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ED" w:rsidRDefault="00122AED" w:rsidP="00122AED">
      <w:pPr>
        <w:jc w:val="center"/>
      </w:pPr>
    </w:p>
    <w:p w:rsidR="0013103D" w:rsidRDefault="001131B1" w:rsidP="00122AED">
      <w:pPr>
        <w:jc w:val="center"/>
      </w:pPr>
      <w:r w:rsidRPr="00642F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044EC0" wp14:editId="394DFCA2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1131B1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122AED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44EC0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-21.75pt;margin-top:17.85pt;width:193.15pt;height:39.9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" filled="f" strokecolor="black [3213]" strokeweight="1.5pt">
                <v:textbox>
                  <w:txbxContent>
                    <w:p w:rsidR="008932FD" w:rsidRPr="00642F66" w:rsidRDefault="008932FD" w:rsidP="001131B1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122AED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71F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0pt">
            <v:imagedata r:id="rId8" o:title="Оргштат"/>
          </v:shape>
        </w:pict>
      </w:r>
    </w:p>
    <w:p w:rsidR="0013103D" w:rsidRDefault="00122AED" w:rsidP="004023AF"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1017BA8" wp14:editId="00F18998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2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B71F3C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Pr="00642F66" w:rsidRDefault="00122AED" w:rsidP="00122AED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КП 53.09.03.01.212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С2</w:t>
                              </w:r>
                            </w:p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6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7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Pr="00C10FCD" w:rsidRDefault="00122AED" w:rsidP="00122AE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Pr="00C10FCD" w:rsidRDefault="00122AED" w:rsidP="00122AE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Pr="00C10FCD" w:rsidRDefault="00122AED" w:rsidP="00122AE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Pr="00C10FCD" w:rsidRDefault="00122AED" w:rsidP="00122AE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Pr="00250B77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Организационная структу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6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7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8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Pr="00A35086" w:rsidRDefault="00892CC6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9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0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1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12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3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4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15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16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17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22AED" w:rsidRDefault="00122AED" w:rsidP="00122AE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818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9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0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1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2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122AED" w:rsidRPr="0032226F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122AED" w:rsidRDefault="00122AED" w:rsidP="00122AE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23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3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AED" w:rsidRDefault="00122AED" w:rsidP="00122AE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7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17BA8" id="Группа 1" o:spid="_x0000_s1027" style="position:absolute;margin-left:305.7pt;margin-top:419.25pt;width:518.8pt;height:155.75pt;z-index:251661312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" o:allowincell="f">
                <v:rect id="Rectangle 4473" o:spid="_x0000_s1028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line id="Line 4474" o:spid="_x0000_s1029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4475" o:spid="_x0000_s1030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4476" o:spid="_x0000_s1031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4477" o:spid="_x0000_s1032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4478" o:spid="_x0000_s1033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line id="Line 4479" o:spid="_x0000_s1034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448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 448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4482" o:spid="_x0000_s1037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038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039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040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041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042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043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22AED" w:rsidRDefault="00B71F3C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489" o:spid="_x0000_s1044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  <v:textbox inset="1pt,1pt,1pt,1pt">
                    <w:txbxContent>
                      <w:p w:rsidR="00122AED" w:rsidRPr="00642F66" w:rsidRDefault="00122AED" w:rsidP="00122AED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КП 53.09.03.01.212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С2</w:t>
                        </w:r>
                      </w:p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045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449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449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449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449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group id="Group 4495" o:spid="_x0000_s1050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44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122AED" w:rsidRPr="00C10FCD" w:rsidRDefault="00122AED" w:rsidP="00122AE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053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44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122AED" w:rsidRPr="00C10FCD" w:rsidRDefault="00122AED" w:rsidP="00122AE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056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45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5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122AED" w:rsidRPr="00C10FCD" w:rsidRDefault="00122AED" w:rsidP="00122AE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5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122AED" w:rsidRPr="00C10FCD" w:rsidRDefault="00122AED" w:rsidP="00122AE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065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<v:rect id="Rectangle 4511" o:spid="_x0000_s1066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c48IA&#10;AADbAAAADwAAAGRycy9kb3ducmV2LnhtbESPQYvCMBSE7wv+h/AEb2uq6KLVKKLs4s1apedn82yL&#10;zUtpstr990ZY8DjMzDfMct2ZWtypdZVlBaNhBII4t7riQsH59P05A+E8ssbaMin4IwfrVe9jibG2&#10;Dz7SPfWFCBB2MSoovW9iKV1ekkE3tA1x8K62NeiDbAupW3wEuKnlOIq+pMGKw0KJDW1Lym/pr1Ew&#10;5Wy3S+b2dEiqn1EyNVlyOWZKDfrdZgHCU+ff4f/2XiuYT+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JzjwgAAANsAAAAPAAAAAAAAAAAAAAAAAJgCAABkcnMvZG93&#10;bnJldi54bWxQSwUGAAAAAAQABAD1AAAAhwMAAAAA&#10;" filled="f" stroked="f" strokeweight=".25pt">
                  <v:textbox inset="1pt,1pt,1pt,1pt">
                    <w:txbxContent>
                      <w:p w:rsidR="00122AED" w:rsidRPr="00250B77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Организационная структура</w:t>
                        </w:r>
                      </w:p>
                    </w:txbxContent>
                  </v:textbox>
                </v:rect>
                <v:line id="Line 451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  <v:line id="Line 4513" o:spid="_x0000_s1068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4514" o:spid="_x0000_s1069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rect id="Rectangle 4515" o:spid="_x0000_s1070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L6MMA&#10;AADdAAAADwAAAGRycy9kb3ducmV2LnhtbESPQWvCQBSE7wX/w/KE3uquxYYYXSUIglfTFnp8ZJ9J&#10;NPs27m41/fduodDjMDPfMOvtaHtxIx86xxrmMwWCuHam40bDx/v+JQcRIrLB3jFp+KEA283kaY2F&#10;cXc+0q2KjUgQDgVqaGMcCilD3ZLFMHMDcfJOzluMSfpGGo/3BLe9fFUqkxY7TgstDrRrqb5U31ZD&#10;WZ7Hz2u1xH2QufKZWZim/NL6eTqWKxCRxvgf/msfjIa3XGX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vL6MMAAADdAAAADwAAAAAAAAAAAAAAAACYAgAAZHJzL2Rv&#10;d25yZXYueG1sUEsFBgAAAAAEAAQA9QAAAIgDAAAAAA=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071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duc8QA&#10;AADdAAAADwAAAGRycy9kb3ducmV2LnhtbESPQWvCQBSE70L/w/IEb2ZXaW0aXSUIgtdGCz0+ss8k&#10;bfZturvV9N93CwWPw8x8w2x2o+3FlXzoHGtYZAoEce1Mx42G8+kwz0GEiGywd0wafijAbvsw2WBh&#10;3I1f6VrFRiQIhwI1tDEOhZShbsliyNxAnLyL8xZjkr6RxuMtwW0vl0qtpMWO00KLA+1bqj+rb6uh&#10;LD/Gt6/qBQ9B5sqvzKNpynetZ9OxXIOINMZ7+L99NBqecvUM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bnPEAAAA3QAAAA8AAAAAAAAAAAAAAAAAmAIAAGRycy9k&#10;b3ducmV2LnhtbFBLBQYAAAAABAAEAPUAAACJAwAAAAA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072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6AcAA&#10;AADdAAAADwAAAGRycy9kb3ducmV2LnhtbERPz2vCMBS+D/Y/hDfYbU0mm9RqlCIIu1oVPD6aZ1tt&#10;Xrok0/rfLwfB48f3e7EabS+u5EPnWMNnpkAQ18503GjY7zYfOYgQkQ32jknDnQKslq8vCyyMu/GW&#10;rlVsRArhUKCGNsahkDLULVkMmRuIE3dy3mJM0DfSeLylcNvLiVJTabHj1NDiQOuW6kv1ZzWU5Xk8&#10;/FYz3ASZKz81X6Ypj1q/v43lHESkMT7FD/eP0fCdqzQ3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j6AcAAAADdAAAADwAAAAAAAAAAAAAAAACYAgAAZHJzL2Rvd25y&#10;ZXYueG1sUEsFBgAAAAAEAAQA9QAAAIUDAAAAAA==&#10;" filled="f" stroked="f" strokeweight=".25pt">
                  <v:textbox inset="1pt,1pt,1pt,1pt">
                    <w:txbxContent>
                      <w:p w:rsidR="00122AED" w:rsidRPr="00A35086" w:rsidRDefault="00892CC6" w:rsidP="00122AE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073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aBsYAAADdAAAADwAAAGRycy9kb3ducmV2LnhtbESP0WoCMRRE3wv+Q7iCbzVrwaJbs4tY&#10;BaUPRe0HXDe3m62bmyWJuu3XN4WCj8PMnGEWZW9bcSUfGscKJuMMBHHldMO1go/j5nEGIkRkja1j&#10;UvBNAcpi8LDAXLsb7+l6iLVIEA45KjAxdrmUoTJkMYxdR5y8T+ctxiR9LbXHW4LbVj5l2bO02HBa&#10;MNjRylB1Plysgp0/vZ0nP7WRJ975dfv+Og/2S6nRsF++gIjUx3v4v73VCqazbA5/b9ITk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d2gbGAAAA3QAAAA8AAAAAAAAA&#10;AAAAAAAAoQIAAGRycy9kb3ducmV2LnhtbFBLBQYAAAAABAAEAPkAAACUAwAAAAA=&#10;" strokeweight="1pt"/>
                <v:line id="Line 4519" o:spid="_x0000_s1074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7lRsIAAADdAAAADwAAAGRycy9kb3ducmV2LnhtbERPzWoCMRC+C75DGMFbza5Q0a1RRFtQ&#10;PBS1DzBupputm8mSpLr26ZuD4PHj+58vO9uIK/lQO1aQjzIQxKXTNVcKvk4fL1MQISJrbByTgjsF&#10;WC76vTkW2t34QNdjrEQK4VCgAhNjW0gZSkMWw8i1xIn7dt5iTNBXUnu8pXDbyHGWTaTFmlODwZbW&#10;hsrL8dcq2Pnz/pL/VUaeeeffm8/NLNgfpYaDbvUGIlIXn+KHe6sVvE7ztD+9SU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37lRsIAAADdAAAADwAAAAAAAAAAAAAA&#10;AAChAgAAZHJzL2Rvd25yZXYueG1sUEsFBgAAAAAEAAQA+QAAAJADAAAAAA==&#10;" strokeweight="1pt"/>
                <v:rect id="Rectangle 4520" o:spid="_x0000_s1075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xbsQA&#10;AADdAAAADwAAAGRycy9kb3ducmV2LnhtbESPQWuDQBSE74H+h+UVektWCwmJcZVSaektxhTPr+6L&#10;St234m4T+++zgUKPw8w3w6T5bAZxocn1lhXEqwgEcWN1z62Cz9PbcgvCeWSNg2VS8EsO8uxhkWKi&#10;7ZWPdKl8K0IJuwQVdN6PiZSu6cigW9mROHhnOxn0QU6t1BNeQ7kZ5HMUbaTBnsNChyO9dtR8Vz9G&#10;wZrroih39nQo+/e4XJu6/DrWSj09zi97EJ5m/x/+oz904LZxDPc34Qn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8W7EAAAA3QAAAA8AAAAAAAAAAAAAAAAAmAIAAGRycy9k&#10;b3ducmV2LnhtbFBLBQYAAAAABAAEAPUAAACJAwAAAAA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DeqsUAAADdAAAADwAAAGRycy9kb3ducmV2LnhtbESP3WoCMRSE7wu+QzhC7zS7QouuRhG1&#10;UOlF8ecBjpvjZnVzsiSpbvv0TUHo5TAz3zCzRWcbcSMfascK8mEGgrh0uuZKwfHwNhiDCBFZY+OY&#10;FHxTgMW89zTDQrs77+i2j5VIEA4FKjAxtoWUoTRkMQxdS5y8s/MWY5K+ktrjPcFtI0dZ9iot1pwW&#10;DLa0MlRe919WwdafPq75T2Xkibd+03yuJ8FelHrud8spiEhd/A8/2u9awcs4H8H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DeqsUAAADdAAAADwAAAAAAAAAA&#10;AAAAAAChAgAAZHJzL2Rvd25yZXYueG1sUEsFBgAAAAAEAAQA+QAAAJMDAAAAAA==&#10;" strokeweight="1pt"/>
                <v:line id="Line 4523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1NEsYAAADdAAAADwAAAGRycy9kb3ducmV2LnhtbESPT2vCQBTE7wW/w/IEb3Xjn0qIrqIW&#10;odBDiXrx9sg+k2j2bdjdauyn7xYKHoeZ+Q2zWHWmETdyvrasYDRMQBAXVtdcKjgedq8pCB+QNTaW&#10;ScGDPKyWvZcFZtreOafbPpQiQthnqKAKoc2k9EVFBv3QtsTRO1tnMETpSqkd3iPcNHKcJDNpsOa4&#10;UGFL24qK6/7bKEgPrX9/bE87++UuP/nnNKcpbpQa9Lv1HESgLjzD/+0PreAtHU3g701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NTRLGAAAA3QAAAA8AAAAAAAAA&#10;AAAAAAAAoQIAAGRycy9kb3ducmV2LnhtbFBLBQYAAAAABAAEAPkAAACUAwAAAAA=&#10;" strokeweight=".5pt"/>
                <v:line id="Line 4524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jRcYAAADdAAAADwAAAGRycy9kb3ducmV2LnhtbESP0WoCMRRE3wX/IVyhb5rdYotdjSLW&#10;QqUPovUDrpvbzdbNzZKkuvXrTaHg4zAzZ5jZorONOJMPtWMF+SgDQVw6XXOl4PD5NpyACBFZY+OY&#10;FPxSgMW835thod2Fd3Tex0okCIcCFZgY20LKUBqyGEauJU7el/MWY5K+ktrjJcFtIx+z7FlarDkt&#10;GGxpZag87X+sgo0/fpzya2XkkTd+3WxfX4L9Vuph0C2nICJ18R7+b79rBU+Tf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F40XGAAAA3QAAAA8AAAAAAAAA&#10;AAAAAAAAoQIAAGRycy9kb3ducmV2LnhtbFBLBQYAAAAABAAEAPkAAACUAwAAAAA=&#10;" strokeweight="1pt"/>
                <v:group id="Group 4525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95n8UAAADd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QaJ/D/&#10;Jjw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9PeZ/FAAAA3QAA&#10;AA8AAAAAAAAAAAAAAAAAqgIAAGRycy9kb3ducmV2LnhtbFBLBQYAAAAABAAEAPoAAACcAwAAAAA=&#10;">
                  <v:rect id="Rectangle 452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dNcMA&#10;AADdAAAADwAAAGRycy9kb3ducmV2LnhtbESPQWvCQBSE70L/w/IKvZmNUkMaXSUUhF4bFXp8ZJ9J&#10;NPs23V01/fddQfA4zMw3zGozml5cyfnOsoJZkoIgrq3uuFGw322nOQgfkDX2lknBH3nYrF8mKyy0&#10;vfE3XavQiAhhX6CCNoShkNLXLRn0iR2Io3e0zmCI0jVSO7xFuOnlPE0zabDjuNDiQJ8t1efqYhSU&#10;5Wk8/FYfuPUyT12m33VT/ij19jqWSxCBxvAMP9pfWsEin2V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dNcMAAADdAAAADwAAAAAAAAAAAAAAAACYAgAAZHJzL2Rv&#10;d25yZXYueG1sUEsFBgAAAAAEAAQA9QAAAIgDAAAAAA=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74rsQA&#10;AADdAAAADwAAAGRycy9kb3ducmV2LnhtbESPQWvCQBSE70L/w/KE3nQTsTaNWSUIQq+NLfT4yL4m&#10;0ezbdHfV9N93BcHjMDPfMMV2NL24kPOdZQXpPAFBXFvdcaPg87CfZSB8QNbYWyYFf+Rhu3maFJhr&#10;e+UPulShERHCPkcFbQhDLqWvWzLo53Ygjt6PdQZDlK6R2uE1wk0vF0mykgY7jgstDrRrqT5VZ6Og&#10;LI/j12/1hnsvs8St9FI35bdSz9OxXIMINIZH+N5+1wpesvQVb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e+K7EAAAA3QAAAA8AAAAAAAAAAAAAAAAAmAIAAGRycy9k&#10;b3ducmV2LnhtbFBLBQYAAAAABAAEAPUAAACJAwAAAAA=&#10;" filled="f" stroked="f" strokeweight=".25pt">
                    <v:textbox inset="1pt,1pt,1pt,1pt">
                      <w:txbxContent>
                        <w:p w:rsidR="00122AED" w:rsidRDefault="00122AED" w:rsidP="00122AE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pZ8IAAADdAAAADwAAAGRycy9kb3ducmV2LnhtbERPz2vCMBS+D/wfwhN2m6nKhlSjiKCO&#10;3awieHs0z7a2ealJqt1/vxyEHT++34tVbxrxIOcrywrGowQEcW51xYWC03H7MQPhA7LGxjIp+CUP&#10;q+XgbYGptk8+0CMLhYgh7FNUUIbQplL6vCSDfmRb4shdrTMYInSF1A6fMdw0cpIkX9JgxbGhxJY2&#10;JeV11hkF5y7jy63euga73X5/Pd9rP/1R6n3Yr+cgAvXhX/xyf2sFn7Nx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LpZ8IAAADdAAAADwAAAAAAAAAAAAAA&#10;AAChAgAAZHJzL2Rvd25yZXYueG1sUEsFBgAAAAAEAAQA+QAAAJADAAAAAA==&#10;" strokeweight="1.5pt"/>
                <v:rect id="Rectangle 4529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JR8IA&#10;AADdAAAADwAAAGRycy9kb3ducmV2LnhtbESPQYvCMBSE78L+h/AWvGmqrFK7RikLwl6tCh4fzdu2&#10;2rx0k6j13xtB8DjMzDfMct2bVlzJ+caygsk4AUFcWt1wpWC/24xSED4ga2wtk4I7eVivPgZLzLS9&#10;8ZauRahEhLDPUEEdQpdJ6cuaDPqx7Yij92edwRClq6R2eItw08ppksylwYbjQo0d/dRUnouLUZDn&#10;p/7wXyxw42WauLn+0lV+VGr42effIAL14R1+tX+1glk6WcD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clHwgAAAN0AAAAPAAAAAAAAAAAAAAAAAJgCAABkcnMvZG93&#10;bnJldi54bWxQSwUGAAAAAAQABAD1AAAAhwMAAAAA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qZ8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wKrK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qmfBAAAA3QAAAA8AAAAAAAAAAAAAAAAAmAIAAGRycy9kb3du&#10;cmV2LnhtbFBLBQYAAAAABAAEAPUAAACGAwAAAAA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SKR8UAAADdAAAADwAAAGRycy9kb3ducmV2LnhtbESPQWvCQBSE7wX/w/IK3upGxSKpqxTB&#10;Kt6MInh7ZJ9JmuzbdHej8d+7hUKPw8x8wyxWvWnEjZyvLCsYjxIQxLnVFRcKTsfN2xyED8gaG8uk&#10;4EEeVsvBywJTbe98oFsWChEh7FNUUIbQplL6vCSDfmRb4uhdrTMYonSF1A7vEW4aOUmSd2mw4rhQ&#10;YkvrkvI664yCc5fx5bveuAa7r+32ev6p/XSv1PC1//wAEagP/+G/9k4rmM0nY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SKR8UAAADdAAAADwAAAAAAAAAA&#10;AAAAAAChAgAAZHJzL2Rvd25yZXYueG1sUEsFBgAAAAAEAAQA+QAAAJMDAAAAAA==&#10;" strokeweight="1.5pt"/>
                <v:rect id="Rectangle 4532" o:spid="_x0000_s1086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lpMIA&#10;AADdAAAADwAAAGRycy9kb3ducmV2LnhtbESPQYvCMBSE74L/ITzBm6YWFLcaRZQVb1t16fnZPNti&#10;81KarNZ/vxEEj8PMN8Ms152pxZ1aV1lWMBlHIIhzqysuFPyev0dzEM4ja6wtk4InOViv+r0lJto+&#10;+Ej3ky9EKGGXoILS+yaR0uUlGXRj2xAH72pbgz7ItpC6xUcoN7WMo2gmDVYcFkpsaFtSfjv9GQVT&#10;zna79Muef9JqP0mnJksvx0yp4aDbLEB46vwn/KYPOnDzOIbXm/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aWkwgAAAN0AAAAPAAAAAAAAAAAAAAAAAJgCAABkcnMvZG93&#10;bnJldi54bWxQSwUGAAAAAAQABAD1AAAAhwMAAAAA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122AED" w:rsidRPr="0032226F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122AED" w:rsidRDefault="00122AED" w:rsidP="00122AE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0EM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rW6eo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NBDEAAAA3QAAAA8AAAAAAAAAAAAAAAAAmAIAAGRycy9k&#10;b3ducmV2LnhtbFBLBQYAAAAABAAEAPUAAACJAwAAAAA=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  <v:textbox inset="1pt,1pt,1pt,1pt">
                    <w:txbxContent>
                      <w:p w:rsidR="00122AED" w:rsidRDefault="00122AED" w:rsidP="00122AE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KW/sYAAADdAAAADwAAAGRycy9kb3ducmV2LnhtbESPT2sCMRTE74V+h/AK3mrW+pfVKFUR&#10;Cj2UVS/eHpvn7urmZUmirn76piD0OMzMb5jZojW1uJLzlWUFvW4Cgji3uuJCwX63eZ+A8AFZY22Z&#10;FNzJw2L++jLDVNsbZ3TdhkJECPsUFZQhNKmUPi/JoO/ahjh6R+sMhihdIbXDW4SbWn4kyUgarDgu&#10;lNjQqqT8vL0YBZNd49f31WFjf9zpkX0PMhrgUqnOW/s5BRGoDf/hZ/tLKxj2x2P4exOf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Slv7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</w:p>
    <w:p w:rsidR="00E91D3A" w:rsidRDefault="00E91D3A" w:rsidP="004023AF">
      <w:pPr>
        <w:rPr>
          <w:rStyle w:val="afb"/>
        </w:rPr>
      </w:pPr>
    </w:p>
    <w:p w:rsidR="005829C2" w:rsidRDefault="005829C2">
      <w:pPr>
        <w:rPr>
          <w:rStyle w:val="afb"/>
          <w:i w:val="0"/>
          <w:color w:val="000000" w:themeColor="text1"/>
        </w:rPr>
      </w:pPr>
      <w:r>
        <w:rPr>
          <w:rStyle w:val="afb"/>
          <w:i w:val="0"/>
          <w:color w:val="000000" w:themeColor="text1"/>
        </w:rPr>
        <w:br w:type="page"/>
      </w:r>
    </w:p>
    <w:p w:rsidR="00E91D3A" w:rsidRPr="00E91D3A" w:rsidRDefault="005829C2" w:rsidP="00E91D3A">
      <w:pPr>
        <w:rPr>
          <w:rStyle w:val="afb"/>
          <w:i w:val="0"/>
          <w:color w:val="000000" w:themeColor="text1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B60A68" wp14:editId="00BA0017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5829C2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535ADA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0A68" id="Надпись 117" o:spid="_x0000_s1090" type="#_x0000_t202" style="position:absolute;margin-left:-21.75pt;margin-top:17.85pt;width:193.15pt;height:39.9pt;rotation:18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" filled="f" strokecolor="black [3213]" strokeweight="1.5pt">
                <v:textbox>
                  <w:txbxContent>
                    <w:p w:rsidR="008932FD" w:rsidRPr="00642F66" w:rsidRDefault="008932FD" w:rsidP="005829C2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535ADA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С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A4E30" w:rsidRDefault="00B71F3C" w:rsidP="005829C2">
      <w:pPr>
        <w:pStyle w:val="af7"/>
        <w:rPr>
          <w:lang w:val="en-US"/>
        </w:rPr>
      </w:pPr>
      <w:r>
        <w:rPr>
          <w:lang w:val="en-US"/>
        </w:rPr>
        <w:pict>
          <v:shape id="_x0000_i1026" type="#_x0000_t75" style="width:477pt;height:310.5pt">
            <v:imagedata r:id="rId9" o:title="ОАФ"/>
          </v:shape>
        </w:pict>
      </w:r>
    </w:p>
    <w:p w:rsidR="00132250" w:rsidRDefault="008932FD">
      <w:pPr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7650</wp:posOffset>
                </wp:positionV>
                <wp:extent cx="6588760" cy="1978025"/>
                <wp:effectExtent l="0" t="0" r="21590" b="22225"/>
                <wp:wrapNone/>
                <wp:docPr id="119" name="Группа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120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6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7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8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9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0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1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2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3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4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35ADA" w:rsidRPr="00642F66" w:rsidRDefault="00535ADA" w:rsidP="00535ADA">
                              <w:pPr>
                                <w:pStyle w:val="afa"/>
                                <w:spacing w:before="0" w:beforeAutospacing="0" w:after="0" w:afterAutospacing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642F66"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КП 53.09.03.01.212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С2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5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6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7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8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59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460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61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2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63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64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5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66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67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68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69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70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1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72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73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4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75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6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3000D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000D6">
                                <w:rPr>
                                  <w:sz w:val="18"/>
                                  <w:lang w:val="ru-RU"/>
                                </w:rPr>
                                <w:t>Схема функциональной струк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77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8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79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5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6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7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8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9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0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51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2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3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54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55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56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57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8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9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0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1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562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3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4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119" o:spid="_x0000_s1091" style="position:absolute;margin-left:305.7pt;margin-top:419.5pt;width:518.8pt;height:155.75pt;z-index:251663360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" o:allowincell="f">
                <v:rect id="Rectangle 4473" o:spid="_x0000_s1092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K98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2K98YAAADcAAAADwAAAAAAAAAAAAAAAACYAgAAZHJz&#10;L2Rvd25yZXYueG1sUEsFBgAAAAAEAAQA9QAAAIsDAAAAAA==&#10;" filled="f" strokeweight="1.5pt"/>
                <v:line id="Line 4474" o:spid="_x0000_s1093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4475" o:spid="_x0000_s1094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4476" o:spid="_x0000_s1095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4477" o:spid="_x0000_s1096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4478" o:spid="_x0000_s1097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4479" o:spid="_x0000_s1098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line id="Line 4480" o:spid="_x0000_s1099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4481" o:spid="_x0000_s1100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5J8UAAADdAAAADwAAAGRycy9kb3ducmV2LnhtbESP0WoCMRRE3wv+Q7iFvmnWsohujVJs&#10;CxUfRO0HXDfXzermZklS3fr1RhD6OMzMGWY672wjzuRD7VjBcJCBIC6drrlS8LP76o9BhIissXFM&#10;Cv4owHzWe5piod2FN3TexkokCIcCFZgY20LKUBqyGAauJU7ewXmLMUlfSe3xkuC2ka9ZNpIWa04L&#10;BltaGCpP21+rYOn3q9PwWhm556X/bNYfk2CPSr08d+9vICJ18T/8aH9rBXmej+D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L5J8UAAADdAAAADwAAAAAAAAAA&#10;AAAAAAChAgAAZHJzL2Rvd25yZXYueG1sUEsFBgAAAAAEAAQA+QAAAJMDAAAAAA==&#10;" strokeweight="1pt"/>
                <v:rect id="Rectangle 4482" o:spid="_x0000_s1101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ZIMQA&#10;AADd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uwF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n2S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102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NUsAA&#10;AADdAAAADwAAAGRycy9kb3ducmV2LnhtbERPz2uDMBS+F/o/hFfYrY0bIp1rFBkIu85u0OPDvKmb&#10;eXFJpu6/bw6FHj++36dyNaOYyfnBsoLHQwKCuLV64E7Bx7neH0H4gKxxtEwK/slDWWw3J8y1Xfid&#10;5iZ0Ioawz1FBH8KUS+nbngz6g52II/dlncEQoeukdrjEcDPKpyTJpMGBY0OPE7321P40f0ZBVX2v&#10;n7/NM9ZeHhOX6VR31UWph91avYAItIa7+OZ+0wrSNI1z45v4BGR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hNUs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103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oycIA&#10;AADdAAAADwAAAGRycy9kb3ducmV2LnhtbESPQYvCMBSE78L+h/AW9qbpShHbNUoRBK9bFTw+mrdt&#10;tXnpJlHrvzeC4HGYmW+YxWownbiS861lBd+TBARxZXXLtYL9bjOeg/ABWWNnmRTcycNq+TFaYK7t&#10;jX/pWoZaRAj7HBU0IfS5lL5qyKCf2J44en/WGQxRulpqh7cIN52cJslMGmw5LjTY07qh6lxejIKi&#10;OA2H/zLDjZfzxM10quviqNTX51D8gAg0hHf41d5qBWmaZv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OjJ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104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XicAA&#10;AADdAAAADwAAAGRycy9kb3ducmV2LnhtbERPTYvCMBC9L/gfwgje1tSlK7UapQiCV6sLexyasa02&#10;k5pktf77zUHw+Hjfq81gOnEn51vLCmbTBARxZXXLtYLTcfeZgfABWWNnmRQ8ycNmPfpYYa7tgw90&#10;L0MtYgj7HBU0IfS5lL5qyKCf2p44cmfrDIYIXS21w0cMN538SpK5NNhybGiwp21D1bX8MwqK4jL8&#10;3MoF7rzMEjfXqa6LX6Um46FYggg0hLf45d5rBWn6HffHN/EJ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fXic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105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yE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05c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bch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106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sZcIA&#10;AADdAAAADwAAAGRycy9kb3ducmV2LnhtbESPQYvCMBSE7wv+h/AEb2uqVNFqlCIIe7Xuwh4fzbOt&#10;Ni81yWr990YQ9jjMzDfMetubVtzI+caygsk4AUFcWt1wpeD7uP9cgPABWWNrmRQ8yMN2M/hYY6bt&#10;nQ90K0IlIoR9hgrqELpMSl/WZNCPbUccvZN1BkOUrpLa4T3CTSunSTKXBhuOCzV2tKupvBR/RkGe&#10;n/ufa7HEvZeLxM11qqv8V6nRsM9XIAL14T/8bn9pBWk6m8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Sexl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107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J/s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k6eoF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Sf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4489" o:spid="_x0000_s1108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zRisQA&#10;AADd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pc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0YrEAAAA3QAAAA8AAAAAAAAAAAAAAAAAmAIAAGRycy9k&#10;b3ducmV2LnhtbFBLBQYAAAAABAAEAPUAAACJAwAAAAA=&#10;" filled="f" stroked="f" strokeweight=".25pt">
                  <v:textbox inset="1pt,1pt,1pt,1pt">
                    <w:txbxContent>
                      <w:p w:rsidR="00535ADA" w:rsidRPr="00642F66" w:rsidRDefault="00535ADA" w:rsidP="00535ADA">
                        <w:pPr>
                          <w:pStyle w:val="afa"/>
                          <w:spacing w:before="0" w:beforeAutospacing="0" w:after="0" w:afterAutospacing="0"/>
                          <w:jc w:val="center"/>
                          <w:rPr>
                            <w:color w:val="000000"/>
                          </w:rPr>
                        </w:pPr>
                        <w:r w:rsidRPr="00642F66"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 xml:space="preserve">КП 53.09.03.01.212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С2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109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xqsUAAADdAAAADwAAAGRycy9kb3ducmV2LnhtbESPQWvCQBSE7wX/w/KE3uqmVkWiq5SC&#10;tfTWKIK3R/aZpMm+jbsbjf/eLRQ8DjPzDbNc96YRF3K+sqzgdZSAIM6trrhQsN9tXuYgfEDW2Fgm&#10;BTfysF4NnpaYanvlH7pkoRARwj5FBWUIbSqlz0sy6Ee2JY7eyTqDIUpXSO3wGuGmkeMkmUmDFceF&#10;Elv6KCmvs84oOHQZH3/rjWuw+9xuT4dz7d++lXoe9u8LEIH68Aj/t7+0gslkOo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PxqsUAAADdAAAADwAAAAAAAAAA&#10;AAAAAAChAgAAZHJzL2Rvd25yZXYueG1sUEsFBgAAAAAEAAQA+QAAAJMDAAAAAA==&#10;" strokeweight="1.5pt"/>
                <v:line id="Line 4491" o:spid="_x0000_s1110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v3cYAAADdAAAADwAAAGRycy9kb3ducmV2LnhtbESPT2vCQBTE7wW/w/IEb3Xjn0pJXUUE&#10;tfTWKEJvj+wzSZN9G3c3mn77bqHgcZiZ3zDLdW8acSPnK8sKJuMEBHFudcWFgtNx9/wKwgdkjY1l&#10;UvBDHtarwdMSU23v/Em3LBQiQtinqKAMoU2l9HlJBv3YtsTRu1hnMETpCqkd3iPcNHKaJAtpsOK4&#10;UGJL25LyOuuMgnOX8dd3vXMNdvvD4XK+1n72odRo2G/eQATqwyP8337XCubzlwX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xb93GAAAA3QAAAA8AAAAAAAAA&#10;AAAAAAAAoQIAAGRycy9kb3ducmV2LnhtbFBLBQYAAAAABAAEAPkAAACUAwAAAAA=&#10;" strokeweight="1.5pt"/>
                <v:line id="Line 4492" o:spid="_x0000_s1111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3KRsYAAADdAAAADwAAAGRycy9kb3ducmV2LnhtbESPQWvCQBSE7wX/w/IEb3VTtbakriKC&#10;VXozLUJvj+wzSZN9G3c3mv57t1DwOMzMN8xi1ZtGXMj5yrKCp3ECgji3uuJCwdfn9vEVhA/IGhvL&#10;pOCXPKyWg4cFptpe+UCXLBQiQtinqKAMoU2l9HlJBv3YtsTRO1lnMETpCqkdXiPcNHKSJHNpsOK4&#10;UGJLm5LyOuuMgmOX8fdPvXUNdu+73el4rv30Q6nRsF+/gQjUh3v4v73XCmaz5x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9ykbGAAAA3QAAAA8AAAAAAAAA&#10;AAAAAAAAoQIAAGRycy9kb3ducmV2LnhtbFBLBQYAAAAABAAEAPkAAACUAwAAAAA=&#10;" strokeweight="1.5pt"/>
                <v:line id="Line 4493" o:spid="_x0000_s1112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eE8MAAADdAAAADwAAAGRycy9kb3ducmV2LnhtbERP3WrCMBS+H/gO4Qy8m6nDiaumRfYD&#10;Ey9E3QMcm2PT2ZyUJGrn05uLwS4/vv9F2dtWXMiHxrGC8SgDQVw53XCt4Hv/+TQDESKyxtYxKfil&#10;AGUxeFhgrt2Vt3TZxVqkEA45KjAxdrmUoTJkMYxcR5y4o/MWY4K+ltrjNYXbVj5n2VRabDg1GOzo&#10;zVB12p2tgpU/rE/jW23kgVf+o928vwb7o9TwsV/OQUTq47/4z/2lFUwmL2lu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oXhPDAAAA3QAAAA8AAAAAAAAAAAAA&#10;AAAAoQIAAGRycy9kb3ducmV2LnhtbFBLBQYAAAAABAAEAPkAAACRAwAAAAA=&#10;" strokeweight="1pt"/>
                <v:line id="Line 4494" o:spid="_x0000_s1113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7iMYAAADdAAAADwAAAGRycy9kb3ducmV2LnhtbESP0WoCMRRE3wX/IVzBt5q1qOjWKGIt&#10;KH0oXfsB183tZuvmZklS3fbrG6Hg4zAzZ5jlurONuJAPtWMF41EGgrh0uuZKwcfx5WEOIkRkjY1j&#10;UvBDAdarfm+JuXZXfqdLESuRIBxyVGBibHMpQ2nIYhi5ljh5n85bjEn6SmqP1wS3jXzMspm0WHNa&#10;MNjS1lB5Lr6tgoM/vZ7Hv5WRJz74XfP2vAj2S6nhoNs8gYjUxXv4v73XCiaT6QJ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k+4jGAAAA3QAAAA8AAAAAAAAA&#10;AAAAAAAAoQIAAGRycy9kb3ducmV2LnhtbFBLBQYAAAAABAAEAPkAAACUAwAAAAA=&#10;" strokeweight="1pt"/>
                <v:group id="Group 4495" o:spid="_x0000_s1114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Sn6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KfpwwAAAN0AAAAP&#10;AAAAAAAAAAAAAAAAAKoCAABkcnMvZG93bnJldi54bWxQSwUGAAAAAAQABAD6AAAAmgMAAAAA&#10;">
                  <v:rect id="Rectangle 4496" o:spid="_x0000_s11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4r8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jTN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7iv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1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m2M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LN/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Um2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117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Y5n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pm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pjmexgAAAN0A&#10;AAAPAAAAAAAAAAAAAAAAAKoCAABkcnMvZG93bnJldi54bWxQSwUGAAAAAAQABAD6AAAAnQMAAAAA&#10;">
                  <v:rect id="Rectangle 4499" o:spid="_x0000_s111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bN8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Ev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bN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1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+rM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afYO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y+r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120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GaBs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0ZoGxgAAAN0A&#10;AAAPAAAAAAAAAAAAAAAAAKoCAABkcnMvZG93bnJldi54bWxQSwUGAAAAAAQABAD6AAAAnQMAAAAA&#10;">
                  <v:rect id="Rectangle 4502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KFQM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02wJ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KFQ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RMr8A&#10;AADdAAAADwAAAGRycy9kb3ducmV2LnhtbERPTYvCMBC9L/gfwgh7W1OXUrQapQiCV6uCx6EZ22oz&#10;qUlWu//eHASPj/e9XA+mEw9yvrWsYDpJQBBXVrdcKzgetj8zED4ga+wsk4J/8rBejb6WmGv75D09&#10;ylCLGMI+RwVNCH0upa8aMugntieO3MU6gyFCV0vt8BnDTSd/kySTBluODQ32tGmoupV/RkFRXIfT&#10;vZzj1stZ4jKd6ro4K/U9HooFiEBD+Ijf7p1WkKZZnBv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REy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123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4Od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U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04OdMcAAADd&#10;AAAADwAAAAAAAAAAAAAAAACqAgAAZHJzL2Rvd25yZXYueG1sUEsFBgAAAAAEAAQA+gAAAJ4DAAAA&#10;AA==&#10;">
                  <v:rect id="Rectangle 4505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KL6cAA&#10;AADdAAAADwAAAGRycy9kb3ducmV2LnhtbERPTYvCMBC9L/gfwgje1tSluLUapQiCV6sLexyasa02&#10;k5pktf57cxD2+Hjfq81gOnEn51vLCmbTBARxZXXLtYLTcfeZgfABWWNnmRQ8ycNmPfpYYa7tgw90&#10;L0MtYgj7HBU0IfS5lL5qyKCf2p44cmfrDIYIXS21w0cMN538SpK5NNhybGiwp21D1bX8MwqK4jL8&#10;3MoF7rzMEjfXqa6LX6Um46FYggg0hH/x273XCtL0O+6Pb+IT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KL6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uc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05c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uLnL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126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MK2M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TD5H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MK2McAAADd&#10;AAAADwAAAAAAAAAAAAAAAACqAgAAZHJzL2Rvd25yZXYueG1sUEsFBgAAAAAEAAQA+gAAAJ4DAAAA&#10;AA==&#10;">
                  <v:rect id="Rectangle 4508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Vns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0gTd9e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wFZ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N6sQA&#10;AADd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pc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je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129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atysYAAADdAAAADwAAAGRycy9kb3ducmV2LnhtbESPQWvCQBSE7wX/w/IEb3VTtbakriKC&#10;VXozLUJvj+wzSZN9G3c3mv57t1DwOMzMN8xi1ZtGXMj5yrKCp3ECgji3uuJCwdfn9vEVhA/IGhvL&#10;pOCXPKyWg4cFptpe+UCXLBQiQtinqKAMoU2l9HlJBv3YtsTRO1lnMETpCqkdXiPcNHKSJHNpsOK4&#10;UGJLm5LyOuuMgmOX8fdPvXUNdu+73el4rv30Q6nRsF+/gQjUh3v4v73XCmazl2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WrcrGAAAA3QAAAA8AAAAAAAAA&#10;AAAAAAAAoQIAAGRycy9kb3ducmV2LnhtbFBLBQYAAAAABAAEAPkAAACUAwAAAAA=&#10;" strokeweight="1.5pt"/>
                <v:rect id="Rectangle 4511" o:spid="_x0000_s1130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CKcYA&#10;AADdAAAADwAAAGRycy9kb3ducmV2LnhtbESPQWvCQBSE74X+h+UJvdWNxaSaukqptHhrEiXnZ/Y1&#10;CWbfhuxW4793hUKPw8x8w6w2o+nEmQbXWlYwm0YgiCurW64VHPafzwsQziNr7CyTgis52KwfH1aY&#10;anvhnM6Fr0WAsEtRQeN9n0rpqoYMuqntiYP3YweDPsihlnrAS4CbTr5EUSINthwWGuzpo6HqVPwa&#10;BTGX2222tPvvrP2aZbEps2NeKvU0Gd/fQHga/X/4r73TCubz1wT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CKcYAAADdAAAADwAAAAAAAAAAAAAAAACYAgAAZHJz&#10;L2Rvd25yZXYueG1sUEsFBgAAAAAEAAQA9QAAAIsDAAAAAA==&#10;" filled="f" stroked="f" strokeweight=".25pt">
                  <v:textbox inset="1pt,1pt,1pt,1pt">
                    <w:txbxContent>
                      <w:p w:rsidR="008932FD" w:rsidRPr="00250B77" w:rsidRDefault="003000D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000D6">
                          <w:rPr>
                            <w:sz w:val="18"/>
                            <w:lang w:val="ru-RU"/>
                          </w:rPr>
                          <w:t>Схема функциональной структуры</w:t>
                        </w:r>
                      </w:p>
                    </w:txbxContent>
                  </v:textbox>
                </v:rect>
                <v:line id="Line 4512" o:spid="_x0000_s1131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iWJsYAAADdAAAADwAAAGRycy9kb3ducmV2LnhtbESPT2vCQBTE7wW/w/IEb3XjH2pJXUUE&#10;tfTWKEJvj+wzSZN9G3c3mn77bqHgcZiZ3zDLdW8acSPnK8sKJuMEBHFudcWFgtNx9/wKwgdkjY1l&#10;UvBDHtarwdMSU23v/Em3LBQiQtinqKAMoU2l9HlJBv3YtsTRu1hnMETpCqkd3iPcNHKaJC/SYMVx&#10;ocSWtiXlddYZBecu46/veuca7PaHw+V8rf3sQ6nRsN+8gQjUh0f4v/2uFczniwX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IlibGAAAA3QAAAA8AAAAAAAAA&#10;AAAAAAAAoQIAAGRycy9kb3ducmV2LnhtbFBLBQYAAAAABAAEAPkAAACUAwAAAAA=&#10;" strokeweight="1.5pt"/>
                <v:line id="Line 4513" o:spid="_x0000_s1132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cCVMIAAADdAAAADwAAAGRycy9kb3ducmV2LnhtbERPz2vCMBS+D/wfwhN2m6lTplSjiKCO&#10;3VZF8PZonm1t89IlqXb//XIYePz4fi/XvWnEnZyvLCsYjxIQxLnVFRcKTsfd2xyED8gaG8uk4Jc8&#10;rFeDlyWm2j74m+5ZKEQMYZ+igjKENpXS5yUZ9CPbEkfuap3BEKErpHb4iOGmke9J8iENVhwbSmxp&#10;W1JeZ51RcO4yvtzqnWuw2x8O1/NP7SdfSr0O+80CRKA+PMX/7k+tYDqd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cCVMIAAADdAAAADwAAAAAAAAAAAAAA&#10;AAChAgAAZHJzL2Rvd25yZXYueG1sUEsFBgAAAAAEAAQA+QAAAJADAAAAAA==&#10;" strokeweight="1.5pt"/>
                <v:line id="Line 4514" o:spid="_x0000_s1133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unz8YAAADdAAAADwAAAGRycy9kb3ducmV2LnhtbESPQWvCQBSE7wX/w/IEb3VTldqmriKC&#10;VXozLUJvj+wzSZN9G3c3mv57t1DwOMzMN8xi1ZtGXMj5yrKCp3ECgji3uuJCwdfn9vEFhA/IGhvL&#10;pOCXPKyWg4cFptpe+UCXLBQiQtinqKAMoU2l9HlJBv3YtsTRO1lnMETpCqkdXiPcNHKSJM/SYMVx&#10;ocSWNiXlddYZBccu4++feusa7N53u9PxXPvph1KjYb9+AxGoD/fwf3uvFcxm81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p8/GAAAA3QAAAA8AAAAAAAAA&#10;AAAAAAAAoQIAAGRycy9kb3ducmV2LnhtbFBLBQYAAAAABAAEAPkAAACUAwAAAAA=&#10;" strokeweight="1.5pt"/>
                <v:rect id="Rectangle 4515" o:spid="_x0000_s1134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tUcQA&#10;AADdAAAADwAAAGRycy9kb3ducmV2LnhtbESPwWrDMBBE74X8g9hAb7WcYhvHiRJMIdBr3BZ6XKyN&#10;7cRauZKaOH9fFQo9DjPzhtnuZzOKKzk/WFawSlIQxK3VA3cK3t8OTyUIH5A1jpZJwZ087HeLhy1W&#10;2t74SNcmdCJC2FeooA9hqqT0bU8GfWIn4uidrDMYonSd1A5vEW5G+ZymhTQ4cFzocaKXntpL820U&#10;1PV5/vhq1njwskxdoTPd1Z9KPS7negMi0Bz+w3/tV60gy7M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7V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135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zJs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72kG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pzJ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136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Wvc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0gfU3f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1r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137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HU8MAAADdAAAADwAAAGRycy9kb3ducmV2LnhtbERP3WrCMBS+H/gO4Qy8m6nDiaumRfYD&#10;Ey9E3QMcm2PT2ZyUJGrn05uLwS4/vv9F2dtWXMiHxrGC8SgDQVw53XCt4Hv/+TQDESKyxtYxKfil&#10;AGUxeFhgrt2Vt3TZxVqkEA45KjAxdrmUoTJkMYxcR5y4o/MWY4K+ltrjNYXbVj5n2VRabDg1GOzo&#10;zVB12p2tgpU/rE/jW23kgVf+o928vwb7o9TwsV/OQUTq47/4z/2lFUxeJmlu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Qx1PDAAAA3QAAAA8AAAAAAAAAAAAA&#10;AAAAoQIAAGRycy9kb3ducmV2LnhtbFBLBQYAAAAABAAEAPkAAACRAwAAAAA=&#10;" strokeweight="1pt"/>
                <v:line id="Line 4519" o:spid="_x0000_s1138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iyMYAAADdAAAADwAAAGRycy9kb3ducmV2LnhtbESP0WoCMRRE3wX/IVzBt5q1qOjWKGIt&#10;KH0oXfsB183tZuvmZklS3fbrG6Hg4zAzZ5jlurONuJAPtWMF41EGgrh0uuZKwcfx5WEOIkRkjY1j&#10;UvBDAdarfm+JuXZXfqdLESuRIBxyVGBibHMpQ2nIYhi5ljh5n85bjEn6SmqP1wS3jXzMspm0WHNa&#10;MNjS1lB5Lr6tgoM/vZ7Hv5WRJz74XfP2vAj2S6nhoNs8gYjUxXv4v73XCibTyQJub9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YsjGAAAA3QAAAA8AAAAAAAAA&#10;AAAAAAAAoQIAAGRycy9kb3ducmV2LnhtbFBLBQYAAAAABAAEAPkAAACUAwAAAAA=&#10;" strokeweight="1pt"/>
                <v:rect id="Rectangle 4520" o:spid="_x0000_s1139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sO8IA&#10;AADdAAAADwAAAGRycy9kb3ducmV2LnhtbERPy2rCQBTdF/oPwy24qxOLKTZ1lFJRujMPyfo2c5sM&#10;zdwJmVHj33cWQpeH815vJ9uLC43eOFawmCcgiBunDbcKTtX+eQXCB2SNvWNScCMP283jwxoz7a5c&#10;0KUMrYgh7DNU0IUwZFL6piOLfu4G4sj9uNFiiHBspR7xGsNtL1+S5FVaNBwbOhzos6PmtzxbBSnX&#10;u13+5qpjbg6LPLV1/l3USs2epo93EIGm8C++u7+0gmWaxv3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Ouw7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14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P4E8YAAADdAAAADwAAAGRycy9kb3ducmV2LnhtbESP0WoCMRRE3wv+Q7hC32p2ixa7GkWs&#10;hYoPovUDrpvbzdbNzZKkuvr1plDo4zAzZ5jpvLONOJMPtWMF+SADQVw6XXOl4PD5/jQGESKyxsYx&#10;KbhSgPms9zDFQrsL7+i8j5VIEA4FKjAxtoWUoTRkMQxcS5y8L+ctxiR9JbXHS4LbRj5n2Yu0WHNa&#10;MNjS0lB52v9YBWt/3JzyW2Xkkdd+1WzfXoP9Vuqx3y0mICJ18T/81/7QCoajUQ6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z+BPGAAAA3QAAAA8AAAAAAAAA&#10;AAAAAAAAoQIAAGRycy9kb3ducmV2LnhtbFBLBQYAAAAABAAEAPkAAACUAwAAAAA=&#10;" strokeweight="1pt"/>
                <v:line id="Line 4523" o:spid="_x0000_s114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QR8UAAADdAAAADwAAAGRycy9kb3ducmV2LnhtbESPQWvCQBSE74L/YXmCN91UokjqKlUR&#10;hB4k2ktvj+xrkjb7NuyuGv31XUHwOMzMN8xi1ZlGXMj52rKCt3ECgriwuuZSwddpN5qD8AFZY2OZ&#10;FNzIw2rZ7y0w0/bKOV2OoRQRwj5DBVUIbSalLyoy6Me2JY7ej3UGQ5SulNrhNcJNIydJMpMGa44L&#10;Fba0qaj4O56Ngvmp9dvb5ntnD+73nn+mOaW4Vmo46D7eQQTqwiv8bO+1gnQ6ncDj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BQR8UAAADdAAAADwAAAAAAAAAA&#10;AAAAAAChAgAAZHJzL2Rvd25yZXYueG1sUEsFBgAAAAAEAAQA+QAAAJMDAAAAAA==&#10;" strokeweight=".5pt"/>
                <v:line id="Line 4524" o:spid="_x0000_s114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3D/8YAAADdAAAADwAAAGRycy9kb3ducmV2LnhtbESP0WoCMRRE3wX/IdxC3zRrq9KuRpFW&#10;oeKDaPsB1811s3VzsySprv36piD4OMzMGWY6b20tzuRD5VjBoJ+BIC6crrhU8PW56r2ACBFZY+2Y&#10;FFwpwHzW7Uwx1+7COzrvYykShEOOCkyMTS5lKAxZDH3XECfv6LzFmKQvpfZ4SXBby6csG0uLFacF&#10;gw29GSpO+x+rYO0Pm9PgtzTywGu/rLfvr8F+K/X40C4mICK18R6+tT+0guFo9Az/b9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tw//GAAAA3QAAAA8AAAAAAAAA&#10;AAAAAAAAoQIAAGRycy9kb3ducmV2LnhtbFBLBQYAAAAABAAEAPkAAACUAwAAAAA=&#10;" strokeweight="1pt"/>
                <v:group id="Group 4525" o:spid="_x0000_s114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  <v:rect id="Rectangle 4526" o:spid="_x0000_s11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7jMQA&#10;AADdAAAADwAAAGRycy9kb3ducmV2LnhtbESPwWrDMBBE74X8g9hAbrXcEAfXiRJMIJBr3RZ6XKyt&#10;7dRaOZJiu39fFQo9DjPzhtkfZ9OLkZzvLCt4SlIQxLXVHTcK3l7PjzkIH5A19pZJwTd5OB4WD3ss&#10;tJ34hcYqNCJC2BeooA1hKKT0dUsGfWIH4uh9WmcwROkaqR1OEW56uU7TrTTYcVxocaBTS/VXdTcK&#10;yvI6v9+qZzx7maduqze6KT+UWi3ncgci0Bz+w3/ti1awyb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Be4z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1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l+8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zbIc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5fv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14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F28YAAADdAAAADwAAAGRycy9kb3ducmV2LnhtbESPT2vCQBTE7wW/w/KE3urGtv4hukop&#10;WEtvRhG8PbLPJCb7Nt3daPrtu4WCx2FmfsMs171pxJWcrywrGI8SEMS51RUXCg77zdMchA/IGhvL&#10;pOCHPKxXg4clptreeEfXLBQiQtinqKAMoU2l9HlJBv3ItsTRO1tnMETpCqkd3iLcNPI5SabSYMVx&#10;ocSW3kvK66wzCo5dxqdLvXENdh/b7fn4XfuXL6Ueh/3bAkSgPtzD/+1PreB1MpnB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xdvGAAAA3QAAAA8AAAAAAAAA&#10;AAAAAAAAoQIAAGRycy9kb3ducmV2LnhtbFBLBQYAAAAABAAEAPkAAACUAwAAAAA=&#10;" strokeweight="1.5pt"/>
                <v:rect id="Rectangle 4529" o:spid="_x0000_s114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UEsAA&#10;AADdAAAADwAAAGRycy9kb3ducmV2LnhtbERPTYvCMBC9L/gfwgje1tRFRWtTKQuCV7sreByasa02&#10;k5pErf/eHBb2+Hjf2XYwnXiQ861lBbNpAoK4srrlWsHvz+5zBcIHZI2dZVLwIg/bfPSRYartkw/0&#10;KEMtYgj7FBU0IfSplL5qyKCf2p44cmfrDIYIXS21w2cMN538SpKlNNhybGiwp++Gqmt5NwqK4jIc&#10;b+Uad16uErfUc10XJ6Um46HYgAg0hH/xn3uvFcwXizg3volP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DUEs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14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xic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vFkMo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HGJ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14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mXEs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eP+Yxf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mXEsIAAADdAAAADwAAAAAAAAAAAAAA&#10;AAChAgAAZHJzL2Rvd25yZXYueG1sUEsFBgAAAAAEAAQA+QAAAJADAAAAAA==&#10;" strokeweight="1.5pt"/>
                <v:rect id="Rectangle 4532" o:spid="_x0000_s1150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DHcUA&#10;AADdAAAADwAAAGRycy9kb3ducmV2LnhtbESPT2vCQBTE7wW/w/KE3uompZEasxFRWnoz/iHnZ/aZ&#10;BLNvQ3ar6bd3C4Ueh5n5DZOtRtOJGw2utawgnkUgiCurW64VnI4fL+8gnEfW2FkmBT/kYJVPnjJM&#10;tb3znm4HX4sAYZeigsb7PpXSVQ0ZdDPbEwfvYgeDPsihlnrAe4CbTr5G0VwabDksNNjTpqHqevg2&#10;ChIut9tiYY+7ov2Mi8SUxXlfKvU8HddLEJ5G/x/+a39pBW/JPIbfN+EJy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oMd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15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pR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tk8n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ClF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15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M3s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7+k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jN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15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nFcYAAADdAAAADwAAAGRycy9kb3ducmV2LnhtbESPQWvCQBSE74X+h+UJvdWNJYpE12BT&#10;hIKHEu3F2yP7TKLZt2F3q7G/visIPQ4z8w2zzAfTiQs531pWMBknIIgrq1uuFXzvN69zED4ga+ws&#10;k4IbechXz09LzLS9ckmXXahFhLDPUEETQp9J6auGDPqx7Ymjd7TOYIjS1VI7vEa46eRbksykwZbj&#10;QoM9FQ1V592PUTDf9/7jVhw29sudfsttWlKK70q9jIb1AkSgIfyHH+1PrSCdzlK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JpxX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3A0574"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3199C1A1" wp14:editId="72A61C6B">
                <wp:simplePos x="0" y="0"/>
                <wp:positionH relativeFrom="page">
                  <wp:posOffset>776177</wp:posOffset>
                </wp:positionH>
                <wp:positionV relativeFrom="page">
                  <wp:posOffset>8452884</wp:posOffset>
                </wp:positionV>
                <wp:extent cx="6569815" cy="1978025"/>
                <wp:effectExtent l="0" t="0" r="21590" b="22225"/>
                <wp:wrapNone/>
                <wp:docPr id="4671" name="Группа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672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3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4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5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6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7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8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9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0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1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2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3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4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5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6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3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7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8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9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0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1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2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3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94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95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96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97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98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99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00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01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2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03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04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5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06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07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8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09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0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B1AB0">
                                <w:rPr>
                                  <w:sz w:val="18"/>
                                  <w:lang w:val="ru-RU"/>
                                </w:rPr>
                                <w:t>Схема функциональной</w:t>
                              </w:r>
                            </w:p>
                            <w:p w:rsidR="008932FD" w:rsidRPr="009034B8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B1AB0">
                                <w:rPr>
                                  <w:sz w:val="18"/>
                                  <w:lang w:val="ru-RU"/>
                                </w:rPr>
                                <w:t xml:space="preserve"> структур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11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2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3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4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5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6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7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8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9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20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1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2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23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24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5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26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7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8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9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0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31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2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3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9C1A1" id="Группа 4671" o:spid="_x0000_s1154" style="position:absolute;margin-left:61.1pt;margin-top:665.6pt;width:517.3pt;height:155.75pt;z-index:251644928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" o:allowincell="f">
                <v:rect id="Rectangle 3591" o:spid="_x0000_s1155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kjccA&#10;AADdAAAADwAAAGRycy9kb3ducmV2LnhtbESPQWsCMRSE7wX/Q3hCL6VmFVllNYoIhUIL0rWC3h7J&#10;6+7Szcs2SXX9941Q8DjMzDfMct3bVpzJh8axgvEoA0GsnWm4UvC5f3megwgR2WDrmBRcKcB6NXhY&#10;YmHchT/oXMZKJAiHAhXUMXaFlEHXZDGMXEecvC/nLcYkfSWNx0uC21ZOsiyXFhtOCzV2tK1Jf5e/&#10;VsHTNLfmcPy5+lP5djzs5nrzHrRSj8N+swARqY/38H/71SiY5rMJ3N6k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FpI3HAAAA3QAAAA8AAAAAAAAAAAAAAAAAmAIAAGRy&#10;cy9kb3ducmV2LnhtbFBLBQYAAAAABAAEAPUAAACMAwAAAAA=&#10;" filled="f" strokeweight="1.5pt"/>
                <v:line id="Line 3592" o:spid="_x0000_s115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+x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ulsP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+xMUAAADdAAAADwAAAAAAAAAA&#10;AAAAAAChAgAAZHJzL2Rvd25yZXYueG1sUEsFBgAAAAAEAAQA+QAAAJMDAAAAAA==&#10;" strokeweight="1.5pt"/>
                <v:line id="Line 3593" o:spid="_x0000_s115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5msMUAAADdAAAADwAAAGRycy9kb3ducmV2LnhtbESPQWvCQBSE7wX/w/KE3uqmVlSiq5SC&#10;tfTWKIK3R/aZpMm+jbsbjf/eLRQ8DjPzDbNc96YRF3K+sqzgdZSAIM6trrhQsN9tXuYgfEDW2Fgm&#10;BTfysF4NnpaYanvlH7pkoRARwj5FBWUIbSqlz0sy6Ee2JY7eyTqDIUpXSO3wGuGmkeMkmUqDFceF&#10;Elv6KCmvs84oOHQZH3/rjWuw+9xuT4dz7d++lXoe9u8LEIH68Aj/t7+0gsl0NoG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5msMUAAADdAAAADwAAAAAAAAAA&#10;AAAAAAChAgAAZHJzL2Rvd25yZXYueG1sUEsFBgAAAAAEAAQA+QAAAJMDAAAAAA==&#10;" strokeweight="1.5pt"/>
                <v:line id="Line 3594" o:spid="_x0000_s115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DK8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kbjyTv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SwyvGAAAA3QAAAA8AAAAAAAAA&#10;AAAAAAAAoQIAAGRycy9kb3ducmV2LnhtbFBLBQYAAAAABAAEAPkAAACUAwAAAAA=&#10;" strokeweight="1.5pt"/>
                <v:line id="Line 3595" o:spid="_x0000_s115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dXMYAAADdAAAADwAAAGRycy9kb3ducmV2LnhtbESPQWvCQBSE7wX/w/IKvdVNraQldRUR&#10;rOKtsQi9PbLPJE32bbq70fjvXaHgcZiZb5jZYjCtOJHztWUFL+MEBHFhdc2lgu/9+vkdhA/IGlvL&#10;pOBCHhbz0cMMM23P/EWnPJQiQthnqKAKocuk9EVFBv3YdsTRO1pnMETpSqkdniPctHKSJKk0WHNc&#10;qLCjVUVFk/dGwaHP+ee3WbsW+8/N5nj4a/zrTqmnx2H5ASLQEO7h//ZWK5imb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AXVzGAAAA3QAAAA8AAAAAAAAA&#10;AAAAAAAAoQIAAGRycy9kb3ducmV2LnhtbFBLBQYAAAAABAAEAPkAAACUAwAAAAA=&#10;" strokeweight="1.5pt"/>
                <v:line id="Line 3596" o:spid="_x0000_s116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4x8UAAADdAAAADwAAAGRycy9kb3ducmV2LnhtbESPQWvCQBSE7wX/w/IEb3WjFi2pq4ig&#10;lt4aRejtkX0mabJv4+5G03/fLRQ8DjPzDbNc96YRN3K+sqxgMk5AEOdWV1woOB13z68gfEDW2Fgm&#10;BT/kYb0aPC0x1fbOn3TLQiEihH2KCsoQ2lRKn5dk0I9tSxy9i3UGQ5SukNrhPcJNI6dJMpcGK44L&#10;Jba0LSmvs84oOHcZf33XO9dgtz8cLudr7WcfSo2G/eYNRKA+PML/7Xet4GW+WM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z4x8UAAADdAAAADwAAAAAAAAAA&#10;AAAAAAChAgAAZHJzL2Rvd25yZXYueG1sUEsFBgAAAAAEAAQA+QAAAJMDAAAAAA==&#10;" strokeweight="1.5pt"/>
                <v:line id="Line 3597" o:spid="_x0000_s116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NstcIAAADdAAAADwAAAGRycy9kb3ducmV2LnhtbERPz2vCMBS+D/wfwhN2m6lzqFSjiKCO&#10;3VZF8PZonm1t89IlqXb//XIYePz4fi/XvWnEnZyvLCsYjxIQxLnVFRcKTsfd2xyED8gaG8uk4Jc8&#10;rFeDlyWm2j74m+5ZKEQMYZ+igjKENpXS5yUZ9CPbEkfuap3BEKErpHb4iOGmke9JMpUGK44NJba0&#10;LSmvs84oOHcZX271zjXY7Q+H6/mn9pMvpV6H/WYBIlAfnuJ/96dW8DGd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1NstcIAAADdAAAADwAAAAAAAAAAAAAA&#10;AAChAgAAZHJzL2Rvd25yZXYueG1sUEsFBgAAAAAEAAQA+QAAAJADAAAAAA==&#10;" strokeweight="1.5pt"/>
                <v:line id="Line 3598" o:spid="_x0000_s116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/KsYAAADdAAAADwAAAGRycy9kb3ducmV2LnhtbESPQWvCQBSE74L/YXlCb7pRgtroKmoR&#10;Ch4k2ktvj+wzSZt9G3a3Gvvru4LQ4zAz3zDLdWcacSXna8sKxqMEBHFhdc2lgo/zfjgH4QOyxsYy&#10;KbiTh/Wq31tipu2Nc7qeQikihH2GCqoQ2kxKX1Rk0I9sSxy9i3UGQ5SulNrhLcJNIydJMpUGa44L&#10;Fba0q6j4Pv0YBfNz69/uu8+9Pbqv3/yQ5pTiVqmXQbdZgAjUhf/ws/2uFaTT2Ss8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0/yrGAAAA3QAAAA8AAAAAAAAA&#10;AAAAAAAAoQIAAGRycy9kb3ducmV2LnhtbFBLBQYAAAAABAAEAPkAAACUAwAAAAA=&#10;" strokeweight=".5pt"/>
                <v:line id="Line 3599" o:spid="_x0000_s116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smkMIAAADdAAAADwAAAGRycy9kb3ducmV2LnhtbERPy4rCMBTdC/5DuII7TZUipWMUHwiC&#10;i6E6m9ldmjttZ5qbkkStfv1kIbg8nPdy3ZtW3Mj5xrKC2TQBQVxa3XCl4OtymGQgfEDW2FomBQ/y&#10;sF4NB0vMtb1zQbdzqEQMYZ+jgjqELpfSlzUZ9FPbEUfuxzqDIUJXSe3wHsNNK+dJspAGG44NNXa0&#10;q6n8O1+NguzS+f1j932wn+73WZzSglLcKjUe9ZsPEIH68Ba/3EetIF1kcX98E5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smkMIAAADdAAAADwAAAAAAAAAAAAAA&#10;AAChAgAAZHJzL2Rvd25yZXYueG1sUEsFBgAAAAAEAAQA+QAAAJADAAAAAA==&#10;" strokeweight=".5pt"/>
                <v:rect id="Rectangle 3600" o:spid="_x0000_s116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wtMMA&#10;AADdAAAADwAAAGRycy9kb3ducmV2LnhtbESPwWrDMBBE74X8g9hCbrWcEozjWgmmEOg1bgs5LtbG&#10;dmutHEm1nb+PCoUeh5l5w5SHxQxiIud7ywo2SQqCuLG651bBx/vxKQfhA7LGwTIpuJGHw371UGKh&#10;7cwnmurQighhX6CCLoSxkNI3HRn0iR2Jo3exzmCI0rVSO5wj3AzyOU0zabDnuNDhSK8dNd/1j1FQ&#10;VV/L57Xe4dHLPHWZ3uq2Oiu1flyqFxCBlvAf/mu/aQXbLN/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wt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16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2uw8MA&#10;AADdAAAADwAAAGRycy9kb3ducmV2LnhtbESPwWrDMBBE74X8g9hAbrXcEIzjWgkmEOg1bgs5LtbG&#10;dmutHEm13b+vCoUeh5l5w5THxQxiIud7ywqekhQEcWN1z62Ct9fzYw7CB2SNg2VS8E0ejofVQ4mF&#10;tjNfaKpDKyKEfYEKuhDGQkrfdGTQJ3Ykjt7NOoMhStdK7XCOcDPIbZpm0mDPcaHDkU4dNZ/1l1FQ&#10;VR/L+73e49nLPHWZ3um2uiq1WS/VM4hAS/gP/7VftIJdlm/h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2uw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16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LWMMA&#10;AADdAAAADwAAAGRycy9kb3ducmV2LnhtbESPQWvCQBSE7wX/w/IK3uqmVUIas5FQELyaVujxkX0m&#10;0ezbuLtq/PfdQqHHYWa+YYrNZAZxI+d7ywpeFwkI4sbqnlsFX5/blwyED8gaB8uk4EEeNuXsqcBc&#10;2zvv6VaHVkQI+xwVdCGMuZS+6cigX9iROHpH6wyGKF0rtcN7hJtBviVJKg32HBc6HOmjo+ZcX42C&#10;qjpNh0v9jlsvs8SleqXb6lup+fNUrUEEmsJ/+K+90wpWabaE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LW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16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TLMMA&#10;AADdAAAADwAAAGRycy9kb3ducmV2LnhtbESPwWrDMBBE74H+g9hCb7HcYozrRDGmYOi1TgI9LtbG&#10;dmKtXElN3L+vAoUeh5l5w2yrxUziSs6PlhU8JykI4s7qkXsFh32zLkD4gKxxskwKfshDtXtYbbHU&#10;9sYfdG1DLyKEfYkKhhDmUkrfDWTQJ3Ymjt7JOoMhStdL7fAW4WaSL2maS4Mjx4UBZ3obqLu030ZB&#10;XZ+X41f7io2XRepynem+/lTq6XGpNyACLeE//Nd+1wqyvMjg/iY+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iTL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16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t8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qWafY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2t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169" style="position:absolute;left:8535;top:15330;width:53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owMMA&#10;AADdAAAADwAAAGRycy9kb3ducmV2LnhtbESPwWrDMBBE74X8g9hAb42cYozrRAmmYOi1bgs9LtbG&#10;dmKtHEm1nb+PCoUeh5l5w+yPixnERM73lhVsNwkI4sbqnlsFnx/VUw7CB2SNg2VScCMPx8PqYY+F&#10;tjO/01SHVkQI+wIVdCGMhZS+6cig39iROHon6wyGKF0rtcM5ws0gn5MkkwZ7jgsdjvTaUXOpf4yC&#10;sjwvX9f6BSsv88RlOtVt+a3U43opdyACLeE//Nd+0wrSLM/g901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aow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17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NW8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qWafYO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oNW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17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ZKcAA&#10;AADdAAAADwAAAGRycy9kb3ducmV2LnhtbERPz0vDMBS+D/wfwhO8raljlNotG0UYeLUq7Phonmln&#10;81KTrK3//XIYePz4fu+Pix3ERD70jhU8ZzkI4tbpno2Cz4/TugQRIrLGwTEp+KMAx8PDao+VdjO/&#10;09REI1IIhwoVdDGOlZSh7chiyNxInLhv5y3GBL2R2uOcwu0gN3leSIs9p4YOR3rtqP1prlZBXV+W&#10;r9/mBU9Blrkv9Fab+qzU0+NS70BEWuK/+O5+0wq2RZnmpjfpCc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WZKc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Pr="0010657E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17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5Cc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8DJf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q5CcUAAADdAAAADwAAAAAAAAAA&#10;AAAAAAChAgAAZHJzL2Rvd25yZXYueG1sUEsFBgAAAAAEAAQA+QAAAJMDAAAAAA==&#10;" strokeweight="1.5pt"/>
                <v:line id="Line 3609" o:spid="_x0000_s117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GScIAAADdAAAADwAAAGRycy9kb3ducmV2LnhtbERPz2vCMBS+D/wfwhN2m6lziFajiKCO&#10;3VZF8PZonm1t89IlqXb//XIYePz4fi/XvWnEnZyvLCsYjxIQxLnVFRcKTsfd2wyED8gaG8uk4Jc8&#10;rFeDlyWm2j74m+5ZKEQMYZ+igjKENpXS5yUZ9CPbEkfuap3BEKErpHb4iOGmke9JMpUGK44NJba0&#10;LSmvs84oOHcZX271zjXY7Q+H6/mn9pMvpV6H/WYBIlAfnuJ/96dW8DGd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GScIAAADdAAAADwAAAAAAAAAAAAAA&#10;AAChAgAAZHJzL2Rvd25yZXYueG1sUEsFBgAAAAAEAAQA+QAAAJADAAAAAA==&#10;" strokeweight="1.5pt"/>
                <v:line id="Line 3610" o:spid="_x0000_s117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Uj0sUAAADdAAAADwAAAGRycy9kb3ducmV2LnhtbESPQWvCQBSE74X+h+UVeqsbbRGNrlIE&#10;a/FmFMHbI/tM0mTfprsbTf99VxA8DjPzDTNf9qYRF3K+sqxgOEhAEOdWV1woOOzXbxMQPiBrbCyT&#10;gj/ysFw8P80x1fbKO7pkoRARwj5FBWUIbSqlz0sy6Ae2JY7e2TqDIUpXSO3wGuGmkaMkGUuDFceF&#10;EltalZTXWWcUHLuMTz/12jXYfW025+Nv7d+3Sr2+9J8zEIH68Ajf299awcd4OoT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Uj0sUAAADdAAAADwAAAAAAAAAA&#10;AAAAAAChAgAAZHJzL2Rvd25yZXYueG1sUEsFBgAAAAAEAAQA+QAAAJMDAAAAAA==&#10;" strokeweight="1.5pt"/>
                <v:line id="Line 3611" o:spid="_x0000_s117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LocUAAADdAAAADwAAAGRycy9kb3ducmV2LnhtbESPQWvCQBSE7wX/w/IEb3WjBLGpq6hF&#10;EDxItJfeHtlnEs2+Dbtbjf56t1DwOMzMN8xs0ZlGXMn52rKC0TABQVxYXXOp4Pu4eZ+C8AFZY2OZ&#10;FNzJw2Lee5thpu2Nc7oeQikihH2GCqoQ2kxKX1Rk0A9tSxy9k3UGQ5SulNrhLcJNI8dJMpEGa44L&#10;Fba0rqi4HH6Ngumx9V/39c/G7t35ke/SnFJcKTXod8tPEIG68Ar/t7daQTr5GMPf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yLocUAAADdAAAADwAAAAAAAAAA&#10;AAAAAAChAgAAZHJzL2Rvd25yZXYueG1sUEsFBgAAAAAEAAQA+QAAAJMDAAAAAA==&#10;" strokeweight=".5pt"/>
                <v:line id="Line 3612" o:spid="_x0000_s117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uOsYAAADdAAAADwAAAGRycy9kb3ducmV2LnhtbESPQWvCQBSE74L/YXlCb7qxDaLRVaxF&#10;KPRQol68PbLPJJp9G3a3GvvruwXB4zAz3zCLVWcacSXna8sKxqMEBHFhdc2lgsN+O5yC8AFZY2OZ&#10;FNzJw2rZ7y0w0/bGOV13oRQRwj5DBVUIbSalLyoy6Ee2JY7eyTqDIUpXSu3wFuGmka9JMpEGa44L&#10;Fba0qai47H6Mgum+9R/3zXFrv935N/9Kc0rxXamXQbeegwjUhWf40f7UCtLJ7A3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QLjrGAAAA3QAAAA8AAAAAAAAA&#10;AAAAAAAAoQIAAGRycy9kb3ducmV2LnhtbFBLBQYAAAAABAAEAPkAAACUAwAAAAA=&#10;" strokeweight=".5pt"/>
                <v:group id="Group 3613" o:spid="_x0000_s117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6/L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ka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V6/LMcAAADd&#10;AAAADwAAAAAAAAAAAAAAAACqAgAAZHJzL2Rvd25yZXYueG1sUEsFBgAAAAAEAAQA+gAAAJ4DAAAA&#10;AA==&#10;">
                  <v:rect id="Rectangle 3614" o:spid="_x0000_s11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2ga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s+0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oG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1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+HcIA&#10;AADdAAAADwAAAGRycy9kb3ducmV2LnhtbESPQYvCMBSE78L+h/CEvWmqSLFdoxRB2OtWBY+P5m1b&#10;bV66SVbrvzeC4HGYmW+Y1WYwnbiS861lBbNpAoK4srrlWsFhv5ssQfiArLGzTAru5GGz/hitMNf2&#10;xj90LUMtIoR9jgqaEPpcSl81ZNBPbU8cvV/rDIYoXS21w1uEm07OkySVBluOCw32tG2oupT/RkFR&#10;nIfjX5nhzstl4lK90HVxUupzPBRfIAIN4R1+tb+1gkWapf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z4d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18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hW8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fQT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whW8cAAADd&#10;AAAADwAAAAAAAAAAAAAAAACqAgAAZHJzL2Rvd25yZXYueG1sUEsFBgAAAAAEAAQA+gAAAJ4DAAAA&#10;AA==&#10;">
                  <v:rect id="Rectangle 3617" o:spid="_x0000_s11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P9L8A&#10;AADdAAAADwAAAGRycy9kb3ducmV2LnhtbERPTYvCMBC9L/gfwgje1nRFinaNpQgFr3YVPA7N2Ha3&#10;mdQkav335iDs8fG+N/loenEn5zvLCr7mCQji2uqOGwXHn/JzBcIHZI29ZVLwJA/5dvKxwUzbBx/o&#10;XoVGxBD2GSpoQxgyKX3dkkE/twNx5C7WGQwRukZqh48Ybnq5SJJUGuw4NrQ40K6l+q+6GQVF8Tue&#10;rtUaSy9XiUv1UjfFWanZdCy+QQQaw7/47d5rBct0HefG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3A/0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1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qb8MA&#10;AADdAAAADwAAAGRycy9kb3ducmV2LnhtbESPwWrDMBBE74X+g9hAbrWcYkzsWAmmEOg1bgs5LtbG&#10;dmutXEmNnb+PCoUeh5l5w1SHxYziSs4PlhVskhQEcWv1wJ2C97fj0xaED8gaR8uk4EYeDvvHhwpL&#10;bWc+0bUJnYgQ9iUq6EOYSil925NBn9iJOHoX6wyGKF0ntcM5ws0on9M0lwYHjgs9TvTSU/vV/BgF&#10;df25fHw3BR693KYu15nu6rNS69VS70AEWsJ/+K/9qhVkeVHA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Cqb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18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4jN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H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4jNcQAAADdAAAA&#10;DwAAAAAAAAAAAAAAAACqAgAAZHJzL2Rvd25yZXYueG1sUEsFBgAAAAAEAAQA+gAAAJsDAAAAAA==&#10;">
                  <v:rect id="Rectangle 3620" o:spid="_x0000_s11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08c8IA&#10;AADdAAAADwAAAGRycy9kb3ducmV2LnhtbESPQWsCMRSE7wX/Q3iCt5pYxOpqlKUg9OraQo+PzXN3&#10;dfOyJqmu/94IgsdhZr5hVpvetuJCPjSONUzGCgRx6UzDlYaf/fZ9DiJEZIOtY9JwowCb9eBthZlx&#10;V97RpYiVSBAOGWqoY+wyKUNZk8Uwdh1x8g7OW4xJ+koaj9cEt638UGomLTacFmrs6Kum8lT8Ww15&#10;fux/z8UCt0HOlZ+ZqanyP61Hwz5fgojUx1f42f42GqafagK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Txz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1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+iBM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rmSzWD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+iB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18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y9Q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R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XL1CxgAAAN0A&#10;AAAPAAAAAAAAAAAAAAAAAKoCAABkcnMvZG93bnJldi54bWxQSwUGAAAAAAQABAD6AAAAnQMAAAAA&#10;">
                  <v:rect id="Rectangle 3623" o:spid="_x0000_s11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f68MA&#10;AADdAAAADwAAAGRycy9kb3ducmV2LnhtbESPQWsCMRSE74L/ITyhN02URe3WKIsg9NqtQo+Pzevu&#10;6uZlTVLd/vtGEHocZuYbZrMbbCdu5EPrWMN8pkAQV860XGs4fh6maxAhIhvsHJOGXwqw245HG8yN&#10;u/MH3cpYiwThkKOGJsY+lzJUDVkMM9cTJ+/beYsxSV9L4/Ge4LaTC6WW0mLLaaHBnvYNVZfyx2oo&#10;ivNwupaveAhyrfzSZKYuvrR+mQzFG4hIQ/wPP9vvRkO2Uh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qf6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1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6c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EyV1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6c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18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se2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2g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Cse2scAAADd&#10;AAAADwAAAAAAAAAAAAAAAACqAgAAZHJzL2Rvd25yZXYueG1sUEsFBgAAAAAEAAQA+gAAAJ4DAAAA&#10;AA==&#10;">
                  <v:rect id="Rectangle 3626" o:spid="_x0000_s11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BnMIA&#10;AADdAAAADwAAAGRycy9kb3ducmV2LnhtbESPQWsCMRSE74L/ITzBmyaKqN0aZREEr64t9PjYvO5u&#10;3bysSdT13zcFocdhZr5hNrvetuJOPjSONcymCgRx6UzDlYaP82GyBhEissHWMWl4UoDddjjYYGbc&#10;g090L2IlEoRDhhrqGLtMylDWZDFMXUecvG/nLcYkfSWNx0eC21bOlVpKiw2nhRo72tdUXoqb1ZDn&#10;P/3ntXjDQ5Br5ZdmYar8S+vxqM/fQUTq43/41T4aDYuVWsHf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AGc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1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V7sEA&#10;AADdAAAADwAAAGRycy9kb3ducmV2LnhtbERPz2vCMBS+D/Y/hDfYTZNJqa4apQyEXVcVPD6at7au&#10;eemS2Hb//XIY7Pjx/d4dZtuLkXzoHGt4WSoQxLUzHTcazqfjYgMiRGSDvWPS8EMBDvvHhx0Wxk38&#10;QWMVG5FCOBSooY1xKKQMdUsWw9INxIn7dN5iTNA30nicUrjt5UqpXFrsODW0ONBbS/VXdbcayvI2&#10;X76rVzwGuVE+N5lpyqvWz09zuQURaY7/4j/3u9GQrVWam96k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3le7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19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1zsYAAADd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DlLZnB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4tc7GAAAA3QAAAA8AAAAAAAAA&#10;AAAAAAAAoQIAAGRycy9kb3ducmV2LnhtbFBLBQYAAAAABAAEAPkAAACUAwAAAAA=&#10;" strokeweight="1.5pt"/>
                <v:rect id="Rectangle 3629" o:spid="_x0000_s1193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7GsEA&#10;AADdAAAADwAAAGRycy9kb3ducmV2LnhtbERPy4rCMBTdD/gP4QruxrQyjlqNIiMzuJv6oOtrc22L&#10;zU1pota/NwvB5eG8F6vO1OJGrassK4iHEQji3OqKCwXHw+/nFITzyBpry6TgQQ5Wy97HAhNt77yj&#10;294XIoSwS1BB6X2TSOnykgy6oW2IA3e2rUEfYFtI3eI9hJtajqLoWxqsODSU2NBPSfllfzUKxpxt&#10;NunMHv7T6i9OxyZLT7tMqUG/W89BeOr8W/xyb7WCr0kc9oc34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UOxr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B1AB0">
                          <w:rPr>
                            <w:sz w:val="18"/>
                            <w:lang w:val="ru-RU"/>
                          </w:rPr>
                          <w:t>Схема функциональной</w:t>
                        </w:r>
                      </w:p>
                      <w:p w:rsidR="008932FD" w:rsidRPr="009034B8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B1AB0">
                          <w:rPr>
                            <w:sz w:val="18"/>
                            <w:lang w:val="ru-RU"/>
                          </w:rPr>
                          <w:t xml:space="preserve"> структуры</w:t>
                        </w:r>
                      </w:p>
                    </w:txbxContent>
                  </v:textbox>
                </v:rect>
                <v:line id="Line 3630" o:spid="_x0000_s119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cvFcYAAADdAAAADwAAAGRycy9kb3ducmV2LnhtbESPQWvCQBSE74X+h+UVequbWLEldRUR&#10;rMVbYxF6e2SfSZrs27i70fjv3YLgcZiZb5jZYjCtOJHztWUF6SgBQVxYXXOp4Ge3fnkH4QOyxtYy&#10;KbiQh8X88WGGmbZn/qZTHkoRIewzVFCF0GVS+qIig35kO+LoHawzGKJ0pdQOzxFuWjlOkqk0WHNc&#10;qLCjVUVFk/dGwb7P+fevWbsW+8/N5rA/Nv51q9Tz07D8ABFoCPfwrf2lFUze0h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XLxXGAAAA3QAAAA8AAAAAAAAA&#10;AAAAAAAAoQIAAGRycy9kb3ducmV2LnhtbFBLBQYAAAAABAAEAPkAAACUAwAAAAA=&#10;" strokeweight="1.5pt"/>
                <v:line id="Line 3631" o:spid="_x0000_s119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xYs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4HU2n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xYsUAAADdAAAADwAAAAAAAAAA&#10;AAAAAAChAgAAZHJzL2Rvd25yZXYueG1sUEsFBgAAAAAEAAQA+QAAAJMDAAAAAA==&#10;" strokeweight="1.5pt"/>
                <v:line id="Line 3632" o:spid="_x0000_s119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kU+cUAAADdAAAADwAAAGRycy9kb3ducmV2LnhtbESPQWvCQBSE7wX/w/IEb3WjFi2pq4hg&#10;ld4ai9DbI/tMYrJv092Npv++WxA8DjPzDbNc96YRV3K+sqxgMk5AEOdWV1wo+Drunl9B+ICssbFM&#10;Cn7Jw3o1eFpiqu2NP+mahUJECPsUFZQhtKmUPi/JoB/bljh6Z+sMhihdIbXDW4SbRk6TZC4NVhwX&#10;SmxpW1JeZ51RcOoy/r7UO9dg977fn08/tZ99KDUa9ps3EIH68Ajf2wet4GUxmcH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kU+cUAAADdAAAADwAAAAAAAAAA&#10;AAAAAAChAgAAZHJzL2Rvd25yZXYueG1sUEsFBgAAAAAEAAQA+QAAAJMDAAAAAA==&#10;" strokeweight="1.5pt"/>
                <v:rect id="Rectangle 3633" o:spid="_x0000_s119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JNs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X9Yp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jCTb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19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+src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zmo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+sr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19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y2s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w+SeH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La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20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k/sUAAADdAAAADwAAAGRycy9kb3ducmV2LnhtbESPQWvCQBSE7wX/w/IEb3VjCVWiq6hF&#10;KPQgUS/eHtlnEs2+Dburxv56t1DwOMzMN8xs0ZlG3Mj52rKC0TABQVxYXXOp4LDfvE9A+ICssbFM&#10;Ch7kYTHvvc0w0/bOOd12oRQRwj5DBVUIbSalLyoy6Ie2JY7eyTqDIUpXSu3wHuGmkR9J8ikN1hwX&#10;KmxpXVFx2V2Ngsm+9V+P9XFjt+78m/+kOaW4UmrQ75ZTEIG68Ar/t7+1gnQ8GsPf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kk/sUAAADdAAAADwAAAAAAAAAA&#10;AAAAAAChAgAAZHJzL2Rvd25yZXYueG1sUEsFBgAAAAAEAAQA+QAAAJMDAAAAAA==&#10;" strokeweight=".5pt"/>
                <v:line id="Line 3637" o:spid="_x0000_s120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wjMQAAADdAAAADwAAAGRycy9kb3ducmV2LnhtbERPz2vCMBS+D/wfwhN2m6lSNqlGUYcw&#10;2GG09eLt0by1nc1LSbK27q9fDoMdP77f2/1kOjGQ861lBctFAoK4srrlWsGlPD+tQfiArLGzTAru&#10;5GG/mz1sMdN25JyGItQihrDPUEETQp9J6auGDPqF7Ykj92mdwRChq6V2OMZw08lVkjxLgy3HhgZ7&#10;OjVU3Ypvo2Bd9v71frqe7Yf7+snf05xSPCr1OJ8OGxCBpvAv/nO/aQXpyzLOjW/i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rCMxAAAAN0AAAAPAAAAAAAAAAAA&#10;AAAAAKECAABkcnMvZG93bnJldi54bWxQSwUGAAAAAAQABAD5AAAAkgMAAAAA&#10;" strokeweight=".5pt"/>
                <v:rect id="Rectangle 3638" o:spid="_x0000_s1202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6Sh8QA&#10;AADdAAAADwAAAGRycy9kb3ducmV2LnhtbESPT2vCQBTE7wW/w/IEb3UT8W/qKqJYvDVqyfk1+5oE&#10;s29DdtX027sFweMwM79hluvO1OJGrassK4iHEQji3OqKCwXf5/37HITzyBpry6TgjxysV723JSba&#10;3vlIt5MvRICwS1BB6X2TSOnykgy6oW2Ig/drW4M+yLaQusV7gJtajqJoKg1WHBZKbGhbUn45XY2C&#10;CWe7Xbqw56+0+ozTicnSn2Om1KDfbT5AeOr8K/xsH7SC8SxewP+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uko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203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x2N8QAAADdAAAADwAAAGRycy9kb3ducmV2LnhtbERPz2vCMBS+D/wfwhO8ralSttIZRR2C&#10;sMOoetnt0by1nc1LSbK27q9fDoMdP77f6+1kOjGQ861lBcskBUFcWd1yreB6OT7mIHxA1thZJgV3&#10;8rDdzB7WWGg7cknDOdQihrAvUEETQl9I6auGDPrE9sSR+7TOYIjQ1VI7HGO46eQqTZ+kwZZjQ4M9&#10;HRqqbudvoyC/9P71fvg42nf39VO+ZSVluFdqMZ92LyACTeFf/Oc+aQXZ8yruj2/iE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HY3xAAAAN0AAAAPAAAAAAAAAAAA&#10;AAAAAKECAABkcnMvZG93bnJldi54bWxQSwUGAAAAAAQABAD5AAAAkgMAAAAA&#10;" strokeweight=".5pt"/>
                <v:line id="Line 3641" o:spid="_x0000_s1204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DTrMUAAADdAAAADwAAAGRycy9kb3ducmV2LnhtbESPQWvCQBSE7wX/w/IEb3WjhFaiq6hF&#10;EDyUqBdvj+wziWbfht2tRn99t1DwOMzMN8xs0ZlG3Mj52rKC0TABQVxYXXOp4HjYvE9A+ICssbFM&#10;Ch7kYTHvvc0w0/bOOd32oRQRwj5DBVUIbSalLyoy6Ie2JY7e2TqDIUpXSu3wHuGmkeMk+ZAGa44L&#10;Fba0rqi47n+Mgsmh9V+P9Wljv93lme/SnFJcKTXod8spiEBdeIX/21utIP0cj+DvTX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DTrMUAAADdAAAADwAAAAAAAAAA&#10;AAAAAAChAgAAZHJzL2Rvd25yZXYueG1sUEsFBgAAAAAEAAQA+QAAAJMDAAAAAA==&#10;" strokeweight=".5pt"/>
                <v:line id="Line 3642" o:spid="_x0000_s1205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JN28YAAADdAAAADwAAAGRycy9kb3ducmV2LnhtbESPQWvCQBSE7wX/w/IEb3VjCK1EV1GL&#10;IHgo0V68PbLPJJp9G3a3Gv313UKhx2FmvmHmy9604kbON5YVTMYJCOLS6oYrBV/H7esUhA/IGlvL&#10;pOBBHpaLwcscc23vXNDtECoRIexzVFCH0OVS+rImg35sO+Lona0zGKJ0ldQO7xFuWpkmyZs02HBc&#10;qLGjTU3l9fBtFEyPnf94bE5b++kuz2KfFZThWqnRsF/NQATqw3/4r73TCrL3NIX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CTdvGAAAA3QAAAA8AAAAAAAAA&#10;AAAAAAAAoQIAAGRycy9kb3ducmV2LnhtbFBLBQYAAAAABAAEAPkAAACUAwAAAAA=&#10;" strokeweight=".5pt"/>
                <v:group id="Group 3643" o:spid="_x0000_s1206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nhI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8Y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nhIscAAADd&#10;AAAADwAAAAAAAAAAAAAAAACqAgAAZHJzL2Rvd25yZXYueG1sUEsFBgAAAAAEAAQA+gAAAJ4DAAAA&#10;AA==&#10;">
                  <v:rect id="Rectangle 3644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Di8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vRrms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8OL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EM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0gXS9f4P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DZh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209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93M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ft0PI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93MUAAADdAAAADwAAAAAAAAAA&#10;AAAAAAChAgAAZHJzL2Rvd25yZXYueG1sUEsFBgAAAAAEAAQA+QAAAJMDAAAAAA==&#10;" strokeweight="1.5pt"/>
                <v:rect id="Rectangle 3647" o:spid="_x0000_s1210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d/M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ul8Mo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V38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211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LJjs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vYH3d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CyY7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212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3prs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Uxfxm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N6a7GAAAA3QAAAA8AAAAAAAAA&#10;AAAAAAAAoQIAAGRycy9kb3ducmV2LnhtbFBLBQYAAAAABAAEAPkAAACUAwAAAAA=&#10;" strokeweight="1.5pt"/>
                <v:rect id="Rectangle 3650" o:spid="_x0000_s1213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nesMA&#10;AADdAAAADwAAAGRycy9kb3ducmV2LnhtbERPTU/CQBC9k/AfNkPijW6rolC7ECPRcLNQ0/PYHdqG&#10;7mzTXaH+e/ZAwvHlfWeb0XTiTINrLStIohgEcWV1y7WCn+JzvgThPLLGzjIp+CcHm/V0kmGq7YX3&#10;dD74WoQQdikqaLzvUyld1ZBBF9meOHBHOxj0AQ611ANeQrjp5GMcv0iDLYeGBnv6aKg6Hf6MggWX&#10;222+ssV33n4l+cKU+e++VOphNr6/gfA0+rv45t5pBc+vT2F/eB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Fne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214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2zsMA&#10;AADdAAAADwAAAGRycy9kb3ducmV2LnhtbESPW4vCMBSE3xf8D+EIvq2pF7xUo5QFYV+3Kvh4aI5t&#10;tTmpSVa7/34jCD4OM/MNs952phF3cr62rGA0TEAQF1bXXCo47HefCxA+IGtsLJOCP/Kw3fQ+1phq&#10;++AfuuehFBHCPkUFVQhtKqUvKjLoh7Yljt7ZOoMhSldK7fAR4aaR4ySZSYM1x4UKW/qqqLjmv0ZB&#10;ll264y1f4s7LReJmeqrL7KTUoN9lKxCBuvAOv9rfWsF0PhnB80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H2z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215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ouc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unXZA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2i5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216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+ncYAAADdAAAADwAAAGRycy9kb3ducmV2LnhtbESPQWvCQBSE74L/YXlCb7ppDa2krqIW&#10;QfAg0V56e2SfSWz2bdjdavTXu0LB4zAz3zDTeWcacSbna8sKXkcJCOLC6ppLBd+H9XACwgdkjY1l&#10;UnAlD/NZvzfFTNsL53Teh1JECPsMFVQhtJmUvqjIoB/Zljh6R+sMhihdKbXDS4SbRr4lybs0WHNc&#10;qLClVUXF7/7PKJgcWv91Xf2s7c6dbvk2zSnFpVIvg27xCSJQF57h//ZGK0g/xmN4vIlP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Xfp3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132250">
        <w:rPr>
          <w:noProof/>
          <w:color w:val="000000" w:themeColor="text1"/>
          <w:szCs w:val="28"/>
          <w:lang w:val="en-US"/>
        </w:rPr>
        <w:br w:type="page"/>
      </w:r>
    </w:p>
    <w:p w:rsidR="008932FD" w:rsidRDefault="008932FD">
      <w:pPr>
        <w:rPr>
          <w:noProof/>
          <w:szCs w:val="28"/>
          <w:lang w:eastAsia="ru-RU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1309A3" wp14:editId="72656DEF">
                <wp:simplePos x="0" y="0"/>
                <wp:positionH relativeFrom="column">
                  <wp:posOffset>-267970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2FD" w:rsidRPr="00642F66" w:rsidRDefault="008932FD" w:rsidP="008932FD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82734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09A3" id="Надпись 118" o:spid="_x0000_s1217" type="#_x0000_t202" style="position:absolute;margin-left:-21.1pt;margin-top:17.85pt;width:193.15pt;height:39.9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" filled="f" strokecolor="black [3213]" strokeweight="1.5pt">
                <v:textbox>
                  <w:txbxContent>
                    <w:p w:rsidR="008932FD" w:rsidRPr="00642F66" w:rsidRDefault="008932FD" w:rsidP="008932FD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82734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5F042D" w:rsidP="008932FD">
      <w:pPr>
        <w:jc w:val="center"/>
        <w:rPr>
          <w:noProof/>
          <w:color w:val="000000" w:themeColor="text1"/>
          <w:szCs w:val="28"/>
          <w:lang w:val="en-US"/>
        </w:rPr>
      </w:pPr>
      <w:r w:rsidRPr="0028019C">
        <w:rPr>
          <w:noProof/>
          <w:szCs w:val="28"/>
          <w:lang w:eastAsia="ru-RU"/>
        </w:rPr>
        <w:drawing>
          <wp:inline distT="0" distB="0" distL="0" distR="0" wp14:anchorId="14B8C63B" wp14:editId="0F9976AA">
            <wp:extent cx="6048375" cy="4209425"/>
            <wp:effectExtent l="0" t="0" r="0" b="635"/>
            <wp:docPr id="5" name="Рисунок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667B09">
      <w:pPr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4E982B0" wp14:editId="3D478B9B">
                <wp:simplePos x="0" y="0"/>
                <wp:positionH relativeFrom="page">
                  <wp:posOffset>3886200</wp:posOffset>
                </wp:positionH>
                <wp:positionV relativeFrom="page">
                  <wp:posOffset>5327650</wp:posOffset>
                </wp:positionV>
                <wp:extent cx="6588760" cy="1978025"/>
                <wp:effectExtent l="0" t="0" r="21590" b="22225"/>
                <wp:wrapNone/>
                <wp:docPr id="5328" name="Группа 5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329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0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1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2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3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4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5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6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7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8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9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0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1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2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3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4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B71F3C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5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56051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6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7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8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9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0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51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52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53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56051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54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55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56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56051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57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58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59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60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61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2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56051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63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64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65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56051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66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7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дель студ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68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9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0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1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2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3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2CC6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4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5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6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78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9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0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81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82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83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56051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84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5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6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7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8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560511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89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0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56051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1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982B0" id="Группа 5328" o:spid="_x0000_s1218" style="position:absolute;margin-left:306pt;margin-top:419.5pt;width:518.8pt;height:155.75pt;z-index:251662336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" o:allowincell="f">
                <v:rect id="Rectangle 4473" o:spid="_x0000_s1219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B3McA&#10;AADdAAAADwAAAGRycy9kb3ducmV2LnhtbESPQWsCMRSE7wX/Q3hCL6Vm1Vbs1igiFAQL4raCvT2S&#10;193FzcuaRF3/fVMo9DjMzDfMbNHZRlzIh9qxguEgA0Gsnam5VPD58fY4BREissHGMSm4UYDFvHc3&#10;w9y4K+/oUsRSJAiHHBVUMba5lEFXZDEMXEucvG/nLcYkfSmNx2uC20aOsmwiLdacFipsaVWRPhZn&#10;q+DhaWLN/nC6+a9ic9hvp3r5HrRS9/1u+QoiUhf/w3/ttVHwPB69wO+b9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nQdzHAAAA3QAAAA8AAAAAAAAAAAAAAAAAmAIAAGRy&#10;cy9kb3ducmV2LnhtbFBLBQYAAAAABAAEAPUAAACMAwAAAAA=&#10;" filled="f" strokeweight="1.5pt"/>
                <v:line id="Line 4474" o:spid="_x0000_s122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BTsIAAADdAAAADwAAAGRycy9kb3ducmV2LnhtbERPz2vCMBS+D/wfwhO8zdSVDalGEcEp&#10;3tYNwdujeba1zUtNUq3//XIY7Pjx/V6uB9OKOzlfW1YwmyYgiAuray4V/HzvXucgfEDW2FomBU/y&#10;sF6NXpaYafvgL7rnoRQxhH2GCqoQukxKX1Rk0E9tRxy5i3UGQ4SulNrhI4abVr4lyYc0WHNsqLCj&#10;bUVFk/dGwanP+Xxtdq7F/nO/v5xujU+PSk3Gw2YBItAQ/sV/7oNW8J6mcX98E5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qBTsIAAADdAAAADwAAAAAAAAAAAAAA&#10;AAChAgAAZHJzL2Rvd25yZXYueG1sUEsFBgAAAAAEAAQA+QAAAJADAAAAAA==&#10;" strokeweight="1.5pt"/>
                <v:line id="Line 4475" o:spid="_x0000_s122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k1cYAAADdAAAADwAAAGRycy9kb3ducmV2LnhtbESPT2vCQBTE7wW/w/IK3upGQ4ukrlIE&#10;/9Bb0yJ4e2SfSZrs27i70fjtu4LQ4zAzv2EWq8G04kLO15YVTCcJCOLC6ppLBT/fm5c5CB+QNbaW&#10;ScGNPKyWo6cFZtpe+YsueShFhLDPUEEVQpdJ6YuKDPqJ7Yijd7LOYIjSlVI7vEa4aeUsSd6kwZrj&#10;QoUdrSsqmrw3Cg59zsffZuNa7Le73elwbnz6qdT4efh4BxFoCP/hR3uvFbym6RT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2JNXGAAAA3QAAAA8AAAAAAAAA&#10;AAAAAAAAoQIAAGRycy9kb3ducmV2LnhtbFBLBQYAAAAABAAEAPkAAACUAwAAAAA=&#10;" strokeweight="1.5pt"/>
                <v:line id="Line 4476" o:spid="_x0000_s122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6osUAAADdAAAADwAAAGRycy9kb3ducmV2LnhtbESPQWvCQBSE7wX/w/KE3uqmhhZJXaUI&#10;VunNtAjeHtlnkib7Nu5uNP57VxB6HGbmG2a+HEwrzuR8bVnB6yQBQVxYXXOp4Pdn/TID4QOyxtYy&#10;KbiSh+Vi9DTHTNsL7+ich1JECPsMFVQhdJmUvqjIoJ/Yjjh6R+sMhihdKbXDS4SbVk6T5F0arDku&#10;VNjRqqKiyXujYN/nfPhr1q7F/muzOe5PjU+/lXoeD58fIAIN4T/8aG+1grc0nc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S6osUAAADdAAAADwAAAAAAAAAA&#10;AAAAAAChAgAAZHJzL2Rvd25yZXYueG1sUEsFBgAAAAAEAAQA+QAAAJMDAAAAAA==&#10;" strokeweight="1.5pt"/>
                <v:line id="Line 4477" o:spid="_x0000_s122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gfOcUAAADdAAAADwAAAGRycy9kb3ducmV2LnhtbESPQWvCQBSE7wX/w/IEb3VjQ4tEVxFB&#10;Lb01iuDtkX0mMdm36e5G03/fLRR6HGbmG2a5Hkwr7uR8bVnBbJqAIC6srrlUcDrunucgfEDW2Fom&#10;Bd/kYb0aPS0x0/bBn3TPQykihH2GCqoQukxKX1Rk0E9tRxy9q3UGQ5SulNrhI8JNK1+S5E0arDku&#10;VNjRtqKiyXuj4NznfLk1O9divz8cruevxqcfSk3Gw2YBItAQ/sN/7Xet4DVN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gfOcUAAADdAAAADwAAAAAAAAAA&#10;AAAAAAChAgAAZHJzL2Rvd25yZXYueG1sUEsFBgAAAAAEAAQA+QAAAJMDAAAAAA==&#10;" strokeweight="1.5pt"/>
                <v:line id="Line 4478" o:spid="_x0000_s122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HTcYAAADdAAAADwAAAGRycy9kb3ducmV2LnhtbESPQWvCQBSE7wX/w/IEb3WjqVJSVxHB&#10;Kr01FaG3R/aZpMm+TXc3mv77bkHocZiZb5jVZjCtuJLztWUFs2kCgriwuuZSwelj//gMwgdkja1l&#10;UvBDHjbr0cMKM21v/E7XPJQiQthnqKAKocuk9EVFBv3UdsTRu1hnMETpSqkd3iLctHKeJEtpsOa4&#10;UGFHu4qKJu+NgnOf8+dXs3ct9q+Hw+X83fj0TanJeNi+gAg0hP/wvX3UChZp+gR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h03GAAAA3QAAAA8AAAAAAAAA&#10;AAAAAAAAoQIAAGRycy9kb3ducmV2LnhtbFBLBQYAAAAABAAEAPkAAACUAwAAAAA=&#10;" strokeweight="1.5pt"/>
                <v:line id="Line 4479" o:spid="_x0000_s122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0i1sYAAADdAAAADwAAAGRycy9kb3ducmV2LnhtbESPT2vCQBTE7wW/w/IEb3VTg0VSVymC&#10;f+jNtAjeHtlnkib7Nu5uNP32bqHQ4zAzv2GW68G04kbO15YVvEwTEMSF1TWXCr4+t88LED4ga2wt&#10;k4If8rBejZ6WmGl75yPd8lCKCGGfoYIqhC6T0hcVGfRT2xFH72KdwRClK6V2eI9w08pZkrxKgzXH&#10;hQo72lRUNHlvFJz6nM/fzda12O/2+8vp2vj0Q6nJeHh/AxFoCP/hv/ZBK5in6Rx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NItbGAAAA3QAAAA8AAAAAAAAA&#10;AAAAAAAAoQIAAGRycy9kb3ducmV2LnhtbFBLBQYAAAAABAAEAPkAAACUAwAAAAA=&#10;" strokeweight="1.5pt"/>
                <v:line id="Line 4480" o:spid="_x0000_s122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8hsUAAADdAAAADwAAAGRycy9kb3ducmV2LnhtbESP3WoCMRSE7wu+QzhC7zRrpaKrUaQ/&#10;UPGiVH2A4+a4Wd2cLEmqW5/eCEIvh5n5hpktWluLM/lQOVYw6GcgiAunKy4V7LafvTGIEJE11o5J&#10;wR8FWMw7TzPMtbvwD503sRQJwiFHBSbGJpcyFIYshr5riJN3cN5iTNKXUnu8JLit5UuWjaTFitOC&#10;wYbeDBWnza9VsPL79WlwLY3c88p/1N/vk2CPSj132+UURKQ2/ocf7S+t4HU4HM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8hsUAAADdAAAADwAAAAAAAAAA&#10;AAAAAAChAgAAZHJzL2Rvd25yZXYueG1sUEsFBgAAAAAEAAQA+QAAAJMDAAAAAA==&#10;" strokeweight="1pt"/>
                <v:line id="Line 4481" o:spid="_x0000_s122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ZHcYAAADdAAAADwAAAGRycy9kb3ducmV2LnhtbESP0WoCMRRE3wv9h3ALvmlWpa1ujVLU&#10;gtKHUvUDrpvbzdbNzZJEXf16UxD6OMzMGWYya20tTuRD5VhBv5eBIC6crrhUsNt+dEcgQkTWWDsm&#10;BRcKMJs+Pkww1+7M33TaxFIkCIccFZgYm1zKUBiyGHquIU7ej/MWY5K+lNrjOcFtLQdZ9iItVpwW&#10;DDY0N1QcNkerYO33n4f+tTRyz2u/rL8W42B/leo8te9vICK18T98b6+0gufh8BX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ZGR3GAAAA3QAAAA8AAAAAAAAA&#10;AAAAAAAAoQIAAGRycy9kb3ducmV2LnhtbFBLBQYAAAAABAAEAPkAAACUAwAAAAA=&#10;" strokeweight="1pt"/>
                <v:rect id="Rectangle 4482" o:spid="_x0000_s122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I88EA&#10;AADdAAAADwAAAGRycy9kb3ducmV2LnhtbERPz2vCMBS+D/wfwhN2m+lWJ1qNpQwKu9opeHw0z7au&#10;eemSrHb//XIQPH58v3f5ZHoxkvOdZQWviwQEcW11x42C41f5sgbhA7LG3jIp+CMP+X72tMNM2xsf&#10;aKxCI2II+wwVtCEMmZS+bsmgX9iBOHIX6wyGCF0jtcNbDDe9fEuSlTTYcWxocaCPlurv6tcoKIrr&#10;dPqpNlh6uU7cSi91U5yVep5PxRZEoCk8xHf3p1bwnqZxbnwTn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PCP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22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aM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1zTdwP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DrWj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23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3iM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Yvi/i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/d4j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23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SE8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W8PK9X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z0h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23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FMZM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bwslov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TG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233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p/8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3gNV2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t6f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23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xi8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sXtIU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EcYv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B71F3C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4489" o:spid="_x0000_s123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UEM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1g+Zo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1B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56051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23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nP3M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8DZ9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nP3MUAAADdAAAADwAAAAAAAAAA&#10;AAAAAAChAgAAZHJzL2Rvd25yZXYueG1sUEsFBgAAAAAEAAQA+QAAAJMDAAAAAA==&#10;" strokeweight="1.5pt"/>
                <v:line id="Line 4491" o:spid="_x0000_s123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qR8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5hPZy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VakfGAAAA3QAAAA8AAAAAAAAA&#10;AAAAAAAAoQIAAGRycy9kb3ducmV2LnhtbFBLBQYAAAAABAAEAPkAAACUAwAAAAA=&#10;" strokeweight="1.5pt"/>
                <v:line id="Line 4492" o:spid="_x0000_s123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r+NcIAAADdAAAADwAAAGRycy9kb3ducmV2LnhtbERPz2vCMBS+D/wfwhO8zdS5iVSjiKCO&#10;3VZF8PZonm1t89IlqXb//XIYePz4fi/XvWnEnZyvLCuYjBMQxLnVFRcKTsfd6xyED8gaG8uk4Jc8&#10;rFeDlyWm2j74m+5ZKEQMYZ+igjKENpXS5yUZ9GPbEkfuap3BEKErpHb4iOGmkW9JMpMGK44NJba0&#10;LSmvs84oOHcZX271zjXY7Q+H6/mn9tMvpUbDfrMAEagPT/G/+1Mr+Ji+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r+NcIAAADdAAAADwAAAAAAAAAAAAAA&#10;AAChAgAAZHJzL2Rvd25yZXYueG1sUEsFBgAAAAAEAAQA+QAAAJADAAAAAA==&#10;" strokeweight="1.5pt"/>
                <v:line id="Line 4493" o:spid="_x0000_s123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bicYAAADdAAAADwAAAGRycy9kb3ducmV2LnhtbESP0WoCMRRE3wv9h3ALvmnWWqVujVJa&#10;C4oPou0HXDfXzermZkmirv36RhD6OMzMGWYya20tzuRD5VhBv5eBIC6crrhU8PP91X0FESKyxtox&#10;KbhSgNn08WGCuXYX3tB5G0uRIBxyVGBibHIpQ2HIYui5hjh5e+ctxiR9KbXHS4LbWj5n2UharDgt&#10;GGzow1Bx3J6sgqXfrY7939LIHS/9vF5/joM9KNV5at/fQERq43/43l5oBcPByxhub9IT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MW4nGAAAA3QAAAA8AAAAAAAAA&#10;AAAAAAAAoQIAAGRycy9kb3ducmV2LnhtbFBLBQYAAAAABAAEAPkAAACUAwAAAAA=&#10;" strokeweight="1pt"/>
                <v:line id="Line 4494" o:spid="_x0000_s124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kycMAAADdAAAADwAAAGRycy9kb3ducmV2LnhtbERP3WrCMBS+F3yHcAbezdSJw1XTItOB&#10;sosx3QMcm2PT2ZyUJNO6p18uBl5+fP/LsretuJAPjWMFk3EGgrhyuuFawdfh7XEOIkRkja1jUnCj&#10;AGUxHCwx1+7Kn3TZx1qkEA45KjAxdrmUoTJkMYxdR5y4k/MWY4K+ltrjNYXbVj5l2bO02HBqMNjR&#10;q6HqvP+xCnb++H6e/NZGHnnnN+3H+iXYb6VGD/1qASJSH+/if/dWK5hNZ2l/epOe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vZMnDAAAA3QAAAA8AAAAAAAAAAAAA&#10;AAAAoQIAAGRycy9kb3ducmV2LnhtbFBLBQYAAAAABAAEAPkAAACRAwAAAAA=&#10;" strokeweight="1pt"/>
                <v:group id="Group 4495" o:spid="_x0000_s124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yX+E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x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sl/hPFAAAA3QAA&#10;AA8AAAAAAAAAAAAAAAAAqgIAAGRycy9kb3ducmV2LnhtbFBLBQYAAAAABAAEAPoAAACcAwAAAAA=&#10;">
                  <v:rect id="Rectangle 4496" o:spid="_x0000_s12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auc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kOob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Nq5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2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/IsQA&#10;AADdAAAADwAAAGRycy9kb3ducmV2LnhtbESPQWvCQBSE74X+h+UVvNVNmxrS6CpBELw2VfD4yL4m&#10;sdm36e5q4r93C4Ueh5n5hlltJtOLKznfWVbwMk9AENdWd9woOHzunnMQPiBr7C2Tght52KwfH1ZY&#10;aDvyB12r0IgIYV+ggjaEoZDS1y0Z9HM7EEfvyzqDIUrXSO1wjHDTy9ckyaTBjuNCiwNtW6q/q4tR&#10;UJbn6fhTvePOyzxxmX7TTXlSavY0lUsQgabwH/5r77WCRbpI4f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0fyL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56051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24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1Jdi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Sz5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Ul2LxgAAAN0A&#10;AAAPAAAAAAAAAAAAAAAAAKoCAABkcnMvZG93bnJldi54bWxQSwUGAAAAAAQABAD6AAAAnQMAAAAA&#10;">
                  <v:rect id="Rectangle 4499" o:spid="_x0000_s124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CzcMA&#10;AADdAAAADwAAAGRycy9kb3ducmV2LnhtbESPQWvCQBSE74L/YXmF3nRTNcFGVwmC0KuxhR4f2WeS&#10;Nvs27q6a/vuuIHgcZuYbZr0dTCeu5HxrWcHbNAFBXFndcq3g87ifLEH4gKyxs0wK/sjDdjMerTHX&#10;9sYHupahFhHCPkcFTQh9LqWvGjLop7Ynjt7JOoMhSldL7fAW4aaTsyTJpMGW40KDPe0aqn7Li1FQ&#10;FD/D17l8x72Xy8RleqHr4lup15ehWIEINIRn+NH+0ArSeZrC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FCz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24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cus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CfzV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Pcu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56051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24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DD/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BMk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gMP8xgAAAN0A&#10;AAAPAAAAAAAAAAAAAAAAAKoCAABkcnMvZG93bnJldi54bWxQSwUGAAAAAAQABAD6AAAAnQMAAAAA&#10;">
                  <v:rect id="Rectangle 4502" o:spid="_x0000_s12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tU8EA&#10;AADdAAAADwAAAGRycy9kb3ducmV2LnhtbERPyWrDMBC9B/IPYgK9JXKXmNS1bEzB0GucBHIcrKnt&#10;1hq5kpq4fx8dCjk+3p6XsxnFhZwfLCt43CQgiFurB+4UHA/1egfCB2SNo2VS8EceymK5yDHT9sp7&#10;ujShEzGEfYYK+hCmTErf9mTQb+xEHLlP6wyGCF0ntcNrDDejfEqSVBocODb0ONF7T+1382sUVNXX&#10;fPppXrH2cpe4VL/orjor9bCaqzcQgeZwF/+7P7SC7fM2zo1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7VP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2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IyM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awel1t4e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cSM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25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WRNc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5SrsD2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gWRNcQAAADdAAAA&#10;DwAAAAAAAAAAAAAAAACqAgAAZHJzL2Rvd25yZXYueG1sUEsFBgAAAAAEAAQA+gAAAJsDAAAAAA==&#10;">
                  <v:rect id="Rectangle 4505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Oc8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NJ3A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aOc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QBM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aTqB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QQB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56051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25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cPQ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1w9CxgAAAN0A&#10;AAAPAAAAAAAAAAAAAAAAAKoCAABkcnMvZG93bnJldi54bWxQSwUGAAAAAAQABAD6AAAAnQMAAAAA&#10;">
                  <v:rect id="Rectangle 4508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t6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39IF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Lev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IcM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CfpX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2Ic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56051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25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TvMUAAADdAAAADwAAAGRycy9kb3ducmV2LnhtbESPQWvCQBSE7wX/w/IEb3XTikFSVymC&#10;VXozLYK3R/aZpMm+jbsbTf+9KxR6HGbmG2a5HkwrruR8bVnByzQBQVxYXXOp4Ptr+7wA4QOyxtYy&#10;KfglD+vV6GmJmbY3PtA1D6WIEPYZKqhC6DIpfVGRQT+1HXH0ztYZDFG6UmqHtwg3rXxNklQarDku&#10;VNjRpqKiyXuj4NjnfPpptq7F/mO3Ox8vjZ99KjUZD+9vIAIN4T/8195rBfNZm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yTvMUAAADdAAAADwAAAAAAAAAA&#10;AAAAAAChAgAAZHJzL2Rvd25yZXYueG1sUEsFBgAAAAAEAAQA+QAAAJMDAAAAAA==&#10;" strokeweight="1.5pt"/>
                <v:rect id="Rectangle 4511" o:spid="_x0000_s1257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Hs8UA&#10;AADdAAAADwAAAGRycy9kb3ducmV2LnhtbESPQWvCQBSE7wX/w/KE3pqNltgaXUUqLb01Gsn5mX0m&#10;wezbkN2a9N93CwWPw8w3w6y3o2nFjXrXWFYwi2IQxKXVDVcKTvn70ysI55E1tpZJwQ852G4mD2tM&#10;tR34QLejr0QoYZeigtr7LpXSlTUZdJHtiIN3sb1BH2RfSd3jEMpNK+dxvJAGGw4LNXb0VlN5PX4b&#10;BQkX+322tPlX1nzMssQU2flQKPU4HXcrEJ5Gfw//0586cM+LF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4ez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250B77" w:rsidRDefault="00A35086" w:rsidP="0056051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одель студии</w:t>
                        </w:r>
                      </w:p>
                    </w:txbxContent>
                  </v:textbox>
                </v:rect>
                <v:line id="Line 4512" o:spid="_x0000_s125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+iVcIAAADdAAAADwAAAGRycy9kb3ducmV2LnhtbERPz2vCMBS+D/wfwhO8zdTJRKpRRFDH&#10;blYRvD2aZ1vbvHRJqt1/bw6DHT++38t1bxrxIOcrywom4wQEcW51xYWC82n3PgfhA7LGxjIp+CUP&#10;69XgbYmptk8+0iMLhYgh7FNUUIbQplL6vCSDfmxb4sjdrDMYInSF1A6fMdw08iNJZtJgxbGhxJa2&#10;JeV11hkFly7j673euQa7/eFwu/zUfvqt1GjYbxYgAvXhX/zn/tIKPqe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+iVcIAAADdAAAADwAAAAAAAAAAAAAA&#10;AAChAgAAZHJzL2Rvd25yZXYueG1sUEsFBgAAAAAEAAQA+QAAAJADAAAAAA==&#10;" strokeweight="1.5pt"/>
                <v:line id="Line 4513" o:spid="_x0000_s125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HzsUAAADdAAAADwAAAGRycy9kb3ducmV2LnhtbESPQWvCQBSE7wX/w/KE3uqmimJTVykF&#10;q3gzFqG3R/aZpMm+jbsbTf99VxA8DjPzDbNY9aYRF3K+sqzgdZSAIM6trrhQ8H1Yv8xB+ICssbFM&#10;Cv7Iw2o5eFpgqu2V93TJQiEihH2KCsoQ2lRKn5dk0I9sSxy9k3UGQ5SukNrhNcJNI8dJMpMGK44L&#10;Jbb0WVJeZ51RcOwy/vmt167B7muzOR3PtZ/slHoe9h/vIAL14RG+t7dawXQye4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MHzsUAAADdAAAADwAAAAAAAAAA&#10;AAAAAAChAgAAZHJzL2Rvd25yZXYueG1sUEsFBgAAAAAEAAQA+QAAAJMDAAAAAA==&#10;" strokeweight="1.5pt"/>
                <v:line id="Line 4514" o:spid="_x0000_s126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4jsIAAADdAAAADwAAAGRycy9kb3ducmV2LnhtbERPz2vCMBS+D/wfwhO8zdTJplSjiKCO&#10;3VZF8PZonm1t89IlqXb//XIYePz4fi/XvWnEnZyvLCuYjBMQxLnVFRcKTsfd6xyED8gaG8uk4Jc8&#10;rFeDlyWm2j74m+5ZKEQMYZ+igjKENpXS5yUZ9GPbEkfuap3BEKErpHb4iOGmkW9J8iENVhwbSmxp&#10;W1JeZ51RcO4yvtzqnWuw2x8O1/NP7adfSo2G/WYBIlAfnuJ/96dW8D6dxf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A4jsIAAADdAAAADwAAAAAAAAAAAAAA&#10;AAChAgAAZHJzL2Rvd25yZXYueG1sUEsFBgAAAAAEAAQA+QAAAJADAAAAAA==&#10;" strokeweight="1.5pt"/>
                <v:rect id="Rectangle 4515" o:spid="_x0000_s126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Yrs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cv6Swv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GK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26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2c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Xpd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htn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26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jQsQA&#10;AADdAAAADwAAAGRycy9kb3ducmV2LnhtbESPQWvCQBSE74L/YXlCb3Wjtqmm2UgoCL02KvT4yD6T&#10;1OzbuLvV9N93CwWPw8x8w+Tb0fTiSs53lhUs5gkI4trqjhsFh/3ucQ3CB2SNvWVS8EMetsV0kmOm&#10;7Y0/6FqFRkQI+wwVtCEMmZS+bsmgn9uBOHon6wyGKF0jtcNbhJteLpMklQY7jgstDvTWUn2uvo2C&#10;svwaj5dqgzsv14lL9ZNuyk+lHmZj+Qoi0Bju4f/2u1bwvHpZwd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I0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2CC6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26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E+qs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qeHkcD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oT6qxwAAAN0AAAAPAAAAAAAA&#10;AAAAAAAAAKECAABkcnMvZG93bnJldi54bWxQSwUGAAAAAAQABAD5AAAAlQMAAAAA&#10;" strokeweight="1pt"/>
                <v:line id="Line 4519" o:spid="_x0000_s126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2bMcYAAADdAAAADwAAAGRycy9kb3ducmV2LnhtbESP3WoCMRSE7wXfIZxC72pWi3+rUcS2&#10;UOlF8ecBjpvjZuvmZElS3fbpG6Hg5TAz3zDzZWtrcSEfKscK+r0MBHHhdMWlgsP+7WkCIkRkjbVj&#10;UvBDAZaLbmeOuXZX3tJlF0uRIBxyVGBibHIpQ2HIYui5hjh5J+ctxiR9KbXHa4LbWg6ybCQtVpwW&#10;DDa0NlScd99WwcYfP87939LII2/8a/35Mg32S6nHh3Y1AxGpjffwf/tdKxg+j4d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tmzHGAAAA3QAAAA8AAAAAAAAA&#10;AAAAAAAAoQIAAGRycy9kb3ducmV2LnhtbFBLBQYAAAAABAAEAPkAAACUAwAAAAA=&#10;" strokeweight="1pt"/>
                <v:rect id="Rectangle 4520" o:spid="_x0000_s1266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09cUA&#10;AADdAAAADwAAAGRycy9kb3ducmV2LnhtbESPQWvCQBSE7wX/w/KE3pqNltgaXUUqLb01Gsn5mX0m&#10;wezbkN2a9N93CwWPw8w3w6y3o2nFjXrXWFYwi2IQxKXVDVcKTvn70ysI55E1tpZJwQ852G4mD2tM&#10;tR34QLejr0QoYZeigtr7LpXSlTUZdJHtiIN3sb1BH2RfSd3jEMpNK+dxvJAGGw4LNXb0VlN5PX4b&#10;BQkX+322tPlX1nzMssQU2flQKPU4HXcrEJ5Gfw//0586cM8vC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rT1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267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w0r8MAAADdAAAADwAAAGRycy9kb3ducmV2LnhtbERPy2oCMRTdF/yHcAV3NaPSWqdGER+g&#10;dFG0fsB1cjsZndwMSdSpX98sCl0ezns6b20tbuRD5VjBoJ+BIC6crrhUcPzaPL+BCBFZY+2YFPxQ&#10;gPms8zTFXLs77+l2iKVIIRxyVGBibHIpQ2HIYui7hjhx385bjAn6UmqP9xRuaznMsldpseLUYLCh&#10;paHicrhaBTt/+rgMHqWRJ975df25mgR7VqrXbRfvICK18V/8595qBS+jcZqb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NK/DAAAA3QAAAA8AAAAAAAAAAAAA&#10;AAAAoQIAAGRycy9kb3ducmV2LnhtbFBLBQYAAAAABAAEAPkAAACRAwAAAAA=&#10;" strokeweight="1pt"/>
                <v:line id="Line 4523" o:spid="_x0000_s1268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GnF8cAAADdAAAADwAAAGRycy9kb3ducmV2LnhtbESPT2sCMRTE74LfITyhN83a+q+rUVpF&#10;KPRQVnvp7bF53V3dvCxJqqufvhEEj8PM/IZZrFpTixM5X1lWMBwkIIhzqysuFHzvt/0ZCB+QNdaW&#10;ScGFPKyW3c4CU23PnNFpFwoRIexTVFCG0KRS+rwkg35gG+Lo/VpnMETpCqkdniPc1PI5SSbSYMVx&#10;ocSG1iXlx92fUTDbN35zWf9s7Zc7XLPPUUYjfFfqqde+zUEEasMjfG9/aAXjl+kr3N7EJyC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QacXxwAAAN0AAAAPAAAAAAAA&#10;AAAAAAAAAKECAABkcnMvZG93bnJldi54bWxQSwUGAAAAAAQABAD5AAAAlQMAAAAA&#10;" strokeweight=".5pt"/>
                <v:line id="Line 4524" o:spid="_x0000_s1269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IjsIAAADdAAAADwAAAGRycy9kb3ducmV2LnhtbERPzWoCMRC+C32HMAVvmlWx2NUopSoo&#10;PZRaH2DcTDdbN5Mlibr69OYgePz4/meL1tbiTD5UjhUM+hkI4sLpiksF+991bwIiRGSNtWNScKUA&#10;i/lLZ4a5dhf+ofMuliKFcMhRgYmxyaUMhSGLoe8a4sT9OW8xJuhLqT1eUrit5TDL3qTFilODwYY+&#10;DRXH3ckq2PrD13FwK4088Nav6u/le7D/SnVf248piEhtfIof7o1WMB5N0v7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9IjsIAAADdAAAADwAAAAAAAAAAAAAA&#10;AAChAgAAZHJzL2Rvd25yZXYueG1sUEsFBgAAAAAEAAQA+QAAAJADAAAAAA==&#10;" strokeweight="1pt"/>
                <v:group id="Group 4525" o:spid="_x0000_s1270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XSVMUAAADd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DFfx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VF0lTFAAAA3QAA&#10;AA8AAAAAAAAAAAAAAAAAqgIAAGRycy9kb3ducmV2LnhtbFBLBQYAAAAABAAEAPoAAACcAwAAAAA=&#10;">
                  <v:rect id="Rectangle 4526" o:spid="_x0000_s12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2/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rWz+kK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v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2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TZcQA&#10;AADdAAAADwAAAGRycy9kb3ducmV2LnhtbESPQWvCQBSE74X+h+UJvdWN1UqMbkIoCF6bKnh8ZJ9J&#10;NPs23d1q/PddodDjMDPfMJtiNL24kvOdZQWzaQKCuLa640bB/mv7moLwAVljb5kU3MlDkT8/bTDT&#10;9safdK1CIyKEfYYK2hCGTEpft2TQT+1AHL2TdQZDlK6R2uEtwk0v35JkKQ12HBdaHOijpfpS/RgF&#10;ZXkeD9/VCrdepolb6oVuyqNSL5OxXIMINIb/8F97pxW8z9M5PN7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UU2X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56051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273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5Oqs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8Dad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5OqsUAAADdAAAADwAAAAAAAAAA&#10;AAAAAAChAgAAZHJzL2Rvd25yZXYueG1sUEsFBgAAAAAEAAQA+QAAAJMDAAAAAA==&#10;" strokeweight="1.5pt"/>
                <v:rect id="Rectangle 4529" o:spid="_x0000_s1274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FuisQA&#10;AADdAAAADwAAAGRycy9kb3ducmV2LnhtbESPT2vCQBTE7wW/w/IKvdVN/RPS6CpBEHo1VejxkX0m&#10;abNv4+6q8du7gtDjMDO/YZbrwXTiQs63lhV8jBMQxJXVLdcK9t/b9wyED8gaO8uk4EYe1qvRyxJz&#10;ba+8o0sZahEh7HNU0ITQ51L6qiGDfmx74ugdrTMYonS11A6vEW46OUmSVBpsOS402NOmoeqvPBsF&#10;RfE7HE7lJ269zBKX6pmuix+l3l6HYgEi0BD+w8/2l1Ywn2ZzeLy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xbo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275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w/c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sHXZ5b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Pw/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276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Q3cUAAADdAAAADwAAAGRycy9kb3ducmV2LnhtbESPQWvCQBSE7wX/w/IEb3VjpVWiq0jB&#10;Kr01iuDtkX0mMdm36e5G03/fLRQ8DjPzDbNc96YRN3K+sqxgMk5AEOdWV1woOB62z3MQPiBrbCyT&#10;gh/ysF4NnpaYanvnL7ploRARwj5FBWUIbSqlz0sy6Me2JY7exTqDIUpXSO3wHuGmkS9J8iYNVhwX&#10;SmzpvaS8zjqj4NRlfL7WW9dg97HbXU7ftZ9+KjUa9psFiEB9eIT/23ut4HU6n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zQ3cUAAADdAAAADwAAAAAAAAAA&#10;AAAAAAChAgAAZHJzL2Rvd25yZXYueG1sUEsFBgAAAAAEAAQA+QAAAJMDAAAAAA==&#10;" strokeweight="1.5pt"/>
                <v:rect id="Rectangle 4532" o:spid="_x0000_s1277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1O8EA&#10;AADdAAAADwAAAGRycy9kb3ducmV2LnhtbERPS2vCQBC+F/wPyxS81Y2KRVNXEaXFm/FBzmN2moRm&#10;Z0N2q+m/dw5Cjx/fe7nuXaNu1IXas4HxKAFFXHhbc2ngcv58m4MKEdli45kM/FGA9WrwssTU+jsf&#10;6XaKpZIQDikaqGJsU61DUZHDMPItsXDfvnMYBXalth3eJdw1epIk79phzdJQYUvbioqf068zMON8&#10;t8sW/nzI6q9xNnN5dj3mxgxf+80HqEh9/Bc/3Xsrvulc5sobeQJ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89Tv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560511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278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xkj8MA&#10;AADdAAAADwAAAGRycy9kb3ducmV2LnhtbESPQWvCQBSE74X+h+UVvNVNq4YYXSUIgtdGhR4f2dck&#10;Nvs23V01/vuuIHgcZuYbZrkeTCcu5HxrWcHHOAFBXFndcq3gsN++ZyB8QNbYWSYFN/KwXr2+LDHX&#10;9spfdClDLSKEfY4KmhD6XEpfNWTQj21PHL0f6wyGKF0ttcNrhJtOfiZJKg22HBca7GnTUPVbno2C&#10;ojgNx79yjlsvs8Sleqrr4lup0dtQLEAEGsIz/GjvtILZJJvD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xkj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279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9bz78A&#10;AADdAAAADwAAAGRycy9kb3ducmV2LnhtbERPTYvCMBC9C/6HMII3TV1X0WqUsiB43argcWjGttpM&#10;ahK1++83B8Hj432vt51pxJOcry0rmIwTEMSF1TWXCo6H3WgBwgdkjY1lUvBHHrabfm+NqbYv/qVn&#10;HkoRQ9inqKAKoU2l9EVFBv3YtsSRu1hnMEToSqkdvmK4aeRXksylwZpjQ4Ut/VRU3PKHUZBl1+50&#10;z5e483KRuLn+1mV2Vmo46LIViEBd+Ijf7r1WMJsu4/74Jj4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H1vP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56051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280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N68cAAADdAAAADwAAAGRycy9kb3ducmV2LnhtbESPT2sCMRTE7wW/Q3iCt5q1/kFXo1RF&#10;KPRQVr14e2yeu9tuXpYk6uqnbwpCj8PM/IZZrFpTiys5X1lWMOgnIIhzqysuFBwPu9cpCB+QNdaW&#10;ScGdPKyWnZcFptreOKPrPhQiQtinqKAMoUml9HlJBn3fNsTRO1tnMETpCqkd3iLc1PItSSbSYMVx&#10;ocSGNiXlP/uLUTA9NH5735x29st9P7LPUUYjXCvV67bvcxCB2vAffrY/tILxcDaA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03rxwAAAN0AAAAPAAAAAAAA&#10;AAAAAAAAAKECAABkcnMvZG93bnJldi54bWxQSwUGAAAAAAQABAD5AAAAlQMAAAAA&#10;" strokeweight=".5pt"/>
                <w10:wrap anchorx="page" anchory="page"/>
              </v:group>
            </w:pict>
          </mc:Fallback>
        </mc:AlternateContent>
      </w:r>
      <w:r w:rsidR="003A0574"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3199C1A1" wp14:editId="72A61C6B">
                <wp:simplePos x="0" y="0"/>
                <wp:positionH relativeFrom="page">
                  <wp:posOffset>771525</wp:posOffset>
                </wp:positionH>
                <wp:positionV relativeFrom="page">
                  <wp:posOffset>8465074</wp:posOffset>
                </wp:positionV>
                <wp:extent cx="6569815" cy="1978025"/>
                <wp:effectExtent l="0" t="0" r="21590" b="22225"/>
                <wp:wrapNone/>
                <wp:docPr id="4608" name="Группа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609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0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1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2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3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4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5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6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7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8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9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0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1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2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3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4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5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6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7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8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9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0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31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32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33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34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35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36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37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38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39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40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41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2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43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44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5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46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7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B1AB0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одель студ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48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9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0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1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2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3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4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5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6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57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8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9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60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61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62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63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4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5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6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6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0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9C1A1" id="Группа 4608" o:spid="_x0000_s1281" style="position:absolute;margin-left:60.75pt;margin-top:666.55pt;width:517.3pt;height:155.75pt;z-index:251643904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" o:allowincell="f">
                <v:rect id="Rectangle 3591" o:spid="_x0000_s1282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FgccA&#10;AADdAAAADwAAAGRycy9kb3ducmV2LnhtbESPQWsCMRSE7wX/Q3hCL6VmW2TRrVFEEAQL0q2CvT2S&#10;193Fzcs2ibr++0Yo9DjMzDfMbNHbVlzIh8axgpdRBoJYO9NwpWD/uX6egAgR2WDrmBTcKMBiPniY&#10;YWHclT/oUsZKJAiHAhXUMXaFlEHXZDGMXEecvG/nLcYkfSWNx2uC21a+ZlkuLTacFmrsaFWTPpVn&#10;q+BpnFtzOP7c/Fe5PR52E718D1qpx2G/fAMRqY//4b/2xigY59kU7m/S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nRYHHAAAA3QAAAA8AAAAAAAAAAAAAAAAAmAIAAGRy&#10;cy9kb3ducmV2LnhtbFBLBQYAAAAABAAEAPUAAACMAwAAAAA=&#10;" filled="f" strokeweight="1.5pt"/>
                <v:line id="Line 3592" o:spid="_x0000_s1283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FE8MAAADdAAAADwAAAGRycy9kb3ducmV2LnhtbERPy2rCQBTdF/yH4Qrd1YmtiKRORArW&#10;4q5RAt1dMjcPk7mTzkw0/fvOotDl4by3u8n04kbOt5YVLBcJCOLS6pZrBZfz4WkDwgdkjb1lUvBD&#10;HnbZ7GGLqbZ3/qRbHmoRQ9inqKAJYUil9GVDBv3CDsSRq6wzGCJ0tdQO7zHc9PI5SdbSYMuxocGB&#10;3hoqu3w0Coox569rd3A9ju/HY1V8d/7lpNTjfNq/ggg0hX/xn/tDK1itl3F/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6hRPDAAAA3QAAAA8AAAAAAAAAAAAA&#10;AAAAoQIAAGRycy9kb3ducmV2LnhtbFBLBQYAAAAABAAEAPkAAACRAwAAAAA=&#10;" strokeweight="1.5pt"/>
                <v:line id="Line 3593" o:spid="_x0000_s1284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YgiMUAAADdAAAADwAAAGRycy9kb3ducmV2LnhtbESPQWvCQBSE74L/YXmF3nSTWqSkrlIE&#10;tfRmFKG3R/aZpMm+TXc3mv77riB4HGbmG2axGkwrLuR8bVlBOk1AEBdW11wqOB42kzcQPiBrbC2T&#10;gj/ysFqORwvMtL3yni55KEWEsM9QQRVCl0npi4oM+qntiKN3ts5giNKVUju8Rrhp5UuSzKXBmuNC&#10;hR2tKyqavDcKTn3O3z/NxrXYb3e78+m38bMvpZ6fho93EIGG8Ajf259awes8Te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YgiMUAAADdAAAADwAAAAAAAAAA&#10;AAAAAAChAgAAZHJzL2Rvd25yZXYueG1sUEsFBgAAAAAEAAQA+QAAAJMDAAAAAA==&#10;" strokeweight="1.5pt"/>
                <v:line id="Line 3594" o:spid="_x0000_s1285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S+/8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c+r+Q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kvv/GAAAA3QAAAA8AAAAAAAAA&#10;AAAAAAAAoQIAAGRycy9kb3ducmV2LnhtbFBLBQYAAAAABAAEAPkAAACUAwAAAAA=&#10;" strokeweight="1.5pt"/>
                <v:line id="Line 3595" o:spid="_x0000_s1286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bZM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c+r+R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oG2TGAAAA3QAAAA8AAAAAAAAA&#10;AAAAAAAAoQIAAGRycy9kb3ducmV2LnhtbFBLBQYAAAAABAAEAPkAAACUAwAAAAA=&#10;" strokeweight="1.5pt"/>
                <v:line id="Line 3596" o:spid="_x0000_s1287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GDEMUAAADdAAAADwAAAGRycy9kb3ducmV2LnhtbESPQWvCQBSE7wX/w/IEb3VjFZHUVYpg&#10;ld6MIvT2yD6TNNm3cXej8d93hUKPw8x8wyzXvWnEjZyvLCuYjBMQxLnVFRcKTsft6wKED8gaG8uk&#10;4EEe1qvByxJTbe98oFsWChEh7FNUUIbQplL6vCSDfmxb4uhdrDMYonSF1A7vEW4a+ZYkc2mw4rhQ&#10;YkubkvI664yCc5fx90+9dQ12n7vd5Xyt/fRLqdGw/3gHEagP/+G/9l4rmM0nM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GDEMUAAADdAAAADwAAAAAAAAAA&#10;AAAAAAChAgAAZHJzL2Rvd25yZXYueG1sUEsFBgAAAAAEAAQA+QAAAJMDAAAAAA==&#10;" strokeweight="1.5pt"/>
                <v:line id="Line 3597" o:spid="_x0000_s1288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0mi8UAAADdAAAADwAAAGRycy9kb3ducmV2LnhtbESPQWvCQBSE7wX/w/KE3upGbaWkriKC&#10;Wrw1itDbI/tM0mTfxt2Npv/eLRQ8DjPzDTNf9qYRV3K+sqxgPEpAEOdWV1woOB42L+8gfEDW2Fgm&#10;Bb/kYbkYPM0x1fbGX3TNQiEihH2KCsoQ2lRKn5dk0I9sSxy9s3UGQ5SukNrhLcJNIydJMpMGK44L&#10;Jba0Limvs84oOHUZf//UG9dgt93tzqdL7ad7pZ6H/eoDRKA+PML/7U+t4HU2fo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0mi8UAAADdAAAADwAAAAAAAAAA&#10;AAAAAAChAgAAZHJzL2Rvd25yZXYueG1sUEsFBgAAAAAEAAQA+QAAAJMDAAAAAA==&#10;" strokeweight="1.5pt"/>
                <v:line id="Line 3598" o:spid="_x0000_s1289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SO+MYAAADdAAAADwAAAGRycy9kb3ducmV2LnhtbESPT4vCMBTE74LfITxhb5oqpUg1in8Q&#10;FvawVPeyt0fzbKvNS0myWv30ZmFhj8PM/IZZrnvTihs531hWMJ0kIIhLqxuuFHydDuM5CB+QNbaW&#10;ScGDPKxXw8ESc23vXNDtGCoRIexzVFCH0OVS+rImg35iO+Lona0zGKJ0ldQO7xFuWjlLkkwabDgu&#10;1NjRrqbyevwxCuanzu8fu++D/XSXZ/GRFpTiVqm3Ub9ZgAjUh//wX/tdK0izaQa/b+ITkK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0jvjGAAAA3QAAAA8AAAAAAAAA&#10;AAAAAAAAoQIAAGRycy9kb3ducmV2LnhtbFBLBQYAAAAABAAEAPkAAACUAwAAAAA=&#10;" strokeweight=".5pt"/>
                <v:line id="Line 3599" o:spid="_x0000_s1290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grY8UAAADdAAAADwAAAGRycy9kb3ducmV2LnhtbESPQWvCQBSE7wX/w/IEb3VjCVaiq6hF&#10;KPQgUS/eHtlnEs2+Dburxv76rlDwOMzMN8xs0ZlG3Mj52rKC0TABQVxYXXOp4LDfvE9A+ICssbFM&#10;Ch7kYTHvvc0w0/bOOd12oRQRwj5DBVUIbSalLyoy6Ie2JY7eyTqDIUpXSu3wHuGmkR9JMpYGa44L&#10;Fba0rqi47K5GwWTf+q/H+rixW3f+zX/SnFJcKTXod8spiEBdeIX/299aQToefc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grY8UAAADdAAAADwAAAAAAAAAA&#10;AAAAAAChAgAAZHJzL2Rvd25yZXYueG1sUEsFBgAAAAAEAAQA+QAAAJMDAAAAAA==&#10;" strokeweight=".5pt"/>
                <v:rect id="Rectangle 3600" o:spid="_x0000_s1291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8Mrr8A&#10;AADdAAAADwAAAGRycy9kb3ducmV2LnhtbERPTYvCMBC9L/gfwgje1lSRol3TUgTBq10Fj0Mz23a3&#10;mdQkav335iDs8fG+t8VoenEn5zvLChbzBARxbXXHjYLT9/5zDcIHZI29ZVLwJA9FPvnYYqbtg490&#10;r0IjYgj7DBW0IQyZlL5uyaCf24E4cj/WGQwRukZqh48Ybnq5TJJUGuw4NrQ40K6l+q+6GQVl+Tue&#10;r9UG916uE5fqlW7Ki1Kz6Vh+gQg0hn/x233QClbpIs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Dwyu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292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pNc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lW6yOD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6k1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293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Fb4A&#10;AADdAAAADwAAAGRycy9kb3ducmV2LnhtbERPTYvCMBC9L/gfwgje1lSRotUoZUHwalXwODRjW20m&#10;Nclq/ffmIHh8vO/VpjeteJDzjWUFk3ECgri0uuFKwfGw/Z2D8AFZY2uZFLzIw2Y9+Flhpu2T9/Qo&#10;QiViCPsMFdQhdJmUvqzJoB/bjjhyF+sMhghdJbXDZww3rZwmSSoNNhwbauzor6byVvwbBXl+7U/3&#10;YoFbL+eJS/VMV/lZqdGwz5cgAvXhK/64d1rBLJ3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VyhW+AAAA3QAAAA8AAAAAAAAAAAAAAAAAmAIAAGRycy9kb3ducmV2&#10;LnhtbFBLBQYAAAAABAAEAPUAAACD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294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vjs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J7N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W+O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295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x+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XkR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vx+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296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UYs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+fo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HVG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297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MFs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fJv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7MF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298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pj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lk6ncP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mmN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299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yQcUAAADdAAAADwAAAGRycy9kb3ducmV2LnhtbESPQWvCQBSE7wX/w/IEb3VTK0FSVymC&#10;VXozLYK3R/aZpMm+jbsbTf+9KxR6HGbmG2a5HkwrruR8bVnByzQBQVxYXXOp4Ptr+7wA4QOyxtYy&#10;KfglD+vV6GmJmbY3PtA1D6WIEPYZKqhC6DIpfVGRQT+1HXH0ztYZDFG6UmqHtwg3rZwlSSoN1hwX&#10;KuxoU1HR5L1RcOxzPv00W9di/7HbnY+Xxr9+KjUZD+9vIAIN4T/8195rBfN0l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NyQcUAAADdAAAADwAAAAAAAAAA&#10;AAAAAAChAgAAZHJzL2Rvd25yZXYueG1sUEsFBgAAAAAEAAQA+QAAAJMDAAAAAA==&#10;" strokeweight="1.5pt"/>
                <v:line id="Line 3609" o:spid="_x0000_s1300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X2s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ftkPI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/X2sUAAADdAAAADwAAAAAAAAAA&#10;AAAAAAChAgAAZHJzL2Rvd25yZXYueG1sUEsFBgAAAAAEAAQA+QAAAJMDAAAAAA==&#10;" strokeweight="1.5pt"/>
                <v:line id="Line 3610" o:spid="_x0000_s1301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DqMIAAADdAAAADwAAAGRycy9kb3ducmV2LnhtbERPz2vCMBS+D/wfwhN2m6luiFSjiOCU&#10;3awieHs0z7a2eemSVOt/bw6DHT++34tVbxpxJ+crywrGowQEcW51xYWC03H7MQPhA7LGxjIpeJKH&#10;1XLwtsBU2wcf6J6FQsQQ9ikqKENoUyl9XpJBP7ItceSu1hkMEbpCaoePGG4aOUmSqTRYcWwosaVN&#10;SXmddUbBucv4cqu3rsHue7e7nn9r//mj1PuwX89BBOrDv/jPvdcKvqaT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BDqMIAAADdAAAADwAAAAAAAAAAAAAA&#10;AAChAgAAZHJzL2Rvd25yZXYueG1sUEsFBgAAAAAEAAQA+QAAAJADAAAAAA==&#10;" strokeweight="1.5pt"/>
                <v:line id="Line 3611" o:spid="_x0000_s1302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QN8UAAADdAAAADwAAAGRycy9kb3ducmV2LnhtbESPQWvCQBSE7wX/w/IEb3WjBLGpq6hF&#10;EDxItJfeHtlnEs2+Dbtbjf56t1DwOMzMN8xs0ZlGXMn52rKC0TABQVxYXXOp4Pu4eZ+C8AFZY2OZ&#10;FNzJw2Lee5thpu2Nc7oeQikihH2GCqoQ2kxKX1Rk0A9tSxy9k3UGQ5SulNrhLcJNI8dJMpEGa44L&#10;Fba0rqi4HH6Ngumx9V/39c/G7t35ke/SnFJcKTXod8tPEIG68Ar/t7daQToZf8Dfm/gE5P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fQN8UAAADdAAAADwAAAAAAAAAA&#10;AAAAAAChAgAAZHJzL2Rvd25yZXYueG1sUEsFBgAAAAAEAAQA+QAAAJMDAAAAAA==&#10;" strokeweight=".5pt"/>
                <v:line id="Line 3612" o:spid="_x0000_s1303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Tvd8QAAADdAAAADwAAAGRycy9kb3ducmV2LnhtbERPz2vCMBS+D/wfwhN2m6lbEalNi3YI&#10;gx1G1Yu3R/PWdjYvJcm07q9fDoMdP77feTmZQVzJ+d6yguUiAUHcWN1zq+B03D+tQfiArHGwTAru&#10;5KEsZg85ZtreuKbrIbQihrDPUEEXwphJ6ZuODPqFHYkj92mdwRCha6V2eIvhZpDPSbKSBnuODR2O&#10;VHXUXA7fRsH6OPrXe3Xe2w/39VO/pzWluFPqcT5tNyACTeFf/Od+0wrS1UvcH9/EJy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O93xAAAAN0AAAAPAAAAAAAAAAAA&#10;AAAAAKECAABkcnMvZG93bnJldi54bWxQSwUGAAAAAAQABAD5AAAAkgMAAAAA&#10;" strokeweight=".5pt"/>
                <v:group id="Group 3613" o:spid="_x0000_s1304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9Dj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c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09DjscAAADd&#10;AAAADwAAAAAAAAAAAAAAAACqAgAAZHJzL2Rvd25yZXYueG1sUEsFBgAAAAAEAAQA+gAAAJ4DAAAA&#10;AA==&#10;">
                  <v:rect id="Rectangle 3614" o:spid="_x0000_s13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nJ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Vk+fM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Zy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3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Cv8QA&#10;AADdAAAADwAAAGRycy9kb3ducmV2LnhtbESPwWrDMBBE74X8g9hAb42c2JjEiRJMIdBr3RZ6XKyN&#10;7cRauZJiu39fFQo9DjPzhjmcZtOLkZzvLCtYrxIQxLXVHTcK3t/OT1sQPiBr7C2Tgm/ycDouHg5Y&#10;aDvxK41VaESEsC9QQRvCUEjp65YM+pUdiKN3sc5giNI1UjucItz0cpMkuTTYcVxocaDnlupbdTcK&#10;yvI6f3xVOzx7uU1crjPdlJ9KPS7ncg8i0Bz+w3/tF60gy9MU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ewr/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307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jgFs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OOAWxgAAAN0A&#10;AAAPAAAAAAAAAAAAAAAAAKoCAABkcnMvZG93bnJldi54bWxQSwUGAAAAAAQABAD6AAAAnQMAAAAA&#10;">
                  <v:rect id="Rectangle 3617" o:spid="_x0000_s13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/UM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6ds7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7/1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3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hJ8QA&#10;AADd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UsG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pYSf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310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+Yc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+p+YccAAADd&#10;AAAADwAAAAAAAAAAAAAAAACqAgAAZHJzL2Rvd25yZXYueG1sUEsFBgAAAAAEAAQA+gAAAJ4DAAAA&#10;AA==&#10;">
                  <v:rect id="Rectangle 3620" o:spid="_x0000_s13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Qzr8A&#10;AADdAAAADwAAAGRycy9kb3ducmV2LnhtbERPy4rCMBTdD/gP4QqzG1MfFK1GKYLg1qrg8tJc22pz&#10;U5Oonb83i4FZHs57telNK17kfGNZwXiUgCAurW64UnA67n7mIHxA1thaJgW/5GGzHnytMNP2zQd6&#10;FaESMYR9hgrqELpMSl/WZNCPbEccuat1BkOErpLa4TuGm1ZOkiSVBhuODTV2tK2pvBdPoyDPb/35&#10;USxw5+U8came6Sq/KPU97PMliEB9+Bf/ufdawSydxrnx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DO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3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1Vc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Wk2cs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9VX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313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WVa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k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BZVowwAAAN0AAAAP&#10;AAAAAAAAAAAAAAAAAKoCAABkcnMvZG93bnJldi54bWxQSwUGAAAAAAQABAD6AAAAmgMAAAAA&#10;">
                  <v:rect id="Rectangle 3623" o:spid="_x0000_s13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KLsIA&#10;AADdAAAADwAAAGRycy9kb3ducmV2LnhtbESPQYvCMBSE78L+h/CEvWmqlOJWoxRB2OtWBY+P5m1b&#10;bV66SVbrvzeC4HGYmW+Y1WYwnbiS861lBbNpAoK4srrlWsFhv5ssQPiArLGzTAru5GGz/hitMNf2&#10;xj90LUMtIoR9jgqaEPpcSl81ZNBPbU8cvV/rDIYoXS21w1uEm07OkySTBluOCw32tG2oupT/RkFR&#10;nIfjX/mFOy8Xict0quvipNTneCiWIAIN4R1+tb+1gjRLZ/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oou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3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Wc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yPNv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UW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316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cLH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J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1wsfxgAAAN0A&#10;AAAPAAAAAAAAAAAAAAAAAKoCAABkcnMvZG93bnJldi54bWxQSwUGAAAAAAQABAD6AAAAnQMAAAAA&#10;">
                  <v:rect id="Rectangle 3626" o:spid="_x0000_s13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pt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E3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Ept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3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MLc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kWfoO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2ML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319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yX4cUAAADdAAAADwAAAGRycy9kb3ducmV2LnhtbESPQWvCQBSE7wX/w/IEb3XTKkFSVymC&#10;Vbw1LYK3R/aZpMm+jbsbjf/eLRR6HGbmG2a5HkwrruR8bVnByzQBQVxYXXOp4Ptr+7wA4QOyxtYy&#10;KbiTh/Vq9LTETNsbf9I1D6WIEPYZKqhC6DIpfVGRQT+1HXH0ztYZDFG6UmqHtwg3rXxNklQarDku&#10;VNjRpqKiyXuj4NjnfPpptq7F/mO3Ox8vjZ8dlJqMh/c3EIGG8B/+a++1gnk6T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yX4cUAAADdAAAADwAAAAAAAAAA&#10;AAAAAAChAgAAZHJzL2Rvd25yZXYueG1sUEsFBgAAAAAEAAQA+QAAAJMDAAAAAA==&#10;" strokeweight="1.5pt"/>
                <v:rect id="Rectangle 3629" o:spid="_x0000_s1320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D7sYA&#10;AADdAAAADwAAAGRycy9kb3ducmV2LnhtbESPQWvCQBSE74X+h+UJvdWNxaSaukqptHhrEiXnZ/Y1&#10;CWbfhuxW4793hUKPw8x8w6w2o+nEmQbXWlYwm0YgiCurW64VHPafzwsQziNr7CyTgis52KwfH1aY&#10;anvhnM6Fr0WAsEtRQeN9n0rpqoYMuqntiYP3YweDPsihlnrAS4CbTr5EUSINthwWGuzpo6HqVPwa&#10;BTGX2222tPvvrP2aZbEps2NeKvU0Gd/fQHga/X/4r73TCubJ/BXub8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+D7sYAAADdAAAADwAAAAAAAAAAAAAAAACYAgAAZHJz&#10;L2Rvd25yZXYueG1sUEsFBgAAAAAEAAQA9QAAAIsDAAAAAA==&#10;" filled="f" stroked="f" strokeweight=".25pt">
                  <v:textbox inset="1pt,1pt,1pt,1pt">
                    <w:txbxContent>
                      <w:p w:rsidR="008932FD" w:rsidRPr="00AB1AB0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одель студии</w:t>
                        </w:r>
                      </w:p>
                    </w:txbxContent>
                  </v:textbox>
                </v:rect>
                <v:line id="Line 3630" o:spid="_x0000_s1321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mCMIAAADdAAAADwAAAGRycy9kb3ducmV2LnhtbERPy4rCMBTdD/gP4QqzG1MfiFSjiKAO&#10;s5sqgrtLc21rm5uapNr5+8liYJaH815tetOIJzlfWVYwHiUgiHOrKy4UnE/7jwUIH5A1NpZJwQ95&#10;2KwHbytMtX3xNz2zUIgYwj5FBWUIbSqlz0sy6Ee2JY7czTqDIUJXSO3wFcNNIydJMpcGK44NJba0&#10;Kymvs84ouHQZX+/13jXYHY7H2+VR++mXUu/DfrsEEagP/+I/96dWMJvP4tz4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+mCMIAAADdAAAADwAAAAAAAAAAAAAA&#10;AAChAgAAZHJzL2Rvd25yZXYueG1sUEsFBgAAAAAEAAQA+QAAAJADAAAAAA==&#10;" strokeweight="1.5pt"/>
                <v:line id="Line 3631" o:spid="_x0000_s1322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MDk8UAAADdAAAADwAAAGRycy9kb3ducmV2LnhtbESPQWvCQBSE7wX/w/KE3uqmVkSjq5SC&#10;tfTWKIK3R/aZpMm+jbsbjf/eLRQ8DjPzDbNc96YRF3K+sqzgdZSAIM6trrhQsN9tXmYgfEDW2Fgm&#10;BTfysF4NnpaYanvlH7pkoRARwj5FBWUIbSqlz0sy6Ee2JY7eyTqDIUpXSO3wGuGmkeMkmUqDFceF&#10;Elv6KCmvs84oOHQZH3/rjWuw+9xuT4dz7d++lXoe9u8LEIH68Aj/t7+0gsl0Moe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MDk8UAAADdAAAADwAAAAAAAAAA&#10;AAAAAAChAgAAZHJzL2Rvd25yZXYueG1sUEsFBgAAAAAEAAQA+QAAAJMDAAAAAA==&#10;" strokeweight="1.5pt"/>
                <v:line id="Line 3632" o:spid="_x0000_s1323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808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eJ99xP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A808IAAADdAAAADwAAAAAAAAAAAAAA&#10;AAChAgAAZHJzL2Rvd25yZXYueG1sUEsFBgAAAAAEAAQA+QAAAJADAAAAAA==&#10;" strokeweight="1.5pt"/>
                <v:rect id="Rectangle 3633" o:spid="_x0000_s1324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c8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s5c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HP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325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Ch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lk6n8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YKE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326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nH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oW6fs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BJx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327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M1MYAAADdAAAADwAAAGRycy9kb3ducmV2LnhtbESPQWvCQBSE74X+h+UJvdWNJYpE12BT&#10;hIKHEu3F2yP7TKLZt2F3q7G/visIPQ4z8w2zzAfTiQs531pWMBknIIgrq1uuFXzvN69zED4ga+ws&#10;k4IbechXz09LzLS9ckmXXahFhLDPUEETQp9J6auGDPqx7Ymjd7TOYIjS1VI7vEa46eRbksykwZbj&#10;QoM9FQ1V592PUTDf9/7jVhw29sudfsttWlKK70q9jIb1AkSgIfyHH+1PrSCdTVO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ADNTGAAAA3QAAAA8AAAAAAAAA&#10;AAAAAAAAoQIAAGRycy9kb3ducmV2LnhtbFBLBQYAAAAABAAEAPkAAACUAwAAAAA=&#10;" strokeweight=".5pt"/>
                <v:line id="Line 3637" o:spid="_x0000_s1328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pT8UAAADdAAAADwAAAGRycy9kb3ducmV2LnhtbESPQWvCQBSE7wX/w/IEb3WjRJHoKmoR&#10;hB5K1Iu3R/aZRLNvw+5WY399t1DwOMzMN8xi1ZlG3Mn52rKC0TABQVxYXXOp4HTcvc9A+ICssbFM&#10;Cp7kYbXsvS0w0/bBOd0PoRQRwj5DBVUIbSalLyoy6Ie2JY7exTqDIUpXSu3wEeGmkeMkmUqDNceF&#10;ClvaVlTcDt9GwezY+o/n9ryzX+76k3+mOaW4UWrQ79ZzEIG68Ar/t/daQTqdTOD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ypT8UAAADdAAAADwAAAAAAAAAA&#10;AAAAAAChAgAAZHJzL2Rvd25yZXYueG1sUEsFBgAAAAAEAAQA+QAAAJMDAAAAAA==&#10;" strokeweight=".5pt"/>
                <v:rect id="Rectangle 3638" o:spid="_x0000_s1329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wqMUA&#10;AADdAAAADwAAAGRycy9kb3ducmV2LnhtbESPT2vCQBTE7wW/w/IEb3VjMaGm2YgoirfGP+T8mn1N&#10;QrNvQ3ar8dt3C4Ueh5n5DZOtR9OJGw2utaxgMY9AEFdWt1wruF72z68gnEfW2FkmBQ9ysM4nTxmm&#10;2t75RLezr0WAsEtRQeN9n0rpqoYMurntiYP3aQeDPsihlnrAe4CbTr5EUSINthwWGuxp21D1df42&#10;CmIud7tiZS/vRXtYFLEpi49TqdRsOm7eQHga/X/4r33UCpZJnMD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rCo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330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So8YAAADdAAAADwAAAGRycy9kb3ducmV2LnhtbESPQWvCQBSE7wX/w/KE3uqmklpJXUUt&#10;QsGDRHvp7ZF9JrHZt2F31eivdwXB4zAz3zCTWWcacSLna8sK3gcJCOLC6ppLBb+71dsYhA/IGhvL&#10;pOBCHmbT3ssEM23PnNNpG0oRIewzVFCF0GZS+qIig35gW+Lo7a0zGKJ0pdQOzxFuGjlMkpE0WHNc&#10;qLClZUXF//ZoFIx3rf++LP9WduMO13yd5pTiQqnXfjf/AhGoC8/wo/2jFaSjj0+4v4lP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SkqPGAAAA3QAAAA8AAAAAAAAA&#10;AAAAAAAAoQIAAGRycy9kb3ducmV2LnhtbFBLBQYAAAAABAAEAPkAAACUAwAAAAA=&#10;" strokeweight=".5pt"/>
                <v:line id="Line 3641" o:spid="_x0000_s1331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G0cIAAADdAAAADwAAAGRycy9kb3ducmV2LnhtbERPTYvCMBC9C/sfwix403SlilSj7CqC&#10;4GGpevE2NGNbt5mUJGr1128OgsfH+54vO9OIGzlfW1bwNUxAEBdW11wqOB42gykIH5A1NpZJwYM8&#10;LBcfvTlm2t45p9s+lCKGsM9QQRVCm0npi4oM+qFtiSN3ts5giNCVUju8x3DTyFGSTKTBmmNDhS2t&#10;Kir+9lejYHpo/fqxOm3sr7s8812aU4o/SvU/u+8ZiEBdeItf7q1WkE7GcW58E5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0G0cIAAADdAAAADwAAAAAAAAAAAAAA&#10;AAChAgAAZHJzL2Rvd25yZXYueG1sUEsFBgAAAAAEAAQA+QAAAJADAAAAAA==&#10;" strokeweight=".5pt"/>
                <v:line id="Line 3642" o:spid="_x0000_s1332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jSscAAADdAAAADwAAAGRycy9kb3ducmV2LnhtbESPQWvCQBSE7wX/w/KE3upGScVGN0Et&#10;QqEHifbS2yP7TNJm34bdrcb++q4g9DjMzDfMqhhMJ87kfGtZwXSSgCCurG65VvBx3D0tQPiArLGz&#10;TAqu5KHIRw8rzLS9cEnnQ6hFhLDPUEETQp9J6auGDPqJ7Ymjd7LOYIjS1VI7vES46eQsSebSYMtx&#10;ocGetg1V34cfo2Bx7P3rdfu5s3v39Vu+pyWluFHqcTyslyACDeE/fG+/aQXp/PkFbm/iE5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aNKxwAAAN0AAAAPAAAAAAAA&#10;AAAAAAAAAKECAABkcnMvZG93bnJldi54bWxQSwUGAAAAAAQABAD5AAAAlQMAAAAA&#10;" strokeweight=".5pt"/>
                <v:group id="Group 3643" o:spid="_x0000_s1333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DJC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PsMkIwwAAAN0AAAAP&#10;AAAAAAAAAAAAAAAAAKoCAABkcnMvZG93bnJldi54bWxQSwUGAAAAAAQABAD6AAAAmgMAAAAA&#10;">
                  <v:rect id="Rectangle 3644" o:spid="_x0000_s13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TsMA&#10;AADdAAAADwAAAGRycy9kb3ducmV2LnhtbESPwWrDMBBE74H+g9hCb7GcYEzqRAkmYOi1Tgs5LtbW&#10;dmqtXEm13b+vAoUeh5l5wxxOixnERM73lhVskhQEcWN1z62Ct0u13oHwAVnjYJkU/JCH0/FhdcBC&#10;25lfaapDKyKEfYEKuhDGQkrfdGTQJ3Ykjt6HdQZDlK6V2uEc4WaQ2zTNpcGe40KHI507aj7rb6Og&#10;LG/L+1f9jJWXu9TlOtNteVXq6XEp9yACLeE//Nd+0QqyPN/A/U18AvL4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PWT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3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IOcIA&#10;AADdAAAADwAAAGRycy9kb3ducmV2LnhtbESPQYvCMBSE78L+h/AW9mZTRYpbjVIWBK9bFTw+mrdt&#10;tXnpJlHrvzeC4HGYmW+Y5XownbiS861lBZMkBUFcWd1yrWC/24znIHxA1thZJgV38rBefYyWmGt7&#10;41+6lqEWEcI+RwVNCH0upa8aMugT2xNH7886gyFKV0vt8BbhppPTNM2kwZbjQoM9/TRUncuLUVAU&#10;p+HwX37jxst56jI903VxVOrrcygWIAIN4R1+tbdawSzLpvB8E5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Ug5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336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5oGcUAAADdAAAADwAAAGRycy9kb3ducmV2LnhtbESPQWvCQBSE7wX/w/IEb3XTKkFSVymC&#10;VXozLYK3R/aZpMm+jbsbTf+9KxR6HGbmG2a5HkwrruR8bVnByzQBQVxYXXOp4Ptr+7wA4QOyxtYy&#10;KfglD+vV6GmJmbY3PtA1D6WIEPYZKqhC6DIpfVGRQT+1HXH0ztYZDFG6UmqHtwg3rXxNklQarDku&#10;VNjRpqKiyXuj4NjnfPpptq7F/mO3Ox8vjZ99KjUZD+9vIAIN4T/8195rBfM0ncH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5oGcUAAADdAAAADwAAAAAAAAAA&#10;AAAAAAChAgAAZHJzL2Rvd25yZXYueG1sUEsFBgAAAAAEAAQA+QAAAJMDAAAAAA==&#10;" strokeweight="1.5pt"/>
                <v:rect id="Rectangle 3647" o:spid="_x0000_s1337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11sMA&#10;AADd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Evh/iY+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11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338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QTc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ss+wF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0E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339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LgcUAAADdAAAADwAAAGRycy9kb3ducmV2LnhtbESPQWvCQBSE7wX/w/IK3uqmrQRJXaUI&#10;VvHWKIHeHtlnkib7Nt3daPz3bqHQ4zAz3zDL9Wg6cSHnG8sKnmcJCOLS6oYrBafj9mkBwgdkjZ1l&#10;UnAjD+vV5GGJmbZX/qRLHioRIewzVFCH0GdS+rImg35me+Lona0zGKJ0ldQOrxFuOvmSJKk02HBc&#10;qLGnTU1lmw9GQTHk/PXdbl2Hw8dudy5+Wv96UGr6OL6/gQg0hv/wX3uvFczTNIXf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nLgcUAAADdAAAADwAAAAAAAAAA&#10;AAAAAAChAgAAZHJzL2Rvd25yZXYueG1sUEsFBgAAAAAEAAQA+QAAAJMDAAAAAA==&#10;" strokeweight="1.5pt"/>
                <v:rect id="Rectangle 3650" o:spid="_x0000_s1340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rfjsUA&#10;AADdAAAADwAAAGRycy9kb3ducmV2LnhtbESPQWvCQBSE70L/w/IK3nRj0bRNXaUoijcTLTm/Zl+T&#10;0OzbkF01/ntXEDwOM/MNM1/2phFn6lxtWcFkHIEgLqyuuVTwc9yMPkA4j6yxsUwKruRguXgZzDHR&#10;9sIZnQ++FAHCLkEFlfdtIqUrKjLoxrYlDt6f7Qz6ILtS6g4vAW4a+RZFsTRYc1iosKVVRcX/4WQU&#10;zDhfr9NPe9yn9XaSzkye/ma5UsPX/vsLhKfeP8OP9k4rmMbxO9zfh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t+O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341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/08AA&#10;AADdAAAADwAAAGRycy9kb3ducmV2LnhtbERPz2uDMBS+D/o/hFfYbY0dIp1tFBkIu85t0OPDvKmt&#10;eXFJpu6/bw6FHT++36dyNaOYyfnBsoL9LgFB3Fo9cKfg86N+OoDwAVnjaJkU/JGHstg8nDDXduF3&#10;mpvQiRjCPkcFfQhTLqVvezLod3Yijty3dQZDhK6T2uESw80on5MkkwYHjg09TvTaU3ttfo2Cqrqs&#10;Xz/NC9ZeHhKX6VR31Vmpx+1aHUEEWsO/+O5+0wrSLItz45v4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l/0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342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aSMIA&#10;AADdAAAADwAAAGRycy9kb3ducmV2LnhtbESPQYvCMBSE78L+h/CEvWmqSLFdoxRB2OtWBY+P5m1b&#10;bV66SVbrvzeC4HGYmW+Y1WYwnbiS861lBbNpAoK4srrlWsFhv5ssQfiArLGzTAru5GGz/hitMNf2&#10;xj90LUMtIoR9jgqaEPpcSl81ZNBPbU8cvV/rDIYoXS21w1uEm07OkySVBluOCw32tG2oupT/RkFR&#10;nIfjX5nhzstl4lK90HVxUupzPBRfIAIN4R1+tb+1gkWa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dpI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343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5Wt8IAAADdAAAADwAAAGRycy9kb3ducmV2LnhtbERPy4rCMBTdD/gP4QruxlQpjnSM4gNB&#10;cCFVN7O7NHfajs1NSaJWv94shFkeznu26EwjbuR8bVnBaJiAIC6srrlUcD5tP6cgfEDW2FgmBQ/y&#10;sJj3PmaYaXvnnG7HUIoYwj5DBVUIbSalLyoy6Ie2JY7cr3UGQ4SulNrhPYabRo6TZCIN1hwbKmxp&#10;XVFxOV6Ngump9ZvH+mdrD+7vme/TnFJcKTXod8tvEIG68C9+u3daQTr5ivvjm/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5Wt8IAAADdAAAADwAAAAAAAAAAAAAA&#10;AAChAgAAZHJzL2Rvd25yZXYueG1sUEsFBgAAAAAEAAQA+QAAAJADAAAAAA=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2C8B0" wp14:editId="12DA037F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5798" name="Надпись 5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642F66" w:rsidRDefault="00543CCC" w:rsidP="00543CCC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82734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798" o:spid="_x0000_s1344" type="#_x0000_t202" style="position:absolute;margin-left:-21.75pt;margin-top:17.85pt;width:193.15pt;height:39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" filled="f" strokecolor="black [3213]" strokeweight="1.5pt">
                <v:textbox>
                  <w:txbxContent>
                    <w:p w:rsidR="00543CCC" w:rsidRPr="00642F66" w:rsidRDefault="00543CCC" w:rsidP="00543CCC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82734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4565" name="Группа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4566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7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8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9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0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1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2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3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4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5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6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7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8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9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0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1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2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3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4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5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6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7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588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89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0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91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92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3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94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95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6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97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98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99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00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601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02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03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4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здание графического конт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05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6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7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3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8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61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62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3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4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5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8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9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1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4565" o:spid="_x0000_s1345" style="position:absolute;left:0;text-align:left;margin-left:305.7pt;margin-top:419.25pt;width:518.8pt;height:155.75pt;z-index:251664384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" o:allowincell="f">
                <v:rect id="Rectangle 4473" o:spid="_x0000_s1346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VL8cA&#10;AADdAAAADwAAAGRycy9kb3ducmV2LnhtbESPQWsCMRSE7wX/Q3hCL0Wzil1kaxQRCkIL4lbB3h7J&#10;6+7Szcs2SXX990Yo9DjMzDfMYtXbVpzJh8axgsk4A0GsnWm4UnD4eB3NQYSIbLB1TAquFGC1HDws&#10;sDDuwns6l7ESCcKhQAV1jF0hZdA1WQxj1xEn78t5izFJX0nj8ZLgtpXTLMulxYbTQo0dbWrS3+Wv&#10;VfA0y605nn6u/rN8Ox13c71+D1qpx2G/fgERqY//4b/21iiYPec53N+k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CVS/HAAAA3QAAAA8AAAAAAAAAAAAAAAAAmAIAAGRy&#10;cy9kb3ducmV2LnhtbFBLBQYAAAAABAAEAPUAAACMAwAAAAA=&#10;" filled="f" strokeweight="1.5pt"/>
                <v:line id="Line 4474" o:spid="_x0000_s1347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PZs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kbv4w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wD2bGAAAA3QAAAA8AAAAAAAAA&#10;AAAAAAAAoQIAAGRycy9kb3ducmV2LnhtbFBLBQYAAAAABAAEAPkAAACUAwAAAAA=&#10;" strokeweight="1.5pt"/>
                <v:line id="Line 4475" o:spid="_x0000_s1348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bFM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eP+Y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+bFMIAAADdAAAADwAAAAAAAAAAAAAA&#10;AAChAgAAZHJzL2Rvd25yZXYueG1sUEsFBgAAAAAEAAQA+QAAAJADAAAAAA==&#10;" strokeweight="1.5pt"/>
                <v:line id="Line 4476" o:spid="_x0000_s1349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+j8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kbv4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jPo/GAAAA3QAAAA8AAAAAAAAA&#10;AAAAAAAAoQIAAGRycy9kb3ducmV2LnhtbFBLBQYAAAAABAAEAPkAAACUAwAAAAA=&#10;" strokeweight="1.5pt"/>
                <v:line id="Line 4477" o:spid="_x0000_s1350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ABz8MAAADdAAAADwAAAGRycy9kb3ducmV2LnhtbERPz2vCMBS+C/4P4Q28aTq3OemMIgN1&#10;7GYdgrdH82y7Ni81SbX775eD4PHj+71Y9aYRV3K+sqzgeZKAIM6trrhQ8HPYjOcgfEDW2FgmBX/k&#10;YbUcDhaYanvjPV2zUIgYwj5FBWUIbSqlz0sy6Ce2JY7c2TqDIUJXSO3wFsNNI6dJMpMGK44NJbb0&#10;WVJeZ51RcOwyPv3WG9dgt93tzsdL7V++lRo99esPEIH68BDf3V9awevbe9wf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AAc/DAAAA3QAAAA8AAAAAAAAAAAAA&#10;AAAAoQIAAGRycy9kb3ducmV2LnhtbFBLBQYAAAAABAAEAPkAAACRAwAAAAA=&#10;" strokeweight="1.5pt"/>
                <v:line id="Line 4478" o:spid="_x0000_s1351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kVMYAAADdAAAADwAAAGRycy9kb3ducmV2LnhtbESPQWvCQBSE7wX/w/IKvdWN1apEVxHB&#10;WnozLYK3R/aZpMm+TXc3Gv99t1DwOMzMN8xy3ZtGXMj5yrKC0TABQZxbXXGh4Otz9zwH4QOyxsYy&#10;KbiRh/Vq8LDEVNsrH+iShUJECPsUFZQhtKmUPi/JoB/aljh6Z+sMhihdIbXDa4SbRr4kyVQarDgu&#10;lNjStqS8zjqj4NhlfPqud67B7m2/Px9/aj/+UOrpsd8sQATqwz38337XCiavsxH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MpFTGAAAA3QAAAA8AAAAAAAAA&#10;AAAAAAAAoQIAAGRycy9kb3ducmV2LnhtbFBLBQYAAAAABAAEAPkAAACUAwAAAAA=&#10;" strokeweight="1.5pt"/>
                <v:line id="Line 4479" o:spid="_x0000_s1352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46I8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p7HUM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eOiPGAAAA3QAAAA8AAAAAAAAA&#10;AAAAAAAAoQIAAGRycy9kb3ducmV2LnhtbFBLBQYAAAAABAAEAPkAAACUAwAAAAA=&#10;" strokeweight="1.5pt"/>
                <v:line id="Line 4480" o:spid="_x0000_s135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fn8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oGT6NH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2J+fxwAAAN0AAAAPAAAAAAAA&#10;AAAAAAAAAKECAABkcnMvZG93bnJldi54bWxQSwUGAAAAAAQABAD5AAAAlQMAAAAA&#10;" strokeweight="1pt"/>
                <v:line id="Line 4481" o:spid="_x0000_s135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H68YAAADdAAAADwAAAGRycy9kb3ducmV2LnhtbESP0WoCMRRE3wv9h3ALvmlWsa1ujVLU&#10;gtKHUvUDrpvbzdbNzZJEXf16UxD6OMzMGWYya20tTuRD5VhBv5eBIC6crrhUsNt+dEcgQkTWWDsm&#10;BRcKMJs+Pkww1+7M33TaxFIkCIccFZgYm1zKUBiyGHquIU7ej/MWY5K+lNrjOcFtLQdZ9iItVpwW&#10;DDY0N1QcNkerYO33n4f+tTRyz2u/rL8W42B/leo8te9vICK18T98b6+0guHz6xD+3qQn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xB+vGAAAA3QAAAA8AAAAAAAAA&#10;AAAAAAAAoQIAAGRycy9kb3ducmV2LnhtbFBLBQYAAAAABAAEAPkAAACUAwAAAAA=&#10;" strokeweight="1pt"/>
                <v:rect id="Rectangle 4482" o:spid="_x0000_s1355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MMA&#10;AADdAAAADwAAAGRycy9kb3ducmV2LnhtbESPT4vCMBTE74LfIbwFb5qu+G+rUYog7NWqsMdH82y7&#10;27zUJGr32xtB8DjMzG+Y1aYzjbiR87VlBZ+jBARxYXXNpYLjYTdcgPABWWNjmRT8k4fNut9bYart&#10;nfd0y0MpIoR9igqqENpUSl9UZNCPbEscvbN1BkOUrpTa4T3CTSPHSTKTBmuOCxW2tK2o+MuvRkGW&#10;/XanS/6FOy8XiZvpiS6zH6UGH122BBGoC+/wq/2tFUym8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n7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356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5m8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5h9zF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5m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357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cAMQA&#10;AADdAAAADwAAAGRycy9kb3ducmV2LnhtbESPQWvCQBSE74X+h+UVvNVNS2rS6CpBELw2VfD4yL4m&#10;sdm36e5q4r93C4Ueh5n5hlltJtOLKznfWVbwMk9AENdWd9woOHzunnMQPiBr7C2Tght52KwfH1ZY&#10;aDvyB12r0IgIYV+ggjaEoZDS1y0Z9HM7EEfvyzqDIUrXSO1wjHDTy9ckWUiDHceFFgfatlR/Vxej&#10;oCzP0/Gnesedl3niFjrVTXlSavY0lUsQgabwH/5r77WC9C3L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HA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358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IcsEA&#10;AADdAAAADwAAAGRycy9kb3ducmV2LnhtbERPyWrDMBC9B/oPYgq9JXKDs9SNEkzAkGudBHocrKnt&#10;1hq5kmo7f18dAjk+3r47TKYTAznfWlbwukhAEFdWt1wruJyL+RaED8gaO8uk4EYeDvun2Q4zbUf+&#10;oKEMtYgh7DNU0ITQZ1L6qiGDfmF74sh9WWcwROhqqR2OMdx0cpkka2mw5djQYE/Hhqqf8s8oyPPv&#10;6fpbvmHh5TZxa53qOv9U6uV5yt9BBJrCQ3x3n7SCdLWJ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1iHL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359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t6c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e1ss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5Len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360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0U8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Vkr0X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W9F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361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RyMQA&#10;AADdAAAADwAAAGRycy9kb3ducmV2LnhtbESPwWrDMBBE74X+g9hCb43skAbXiRJMwNBrnQRyXKyt&#10;7NRauZKauH9fFQI5DjPzhllvJzuIC/nQO1aQzzIQxK3TPRsFh339UoAIEVnj4JgU/FKA7ebxYY2l&#10;dlf+oEsTjUgQDiUq6GIcSylD25HFMHMjcfI+nbcYk/RGao/XBLeDnGfZUlrsOS10ONKuo/ar+bEK&#10;quo8Hb+bN6yDLDK/1AttqpNSz09TtQIRaYr38K39rhUsXos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Ucj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4489" o:spid="_x0000_s136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Pv8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uksnc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M+/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36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vn8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8Po2n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fvn8UAAADdAAAADwAAAAAAAAAA&#10;AAAAAAChAgAAZHJzL2Rvd25yZXYueG1sUEsFBgAAAAAEAAQA+QAAAJMDAAAAAA==&#10;" strokeweight="1.5pt"/>
                <v:line id="Line 4491" o:spid="_x0000_s136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5368YAAADdAAAADwAAAGRycy9kb3ducmV2LnhtbESPT2vCQBTE7wW/w/IEb3Xjn4qkriKC&#10;WnprLEJvj+wzSZN9G3c3mn77bqHgcZiZ3zCrTW8acSPnK8sKJuMEBHFudcWFgs/T/nkJwgdkjY1l&#10;UvBDHjbrwdMKU23v/EG3LBQiQtinqKAMoU2l9HlJBv3YtsTRu1hnMETpCqkd3iPcNHKaJAtpsOK4&#10;UGJLu5LyOuuMgnOX8dd3vXcNdofj8XK+1n72rtRo2G9fQQTqwyP8337TCuYvyz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ud+vGAAAA3QAAAA8AAAAAAAAA&#10;AAAAAAAAoQIAAGRycy9kb3ducmV2LnhtbFBLBQYAAAAABAAEAPkAAACUAwAAAAA=&#10;" strokeweight="1.5pt"/>
                <v:line id="Line 4492" o:spid="_x0000_s136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ScMUAAADdAAAADwAAAGRycy9kb3ducmV2LnhtbESPQWvCQBSE7wX/w/IEb3WjVpHUVURQ&#10;S2+NRejtkX0mabJv4+5G03/fLRQ8DjPzDbPa9KYRN3K+sqxgMk5AEOdWV1wo+Dztn5cgfEDW2Fgm&#10;BT/kYbMePK0w1fbOH3TLQiEihH2KCsoQ2lRKn5dk0I9tSxy9i3UGQ5SukNrhPcJNI6dJspAGK44L&#10;Jba0Kymvs84oOHcZf33Xe9dgdzgeL+dr7WfvSo2G/fYVRKA+PML/7Tet4GW+nMP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ScMUAAADdAAAADwAAAAAAAAAA&#10;AAAAAAChAgAAZHJzL2Rvd25yZXYueG1sUEsFBgAAAAAEAAQA+QAAAJMDAAAAAA==&#10;" strokeweight="1.5pt"/>
                <v:line id="Line 4493" o:spid="_x0000_s136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MI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kbj6QT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6TCDGAAAA3QAAAA8AAAAAAAAA&#10;AAAAAAAAoQIAAGRycy9kb3ducmV2LnhtbFBLBQYAAAAABAAEAPkAAACUAwAAAAA=&#10;" strokeweight="1pt"/>
                <v:line id="Line 4494" o:spid="_x0000_s136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pu8YAAADdAAAADwAAAGRycy9kb3ducmV2LnhtbESP3WoCMRSE7wXfIRyhdzVrqVVXo5S2&#10;QqUXxZ8HOG6Om9XNyZKkuvXpTaHg5TAz3zCzRWtrcSYfKscKBv0MBHHhdMWlgt12+TgGESKyxtox&#10;KfilAIt5tzPDXLsLr+m8iaVIEA45KjAxNrmUoTBkMfRdQ5y8g/MWY5K+lNrjJcFtLZ+y7EVarDgt&#10;GGzozVBx2vxYBSu//zoNrqWRe175j/r7fRLsUamHXvs6BRGpjffwf/tTK3gejkf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26bvGAAAA3QAAAA8AAAAAAAAA&#10;AAAAAAAAoQIAAGRycy9kb3ducmV2LnhtbFBLBQYAAAAABAAEAPkAAACUAwAAAAA=&#10;" strokeweight="1pt"/>
                <v:group id="Group 4495" o:spid="_x0000_s136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9Ci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70KIwwAAAN0AAAAP&#10;AAAAAAAAAAAAAAAAAKoCAABkcnMvZG93bnJldi54bWxQSwUGAAAAAAQABAD6AAAAmgMAAAAA&#10;">
                  <v:rect id="Rectangle 4496" o:spid="_x0000_s13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xdzsIA&#10;AADdAAAADwAAAGRycy9kb3ducmV2LnhtbESPQYvCMBSE78L+h/AWvGm6olK7RimC4HWrgsdH87at&#10;Ni/dJGr99xtB8DjMzDfMct2bVtzI+caygq9xAoK4tLrhSsFhvx2lIHxA1thaJgUP8rBefQyWmGl7&#10;5x+6FaESEcI+QwV1CF0mpS9rMujHtiOO3q91BkOUrpLa4T3CTSsnSTKXBhuOCzV2tKmpvBRXoyDP&#10;z/3xr1jg1ss0cXM91VV+Umr42effIAL14R1+tXdawXSWLuD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F3O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3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ijs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Yuvddwf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9ij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37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x9y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neBL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DH3IxgAAAN0A&#10;AAAPAAAAAAAAAAAAAAAAAKoCAABkcnMvZG93bnJldi54bWxQSwUGAAAAAAQABAD6AAAAnQMAAAAA&#10;">
                  <v:rect id="Rectangle 4499" o:spid="_x0000_s13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ZYs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kr/k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WWL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3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38+c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y/Fh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38+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37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veU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4Mh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e95QxgAAAN0A&#10;AAAPAAAAAAAAAAAAAAAAAKoCAABkcnMvZG93bnJldi54bWxQSwUGAAAAAAQABAD6AAAAnQMAAAAA&#10;">
                  <v:rect id="Rectangle 4502" o:spid="_x0000_s13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BFs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vFkP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+MEW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3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fYc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X7Y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qX2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37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lAJ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8e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qlAJ8cAAADd&#10;AAAADwAAAAAAAAAAAAAAAACqAgAAZHJzL2Rvd25yZXYueG1sUEsFBgAAAAAEAAQA+gAAAJ4DAAAA&#10;AA==&#10;">
                  <v:rect id="Rectangle 4505" o:spid="_x0000_s13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uiM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Yuvd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lui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3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LE8QA&#10;AADdAAAADwAAAGRycy9kb3ducmV2LnhtbESPwWrDMBBE74X8g9hAb42c4prYiRJMIdBr3BZ6XKyN&#10;7cRaOZJqu38fFQo9DjPzhtkdZtOLkZzvLCtYrxIQxLXVHTcKPt6PTxsQPiBr7C2Tgh/ycNgvHnZY&#10;aDvxicYqNCJC2BeooA1hKKT0dUsG/coOxNE7W2cwROkaqR1OEW56+ZwkmTTYcVxocaDXlupr9W0U&#10;lOVl/rxVOR693CQu06luyi+lHpdzuQURaA7/4b/2m1aQvuQ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yxP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38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8sqM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RG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byyowwAAAN0AAAAP&#10;AAAAAAAAAAAAAAAAAKoCAABkcnMvZG93bnJldi54bWxQSwUGAAAAAAQABAD6AAAAmgMAAAAA&#10;">
                  <v:rect id="Rectangle 4508" o:spid="_x0000_s13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z7sMA&#10;AADdAAAADwAAAGRycy9kb3ducmV2LnhtbESPQWvCQBSE7wX/w/IKvTW7igSNrhIEodemCh4f2WcS&#10;m30bd7ea/vtuQfA4zMw3zHo72l7cyIfOsYZppkAQ18503Gg4fO3fFyBCRDbYOyYNvxRgu5m8rLEw&#10;7s6fdKtiIxKEQ4Ea2hiHQspQt2QxZG4gTt7ZeYsxSd9I4/Ge4LaXM6VyabHjtNDiQLuW6u/qx2oo&#10;y8t4vFZL3Ae5UD43c9OUJ63fXsdyBSLSGJ/hR/vDaJjnagr/b9IT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wz7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3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tmcMA&#10;AADdAAAADwAAAGRycy9kb3ducmV2LnhtbESPQWvCQBSE74L/YXlCb2a3IkGjq4SC0GujgsdH9pnE&#10;Zt+mu1tN/31XKPQ4zMw3zHY/2l7cyYfOsYbXTIEgrp3puNFwOh7mKxAhIhvsHZOGHwqw300nWyyM&#10;e/AH3avYiAThUKCGNsahkDLULVkMmRuIk3d13mJM0jfSeHwkuO3lQqlcWuw4LbQ40FtL9Wf1bTWU&#10;5W08f1VrPAS5Uj43S9OUF61fZmO5ARFpjP/hv/a70bDM1QKeb9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tm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38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GNucUAAADdAAAADwAAAGRycy9kb3ducmV2LnhtbESPT2vCQBTE7wW/w/IEb3WjFpHoKiL4&#10;h96aFsHbI/tMYrJv4+5G02/fLRR6HGbmN8xq05tGPMj5yrKCyTgBQZxbXXGh4Otz/7oA4QOyxsYy&#10;KfgmD5v14GWFqbZP/qBHFgoRIexTVFCG0KZS+rwkg35sW+LoXa0zGKJ0hdQOnxFuGjlNkrk0WHFc&#10;KLGlXUl5nXVGwbnL+HKr967B7nA8Xs/32s/elRoN++0SRKA+/If/2iet4G2ezO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GNucUAAADdAAAADwAAAAAAAAAA&#10;AAAAAAChAgAAZHJzL2Rvd25yZXYueG1sUEsFBgAAAAAEAAQA+QAAAJMDAAAAAA==&#10;" strokeweight="1.5pt"/>
                <v:rect id="Rectangle 4511" o:spid="_x0000_s1384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ekWcUA&#10;AADdAAAADwAAAGRycy9kb3ducmV2LnhtbESPQWvCQBSE74X+h+UVems2EZU2uoaiWLw1JiXn1+wz&#10;Cc2+DdlV47/vFgoeh5n5hllnk+nFhUbXWVaQRDEI4trqjhsFX+X+5RWE88gae8uk4EYOss3jwxpT&#10;ba98pEvhGxEg7FJU0Ho/pFK6uiWDLrIDcfBOdjTogxwbqUe8Brjp5SyOl9Jgx2GhxYG2LdU/xdko&#10;WHC12+VvtvzMu48kX5gq/z5WSj0/Te8rEJ4mfw//tw9awXwZz+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6RZ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здание графического контента</w:t>
                        </w:r>
                      </w:p>
                    </w:txbxContent>
                  </v:textbox>
                </v:rect>
                <v:line id="Line 4512" o:spid="_x0000_s138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wVsUAAADd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4G2WTOH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SwVsUAAADdAAAADwAAAAAAAAAA&#10;AAAAAAChAgAAZHJzL2Rvd25yZXYueG1sUEsFBgAAAAAEAAQA+QAAAJMDAAAAAA==&#10;" strokeweight="1.5pt"/>
                <v:line id="Line 4513" o:spid="_x0000_s138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uIcUAAADdAAAADwAAAGRycy9kb3ducmV2LnhtbESPQWvCQBSE74L/YXmF3nRTW4KkrlIE&#10;a+nNKEJvj+wzSZN9G3c3mv77riB4HGbmG2axGkwrLuR8bVnByzQBQVxYXXOp4LDfTOYgfEDW2Fom&#10;BX/kYbUcjxaYaXvlHV3yUIoIYZ+hgiqELpPSFxUZ9FPbEUfvZJ3BEKUrpXZ4jXDTylmSpNJgzXGh&#10;wo7WFRVN3hsFxz7nn99m41rsP7fb0/Hc+NdvpZ6fho93EIGG8Ajf219awVuapHB7E5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YuIcUAAADdAAAADwAAAAAAAAAA&#10;AAAAAAChAgAAZHJzL2Rvd25yZXYueG1sUEsFBgAAAAAEAAQA+QAAAJMDAAAAAA==&#10;" strokeweight="1.5pt"/>
                <v:line id="Line 4514" o:spid="_x0000_s138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LusUAAADd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HWWvMH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qLusUAAADdAAAADwAAAAAAAAAA&#10;AAAAAAChAgAAZHJzL2Rvd25yZXYueG1sUEsFBgAAAAAEAAQA+QAAAJMDAAAAAA==&#10;" strokeweight="1.5pt"/>
                <v:rect id="Rectangle 4515" o:spid="_x0000_s138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0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+Zr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I0s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38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39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39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VOsMAAADdAAAADwAAAGRycy9kb3ducmV2LnhtbERPzWoCMRC+F3yHMIK3mt2C0q5GEW1B&#10;8VCqPsC4GTerm8mSpLr26Ruh0Nt8fL8znXe2EVfyoXasIB9mIIhLp2uuFBz2H8+vIEJE1tg4JgV3&#10;CjCf9Z6mWGh34y+67mIlUgiHAhWYGNtCylAashiGriVO3Ml5izFBX0nt8ZbCbSNfsmwsLdacGgy2&#10;tDRUXnbfVsHGH7eX/Kcy8sgb/958rt6CPSs16HeLCYhIXfwX/7nXOs3PRy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51TrDAAAA3QAAAA8AAAAAAAAAAAAA&#10;AAAAoQIAAGRycy9kb3ducmV2LnhtbFBLBQYAAAAABAAEAPkAAACRAwAAAAA=&#10;" strokeweight="1pt"/>
                <v:line id="Line 4519" o:spid="_x0000_s139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LTc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3Phy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rS03DAAAA3QAAAA8AAAAAAAAAAAAA&#10;AAAAoQIAAGRycy9kb3ducmV2LnhtbFBLBQYAAAAABAAEAPkAAACRAwAAAAA=&#10;" strokeweight="1pt"/>
                <v:rect id="Rectangle 4520" o:spid="_x0000_s1393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fZcIA&#10;AADdAAAADwAAAGRycy9kb3ducmV2LnhtbERPTWvCQBC9C/0PyxS86SZCapu6SlEUb8ZYcp5mp0lo&#10;djZkV43/visI3ubxPmexGkwrLtS7xrKCeBqBIC6tbrhS8H3aTt5BOI+ssbVMCm7kYLV8GS0w1fbK&#10;R7rkvhIhhF2KCmrvu1RKV9Zk0E1tRxy4X9sb9AH2ldQ9XkO4aeUsit6kwYZDQ40drWsq//KzUZBw&#10;sdlkH/Z0yJpdnCWmyH6OhVLj1+HrE4SnwT/FD/deh/lxMof7N+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l9l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39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6pM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eqTGAAAA3QAAAA8AAAAAAAAA&#10;AAAAAAAAoQIAAGRycy9kb3ducmV2LnhtbFBLBQYAAAAABAAEAPkAAACUAwAAAAA=&#10;" strokeweight="1pt"/>
                <v:line id="Line 4523" o:spid="_x0000_s139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XpHMQAAADdAAAADwAAAGRycy9kb3ducmV2LnhtbERPTWvCQBC9C/0PyxS86cZiRaOrtBGh&#10;4EGivXgbsmOSNjsbdrcx9td3BaG3ebzPWW1604iOnK8tK5iMExDEhdU1lwo+T7vRHIQPyBoby6Tg&#10;Rh4266fBClNtr5xTdwyliCHsU1RQhdCmUvqiIoN+bFviyF2sMxgidKXUDq8x3DTyJUlm0mDNsaHC&#10;lrKKiu/jj1EwP7V+e8vOO3twX7/5fprTFN+VGj73b0sQgfrwL364P3ScP3ldwP2beIJ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ekcxAAAAN0AAAAPAAAAAAAAAAAA&#10;AAAAAKECAABkcnMvZG93bnJldi54bWxQSwUGAAAAAAQABAD5AAAAkgMAAAAA&#10;" strokeweight=".5pt"/>
                <v:line id="Line 4524" o:spid="_x0000_s139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8H8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vB/GAAAA3QAAAA8AAAAAAAAA&#10;AAAAAAAAoQIAAGRycy9kb3ducmV2LnhtbFBLBQYAAAAABAAEAPkAAACUAwAAAAA=&#10;" strokeweight="1pt"/>
                <v:group id="Group 4525" o:spid="_x0000_s139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  <v:rect id="Rectangle 4526" o:spid="_x0000_s139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3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40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6O8MAAADdAAAADwAAAGRycy9kb3ducmV2LnhtbERPTWvCQBC9F/wPywjedKMVKamriGCV&#10;3kyL0NuQHZM02dm4u9H037uC0Ns83ucs171pxJWcrywrmE4SEMS51RUXCr6/duM3ED4ga2wsk4I/&#10;8rBeDV6WmGp74yNds1CIGMI+RQVlCG0qpc9LMugntiWO3Nk6gyFCV0jt8BbDTSNnSbKQBiuODSW2&#10;tC0pr7POKDh1Gf/81jvXYPex359Pl9q/fio1GvabdxCB+vAvfroPOs6fLu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TujvDAAAA3QAAAA8AAAAAAAAAAAAA&#10;AAAAoQIAAGRycy9kb3ducmV2LnhtbFBLBQYAAAAABAAEAPkAAACRAwAAAAA=&#10;" strokeweight="1.5pt"/>
                <v:rect id="Rectangle 4529" o:spid="_x0000_s140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40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40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EkTMMAAADdAAAADwAAAGRycy9kb3ducmV2LnhtbERPTWvCQBC9F/wPywi96cYKWlI3QQS1&#10;9NYoQm9DdkzSZGfT3Y2m/75bKPQ2j/c5m3w0nbiR841lBYt5AoK4tLrhSsH5tJ89g/ABWWNnmRR8&#10;k4c8mzxsMNX2zu90K0IlYgj7FBXUIfSplL6syaCf2544clfrDIYIXSW1w3sMN518SpKVNNhwbKix&#10;p11NZVsMRsFlKPjjs927DofD8Xi9fLV++abU43TcvoAINIZ/8Z/7Vcf5i9Ua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JEzDAAAA3QAAAA8AAAAAAAAAAAAA&#10;AAAAoQIAAGRycy9kb3ducmV2LnhtbFBLBQYAAAAABAAEAPkAAACRAwAAAAA=&#10;" strokeweight="1.5pt"/>
                <v:rect id="Rectangle 4532" o:spid="_x0000_s1404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BqsUA&#10;AADdAAAADwAAAGRycy9kb3ducmV2LnhtbESPQWvCQBCF7wX/wzIFb3UTQWlTN6EoFm+NWnKeZqdJ&#10;aHY2ZLca/71zKPQ2w3vz3jebYnK9utAYOs8G0kUCirj2tuPGwOd5//QMKkRki71nMnCjAEU+e9hg&#10;Zv2Vj3Q5xUZJCIcMDbQxDpnWoW7JYVj4gVi0bz86jLKOjbYjXiXc9XqZJGvtsGNpaHGgbUv1z+nX&#10;GVhxtduVL/78UXbvablyVfl1rIyZP05vr6AiTfHf/Hd9sIKfrgVXvpER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QGq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40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QH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s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RkB7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40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40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5esQAAADdAAAADwAAAGRycy9kb3ducmV2LnhtbERPTWvCQBC9F/oflin0VjcpoiF1DW1E&#10;KHgo0V56G7JjEpudDburRn+9WxB6m8f7nEUxml6cyPnOsoJ0koAgrq3uuFHwvVu/ZCB8QNbYWyYF&#10;F/JQLB8fFphre+aKTtvQiBjCPkcFbQhDLqWvWzLoJ3YgjtzeOoMhQtdI7fAcw00vX5NkJg12HBta&#10;HKhsqf7dHo2CbDf41aX8Wdsvd7hWm2lFU/xQ6vlpfH8DEWgM/+K7+1PH+ek8hb9v4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lrl6xAAAAN0AAAAPAAAAAAAAAAAA&#10;AAAAAKECAABkcnMvZG93bnJldi54bWxQSwUGAAAAAAQABAD5AAAAkgMAAAAA&#10;" strokeweight=".5pt"/>
                <w10:wrap anchorx="page" anchory="page"/>
              </v:group>
            </w:pict>
          </mc:Fallback>
        </mc:AlternateContent>
      </w:r>
      <w:r w:rsidR="005F042D" w:rsidRPr="00661FCD">
        <w:rPr>
          <w:rFonts w:cs="Times New Roman"/>
          <w:noProof/>
          <w:lang w:eastAsia="ru-RU"/>
        </w:rPr>
        <w:drawing>
          <wp:inline distT="0" distB="0" distL="0" distR="0" wp14:anchorId="79DF7FFF" wp14:editId="0E3E52E0">
            <wp:extent cx="6048375" cy="4212704"/>
            <wp:effectExtent l="0" t="0" r="0" b="0"/>
            <wp:docPr id="4" name="Рисунок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5F042D">
      <w:pPr>
        <w:rPr>
          <w:noProof/>
          <w:color w:val="000000" w:themeColor="text1"/>
          <w:szCs w:val="28"/>
          <w:lang w:val="en-US"/>
        </w:rPr>
      </w:pPr>
    </w:p>
    <w:p w:rsidR="005F042D" w:rsidRDefault="003A0574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0" allowOverlap="1" wp14:anchorId="3E93BF4F" wp14:editId="451F0DEB">
                <wp:simplePos x="0" y="0"/>
                <wp:positionH relativeFrom="page">
                  <wp:posOffset>768350</wp:posOffset>
                </wp:positionH>
                <wp:positionV relativeFrom="page">
                  <wp:posOffset>8459365</wp:posOffset>
                </wp:positionV>
                <wp:extent cx="6569815" cy="1978025"/>
                <wp:effectExtent l="0" t="0" r="21590" b="22225"/>
                <wp:wrapNone/>
                <wp:docPr id="1184" name="Группа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1185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7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7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4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5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07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08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9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11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2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14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5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16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17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8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19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20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21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22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3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здание графического </w:t>
                              </w:r>
                            </w:p>
                            <w:p w:rsidR="008932FD" w:rsidRPr="009034B8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24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5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6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27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8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9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0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1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2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33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4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5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436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37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38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39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0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1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2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43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44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5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4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3BF4F" id="Группа 1184" o:spid="_x0000_s1408" style="position:absolute;margin-left:60.5pt;margin-top:666.1pt;width:517.3pt;height:155.75pt;z-index:251642880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" o:allowincell="f">
                <v:rect id="Rectangle 3591" o:spid="_x0000_s1409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0GiMQA&#10;AADdAAAADwAAAGRycy9kb3ducmV2LnhtbERP32vCMBB+H/g/hBN8GZoqm5TOKCIIwgayTsG9Hcmt&#10;LWsuNcm0/vdmMNjbfXw/b7HqbSsu5EPjWMF0koEg1s40XCk4fGzHOYgQkQ22jknBjQKsloOHBRbG&#10;XfmdLmWsRArhUKCCOsaukDLomiyGieuIE/flvMWYoK+k8XhN4baVsyybS4sNp4YaO9rUpL/LH6vg&#10;8WluzfF0vvnP8vV03Od6/Ra0UqNhv34BEamP/+I/986k+dP8GX6/S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tBojEAAAA3QAAAA8AAAAAAAAAAAAAAAAAmAIAAGRycy9k&#10;b3ducmV2LnhtbFBLBQYAAAAABAAEAPUAAACJAwAAAAA=&#10;" filled="f" strokeweight="1.5pt"/>
                <v:line id="Line 3592" o:spid="_x0000_s1410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nLcMAAADdAAAADwAAAGRycy9kb3ducmV2LnhtbERPS2vCQBC+F/oflil4qxsVRFJXEcEH&#10;3kxLoLchOyZpsrNxd6Px37uFQm/z8T1nuR5MK27kfG1ZwWScgCAurK65VPD1uXtfgPABWWNrmRQ8&#10;yMN69fqyxFTbO5/ploVSxBD2KSqoQuhSKX1RkUE/th1x5C7WGQwRulJqh/cYblo5TZK5NFhzbKiw&#10;o21FRZP1RkHeZ/z90+xci/3+cLjk18bPTkqN3obNB4hAQ/gX/7mPOs6fLObw+008Qa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BZy3DAAAA3QAAAA8AAAAAAAAAAAAA&#10;AAAAoQIAAGRycy9kb3ducmV2LnhtbFBLBQYAAAAABAAEAPkAAACRAwAAAAA=&#10;" strokeweight="1.5pt"/>
                <v:line id="Line 3593" o:spid="_x0000_s1411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3CtsMAAADdAAAADwAAAGRycy9kb3ducmV2LnhtbERPTWvCQBC9F/wPywjedGOFKqmrSMEq&#10;vZkWobchOyYx2dl0d6Px37uC0Ns83ucs171pxIWcrywrmE4SEMS51RUXCn6+t+MFCB+QNTaWScGN&#10;PKxXg5clptpe+UCXLBQihrBPUUEZQptK6fOSDPqJbYkjd7LOYIjQFVI7vMZw08jXJHmTBiuODSW2&#10;9FFSXmedUXDsMv4911vXYPe5252Of7WffSk1GvabdxCB+vAvfrr3Os6fLu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NwrbDAAAA3QAAAA8AAAAAAAAAAAAA&#10;AAAAoQIAAGRycy9kb3ducmV2LnhtbFBLBQYAAAAABAAEAPkAAACRAwAAAAA=&#10;" strokeweight="1.5pt"/>
                <v:line id="Line 3594" o:spid="_x0000_s1412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JWxMYAAADdAAAADwAAAGRycy9kb3ducmV2LnhtbESPQWvCQBCF70L/wzKF3nRjC0Wiq4hg&#10;Lb01FqG3ITsmMdnZdHej6b/vHAreZnhv3vtmtRldp64UYuPZwHyWgSIuvW24MvB13E8XoGJCtth5&#10;JgO/FGGzfpisMLf+xp90LVKlJIRjjgbqlPpc61jW5DDOfE8s2tkHh0nWUGkb8CbhrtPPWfaqHTYs&#10;DTX2tKupbIvBGTgNBX9f2n3ocHg7HM6nnza+fBjz9Dhul6ASjelu/r9+t4I/Xwiu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VsTGAAAA3QAAAA8AAAAAAAAA&#10;AAAAAAAAoQIAAGRycy9kb3ducmV2LnhtbFBLBQYAAAAABAAEAPkAAACUAwAAAAA=&#10;" strokeweight="1.5pt"/>
                <v:line id="Line 3595" o:spid="_x0000_s1413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zX8MAAADdAAAADwAAAGRycy9kb3ducmV2LnhtbERPTWvCQBC9F/wPywjedKMFsamriGCV&#10;3kyL0NuQHZM02dm4u9H037uC0Ns83ucs171pxJWcrywrmE4SEMS51RUXCr6/duMFCB+QNTaWScEf&#10;eVivBi9LTLW98ZGuWShEDGGfooIyhDaV0uclGfQT2xJH7mydwRChK6R2eIvhppGzJJlLgxXHhhJb&#10;2paU11lnFJy6jH9+651rsPvY78+nS+1fP5UaDfvNO4hAffgXP90HHedPF2/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81/DAAAA3QAAAA8AAAAAAAAAAAAA&#10;AAAAoQIAAGRycy9kb3ducmV2LnhtbFBLBQYAAAAABAAEAPkAAACRAwAAAAA=&#10;" strokeweight="1.5pt"/>
                <v:line id="Line 3596" o:spid="_x0000_s1414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3MH8YAAADdAAAADwAAAGRycy9kb3ducmV2LnhtbESPQWvCQBCF74X+h2WE3upGC6WNriIF&#10;a+nNtAi9DdkxicnOxt2Npv++cxB6m+G9ee+b5Xp0nbpQiI1nA7NpBoq49LbhysD31/bxBVRMyBY7&#10;z2TglyKsV/d3S8ytv/KeLkWqlIRwzNFAnVKfax3LmhzGqe+JRTv64DDJGiptA14l3HV6nmXP2mHD&#10;0lBjT281lW0xOAOHoeCfU7sNHQ7vu93xcG7j06cxD5NxswCVaEz/5tv1hxX82avwyz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9zB/GAAAA3QAAAA8AAAAAAAAA&#10;AAAAAAAAoQIAAGRycy9kb3ducmV2LnhtbFBLBQYAAAAABAAEAPkAAACUAwAAAAA=&#10;" strokeweight="1.5pt"/>
                <v:line id="Line 3597" o:spid="_x0000_s1415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phMMAAADdAAAADwAAAGRycy9kb3ducmV2LnhtbERPTWvCQBC9F/oflin0ppu0UDR1lSJY&#10;pTejCL0N2TFJk52NuxuN/94VhN7m8T5nthhMK87kfG1ZQTpOQBAXVtdcKtjvVqMJCB+QNbaWScGV&#10;PCzmz08zzLS98JbOeShFDGGfoYIqhC6T0hcVGfRj2xFH7midwRChK6V2eInhppVvSfIhDdYcGyrs&#10;aFlR0eS9UXDoc/79a1auxf57vT4eTo1//1Hq9WX4+gQRaAj/4od7o+P8dJrC/Zt4gp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xaYTDAAAA3QAAAA8AAAAAAAAAAAAA&#10;AAAAoQIAAGRycy9kb3ducmV2LnhtbFBLBQYAAAAABAAEAPkAAACRAwAAAAA=&#10;" strokeweight="1.5pt"/>
                <v:line id="Line 3598" o:spid="_x0000_s141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B98QAAADdAAAADwAAAGRycy9kb3ducmV2LnhtbERPTWvCQBC9F/oflin0VjeGUGx0lRoR&#10;hB4k2ou3ITtN0mZnw+7WRH+9Wyh4m8f7nMVqNJ04k/OtZQXTSQKCuLK65VrB53H7MgPhA7LGzjIp&#10;uJCH1fLxYYG5tgOXdD6EWsQQ9jkqaELocyl91ZBBP7E9ceS+rDMYInS11A6HGG46mSbJqzTYcmxo&#10;sKeioern8GsUzI6931yK09bu3fe1/MhKynCt1PPT+D4HEWgMd/G/e6fj/OlbCn/fxB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MH3xAAAAN0AAAAPAAAAAAAAAAAA&#10;AAAAAKECAABkcnMvZG93bnJldi54bWxQSwUGAAAAAAQABAD5AAAAkgMAAAAA&#10;" strokeweight=".5pt"/>
                <v:line id="Line 3599" o:spid="_x0000_s141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RkbMQAAADdAAAADwAAAGRycy9kb3ducmV2LnhtbERPTWvCQBC9F/wPywi91Y2tFI2uohah&#10;0EOJevE2ZMckmp0Nu9sk9td3C4K3ebzPWax6U4uWnK8sKxiPEhDEudUVFwqOh93LFIQPyBpry6Tg&#10;Rh5Wy8HTAlNtO86o3YdCxBD2KSooQ2hSKX1ekkE/sg1x5M7WGQwRukJqh10MN7V8TZJ3abDi2FBi&#10;Q9uS8uv+xyiYHhr/cduedvbbXX6zr0lGE9wo9Tzs13MQgfrwEN/dnzrOH8/e4P+beIJ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GRsxAAAAN0AAAAPAAAAAAAAAAAA&#10;AAAAAKECAABkcnMvZG93bnJldi54bWxQSwUGAAAAAAQABAD5AAAAkgMAAAAA&#10;" strokeweight=".5pt"/>
                <v:rect id="Rectangle 3600" o:spid="_x0000_s1418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419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420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421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422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423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424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425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Pr="0010657E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426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wDCMIAAADd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SQr3b+IJ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wDCMIAAADdAAAADwAAAAAAAAAAAAAA&#10;AAChAgAAZHJzL2Rvd25yZXYueG1sUEsFBgAAAAAEAAQA+QAAAJADAAAAAA==&#10;" strokeweight="1.5pt"/>
                <v:line id="Line 3609" o:spid="_x0000_s1427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Cmk8IAAADd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xpMoPfb+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Cmk8IAAADdAAAADwAAAAAAAAAAAAAA&#10;AAChAgAAZHJzL2Rvd25yZXYueG1sUEsFBgAAAAAEAAQA+QAAAJADAAAAAA==&#10;" strokeweight="1.5pt"/>
                <v:line id="Line 3610" o:spid="_x0000_s1428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+58MAAADd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yQf8fhN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PufDAAAA3QAAAA8AAAAAAAAAAAAA&#10;AAAAoQIAAGRycy9kb3ducmV2LnhtbFBLBQYAAAAABAAEAPkAAACRAwAAAAA=&#10;" strokeweight="1.5pt"/>
                <v:line id="Line 3611" o:spid="_x0000_s1429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6teMIAAADdAAAADwAAAGRycy9kb3ducmV2LnhtbERPTYvCMBC9C/sfwix403RFRbpGcRVB&#10;8LBUvextaMa22kxKErX6682C4G0e73Om89bU4krOV5YVfPUTEMS51RUXCg77dW8CwgdkjbVlUnAn&#10;D/PZR2eKqbY3zui6C4WIIexTVFCG0KRS+rwkg75vG+LIHa0zGCJ0hdQObzHc1HKQJGNpsOLYUGJD&#10;y5Ly8+5iFEz2jV/dl39r++tOj2w7zGiIP0p1P9vFN4hAbXiLX+6NjvMHyQj+v4knyN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6teMIAAADdAAAADwAAAAAAAAAAAAAA&#10;AAChAgAAZHJzL2Rvd25yZXYueG1sUEsFBgAAAAAEAAQA+QAAAJADAAAAAA==&#10;" strokeweight=".5pt"/>
                <v:line id="Line 3612" o:spid="_x0000_s1430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zD8QAAADdAAAADwAAAGRycy9kb3ducmV2LnhtbERPS2vCQBC+F/wPyxR6q5tKEImu4oNA&#10;oYcS7aW3ITsm0exs2N0msb++WxC8zcf3nNVmNK3oyfnGsoK3aQKCuLS64UrB1yl/XYDwAVlja5kU&#10;3MjDZj15WmGm7cAF9cdQiRjCPkMFdQhdJqUvazLop7YjjtzZOoMhQldJ7XCI4aaVsySZS4MNx4Ya&#10;O9rXVF6PP0bB4tT5w23/ndtPd/ktPtKCUtwp9fI8bpcgAo3hIb6733WcP0vm8P9NPEG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XDMPxAAAAN0AAAAPAAAAAAAAAAAA&#10;AAAAAKECAABkcnMvZG93bnJldi54bWxQSwUGAAAAAAQABAD5AAAAkgMAAAAA&#10;" strokeweight=".5pt"/>
                <v:group id="Group 3613" o:spid="_x0000_s1431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rect id="Rectangle 3614" o:spid="_x0000_s14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4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Uwr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TC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434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rect id="Rectangle 3617" o:spid="_x0000_s14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43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437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rect id="Rectangle 3620" o:spid="_x0000_s143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gc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S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LYH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43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440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fpe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sR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tfpe8cAAADd&#10;AAAADwAAAAAAAAAAAAAAAACqAgAAZHJzL2Rvd25yZXYueG1sUEsFBgAAAAAEAAQA+gAAAJ4DAAAA&#10;AA==&#10;">
                  <v:rect id="Rectangle 3623" o:spid="_x0000_s14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2Pc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0/U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9j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4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iT78A&#10;AADdAAAADwAAAGRycy9kb3ducmV2LnhtbERPTYvCMBC9L/gfwgje1lQp4nZNSxEEr1aFPQ7NbNvd&#10;ZlKTqPXfm4Pg8fG+N8VoenEj5zvLChbzBARxbXXHjYLTcfe5BuEDssbeMil4kIcin3xsMNP2zge6&#10;VaERMYR9hgraEIZMSl+3ZNDP7UAcuV/rDIYIXSO1w3sMN71cJslKGuw4NrQ40Lal+r+6GgVl+Tee&#10;L9UX7rxcJ26lU92UP0rNpmP5DSLQGN7il3uvFaTpIs6Nb+IT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2JP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443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9C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H0JxgAAAN0A&#10;AAAPAAAAAAAAAAAAAAAAAKoCAABkcnMvZG93bnJldi54bWxQSwUGAAAAAAQABAD6AAAAnQMAAAAA&#10;">
                  <v:rect id="Rectangle 3626" o:spid="_x0000_s14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k9MAA&#10;AADdAAAADwAAAGRycy9kb3ducmV2LnhtbERPz2vCMBS+C/4P4Qm72VQpol2jFEHYdXUDj4/mre3W&#10;vNQktt1/vxwGHj++38VpNr0YyfnOsoJNkoIgrq3uuFHwcb2s9yB8QNbYWyYFv+ThdFwuCsy1nfid&#10;xio0Ioawz1FBG8KQS+nrlgz6xA7EkfuyzmCI0DVSO5xiuOnlNk130mDHsaHFgc4t1T/Vwygoy+/5&#10;814d8OLlPnU7nemmvCn1sprLVxCB5vAU/7vftIIs28b9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Gk9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4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0Bb8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QZbN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QFv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446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ao8YAAADdAAAADwAAAGRycy9kb3ducmV2LnhtbESPT2vCQBTE7wW/w/IEb3XTKEVSVymC&#10;f+jNtAjeHtlnkib7Nu5uNP32bqHQ4zAzv2GW68G04kbO15YVvEwTEMSF1TWXCr4+t88LED4ga2wt&#10;k4If8rBejZ6WmGl75yPd8lCKCGGfoYIqhC6T0hcVGfRT2xFH72KdwRClK6V2eI9w08o0SV6lwZrj&#10;QoUdbSoqmrw3Ck59zufvZuta7Hf7/eV0bfzsQ6nJeHh/AxFoCP/hv/ZBK5jP0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MGqPGAAAA3QAAAA8AAAAAAAAA&#10;AAAAAAAAoQIAAGRycy9kb3ducmV2LnhtbFBLBQYAAAAABAAEAPkAAACUAwAAAAA=&#10;" strokeweight="1.5pt"/>
                <v:rect id="Rectangle 3629" o:spid="_x0000_s1447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OrMQA&#10;AADdAAAADwAAAGRycy9kb3ducmV2LnhtbESPS4vCQBCE78L+h6EXvOnEJ5p1lEVRvBkf5NxmepOw&#10;mZ6QGTX773cEwWNRVV9Ri1VrKnGnxpWWFQz6EQjizOqScwWX87Y3A+E8ssbKMin4Iwer5UdngbG2&#10;Dz7S/eRzESDsYlRQeF/HUrqsIIOub2vi4P3YxqAPssmlbvAR4KaSwyiaSoMlh4UCa1oXlP2ebkbB&#10;hNPNJpnb8yEpd4NkYtLkekyV6n62318gPLX+HX6191rBeDwcwf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Dq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здание графического </w:t>
                        </w:r>
                      </w:p>
                      <w:p w:rsidR="008932FD" w:rsidRPr="009034B8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ента</w:t>
                        </w:r>
                      </w:p>
                    </w:txbxContent>
                  </v:textbox>
                </v:rect>
                <v:line id="Line 3630" o:spid="_x0000_s1448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nTMUAAADdAAAADwAAAGRycy9kb3ducmV2LnhtbESPQWvCQBSE7wX/w/IEb3VTG4qkrlIE&#10;q/RmWgRvj+wzSZN9G3c3mv57VxB6HGbmG2axGkwrLuR8bVnByzQBQVxYXXOp4Od78zwH4QOyxtYy&#10;KfgjD6vl6GmBmbZX3tMlD6WIEPYZKqhC6DIpfVGRQT+1HXH0TtYZDFG6UmqH1wg3rZwlyZs0WHNc&#10;qLCjdUVFk/dGwaHP+fjbbFyL/ed2ezqcG//6pdRkPHy8gwg0hP/wo73TCtJ0l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knTMUAAADdAAAADwAAAAAAAAAA&#10;AAAAAAChAgAAZHJzL2Rvd25yZXYueG1sUEsFBgAAAAAEAAQA+QAAAJMDAAAAAA==&#10;" strokeweight="1.5pt"/>
                <v:line id="Line 3631" o:spid="_x0000_s1449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C18YAAADdAAAADwAAAGRycy9kb3ducmV2LnhtbESPT2vCQBTE74LfYXlCb7qptVJSVykF&#10;/+CtsQi9PbLPJE32bdzdaPz2bqHgcZiZ3zCLVW8acSHnK8sKnicJCOLc6ooLBd+H9fgNhA/IGhvL&#10;pOBGHlbL4WCBqbZX/qJLFgoRIexTVFCG0KZS+rwkg35iW+LonawzGKJ0hdQOrxFuGjlNkrk0WHFc&#10;KLGlz5LyOuuMgmOX8c9vvXYNdpvt9nQ81/5lr9TTqP94BxGoD4/wf3unFcxm01f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lgtfGAAAA3QAAAA8AAAAAAAAA&#10;AAAAAAAAoQIAAGRycy9kb3ducmV2LnhtbFBLBQYAAAAABAAEAPkAAACUAwAAAAA=&#10;" strokeweight="1.5pt"/>
                <v:line id="Line 3632" o:spid="_x0000_s1450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ccoMYAAADdAAAADwAAAGRycy9kb3ducmV2LnhtbESPT2vCQBTE7wW/w/IK3uqmKiJpVimC&#10;tXhrFKG3R/blT5N9m+5uNP32bqHQ4zAzv2Gy7Wg6cSXnG8sKnmcJCOLC6oYrBefT/mkNwgdkjZ1l&#10;UvBDHrabyUOGqbY3/qBrHioRIexTVFCH0KdS+qImg35me+LoldYZDFG6SmqHtwg3nZwnyUoabDgu&#10;1NjTrqaizQej4DLk/PnV7l2Hw9vhUF6+W784KjV9HF9fQAQaw3/4r/2uFSyX8x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3HKDGAAAA3QAAAA8AAAAAAAAA&#10;AAAAAAAAoQIAAGRycy9kb3ducmV2LnhtbFBLBQYAAAAABAAEAPkAAACUAwAAAAA=&#10;" strokeweight="1.5pt"/>
                <v:rect id="Rectangle 3633" o:spid="_x0000_s1451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8gMIA&#10;AADdAAAADwAAAGRycy9kb3ducmV2LnhtbESPQYvCMBSE7wv+h/AEb2uqFFerUYog7NW6C3t8NM+2&#10;2rzUJKv13xtB8DjMzDfMatObVlzJ+caygsk4AUFcWt1wpeDnsPucg/ABWWNrmRTcycNmPfhYYabt&#10;jfd0LUIlIoR9hgrqELpMSl/WZNCPbUccvaN1BkOUrpLa4S3CTSunSTKTBhuOCzV2tK2pPBf/RkGe&#10;n/rfS7HAnZfzxM10qqv8T6nRsM+XIAL14R1+tb+1gjSdfs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DyA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452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o8sAA&#10;AADdAAAADwAAAGRycy9kb3ducmV2LnhtbERPz2vCMBS+C/4P4Qm72VQpol2jFEHYdXUDj4/mre3W&#10;vNQktt1/vxwGHj++38VpNr0YyfnOsoJNkoIgrq3uuFHwcb2s9yB8QNbYWyYFv+ThdFwuCsy1nfid&#10;xio0Ioawz1FBG8KQS+nrlgz6xA7EkfuyzmCI0DVSO5xiuOnlNk130mDHsaHFgc4t1T/Vwygoy+/5&#10;814d8OLlPnU7nemmvCn1sprLVxCB5vAU/7vftIIs28a5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eo8s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453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NacMA&#10;AADdAAAADwAAAGRycy9kb3ducmV2LnhtbESPwWrDMBBE74X8g9hAb40cY4ztRgkmYOi1bgs5LtbG&#10;dmOtHElN3L+vCoUeh5l5w+wOi5nEjZwfLSvYbhIQxJ3VI/cK3t+apwKED8gaJ8uk4Js8HParhx1W&#10;2t75lW5t6EWEsK9QwRDCXEnpu4EM+o2diaN3ts5giNL1Uju8R7iZZJokuTQ4clwYcKbjQN2l/TIK&#10;6vpz+bi2JTZeFonLdab7+qTU43qpn0EEWsJ/+K/9ohVkWVrC75v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Na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454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BlsIAAADdAAAADwAAAGRycy9kb3ducmV2LnhtbERPy4rCMBTdD/gP4QruxlQtg1Sj+EAQ&#10;XAzV2czu0lzbanNTkqjVrzeLgVkeznu+7Ewj7uR8bVnBaJiAIC6srrlU8HPafU5B+ICssbFMCp7k&#10;Ybnofcwx0/bBOd2PoRQxhH2GCqoQ2kxKX1Rk0A9tSxy5s3UGQ4SulNrhI4abRo6T5EsarDk2VNjS&#10;pqLierwZBdNT67fPze/OfrvLKz+kOaW4VmrQ71YzEIG68C/+c++1gjSdxP3xTXwC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CBlsIAAADdAAAADwAAAAAAAAAAAAAA&#10;AAChAgAAZHJzL2Rvd25yZXYueG1sUEsFBgAAAAAEAAQA+QAAAJADAAAAAA==&#10;" strokeweight=".5pt"/>
                <v:line id="Line 3637" o:spid="_x0000_s1455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kDcYAAADdAAAADwAAAGRycy9kb3ducmV2LnhtbESPQWvCQBSE70L/w/IKvekmbZCQuoZW&#10;EQQPJdpLb4/sa5I2+zbsrhr99W5B6HGYmW+YRTmaXpzI+c6ygnSWgCCure64UfB52ExzED4ga+wt&#10;k4ILeSiXD5MFFtqeuaLTPjQiQtgXqKANYSik9HVLBv3MDsTR+7bOYIjSNVI7PEe46eVzksylwY7j&#10;QosDrVqqf/dHoyA/DH59WX1t7If7uVa7rKIM35V6ehzfXkEEGsN/+N7eagVZ9pLC35v4BO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sJA3GAAAA3QAAAA8AAAAAAAAA&#10;AAAAAAAAoQIAAGRycy9kb3ducmV2LnhtbFBLBQYAAAAABAAEAPkAAACUAwAAAAA=&#10;" strokeweight=".5pt"/>
                <v:rect id="Rectangle 3638" o:spid="_x0000_s1456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96sQA&#10;AADdAAAADwAAAGRycy9kb3ducmV2LnhtbESPS4vCQBCE78L+h6EXvOnEJ5p1lEVRvBkf5NxmepOw&#10;mZ6QGTX773cEwWNRVV9Ri1VrKnGnxpWWFQz6EQjizOqScwWX87Y3A+E8ssbKMin4Iwer5UdngbG2&#10;Dz7S/eRzESDsYlRQeF/HUrqsIIOub2vi4P3YxqAPssmlbvAR4KaSwyiaSoMlh4UCa1oXlP2ebkbB&#10;hNPNJpnb8yEpd4NkYtLkekyV6n62318gPLX+HX6191rBeDwawv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aPe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457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f4cYAAADdAAAADwAAAGRycy9kb3ducmV2LnhtbESPQWvCQBSE70L/w/IKvemmNUiIrqFN&#10;EQoeSrQXb4/sM4nNvg27W4399W5B6HGYmW+YVTGaXpzJ+c6ygudZAoK4trrjRsHXfjPNQPiArLG3&#10;TAqu5KFYP0xWmGt74YrOu9CICGGfo4I2hCGX0tctGfQzOxBH72idwRCla6R2eIlw08uXJFlIgx3H&#10;hRYHKluqv3c/RkG2H/z7tTxs7Kc7/VbbtKIU35R6ehxflyACjeE/fG9/aAVpOp/D35v4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yH+HGAAAA3QAAAA8AAAAAAAAA&#10;AAAAAAAAoQIAAGRycy9kb3ducmV2LnhtbFBLBQYAAAAABAAEAPkAAACUAwAAAAA=&#10;" strokeweight=".5pt"/>
                <v:line id="Line 3641" o:spid="_x0000_s1458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HlcUAAADdAAAADwAAAGRycy9kb3ducmV2LnhtbESPQWsCMRSE7wX/Q3iCt5pVQ5GtUdQi&#10;CD2UVS/eHpvX3W03L0uS6uqvbwoFj8PMfMMsVr1txYV8aBxrmIwzEMSlMw1XGk7H3fMcRIjIBlvH&#10;pOFGAVbLwdMCc+OuXNDlECuRIBxy1FDH2OVShrImi2HsOuLkfTpvMSbpK2k8XhPctnKaZS/SYsNp&#10;ocaOtjWV34cfq2F+7MLbbXveuQ//dS/eVUEKN1qPhv36FUSkPj7C/+290aDUTMHfm/Q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uHlcUAAADdAAAADwAAAAAAAAAA&#10;AAAAAAChAgAAZHJzL2Rvd25yZXYueG1sUEsFBgAAAAAEAAQA+QAAAJMDAAAAAA==&#10;" strokeweight=".5pt"/>
                <v:line id="Line 3642" o:spid="_x0000_s1459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iDsYAAADdAAAADwAAAGRycy9kb3ducmV2LnhtbESPQWvCQBSE70L/w/IK3nRTjSKpq1RF&#10;EHqQaC+9PbKvSdrs27C7avTXdwXB4zAz3zDzZWcacSbna8sK3oYJCOLC6ppLBV/H7WAGwgdkjY1l&#10;UnAlD8vFS2+OmbYXzul8CKWIEPYZKqhCaDMpfVGRQT+0LXH0fqwzGKJ0pdQOLxFuGjlKkqk0WHNc&#10;qLCldUXF3+FkFMyOrd9c199bu3e/t/wzzSnFlVL91+7jHUSgLjzDj/ZOK0jT8QT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XIg7GAAAA3QAAAA8AAAAAAAAA&#10;AAAAAAAAoQIAAGRycy9kb3ducmV2LnhtbFBLBQYAAAAABAAEAPkAAACUAwAAAAA=&#10;" strokeweight=".5pt"/>
                <v:group id="Group 3643" o:spid="_x0000_s1460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  <v:rect id="Rectangle 3644" o:spid="_x0000_s14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qXcQA&#10;AADdAAAADwAAAGRycy9kb3ducmV2LnhtbESPQWvCQBSE70L/w/IKvemmbbBpdBOCIHg1VejxkX1N&#10;YrNv091V4793C4Ueh5n5hlmXkxnEhZzvLSt4XiQgiBure24VHD628wyED8gaB8uk4EYeyuJhtsZc&#10;2yvv6VKHVkQI+xwVdCGMuZS+6cigX9iROHpf1hkMUbpWaofXCDeDfEmSpTTYc1zocKRNR813fTYK&#10;quo0HX/qd9x6mSVuqVPdVp9KPT1O1QpEoCn8h//aO60gTV/f4P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hql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4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+L8AA&#10;AADdAAAADwAAAGRycy9kb3ducmV2LnhtbERPTYvCMBC9C/6HMII3TdUi3a5RiiB43erCHodmtu3a&#10;TGoStf77zUHw+Hjfm91gOnEn51vLChbzBARxZXXLtYLz6TDLQPiArLGzTAqe5GG3HY82mGv74C+6&#10;l6EWMYR9jgqaEPpcSl81ZNDPbU8cuV/rDIYIXS21w0cMN51cJslaGmw5NjTY076h6lLejIKi+Bu+&#10;r+UHHrzMErfWqa6LH6Wmk6H4BBFoCG/xy33UCtJ0Fe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4+L8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463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eD8UAAADdAAAADwAAAGRycy9kb3ducmV2LnhtbESPQWvCQBSE74L/YXlCb7qpSrGpq5SC&#10;Vbw1FqG3R/aZpMm+jbsbjf/eLRQ8DjPzDbNc96YRF3K+sqzgeZKAIM6trrhQ8H3YjBcgfEDW2Fgm&#10;BTfysF4NB0tMtb3yF12yUIgIYZ+igjKENpXS5yUZ9BPbEkfvZJ3BEKUrpHZ4jXDTyGmSvEiDFceF&#10;Elv6KCmvs84oOHYZ//zWG9dg97ndno7n2s/2Sj2N+vc3EIH68Aj/t3dawXw+e4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EeD8UAAADdAAAADwAAAAAAAAAA&#10;AAAAAAChAgAAZHJzL2Rvd25yZXYueG1sUEsFBgAAAAAEAAQA+QAAAJMDAAAAAA==&#10;" strokeweight="1.5pt"/>
                <v:rect id="Rectangle 3647" o:spid="_x0000_s1464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5BVMAA&#10;AADdAAAADwAAAGRycy9kb3ducmV2LnhtbERPz2uDMBS+F/o/hFfYrY0bIp1rFBkIu85u0OPDvKmb&#10;eXFJpu6/bw6FHj++36dyNaOYyfnBsoLHQwKCuLV64E7Bx7neH0H4gKxxtEwK/slDWWw3J8y1Xfid&#10;5iZ0Ioawz1FBH8KUS+nbngz6g52II/dlncEQoeukdrjEcDPKpyTJpMGBY0OPE7321P40f0ZBVX2v&#10;n7/NM9ZeHhOX6VR31UWph91avYAItIa7+OZ+0wrSNI3745v4BGRx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5BVM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465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kz8MA&#10;AADd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mm7g901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Lkz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466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P/A8UAAADdAAAADwAAAGRycy9kb3ducmV2LnhtbESPQWvCQBSE7wX/w/IEb3VTG4qkrlIE&#10;q/RmWgRvj+wzSZN9G3c3mv57VxB6HGbmG2axGkwrLuR8bVnByzQBQVxYXXOp4Od78zwH4QOyxtYy&#10;KfgjD6vl6GmBmbZX3tMlD6WIEPYZKqhC6DIpfVGRQT+1HXH0TtYZDFG6UmqH1wg3rZwlyZs0WHNc&#10;qLCjdUVFk/dGwaHP+fjbbFyL/ed2ezqcG//6pdRkPHy8gwg0hP/wo73TCtI0ncH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P/A8UAAADdAAAADwAAAAAAAAAA&#10;AAAAAAChAgAAZHJzL2Rvd25yZXYueG1sUEsFBgAAAAAEAAQA+QAAAJMDAAAAAA==&#10;" strokeweight="1.5pt"/>
                <v:rect id="Rectangle 3650" o:spid="_x0000_s1467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rDMUA&#10;AADdAAAADwAAAGRycy9kb3ducmV2LnhtbESPT2vCQBTE74LfYXlCb7rRRtHoKlJp6a3xDzk/s88k&#10;mH0bsluN394tFDwOM/MbZrXpTC1u1LrKsoLxKAJBnFtdcaHgdPwczkE4j6yxtkwKHuRgs+73Vpho&#10;e+c93Q6+EAHCLkEFpfdNIqXLSzLoRrYhDt7FtgZ9kG0hdYv3ADe1nETRTBqsOCyU2NBHSfn18GsU&#10;TDnb7dKFPf6k1dc4nZosPe8zpd4G3XYJwlPnX+H/9rdWEMfxO/y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OsM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468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HV74A&#10;AADdAAAADwAAAGRycy9kb3ducmV2LnhtbERPTYvCMBS8C/6H8ARvmioibjVKEQSvdhX2+GiebbV5&#10;qUnU+u/NguDchvliVpvONOJBzteWFUzGCQjiwuqaSwXH391oAcIHZI2NZVLwIg+bdb+3wlTbJx/o&#10;kYdSxBL2KSqoQmhTKX1RkUE/ti1x1M7WGQyRulJqh89Ybho5TZK5NFhzXKiwpW1FxTW/GwVZdulO&#10;t/wHd14uEjfXM11mf0oNB122BBGoC1/zJ73XCmYR8P8mPgG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1R1e+AAAA3QAAAA8AAAAAAAAAAAAAAAAAmAIAAGRycy9kb3ducmV2&#10;LnhtbFBLBQYAAAAABAAEAPUAAACD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469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izMQA&#10;AADd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uwF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4s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470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z7dcUAAADdAAAADwAAAGRycy9kb3ducmV2LnhtbESPQWsCMRSE7wX/Q3iCt5pV0iJbo6hF&#10;EHqQVS/eHpvX3W03L0uS6tpf3wgFj8PMfMPMl71txYV8aBxrmIwzEMSlMw1XGk7H7fMMRIjIBlvH&#10;pOFGAZaLwdMcc+OuXNDlECuRIBxy1FDH2OVShrImi2HsOuLkfTpvMSbpK2k8XhPctnKaZa/SYsNp&#10;ocaONjWV34cfq2F27ML7bXPeur3/+i0+VEEK11qPhv3qDUSkPj7C/+2d0aBelIL7m/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z7dcUAAADdAAAADwAAAAAAAAAA&#10;AAAAAAChAgAAZHJzL2Rvd25yZXYueG1sUEsFBgAAAAAEAAQA+QAAAJMDAAAAAA=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2C8B0" wp14:editId="12DA037F">
                <wp:simplePos x="0" y="0"/>
                <wp:positionH relativeFrom="column">
                  <wp:posOffset>-267994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5799" name="Надпись 5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827346" w:rsidRDefault="00827346" w:rsidP="00827346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 53.09.03.01.212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799" o:spid="_x0000_s1471" type="#_x0000_t202" style="position:absolute;margin-left:-21.1pt;margin-top:17.85pt;width:193.15pt;height:39.9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" filled="f" strokecolor="black [3213]" strokeweight="1.5pt">
                <v:textbox>
                  <w:txbxContent>
                    <w:p w:rsidR="00543CCC" w:rsidRPr="00827346" w:rsidRDefault="00827346" w:rsidP="00827346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 53.09.03.01.212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1172" name="Группа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1174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5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6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7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8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9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0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1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2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3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2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3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4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315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16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17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18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19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0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1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22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3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4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25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26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27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92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93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94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5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ормирование общего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96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7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8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9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0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1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2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3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4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05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6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7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08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9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10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11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2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3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4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5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16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7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8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1172" o:spid="_x0000_s1472" style="position:absolute;left:0;text-align:left;margin-left:305.7pt;margin-top:419.25pt;width:518.8pt;height:155.75pt;z-index:251665408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" o:allowincell="f">
                <v:rect id="Rectangle 4473" o:spid="_x0000_s1473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TNMQA&#10;AADdAAAADwAAAGRycy9kb3ducmV2LnhtbERPTWsCMRC9F/wPYYReimYtYmU1igiFgkLpVkFvQzLd&#10;XbqZrEnU9d+bQsHbPN7nzJedbcSFfKgdKxgNMxDE2pmaSwW77/fBFESIyAYbx6TgRgGWi97THHPj&#10;rvxFlyKWIoVwyFFBFWObSxl0RRbD0LXEiftx3mJM0JfSeLymcNvI1yybSIs1p4YKW1pXpH+Ls1Xw&#10;Mp5Ysz+cbv5YbA77z6lebYNW6rnfrWYgInXxIf53f5g0f/Q2hr9v0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00zTEAAAA3QAAAA8AAAAAAAAAAAAAAAAAmAIAAGRycy9k&#10;b3ducmV2LnhtbFBLBQYAAAAABAAEAPUAAACJAwAAAAA=&#10;" filled="f" strokeweight="1.5pt"/>
                <v:line id="Line 4474" o:spid="_x0000_s147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aJfcMAAADdAAAADwAAAGRycy9kb3ducmV2LnhtbERPS2vCQBC+C/0PyxR6041KH0RXEUEt&#10;3hqL0NuQHZOY7Gzc3Wj6791Cwdt8fM+ZL3vTiCs5X1lWMB4lIIhzqysuFHwfNsMPED4ga2wsk4Jf&#10;8rBcPA3mmGp74y+6ZqEQMYR9igrKENpUSp+XZNCPbEscuZN1BkOErpDa4S2Gm0ZOkuRNGqw4NpTY&#10;0rqkvM46o+DYZfxzrjeuwW67252Ol9pP90q9PPerGYhAfXiI/92fOs4fv7/C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GiX3DAAAA3QAAAA8AAAAAAAAAAAAA&#10;AAAAoQIAAGRycy9kb3ducmV2LnhtbFBLBQYAAAAABAAEAPkAAACRAwAAAAA=&#10;" strokeweight="1.5pt"/>
                <v:line id="Line 4475" o:spid="_x0000_s147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XCsMAAADdAAAADwAAAGRycy9kb3ducmV2LnhtbERPTWvCQBC9F/wPywi96cYKWlI3QQS1&#10;9NYoQm9DdkzSZGfT3Y2m/75bKPQ2j/c5m3w0nbiR841lBYt5AoK4tLrhSsH5tJ89g/ABWWNnmRR8&#10;k4c8mzxsMNX2zu90K0IlYgj7FBXUIfSplL6syaCf2544clfrDIYIXSW1w3sMN518SpKVNNhwbKix&#10;p11NZVsMRsFlKPjjs927DofD8Xi9fLV++abU43TcvoAINIZ/8Z/7Vcf5i/UKfr+JJ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UFwrDAAAA3QAAAA8AAAAAAAAAAAAA&#10;AAAAoQIAAGRycy9kb3ducmV2LnhtbFBLBQYAAAAABAAEAPkAAACRAwAAAAA=&#10;" strokeweight="1.5pt"/>
                <v:line id="Line 4476" o:spid="_x0000_s147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iykcMAAADdAAAADwAAAGRycy9kb3ducmV2LnhtbERPTWvCQBC9F/wPywjedKMFLamriGCV&#10;3kyL0NuQHZM02dm4u9H037uC0Ns83ucs171pxJWcrywrmE4SEMS51RUXCr6/duM3ED4ga2wsk4I/&#10;8rBeDV6WmGp74yNds1CIGMI+RQVlCG0qpc9LMugntiWO3Nk6gyFCV0jt8BbDTSNnSTKXBiuODSW2&#10;tC0pr7POKDh1Gf/81jvXYPex359Pl9q/fio1GvabdxCB+vAvfroPOs6fLh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YspHDAAAA3QAAAA8AAAAAAAAAAAAA&#10;AAAAoQIAAGRycy9kb3ducmV2LnhtbFBLBQYAAAAABAAEAPkAAACRAwAAAAA=&#10;" strokeweight="1.5pt"/>
                <v:line id="Line 4477" o:spid="_x0000_s147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m48YAAADdAAAADwAAAGRycy9kb3ducmV2LnhtbESPQWvCQBCF74X+h2WE3upGC22JriIF&#10;a+nNtAi9DdkxicnOxt2Npv++cxB6m+G9ee+b5Xp0nbpQiI1nA7NpBoq49LbhysD31/bxFVRMyBY7&#10;z2TglyKsV/d3S8ytv/KeLkWqlIRwzNFAnVKfax3LmhzGqe+JRTv64DDJGiptA14l3HV6nmXP2mHD&#10;0lBjT281lW0xOAOHoeCfU7sNHQ7vu93xcG7j06cxD5NxswCVaEz/5tv1hxX82Yvgyjcygl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JuPGAAAA3QAAAA8AAAAAAAAA&#10;AAAAAAAAoQIAAGRycy9kb3ducmV2LnhtbFBLBQYAAAAABAAEAPkAAACUAwAAAAA=&#10;" strokeweight="1.5pt"/>
                <v:line id="Line 4478" o:spid="_x0000_s147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DeMMAAADd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4fv33A3zfxB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Lg3jDAAAA3QAAAA8AAAAAAAAAAAAA&#10;AAAAoQIAAGRycy9kb3ducmV2LnhtbFBLBQYAAAAABAAEAPkAAACRAwAAAAA=&#10;" strokeweight="1.5pt"/>
                <v:line id="Line 4479" o:spid="_x0000_s147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RawsYAAADdAAAADwAAAGRycy9kb3ducmV2LnhtbESPQWvCQBCF70L/wzKF3nRjC0Wiq4hg&#10;Lb01FqG3ITsmMdnZdHej6b/vHAreZnhv3vtmtRldp64UYuPZwHyWgSIuvW24MvB13E8XoGJCtth5&#10;JgO/FGGzfpisMLf+xp90LVKlJIRjjgbqlPpc61jW5DDOfE8s2tkHh0nWUGkb8CbhrtPPWfaqHTYs&#10;DTX2tKupbIvBGTgNBX9f2n3ocHg7HM6nnza+fBjz9Dhul6ASjelu/r9+t4I/Xwi/fCMj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kWsLGAAAA3QAAAA8AAAAAAAAA&#10;AAAAAAAAoQIAAGRycy9kb3ducmV2LnhtbFBLBQYAAAAABAAEAPkAAACUAwAAAAA=&#10;" strokeweight="1.5pt"/>
                <v:line id="Line 4480" o:spid="_x0000_s148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L/fsMAAADdAAAADwAAAGRycy9kb3ducmV2LnhtbERPzWoCMRC+C32HMIXeNLseRLebldIq&#10;KD2Itg8wbqabrZvJkkTd9ulNoeBtPr7fKZeD7cSFfGgdK8gnGQji2umWGwWfH+vxHESIyBo7x6Tg&#10;hwIsq4dRiYV2V97T5RAbkUI4FKjAxNgXUobakMUwcT1x4r6ctxgT9I3UHq8p3HZymmUzabHl1GCw&#10;p1dD9elwtgq2/vh+yn8bI4+89atu97YI9lupp8fh5RlEpCHexf/ujU7z8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/37DAAAA3QAAAA8AAAAAAAAAAAAA&#10;AAAAoQIAAGRycy9kb3ducmV2LnhtbFBLBQYAAAAABAAEAPkAAACRAwAAAAA=&#10;" strokeweight="1pt"/>
                <v:line id="Line 4481" o:spid="_x0000_s148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BhCcMAAADdAAAADwAAAGRycy9kb3ducmV2LnhtbERPzWoCMRC+C32HMIXeNLseim6NS6kW&#10;Kh5E7QOMm+lmu5vJkqS69elNoeBtPr7fWZSD7cSZfGgcK8gnGQjiyumGawWfx/fxDESIyBo7x6Tg&#10;lwKUy4fRAgvtLryn8yHWIoVwKFCBibEvpAyVIYth4nrixH05bzEm6GupPV5SuO3kNMuepcWGU4PB&#10;nt4MVe3hxyrY+NO2za+1kSfe+HW3W82D/Vbq6XF4fQERaYh38b/7Q6f5+WwKf9+k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wYQnDAAAA3QAAAA8AAAAAAAAAAAAA&#10;AAAAoQIAAGRycy9kb3ducmV2LnhtbFBLBQYAAAAABAAEAPkAAACRAwAAAAA=&#10;" strokeweight="1pt"/>
                <v:rect id="Rectangle 4482" o:spid="_x0000_s148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48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wTMIA&#10;AADdAAAADwAAAGRycy9kb3ducmV2LnhtbESPT4vCMBTE7wt+h/AEb2uq+LcapSwIe92q4PHRPNtq&#10;81KTrHa//UYQPA4z8xtmve1MI+7kfG1ZwWiYgCAurK65VHDY7z4XIHxA1thYJgV/5GG76X2sMdX2&#10;wT90z0MpIoR9igqqENpUSl9UZNAPbUscvbN1BkOUrpTa4SPCTSPHSTKTBmuOCxW29FVRcc1/jYIs&#10;u3THW77EnZeLxM30RJfZSalBv8tWIAJ14R1+tb+1guloPoXn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HBM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48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LuO8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JX3N4O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y7jv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48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LoM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yNZj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5Lo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48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f0sEA&#10;AADdAAAADwAAAGRycy9kb3ducmV2LnhtbERPz2vCMBS+C/sfwhvsZtPKpl3XVMpA2NWqsOOjeWu7&#10;NS81ybT7781h4PHj+11uZzOKCzk/WFaQJSkI4tbqgTsFx8NumYPwAVnjaJkU/JGHbfWwKLHQ9sp7&#10;ujShEzGEfYEK+hCmQkrf9mTQJ3YijtyXdQZDhK6T2uE1hptRrtJ0LQ0OHBt6nOi9p/an+TUK6vp7&#10;Pp2bV9x5madurZ91V38q9fQ4128gAs3hLv53f2gFL9kmzo1v4hOQ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39L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487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6Sc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yNZgt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16S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48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j88EA&#10;AADdAAAADwAAAGRycy9kb3ducmV2LnhtbERPz2uDMBS+D/Y/hDfobcaWTqxtWqQg7Fq3wY4P86p2&#10;5sUlmdr/fjkMdvz4fh9OixnERM73lhWskxQEcWN1z62C97fqOQfhA7LGwTIpuJOH0/Hx4YCFtjNf&#10;aKpDK2II+wIVdCGMhZS+6cigT+xIHLmrdQZDhK6V2uEcw80gN2maSYM9x4YORzp31HzVP0ZBWd6W&#10;j+96h5WXeeoyvdVt+anU6mkp9yACLeFf/Od+1Qpe1nncH9/EJ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Co/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Pr="00A35086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4489" o:spid="_x0000_s148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GaMMA&#10;AADdAAAADwAAAGRycy9kb3ducmV2LnhtbESPQWvCQBSE7wX/w/KE3uomYiWm2UgQBK+mFTw+sq9J&#10;2uzbuLtq+u/dQqHHYWa+YYrtZAZxI+d7ywrSRQKCuLG651bBx/v+JQPhA7LGwTIp+CEP23L2VGCu&#10;7Z2PdKtDKyKEfY4KuhDGXErfdGTQL+xIHL1P6wyGKF0rtcN7hJtBLpNkLQ32HBc6HGnXUfNdX42C&#10;qvqaTpd6g3svs8St9Uq31Vmp5/lUvYEINIX/8F/7oBW8plk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4Ga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49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dpMUAAADdAAAADwAAAGRycy9kb3ducmV2LnhtbESPQWvCQBSE7wX/w/IK3upGxSKpqxTB&#10;Kt6MInh7ZJ9JmuzbdHej8d+7hUKPw8x8wyxWvWnEjZyvLCsYjxIQxLnVFRcKTsfN2xyED8gaG8uk&#10;4EEeVsvBywJTbe98oFsWChEh7FNUUIbQplL6vCSDfmRb4uhdrTMYonSF1A7vEW4aOUmSd2mw4rhQ&#10;YkvrkvI664yCc5fx5bveuAa7r+32ev6p/XSv1PC1//wAEagP/+G/9k4rmI3nE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8dpMUAAADdAAAADwAAAAAAAAAA&#10;AAAAAAChAgAAZHJzL2Rvd25yZXYueG1sUEsFBgAAAAAEAAQA+QAAAJMDAAAAAA==&#10;" strokeweight="1.5pt"/>
                <v:line id="Line 4491" o:spid="_x0000_s149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O4P8UAAADdAAAADwAAAGRycy9kb3ducmV2LnhtbESPT2vCQBTE7wW/w/IK3upGpUVSVymC&#10;f+itUQRvj+wzSZN9G3c3Gr99VxB6HGbmN8x82ZtGXMn5yrKC8SgBQZxbXXGh4LBfv81A+ICssbFM&#10;Cu7kYbkYvMwx1fbGP3TNQiEihH2KCsoQ2lRKn5dk0I9sSxy9s3UGQ5SukNrhLcJNIydJ8iENVhwX&#10;SmxpVVJeZ51RcOwyPv3Wa9dgt9luz8dL7affSg1f+69PEIH68B9+tndawft4No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O4P8UAAADdAAAADwAAAAAAAAAA&#10;AAAAAAChAgAAZHJzL2Rvd25yZXYueG1sUEsFBgAAAAAEAAQA+QAAAJMDAAAAAA==&#10;" strokeweight="1.5pt"/>
                <v:line id="Line 4492" o:spid="_x0000_s149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mwsYAAADdAAAADwAAAGRycy9kb3ducmV2LnhtbESPT2vCQBTE74LfYXlCb7pRqZQ0qxTB&#10;WnprLEJvj+zLnyb7Nu5uNP323ULB4zAzv2Gy3Wg6cSXnG8sKlosEBHFhdcOVgs/TYf4EwgdkjZ1l&#10;UvBDHnbb6STDVNsbf9A1D5WIEPYpKqhD6FMpfVGTQb+wPXH0SusMhihdJbXDW4SbTq6SZCMNNhwX&#10;auxpX1PR5oNRcB5y/vpuD67D4fV4LM+X1q/flXqYjS/PIAKN4R7+b79pBY/r5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R5sLGAAAA3QAAAA8AAAAAAAAA&#10;AAAAAAAAoQIAAGRycy9kb3ducmV2LnhtbFBLBQYAAAAABAAEAPkAAACUAwAAAAA=&#10;" strokeweight="1.5pt"/>
                <v:line id="Line 4493" o:spid="_x0000_s149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DfsYAAADdAAAADwAAAGRycy9kb3ducmV2LnhtbESP0WoCMRRE3wv9h3ALfdPsKi12NYpo&#10;hUofROsHXDe3m62bmyWJuvr1TUHo4zAzZ5jJrLONOJMPtWMFeT8DQVw6XXOlYP+16o1AhIissXFM&#10;Cq4UYDZ9fJhgod2Ft3TexUokCIcCFZgY20LKUBqyGPquJU7et/MWY5K+ktrjJcFtIwdZ9iot1pwW&#10;DLa0MFQedyerYO0Pn8f8Vhl54LV/bzbLt2B/lHp+6uZjEJG6+B++tz+0gpdhPoS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Q37GAAAA3QAAAA8AAAAAAAAA&#10;AAAAAAAAoQIAAGRycy9kb3ducmV2LnhtbFBLBQYAAAAABAAEAPkAAACUAwAAAAA=&#10;" strokeweight="1pt"/>
                <v:line id="Line 4494" o:spid="_x0000_s149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7bCsYAAADdAAAADwAAAGRycy9kb3ducmV2LnhtbESP3WoCMRSE7wt9h3AKvdPs2h/arVFE&#10;W1C8KFUf4Lg5blY3J0uS6urTm4LQy2FmvmGG48424kg+1I4V5P0MBHHpdM2Vgs36q/cGIkRkjY1j&#10;UnCmAOPR/d0QC+1O/EPHVaxEgnAoUIGJsS2kDKUhi6HvWuLk7Zy3GJP0ldQeTwluGznIsldpsea0&#10;YLClqaHysPq1ChZ+uzzkl8rILS/8Z/M9ew92r9TjQzf5ABGpi//hW3uuFbw85c/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2wrGAAAA3QAAAA8AAAAAAAAA&#10;AAAAAAAAoQIAAGRycy9kb3ducmV2LnhtbFBLBQYAAAAABAAEAPkAAACUAwAAAAA=&#10;" strokeweight="1pt"/>
                <v:group id="Group 4495" o:spid="_x0000_s149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RB0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J0QdDFAAAA3QAA&#10;AA8AAAAAAAAAAAAAAAAAqgIAAGRycy9kb3ducmV2LnhtbFBLBQYAAAAABAAEAPoAAACcAwAAAAA=&#10;">
                  <v:rect id="Rectangle 4496" o:spid="_x0000_s14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lles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dJL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lle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4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A4c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cp6+wP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wO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49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XuTs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wXc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de5OwwAAAN0AAAAP&#10;AAAAAAAAAAAAAAAAAKoCAABkcnMvZG93bnJldi54bWxQSwUGAAAAAAQABAD6AAAAmgMAAAAA&#10;">
                  <v:rect id="Rectangle 4499" o:spid="_x0000_s14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xCMQA&#10;AADdAAAADwAAAGRycy9kb3ducmV2LnhtbESPQWvCQBSE7wX/w/KE3upG24pGVwmFQK9NFTw+ss8k&#10;mn0bd7dx+++7hUKPw8x8w2z30fRiJOc7ywrmswwEcW11x42Cw2f5tALhA7LG3jIp+CYP+93kYYu5&#10;tnf+oLEKjUgQ9jkqaEMYcil93ZJBP7MDcfLO1hkMSbpGaof3BDe9XGTZUhrsOC20ONBbS/W1+jIK&#10;iuISj7dqjaWXq8wt9YtuipNSj9NYbEAEiuE//Nd+1wpen+d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28Q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5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SK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Sxm07g/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CSK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50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yONbs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WkyTKG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yONbscAAADd&#10;AAAADwAAAAAAAAAAAAAAAACqAgAAZHJzL2Rvd25yZXYueG1sUEsFBgAAAAAEAAQA+gAAAJ4DAAAA&#10;AA==&#10;">
                  <v:rect id="Rectangle 4502" o:spid="_x0000_s15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pxM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vAxTVN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6px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5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MX8QA&#10;AADdAAAADwAAAGRycy9kb3ducmV2LnhtbESPQWvCQBSE70L/w/IKvemmpoY0ukooCL0aLfT4yL4m&#10;sdm36e42pv/eLQgeh5n5htnsJtOLkZzvLCt4XiQgiGurO24UnI77eQ7CB2SNvWVS8EcedtuH2QYL&#10;bS98oLEKjYgQ9gUqaEMYCil93ZJBv7ADcfS+rDMYonSN1A4vEW56uUySTBrsOC60ONBbS/V39WsU&#10;lOV5+vipXnHvZZ64TL/opvxU6ulxKtcgAk3hHr6137WCVbpM4f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DF/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50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1Qu9s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Go7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VC72xgAAAN0A&#10;AAAPAAAAAAAAAAAAAAAAAKoCAABkcnMvZG93bnJldi54bWxQSwUGAAAAAAQABAD6AAAAnQMAAAAA&#10;">
                  <v:rect id="Rectangle 4505" o:spid="_x0000_s15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xsMIA&#10;AADdAAAADwAAAGRycy9kb3ducmV2LnhtbESPQYvCMBSE7wv+h/AEb2uqrqLVKEUQvG5XweOjebbV&#10;5qUmUeu/NwsLexxm5htmtelMIx7kfG1ZwWiYgCAurK65VHD42X3OQfiArLGxTApe5GGz7n2sMNX2&#10;yd/0yEMpIoR9igqqENpUSl9UZNAPbUscvbN1BkOUrpTa4TPCTSPHSTKTBmuOCxW2tK2ouOZ3oyDL&#10;Lt3xli9w5+U8cTP9pcvspNSg32VLEIG68B/+a++1gulkPIXfN/EJ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zGw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5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vx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6SS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vx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50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4awg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eD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hrCBxgAAAN0A&#10;AAAPAAAAAAAAAAAAAAAAAKoCAABkcnMvZG93bnJldi54bWxQSwUGAAAAAAQABAD6AAAAnQMAAAAA&#10;">
                  <v:rect id="Rectangle 4508" o:spid="_x0000_s15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gI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XxNFm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FgI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5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FuMQA&#10;AADdAAAADwAAAGRycy9kb3ducmV2LnhtbESPQWvCQBSE70L/w/IKvemmjRVNXUMoBHo1tdDjI/ua&#10;RLNv091tTP+9Kwgeh5n5htnmk+nFSM53lhU8LxIQxLXVHTcKDp/lfA3CB2SNvWVS8E8e8t3DbIuZ&#10;tmfe01iFRkQI+wwVtCEMmZS+bsmgX9iBOHo/1hkMUbpGaofnCDe9fEmSlTTYcVxocaD3lupT9WcU&#10;FMVx+vqtNlh6uU7cSi91U3wr9fQ4FW8gAk3hHr61P7SC13STwvVNfAJyd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Nxb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51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fYd8YAAADdAAAADwAAAGRycy9kb3ducmV2LnhtbESPQWvCQBSE74L/YXlCb7pp1dKmrlIK&#10;VvFmWoTeHtlnkib7Nt3daPz3riD0OMzMN8xi1ZtGnMj5yrKCx0kCgji3uuJCwffXevwCwgdkjY1l&#10;UnAhD6vlcLDAVNsz7+mUhUJECPsUFZQhtKmUPi/JoJ/Yljh6R+sMhihdIbXDc4SbRj4lybM0WHFc&#10;KLGlj5LyOuuMgkOX8c9vvXYNdp+bzfHwV/vpTqmHUf/+BiJQH/7D9/ZWK5hPX2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n2HfGAAAA3QAAAA8AAAAAAAAA&#10;AAAAAAAAoQIAAGRycy9kb3ducmV2LnhtbFBLBQYAAAAABAAEAPkAAACUAwAAAAA=&#10;" strokeweight="1.5pt"/>
                <v:rect id="Rectangle 4511" o:spid="_x0000_s1511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TMeMMA&#10;AADdAAAADwAAAGRycy9kb3ducmV2LnhtbESPQYvCMBSE78L+h/AW9qapLhWtRlkUxZtVl57fNs+2&#10;bPNSmqj13xtB8DjMfDPMfNmZWlypdZVlBcNBBII4t7riQsHvadOfgHAeWWNtmRTcycFy8dGbY6Lt&#10;jQ90PfpChBJ2CSoovW8SKV1ekkE3sA1x8M62NeiDbAupW7yFclPLURSNpcGKw0KJDa1Kyv+PF6Mg&#10;5my9Tqf2tE+r7TCNTZb+HTKlvj67nxkIT51/h1/0TgfuexrD80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TMe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ормирование общего ТЗ</w:t>
                        </w:r>
                      </w:p>
                    </w:txbxContent>
                  </v:textbox>
                </v:rect>
                <v:line id="Line 4512" o:spid="_x0000_s151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jm8UAAADdAAAADwAAAGRycy9kb3ducmV2LnhtbESPQWvCQBSE7wX/w/KE3uqmimJTVykF&#10;q3gzFqG3R/aZpMm+jbsbTf99VxA8DjPzDbNY9aYRF3K+sqzgdZSAIM6trrhQ8H1Yv8xB+ICssbFM&#10;Cv7Iw2o5eFpgqu2V93TJQiEihH2KCsoQ2lRKn5dk0I9sSxy9k3UGQ5SukNrhNcJNI8dJMpMGK44L&#10;Jbb0WVJeZ51RcOwy/vmt167B7muzOR3PtZ/slHoe9h/vIAL14RG+t7dawXTyN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njm8UAAADdAAAADwAAAAAAAAAA&#10;AAAAAAChAgAAZHJzL2Rvd25yZXYueG1sUEsFBgAAAAAEAAQA+QAAAJMDAAAAAA==&#10;" strokeweight="1.5pt"/>
                <v:line id="Line 4513" o:spid="_x0000_s151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VGAMYAAADdAAAADwAAAGRycy9kb3ducmV2LnhtbESPQWvCQBSE74L/YXlCb7ppRdumrlIK&#10;VvFmWoTeHtlnkib7Nt3daPz3riD0OMzMN8xi1ZtGnMj5yrKCx0kCgji3uuJCwffXevwCwgdkjY1l&#10;UnAhD6vlcLDAVNsz7+mUhUJECPsUFZQhtKmUPi/JoJ/Yljh6R+sMhihdIbXDc4SbRj4lyVwarDgu&#10;lNjSR0l5nXVGwaHL+Oe3XrsGu8/N5nj4q/10p9TDqH9/AxGoD//he3urFcymr8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1RgDGAAAA3QAAAA8AAAAAAAAA&#10;AAAAAAAAoQIAAGRycy9kb3ducmV2LnhtbFBLBQYAAAAABAAEAPkAAACUAwAAAAA=&#10;" strokeweight="1.5pt"/>
                <v:line id="Line 4514" o:spid="_x0000_s151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ScsIAAADdAAAADwAAAGRycy9kb3ducmV2LnhtbERPz2vCMBS+D/wfwhO8zdTJhlajiKCO&#10;3VZF8PZonm1t89IlqXb//XIYePz4fi/XvWnEnZyvLCuYjBMQxLnVFRcKTsfd6wyED8gaG8uk4Jc8&#10;rFeDlyWm2j74m+5ZKEQMYZ+igjKENpXS5yUZ9GPbEkfuap3BEKErpHb4iOGmkW9J8iENVhwbSmxp&#10;W1JeZ51RcO4yvtzqnWuw2x8O1/NP7adfSo2G/WYBIlAfnuJ/96dW8D6d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rScsIAAADdAAAADwAAAAAAAAAAAAAA&#10;AAChAgAAZHJzL2Rvd25yZXYueG1sUEsFBgAAAAAEAAQA+QAAAJADAAAAAA==&#10;" strokeweight="1.5pt"/>
                <v:rect id="Rectangle 4515" o:spid="_x0000_s151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yUsMA&#10;AADdAAAADwAAAGRycy9kb3ducmV2LnhtbESPQWvCQBSE74X+h+UVvNVNqwYTXSUIgtdGhR4f2dck&#10;Nvs23V01/vuuIHgcZuYbZrkeTCcu5HxrWcHHOAFBXFndcq3gsN++z0H4gKyxs0wKbuRhvXp9WWKu&#10;7ZW/6FKGWkQI+xwVNCH0uZS+asigH9ueOHo/1hkMUbpaaofXCDed/EySVBpsOS402NOmoeq3PBsF&#10;RXEajn9lhlsv54lL9VTXxbdSo7ehWIAINIRn+NHeaQWzSZbB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XyU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51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DLc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Nhlam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Ay3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51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mts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MymagL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6a2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51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i9XcUAAADd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tLNoT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i9XcUAAADdAAAADwAAAAAAAAAA&#10;AAAAAAChAgAAZHJzL2Rvd25yZXYueG1sUEsFBgAAAAAEAAQA+QAAAJMDAAAAAA==&#10;" strokeweight="1pt"/>
                <v:line id="Line 4519" o:spid="_x0000_s151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QYxsYAAADd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ZgP4e5Oe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GMbGAAAA3QAAAA8AAAAAAAAA&#10;AAAAAAAAoQIAAGRycy9kb3ducmV2LnhtbFBLBQYAAAAABAAEAPkAAACUAwAAAAA=&#10;" strokeweight="1pt"/>
                <v:rect id="Rectangle 4520" o:spid="_x0000_s1520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xAcUA&#10;AADdAAAADwAAAGRycy9kb3ducmV2LnhtbESPQWvCQBSE70L/w/IKvenGYqSmrlIqLd5MouT8mn1N&#10;QrNvQ3abpP/eFYQeh5lvhtnuJ9OKgXrXWFawXEQgiEurG64UXM4f8xcQziNrbC2Tgj9ysN89zLaY&#10;aDtyRkPuKxFK2CWooPa+S6R0ZU0G3cJ2xMH7tr1BH2RfSd3jGMpNK5+jaC0NNhwWauzovabyJ/81&#10;CmIuDod0Y8+ntPlcprEp0q+sUOrpcXp7BeFp8v/hO33UgVtFK7i9CU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DEB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521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ElKcUAAADdAAAADwAAAGRycy9kb3ducmV2LnhtbESP3WoCMRSE7wt9h3AK3tWsoqKrUUpV&#10;UHoh/jzAcXO62bo5WZKo2z59IxR6OczMN8xs0dpa3MiHyrGCXjcDQVw4XXGp4HRcv45BhIissXZM&#10;Cr4pwGL+/DTDXLs77+l2iKVIEA45KjAxNrmUoTBkMXRdQ5y8T+ctxiR9KbXHe4LbWvazbCQtVpwW&#10;DDb0bqi4HK5WwdafPy69n9LIM2/9qt4tJ8F+KdV5ad+mICK18T/8195oBcNBNoTH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ElKcUAAADdAAAADwAAAAAAAAAA&#10;AAAAAAChAgAAZHJzL2Rvd25yZXYueG1sUEsFBgAAAAAEAAQA+QAAAJMDAAAAAA==&#10;" strokeweight="1pt"/>
                <v:line id="Line 4523" o:spid="_x0000_s1522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KNfcYAAADdAAAADwAAAGRycy9kb3ducmV2LnhtbESPQWvCQBSE74X+h+UJvdWNJYpE12BT&#10;hIKHEu3F2yP7TKLZt2F3q7G/visIPQ4z8w2zzAfTiQs531pWMBknIIgrq1uuFXzvN69zED4ga+ws&#10;k4IbechXz09LzLS9ckmXXahFhLDPUEETQp9J6auGDPqx7Ymjd7TOYIjS1VI7vEa46eRbksykwZbj&#10;QoM9FQ1V592PUTDf9/7jVhw29sudfsttWlKK70q9jIb1AkSgIfyHH+1PrWCaJjO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yjX3GAAAA3QAAAA8AAAAAAAAA&#10;AAAAAAAAoQIAAGRycy9kb3ducmV2LnhtbFBLBQYAAAAABAAEAPkAAACUAwAAAAA=&#10;" strokeweight=".5pt"/>
                <v:line id="Line 4524" o:spid="_x0000_s1523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8excYAAADd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ZCP4e5Oe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fHsXGAAAA3QAAAA8AAAAAAAAA&#10;AAAAAAAAoQIAAGRycy9kb3ducmV2LnhtbFBLBQYAAAAABAAEAPkAAACUAwAAAAA=&#10;" strokeweight="1pt"/>
                <v:group id="Group 4525" o:spid="_x0000_s1524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a19s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BrX2wwAAAN0AAAAP&#10;AAAAAAAAAAAAAAAAAKoCAABkcnMvZG93bnJldi54bWxQSwUGAAAAAAQABAD6AAAAmgMAAAAA&#10;">
                  <v:rect id="Rectangle 4526" o:spid="_x0000_s152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sM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E2VUu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Wqs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52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V8MEA&#10;AADdAAAADwAAAGRycy9kb3ducmV2LnhtbERPz2uDMBS+D/Y/hDfYbY2OrrTOKFIQdq1boceHeVM3&#10;82KTzNr/fjkUevz4fuflYkYxk/ODZQXpKgFB3Fo9cKfg67N+2YLwAVnjaJkUXMlDWTw+5Jhpe+ED&#10;zU3oRAxhn6GCPoQpk9K3PRn0KzsRR+7bOoMhQtdJ7fASw80oX5NkIw0OHBt6nGjfU/vb/BkFVfWz&#10;HM/NDmsvt4nb6LXuqpNSz09L9Q4i0BLu4pv7Qyt4W6dxf3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mlfD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527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10MYAAADdAAAADwAAAGRycy9kb3ducmV2LnhtbESPQWvCQBSE74X+h+UVequbWC0ldRUR&#10;rMVbYxF6e2SfSZrs27i70fjv3YLgcZiZb5jZYjCtOJHztWUF6SgBQVxYXXOp4Ge3fnkH4QOyxtYy&#10;KbiQh8X88WGGmbZn/qZTHkoRIewzVFCF0GVS+qIig35kO+LoHawzGKJ0pdQOzxFuWjlOkjdpsOa4&#10;UGFHq4qKJu+Ngn2f8+9fs3Yt9p+bzWF/bPzrVqnnp2H5ASLQEO7hW/tLK5hO0h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ptdDGAAAA3QAAAA8AAAAAAAAA&#10;AAAAAAAAoQIAAGRycy9kb3ducmV2LnhtbFBLBQYAAAAABAAEAPkAAACUAwAAAAA=&#10;" strokeweight="1.5pt"/>
                <v:rect id="Rectangle 4529" o:spid="_x0000_s1528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uHM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sV8OoP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K4c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529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QLh8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W8rFfP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C4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530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WSMUAAADdAAAADwAAAGRycy9kb3ducmV2LnhtbESPQWvCQBSE70L/w/IKvelGq1JSVymC&#10;Vbw1FqG3R/aZpMm+TXc3Gv+9WxA8DjPzDbNY9aYRZ3K+sqxgPEpAEOdWV1wo+D5shm8gfEDW2Fgm&#10;BVfysFo+DRaYanvhLzpnoRARwj5FBWUIbSqlz0sy6Ee2JY7eyTqDIUpXSO3wEuGmkZMkmUuDFceF&#10;Eltal5TXWWcUHLuMf37rjWuw+9xuT8e/2r/ulXp57j/eQQTqwyN8b++0gtl0PIX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WSMUAAADdAAAADwAAAAAAAAAA&#10;AAAAAAChAgAAZHJzL2Rvd25yZXYueG1sUEsFBgAAAAAEAAQA+QAAAJMDAAAAAA==&#10;" strokeweight="1.5pt"/>
                <v:rect id="Rectangle 4532" o:spid="_x0000_s1531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CR8QA&#10;AADdAAAADwAAAGRycy9kb3ducmV2LnhtbESPT2vCQBTE74LfYXmCN91EjNjUVURp6c34h5xfs69J&#10;MPs2ZLeafvuuIHgcZn4zzGrTm0bcqHO1ZQXxNAJBXFhdc6ngcv6YLEE4j6yxsUwK/sjBZj0crDDV&#10;9s5Hup18KUIJuxQVVN63qZSuqMigm9qWOHg/tjPog+xKqTu8h3LTyFkULaTBmsNChS3tKiqup1+j&#10;IOF8v8/e7PmQ1Z9xlpg8+z7mSo1H/fYdhKfev8JP+ksHbh4n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dAk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532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oH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Sd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DqB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533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NhM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wnoz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8Nh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534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gqScQAAADdAAAADwAAAGRycy9kb3ducmV2LnhtbERPz2vCMBS+D/wfwhN2m6nSDalGUYcw&#10;2GG09eLt0by1nc1LSbK27q9fDoMdP77f2/1kOjGQ861lBctFAoK4srrlWsGlPD+tQfiArLGzTAru&#10;5GG/mz1sMdN25JyGItQihrDPUEETQp9J6auGDPqF7Ykj92mdwRChq6V2OMZw08lVkrxIgy3HhgZ7&#10;OjVU3Ypvo2Bd9v71frqe7Yf7+snf05xSPCr1OJ8OGxCBpvAv/nO/aQXP6TLOjW/iE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CpJxAAAAN0AAAAPAAAAAAAAAAAA&#10;AAAAAKECAABkcnMvZG93bnJldi54bWxQSwUGAAAAAAQABAD5AAAAkgMAAAAA&#10;" strokeweight=".5pt"/>
                <w10:wrap anchorx="page" anchory="page"/>
              </v:group>
            </w:pict>
          </mc:Fallback>
        </mc:AlternateContent>
      </w:r>
      <w:r w:rsidR="005F042D" w:rsidRPr="00661FCD">
        <w:rPr>
          <w:noProof/>
          <w:szCs w:val="28"/>
          <w:lang w:eastAsia="ru-RU"/>
        </w:rPr>
        <w:drawing>
          <wp:inline distT="0" distB="0" distL="0" distR="0" wp14:anchorId="4EBE9381" wp14:editId="002D8B4B">
            <wp:extent cx="6048375" cy="4220297"/>
            <wp:effectExtent l="0" t="0" r="0" b="8890"/>
            <wp:docPr id="6" name="Рисунок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3A0574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3199C1A1" wp14:editId="72A61C6B">
                <wp:simplePos x="0" y="0"/>
                <wp:positionH relativeFrom="page">
                  <wp:posOffset>767715</wp:posOffset>
                </wp:positionH>
                <wp:positionV relativeFrom="page">
                  <wp:posOffset>8453755</wp:posOffset>
                </wp:positionV>
                <wp:extent cx="6569815" cy="1978025"/>
                <wp:effectExtent l="0" t="0" r="21590" b="22225"/>
                <wp:wrapNone/>
                <wp:docPr id="4734" name="Группа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735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7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8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9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0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1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2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3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4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5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6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7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8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9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0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1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2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3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4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5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6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57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58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9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0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1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2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3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4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5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6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7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8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9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70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1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3A0574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72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3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Формирование общего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74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5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6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7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8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9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0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1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2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83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4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5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86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87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8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3A0574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89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0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1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2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3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94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5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3A0574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6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9C1A1" id="Группа 4734" o:spid="_x0000_s1535" style="position:absolute;margin-left:60.45pt;margin-top:665.65pt;width:517.3pt;height:155.75pt;z-index:251645952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" o:allowincell="f">
                <v:rect id="Rectangle 3591" o:spid="_x0000_s1536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pMcA&#10;AADdAAAADwAAAGRycy9kb3ducmV2LnhtbESPQWsCMRSE74X+h/AKvRTN2lqV1SgiFAoWSrcKensk&#10;z93FzcuapLr+e1Mo9DjMzDfMbNHZRpzJh9qxgkE/A0Gsnam5VLD5futNQISIbLBxTAquFGAxv7+b&#10;YW7chb/oXMRSJAiHHBVUMba5lEFXZDH0XUucvIPzFmOSvpTG4yXBbSOfs2wkLdacFipsaVWRPhY/&#10;VsHTcGTNdne6+n2x3m0/J3r5EbRSjw/dcgoiUhf/w3/td6NgOH55hd836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niqTHAAAA3QAAAA8AAAAAAAAAAAAAAAAAmAIAAGRy&#10;cy9kb3ducmV2LnhtbFBLBQYAAAAABAAEAPUAAACMAwAAAAA=&#10;" filled="f" strokeweight="1.5pt"/>
                <v:line id="Line 3592" o:spid="_x0000_s1537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rAc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ul8M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vrAcUAAADdAAAADwAAAAAAAAAA&#10;AAAAAAChAgAAZHJzL2Rvd25yZXYueG1sUEsFBgAAAAAEAAQA+QAAAJMDAAAAAA==&#10;" strokeweight="1.5pt"/>
                <v:line id="Line 3593" o:spid="_x0000_s1538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Oms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4HU2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dOmsUAAADdAAAADwAAAAAAAAAA&#10;AAAAAAChAgAAZHJzL2Rvd25yZXYueG1sUEsFBgAAAAAEAAQA+QAAAJMDAAAAAA==&#10;" strokeweight="1.5pt"/>
                <v:line id="Line 3594" o:spid="_x0000_s1539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a6MIAAADdAAAADwAAAGRycy9kb3ducmV2LnhtbERPz2vCMBS+D/wfwhO8zdQ5plSjiKCO&#10;3VZF8PZonm1t89IlqXb//XIYePz4fi/XvWnEnZyvLCuYjBMQxLnVFRcKTsfd6xyED8gaG8uk4Jc8&#10;rFeDlyWm2j74m+5ZKEQMYZ+igjKENpXS5yUZ9GPbEkfuap3BEKErpHb4iOGmkW9J8iENVhwbSmxp&#10;W1JeZ51RcO4yvtzqnWuw2x8O1/NP7adfSo2G/WYBIlAfnuJ/96dW8D6b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ja6MIAAADdAAAADwAAAAAAAAAAAAAA&#10;AAChAgAAZHJzL2Rvd25yZXYueG1sUEsFBgAAAAAEAAQA+QAAAJADAAAAAA==&#10;" strokeweight="1.5pt"/>
                <v:line id="Line 3595" o:spid="_x0000_s1540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R/c8YAAADdAAAADwAAAGRycy9kb3ducmV2LnhtbESPQWvCQBSE74L/YXlCb7ppFdumrlIK&#10;VvFmWoTeHtlnkib7Nt3daPz3riD0OMzMN8xi1ZtGnMj5yrKCx0kCgji3uuJCwffXevwCwgdkjY1l&#10;UnAhD6vlcLDAVNsz7+mUhUJECPsUFZQhtKmUPi/JoJ/Yljh6R+sMhihdIbXDc4SbRj4lyVwarDgu&#10;lNjSR0l5nXVGwaHL+Oe3XrsGu8/N5nj4q/10p9TDqH9/AxGoD//he3urFcyep6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Uf3PGAAAA3QAAAA8AAAAAAAAA&#10;AAAAAAAAoQIAAGRycy9kb3ducmV2LnhtbFBLBQYAAAAABAAEAPkAAACUAwAAAAA=&#10;" strokeweight="1.5pt"/>
                <v:line id="Line 3596" o:spid="_x0000_s1541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ilk8IAAADdAAAADwAAAGRycy9kb3ducmV2LnhtbERPz2vCMBS+D/wfwhN2m6lTplSjiKCO&#10;3VZF8PZonm1t89IlqXb//XIYePz4fi/XvWnEnZyvLCsYjxIQxLnVFRcKTsfd2xyED8gaG8uk4Jc8&#10;rFeDlyWm2j74m+5ZKEQMYZ+igjKENpXS5yUZ9CPbEkfuap3BEKErpHb4iOGmke9J8iENVhwbSmxp&#10;W1JeZ51RcO4yvtzqnWuw2x8O1/NP7SdfSr0O+80CRKA+PMX/7k+tYDqb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ilk8IAAADdAAAADwAAAAAAAAAAAAAA&#10;AAChAgAAZHJzL2Rvd25yZXYueG1sUEsFBgAAAAAEAAQA+QAAAJADAAAAAA==&#10;" strokeweight="1.5pt"/>
                <v:line id="Line 3597" o:spid="_x0000_s1542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ACMUAAADdAAAADwAAAGRycy9kb3ducmV2LnhtbESPQWvCQBSE70L/w/IKvelGK1pSVymC&#10;Vbw1FqG3R/aZpMm+TXc3Gv+9WxA8DjPzDbNY9aYRZ3K+sqxgPEpAEOdWV1wo+D5shm8gfEDW2Fgm&#10;BVfysFo+DRaYanvhLzpnoRARwj5FBWUIbSqlz0sy6Ee2JY7eyTqDIUpXSO3wEuGmkZMkmUmDFceF&#10;Eltal5TXWWcUHLuMf37rjWuw+9xuT8e/2r/ulXp57j/eQQTqwyN8b++0gul8Oob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QACMUAAADdAAAADwAAAAAAAAAA&#10;AAAAAAChAgAAZHJzL2Rvd25yZXYueG1sUEsFBgAAAAAEAAQA+QAAAJMDAAAAAA==&#10;" strokeweight="1.5pt"/>
                <v:line id="Line 3598" o:spid="_x0000_s154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oe8YAAADdAAAADwAAAGRycy9kb3ducmV2LnhtbESPQWvCQBSE70L/w/IKvemmEjREV2kV&#10;odBDiXrx9sg+k9js27C7auyvdwuCx2FmvmHmy9604kLON5YVvI8SEMSl1Q1XCva7zTAD4QOyxtYy&#10;KbiRh+XiZTDHXNsrF3TZhkpECPscFdQhdLmUvqzJoB/Zjjh6R+sMhihdJbXDa4SbVo6TZCINNhwX&#10;auxoVVP5uz0bBdmu8+vb6rCxP+70V3ynBaX4qdTba/8xAxGoD8/wo/2lFaTTdAz/b+IT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dqHvGAAAA3QAAAA8AAAAAAAAA&#10;AAAAAAAAoQIAAGRycy9kb3ducmV2LnhtbFBLBQYAAAAABAAEAPkAAACUAwAAAAA=&#10;" strokeweight=".5pt"/>
                <v:line id="Line 3599" o:spid="_x0000_s154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N4MYAAADdAAAADwAAAGRycy9kb3ducmV2LnhtbESPQWvCQBSE70L/w/IK3nRTDSqpq1RF&#10;EHqQaC+9PbKvSdrs27C7avTXdwXB4zAz3zDzZWcacSbna8sK3oYJCOLC6ppLBV/H7WAGwgdkjY1l&#10;UnAlD8vFS2+OmbYXzul8CKWIEPYZKqhCaDMpfVGRQT+0LXH0fqwzGKJ0pdQOLxFuGjlKkok0WHNc&#10;qLCldUXF3+FkFMyOrd9c199bu3e/t/wzzSnFlVL91+7jHUSgLjzDj/ZOK0in6Rj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DeDGAAAA3QAAAA8AAAAAAAAA&#10;AAAAAAAAoQIAAGRycy9kb3ducmV2LnhtbFBLBQYAAAAABAAEAPkAAACUAwAAAAA=&#10;" strokeweight=".5pt"/>
                <v:rect id="Rectangle 3600" o:spid="_x0000_s1545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mK8QA&#10;AADd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rI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Jiv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546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DsM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0gfUtf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cg7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547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dx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l2kG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4dx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548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4XMQA&#10;AADdAAAADwAAAGRycy9kb3ducmV2LnhtbESPwWrDMBBE74X8g9hAb7WcYmzHiRJMIdBr3BZ6XKyN&#10;7cRauZKaOH9fFQo9DjPzhtnuZzOKKzk/WFawSlIQxK3VA3cK3t8OTyUIH5A1jpZJwZ087HeLhy1W&#10;2t74SNcmdCJC2FeooA9hqqT0bU8GfWIn4uidrDMYonSd1A5vEW5G+ZymuTQ4cFzocaKXntpL820U&#10;1PV5/vhq1njwskxdrjPd1Z9KPS7negMi0Bz+w3/tV60gK7I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uF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549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sLsAA&#10;AADdAAAADwAAAGRycy9kb3ducmV2LnhtbERPTYvCMBC9L/gfwgje1tSluLUapQiCV6sLexyasa02&#10;k5pktf57cxD2+Hjfq81gOnEn51vLCmbTBARxZXXLtYLTcfeZgfABWWNnmRQ8ycNmPfpYYa7tgw90&#10;L0MtYgj7HBU0IfS5lL5qyKCf2p44cmfrDIYIXS21w0cMN538SpK5NNhybGiwp21D1bX8MwqK4jL8&#10;3MoF7rzMEjfXqa6LX6Um46FYggg0hH/x273XCtLvNM6Nb+IT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sLs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550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JtcQA&#10;AADdAAAADwAAAGRycy9kb3ducmV2LnhtbESPwWrDMBBE74H+g9hCb4ncYNzEiRJMwNBrnQZyXKyN&#10;7dZauZJqu39fFQo5DjPzhtkfZ9OLkZzvLCt4XiUgiGurO24UvJ/L5QaED8gae8uk4Ic8HA8Piz3m&#10;2k78RmMVGhEh7HNU0IYw5FL6uiWDfmUH4ujdrDMYonSN1A6nCDe9XCdJJg12HBdaHOjUUv1ZfRsF&#10;RfExX76qLZZebhKX6VQ3xVWpp8e52IEINId7+L/9qhWkL+kW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ibX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551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29cEA&#10;AADdAAAADwAAAGRycy9kb3ducmV2LnhtbERPyWrDMBC9B/oPYgq9JXKDs9SNEkzAkGudBHocrKnt&#10;1hq5kmo7f18dAjk+3r47TKYTAznfWlbwukhAEFdWt1wruJyL+RaED8gaO8uk4EYeDvun2Q4zbUf+&#10;oKEMtYgh7DNU0ITQZ1L6qiGDfmF74sh9WWcwROhqqR2OMdx0cpkka2mw5djQYE/Hhqqf8s8oyPPv&#10;6fpbvmHh5TZxa53qOv9U6uV5yt9BBJrCQ3x3n7SCdLOK+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ytvX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55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Tbs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zm0xE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Tb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10657E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55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8Ios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p62wM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vCKLGAAAA3QAAAA8AAAAAAAAA&#10;AAAAAAAAoQIAAGRycy9kb3ducmV2LnhtbFBLBQYAAAAABAAEAPkAAACUAwAAAAA=&#10;" strokeweight="1.5pt"/>
                <v:line id="Line 3609" o:spid="_x0000_s155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OtOc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5i9zKd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jrTnGAAAA3QAAAA8AAAAAAAAA&#10;AAAAAAAAoQIAAGRycy9kb3ducmV2LnhtbFBLBQYAAAAABAAEAPkAAACUAwAAAAA=&#10;" strokeweight="1.5pt"/>
                <v:line id="Line 3610" o:spid="_x0000_s155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o1TcYAAADdAAAADwAAAGRycy9kb3ducmV2LnhtbESPQWvCQBSE7wX/w/IEb3VTtbakriKC&#10;VXozLUJvj+wzSZN9G3c3mv57t1DwOMzMN8xi1ZtGXMj5yrKCp3ECgji3uuJCwdfn9vEVhA/IGhvL&#10;pOCXPKyWg4cFptpe+UCXLBQiQtinqKAMoU2l9HlJBv3YtsTRO1lnMETpCqkdXiPcNHKSJHNpsOK4&#10;UGJLm5LyOuuMgmOX8fdPvXUNdu+73el4rv30Q6nRsF+/gQjUh3v4v73XCmYvz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KNU3GAAAA3QAAAA8AAAAAAAAA&#10;AAAAAAAAoQIAAGRycy9kb3ducmV2LnhtbFBLBQYAAAAABAAEAPkAAACUAwAAAAA=&#10;" strokeweight="1.5pt"/>
                <v:line id="Line 3611" o:spid="_x0000_s155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2m0scAAADdAAAADwAAAGRycy9kb3ducmV2LnhtbESPQWvCQBSE7wX/w/KE3uqmJVpJs4pa&#10;BKGHEu2lt0f2mcRm34bdbYz++m5B8DjMzDdMvhxMK3pyvrGs4HmSgCAurW64UvB12D7NQfiArLG1&#10;TAou5GG5GD3kmGl75oL6fahEhLDPUEEdQpdJ6cuaDPqJ7Yijd7TOYIjSVVI7PEe4aeVLksykwYbj&#10;Qo0dbWoqf/a/RsH80Pn3y+Z7az/d6Vp8pAWluFbqcTys3kAEGsI9fGvvtIL0dTqF/zfx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7abSxwAAAN0AAAAPAAAAAAAA&#10;AAAAAAAAAKECAABkcnMvZG93bnJldi54bWxQSwUGAAAAAAQABAD5AAAAlQMAAAAA&#10;" strokeweight=".5pt"/>
                <v:line id="Line 3612" o:spid="_x0000_s155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84pcYAAADdAAAADwAAAGRycy9kb3ducmV2LnhtbESPQWvCQBSE7wX/w/KE3uqmklpJXUUt&#10;QsGDRHvp7ZF9JrHZt2F31eivdwXB4zAz3zCTWWcacSLna8sK3gcJCOLC6ppLBb+71dsYhA/IGhvL&#10;pOBCHmbT3ssEM23PnNNpG0oRIewzVFCF0GZS+qIig35gW+Lo7a0zGKJ0pdQOzxFuGjlMkpE0WHNc&#10;qLClZUXF//ZoFIx3rf++LP9WduMO13yd5pTiQqnXfjf/AhGoC8/wo/2jFaSfHyO4v4lP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/OKXGAAAA3QAAAA8AAAAAAAAA&#10;AAAAAAAAoQIAAGRycy9kb3ducmV2LnhtbFBLBQYAAAAABAAEAPkAAACUAwAAAAA=&#10;" strokeweight=".5pt"/>
                <v:group id="Group 3613" o:spid="_x0000_s155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SUX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8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jUlFzIAAAA&#10;3QAAAA8AAAAAAAAAAAAAAAAAqgIAAGRycy9kb3ducmV2LnhtbFBLBQYAAAAABAAEAPoAAACfAwAA&#10;AAA=&#10;">
                  <v:rect id="Rectangle 3614" o:spid="_x0000_s15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688EA&#10;AADdAAAADwAAAGRycy9kb3ducmV2LnhtbERPyWrDMBC9B/oPYgq9JXKDs9SNEkzAkGudBHocrKnt&#10;1hq5kmo7f18dAjk+3r47TKYTAznfWlbwukhAEFdWt1wruJyL+RaED8gaO8uk4EYeDvun2Q4zbUf+&#10;oKEMtYgh7DNU0ITQZ1L6qiGDfmF74sh9WWcwROhqqR2OMdx0cpkka2mw5djQYE/Hhqqf8s8oyPPv&#10;6fpbvmHh5TZxa53qOv9U6uV5yt9BBJrCQ3x3n7SCdLOK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EuvP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5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gfaM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W7w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H2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56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HGl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VHGlcQAAADdAAAA&#10;DwAAAAAAAAAAAAAAAACqAgAAZHJzL2Rvd25yZXYueG1sUEsFBgAAAAAEAAQA+gAAAJsDAAAAAA==&#10;">
                  <v:rect id="Rectangle 3617" o:spid="_x0000_s15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Z08IA&#10;AADdAAAADwAAAGRycy9kb3ducmV2LnhtbESPQYvCMBSE78L+h/AWvGmqSHWrUYogeN2q4PHRvG3r&#10;Ni/dJGr99xtB8DjMzDfMatObVtzI+caygsk4AUFcWt1wpeB42I0WIHxA1thaJgUP8rBZfwxWmGl7&#10;52+6FaESEcI+QwV1CF0mpS9rMujHtiOO3o91BkOUrpLa4T3CTSunSZJKgw3HhRo72tZU/hZXoyDP&#10;L/3pr/jCnZeLxKV6pqv8rNTws8+XIAL14R1+tfdawWyeTuD5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0tnT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5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HpMIA&#10;AADdAAAADwAAAGRycy9kb3ducmV2LnhtbESPQYvCMBSE7wv+h/AEb2uqSFerUYog7NW6C3t8NM+2&#10;2rzUJKv13xtB8DjMzDfMatObVlzJ+caygsk4AUFcWt1wpeDnsPucg/ABWWNrmRTcycNmPfhYYabt&#10;jfd0LUIlIoR9hgrqELpMSl/WZNCPbUccvaN1BkOUrpLa4S3CTSunSZJKgw3HhRo72tZUnot/oyDP&#10;T/3vpVjgzst54lI901X+p9Ro2OdLEIH68A6/2t9awewr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Eek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56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NY4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K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YNY4scAAADd&#10;AAAADwAAAAAAAAAAAAAAAACqAgAAZHJzL2Rvd25yZXYueG1sUEsFBgAAAAAEAAQA+gAAAJ4DAAAA&#10;AA==&#10;">
                  <v:rect id="Rectangle 3620" o:spid="_x0000_s15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6S8MA&#10;AADdAAAADwAAAGRycy9kb3ducmV2LnhtbESPQWvCQBSE74X+h+UJvdWNJUSNbkIoCL02VfD4yD6T&#10;aPZturvV9N93BaHHYWa+YbblZAZxJed7ywoW8wQEcWN1z62C/dfudQXCB2SNg2VS8EseyuL5aYu5&#10;tjf+pGsdWhEh7HNU0IUw5lL6piODfm5H4uidrDMYonSt1A5vEW4G+ZYkmTTYc1zocKT3jppL/WMU&#10;VNV5OnzXa9x5uUpcplPdVkelXmZTtQERaAr/4Uf7QytIl1kK9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V6S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5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f0M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5jN0w/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f0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56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T7e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Pt6xgAAAN0A&#10;AAAPAAAAAAAAAAAAAAAAAKoCAABkcnMvZG93bnJldi54bWxQSwUGAAAAAAQABAD6AAAAnQMAAAAA&#10;">
                  <v:rect id="Rectangle 3623" o:spid="_x0000_s15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fkPMQA&#10;AADdAAAADwAAAGRycy9kb3ducmV2LnhtbESPwWrDMBBE74X8g9hAbrXcEBzXiRJMIJBr3RZ6XKyt&#10;7dRaOZJiu39fFQo9DjPzhtkfZ9OLkZzvLCt4SlIQxLXVHTcK3l7PjzkIH5A19pZJwTd5OB4WD3ss&#10;tJ34hcYqNCJC2BeooA1hKKT0dUsGfWIH4uh9WmcwROkaqR1OEW56uU7TTBrsOC60ONCppfqruhsF&#10;ZXmd32/VM569zFOX6Y1uyg+lVsu53IEINIf/8F/7ohVsttk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35Dz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5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wTsAA&#10;AADdAAAADwAAAGRycy9kb3ducmV2LnhtbERPTYvCMBC9C/6HMII3TRWp3a5RiiB43erCHodmtu3a&#10;TGoStfvvzUHw+Hjfm91gOnEn51vLChbzBARxZXXLtYLz6TDLQPiArLGzTAr+ycNuOx5tMNf2wV90&#10;L0MtYgj7HBU0IfS5lL5qyKCf2544cr/WGQwRulpqh48Ybjq5TJJUGmw5NjTY076h6lLejIKi+Bu+&#10;r+UHHrzMEpfqla6LH6Wmk6H4BBFoCG/xy33UClbrNM6Nb+IT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wT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57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  <v:rect id="Rectangle 3626" o:spid="_x0000_s15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qlcAA&#10;AADdAAAADwAAAGRycy9kb3ducmV2LnhtbERPy4rCMBTdD/gP4QruxtRBfNSmUgYEt3ZGcHlprm21&#10;ualJ1Pr3ZjEwy8N5Z9vBdOJBzreWFcymCQjiyuqWawW/P7vPFQgfkDV2lknBizxs89FHhqm2Tz7Q&#10;owy1iCHsU1TQhNCnUvqqIYN+anviyJ2tMxgidLXUDp8x3HTyK0kW0mDLsaHBnr4bqq7l3Sgoistw&#10;vJVr3Hm5StxCz3VdnJSajIdiAyLQEP7Ff+69VjBfLuP+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ql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5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PDsQA&#10;AADdAAAADwAAAGRycy9kb3ducmV2LnhtbESPQWvCQBSE70L/w/IKvekmJUSbukooBHo1KvT4yL4m&#10;0ezbdHer8d93C4LHYWa+YdbbyQziQs73lhWkiwQEcWN1z62Cw76ar0D4gKxxsEwKbuRhu3marbHQ&#10;9so7utShFRHCvkAFXQhjIaVvOjLoF3Ykjt63dQZDlK6V2uE1ws0gX5MklwZ7jgsdjvTRUXOuf42C&#10;sjxNx5/6DSsvV4nLdabb8kupl+epfAcRaAqP8L39qRVky2UK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Tw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3A0574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57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pUws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4HU2m8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pUwsUAAADdAAAADwAAAAAAAAAA&#10;AAAAAAChAgAAZHJzL2Rvd25yZXYueG1sUEsFBgAAAAAEAAQA+QAAAJMDAAAAAA==&#10;" strokeweight="1.5pt"/>
                <v:rect id="Rectangle 3629" o:spid="_x0000_s1574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AzcYA&#10;AADdAAAADwAAAGRycy9kb3ducmV2LnhtbESPQWvCQBSE74X+h+UJ3pqNbW00dZVSafFmNCXn1+wz&#10;Cc2+DdlV03/vCoLHYWa+YRarwbTiRL1rLCuYRDEI4tLqhisFP/nX0wyE88gaW8uk4J8crJaPDwtM&#10;tT3zjk57X4kAYZeigtr7LpXSlTUZdJHtiIN3sL1BH2RfSd3jOcBNK5/j+E0abDgs1NjRZ03l3/5o&#10;FEy5WK+zuc23WfM9yaamyH53hVLj0fDxDsLT4O/hW3ujFbwmyQtc34Qn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lAzcYAAADdAAAADwAAAAAAAAAAAAAAAACYAgAAZHJz&#10;L2Rvd25yZXYueG1sUEsFBgAAAAAEAAQA9QAAAIsDAAAAAA==&#10;" filled="f" stroked="f" strokeweight=".25pt">
                  <v:textbox inset="1pt,1pt,1pt,1pt">
                    <w:txbxContent>
                      <w:p w:rsidR="008932FD" w:rsidRPr="009034B8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Формирование общего ТЗ</w:t>
                        </w:r>
                      </w:p>
                    </w:txbxContent>
                  </v:textbox>
                </v:rect>
                <v:line id="Line 3630" o:spid="_x0000_s157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pLcYAAADdAAAADwAAAGRycy9kb3ducmV2LnhtbESPT2vCQBTE7wW/w/IEb3XjH2pJXUUE&#10;tfTWKEJvj+wzSZN9G3c3mn77bqHgcZiZ3zDLdW8acSPnK8sKJuMEBHFudcWFgtNx9/wKwgdkjY1l&#10;UvBDHtarwdMSU23v/Em3LBQiQtinqKAMoU2l9HlJBv3YtsTRu1hnMETpCqkd3iPcNHKaJC/SYMVx&#10;ocSWtiXlddYZBecu46/veuca7PaHw+V8rf3sQ6nRsN+8gQjUh0f4v/2uFcwXi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/aS3GAAAA3QAAAA8AAAAAAAAA&#10;AAAAAAAAoQIAAGRycy9kb3ducmV2LnhtbFBLBQYAAAAABAAEAPkAAACUAwAAAAA=&#10;" strokeweight="1.5pt"/>
                <v:line id="Line 3631" o:spid="_x0000_s157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MtsYAAADdAAAADwAAAGRycy9kb3ducmV2LnhtbESPQWvCQBSE7wX/w/KE3upGbbWkriKC&#10;VXozLUJvj+wzSZN9G3c3mv57t1DwOMzMN8xi1ZtGXMj5yrKC8SgBQZxbXXGh4Otz+/QKwgdkjY1l&#10;UvBLHlbLwcMCU22vfKBLFgoRIexTVFCG0KZS+rwkg35kW+LonawzGKJ0hdQOrxFuGjlJkpk0WHFc&#10;KLGlTUl5nXVGwbHL+Pun3roGu/fd7nQ81376odTjsF+/gQjUh3v4v73XCp7n8x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zzLbGAAAA3QAAAA8AAAAAAAAA&#10;AAAAAAAAoQIAAGRycy9kb3ducmV2LnhtbFBLBQYAAAAABAAEAPkAAACUAwAAAAA=&#10;" strokeweight="1.5pt"/>
                <v:line id="Line 3632" o:spid="_x0000_s157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SwcUAAADdAAAADwAAAGRycy9kb3ducmV2LnhtbESPQWvCQBSE7wX/w/IEb3WjFi2pq4ig&#10;lt4aRejtkX0mabJv4+5G03/fLRQ8DjPzDbNc96YRN3K+sqxgMk5AEOdWV1woOB13z68gfEDW2Fgm&#10;BT/kYb0aPC0x1fbOn3TLQiEihH2KCsoQ2lRKn5dk0I9tSxy9i3UGQ5SukNrhPcJNI6dJMpcGK44L&#10;Jba0LSmvs84oOHcZf33XO9dgtz8cLudr7WcfSo2G/eYNRKA+PML/7Xet4GWxmM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FSwcUAAADdAAAADwAAAAAAAAAA&#10;AAAAAAChAgAAZHJzL2Rvd25yZXYueG1sUEsFBgAAAAAEAAQA+QAAAJMDAAAAAA==&#10;" strokeweight="1.5pt"/>
                <v:rect id="Rectangle 3633" o:spid="_x0000_s157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y4cQA&#10;AADdAAAADwAAAGRycy9kb3ducmV2LnhtbESPwWrDMBBE74X8g9hAb42cYOzEiRJMIdBr3RZ6XKyN&#10;7cRauZJiu39fFQo9DjPzhjmcZtOLkZzvLCtYrxIQxLXVHTcK3t/OT1sQPiBr7C2Tgm/ycDouHg5Y&#10;aDvxK41VaESEsC9QQRvCUEjp65YM+pUdiKN3sc5giNI1UjucItz0cpMkmTTYcVxocaDnlupbdTcK&#10;yvI6f3xVOzx7uU1cplPdlJ9KPS7ncg8i0Bz+w3/tF60gzfMc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cu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57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mk8AA&#10;AADdAAAADwAAAGRycy9kb3ducmV2LnhtbERPy4rCMBTdD/gP4QruxtRBfNSmUgYEt3ZGcHlprm21&#10;ualJ1Pr3ZjEwy8N5Z9vBdOJBzreWFcymCQjiyuqWawW/P7vPFQgfkDV2lknBizxs89FHhqm2Tz7Q&#10;owy1iCHsU1TQhNCnUvqqIYN+anviyJ2tMxgidLXUDp8x3HTyK0kW0mDLsaHBnr4bqq7l3Sgoistw&#10;vJVr3Hm5StxCz3VdnJSajIdiAyLQEP7Ff+69VjBfLuPc+CY+AZ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Hmk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58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DCMMA&#10;AADdAAAADwAAAGRycy9kb3ducmV2LnhtbESPT4vCMBTE78J+h/AWvNl0F/FPNUpZELxaFTw+mmdb&#10;t3npJlmt394IgsdhZn7DLNe9acWVnG8sK/hKUhDEpdUNVwoO+81oBsIHZI2tZVJwJw/r1cdgiZm2&#10;N97RtQiViBD2GSqoQ+gyKX1Zk0Gf2I44emfrDIYoXSW1w1uEm1Z+p+lEGmw4LtTY0U9N5W/xbxTk&#10;+aU//hVz3Hg5S91Ej3WVn5Qafvb5AkSgPrzDr/ZWKxhPp3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1DC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58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opDcMAAADdAAAADwAAAGRycy9kb3ducmV2LnhtbERPz2vCMBS+C/4P4Qm7aaqUWTqjqEMY&#10;7CCtXrw9mre2W/NSkkzr/vrlIHj8+H6vNoPpxJWcby0rmM8SEMSV1S3XCs6nwzQD4QOyxs4yKbiT&#10;h816PFphru2NC7qWoRYxhH2OCpoQ+lxKXzVk0M9sTxy5L+sMhghdLbXDWww3nVwkyas02HJsaLCn&#10;fUPVT/lrFGSn3r/f95eDPbrvv+IzLSjFnVIvk2H7BiLQEJ7ih/tDK0iXWdwf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6KQ3DAAAA3QAAAA8AAAAAAAAAAAAA&#10;AAAAoQIAAGRycy9kb3ducmV2LnhtbFBLBQYAAAAABAAEAPkAAACRAwAAAAA=&#10;" strokeweight=".5pt"/>
                <v:line id="Line 3637" o:spid="_x0000_s158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MlsYAAADdAAAADwAAAGRycy9kb3ducmV2LnhtbESPQWvCQBSE74L/YXlCb7qxBBtSV7GK&#10;UPBQor309sg+k2j2bdhdNfrr3UKhx2FmvmHmy9604krON5YVTCcJCOLS6oYrBd+H7TgD4QOyxtYy&#10;KbiTh+ViOJhjru2NC7ruQyUihH2OCuoQulxKX9Zk0E9sRxy9o3UGQ5SuktrhLcJNK1+TZCYNNhwX&#10;auxoXVN53l+MguzQ+c19/bO1X+70KHZpQSl+KPUy6lfvIAL14T/81/7UCtK3bAq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2jJbGAAAA3QAAAA8AAAAAAAAA&#10;AAAAAAAAoQIAAGRycy9kb3ducmV2LnhtbFBLBQYAAAAABAAEAPkAAACUAwAAAAA=&#10;" strokeweight=".5pt"/>
                <v:rect id="Rectangle 3638" o:spid="_x0000_s1583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VccYA&#10;AADdAAAADwAAAGRycy9kb3ducmV2LnhtbESPQWvCQBSE7wX/w/KE3upGqW2MriKVlt4aTcn5mX0m&#10;wezbkN0m8d+7hUKPw8x8w2x2o2lET52rLSuYzyIQxIXVNZcKvrP3pxiE88gaG8uk4EYOdtvJwwYT&#10;bQc+Un/ypQgQdgkqqLxvEyldUZFBN7MtcfAutjPog+xKqTscAtw0chFFL9JgzWGhwpbeKiqupx+j&#10;YMn54ZCubPaV1h/zdGny9HzMlXqcjvs1CE+j/w//tT+1gufXeAG/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CVccYAAADdAAAADwAAAAAAAAAAAAAAAACYAgAAZHJz&#10;L2Rvd25yZXYueG1sUEsFBgAAAAAEAAQA9QAAAIs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584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3esYAAADdAAAADwAAAGRycy9kb3ducmV2LnhtbESPQWvCQBSE74L/YXlCb7qxDTVEV7EW&#10;odBDiXrx9sg+k2j2bdjdauyv7xYKHoeZ+YZZrHrTiis531hWMJ0kIIhLqxuuFBz223EGwgdkja1l&#10;UnAnD6vlcLDAXNsbF3TdhUpECPscFdQhdLmUvqzJoJ/Yjjh6J+sMhihdJbXDW4SbVj4nyas02HBc&#10;qLGjTU3lZfdtFGT7zr/fN8et/XLnn+IzLSjFN6WeRv16DiJQHx7h//aHVpDOshf4ex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t3rGAAAA3QAAAA8AAAAAAAAA&#10;AAAAAAAAoQIAAGRycy9kb3ducmV2LnhtbFBLBQYAAAAABAAEAPkAAACUAwAAAAA=&#10;" strokeweight=".5pt"/>
                <v:line id="Line 3641" o:spid="_x0000_s1585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vDsUAAADdAAAADwAAAGRycy9kb3ducmV2LnhtbESPQWvCQBSE74L/YXlCb7ppCRpSV2kV&#10;odBDiXrx9si+JtHs27C7auyvdwuCx2FmvmHmy9604kLON5YVvE4SEMSl1Q1XCva7zTgD4QOyxtYy&#10;KbiRh+ViOJhjru2VC7psQyUihH2OCuoQulxKX9Zk0E9sRxy9X+sMhihdJbXDa4SbVr4lyVQabDgu&#10;1NjRqqbytD0bBdmu8+vb6rCxP+74V3ynBaX4qdTLqP94BxGoD8/wo/2lFaSzLIX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EvDsUAAADdAAAADwAAAAAAAAAA&#10;AAAAAAChAgAAZHJzL2Rvd25yZXYueG1sUEsFBgAAAAAEAAQA+QAAAJMDAAAAAA==&#10;" strokeweight=".5pt"/>
                <v:line id="Line 3642" o:spid="_x0000_s1586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2KlcYAAADdAAAADwAAAGRycy9kb3ducmV2LnhtbESPQWvCQBSE7wX/w/IEb3WjpG2IrqIW&#10;QeihRL14e2SfSTT7NuxuNfbXdwuFHoeZ+YaZL3vTihs531hWMBknIIhLqxuuFBwP2+cMhA/IGlvL&#10;pOBBHpaLwdMcc23vXNBtHyoRIexzVFCH0OVS+rImg35sO+Lona0zGKJ0ldQO7xFuWjlNkldpsOG4&#10;UGNHm5rK6/7LKMgOnX9/bE5b++ku38VHWlCKa6VGw341AxGoD//hv/ZOK0jfshf4fROf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NipXGAAAA3QAAAA8AAAAAAAAA&#10;AAAAAAAAoQIAAGRycy9kb3ducmV2LnhtbFBLBQYAAAAABAAEAPkAAACUAwAAAAA=&#10;" strokeweight=".5pt"/>
                <v:group id="Group 3643" o:spid="_x0000_s1587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dg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gdgMcAAADd&#10;AAAADwAAAAAAAAAAAAAAAACqAgAAZHJzL2Rvd25yZXYueG1sUEsFBgAAAAAEAAQA+gAAAJ4DAAAA&#10;AA==&#10;">
                  <v:rect id="Rectangle 3644" o:spid="_x0000_s15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sCxsIA&#10;AADdAAAADwAAAGRycy9kb3ducmV2LnhtbESPQYvCMBSE78L+h/AWvGm6i2i3GqUIglergsdH87at&#10;27zUJKv13xtB8DjMzDfMYtWbVlzJ+caygq9xAoK4tLrhSsFhvxmlIHxA1thaJgV38rBafgwWmGl7&#10;4x1di1CJCGGfoYI6hC6T0pc1GfRj2xFH79c6gyFKV0nt8BbhppXfSTKVBhuOCzV2tK6p/Cv+jYI8&#10;P/fHS/GDGy/TxE31RFf5SanhZ5/PQQTqwzv8am+1gsksnc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wLG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5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SWtMEA&#10;AADdAAAADwAAAGRycy9kb3ducmV2LnhtbERPz2uDMBS+D/Y/hDfobcYVcdY2LVIo9Dq3wY4P86p2&#10;5sUmqbr/fjkMdvz4fu8OixnERM73lhW8JCkI4sbqnlsFH++n5wKED8gaB8uk4Ic8HPaPDzsstZ35&#10;jaY6tCKGsC9RQRfCWErpm44M+sSOxJG7WGcwROhaqR3OMdwMcp2muTTYc2zocKRjR813fTcKquq6&#10;fN7qDZ68LFKX60y31ZdSq6el2oIItIR/8Z/7rBVkr0W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klrT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3A0574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590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2lMYAAADdAAAADwAAAGRycy9kb3ducmV2LnhtbESPQWvCQBSE7wX/w/KE3upGLdWmriKC&#10;VXozLUJvj+wzSZN9G3c3mv57t1DwOMzMN8xi1ZtGXMj5yrKC8SgBQZxbXXGh4Otz+zQH4QOyxsYy&#10;KfglD6vl4GGBqbZXPtAlC4WIEPYpKihDaFMpfV6SQT+yLXH0TtYZDFG6QmqH1wg3jZwkyYs0WHFc&#10;KLGlTUl5nXVGwbHL+Pun3roGu/fd7nQ81376odTjsF+/gQjUh3v4v73XCp5n81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rtpTGAAAA3QAAAA8AAAAAAAAA&#10;AAAAAAAAoQIAAGRycy9kb3ducmV2LnhtbFBLBQYAAAAABAAEAPkAAACUAwAAAAA=&#10;" strokeweight="1.5pt"/>
                <v:rect id="Rectangle 3647" o:spid="_x0000_s1591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b8AA&#10;AADdAAAADwAAAGRycy9kb3ducmV2LnhtbERPTYvCMBC9C/6HMIK3Nd1FXO2aliIIXq0KHodmbLvb&#10;TGqS1frvzUHw+Hjf63wwnbiR861lBZ+zBARxZXXLtYLjYfuxBOEDssbOMil4kIc8G4/WmGp75z3d&#10;ylCLGMI+RQVNCH0qpa8aMuhntieO3MU6gyFCV0vt8B7DTSe/kmQhDbYcGxrsadNQ9Vf+GwVF8Tuc&#10;ruUKt14uE7fQc10XZ6Wmk6H4ARFoCG/xy73TCubfq7g/volP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sMb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592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ep9M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tvsV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qf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593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yOM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Uxf3s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sjjGAAAA3QAAAA8AAAAAAAAA&#10;AAAAAAAAoQIAAGRycy9kb3ducmV2LnhtbFBLBQYAAAAABAAEAPkAAACUAwAAAAA=&#10;" strokeweight="1.5pt"/>
                <v:rect id="Rectangle 3650" o:spid="_x0000_s1594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mN8UA&#10;AADdAAAADwAAAGRycy9kb3ducmV2LnhtbESPS2/CMBCE75X4D9YicSsObXkFDKqKinojPJTzEi9J&#10;RLyOYgPh32OkShxHM/ONZr5sTSWu1LjSsoJBPwJBnFldcq7gsP99n4BwHlljZZkU3MnBctF5m2Os&#10;7Y23dN35XAQIuxgVFN7XsZQuK8ig69uaOHgn2xj0QTa51A3eAtxU8iOKRtJgyWGhwJp+CsrOu4tR&#10;MOR0tUqmdr9JyvUgGZo0OW5TpXrd9nsGwlPrX+H/9p9W8DWefsLzTX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aY3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595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KbMQA&#10;AADdAAAADwAAAGRycy9kb3ducmV2LnhtbESPwWrDMBBE74H+g9hCb4ncYNzEiRJMwNBrnQZyXKyN&#10;7dZauZJqu39fFQo5DjPzhtkfZ9OLkZzvLCt4XiUgiGurO24UvJ/L5QaED8gae8uk4Ic8HA8Piz3m&#10;2k78RmMVGhEh7HNU0IYw5FL6uiWDfmUH4ujdrDMYonSN1A6nCDe9XCdJJg12HBdaHOjUUv1ZfRsF&#10;RfExX76qLZZebhKX6VQ3xVWpp8e52IEINId7+L/9qhWkL9sU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wCm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596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v98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Wyzf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8r/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3A0574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597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P8YAAADdAAAADwAAAGRycy9kb3ducmV2LnhtbESPQWvCQBSE74L/YXlCb7pRgtroKmoR&#10;Ch4k2ktvj+wzSZt9G3a3Gvvru4LQ4zAz3zDLdWcacSXna8sKxqMEBHFhdc2lgo/zfjgH4QOyxsYy&#10;KbiTh/Wq31tipu2Nc7qeQikihH2GCqoQ2kxKX1Rk0I9sSxy9i3UGQ5SulNrhLcJNIydJMpUGa44L&#10;Fba0q6j4Pv0YBfNz69/uu8+9Pbqv3/yQ5pTiVqmXQbdZgAjUhf/ws/2uFaSz1yk8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gj/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2C8B0" wp14:editId="12DA037F">
                <wp:simplePos x="0" y="0"/>
                <wp:positionH relativeFrom="column">
                  <wp:posOffset>-276225</wp:posOffset>
                </wp:positionH>
                <wp:positionV relativeFrom="page">
                  <wp:posOffset>227330</wp:posOffset>
                </wp:positionV>
                <wp:extent cx="2453005" cy="506730"/>
                <wp:effectExtent l="0" t="0" r="23495" b="26670"/>
                <wp:wrapNone/>
                <wp:docPr id="5800" name="Надпись 5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346" w:rsidRPr="0010657E" w:rsidRDefault="00827346" w:rsidP="00827346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 53.09.03.01.212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0" o:spid="_x0000_s1598" type="#_x0000_t202" style="position:absolute;margin-left:-21.75pt;margin-top:17.9pt;width:193.15pt;height:39.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" filled="f" strokecolor="black [3213]" strokeweight="1.5pt">
                <v:textbox>
                  <w:txbxContent>
                    <w:p w:rsidR="00827346" w:rsidRPr="0010657E" w:rsidRDefault="00827346" w:rsidP="00827346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 53.09.03.01.212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5419" name="Группа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420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1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2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3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4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5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6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7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8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9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0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1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2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3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4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5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6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7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8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9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0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1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42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43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4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45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46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7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48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49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0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1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52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3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4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55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56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57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8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становка задач и формирование локальных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59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0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1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2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3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4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5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6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7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68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9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0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71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72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3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474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5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6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7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8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79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0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1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419" o:spid="_x0000_s1599" style="position:absolute;left:0;text-align:left;margin-left:305.7pt;margin-top:419.25pt;width:518.8pt;height:155.75pt;z-index:251666432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" o:allowincell="f">
                <v:rect id="Rectangle 4473" o:spid="_x0000_s1600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lJMQA&#10;AADdAAAADwAAAGRycy9kb3ducmV2LnhtbERPXWvCMBR9H/gfwhX2MtZUUZHaKCIMBhOG3QR9uyR3&#10;bVlz0yWZ1n9vHgZ7PJzvcjPYTlzIh9axgkmWgyDWzrRcK/j8eHlegggR2WDnmBTcKMBmPXoosTDu&#10;yge6VLEWKYRDgQqaGPtCyqAbshgy1xMn7st5izFBX0vj8ZrCbSeneb6QFltODQ32tGtIf1e/VsHT&#10;bGHN8fRz8+fq7XR8X+rtPmilHsfDdgUi0hD/xX/uV6NgPpum/el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JSTEAAAA3QAAAA8AAAAAAAAAAAAAAAAAmAIAAGRycy9k&#10;b3ducmV2LnhtbFBLBQYAAAAABAAEAPUAAACJAwAAAAA=&#10;" filled="f" strokeweight="1.5pt"/>
                <v:line id="Line 4474" o:spid="_x0000_s1601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/bc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8PY6G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V/bcUAAADdAAAADwAAAAAAAAAA&#10;AAAAAAChAgAAZHJzL2Rvd25yZXYueG1sUEsFBgAAAAAEAAQA+QAAAJMDAAAAAA==&#10;" strokeweight="1.5pt"/>
                <v:line id="Line 4475" o:spid="_x0000_s1602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hGsYAAADdAAAADwAAAGRycy9kb3ducmV2LnhtbESPQWvCQBSE7wX/w/IKvdVNUy0ldRUR&#10;rMVbYxF6e2SfSZrs27i70fjv3YLgcZiZb5jZYjCtOJHztWUFL+MEBHFhdc2lgp/d+vkdhA/IGlvL&#10;pOBCHhbz0cMMM23P/E2nPJQiQthnqKAKocuk9EVFBv3YdsTRO1hnMETpSqkdniPctDJNkjdpsOa4&#10;UGFHq4qKJu+Ngn2f8+9fs3Yt9p+bzWF/bPzrVqmnx2H5ASLQEO7hW/tLK5hO0h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X4RrGAAAA3QAAAA8AAAAAAAAA&#10;AAAAAAAAoQIAAGRycy9kb3ducmV2LnhtbFBLBQYAAAAABAAEAPkAAACUAwAAAAA=&#10;" strokeweight="1.5pt"/>
                <v:line id="Line 4476" o:spid="_x0000_s1603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tEgcYAAADdAAAADwAAAGRycy9kb3ducmV2LnhtbESPT2vCQBTE7wW/w/IEb3WjtlJSVxHB&#10;P/TWWITeHtlnEpN9G3c3mn77bqHgcZiZ3zCLVW8acSPnK8sKJuMEBHFudcWFgq/j9vkNhA/IGhvL&#10;pOCHPKyWg6cFptre+ZNuWShEhLBPUUEZQptK6fOSDPqxbYmjd7bOYIjSFVI7vEe4aeQ0SebSYMVx&#10;ocSWNiXlddYZBacu4+9LvXUNdrv9/ny61n72odRo2K/fQQTqwyP83z5oBa8v0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RIHGAAAA3QAAAA8AAAAAAAAA&#10;AAAAAAAAoQIAAGRycy9kb3ducmV2LnhtbFBLBQYAAAAABAAEAPkAAACUAwAAAAA=&#10;" strokeweight="1.5pt"/>
                <v:line id="Line 4477" o:spid="_x0000_s1604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c9cYAAADdAAAADwAAAGRycy9kb3ducmV2LnhtbESPT2vCQBTE74LfYXlCb7qptVJSVykF&#10;/+CtsQi9PbLPJE32bdzdaPz2bqHgcZiZ3zCLVW8acSHnK8sKnicJCOLc6ooLBd+H9fgNhA/IGhvL&#10;pOBGHlbL4WCBqbZX/qJLFgoRIexTVFCG0KZS+rwkg35iW+LonawzGKJ0hdQOrxFuGjlNkrk0WHFc&#10;KLGlz5LyOuuMgmOX8c9vvXYNdpvt9nQ81/5lr9TTqP94BxGoD4/wf3unFbzOpj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y3PXGAAAA3QAAAA8AAAAAAAAA&#10;AAAAAAAAoQIAAGRycy9kb3ducmV2LnhtbFBLBQYAAAAABAAEAPkAAACUAwAAAAA=&#10;" strokeweight="1.5pt"/>
                <v:line id="Line 4478" o:spid="_x0000_s1605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55bsUAAADdAAAADwAAAGRycy9kb3ducmV2LnhtbESPQWvCQBSE7wX/w/KE3uqmtopEVykF&#10;a/FmFMHbI/tM0mTfprsbTf99VxA8DjPzDbNY9aYRF3K+sqzgdZSAIM6trrhQcNivX2YgfEDW2Fgm&#10;BX/kYbUcPC0w1fbKO7pkoRARwj5FBWUIbSqlz0sy6Ee2JY7e2TqDIUpXSO3wGuGmkeMkmUqDFceF&#10;Elv6LCmvs84oOHYZn37qtWuw+9pszsff2r9tlXoe9h9zEIH68Ajf299aweR9PI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55bsUAAADdAAAADwAAAAAAAAAA&#10;AAAAAAChAgAAZHJzL2Rvd25yZXYueG1sUEsFBgAAAAAEAAQA+QAAAJMDAAAAAA==&#10;" strokeweight="1.5pt"/>
                <v:line id="Line 4479" o:spid="_x0000_s1606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znGc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8PY6m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znGcUAAADdAAAADwAAAAAAAAAA&#10;AAAAAAChAgAAZHJzL2Rvd25yZXYueG1sUEsFBgAAAAAEAAQA+QAAAJMDAAAAAA==&#10;" strokeweight="1.5pt"/>
                <v:line id="Line 4480" o:spid="_x0000_s1607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pCpc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YxHw2f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qQqXGAAAA3QAAAA8AAAAAAAAA&#10;AAAAAAAAoQIAAGRycy9kb3ducmV2LnhtbFBLBQYAAAAABAAEAPkAAACUAwAAAAA=&#10;" strokeweight="1pt"/>
                <v:line id="Line 4481" o:spid="_x0000_s1608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W18IAAADdAAAADwAAAGRycy9kb3ducmV2LnhtbERPzWoCMRC+F3yHMEJvNato0dUoohYq&#10;PZSqDzBuxs3qZrIkqa4+vTkUevz4/meL1tbiSj5UjhX0exkI4sLpiksFh/3H2xhEiMgaa8ek4E4B&#10;FvPOywxz7W78Q9ddLEUK4ZCjAhNjk0sZCkMWQ881xIk7OW8xJuhLqT3eUrit5SDL3qXFilODwYZW&#10;horL7tcq2Prj16X/KI088tZv6u/1JNizUq/ddjkFEamN/+I/96dWMBoO0tz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XW18IAAADdAAAADwAAAAAAAAAAAAAA&#10;AAChAgAAZHJzL2Rvd25yZXYueG1sUEsFBgAAAAAEAAQA+QAAAJADAAAAAA==&#10;" strokeweight="1pt"/>
                <v:rect id="Rectangle 4482" o:spid="_x0000_s1609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20M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8pqs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w9t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610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JkMEA&#10;AADdAAAADwAAAGRycy9kb3ducmV2LnhtbERPz2vCMBS+D/wfwhN2W9NtKl1nlCIIXq0KHh/NW9ut&#10;eemS2Nb/3hwGO358v9fbyXRiIOdbywpekxQEcWV1y7WC82n/koHwAVljZ5kU3MnDdjN7WmOu7chH&#10;GspQixjCPkcFTQh9LqWvGjLoE9sTR+7LOoMhQldL7XCM4aaTb2m6kgZbjg0N9rRrqPopb0ZBUXxP&#10;l9/yA/deZqlb6YWui6tSz/Op+AQRaAr/4j/3QStYLt7j/vgmP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TyZD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611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sC8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W8rJ9X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fbAv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612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3yfM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bwsl4t4f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N8n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613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X58QA&#10;AADdAAAADwAAAGRycy9kb3ducmV2LnhtbESPQWvCQBSE7wX/w/KE3uqmjQ0xukoQhF6bKnh8ZJ9J&#10;bPZturua9N93C4Ueh5n5htnsJtOLOznfWVbwvEhAENdWd9woOH4cnnIQPiBr7C2Tgm/ysNvOHjZY&#10;aDvyO92r0IgIYV+ggjaEoZDS1y0Z9As7EEfvYp3BEKVrpHY4Rrjp5UuSZNJgx3GhxYH2LdWf1c0o&#10;KMvrdPqqVnjwMk9cppe6Kc9KPc6ncg0i0BT+w3/tN63gdZmm8PsmP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BV+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614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jPk8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s0pcU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oz5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615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qCM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1gmb4u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agj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A35086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4489" o:spid="_x0000_s1616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0f8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F28p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29H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617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UX8YAAADdAAAADwAAAGRycy9kb3ducmV2LnhtbESPQWvCQBSE74L/YXlCb7pp1bakrlIK&#10;VvFmWoTeHtlnkib7Nt3daPz3riD0OMzMN8xi1ZtGnMj5yrKCx0kCgji3uuJCwffXevwKwgdkjY1l&#10;UnAhD6vlcLDAVNsz7+mUhUJECPsUFZQhtKmUPi/JoJ/Yljh6R+sMhihdIbXDc4SbRj4lybM0WHFc&#10;KLGlj5LyOuuMgkOX8c9vvXYNdp+bzfHwV/vpTqmHUf/+BiJQH/7D9/ZWK5jPpi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1F/GAAAA3QAAAA8AAAAAAAAA&#10;AAAAAAAAoQIAAGRycy9kb3ducmV2LnhtbFBLBQYAAAAABAAEAPkAAACUAwAAAAA=&#10;" strokeweight="1.5pt"/>
                <v:line id="Line 4491" o:spid="_x0000_s1618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ZALcIAAADdAAAADwAAAGRycy9kb3ducmV2LnhtbERPz2vCMBS+D/wfwhO8zdS5iVSjiKCO&#10;3VZF8PZonm1t89IlqXb//XIYePz4fi/XvWnEnZyvLCuYjBMQxLnVFRcKTsfd6xyED8gaG8uk4Jc8&#10;rFeDlyWm2j74m+5ZKEQMYZ+igjKENpXS5yUZ9GPbEkfuap3BEKErpHb4iOGmkW9JMpMGK44NJba0&#10;LSmvs84oOHcZX271zjXY7Q+H6/mn9tMvpUbDfrMAEagPT/G/+1Mr+Hif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ZALcIAAADdAAAADwAAAAAAAAAAAAAA&#10;AAChAgAAZHJzL2Rvd25yZXYueG1sUEsFBgAAAAAEAAQA+QAAAJADAAAAAA==&#10;" strokeweight="1.5pt"/>
                <v:line id="Line 4492" o:spid="_x0000_s1619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rltsYAAADdAAAADwAAAGRycy9kb3ducmV2LnhtbESPQWvCQBSE74L/YXlCb7pp1dKmrlIK&#10;VvFmWoTeHtlnkib7Nt3daPz3riD0OMzMN8xi1ZtGnMj5yrKCx0kCgji3uuJCwffXevwCwgdkjY1l&#10;UnAhD6vlcLDAVNsz7+mUhUJECPsUFZQhtKmUPi/JoJ/Yljh6R+sMhihdIbXDc4SbRj4lybM0WHFc&#10;KLGlj5LyOuuMgkOX8c9vvXYNdp+bzfHwV/vpTqmHUf/+BiJQH/7D9/ZWK5jPpq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q5bbGAAAA3QAAAA8AAAAAAAAA&#10;AAAAAAAAoQIAAGRycy9kb3ducmV2LnhtbFBLBQYAAAAABAAEAPkAAACUAwAAAAA=&#10;" strokeweight="1.5pt"/>
                <v:line id="Line 4493" o:spid="_x0000_s1620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/ccMAAADdAAAADwAAAGRycy9kb3ducmV2LnhtbERP3WrCMBS+H/gO4Qy8m6nDiaumRfYD&#10;Ey9E3QMcm2PT2ZyUJGrn05uLwS4/vv9F2dtWXMiHxrGC8SgDQVw53XCt4Hv/+TQDESKyxtYxKfil&#10;AGUxeFhgrt2Vt3TZxVqkEA45KjAxdrmUoTJkMYxcR5y4o/MWY4K+ltrjNYXbVj5n2VRabDg1GOzo&#10;zVB12p2tgpU/rE/jW23kgVf+o928vwb7o9TwsV/OQUTq47/4z/2lFbxMJml/epOe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P3HDAAAA3QAAAA8AAAAAAAAAAAAA&#10;AAAAoQIAAGRycy9kb3ducmV2LnhtbFBLBQYAAAAABAAEAPkAAACRAwAAAAA=&#10;" strokeweight="1pt"/>
                <v:line id="Line 4494" o:spid="_x0000_s1621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a6sYAAADdAAAADwAAAGRycy9kb3ducmV2LnhtbESP0WoCMRRE3wv9h3ALfdPsii12NYpo&#10;hUofROsHXDe3m62bmyWJuvr1TUHo4zAzZ5jJrLONOJMPtWMFeT8DQVw6XXOlYP+16o1AhIissXFM&#10;Cq4UYDZ9fJhgod2Ft3TexUokCIcCFZgY20LKUBqyGPquJU7et/MWY5K+ktrjJcFtIwdZ9iot1pwW&#10;DLa0MFQedyerYO0Pn8f8Vhl54LV/bzbLt2B/lHp+6uZjEJG6+B++tz+0gpfhMIe/N+kJ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QmurGAAAA3QAAAA8AAAAAAAAA&#10;AAAAAAAAoQIAAGRycy9kb3ducmV2LnhtbFBLBQYAAAAABAAEAPkAAACUAwAAAAA=&#10;" strokeweight="1pt"/>
                <v:group id="Group 4495" o:spid="_x0000_s1622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  <v:rect id="Rectangle 4496" o:spid="_x0000_s16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kmsQA&#10;AADdAAAADwAAAGRycy9kb3ducmV2LnhtbESPQWvCQBSE70L/w/IEb7qxjaIxGwkFwWtjCx4f2WcS&#10;zb5Nd7ea/vtuodDjMDPfMPl+NL24k/OdZQXLRQKCuLa640bB++kw34DwAVljb5kUfJOHffE0yTHT&#10;9sFvdK9CIyKEfYYK2hCGTEpft2TQL+xAHL2LdQZDlK6R2uEjwk0vn5NkLQ12HBdaHOi1pfpWfRkF&#10;ZXkdPz6rLR683CRurVPdlGelZtOx3IEINIb/8F/7qBWs0vQFft/E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HJJ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6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687sQA&#10;AADd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bIM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vO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625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  <v:rect id="Rectangle 4499" o:spid="_x0000_s16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HAs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8p2kG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CHA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6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imc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3gNU3f4O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8Ipn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628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  <v:rect id="Rectangle 4502" o:spid="_x0000_s16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TcMQA&#10;AADdAAAADwAAAGRycy9kb3ducmV2LnhtbESPwWrDMBBE74X+g9hCb43c4JrEiRJMwNBrnQRyXKyN&#10;7dZauZJqu39fFQI5DjPzhtnuZ9OLkZzvLCt4XSQgiGurO24UnI7lywqED8gae8uk4Jc87HePD1vM&#10;tZ34g8YqNCJC2OeooA1hyKX0dUsG/cIOxNG7WmcwROkaqR1OEW56uUySTBrsOC60ONChpfqr+jEK&#10;iuJzPn9Xayy9XCUu06luiotSz09zsQERaA738K39rhW8peka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E3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6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sMMAA&#10;AADdAAAADwAAAGRycy9kb3ducmV2LnhtbERPTYvCMBC9L/gfwgje1tRFRWtTKQuCV7sreByasa02&#10;k5pErf/eHBb2+Hjf2XYwnXiQ861lBbNpAoK4srrlWsHvz+5zBcIHZI2dZVLwIg/bfPSRYartkw/0&#10;KEMtYgj7FBU0IfSplL5qyKCf2p44cmfrDIYIXS21w2cMN538SpKlNNhybGiwp++Gqmt5NwqK4jIc&#10;b+Uad16uErfUc10XJ6Um46HYgAg0hH/xn3uvFSzmi7g/volP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wsM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631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  <v:rect id="Rectangle 4505" o:spid="_x0000_s16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X3M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0N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fc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6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yR8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1gmS5f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eskf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634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    <v:rect id="Rectangle 4508" o:spid="_x0000_s163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PqMQA&#10;AADdAAAADwAAAGRycy9kb3ducmV2LnhtbESPwWrDMBBE74X8g9hAbrXcEAfXiRJMIJBr3RZ6XKyt&#10;7dRaOZJiu39fFQo9DjPzhtkfZ9OLkZzvLCt4SlIQxLXVHTcK3l7PjzkIH5A19pZJwTd5OB4WD3ss&#10;tJ34hcYqNCJC2BeooA1hKKT0dUsGfWIH4uh9WmcwROkaqR1OEW56uU7TrTTYcVxocaBTS/VXdTcK&#10;yvI6v9+qZzx7maduqze6KT+UWi3ncgci0Bz+w3/ti1aQbbI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7j6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63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R38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S7Mc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Ed/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637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x/8YAAADdAAAADwAAAGRycy9kb3ducmV2LnhtbESPT2vCQBTE7wW/w/KE3urGtv4hukop&#10;WEtvRhG8PbLPJCb7Nt3daPrtu4WCx2FmfsMs171pxJWcrywrGI8SEMS51RUXCg77zdMchA/IGhvL&#10;pOCHPKxXg4clptreeEfXLBQiQtinqKAMoU2l9HlJBv3ItsTRO1tnMETpCqkd3iLcNPI5SabSYMVx&#10;ocSW3kvK66wzCo5dxqdLvXENdh/b7fn4XfuXL6Ueh/3bAkSgPtzD/+1PrWDyOpnB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mMf/GAAAA3QAAAA8AAAAAAAAA&#10;AAAAAAAAoQIAAGRycy9kb3ducmV2LnhtbFBLBQYAAAAABAAEAPkAAACUAwAAAAA=&#10;" strokeweight="1.5pt"/>
                <v:rect id="Rectangle 4511" o:spid="_x0000_s1638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UGcEA&#10;AADdAAAADwAAAGRycy9kb3ducmV2LnhtbERPTWvCQBC9F/wPywje6kYxpU1dRZQWb0YtOU+z0ySY&#10;nQ3Zrab/3jkIPT7e93I9uFZdqQ+NZwOzaQKKuPS24crA1/nj+RVUiMgWW89k4I8CrFejpyVm1t/4&#10;SNdTrJSEcMjQQB1jl2kdypochqnviIX78b3DKLCvtO3xJuGu1fMkedEOG5aGGjva1lReTr/OQMrF&#10;bpe/+fMhbz5neeqK/PtYGDMZD5t3UJGG+C9+uPdWfItU5sobe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2FBn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становка задач и формирование локальных ТЗ</w:t>
                        </w:r>
                      </w:p>
                    </w:txbxContent>
                  </v:textbox>
                </v:rect>
                <v:line id="Line 4512" o:spid="_x0000_s1639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AFsYAAADdAAAADwAAAGRycy9kb3ducmV2LnhtbESPQWvCQBSE7wX/w/KE3urGtopGVykF&#10;a+nNKIK3R/aZxGTfprsbTf99t1DwOMzMN8xy3ZtGXMn5yrKC8SgBQZxbXXGh4LDfPM1A+ICssbFM&#10;Cn7Iw3o1eFhiqu2Nd3TNQiEihH2KCsoQ2lRKn5dk0I9sSxy9s3UGQ5SukNrhLcJNI5+TZCoNVhwX&#10;SmzpvaS8zjqj4NhlfLrUG9dg97Hdno/ftX/5Uupx2L8tQATqwz383/7UCiavk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1ABbGAAAA3QAAAA8AAAAAAAAA&#10;AAAAAAAAoQIAAGRycy9kb3ducmV2LnhtbFBLBQYAAAAABAAEAPkAAACUAwAAAAA=&#10;" strokeweight="1.5pt"/>
                <v:line id="Line 4513" o:spid="_x0000_s1640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jNs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+Hifxf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NjNsIAAADdAAAADwAAAAAAAAAAAAAA&#10;AAChAgAAZHJzL2Rvd25yZXYueG1sUEsFBgAAAAAEAAQA+QAAAJADAAAAAA==&#10;" strokeweight="1.5pt"/>
                <v:line id="Line 4514" o:spid="_x0000_s1641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GrcUAAADdAAAADwAAAGRycy9kb3ducmV2LnhtbESPQWvCQBSE7wX/w/KE3upGbaWkriKC&#10;Wrw1itDbI/tM0mTfxt2Npv/eLRQ8DjPzDTNf9qYRV3K+sqxgPEpAEOdWV1woOB42L+8gfEDW2Fgm&#10;Bb/kYbkYPM0x1fbGX3TNQiEihH2KCsoQ2lRKn5dk0I9sSxy9s3UGQ5SukNrhLcJNIydJMpMGK44L&#10;Jba0Limvs84oOHUZf//UG9dgt93tzqdL7ad7pZ6H/eoDRKA+PML/7U+t4O11Noa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/GrcUAAADdAAAADwAAAAAAAAAA&#10;AAAAAAChAgAAZHJzL2Rvd25yZXYueG1sUEsFBgAAAAAEAAQA+QAAAJMDAAAAAA==&#10;" strokeweight="1.5pt"/>
                <v:rect id="Rectangle 4515" o:spid="_x0000_s1642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dYc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vksnc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t1h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643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4+sQA&#10;AADdAAAADwAAAGRycy9kb3ducmV2LnhtbESPQWvCQBSE74X+h+UJ3urG1gaNbkIoCF6btuDxkX0m&#10;0ezbdHer8d+7BcHjMDPfMJtiNL04k/OdZQXzWQKCuLa640bB99f2ZQnCB2SNvWVScCUPRf78tMFM&#10;2wt/0rkKjYgQ9hkqaEMYMil93ZJBP7MDcfQO1hkMUbpGaoeXCDe9fE2SVBrsOC60ONBHS/Wp+jMK&#10;yvI4/vxWK9x6uUxcqhe6KfdKTSdjuQYRaAyP8L290wreF+kb/L+JT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yeP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644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gjs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8p1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gj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645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AicUAAADdAAAADwAAAGRycy9kb3ducmV2LnhtbESP0WoCMRRE34X+Q7gF3zRrUWm3RilV&#10;QfFBtP2A6+Z2s3VzsyRR1359Iwg+DjNzhpnMWluLM/lQOVYw6GcgiAunKy4VfH8te68gQkTWWDsm&#10;BVcKMJs+dSaYa3fhHZ33sRQJwiFHBSbGJpcyFIYshr5riJP347zFmKQvpfZ4SXBby5csG0uLFacF&#10;gw19GiqO+5NVsPaHzXHwVxp54LVf1Nv5W7C/SnWf2493EJHa+Ajf2yutYDQcj+D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7AicUAAADdAAAADwAAAAAAAAAA&#10;AAAAAAChAgAAZHJzL2Rvd25yZXYueG1sUEsFBgAAAAAEAAQA+QAAAJMDAAAAAA==&#10;" strokeweight="1pt"/>
                <v:line id="Line 4519" o:spid="_x0000_s1646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e/sYAAADdAAAADwAAAGRycy9kb3ducmV2LnhtbESP0WoCMRRE3wv+Q7iCbzWr1KVdjSLa&#10;QqUPUusHXDe3m62bmyWJuvr1plDo4zAzZ5jZorONOJMPtWMFo2EGgrh0uuZKwf7r7fEZRIjIGhvH&#10;pOBKARbz3sMMC+0u/EnnXaxEgnAoUIGJsS2kDKUhi2HoWuLkfTtvMSbpK6k9XhLcNnKcZbm0WHNa&#10;MNjSylB53J2sgo0/fBxHt8rIA2/8a7NdvwT7o9Sg3y2nICJ18T/8137XCiZPeQ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MXv7GAAAA3QAAAA8AAAAAAAAA&#10;AAAAAAAAoQIAAGRycy9kb3ducmV2LnhtbFBLBQYAAAAABAAEAPkAAACUAwAAAAA=&#10;" strokeweight="1pt"/>
                <v:rect id="Rectangle 4520" o:spid="_x0000_s1647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K1sUA&#10;AADdAAAADwAAAGRycy9kb3ducmV2LnhtbESPQWvCQBSE7wX/w/KE3pqN0tgaXUUqLb01Gsn5mX0m&#10;wezbkN2a9N93CwWPw8w3w6y3o2nFjXrXWFYwi2IQxKXVDVcKTvn70ysI55E1tpZJwQ852G4mD2tM&#10;tR34QLejr0QoYZeigtr7LpXSlTUZdJHtiIN3sb1BH2RfSd3jEMpNK+dxvJAGGw4LNXb0VlN5PX4b&#10;BQkX+322tPlX1nzMssQU2flQKPU4HXcrEJ5Gfw//0586cM+LF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UrW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64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vF8IAAADdAAAADwAAAGRycy9kb3ducmV2LnhtbERPzWoCMRC+F3yHMAVvmrVYsatRpCpU&#10;PIjaBxg342brZrIkUbd9enMQevz4/qfz1tbiRj5UjhUM+hkI4sLpiksF38d1bwwiRGSNtWNS8EsB&#10;5rPOyxRz7e68p9shliKFcMhRgYmxyaUMhSGLoe8a4sSdnbcYE/Sl1B7vKdzW8i3LRtJixanBYEOf&#10;horL4WoVbPxpexn8lUaeeONX9W75EeyPUt3XdjEBEamN/+Kn+0sreB+O0tz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9vF8IAAADdAAAADwAAAAAAAAAAAAAA&#10;AAChAgAAZHJzL2Rvd25yZXYueG1sUEsFBgAAAAAEAAQA+QAAAJADAAAAAA==&#10;" strokeweight="1pt"/>
                <v:line id="Line 4523" o:spid="_x0000_s164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8r8cAAADdAAAADwAAAGRycy9kb3ducmV2LnhtbESPQWvCQBSE7wX/w/KE3upGScVGN0Et&#10;QqEHifbS2yP7TNJm34bdrcb++q4g9DjMzDfMqhhMJ87kfGtZwXSSgCCurG65VvBx3D0tQPiArLGz&#10;TAqu5KHIRw8rzLS9cEnnQ6hFhLDPUEETQp9J6auGDPqJ7Ymjd7LOYIjS1VI7vES46eQsSebSYMtx&#10;ocGetg1V34cfo2Bx7P3rdfu5s3v39Vu+pyWluFHqcTyslyACDeE/fG+/aQXP6fwFbm/iE5D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MvyvxwAAAN0AAAAPAAAAAAAA&#10;AAAAAAAAAKECAABkcnMvZG93bnJldi54bWxQSwUGAAAAAAQABAD5AAAAlQMAAAAA&#10;" strokeweight=".5pt"/>
                <v:line id="Line 4524" o:spid="_x0000_s165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D1zMMAAADdAAAADwAAAGRycy9kb3ducmV2LnhtbERPy2oCMRTdF/yHcAV3NaPYWqdGER+g&#10;dFG0fsB1cjsZndwMSdSpX98sCl0ezns6b20tbuRD5VjBoJ+BIC6crrhUcPzaPL+BCBFZY+2YFPxQ&#10;gPms8zTFXLs77+l2iKVIIRxyVGBibHIpQ2HIYui7hjhx385bjAn6UmqP9xRuaznMsldpseLUYLCh&#10;paHicrhaBTt/+rgMHqWRJ975df25mgR7VqrXbRfvICK18V/8595qBS+jcdqf3qQn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w9czDAAAA3QAAAA8AAAAAAAAAAAAA&#10;AAAAoQIAAGRycy9kb3ducmV2LnhtbFBLBQYAAAAABAAEAPkAAACRAwAAAAA=&#10;" strokeweight="1pt"/>
                <v:group id="Group 4525" o:spid="_x0000_s165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pvF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+R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Om8WxgAAAN0A&#10;AAAPAAAAAAAAAAAAAAAAAKoCAABkcnMvZG93bnJldi54bWxQSwUGAAAAAAQABAD6AAAAnQMAAAAA&#10;">
                  <v:rect id="Rectangle 4526" o:spid="_x0000_s16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LvM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3gJV0v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nS7z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6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uJ8UA&#10;AADdAAAADwAAAGRycy9kb3ducmV2LnhtbESPS2vDMBCE74X+B7GF3Bo5j+bhWA6mEMi1Tgs5LtbG&#10;dmKtHElNnH9fFQo9DjPzDZNtB9OJGznfWlYwGScgiCurW64VfB52rysQPiBr7CyTggd52ObPTxmm&#10;2t75g25lqEWEsE9RQRNCn0rpq4YM+rHtiaN3ss5giNLVUju8R7jp5DRJFtJgy3GhwZ7eG6ou5bdR&#10;UBTn4etarnHn5SpxCz3XdXFUavQyFBsQgYbwH/5r77WCt/lyBr9v4hO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+4nxQAAAN0AAAAPAAAAAAAAAAAAAAAAAJgCAABkcnMv&#10;ZG93bnJldi54bWxQSwUGAAAAAAQABAD1AAAAig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65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z6MYAAADdAAAADwAAAGRycy9kb3ducmV2LnhtbESPQWvCQBSE7wX/w/IEb3VTtbakriKC&#10;VXozLUJvj+wzSZN9G3c3mv57t1DwOMzMN8xi1ZtGXMj5yrKCp3ECgji3uuJCwdfn9vEVhA/IGhvL&#10;pOCXPKyWg4cFptpe+UCXLBQiQtinqKAMoU2l9HlJBv3YtsTRO1lnMETpCqkdXiPcNHKSJHNpsOK4&#10;UGJLm5LyOuuMgmOX8fdPvXUNdu+73el4rv30Q6nRsF+/gQjUh3v4v73XCp5nL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B8+jGAAAA3QAAAA8AAAAAAAAA&#10;AAAAAAAAoQIAAGRycy9kb3ducmV2LnhtbFBLBQYAAAAABAAEAPkAAACUAwAAAAA=&#10;" strokeweight="1.5pt"/>
                <v:rect id="Rectangle 4529" o:spid="_x0000_s165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TyMMA&#10;AADdAAAADwAAAGRycy9kb3ducmV2LnhtbESPT4vCMBTE74LfIbwFb5qu+G+rUYog7NWqsMdH82y7&#10;27zUJGr32xtB8DjMzG+Y1aYzjbiR87VlBZ+jBARxYXXNpYLjYTdcgPABWWNjmRT8k4fNut9bYart&#10;nfd0y0MpIoR9igqqENpUSl9UZNCPbEscvbN1BkOUrpTa4T3CTSPHSTKTBmuOCxW2tK2o+MuvRkGW&#10;/XanS/6FOy8XiZvpiS6zH6UGH122BBGoC+/wq/2tFUwn8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Ty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65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Nv8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/iYzV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xNv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65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tn8YAAADdAAAADwAAAGRycy9kb3ducmV2LnhtbESPQWvCQBSE7wX/w/KE3upGbbWkriKC&#10;VXozLUJvj+wzSZN9G3c3mv57t1DwOMzMN8xi1ZtGXMj5yrKC8SgBQZxbXXGh4Otz+/QKwgdkjY1l&#10;UvBLHlbLwcMCU22vfKBLFgoRIexTVFCG0KZS+rwkg35kW+LonawzGKJ0hdQOrxFuGjlJkpk0WHFc&#10;KLGlTUl5nXVGwbHL+Pun3roGu/fd7nQ81376odTjsF+/gQjUh3v4v73XCl6e53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TbZ/GAAAA3QAAAA8AAAAAAAAA&#10;AAAAAAAAoQIAAGRycy9kb3ducmV2LnhtbFBLBQYAAAAABAAEAPkAAACUAwAAAAA=&#10;" strokeweight="1.5pt"/>
                <v:rect id="Rectangle 4532" o:spid="_x0000_s1658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IecEA&#10;AADdAAAADwAAAGRycy9kb3ducmV2LnhtbERPTWvCQBC9C/0PyxR6042i1aauIkqLt0YtOU+z0yQ0&#10;OxuyW43/3jkIHh/ve7nuXaPO1IXas4HxKAFFXHhbc2ng+/QxXIAKEdli45kMXCnAevU0WGJq/YUP&#10;dD7GUkkIhxQNVDG2qdahqMhhGPmWWLhf3zmMArtS2w4vEu4aPUmSV+2wZmmosKVtRcXf8d8ZmHG+&#10;22Vv/vSV1Z/jbOby7OeQG/Py3G/eQUXq40N8d++t+KZzmStv5An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DSHn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65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Zzc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3gLVss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2c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66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Ad8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W8ZkX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sAHf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66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gWU8YAAADdAAAADwAAAGRycy9kb3ducmV2LnhtbESPQWvCQBSE74L/YXlCb7qxxBJSV7GK&#10;UPBQor309sg+k2j2bdhdNfrr3UKhx2FmvmHmy9604krON5YVTCcJCOLS6oYrBd+H7TgD4QOyxtYy&#10;KbiTh+ViOJhjru2NC7ruQyUihH2OCuoQulxKX9Zk0E9sRxy9o3UGQ5SuktrhLcJNK1+T5E0abDgu&#10;1NjRuqbyvL8YBdmh85v7+mdrv9zpUezSglL8UOpl1K/eQQTqw3/4r/2pFczSbAq/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IFlP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 w:rsidRPr="00661FCD">
        <w:rPr>
          <w:noProof/>
          <w:szCs w:val="28"/>
          <w:lang w:eastAsia="ru-RU"/>
        </w:rPr>
        <w:drawing>
          <wp:inline distT="0" distB="0" distL="0" distR="0" wp14:anchorId="00598AB1" wp14:editId="062A5C88">
            <wp:extent cx="6048375" cy="4220276"/>
            <wp:effectExtent l="0" t="0" r="0" b="8890"/>
            <wp:docPr id="78" name="Рисунок 7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877781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4742090F" wp14:editId="4B627178">
                <wp:simplePos x="0" y="0"/>
                <wp:positionH relativeFrom="page">
                  <wp:posOffset>767715</wp:posOffset>
                </wp:positionH>
                <wp:positionV relativeFrom="page">
                  <wp:posOffset>8453755</wp:posOffset>
                </wp:positionV>
                <wp:extent cx="6569815" cy="1978025"/>
                <wp:effectExtent l="0" t="0" r="21590" b="22225"/>
                <wp:wrapNone/>
                <wp:docPr id="4797" name="Группа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798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9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0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1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2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3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4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5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6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7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8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9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0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1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2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3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4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5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6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7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8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9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20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1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2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3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4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5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6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7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8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9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30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1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32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33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4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5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6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становка задач и формирование локальных Т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37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8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9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0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1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2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3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4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5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46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7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8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49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50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51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2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3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4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5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6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7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8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9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4797" o:spid="_x0000_s1662" style="position:absolute;margin-left:60.45pt;margin-top:665.65pt;width:517.3pt;height:155.75pt;z-index:251646976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" o:allowincell="f">
                <v:rect id="Rectangle 3591" o:spid="_x0000_s1663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6AMQA&#10;AADdAAAADwAAAGRycy9kb3ducmV2LnhtbERPTWsCMRC9F/wPYQQvotmKWN0aRQqFgoJ0W8HehmTc&#10;XdxMtkmq6783B6HHx/terjvbiAv5UDtW8DzOQBBrZ2ouFXx/vY/mIEJENtg4JgU3CrBe9Z6WmBt3&#10;5U+6FLEUKYRDjgqqGNtcyqArshjGriVO3Ml5izFBX0rj8ZrCbSMnWTaTFmtODRW29FaRPhd/VsFw&#10;OrPmcPy9+Z9iezzs53qzC1qpQb/bvIKI1MV/8cP9YRRMXxZpbnq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AegDEAAAA3QAAAA8AAAAAAAAAAAAAAAAAmAIAAGRycy9k&#10;b3ducmV2LnhtbFBLBQYAAAAABAAEAPUAAACJAwAAAAA=&#10;" filled="f" strokeweight="1.5pt"/>
                <v:line id="Line 3592" o:spid="_x0000_s1664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gScYAAADdAAAADwAAAGRycy9kb3ducmV2LnhtbESPQWvCQBSE7wX/w/IKvdVNW6kaXUUK&#10;1tKbUQRvj+wzicm+TXc3Gv99t1DwOMzMN8x82ZtGXMj5yrKCl2ECgji3uuJCwX63fp6A8AFZY2OZ&#10;FNzIw3IxeJhjqu2Vt3TJQiEihH2KCsoQ2lRKn5dk0A9tSxy9k3UGQ5SukNrhNcJNI1+T5F0arDgu&#10;lNjSR0l5nXVGwaHL+Hiu167B7nOzOR1+av/2rdTTY7+agQjUh3v4v/2lFYzG0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IEnGAAAA3QAAAA8AAAAAAAAA&#10;AAAAAAAAoQIAAGRycy9kb3ducmV2LnhtbFBLBQYAAAAABAAEAPkAAACUAwAAAAA=&#10;" strokeweight="1.5pt"/>
                <v:line id="Line 3593" o:spid="_x0000_s1665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aIBcMAAADdAAAADwAAAGRycy9kb3ducmV2LnhtbERPy2rCQBTdF/yH4Qru6sQqRdKMUgQf&#10;uGtahO4umZtHk7mTzkw0/r2zKHR5OO9sO5pOXMn5xrKCxTwBQVxY3XCl4Otz/7wG4QOyxs4yKbiT&#10;h+1m8pRhqu2NP+iah0rEEPYpKqhD6FMpfVGTQT+3PXHkSusMhghdJbXDWww3nXxJkldpsOHYUGNP&#10;u5qKNh+MgsuQ8/dPu3cdDofjsbz8tn55Vmo2Hd/fQAQaw7/4z33SClbrJO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2iAXDAAAA3QAAAA8AAAAAAAAAAAAA&#10;AAAAoQIAAGRycy9kb3ducmV2LnhtbFBLBQYAAAAABAAEAPkAAACRAwAAAAA=&#10;" strokeweight="1.5pt"/>
                <v:line id="Line 3594" o:spid="_x0000_s1666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tnsUAAADdAAAADwAAAGRycy9kb3ducmV2LnhtbESPT2vCQBTE7wW/w/IEb3XjH4pEVxFB&#10;Ld6aFsHbI/tMYrJv4+5G02/fLRR6HGbmN8xq05tGPMj5yrKCyTgBQZxbXXGh4Otz/7oA4QOyxsYy&#10;KfgmD5v14GWFqbZP/qBHFgoRIexTVFCG0KZS+rwkg35sW+LoXa0zGKJ0hdQOnxFuGjlNkjdpsOK4&#10;UGJLu5LyOuuMgnOX8eVW712D3eF4vJ7vtZ+dlBoN++0SRKA+/If/2u9awXyRTO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otnsUAAADdAAAADwAAAAAAAAAA&#10;AAAAAAChAgAAZHJzL2Rvd25yZXYueG1sUEsFBgAAAAAEAAQA+QAAAJMDAAAAAA==&#10;" strokeweight="1.5pt"/>
                <v:line id="Line 3595" o:spid="_x0000_s1667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iz6cUAAADdAAAADwAAAGRycy9kb3ducmV2LnhtbESPQWvCQBSE70L/w/IEb7pRi0jqKlJQ&#10;S2+NIvT2yD6TmOzbuLvR9N93CwWPw8x8w6w2vWnEnZyvLCuYThIQxLnVFRcKTsfdeAnCB2SNjWVS&#10;8EMeNuuXwQpTbR/8RfcsFCJC2KeooAyhTaX0eUkG/cS2xNG7WGcwROkKqR0+Itw0cpYkC2mw4rhQ&#10;YkvvJeV11hkF5y7j72u9cw12+8Phcr7Vfv6p1GjYb99ABOrDM/zf/tAKXpfJDP7e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iz6cUAAADdAAAADwAAAAAAAAAA&#10;AAAAAAChAgAAZHJzL2Rvd25yZXYueG1sUEsFBgAAAAAEAAQA+QAAAJMDAAAAAA==&#10;" strokeweight="1.5pt"/>
                <v:line id="Line 3596" o:spid="_x0000_s1668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WcsUAAADd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fssmcL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QWcsUAAADdAAAADwAAAAAAAAAA&#10;AAAAAAChAgAAZHJzL2Rvd25yZXYueG1sUEsFBgAAAAAEAAQA+QAAAJMDAAAAAA==&#10;" strokeweight="1.5pt"/>
                <v:line id="Line 3597" o:spid="_x0000_s1669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OBsUAAADdAAAADwAAAGRycy9kb3ducmV2LnhtbESPQWvCQBSE7wX/w/KE3urGKkWiq4ig&#10;Fm9Ni+DtkX0mMdm36e5G47/vCkKPw8x8wyxWvWnElZyvLCsYjxIQxLnVFRcKfr63bzMQPiBrbCyT&#10;gjt5WC0HLwtMtb3xF12zUIgIYZ+igjKENpXS5yUZ9CPbEkfvbJ3BEKUrpHZ4i3DTyPck+ZAGK44L&#10;Jba0KSmvs84oOHYZny711jXY7fb78/G39pODUq/Dfj0HEagP/+Fn+1MrmM6SKTzex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OBsUAAADdAAAADwAAAAAAAAAA&#10;AAAAAAChAgAAZHJzL2Rvd25yZXYueG1sUEsFBgAAAAAEAAQA+QAAAJMDAAAAAA==&#10;" strokeweight="1.5pt"/>
                <v:line id="Line 3598" o:spid="_x0000_s1670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dmcUAAADd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mWvMH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odmcUAAADdAAAADwAAAAAAAAAA&#10;AAAAAAChAgAAZHJzL2Rvd25yZXYueG1sUEsFBgAAAAAEAAQA+QAAAJMDAAAAAA==&#10;" strokeweight=".5pt"/>
                <v:line id="Line 3599" o:spid="_x0000_s1671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D7sUAAADdAAAADwAAAGRycy9kb3ducmV2LnhtbESPQWvCQBSE70L/w/IKvenGEiSkrqIW&#10;odBDifHS2yP7TKLZt2F3q9Ff7xYEj8PMfMPMl4PpxJmcby0rmE4SEMSV1S3XCvbldpyB8AFZY2eZ&#10;FFzJw3LxMppjru2FCzrvQi0ihH2OCpoQ+lxKXzVk0E9sTxy9g3UGQ5SultrhJcJNJ9+TZCYNthwX&#10;Guxp01B12v0ZBVnZ+8/r5ndrf9zxVnynBaW4VurtdVh9gAg0hGf40f7SCtIsmcH/m/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iD7sUAAADdAAAADwAAAAAAAAAA&#10;AAAAAAChAgAAZHJzL2Rvd25yZXYueG1sUEsFBgAAAAAEAAQA+QAAAJMDAAAAAA==&#10;" strokeweight=".5pt"/>
                <v:rect id="Rectangle 3600" o:spid="_x0000_s1672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VysMA&#10;AADdAAAADwAAAGRycy9kb3ducmV2LnhtbESPQWsCMRSE74L/ITyhN00U0e3WKIsg9NqtQo+Pzevu&#10;6uZlTVLd/vtGEHocZuYbZrMbbCdu5EPrWMN8pkAQV860XGs4fh6mGYgQkQ12jknDLwXYbcejDebG&#10;3fmDbmWsRYJwyFFDE2OfSxmqhiyGmeuJk/ftvMWYpK+l8XhPcNvJhVIrabHltNBgT/uGqkv5YzUU&#10;xXk4XctXPASZKb8yS1MXX1q/TIbiDUSkIf6Hn+13o2GZqTU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Vy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673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BuL8A&#10;AADdAAAADwAAAGRycy9kb3ducmV2LnhtbERPTYvCMBC9C/6HMII3TXYRqV2jFEHwat0Fj0Mztt1t&#10;JjXJav335iB4fLzv9XawnbiRD61jDR9zBYK4cqblWsP3aT/LQISIbLBzTBoeFGC7GY/WmBt35yPd&#10;yliLFMIhRw1NjH0uZagashjmridO3MV5izFBX0vj8Z7CbSc/lVpKiy2nhgZ72jVU/ZX/VkNR/A4/&#10;13KF+yAz5ZdmYerirPV0MhRfICIN8S1+uQ9GwyJT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wG4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674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kI8IA&#10;AADdAAAADwAAAGRycy9kb3ducmV2LnhtbESPQYvCMBSE7wv+h/AEb2viIlKrUcqC4NXuLnh8NM+2&#10;2rzUJGr992ZhYY/DzHzDrLeD7cSdfGgda5hNFQjiypmWaw3fX7v3DESIyAY7x6ThSQG2m9HbGnPj&#10;HnygexlrkSAcctTQxNjnUoaqIYth6nri5J2ctxiT9LU0Hh8Jbjv5odRCWmw5LTTY02dD1aW8WQ1F&#10;cR5+ruUSd0Fmyi/M3NTFUevJeChWICIN8T/8194bDfNMLeH3TX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6Qj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675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bY78A&#10;AADdAAAADwAAAGRycy9kb3ducmV2LnhtbERPTYvCMBC9L/gfwgje1lQRqV3TUgTBq10Fj0Mz23a3&#10;mdQkav335iDs8fG+t8VoenEn5zvLChbzBARxbXXHjYLT9/4zBeEDssbeMil4kocin3xsMdP2wUe6&#10;V6ERMYR9hgraEIZMSl+3ZNDP7UAcuR/rDIYIXSO1w0cMN71cJslaGuw4NrQ40K6l+q+6GQVl+Tue&#10;r9UG916miVvrlW7Ki1Kz6Vh+gQg0hn/x233QClbpIu6P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LJtj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676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++MMA&#10;AADdAAAADwAAAGRycy9kb3ducmV2LnhtbESPwWrDMBBE74X8g9hCbrXsYoLjWgmmEOg1bgs5LtbG&#10;dmutHEmNnb+PCoUeh5l5w1T7xYziSs4PlhVkSQqCuLV64E7Bx/vhqQDhA7LG0TIpuJGH/W71UGGp&#10;7cxHujahExHCvkQFfQhTKaVvezLoEzsRR+9sncEQpeukdjhHuBnlc5pupMGB40KPE7321H43P0ZB&#10;XX8tn5dmiwcvi9RtdK67+qTU+nGpX0AEWsJ/+K/9phXkRZb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A++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677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gj8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J5NZ/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CP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678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4FFM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Usi/wF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+BR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679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dYMIA&#10;AADdAAAADwAAAGRycy9kb3ducmV2LnhtbESPQYvCMBSE7wv+h/AWvK2pS5HaNUpZELxaFTw+mmfb&#10;3ealJlHrvzeC4HGYmW+YxWownbiS861lBdNJAoK4srrlWsF+t/7KQPiArLGzTAru5GG1HH0sMNf2&#10;xlu6lqEWEcI+RwVNCH0upa8aMugntieO3sk6gyFKV0vt8BbhppPfSTKTBluOCw329NtQ9V9ejIKi&#10;+BsO53KOay+zxM10quviqNT4cyh+QAQawjv8am+0gjSbpv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51g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680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i9QMUAAADdAAAADwAAAGRycy9kb3ducmV2LnhtbESPQWvCQBSE7wX/w/KE3upGbUVSVxFB&#10;Ld4ai9DbI/tM0mTfxt2Npv/eLRQ8DjPzDbNY9aYRV3K+sqxgPEpAEOdWV1wo+DpuX+YgfEDW2Fgm&#10;Bb/kYbUcPC0w1fbGn3TNQiEihH2KCsoQ2lRKn5dk0I9sSxy9s3UGQ5SukNrhLcJNIydJMpMGK44L&#10;Jba0KSmvs84oOHUZf//UW9dgt9vvz6dL7acHpZ6H/fodRKA+PML/7Q+t4HU+foO/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i9QMUAAADdAAAADwAAAAAAAAAA&#10;AAAAAAChAgAAZHJzL2Rvd25yZXYueG1sUEsFBgAAAAAEAAQA+QAAAJMDAAAAAA==&#10;" strokeweight="1.5pt"/>
                <v:line id="Line 3609" o:spid="_x0000_s1681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jN8YAAADdAAAADwAAAGRycy9kb3ducmV2LnhtbESPT2vCQBTE7wW/w/KE3urGVkSiGxHB&#10;WnprLEJvj+zLH5N9m+5uNP32bqHQ4zAzv2E229F04krON5YVzGcJCOLC6oYrBZ+nw9MKhA/IGjvL&#10;pOCHPGyzycMGU21v/EHXPFQiQtinqKAOoU+l9EVNBv3M9sTRK60zGKJ0ldQObxFuOvmcJEtpsOG4&#10;UGNP+5qKNh+MgvOQ89elPbgOh9fjsTx/t/7lXanH6bhbgwg0hv/wX/tNK1is5k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KIzfGAAAA3QAAAA8AAAAAAAAA&#10;AAAAAAAAoQIAAGRycy9kb3ducmV2LnhtbFBLBQYAAAAABAAEAPkAAACUAwAAAAA=&#10;" strokeweight="1.5pt"/>
                <v:line id="Line 3610" o:spid="_x0000_s1682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aGrMUAAADdAAAADwAAAGRycy9kb3ducmV2LnhtbESPQWvCQBSE7wX/w/KE3upGLVVSVxFB&#10;Ld4ai9DbI/tM0mTfxt2Npv/eLRQ8DjPzDbNY9aYRV3K+sqxgPEpAEOdWV1wo+DpuX+YgfEDW2Fgm&#10;Bb/kYbUcPC0w1fbGn3TNQiEihH2KCsoQ2lRKn5dk0I9sSxy9s3UGQ5SukNrhLcJNIydJ8iYNVhwX&#10;SmxpU1JeZ51RcOoy/v6pt67Bbrffn0+X2k8PSj0P+/U7iEB9eIT/2x9awet8PIO/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aGrMUAAADdAAAADwAAAAAAAAAA&#10;AAAAAAChAgAAZHJzL2Rvd25yZXYueG1sUEsFBgAAAAAEAAQA+QAAAJMDAAAAAA==&#10;" strokeweight="1.5pt"/>
                <v:line id="Line 3611" o:spid="_x0000_s1683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Ik2sIAAADdAAAADwAAAGRycy9kb3ducmV2LnhtbERPy4rCMBTdD/gP4QruxlQpUqpRfCAI&#10;LqQ6m9ldmmvbmeamJFHrfP1kIbg8nPdi1ZtW3Mn5xrKCyTgBQVxa3XCl4Ouy/8xA+ICssbVMCp7k&#10;YbUcfCww1/bBBd3PoRIxhH2OCuoQulxKX9Zk0I9tRxy5q3UGQ4SuktrhI4abVk6TZCYNNhwbauxo&#10;W1P5e74ZBdml87vn9ntvT+7nrzimBaW4UWo07NdzEIH68Ba/3AetIM0mcW58E5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Ik2sIAAADdAAAADwAAAAAAAAAAAAAA&#10;AAChAgAAZHJzL2Rvd25yZXYueG1sUEsFBgAAAAAEAAQA+QAAAJADAAAAAA==&#10;" strokeweight=".5pt"/>
                <v:line id="Line 3612" o:spid="_x0000_s1684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6BQcYAAADdAAAADwAAAGRycy9kb3ducmV2LnhtbESPQWvCQBSE7wX/w/IEb3VjCSWNrqIW&#10;odCDRL14e2SfSTT7NuyuGvvr3UKhx2FmvmFmi9604kbON5YVTMYJCOLS6oYrBYf95jUD4QOyxtYy&#10;KXiQh8V88DLDXNs7F3TbhUpECPscFdQhdLmUvqzJoB/bjjh6J+sMhihdJbXDe4SbVr4lybs02HBc&#10;qLGjdU3lZXc1CrJ95z8f6+PGbt35p/hOC0pxpdRo2C+nIAL14T/81/7SCtJs8gG/b+IT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+gUHGAAAA3QAAAA8AAAAAAAAA&#10;AAAAAAAAoQIAAGRycy9kb3ducmV2LnhtbFBLBQYAAAAABAAEAPkAAACUAwAAAAA=&#10;" strokeweight=".5pt"/>
                <v:group id="Group 3613" o:spid="_x0000_s1685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/rA8QAAADdAAAADwAAAGRycy9kb3ducmV2LnhtbERPTWvCQBC9F/wPyxS8&#10;1U20lZC6BhErHqSgEUpvQ3ZMQrKzIbtN4r/vHgo9Pt73JptMKwbqXW1ZQbyIQBAXVtdcKrjlHy8J&#10;COeRNbaWScGDHGTb2dMGU21HvtBw9aUIIexSVFB536VSuqIig25hO+LA3W1v0AfYl1L3OIZw08pl&#10;FK2lwZpDQ4Ud7SsqmuuPUXAccdyt4sNwbu77x3f+9vl1jkmp+fO0ewfhafL/4j/3SSt4TZ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Y/rA8QAAADdAAAA&#10;DwAAAAAAAAAAAAAAAACqAgAAZHJzL2Rvd25yZXYueG1sUEsFBgAAAAAEAAQA+gAAAJsDAAAAAA==&#10;">
                  <v:rect id="Rectangle 3614" o:spid="_x0000_s16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0Rc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J7N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DPRF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6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5qMsMA&#10;AADdAAAADwAAAGRycy9kb3ducmV2LnhtbESPwWrDMBBE74X8g9hAbo1cE4LrRjamYMg1bgs5LtbW&#10;dmutXElxnL+PCoUeh5l5wxzKxYxiJucHywqetgkI4tbqgTsF72/1YwbCB2SNo2VScCMPZbF6OGCu&#10;7ZVPNDehExHCPkcFfQhTLqVvezLot3Yijt6ndQZDlK6T2uE1ws0o0yTZS4MDx4UeJ3rtqf1uLkZB&#10;VX0tHz/NM9ZeZonb653uqrNSm/VSvYAItIT/8F/7qBXssjSF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5qM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688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11dM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DE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XV0xgAAAN0A&#10;AAAPAAAAAAAAAAAAAAAAAKoCAABkcnMvZG93bnJldi54bWxQSwUGAAAAAAQABAD6AAAAnQMAAAAA&#10;">
                  <v:rect id="Rectangle 3617" o:spid="_x0000_s16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X3c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yfJv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tX3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6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yR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mk6mcH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/JG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691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rW7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R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KtbsxgAAAN0A&#10;AAAPAAAAAAAAAAAAAAAAAKoCAABkcnMvZG93bnJldi54bWxQSwUGAAAAAAQABAD6AAAAnQMAAAAA&#10;">
                  <v:rect id="Rectangle 3620" o:spid="_x0000_s169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Jqs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mk6mcP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cmq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69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2L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LJ3Gu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42Xdi+AAAA3QAAAA8AAAAAAAAAAAAAAAAAmAIAAGRycy9kb3ducmV2&#10;LnhtbFBLBQYAAAAABAAEAPUAAACD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694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VCn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LVCnscAAADd&#10;AAAADwAAAAAAAAAAAAAAAACqAgAAZHJzL2Rvd25yZXYueG1sUEsFBgAAAAAEAAQA+gAAAJ4DAAAA&#10;AA==&#10;">
                  <v:rect id="Rectangle 3623" o:spid="_x0000_s169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HA8EA&#10;AADdAAAADwAAAGRycy9kb3ducmV2LnhtbERPz2uDMBS+D/Y/hDfYbcatItY2LVIo9Dq3Qo8P86p2&#10;5sUmmbr/fjkMdvz4fm/3ixnERM73lhW8JikI4sbqnlsFnx/HlwKED8gaB8uk4Ic87HePD1sstZ35&#10;naY6tCKGsC9RQRfCWErpm44M+sSOxJG7WmcwROhaqR3OMdwM8i1Nc2mw59jQ4UiHjpqv+tsoqKrb&#10;cr7Xazx6WaQu15luq4tSz09LtQERaAn/4j/3SSvIilX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xwP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69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imMQA&#10;AADdAAAADwAAAGRycy9kb3ducmV2LnhtbESPwWrDMBBE74X8g9hAb43sNgTHiRJMwdBr3BZ6XKyN&#10;7MRaOZKaOH9fFQo9DjPzhtnuJzuIK/nQO1aQLzIQxK3TPRsFH+/1UwEiRGSNg2NScKcA+93sYYul&#10;djc+0LWJRiQIhxIVdDGOpZSh7chiWLiROHlH5y3GJL2R2uMtwe0gn7NsJS32nBY6HOm1o/bcfFsF&#10;VXWaPi/NGusgi8yv9FKb6kupx/lUbUBEmuJ/+K/9phUsi5c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VYp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697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G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iejI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EYyxgAAAN0A&#10;AAAPAAAAAAAAAAAAAAAAAKoCAABkcnMvZG93bnJldi54bWxQSwUGAAAAAAQABAD6AAAAnQMAAAAA&#10;">
                  <v:rect id="Rectangle 3626" o:spid="_x0000_s169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tZdMIA&#10;AADdAAAADwAAAGRycy9kb3ducmV2LnhtbESPQYvCMBSE78L+h/AWvGm6q0i3GqUIglergsdH87at&#10;27zUJKv13xtB8DjMzDfMYtWbVlzJ+caygq9xAoK4tLrhSsFhvxmlIHxA1thaJgV38rBafgwWmGl7&#10;4x1di1CJCGGfoYI6hC6T0pc1GfRj2xFH79c6gyFKV0nt8BbhppXfSTKTBhuOCzV2tK6p/Cv+jYI8&#10;P/fHS/GDGy/TxM30VFf5SanhZ5/PQQTqwzv8am+1gmk6mcD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1l0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6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BAMQA&#10;AADdAAAADwAAAGRycy9kb3ducmV2LnhtbESPwWrDMBBE74X8g9hCbrXcxATXtRxMIJBr3AZ6XKyt&#10;7dZaOZKSOH9fFQo9DjPzhim3sxnFlZwfLCt4TlIQxK3VA3cK3t/2TzkIH5A1jpZJwZ08bKvFQ4mF&#10;tjc+0rUJnYgQ9gUq6EOYCil925NBn9iJOHqf1hkMUbpOaoe3CDejXKXpRhocOC70ONGup/a7uRgF&#10;df01n87NC+69zFO30Znu6g+llo9z/Qoi0Bz+w3/tg1aQ5esMft/EJ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wQ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700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3hIM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8Dqfvs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3hIMUAAADdAAAADwAAAAAAAAAA&#10;AAAAAAChAgAAZHJzL2Rvd25yZXYueG1sUEsFBgAAAAAEAAQA+QAAAJMDAAAAAA==&#10;" strokeweight="1.5pt"/>
                <v:rect id="Rectangle 3629" o:spid="_x0000_s1701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Ow8YA&#10;AADdAAAADwAAAGRycy9kb3ducmV2LnhtbESPQWvCQBSE7wX/w/KE3upGW0Wja5CGlt4aE8n5mX0m&#10;wezbkN1q+u+7hUKPw8x8w+yS0XTiRoNrLSuYzyIQxJXVLdcKTsXb0xqE88gaO8uk4JscJPvJww5j&#10;be98pFvuaxEg7GJU0Hjfx1K6qiGDbmZ74uBd7GDQBznUUg94D3DTyUUUraTBlsNCgz29NlRd8y+j&#10;YMllmmYbW3xm7fs8W5oyOx9LpR6n42ELwtPo/8N/7Q+t4GX9vILfN+EJ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DOw8YAAADdAAAADwAAAAAAAAAAAAAAAACYAgAAZHJz&#10;L2Rvd25yZXYueG1sUEsFBgAAAAAEAAQA9QAAAIsDAAAAAA==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становка задач и формирование локальных ТЗ</w:t>
                        </w:r>
                      </w:p>
                    </w:txbxContent>
                  </v:textbox>
                </v:rect>
                <v:line id="Line 3630" o:spid="_x0000_s1702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azM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4HU+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PazMUAAADdAAAADwAAAAAAAAAA&#10;AAAAAAChAgAAZHJzL2Rvd25yZXYueG1sUEsFBgAAAAAEAAQA+QAAAJMDAAAAAA==&#10;" strokeweight="1.5pt"/>
                <v:line id="Line 3631" o:spid="_x0000_s1703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OvsIAAADdAAAADwAAAGRycy9kb3ducmV2LnhtbERPy4rCMBTdD/gP4QruxlQdBqlGEcEH&#10;s5sqgrtLc21rm5uapNr5+8liYJaH816ue9OIJzlfWVYwGScgiHOrKy4UnE+79zkIH5A1NpZJwQ95&#10;WK8Gb0tMtX3xNz2zUIgYwj5FBWUIbSqlz0sy6Me2JY7czTqDIUJXSO3wFcNNI6dJ8ikNVhwbSmxp&#10;W1JeZ51RcOkyvt7rnWuw2x8Ot8uj9rMvpUbDfrMAEagP/+I/91Er+JjP4tz4Jj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xOvsIAAADdAAAADwAAAAAAAAAAAAAA&#10;AAChAgAAZHJzL2Rvd25yZXYueG1sUEsFBgAAAAAEAAQA+QAAAJADAAAAAA==&#10;" strokeweight="1.5pt"/>
                <v:line id="Line 3632" o:spid="_x0000_s1704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DrJcUAAADdAAAADwAAAGRycy9kb3ducmV2LnhtbESPQWvCQBSE7wX/w/IEb3VjLUWjq0jB&#10;Kr01iuDtkX0mMdm36e5G03/fLRQ8DjPzDbNc96YRN3K+sqxgMk5AEOdWV1woOB62zzMQPiBrbCyT&#10;gh/ysF4NnpaYanvnL7ploRARwj5FBWUIbSqlz0sy6Me2JY7exTqDIUpXSO3wHuGmkS9J8iYNVhwX&#10;SmzpvaS8zjqj4NRlfL7WW9dg97HbXU7ftZ9+KjUa9psFiEB9eIT/23ut4HU2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DrJcUAAADdAAAADwAAAAAAAAAA&#10;AAAAAAChAgAAZHJzL2Rvd25yZXYueG1sUEsFBgAAAAAEAAQA+QAAAJMDAAAAAA==&#10;" strokeweight="1.5pt"/>
                <v:rect id="Rectangle 3633" o:spid="_x0000_s1705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0fr8A&#10;AADdAAAADwAAAGRycy9kb3ducmV2LnhtbERPTYvCMBC9L/gfwgh7W1OXIrUapQiCV6uCx6EZ22oz&#10;qUlWu//eHASPj/e9XA+mEw9yvrWsYDpJQBBXVrdcKzgetj8ZCB+QNXaWScE/eVivRl9LzLV98p4e&#10;ZahFDGGfo4ImhD6X0lcNGfQT2xNH7mKdwRChq6V2+IzhppO/STKTBluODQ32tGmoupV/RkFRXIfT&#10;vZzj1ssscTOd6ro4K/U9HooFiEBD+Ijf7p1WkGZp3B/fxCc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n7R+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706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R5cIA&#10;AADdAAAADwAAAGRycy9kb3ducmV2LnhtbESPQYvCMBSE7wv+h/AWvK2pS5HaNUpZELxaFTw+mmfb&#10;3ealJlHrvzeC4HGYmW+YxWownbiS861lBdNJAoK4srrlWsF+t/7KQPiArLGzTAru5GG1HH0sMNf2&#10;xlu6lqEWEcI+RwVNCH0upa8aMugntieO3sk6gyFKV0vt8BbhppPfSTKTBluOCw329NtQ9V9ejIKi&#10;+BsO53KOay+zxM10quviqNT4cyh+QAQawjv8am+0gjRLp/B8E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Hl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707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Pks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yPNvC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GPk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708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ZtsUAAADdAAAADwAAAGRycy9kb3ducmV2LnhtbESPQWvCQBSE7wX/w/IEb3WjhhKiq6hF&#10;KPRQol68PbLPJJp9G3a3Gvvru4WCx2FmvmEWq9604kbON5YVTMYJCOLS6oYrBcfD7jUD4QOyxtYy&#10;KXiQh9Vy8LLAXNs7F3Tbh0pECPscFdQhdLmUvqzJoB/bjjh6Z+sMhihdJbXDe4SbVk6T5E0abDgu&#10;1NjRtqbyuv82CrJD598f29POfrnLT/GZFpTiRqnRsF/PQQTqwzP83/7QCtIsncHfm/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WZtsUAAADdAAAADwAAAAAAAAAA&#10;AAAAAAChAgAAZHJzL2Rvd25yZXYueG1sUEsFBgAAAAAEAAQA+QAAAJMDAAAAAA==&#10;" strokeweight=".5pt"/>
                <v:line id="Line 3637" o:spid="_x0000_s1709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BwsYAAADdAAAADwAAAGRycy9kb3ducmV2LnhtbESPT2sCMRTE7wW/Q3iCt5pVQlm2RvEP&#10;gtBDWe2lt8fmdXfbzcuSRF376ZuC4HGYmd8wi9VgO3EhH1rHGmbTDARx5UzLtYaP0/45BxEissHO&#10;MWm4UYDVcvS0wMK4K5d0OcZaJAiHAjU0MfaFlKFqyGKYup44eV/OW4xJ+loaj9cEt52cZ9mLtNhy&#10;Wmiwp21D1c/xbDXkpz7sbtvPvXv337/lmypJ4UbryXhYv4KINMRH+N4+GA0qVwr+36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MAcLGAAAA3QAAAA8AAAAAAAAA&#10;AAAAAAAAoQIAAGRycy9kb3ducmV2LnhtbFBLBQYAAAAABAAEAPkAAACUAwAAAAA=&#10;" strokeweight=".5pt"/>
                <v:rect id="Rectangle 3638" o:spid="_x0000_s1710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jycQA&#10;AADdAAAADwAAAGRycy9kb3ducmV2LnhtbESPQYvCMBSE78L+h/AW9qapYsWtRllWVrxZden52Tzb&#10;YvNSmqj13xtB8DjMzDfMfNmZWlypdZVlBcNBBII4t7riQsH/4a8/BeE8ssbaMim4k4Pl4qM3x0Tb&#10;G+/ouveFCBB2CSoovW8SKV1ekkE3sA1x8E62NeiDbAupW7wFuKnlKIom0mDFYaHEhn5Lys/7i1EQ&#10;c7Zapd/2sE2r9TCNTZYed5lSX5/dzwyEp86/w6/2RisYT8cxPN+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I8n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711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6LsUAAADdAAAADwAAAGRycy9kb3ducmV2LnhtbESPQWvCQBSE74L/YXlCb7qxBAnRVapF&#10;KPRQYrx4e2Rfk7TZt2F3q9Ff7xYEj8PMfMOsNoPpxJmcby0rmM8SEMSV1S3XCo7lfpqB8AFZY2eZ&#10;FFzJw2Y9Hq0w1/bCBZ0PoRYRwj5HBU0IfS6lrxoy6Ge2J47et3UGQ5SultrhJcJNJ1+TZCENthwX&#10;Guxp11D1e/gzCrKy9+/X3Wlvv9zPrfhMC0pxq9TLZHhbggg0hGf40f7QCtIsXcD/m/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I6LsUAAADdAAAADwAAAAAAAAAA&#10;AAAAAAChAgAAZHJzL2Rvd25yZXYueG1sUEsFBgAAAAAEAAQA+QAAAJMDAAAAAA==&#10;" strokeweight=".5pt"/>
                <v:line id="Line 3641" o:spid="_x0000_s1712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ftcUAAADdAAAADwAAAGRycy9kb3ducmV2LnhtbESPQWvCQBSE74L/YXlCb7ppCRpSV2kV&#10;odBDiXrx9si+JtHs27C7auyvdwuCx2FmvmHmy9604kLON5YVvE4SEMSl1Q1XCva7zTgD4QOyxtYy&#10;KbiRh+ViOJhjru2VC7psQyUihH2OCuoQulxKX9Zk0E9sRxy9X+sMhihdJbXDa4SbVr4lyVQabDgu&#10;1NjRqqbytD0bBdmu8+vb6rCxP+74V3ynBaX4qdTLqP94BxGoD8/wo/2lFaRZOoP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6ftcUAAADdAAAADwAAAAAAAAAA&#10;AAAAAAChAgAAZHJzL2Rvd25yZXYueG1sUEsFBgAAAAAEAAQA+QAAAJMDAAAAAA==&#10;" strokeweight=".5pt"/>
                <v:line id="Line 3642" o:spid="_x0000_s1713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Lx8MAAADdAAAADwAAAGRycy9kb3ducmV2LnhtbERPu2rDMBTdC/0HcQvdGrnFBONGCWmK&#10;IdAhOMnS7WLd2E6sKyMpfvTrq6HQ8XDeq81kOjGQ861lBa+LBARxZXXLtYLzqXjJQPiArLGzTApm&#10;8rBZPz6sMNd25JKGY6hFDGGfo4ImhD6X0lcNGfQL2xNH7mKdwRChq6V2OMZw08m3JFlKgy3HhgZ7&#10;2jVU3Y53oyA79f5z3n0X9uCuP+VXWlKKH0o9P03bdxCBpvAv/nPvtYI0S+P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BC8fDAAAA3QAAAA8AAAAAAAAAAAAA&#10;AAAAoQIAAGRycy9kb3ducmV2LnhtbFBLBQYAAAAABAAEAPkAAACRAwAAAAA=&#10;" strokeweight=".5pt"/>
                <v:group id="Group 3643" o:spid="_x0000_s1714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qnP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X85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WqnPscAAADd&#10;AAAADwAAAAAAAAAAAAAAAACqAgAAZHJzL2Rvd25yZXYueG1sUEsFBgAAAAAEAAQA+gAAAJ4DAAAA&#10;AA==&#10;">
                  <v:rect id="Rectangle 3644" o:spid="_x0000_s171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io8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VkxWv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IqP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7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qHOMQA&#10;AADdAAAADwAAAGRycy9kb3ducmV2LnhtbESPwWrDMBBE74X+g9hCb43skAbXiRJMwNBrnQRyXKyt&#10;7NRauZKauH9fFQI5DjPzhllvJzuIC/nQO1aQzzIQxK3TPRsFh339UoAIEVnj4JgU/FKA7ebxYY2l&#10;dlf+oEsTjUgQDiUq6GIcSylD25HFMHMjcfI+nbcYk/RGao/XBLeDnGfZUlrsOS10ONKuo/ar+bEK&#10;quo8Hb+bN6yDLDK/1AttqpNSz09TtQIRaYr38K39rhUsitcc/t+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Khzj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717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c9M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8Dp/m8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uc9MUAAADdAAAADwAAAAAAAAAA&#10;AAAAAAChAgAAZHJzL2Rvd25yZXYueG1sUEsFBgAAAAAEAAQA+QAAAJMDAAAAAA==&#10;" strokeweight="1.5pt"/>
                <v:rect id="Rectangle 3647" o:spid="_x0000_s1718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81MQA&#10;AADdAAAADwAAAGRycy9kb3ducmV2LnhtbESPT2vCQBTE74LfYXmF3nRT/4Q0ukoQhF6NCj0+ss8k&#10;bfZt3F01/fZdodDjMDO/YdbbwXTiTs63lhW8TRMQxJXVLdcKTsf9JAPhA7LGzjIp+CEP2814tMZc&#10;2wcf6F6GWkQI+xwVNCH0uZS+asign9qeOHoX6wyGKF0ttcNHhJtOzpIklQZbjgsN9rRrqPoub0ZB&#10;UXwN52v5jnsvs8SleqHr4lOp15ehWIEINIT/8F/7QytYZMs5P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UvN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719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0koMMA&#10;AADdAAAADwAAAGRycy9kb3ducmV2LnhtbESPQWvCQBSE70L/w/KE3nRjSSXGbCQUhF6bKnh8ZJ9J&#10;NPs23d1q+u+7hYLHYWa+YYrdZAZxI+d7ywpWywQEcWN1z62Cw+d+kYHwAVnjYJkU/JCHXfk0KzDX&#10;9s4fdKtDKyKEfY4KuhDGXErfdGTQL+1IHL2zdQZDlK6V2uE9ws0gX5JkLQ32HBc6HOmto+ZafxsF&#10;VXWZjl/1BvdeZolb61S31Ump5/lUbUEEmsIj/N9+1wrS7DWFvzfx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0ko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720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EgMUAAADdAAAADwAAAGRycy9kb3ducmV2LnhtbESPQWvCQBSE7wX/w/IEb3WjVpHUVURQ&#10;S2+NRejtkX0mabJv4+5G03/fLRQ8DjPzDbPa9KYRN3K+sqxgMk5AEOdWV1wo+Dztn5cgfEDW2Fgm&#10;BT/kYbMePK0w1fbOH3TLQiEihH2KCsoQ2lRKn5dk0I9tSxy9i3UGQ5SukNrhPcJNI6dJspAGK44L&#10;Jba0Kymvs84oOHcZf33Xe9dgdzgeL+dr7WfvSo2G/fYVRKA+PML/7Tet4GU5n8P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IEgMUAAADdAAAADwAAAAAAAAAA&#10;AAAAAAChAgAAZHJzL2Rvd25yZXYueG1sUEsFBgAAAAAEAAQA+QAAAJMDAAAAAA==&#10;" strokeweight="1.5pt"/>
                <v:rect id="Rectangle 3650" o:spid="_x0000_s1721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8rY8QA&#10;AADdAAAADwAAAGRycy9kb3ducmV2LnhtbESPT4vCMBTE7wt+h/AEb2uqWNGuUURRvFn/0PPb5m1b&#10;tnkpTdT67c3CgsdhZn7DLFadqcWdWldZVjAaRiCIc6srLhRcL7vPGQjnkTXWlknBkxyslr2PBSba&#10;PvhE97MvRICwS1BB6X2TSOnykgy6oW2Ig/djW4M+yLaQusVHgJtajqNoKg1WHBZKbGhTUv57vhkF&#10;MWfbbTq3l2Na7UdpbLL0+5QpNeh36y8Qnjr/Dv+3D1rBZBZP4e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K2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722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+618QA&#10;AADdAAAADwAAAGRycy9kb3ducmV2LnhtbESPQWvCQBSE74L/YXmCN920WJvGbCQIgtfGFnp8ZF+T&#10;2OzbdHfV+O/dQsHjMDPfMPl2NL24kPOdZQVPywQEcW11x42Cj+N+kYLwAVljb5kU3MjDtphOcsy0&#10;vfI7XarQiAhhn6GCNoQhk9LXLRn0SzsQR+/bOoMhStdI7fAa4aaXz0mylgY7jgstDrRrqf6pzkZB&#10;WZ7Gz9/qDfdepolb65Vuyi+l5rOx3IAINIZH+L990ApW6csr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ut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723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upcEA&#10;AADdAAAADwAAAGRycy9kb3ducmV2LnhtbERPz2uDMBS+D/Y/hDfobcYVJ9Y2LVIo9Dq3wY4P86p2&#10;5sUmqbr/fjkMdvz4fu8OixnERM73lhW8JCkI4sbqnlsFH++n5wKED8gaB8uk4Ic8HPaPDzsstZ35&#10;jaY6tCKGsC9RQRfCWErpm44M+sSOxJG7WGcwROhaqR3OMdwMcp2muTTYc2zocKRjR813fTcKquq6&#10;fN7qDZ68LFKX60y31ZdSq6el2oIItIR/8Z/7rBVkxWucG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LqX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724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Q4gcYAAADdAAAADwAAAGRycy9kb3ducmV2LnhtbESPQWvCQBSE74X+h+UVvNWNJZYYXaVV&#10;BKGHEvXi7ZF9JtHs27C71eivdwuFHoeZ+YaZLXrTigs531hWMBomIIhLqxuuFOx369cMhA/IGlvL&#10;pOBGHhbz56cZ5tpeuaDLNlQiQtjnqKAOocul9GVNBv3QdsTRO1pnMETpKqkdXiPctPItSd6lwYbj&#10;Qo0dLWsqz9sfoyDbdX51Wx7W9tud7sVXWlCKn0oNXvqPKYhAffgP/7U3WkGajSfw+yY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UOIH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 w:rsidP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02C8B0" wp14:editId="12DA037F">
                <wp:simplePos x="0" y="0"/>
                <wp:positionH relativeFrom="column">
                  <wp:posOffset>-267994</wp:posOffset>
                </wp:positionH>
                <wp:positionV relativeFrom="page">
                  <wp:posOffset>230506</wp:posOffset>
                </wp:positionV>
                <wp:extent cx="2453005" cy="506730"/>
                <wp:effectExtent l="0" t="0" r="23495" b="26670"/>
                <wp:wrapNone/>
                <wp:docPr id="5801" name="Надпись 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346" w:rsidRPr="0010657E" w:rsidRDefault="00827346" w:rsidP="00827346">
                            <w:pPr>
                              <w:pStyle w:val="af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 53.09.03.01.212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1" o:spid="_x0000_s1725" type="#_x0000_t202" style="position:absolute;margin-left:-21.1pt;margin-top:18.15pt;width:193.15pt;height:39.9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" filled="f" strokecolor="black [3213]" strokeweight="1.5pt">
                <v:textbox>
                  <w:txbxContent>
                    <w:p w:rsidR="00827346" w:rsidRPr="0010657E" w:rsidRDefault="00827346" w:rsidP="00827346">
                      <w:pPr>
                        <w:pStyle w:val="af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 53.09.03.01.212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3840</wp:posOffset>
                </wp:positionV>
                <wp:extent cx="6588760" cy="1978025"/>
                <wp:effectExtent l="0" t="0" r="21590" b="22225"/>
                <wp:wrapNone/>
                <wp:docPr id="5482" name="Группа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483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4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5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6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7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8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9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0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1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2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3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4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5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6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7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8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9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0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1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2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3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4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05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06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7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08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09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0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1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2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3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4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5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6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7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18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9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20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1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ализация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22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3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4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5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6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7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8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9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0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31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2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3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34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35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6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37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8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9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0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1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42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3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4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482" o:spid="_x0000_s1726" style="position:absolute;left:0;text-align:left;margin-left:305.7pt;margin-top:419.2pt;width:518.8pt;height:155.75pt;z-index:251667456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" o:allowincell="f">
                <v:rect id="Rectangle 4473" o:spid="_x0000_s1727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kaccA&#10;AADdAAAADwAAAGRycy9kb3ducmV2LnhtbESPQWsCMRSE7wX/Q3iFXopmtSrL1ihSEAotiNsKensk&#10;r7tLNy/bJNX13zcFweMwM98wi1VvW3EiHxrHCsajDASxdqbhSsHnx2aYgwgR2WDrmBRcKMBqObhb&#10;YGHcmXd0KmMlEoRDgQrqGLtCyqBrshhGriNO3pfzFmOSvpLG4znBbSsnWTaXFhtOCzV29FKT/i5/&#10;rYLH6dya/eHn4o/l22G/zfX6PWilHu779TOISH28ha/tV6NgNs2f4P9Ne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D5GnHAAAA3QAAAA8AAAAAAAAAAAAAAAAAmAIAAGRy&#10;cy9kb3ducmV2LnhtbFBLBQYAAAAABAAEAPUAAACMAwAAAAA=&#10;" filled="f" strokeweight="1.5pt"/>
                <v:line id="Line 4474" o:spid="_x0000_s17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SDz8YAAADdAAAADwAAAGRycy9kb3ducmV2LnhtbESPT2vCQBTE7wW/w/IEb3Xjn4qkriKC&#10;WnprLEJvj+wzSZN9G3c3mn77bqHgcZiZ3zCrTW8acSPnK8sKJuMEBHFudcWFgs/T/nkJwgdkjY1l&#10;UvBDHjbrwdMKU23v/EG3LBQiQtinqKAMoU2l9HlJBv3YtsTRu1hnMETpCqkd3iPcNHKaJAtpsOK4&#10;UGJLu5LyOuuMgnOX8dd3vXcNdofj8XK+1n72rtRo2G9fQQTqwyP8337TCl7myz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Ug8/GAAAA3QAAAA8AAAAAAAAA&#10;AAAAAAAAoQIAAGRycy9kb3ducmV2LnhtbFBLBQYAAAAABAAEAPkAAACUAwAAAAA=&#10;" strokeweight="1.5pt"/>
                <v:line id="Line 4475" o:spid="_x0000_s17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mVMUAAADdAAAADwAAAGRycy9kb3ducmV2LnhtbESPQWvCQBSE7wX/w/IEb3WjVpHUVURQ&#10;S2+NRejtkX0mabJv4+5G03/fLRQ8DjPzDbPa9KYRN3K+sqxgMk5AEOdWV1wo+Dztn5cgfEDW2Fgm&#10;BT/kYbMePK0w1fbOH3TLQiEihH2KCsoQ2lRKn5dk0I9tSxy9i3UGQ5SukNrhPcJNI6dJspAGK44L&#10;Jba0Kymvs84oOHcZf33Xe9dgdzgeL+dr7WfvSo2G/fYVRKA+PML/7TetYP6ynMP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gmVMUAAADdAAAADwAAAAAAAAAA&#10;AAAAAAChAgAAZHJzL2Rvd25yZXYueG1sUEsFBgAAAAAEAAQA+QAAAJMDAAAAAA==&#10;" strokeweight="1.5pt"/>
                <v:line id="Line 4476" o:spid="_x0000_s17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4I8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4P1tN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q4I8UAAADdAAAADwAAAAAAAAAA&#10;AAAAAAChAgAAZHJzL2Rvd25yZXYueG1sUEsFBgAAAAAEAAQA+QAAAJMDAAAAAA==&#10;" strokeweight="1.5pt"/>
                <v:line id="Line 4477" o:spid="_x0000_s17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YduM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t5H0w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GHbjGAAAA3QAAAA8AAAAAAAAA&#10;AAAAAAAAoQIAAGRycy9kb3ducmV2LnhtbFBLBQYAAAAABAAEAPkAAACUAwAAAAA=&#10;" strokeweight="1.5pt"/>
                <v:line id="Line 4478" o:spid="_x0000_s17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Jys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+Hif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mJysIAAADdAAAADwAAAAAAAAAAAAAA&#10;AAChAgAAZHJzL2Rvd25yZXYueG1sUEsFBgAAAAAEAAQA+QAAAJADAAAAAA==&#10;" strokeweight="1.5pt"/>
                <v:line id="Line 4479" o:spid="_x0000_s17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UsUcYAAADdAAAADwAAAGRycy9kb3ducmV2LnhtbESPQWvCQBSE7wX/w/KE3upGbcWmriKC&#10;VXozLUJvj+wzSZN9G3c3mv57t1DwOMzMN8xi1ZtGXMj5yrKC8SgBQZxbXXGh4Otz+zQH4QOyxsYy&#10;KfglD6vl4GGBqbZXPtAlC4WIEPYpKihDaFMpfV6SQT+yLXH0TtYZDFG6QmqH1wg3jZwkyUwarDgu&#10;lNjSpqS8zjqj4Nhl/P1Tb12D3ftudzqeaz/9UOpx2K/fQATqwz38395rBS/P81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VLFHGAAAA3QAAAA8AAAAAAAAA&#10;AAAAAAAAoQIAAGRycy9kb3ducmV2LnhtbFBLBQYAAAAABAAEAPkAAACUAwAAAAA=&#10;" strokeweight="1.5pt"/>
                <v:line id="Line 4480" o:spid="_x0000_s17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wTNsIAAADdAAAADwAAAGRycy9kb3ducmV2LnhtbERPzWoCMRC+C32HMAVvmlW01K1RSlVQ&#10;eii1fYBxM25WN5Mlibr69OYgePz4/qfz1tbiTD5UjhUM+hkI4sLpiksF/3+r3juIEJE11o5JwZUC&#10;zGcvnSnm2l34l87bWIoUwiFHBSbGJpcyFIYshr5riBO3d95iTNCXUnu8pHBby2GWvUmLFacGgw19&#10;GSqO25NVsPG77+PgVhq5441f1j+LSbAHpbqv7ecHiEhtfIof7rVWMB5N0v70Jj0B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wTNsIAAADdAAAADwAAAAAAAAAAAAAA&#10;AAChAgAAZHJzL2Rvd25yZXYueG1sUEsFBgAAAAAEAAQA+QAAAJADAAAAAA==&#10;" strokeweight="1pt"/>
                <v:line id="Line 4481" o:spid="_x0000_s17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C2rcYAAADdAAAADwAAAGRycy9kb3ducmV2LnhtbESP0WoCMRRE3wv+Q7iFvtXsSiu6GkVs&#10;CxUfRNsPuG6um62bmyVJdfXrjVDo4zAzZ5jpvLONOJEPtWMFeT8DQVw6XXOl4Pvr43kEIkRkjY1j&#10;UnChAPNZ72GKhXZn3tJpFyuRIBwKVGBibAspQ2nIYui7ljh5B+ctxiR9JbXHc4LbRg6ybCgt1pwW&#10;DLa0NFQed79Wwcrv18f8Whm555V/bzZv42B/lHp67BYTEJG6+B/+a39qBa8v4xzub9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wtq3GAAAA3QAAAA8AAAAAAAAA&#10;AAAAAAAAoQIAAGRycy9kb3ducmV2LnhtbFBLBQYAAAAABAAEAPkAAACUAwAAAAA=&#10;" strokeweight="1pt"/>
                <v:rect id="Rectangle 4482" o:spid="_x0000_s17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tRs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8pvkK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rUb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7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I3c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XxNFx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I3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7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QqcQA&#10;AADdAAAADwAAAGRycy9kb3ducmV2LnhtbESPwWrDMBBE74X+g9hCb43c4JrEiRJMwNBrnQRyXKyN&#10;7dZauZJqu39fFQI5DjPzhtnuZ9OLkZzvLCt4XSQgiGurO24UnI7lywqED8gae8uk4Jc87HePD1vM&#10;tZ34g8YqNCJC2OeooA1hyKX0dUsG/cIOxNG7WmcwROkaqR1OEW56uUySTBrsOC60ONChpfqr+jEK&#10;iuJzPn9Xayy9XCUu06luiotSz09zsQERaA738K39rhW8pesU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kKn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7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1MsIA&#10;AADdAAAADwAAAGRycy9kb3ducmV2LnhtbESPQYvCMBSE78L+h/AWvNl0FxWtRikLglergsdH82zr&#10;Ni/dJKv13xtB8DjMzDfMct2bVlzJ+caygq8kBUFcWt1wpeCw34xmIHxA1thaJgV38rBefQyWmGl7&#10;4x1di1CJCGGfoYI6hC6T0pc1GfSJ7Yijd7bOYIjSVVI7vEW4aeV3mk6lwYbjQo0d/dRU/hb/RkGe&#10;X/rjXzHHjZez1E31WFf5SanhZ58vQATqwzv8am+1gsl4P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jUy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7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rRc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Sb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Qq0X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741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O3s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3gLVsu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cDt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7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rM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V+LdZwb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OarM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489" o:spid="_x0000_s174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/N8QA&#10;AADdAAAADwAAAGRycy9kb3ducmV2LnhtbESPwWrDMBBE74X8g9hAb42c4prYiRJMIdBr3BZ6XKyN&#10;7cRaOZJqu38fFQo9DjPzhtkdZtOLkZzvLCtYrxIQxLXVHTcKPt6PTxsQPiBr7C2Tgh/ycNgvHnZY&#10;aDvxicYqNCJC2BeooA1hKKT0dUsG/coOxNE7W2cwROkaqR1OEW56+ZwkmTTYcVxocaDXlupr9W0U&#10;lOVl/rxVOR693CQu06luyi+lHpdzuQURaA7/4b/2m1bwkuY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PPz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7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JC8IAAADdAAAADwAAAGRycy9kb3ducmV2LnhtbERPy2rCQBTdF/yH4Qru6qQVi6ROpAhW&#10;6c60CO4umZtHk7kTZyYa/76zELo8nPd6M5pOXMn5xrKCl3kCgriwuuFKwc/37nkFwgdkjZ1lUnAn&#10;D5ts8rTGVNsbH+mah0rEEPYpKqhD6FMpfVGTQT+3PXHkSusMhghdJbXDWww3nXxNkjdpsOHYUGNP&#10;25qKNh+MgtOQ8/m33bkOh8/9vjxdWr/4Umo2HT/eQQQaw7/44T5oBctlEvfH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JC8IAAADdAAAADwAAAAAAAAAAAAAA&#10;AAChAgAAZHJzL2Rvd25yZXYueG1sUEsFBgAAAAAEAAQA+QAAAJADAAAAAA==&#10;" strokeweight="1.5pt"/>
                <v:line id="Line 4491" o:spid="_x0000_s17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EskMYAAADdAAAADwAAAGRycy9kb3ducmV2LnhtbESPQWvCQBSE7wX/w/KE3nRjRSmpmyCC&#10;WnprFKG3R/aZpMm+TXc3mv77bqHQ4zAz3zCbfDSduJHzjWUFi3kCgri0uuFKwfm0nz2D8AFZY2eZ&#10;FHyThzybPGww1fbO73QrQiUihH2KCuoQ+lRKX9Zk0M9tTxy9q3UGQ5SuktrhPcJNJ5+SZC0NNhwX&#10;auxpV1PZFoNRcBkK/vhs967D4XA8Xi9frV++KfU4HbcvIAKN4T/8137VClarZAG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RLJDGAAAA3QAAAA8AAAAAAAAA&#10;AAAAAAAAoQIAAGRycy9kb3ducmV2LnhtbFBLBQYAAAAABAAEAPkAAACUAwAAAAA=&#10;" strokeweight="1.5pt"/>
                <v:line id="Line 4492" o:spid="_x0000_s17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Oy58UAAADd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zGbJF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Oy58UAAADdAAAADwAAAAAAAAAA&#10;AAAAAAChAgAAZHJzL2Rvd25yZXYueG1sUEsFBgAAAAAEAAQA+QAAAJMDAAAAAA==&#10;" strokeweight="1.5pt"/>
                <v:line id="Line 4493" o:spid="_x0000_s17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XW8UAAADdAAAADwAAAGRycy9kb3ducmV2LnhtbESP3WoCMRSE7wt9h3AK3tWsiqKrUUpV&#10;UHoh/jzAcXO62bo5WZKo2z59IxR6OczMN8xs0dpa3MiHyrGCXjcDQVw4XXGp4HRcv45BhIissXZM&#10;Cr4pwGL+/DTDXLs77+l2iKVIEA45KjAxNrmUoTBkMXRdQ5y8T+ctxiR9KbXHe4LbWvazbCQtVpwW&#10;DDb0bqi4HK5WwdafPy69n9LIM2/9qt4tJ8F+KdV5ad+mICK18T/8195oBcNhNoDH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UXW8UAAADdAAAADwAAAAAAAAAA&#10;AAAAAAChAgAAZHJzL2Rvd25yZXYueG1sUEsFBgAAAAAEAAQA+QAAAJMDAAAAAA==&#10;" strokeweight="1pt"/>
                <v:line id="Line 4494" o:spid="_x0000_s17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yPL8UAAADdAAAADwAAAGRycy9kb3ducmV2LnhtbESP3WoCMRSE7wt9h3AK3tWsoqKrUUpV&#10;UHoh/jzAcXO62bo5WZKo2z59IxR6OczMN8xs0dpa3MiHyrGCXjcDQVw4XXGp4HRcv45BhIissXZM&#10;Cr4pwGL+/DTDXLs77+l2iKVIEA45KjAxNrmUoTBkMXRdQ5y8T+ctxiR9KbXHe4LbWvazbCQtVpwW&#10;DDb0bqi4HK5WwdafPy69n9LIM2/9qt4tJ8F+KdV5ad+mICK18T/8195oBcNhNoDH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yPL8UAAADdAAAADwAAAAAAAAAA&#10;AAAAAAChAgAAZHJzL2Rvd25yZXYueG1sUEsFBgAAAAAEAAQA+QAAAJMDAAAAAA==&#10;" strokeweight="1pt"/>
                <v:group id="Group 4495" o:spid="_x0000_s17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eYV9ccAAADd&#10;AAAADwAAAAAAAAAAAAAAAACqAgAAZHJzL2Rvd25yZXYueG1sUEsFBgAAAAAEAAQA+gAAAJ4DAAAA&#10;AA==&#10;">
                  <v:rect id="Rectangle 4496" o:spid="_x0000_s17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xX8MA&#10;AADdAAAADwAAAGRycy9kb3ducmV2LnhtbESPQWsCMRSE7wX/Q3iCt5pYdNHVKEtB6NVtBY+PzXN3&#10;dfOyJqmu/74pFHocZuYbZrMbbCfu5EPrWMNsqkAQV860XGv4+ty/LkGEiGywc0wanhRgtx29bDA3&#10;7sEHupexFgnCIUcNTYx9LmWoGrIYpq4nTt7ZeYsxSV9L4/GR4LaTb0pl0mLLaaHBnt4bqq7lt9VQ&#10;FJfheCtXuA9yqXxm5qYuTlpPxkOxBhFpiP/hv/aH0bBYqAx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xX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7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UxMQA&#10;AADdAAAADwAAAGRycy9kb3ducmV2LnhtbESPzWrDMBCE74W8g9hAb42U0Pw5loMpBHqt20KOi7Wx&#10;nVgrR1IT9+2rQqHHYWa+YfL9aHtxIx86xxrmMwWCuHam40bDx/vhaQMiRGSDvWPS8E0B9sXkIcfM&#10;uDu/0a2KjUgQDhlqaGMcMilD3ZLFMHMDcfJOzluMSfpGGo/3BLe9XCi1khY7TgstDvTSUn2pvqyG&#10;sjyPn9dqi4cgN8qvzLNpyqPWj9Ox3IGINMb/8F/71WhYLtUaft+k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lM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7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e6a8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/numvCAAAA3QAAAA8A&#10;AAAAAAAAAAAAAAAAqgIAAGRycy9kb3ducmV2LnhtbFBLBQYAAAAABAAEAPoAAACZAwAAAAA=&#10;">
                  <v:rect id="Rectangle 4499" o:spid="_x0000_s17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lLcQA&#10;AADdAAAADwAAAGRycy9kb3ducmV2LnhtbESPwWrDMBBE74X+g9hCb7XU0oTEtRxMIZBrnQRyXKyt&#10;7dZauZKSuH8fBQI5DjPzhilWkx3EiXzoHWt4zRQI4saZnlsNu+36ZQEiRGSDg2PS8E8BVuXjQ4G5&#10;cWf+olMdW5EgHHLU0MU45lKGpiOLIXMjcfK+nbcYk/StNB7PCW4H+abUXFrsOS10ONJnR81vfbQa&#10;qupn2v/VS1wHuVB+bt5NWx20fn6aqg8QkaZ4D9/aG6NhNlNL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pS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7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abcAA&#10;AADdAAAADwAAAGRycy9kb3ducmV2LnhtbERPTYvCMBC9L/gfwgh7W1NFRbtNpQiCV6uCx6GZbbvb&#10;TGoStfvvzUHw+Hjf2WYwnbiT861lBdNJAoK4srrlWsHpuPtagfABWWNnmRT8k4dNPvrIMNX2wQe6&#10;l6EWMYR9igqaEPpUSl81ZNBPbE8cuR/rDIYIXS21w0cMN52cJclSGmw5NjTY07ah6q+8GQVF8Tuc&#10;r+Uad16uErfUc10XF6U+x0PxDSLQEN7il3uvFSwW07g/volP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ab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7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SFK8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rSVCn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BIUrxgAAAN0A&#10;AAAPAAAAAAAAAAAAAAAAAKoCAABkcnMvZG93bnJldi54bWxQSwUGAAAAAAQABAD6AAAAnQMAAAAA&#10;">
                  <v:rect id="Rectangle 4502" o:spid="_x0000_s17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hgcQA&#10;AADdAAAADwAAAGRycy9kb3ducmV2LnhtbESPwWrDMBBE74X+g9hCb41sUwfXjRJMIZBrnQZ6XKyt&#10;7cRauZISu38fBQI9DjPzhlltZjOICznfW1aQLhIQxI3VPbcKvvbblwKED8gaB8uk4I88bNaPDyss&#10;tZ34ky51aEWEsC9RQRfCWErpm44M+oUdiaP3Y53BEKVrpXY4RbgZZJYkS2mw57jQ4UgfHTWn+mwU&#10;VNVxPvzWb7j1skjcUr/qtvpW6vlprt5BBJrDf/je3mkFeZ5m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oY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7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EGsIA&#10;AADdAAAADwAAAGRycy9kb3ducmV2LnhtbESPQYvCMBSE7wv+h/AEb2uqrqLVKEUQvG5XweOjebbV&#10;5qUmUbv/fiMIexxm5htmtelMIx7kfG1ZwWiYgCAurK65VHD42X3OQfiArLGxTAp+ycNm3ftYYart&#10;k7/pkYdSRAj7FBVUIbSplL6oyKAf2pY4emfrDIYoXSm1w2eEm0aOk2QmDdYcFypsaVtRcc3vRkGW&#10;XbrjLV/gzst54mb6S5fZSalBv8uWIAJ14T/8bu+1gul0NIHX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QQa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7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Mms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x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cyazxgAAAN0A&#10;AAAPAAAAAAAAAAAAAAAAAKoCAABkcnMvZG93bnJldi54bWxQSwUGAAAAAAQABAD6AAAAnQMAAAAA&#10;">
                  <v:rect id="Rectangle 4505" o:spid="_x0000_s17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59cIA&#10;AADdAAAADwAAAGRycy9kb3ducmV2LnhtbESPQYvCMBSE74L/ITzBm6YuVrQapSwIXu26sMdH82yr&#10;zUtNotZ/v1lY8DjMzDfMZtebVjzI+caygtk0AUFcWt1wpeD0tZ8sQfiArLG1TApe5GG3HQ42mGn7&#10;5CM9ilCJCGGfoYI6hC6T0pc1GfRT2xFH72ydwRClq6R2+Ixw08qPJFlIgw3HhRo7+qypvBZ3oyDP&#10;L/33rVjh3stl4hZ6rqv8R6nxqM/XIAL14R3+bx+0gjSdpf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8Dn1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7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ngs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sVilsL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qeC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7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G4x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objExgAAAN0A&#10;AAAPAAAAAAAAAAAAAAAAAKoCAABkcnMvZG93bnJldi54bWxQSwUGAAAAAAQABAD6AAAAnQMAAAAA&#10;">
                  <v:rect id="Rectangle 4508" o:spid="_x0000_s17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Wa8AA&#10;AADdAAAADwAAAGRycy9kb3ducmV2LnhtbERPTYvCMBC9L/gfwgh7W1NFRbtNpQiCV6uCx6GZbbvb&#10;TGoStfvvzUHw+Hjf2WYwnbiT861lBdNJAoK4srrlWsHpuPtagfABWWNnmRT8k4dNPvrIMNX2wQe6&#10;l6EWMYR9igqaEPpUSl81ZNBPbE8cuR/rDIYIXS21w0cMN52cJclSGmw5NjTY07ah6q+8GQVF8Tuc&#10;r+Uad16uErfUc10XF6U+x0PxDSLQEN7il3uvFSwW0zg3volP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GWa8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7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z8MQA&#10;AADdAAAADwAAAGRycy9kb3ducmV2LnhtbESPwWrDMBBE74H+g9hCb7GcUofEiRJMwdBr3QR6XKyt&#10;7dRauZJqu38fBQo5DjPzhtkfZ9OLkZzvLCtYJSkI4trqjhsFp49yuQHhA7LG3jIp+CMPx8PDYo+5&#10;thO/01iFRkQI+xwVtCEMuZS+bsmgT+xAHL0v6wyGKF0jtcMpwk0vn9N0LQ12HBdaHOi1pfq7+jUK&#10;iuIyn3+qLZZeblK31i+6KT6Venqcix2IQHO4h//bb1pBlq22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9M/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7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jVa8MAAADdAAAADwAAAGRycy9kb3ducmV2LnhtbERPz2vCMBS+D/wfwhvsNtM5HKMzFhGq&#10;w5t1CLs9mmdb27zUJNXuvzcHYceP7/ciG00nruR8Y1nB2zQBQVxa3XCl4OeQv36C8AFZY2eZFPyR&#10;h2w5eVpgqu2N93QtQiViCPsUFdQh9KmUvqzJoJ/anjhyJ+sMhghdJbXDWww3nZwlyYc02HBsqLGn&#10;dU1lWwxGwXEo+Pfc5q7DYbPdno6X1r/vlHp5HldfIAKN4V/8cH9rBfP5LO6P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o1WvDAAAA3QAAAA8AAAAAAAAAAAAA&#10;AAAAoQIAAGRycy9kb3ducmV2LnhtbFBLBQYAAAAABAAEAPkAAACRAwAAAAA=&#10;" strokeweight="1.5pt"/>
                <v:rect id="Rectangle 4511" o:spid="_x0000_s1765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BZMQA&#10;AADdAAAADwAAAGRycy9kb3ducmV2LnhtbESPQWuDQBSE74X8h+UFcmtWA5bGZhNKQ0NuNRo8v7iv&#10;KnXfirtR+++7hUKPw8w3w+wOs+nESINrLSuI1xEI4srqlmsF1+L98RmE88gaO8uk4JscHPaLhx2m&#10;2k58oTH3tQgl7FJU0Hjfp1K6qiGDbm174uB92sGgD3KopR5wCuWmk5soepIGWw4LDfb01lD1ld+N&#10;goTL4zHb2uIja09xlpgyu11KpVbL+fUFhKfZ/4f/6LMOXLKJ4fdNe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rwW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ализация проекта</w:t>
                        </w:r>
                      </w:p>
                    </w:txbxContent>
                  </v:textbox>
                </v:rect>
                <v:line id="Line 4512" o:spid="_x0000_s17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uh8YAAADdAAAADwAAAGRycy9kb3ducmV2LnhtbESPT2vCQBTE7wW/w/IEb3XTiEVSVymC&#10;f+jNtAjeHtlnkib7Nu5uNP32bqHQ4zAzv2GW68G04kbO15YVvEwTEMSF1TWXCr4+t88LED4ga2wt&#10;k4If8rBejZ6WmGl75yPd8lCKCGGfoYIqhC6T0hcVGfRT2xFH72KdwRClK6V2eI9w08o0SV6lwZrj&#10;QoUdbSoqmrw3Ck59zufvZuta7Hf7/eV0bfzsQ6nJeHh/AxFoCP/hv/ZBK5jP0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27ofGAAAA3QAAAA8AAAAAAAAA&#10;AAAAAAAAoQIAAGRycy9kb3ducmV2LnhtbFBLBQYAAAAABAAEAPkAAACUAwAAAAA=&#10;" strokeweight="1.5pt"/>
                <v:line id="Line 4513" o:spid="_x0000_s176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pLHMUAAADdAAAADwAAAGRycy9kb3ducmV2LnhtbESPQWvCQBSE7wX/w/KE3upGxSLRVUSw&#10;lt4aRfD2yD6TmOzbdHej6b/vCkKPw8x8wyzXvWnEjZyvLCsYjxIQxLnVFRcKjofd2xyED8gaG8uk&#10;4Jc8rFeDlyWm2t75m25ZKESEsE9RQRlCm0rp85IM+pFtiaN3sc5giNIVUju8R7hp5CRJ3qXBiuNC&#10;iS1tS8rrrDMKTl3G52u9cw12H/v95fRT++mXUq/DfrMAEagP/+Fn+1MrmM0mU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pLHMUAAADdAAAADwAAAAAAAAAA&#10;AAAAAAChAgAAZHJzL2Rvd25yZXYueG1sUEsFBgAAAAAEAAQA+QAAAJMDAAAAAA==&#10;" strokeweight="1.5pt"/>
                <v:line id="Line 4514" o:spid="_x0000_s17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PTaMUAAADdAAAADwAAAGRycy9kb3ducmV2LnhtbESPQWvCQBSE7wX/w/KE3uqmtopEVykF&#10;a/FmFMHbI/tM0mTfprsbTf99VxA8DjPzDbNY9aYRF3K+sqzgdZSAIM6trrhQcNivX2YgfEDW2Fgm&#10;BX/kYbUcPC0w1fbKO7pkoRARwj5FBWUIbSqlz0sy6Ee2JY7e2TqDIUpXSO3wGuGmkeMkmUqDFceF&#10;Elv6LCmvs84oOHYZn37qtWuw+9pszsff2r9tlXoe9h9zEIH68Ajf299awWQyf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PTaMUAAADdAAAADwAAAAAAAAAA&#10;AAAAAAChAgAAZHJzL2Rvd25yZXYueG1sUEsFBgAAAAAEAAQA+QAAAJMDAAAAAA==&#10;" strokeweight="1.5pt"/>
                <v:rect id="Rectangle 4515" o:spid="_x0000_s17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zzSMIA&#10;AADdAAAADwAAAGRycy9kb3ducmV2LnhtbESPQYvCMBSE78L+h/AWvGm6YsWtRimC4HWrgsdH87at&#10;27zUJGr33xtB8DjMzDfMct2bVtzI+caygq9xAoK4tLrhSsFhvx3NQfiArLG1TAr+ycN69TFYYqbt&#10;nX/oVoRKRAj7DBXUIXSZlL6syaAf2444er/WGQxRukpqh/cIN62cJMlMGmw4LtTY0aam8q+4GgV5&#10;fu6Pl+Ibt17OEzfTU13lJ6WGn32+ABGoD+/wq73TCtJ0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PNI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7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tP8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Zesc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bT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7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IpM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l0/A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sik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7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ZSsIAAADdAAAADwAAAGRycy9kb3ducmV2LnhtbERPy2oCMRTdF/yHcAV3NaNgaUejFB+g&#10;uJBO+wHXyXUydXIzJFHHfr1ZCF0eznu26GwjruRD7VjBaJiBIC6drrlS8PO9eX0HESKyxsYxKbhT&#10;gMW89zLDXLsbf9G1iJVIIRxyVGBibHMpQ2nIYhi6ljhxJ+ctxgR9JbXHWwq3jRxn2Zu0WHNqMNjS&#10;0lB5Li5Wwc4f9+fRX2XkkXd+3RxWH8H+KjXod59TEJG6+C9+urdawWQyTnPTm/Q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TZSsIAAADdAAAADwAAAAAAAAAAAAAA&#10;AAChAgAAZHJzL2Rvd25yZXYueG1sUEsFBgAAAAAEAAQA+QAAAJADAAAAAA==&#10;" strokeweight="1pt"/>
                <v:line id="Line 4519" o:spid="_x0000_s17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80cYAAADdAAAADwAAAGRycy9kb3ducmV2LnhtbESP0WoCMRRE3wv+Q7hC32pWQalbs0vR&#10;Fio+SNUPuG5uN1s3N0uS6tavN0Khj8PMnGEWZW9bcSYfGscKxqMMBHHldMO1gsP+/ekZRIjIGlvH&#10;pOCXApTF4GGBuXYX/qTzLtYiQTjkqMDE2OVShsqQxTByHXHyvpy3GJP0tdQeLwluWznJspm02HBa&#10;MNjR0lB12v1YBWt/3JzG19rII6/9W7tdzYP9Vupx2L++gIjUx//wX/tDK5hOJ3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YfNHGAAAA3QAAAA8AAAAAAAAA&#10;AAAAAAAAoQIAAGRycy9kb3ducmV2LnhtbFBLBQYAAAAABAAEAPkAAACUAwAAAAA=&#10;" strokeweight="1pt"/>
                <v:rect id="Rectangle 4520" o:spid="_x0000_s1774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yIsEA&#10;AADdAAAADwAAAGRycy9kb3ducmV2LnhtbERPTWvCQBC9F/wPywje6kYlpU1dRZQWb0YtOU+z0ySY&#10;nQ3Zrab/3jkIPT7e93I9uFZdqQ+NZwOzaQKKuPS24crA1/nj+RVUiMgWW89k4I8CrFejpyVm1t/4&#10;SNdTrJSEcMjQQB1jl2kdypochqnviIX78b3DKLCvtO3xJuGu1fMkedEOG5aGGjva1lReTr/OQMrF&#10;bpe/+fMhbz5neeqK/PtYGDMZD5t3UJGG+C9+uPdWfOlC9ssbeQJ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8iL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77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mCsYAAADdAAAADwAAAGRycy9kb3ducmV2LnhtbESP0WoCMRRE3wv+Q7hC32p2Kxa7GkWs&#10;hYoPovUDrpvbzdbNzZKkuvr1plDo4zAzZ5jpvLONOJMPtWMF+SADQVw6XXOl4PD5/jQGESKyxsYx&#10;KbhSgPms9zDFQrsL7+i8j5VIEA4FKjAxtoWUoTRkMQxcS5y8L+ctxiR9JbXHS4LbRj5n2Yu0WHNa&#10;MNjS0lB52v9YBWt/3JzyW2Xkkdd+1WzfXoP9Vuqx3y0mICJ18T/81/7QCkajYQ6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35grGAAAA3QAAAA8AAAAAAAAA&#10;AAAAAAAAoQIAAGRycy9kb3ducmV2LnhtbFBLBQYAAAAABAAEAPkAAACUAwAAAAA=&#10;" strokeweight="1pt"/>
                <v:line id="Line 4523" o:spid="_x0000_s177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OXsYAAADdAAAADwAAAGRycy9kb3ducmV2LnhtbESPT2sCMRTE7wW/Q3hCbzXrX2Q1ilWE&#10;goey6sXbY/PcXd28LEmqaz99IxQ8DjPzG2a+bE0tbuR8ZVlBv5eAIM6trrhQcDxsP6YgfEDWWFsm&#10;BQ/ysFx03uaYanvnjG77UIgIYZ+igjKEJpXS5yUZ9D3bEEfvbJ3BEKUrpHZ4j3BTy0GSTKTBiuNC&#10;iQ2tS8qv+x+jYHpo/OaxPm3tt7v8ZrtRRiP8VOq9265mIAK14RX+b39pBePxcAD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ETl7GAAAA3QAAAA8AAAAAAAAA&#10;AAAAAAAAoQIAAGRycy9kb3ducmV2LnhtbFBLBQYAAAAABAAEAPkAAACUAwAAAAA=&#10;" strokeweight=".5pt"/>
                <v:line id="Line 4524" o:spid="_x0000_s177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nd5sYAAADdAAAADwAAAGRycy9kb3ducmV2LnhtbESP3WoCMRSE7wt9h3AK3mlWRWm3Rin+&#10;gNIL0fYBjpvTzdbNyZJEXX36RhB6OczMN8xk1tpanMmHyrGCfi8DQVw4XXGp4Ptr1X0FESKyxtox&#10;KbhSgNn0+WmCuXYX3tF5H0uRIBxyVGBibHIpQ2HIYui5hjh5P85bjEn6UmqPlwS3tRxk2VharDgt&#10;GGxobqg47k9WwcYfPo/9W2nkgTd+WW8Xb8H+KtV5aT/eQURq43/40V5rBaPRc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p3ebGAAAA3QAAAA8AAAAAAAAA&#10;AAAAAAAAoQIAAGRycy9kb3ducmV2LnhtbFBLBQYAAAAABAAEAPkAAACUAwAAAAA=&#10;" strokeweight="1pt"/>
                <v:group id="Group 4525" o:spid="_x0000_s177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Z608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7B1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xnrTxgAAAN0A&#10;AAAPAAAAAAAAAAAAAAAAAKoCAABkcnMvZG93bnJldi54bWxQSwUGAAAAAAQABAD6AAAAnQMAAAAA&#10;">
                  <v:rect id="Rectangle 4526" o:spid="_x0000_s17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llcMA&#10;AADdAAAADwAAAGRycy9kb3ducmV2LnhtbESPQWvCQBSE74L/YXmF3nRTNcFGVwmC0KuxhR4f2WeS&#10;Nvs27q6a/vuuIHgcZuYbZr0dTCeu5HxrWcHbNAFBXFndcq3g87ifLEH4gKyxs0wK/sjDdjMerTHX&#10;9sYHupahFhHCPkcFTQh9LqWvGjLop7Ynjt7JOoMhSldL7fAW4aaTsyTJpMGW40KDPe0aqn7Li1FQ&#10;FD/D17l8x72Xy8RleqHr4lup15ehWIEINIRn+NH+0ArSdJ7C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Vll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7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74s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Cfz1J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f74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781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bwsUAAADdAAAADwAAAGRycy9kb3ducmV2LnhtbESPQWvCQBSE74L/YXlCb7qpYi2pq5SC&#10;Vbw1FqG3R/aZpMm+jbsbjf/eLRQ8DjPzDbNc96YRF3K+sqzgeZKAIM6trrhQ8H3YjF9B+ICssbFM&#10;Cm7kYb0aDpaYanvlL7pkoRARwj5FBWUIbSqlz0sy6Ce2JY7eyTqDIUpXSO3wGuGmkdMkeZEGK44L&#10;Jbb0UVJeZ51RcOwy/vmtN67B7nO7PR3PtZ/tlXoa9e9vIAL14RH+b++0gvl8toC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jbwsUAAADdAAAADwAAAAAAAAAA&#10;AAAAAAChAgAAZHJzL2Rvd25yZXYueG1sUEsFBgAAAAAEAAQA+QAAAJMDAAAAAA==&#10;" strokeweight="1.5pt"/>
                <v:rect id="Rectangle 4529" o:spid="_x0000_s1782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KC8EA&#10;AADdAAAADwAAAGRycy9kb3ducmV2LnhtbERPyWrDMBC9B/IPYgK9JXKXmNS1bEzB0GucBHIcrKnt&#10;1hq5kpq4fx8dCjk+3p6XsxnFhZwfLCt43CQgiFurB+4UHA/1egfCB2SNo2VS8EceymK5yDHT9sp7&#10;ujShEzGEfYYK+hCmTErf9mTQb+xEHLlP6wyGCF0ntcNrDDejfEqSVBocODb0ONF7T+1382sUVNXX&#10;fPppXrH2cpe4VL/orjor9bCaqzcQgeZwF/+7P7SC7fY5zo1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ygv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783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vkMQA&#10;AADdAAAADwAAAGRycy9kb3ducmV2LnhtbESPQWvCQBSE70L/w/IKvemmrYqmriEUAr0aLfT4yL4m&#10;0ezbdHebxH/vFgoeh5n5htllk+nEQM63lhU8LxIQxJXVLdcKTsdivgHhA7LGzjIpuJKHbP8w22Gq&#10;7cgHGspQiwhhn6KCJoQ+ldJXDRn0C9sTR+/bOoMhSldL7XCMcNPJlyRZS4Mtx4UGe3pvqLqUv0ZB&#10;np+nz59yi4WXm8St9VLX+ZdST49T/gYi0BTu4f/2h1awWr1u4e9Nf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Ib5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784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wy8IAAADdAAAADwAAAGRycy9kb3ducmV2LnhtbERPz2vCMBS+D/wfwhN2m6lzilSjiKCO&#10;3VZF8PZonm1t89IlqXb//XIYePz4fi/XvWnEnZyvLCsYjxIQxLnVFRcKTsfd2xyED8gaG8uk4Jc8&#10;rFeDlyWm2j74m+5ZKEQMYZ+igjKENpXS5yUZ9CPbEkfuap3BEKErpHb4iOGmke9JMpMGK44NJba0&#10;LSmvs84oOHcZX271zjXY7Q+H6/mn9pMvpV6H/WYBIlAfnuJ/96dWMJ1+xP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cwy8IAAADdAAAADwAAAAAAAAAAAAAA&#10;AAChAgAAZHJzL2Rvd25yZXYueG1sUEsFBgAAAAAEAAQA+QAAAJADAAAAAA==&#10;" strokeweight="1.5pt"/>
                <v:rect id="Rectangle 4532" o:spid="_x0000_s1785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kxMQA&#10;AADdAAAADwAAAGRycy9kb3ducmV2LnhtbESPT2vCQBTE74LfYXmCN91EjNjUVURp6c34h5xfs69J&#10;MPs2ZLeafvuuIHgcZn4zzGrTm0bcqHO1ZQXxNAJBXFhdc6ngcv6YLEE4j6yxsUwK/sjBZj0crDDV&#10;9s5Hup18KUIJuxQVVN63qZSuqMigm9qWOHg/tjPog+xKqTu8h3LTyFkULaTBmsNChS3tKiqup1+j&#10;IOF8v8/e7PmQ1Z9xlpg8+z7mSo1H/fYdhKfev8JP+ksHLpnH8H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0JM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786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OnMIA&#10;AADd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tlsOoH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o6c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787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rB8QA&#10;AADdAAAADwAAAGRycy9kb3ducmV2LnhtbESPQWvCQBSE70L/w/IKvemmbQxpdJUgCF5NLfT4yL4m&#10;sdm36e5q4r93C4Ueh5n5hllvJ9OLKznfWVbwvEhAENdWd9woOL3v5zkIH5A19pZJwY08bDcPszUW&#10;2o58pGsVGhEh7AtU0IYwFFL6uiWDfmEH4uh9WWcwROkaqR2OEW56+ZIkmTTYcVxocaBdS/V3dTEK&#10;yvI8ffxUb7j3Mk9cplPdlJ9KPT1O5QpEoCn8h//aB61guUxf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mKw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788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AzMYAAADdAAAADwAAAGRycy9kb3ducmV2LnhtbESPT4vCMBTE7wt+h/AEb2uq1EW6RvEP&#10;grAHqXrZ26N523ZtXkoStfrpN8KCx2FmfsPMFp1pxJWcry0rGA0TEMSF1TWXCk7H7fsUhA/IGhvL&#10;pOBOHhbz3tsMM21vnNP1EEoRIewzVFCF0GZS+qIig35oW+Lo/VhnMETpSqkd3iLcNHKcJB/SYM1x&#10;ocKW1hUV58PFKJgeW7+5r7+3du9+H/lXmlOKK6UG/W75CSJQF17h//ZOK5hM0hSeb+IT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nAMz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 w:rsidRPr="00661FCD">
        <w:rPr>
          <w:noProof/>
          <w:szCs w:val="28"/>
          <w:lang w:eastAsia="ru-RU"/>
        </w:rPr>
        <w:drawing>
          <wp:inline distT="0" distB="0" distL="0" distR="0" wp14:anchorId="3D8DD2FE" wp14:editId="04E4340B">
            <wp:extent cx="6048375" cy="4220276"/>
            <wp:effectExtent l="0" t="0" r="0" b="8890"/>
            <wp:docPr id="79" name="Рисунок 7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2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877781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4742090F" wp14:editId="4B627178">
                <wp:simplePos x="0" y="0"/>
                <wp:positionH relativeFrom="page">
                  <wp:posOffset>767715</wp:posOffset>
                </wp:positionH>
                <wp:positionV relativeFrom="page">
                  <wp:posOffset>8453755</wp:posOffset>
                </wp:positionV>
                <wp:extent cx="6569815" cy="1978025"/>
                <wp:effectExtent l="0" t="0" r="21590" b="22225"/>
                <wp:wrapNone/>
                <wp:docPr id="4860" name="Группа 4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861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2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3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4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5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6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7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8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9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0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1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2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3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6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7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8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9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0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1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2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83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84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5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86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87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88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89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90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1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92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93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4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95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96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7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98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9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ализация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00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1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2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3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4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5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6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7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8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09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0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1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12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13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4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15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6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7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8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9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20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1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2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4860" o:spid="_x0000_s1789" style="position:absolute;margin-left:60.45pt;margin-top:665.65pt;width:517.3pt;height:155.75pt;z-index:251648000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" o:allowincell="f">
                <v:rect id="Rectangle 3591" o:spid="_x0000_s1790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s37McA&#10;AADdAAAADwAAAGRycy9kb3ducmV2LnhtbESPUWvCMBSF3wf7D+EKexmaOqSUahQZDAYbDKuCvl2S&#10;a1tsbrok0/rvF2Gwx8M55zucxWqwnbiQD61jBdNJBoJYO9NyrWC3fRsXIEJENtg5JgU3CrBaPj4s&#10;sDTuyhu6VLEWCcKhRAVNjH0pZdANWQwT1xMn7+S8xZikr6XxeE1w28mXLMulxZbTQoM9vTakz9WP&#10;VfA8y63ZH75v/lh9HPZfhV5/Bq3U02hYz0FEGuJ/+K/9bhTMinwK9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bN+zHAAAA3QAAAA8AAAAAAAAAAAAAAAAAmAIAAGRy&#10;cy9kb3ducmV2LnhtbFBLBQYAAAAABAAEAPUAAACMAwAAAAA=&#10;" filled="f" strokeweight="1.5pt"/>
                <v:line id="Line 3592" o:spid="_x0000_s1791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WScUAAADdAAAADwAAAGRycy9kb3ducmV2LnhtbESPQWvCQBSE74L/YXlCb7rRFpHoKlKw&#10;lt4aRfD2yD6TmOzbdHej6b/vFgSPw8x8w6w2vWnEjZyvLCuYThIQxLnVFRcKjofdeAHCB2SNjWVS&#10;8EseNuvhYIWptnf+plsWChEh7FNUUIbQplL6vCSDfmJb4uhdrDMYonSF1A7vEW4aOUuSuTRYcVwo&#10;saX3kvI664yCU5fx+VrvXIPdx35/Of3U/vVLqZdRv12CCNSHZ/jR/tQK3hbz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dWScUAAADdAAAADwAAAAAAAAAA&#10;AAAAAAChAgAAZHJzL2Rvd25yZXYueG1sUEsFBgAAAAAEAAQA+QAAAJMDAAAAAA==&#10;" strokeweight="1.5pt"/>
                <v:line id="Line 3593" o:spid="_x0000_s1792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vz0sUAAADdAAAADwAAAGRycy9kb3ducmV2LnhtbESPQWvCQBSE74L/YXlCb7qxFpHoKlKw&#10;lt4aRfD2yD6TmOzbdHej6b/vFgSPw8x8w6w2vWnEjZyvLCuYThIQxLnVFRcKjofdeAHCB2SNjWVS&#10;8EseNuvhYIWptnf+plsWChEh7FNUUIbQplL6vCSDfmJb4uhdrDMYonSF1A7vEW4a+Zokc2mw4rhQ&#10;YkvvJeV11hkFpy7j87XeuQa7j/3+cvqp/exLqZdRv12CCNSHZ/jR/tQK3hbz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vz0sUAAADdAAAADwAAAAAAAAAA&#10;AAAAAAChAgAAZHJzL2Rvd25yZXYueG1sUEsFBgAAAAAEAAQA+QAAAJMDAAAAAA==&#10;" strokeweight="1.5pt"/>
                <v:line id="Line 3594" o:spid="_x0000_s1793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JrpsUAAADdAAAADwAAAGRycy9kb3ducmV2LnhtbESPQWvCQBSE7wX/w/IEb3XTKiKpqxTB&#10;Kr0ZRfD2yD6TNNm3cXej8d93hUKPw8x8wyxWvWnEjZyvLCt4GycgiHOrKy4UHA+b1zkIH5A1NpZJ&#10;wYM8rJaDlwWm2t55T7csFCJC2KeooAyhTaX0eUkG/di2xNG7WGcwROkKqR3eI9w08j1JZtJgxXGh&#10;xJbWJeV11hkFpy7j80+9cQ12X9vt5XSt/eRbqdGw//wAEagP/+G/9k4rmM5nU3i+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JrpsUAAADdAAAADwAAAAAAAAAA&#10;AAAAAAChAgAAZHJzL2Rvd25yZXYueG1sUEsFBgAAAAAEAAQA+QAAAJMDAAAAAA==&#10;" strokeweight="1.5pt"/>
                <v:line id="Line 3595" o:spid="_x0000_s1794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7OP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4G02fYe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7OPcUAAADdAAAADwAAAAAAAAAA&#10;AAAAAAChAgAAZHJzL2Rvd25yZXYueG1sUEsFBgAAAAAEAAQA+QAAAJMDAAAAAA==&#10;" strokeweight="1.5pt"/>
                <v:line id="Line 3596" o:spid="_x0000_s1795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QSs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1hka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MUErGAAAA3QAAAA8AAAAAAAAA&#10;AAAAAAAAoQIAAGRycy9kb3ducmV2LnhtbFBLBQYAAAAABAAEAPkAAACUAwAAAAA=&#10;" strokeweight="1.5pt"/>
                <v:line id="Line 3597" o:spid="_x0000_s1796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D10c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4GU5X8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D10cUAAADdAAAADwAAAAAAAAAA&#10;AAAAAAChAgAAZHJzL2Rvd25yZXYueG1sUEsFBgAAAAAEAAQA+QAAAJMDAAAAAA==&#10;" strokeweight="1.5pt"/>
                <v:line id="Line 3598" o:spid="_x0000_s1797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Xp8IAAADdAAAADwAAAGRycy9kb3ducmV2LnhtbERPy4rCMBTdC/5DuII7TZUipWMUHwiC&#10;i6E6m9ldmjttZ5qbkkStfv1kIbg8nPdy3ZtW3Mj5xrKC2TQBQVxa3XCl4OtymGQgfEDW2FomBQ/y&#10;sF4NB0vMtb1zQbdzqEQMYZ+jgjqELpfSlzUZ9FPbEUfuxzqDIUJXSe3wHsNNK+dJspAGG44NNXa0&#10;q6n8O1+NguzS+f1j932wn+73WZzSglLcKjUe9ZsPEIH68Ba/3EetIM0WcW58E5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RXp8IAAADdAAAADwAAAAAAAAAAAAAA&#10;AAChAgAAZHJzL2Rvd25yZXYueG1sUEsFBgAAAAAEAAQA+QAAAJADAAAAAA==&#10;" strokeweight=".5pt"/>
                <v:line id="Line 3599" o:spid="_x0000_s1798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yPMYAAADdAAAADwAAAGRycy9kb3ducmV2LnhtbESPQWvCQBSE7wX/w/KE3urGEiSNrsGm&#10;CAUPJdpLb4/sM0mbfRt2txr99V1B6HGYmW+YVTGaXpzI+c6ygvksAUFcW91xo+DzsH3KQPiArLG3&#10;TAou5KFYTx5WmGt75opO+9CICGGfo4I2hCGX0tctGfQzOxBH72idwRCla6R2eI5w08vnJFlIgx3H&#10;hRYHKluqf/a/RkF2GPzbpfza2g/3fa12aUUpvir1OB03SxCBxvAfvrfftYI0W7zA7U18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48jzGAAAA3QAAAA8AAAAAAAAA&#10;AAAAAAAAoQIAAGRycy9kb3ducmV2LnhtbFBLBQYAAAAABAAEAPkAAACUAwAAAAA=&#10;" strokeweight=".5pt"/>
                <v:rect id="Rectangle 3600" o:spid="_x0000_s1799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+w8EA&#10;AADdAAAADwAAAGRycy9kb3ducmV2LnhtbERPz2uDMBS+D/Y/hDfobcYVcdY2LVIo9Dq3wY4P86p2&#10;5sUmqbr/fjkMdvz4fu8OixnERM73lhW8JCkI4sbqnlsFH++n5wKED8gaB8uk4Ic8HPaPDzsstZ35&#10;jaY6tCKGsC9RQRfCWErpm44M+sSOxJG7WGcwROhaqR3OMdwMcp2muTTYc2zocKRjR813fTcKquq6&#10;fN7qDZ68LFKX60y31ZdSq6el2oIItIR/8Z/7rBVkxWvcH9/EJ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zfs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800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bWMQA&#10;AADdAAAADwAAAGRycy9kb3ducmV2LnhtbESPwWrDMBBE74H+g9hCb4nsEFLXiRJMwNBrnQZyXKyt&#10;7NRauZKauH9fFQo5DjPzhtnuJzuIK/nQO1aQLzIQxK3TPRsF78d6XoAIEVnj4JgU/FCA/e5htsVS&#10;uxu/0bWJRiQIhxIVdDGOpZSh7chiWLiROHkfzluMSXojtcdbgttBLrNsLS32nBY6HOnQUfvZfFsF&#10;VXWZTl/NC9ZBFplf65U21Vmpp8ep2oCINMV7+L/9qhWsiucc/t6k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/21j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801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1FL8IA&#10;AADdAAAADwAAAGRycy9kb3ducmV2LnhtbESPQYvCMBSE78L+h/AW9qapIlqrUYog7NXqwh4fzbOt&#10;Ni81yWr33xtB8DjMzDfMatObVtzI+caygvEoAUFcWt1wpeB42A1TED4ga2wtk4J/8rBZfwxWmGl7&#10;5z3dilCJCGGfoYI6hC6T0pc1GfQj2xFH72SdwRClq6R2eI9w08pJksykwYbjQo0dbWsqL8WfUZDn&#10;5/7nWixw52WauJme6ir/Verrs8+XIAL14R1+tb+1gmk6n8D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UUv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802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gtMQA&#10;AADdAAAADwAAAGRycy9kb3ducmV2LnhtbESPQWvCQBSE70L/w/IKvZlNW7FpzEaCIHg1VejxkX1N&#10;YrNv091V4793C4Ueh5n5hinWkxnEhZzvLSt4TlIQxI3VPbcKDh/beQbCB2SNg2VScCMP6/JhVmCu&#10;7ZX3dKlDKyKEfY4KuhDGXErfdGTQJ3Ykjt6XdQZDlK6V2uE1ws0gX9J0KQ32HBc6HGnTUfNdn42C&#10;qjpNx5/6HbdeZqlb6oVuq0+lnh6nagUi0BT+w3/tnVawyN5e4fdNf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4L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803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4wMMA&#10;AADdAAAADwAAAGRycy9kb3ducmV2LnhtbESPQWvCQBSE70L/w/KE3nRjCRpjNhIKQq9NFTw+ss8k&#10;mn2b7m41/ffdQqHHYWa+YYr9ZAZxJ+d7ywpWywQEcWN1z62C48dhkYHwAVnjYJkUfJOHffk0KzDX&#10;9sHvdK9DKyKEfY4KuhDGXErfdGTQL+1IHL2LdQZDlK6V2uEjws0gX5JkLQ32HBc6HOm1o+ZWfxkF&#10;VXWdTp/1Fg9eZolb61S31Vmp5/lU7UAEmsJ/+K/9phWk2SaF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4w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804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TdW8QA&#10;AADdAAAADwAAAGRycy9kb3ducmV2LnhtbESPQWvCQBSE74L/YXmCN920WJvGbCQIgtfGFnp8ZF+T&#10;2OzbdHfV+O/dQsHjMDPfMPl2NL24kPOdZQVPywQEcW11x42Cj+N+kYLwAVljb5kU3MjDtphOcsy0&#10;vfI7XarQiAhhn6GCNoQhk9LXLRn0SzsQR+/bOoMhStdI7fAa4aaXz0mylgY7jgstDrRrqf6pzkZB&#10;WZ7Gz9/qDfdepolb65Vuyi+l5rOx3IAINIZH+L990ApW6esL/L2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3Vv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805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DLMMA&#10;AADdAAAADwAAAGRycy9kb3ducmV2LnhtbESPQWvCQBSE7wX/w/IK3uqmRdI0ZiOhIHg1rdDjI/tM&#10;otm3cXfV+O/dQqHHYWa+YYr1ZAZxJed7ywpeFwkI4sbqnlsF31+blwyED8gaB8uk4E4e1uXsqcBc&#10;2xvv6FqHVkQI+xwVdCGMuZS+6cigX9iROHoH6wyGKF0rtcNbhJtBviVJKg32HBc6HOmzo+ZUX4yC&#10;qjpO+3P9gRsvs8Sleqnb6kep+fNUrUAEmsJ/+K+91QqW2XsK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DL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806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mt8IA&#10;AADdAAAADwAAAGRycy9kb3ducmV2LnhtbESPQYvCMBSE78L+h/AWvGm6i2i3GqUIglergsdH87at&#10;27zUJKv13xtB8DjMzDfMYtWbVlzJ+caygq9xAoK4tLrhSsFhvxmlIHxA1thaJgV38rBafgwWmGl7&#10;4x1di1CJCGGfoYI6hC6T0pc1GfRj2xFH79c6gyFKV0nt8BbhppXfSTKVBhuOCzV2tK6p/Cv+jYI8&#10;P/fHS/GDGy/TxE31RFf5SanhZ5/PQQTqwzv8am+1gkk6m8H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ua3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807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b3fsIAAADdAAAADwAAAGRycy9kb3ducmV2LnhtbERPz2vCMBS+D/wfwhO8zdQ5plSjyEAd&#10;u62K4O3RPNva5qUmqXb//XIYePz4fi/XvWnEnZyvLCuYjBMQxLnVFRcKjoft6xyED8gaG8uk4Jc8&#10;rFeDlyWm2j74h+5ZKEQMYZ+igjKENpXS5yUZ9GPbEkfuYp3BEKErpHb4iOGmkW9J8iENVhwbSmzp&#10;s6S8zjqj4NRlfL7WW9dgt9vvL6db7affSo2G/WYBIlAfnuJ/95dW8D6f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b3fsIAAADdAAAADwAAAAAAAAAAAAAA&#10;AAChAgAAZHJzL2Rvd25yZXYueG1sUEsFBgAAAAAEAAQA+QAAAJADAAAAAA==&#10;" strokeweight="1.5pt"/>
                <v:line id="Line 3609" o:spid="_x0000_s1808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S5cYAAADdAAAADwAAAGRycy9kb3ducmV2LnhtbESPQWvCQBSE7wX/w/KE3upGLdWmriKC&#10;VXozLUJvj+wzSZN9G3c3mv57t1DwOMzMN8xi1ZtGXMj5yrKC8SgBQZxbXXGh4Otz+zQH4QOyxsYy&#10;KfglD6vl4GGBqbZXPtAlC4WIEPYpKihDaFMpfV6SQT+yLXH0TtYZDFG6QmqH1wg3jZwkyYs0WHFc&#10;KLGlTUl5nXVGwbHL+Pun3roGu/fd7nQ81376odTjsF+/gQjUh3v4v73XCp7ns1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KUuXGAAAA3QAAAA8AAAAAAAAA&#10;AAAAAAAAoQIAAGRycy9kb3ducmV2LnhtbFBLBQYAAAAABAAEAPkAAACUAwAAAAA=&#10;" strokeweight="1.5pt"/>
                <v:line id="Line 3610" o:spid="_x0000_s1809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LX8IAAADdAAAADwAAAGRycy9kb3ducmV2LnhtbERPy2rCQBTdF/yH4Qru6sRaSoiOIoIP&#10;3DUtgrtL5prEZO6kMxONf99ZFLo8nPdyPZhW3Mn52rKC2TQBQVxYXXOp4Ptr95qC8AFZY2uZFDzJ&#10;w3o1ellipu2DP+meh1LEEPYZKqhC6DIpfVGRQT+1HXHkrtYZDBG6UmqHjxhuWvmWJB/SYM2xocKO&#10;thUVTd4bBec+58ut2bkW+/3hcD3/NH5+UmoyHjYLEIGG8C/+cx+1gvc0jfvjm/g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WLX8IAAADdAAAADwAAAAAAAAAAAAAA&#10;AAChAgAAZHJzL2Rvd25yZXYueG1sUEsFBgAAAAAEAAQA+QAAAJADAAAAAA==&#10;" strokeweight="1.5pt"/>
                <v:line id="Line 3611" o:spid="_x0000_s1810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YwMYAAADdAAAADwAAAGRycy9kb3ducmV2LnhtbESPzWrDMBCE74G8g9hAb4mcYIpxI5v8&#10;ECj0UJzk0ttibW031spISuL06atCocdhZr5h1uVoenEj5zvLCpaLBARxbXXHjYLz6TDPQPiArLG3&#10;TAoe5KEsppM15treuaLbMTQiQtjnqKANYcil9HVLBv3CDsTR+7TOYIjSNVI7vEe46eUqSZ6lwY7j&#10;QosD7VqqL8erUZCdBr9/7D4O9t19fVdvaUUpbpV6mo2bFxCBxvAf/mu/agVpli3h9018ArL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CGMDGAAAA3QAAAA8AAAAAAAAA&#10;AAAAAAAAoQIAAGRycy9kb3ducmV2LnhtbFBLBQYAAAAABAAEAPkAAACUAwAAAAA=&#10;" strokeweight=".5pt"/>
                <v:line id="Line 3612" o:spid="_x0000_s1811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Gt8UAAADdAAAADwAAAGRycy9kb3ducmV2LnhtbESPQWvCQBSE70L/w/IKvelGCSVEV1GL&#10;UPBQol68PbLPJJp9G3a3Gv313YLgcZiZb5jZojetuJLzjWUF41ECgri0uuFKwWG/GWYgfEDW2Fom&#10;BXfysJi/DWaYa3vjgq67UIkIYZ+jgjqELpfSlzUZ9CPbEUfvZJ3BEKWrpHZ4i3DTykmSfEqDDceF&#10;Gjta11Redr9GQbbv/Nd9fdzYH3d+FNu0oBRXSn2898spiEB9eIWf7W+tIM2yCfy/iU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Gt8UAAADdAAAADwAAAAAAAAAA&#10;AAAAAAChAgAAZHJzL2Rvd25yZXYueG1sUEsFBgAAAAAEAAQA+QAAAJMDAAAAAA==&#10;" strokeweight=".5pt"/>
                <v:group id="Group 3613" o:spid="_x0000_s1812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sqTsYAAADdAAAADwAAAGRycy9kb3ducmV2LnhtbESPQWvCQBSE70L/w/IK&#10;3nSTqiWkriJSxYMI1ULp7ZF9JsHs25Bdk/jvXUHwOMzMN8x82ZtKtNS40rKCeByBIM6sLjlX8Hva&#10;jBIQziNrrCyTghs5WC7eBnNMte34h9qjz0WAsEtRQeF9nUrpsoIMurGtiYN3to1BH2STS91gF+Cm&#10;kh9R9CkNlhwWCqxpXVB2OV6Ngm2H3WoSf7f7y3l9+z/NDn/7mJQavverLxCeev8KP9s7rWCaJB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OypOxgAAAN0A&#10;AAAPAAAAAAAAAAAAAAAAAKoCAABkcnMvZG93bnJldi54bWxQSwUGAAAAAAQABAD6AAAAnQMAAAAA&#10;">
                  <v:rect id="Rectangle 3614" o:spid="_x0000_s18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I58MA&#10;AADdAAAADwAAAGRycy9kb3ducmV2LnhtbESPwWrDMBBE74H+g9hCb7HcYIzrWgkmEMi1bgs9LtbW&#10;dmKtXEmJnb+PCoUeh5l5w1S7xYziSs4PlhU8JykI4tbqgTsFH++HdQHCB2SNo2VScCMPu+3DqsJS&#10;25nf6NqETkQI+xIV9CFMpZS+7cmgT+xEHL1v6wyGKF0ntcM5ws0oN2maS4MDx4UeJ9r31J6bi1FQ&#10;16fl86d5wYOXRepynemu/lLq6XGpX0EEWsJ/+K991Aqyosjg901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I5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8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tfMQA&#10;AADdAAAADwAAAGRycy9kb3ducmV2LnhtbESPwWrDMBBE74X+g9hCb7XckAbXtRJMwJBrnQR6XKyt&#10;7cRauZLiuH9fFQI5DjPzhik2sxnERM73lhW8JikI4sbqnlsFh331koHwAVnjYJkU/JKHzfrxocBc&#10;2yt/0lSHVkQI+xwVdCGMuZS+6cigT+xIHL1v6wyGKF0rtcNrhJtBLtJ0JQ32HBc6HGnbUXOuL0ZB&#10;WZ7m40/9jpWXWepWeqnb8kup56e5/AARaA738K290wqWWfYG/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rXz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815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yJ1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XwkyQx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InWxgAAAN0A&#10;AAAPAAAAAAAAAAAAAAAAAKoCAABkcnMvZG93bnJldi54bWxQSwUGAAAAAAQABAD6AAAAnQMAAAAA&#10;">
                  <v:rect id="Rectangle 3617" o:spid="_x0000_s18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WkMQA&#10;AADdAAAADwAAAGRycy9kb3ducmV2LnhtbESPwWrDMBBE74H+g9hCb7HcEFLXtRJMwJBrnQZ6XKyt&#10;7cRauZLiuH9fFQo5DjPzhil2sxnERM73lhU8JykI4sbqnlsFH8dqmYHwAVnjYJkU/JCH3fZhUWCu&#10;7Y3faapDKyKEfY4KuhDGXErfdGTQJ3Ykjt6XdQZDlK6V2uEtws0gV2m6kQZ7jgsdjrTvqLnUV6Og&#10;LM/z6bt+xcrLLHUbvdZt+anU0+NcvoEINId7+L990ArWWfYCf2/i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lp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8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C4sAA&#10;AADdAAAADwAAAGRycy9kb3ducmV2LnhtbERPz2uDMBS+D/o/hFfYbY0dUpxtFBkIu85t0OPDvKmt&#10;eXFJpu6/bw6FHT++36dyNaOYyfnBsoL9LgFB3Fo9cKfg86N+ykD4gKxxtEwK/shDWWweTphru/A7&#10;zU3oRAxhn6OCPoQpl9K3PRn0OzsRR+7bOoMhQtdJ7XCJ4WaUz0lykAYHjg09TvTaU3ttfo2Cqrqs&#10;Xz/NC9ZeZok76FR31Vmpx+1aHUEEWsO/+O5+0wrSLItz45v4BG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AC4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818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MdpMYAAADdAAAADwAAAGRycy9kb3ducmV2LnhtbESPQWvCQBSE70L/w/IK&#10;3uomWkuMriJiiwcpVAvi7ZF9JsHs25DdJvHfu0LB4zAz3zCLVW8q0VLjSssK4lEEgjizuuRcwe/x&#10;8y0B4TyyxsoyKbiRg9XyZbDAVNuOf6g9+FwECLsUFRTe16mULivIoBvZmjh4F9sY9EE2udQNdgFu&#10;KjmOog9psOSwUGBNm4Ky6+HPKPjqsFtP4m27v142t/Nx+n3ax6TU8LVfz0F46v0z/N/eaQXv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x2kxgAAAN0A&#10;AAAPAAAAAAAAAAAAAAAAAKoCAABkcnMvZG93bnJldi54bWxQSwUGAAAAAAQABAD6AAAAnQMAAAAA&#10;">
                  <v:rect id="Rectangle 3620" o:spid="_x0000_s18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+YOb8A&#10;AADdAAAADwAAAGRycy9kb3ducmV2LnhtbERPTYvCMBC9L/gfwgje1nRFpHaNpQgFr3YVPA7N2Ha3&#10;mdQkav335iDs8fG+N/loenEn5zvLCr7mCQji2uqOGwXHn/IzBeEDssbeMil4kod8O/nYYKbtgw90&#10;r0IjYgj7DBW0IQyZlL5uyaCf24E4chfrDIYIXSO1w0cMN71cJMlKGuw4NrQ40K6l+q+6GQVF8Tue&#10;rtUaSy/TxK30UjfFWanZdCy+QQQaw7/47d5rBct0HffH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/5g5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8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9osMA&#10;AADdAAAADwAAAGRycy9kb3ducmV2LnhtbESPwWrDMBBE74X8g9hAbrWcYozjWAmmEOg1bgs9LtbW&#10;dmKtHElNnL+PCoUeh5l5w1T72YziSs4PlhWskxQEcWv1wJ2Cj/fDcwHCB2SNo2VScCcP+93iqcJS&#10;2xsf6dqETkQI+xIV9CFMpZS+7cmgT+xEHL1v6wyGKF0ntcNbhJtRvqRpLg0OHBd6nOi1p/bc/BgF&#10;dX2aPy/NBg9eFqnLdaa7+kup1XKutyACzeE//Nd+0wqyYrOG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9o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821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4ZC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Z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a4ZCMcAAADd&#10;AAAADwAAAAAAAAAAAAAAAACqAgAAZHJzL2Rvd25yZXYueG1sUEsFBgAAAAAEAAQA+gAAAJ4DAAAA&#10;AA==&#10;">
                  <v:rect id="Rectangle 3623" o:spid="_x0000_s182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GTs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ubpcgZ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0GT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82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eOsMA&#10;AADdAAAADwAAAGRycy9kb3ducmV2LnhtbESPwWrDMBBE74H+g9hCb7HcYILtRgkmEOi1bgI5LtbW&#10;dmutXEm1nb+PCoUeh5l5w+wOixnERM73lhU8JykI4sbqnlsF5/fTOgfhA7LGwTIpuJGHw/5htcNS&#10;25nfaKpDKyKEfYkKuhDGUkrfdGTQJ3Ykjt6HdQZDlK6V2uEc4WaQmzTdSoM9x4UORzp21HzVP0ZB&#10;VX0ul++6wJOXeeq2OtNtdVXq6XGpXkAEWsJ/+K/9qhVkeZH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SeO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824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eBfM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Wa7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keBfMcAAADd&#10;AAAADwAAAAAAAAAAAAAAAACqAgAAZHJzL2Rvd25yZXYueG1sUEsFBgAAAAAEAAQA+gAAAJ4DAAAA&#10;AA==&#10;">
                  <v:rect id="Rectangle 3626" o:spid="_x0000_s182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l1sMA&#10;AADdAAAADwAAAGRycy9kb3ducmV2LnhtbESPwWrDMBBE74X+g9hAbrWcEoztRAmmEOg1bgs5LtbG&#10;dmutXEm1nb+PCoUeh5l5w+yPixnERM73lhVskhQEcWN1z62C97fTUw7CB2SNg2VScCMPx8Pjwx5L&#10;bWc+01SHVkQI+xIVdCGMpZS+6cigT+xIHL2rdQZDlK6V2uEc4WaQz2maSYM9x4UOR3rpqPmqf4yC&#10;qvpcPr7rAk9e5qnL9Fa31UWp9WqpdiACLeE//Nd+1Qq2eZHB75v4BOTh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ql1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82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ATcIA&#10;AADdAAAADwAAAGRycy9kb3ducmV2LnhtbESPQYvCMBSE78L+h/AWvGm6Ilq7RimC4HWrgsdH87at&#10;Ni/dJGr99xtB8DjMzDfMct2bVtzI+caygq9xAoK4tLrhSsFhvx2lIHxA1thaJgUP8rBefQyWmGl7&#10;5x+6FaESEcI+QwV1CF0mpS9rMujHtiOO3q91BkOUrpLa4T3CTSsnSTKTBhuOCzV2tKmpvBRXoyDP&#10;z/3xr1jg1ss0cTM91VV+Umr42effIAL14R1+tXdawTRdzOH5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gBN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827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oRhMIAAADdAAAADwAAAGRycy9kb3ducmV2LnhtbERPz2vCMBS+D/wfwhO8zdQ5hlajyEAd&#10;u62K4O3RPNva5qUmqXb//XIYePz4fi/XvWnEnZyvLCuYjBMQxLnVFRcKjoft6wyED8gaG8uk4Jc8&#10;rFeDlyWm2j74h+5ZKEQMYZ+igjKENpXS5yUZ9GPbEkfuYp3BEKErpHb4iOGmkW9J8iENVhwbSmzp&#10;s6S8zjqj4NRlfL7WW9dgt9vvL6db7affSo2G/WYBIlAfnuJ/95dW8D6b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oRhMIAAADdAAAADwAAAAAAAAAAAAAA&#10;AAChAgAAZHJzL2Rvd25yZXYueG1sUEsFBgAAAAAEAAQA+QAAAJADAAAAAA==&#10;" strokeweight="1.5pt"/>
                <v:rect id="Rectangle 3629" o:spid="_x0000_s1828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Fi8UA&#10;AADdAAAADwAAAGRycy9kb3ducmV2LnhtbESPQWvCQBSE74X+h+UJvTUbS1NMdJVSUXprNCXn1+wz&#10;CWbfhuxq4r/vFgoeh5n5hlltJtOJKw2utaxgHsUgiCurW64VfBe75wUI55E1dpZJwY0cbNaPDyvM&#10;tB35QNejr0WAsMtQQeN9n0npqoYMusj2xME72cGgD3KopR5wDHDTyZc4fpMGWw4LDfb00VB1Pl6M&#10;goTL7TZPbfGVt/t5npgy/zmUSj3NpvclCE+Tv4f/259awesiTeHvTX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QWL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ализация проекта</w:t>
                        </w:r>
                      </w:p>
                    </w:txbxContent>
                  </v:textbox>
                </v:rect>
                <v:line id="Line 3630" o:spid="_x0000_s1829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eHmMIAAADdAAAADwAAAGRycy9kb3ducmV2LnhtbERPz2vCMBS+C/sfwhvspunckFmNMgTn&#10;8GYdgrdH82xrm5cuSbX+9+YgePz4fs+XvWnEhZyvLCt4HyUgiHOrKy4U/O3Xwy8QPiBrbCyTght5&#10;WC5eBnNMtb3yji5ZKEQMYZ+igjKENpXS5yUZ9CPbEkfuZJ3BEKErpHZ4jeGmkeMkmUiDFceGElta&#10;lZTXWWcUHLqMj+d67Rrsfjab0+G/9h9bpd5e++8ZiEB9eIof7l+t4HOaxP3xTX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eHmMIAAADdAAAADwAAAAAAAAAAAAAA&#10;AAChAgAAZHJzL2Rvd25yZXYueG1sUEsFBgAAAAAEAAQA+QAAAJADAAAAAA==&#10;" strokeweight="1.5pt"/>
                <v:line id="Line 3631" o:spid="_x0000_s1830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siA8YAAADdAAAADwAAAGRycy9kb3ducmV2LnhtbESPT2vCQBTE74V+h+UVvDUbq5Q2uooI&#10;/qE30yL09sg+k5js23R3o/Hbd4VCj8PM/IaZLwfTigs5X1tWME5SEMSF1TWXCr4+N89vIHxA1tha&#10;JgU38rBcPD7MMdP2yge65KEUEcI+QwVVCF0mpS8qMugT2xFH72SdwRClK6V2eI1w08qXNH2VBmuO&#10;CxV2tK6oaPLeKDj2OX+fm41rsd/udqfjT+MnH0qNnobVDESgIfyH/9p7rWD6no7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bIgPGAAAA3QAAAA8AAAAAAAAA&#10;AAAAAAAAoQIAAGRycy9kb3ducmV2LnhtbFBLBQYAAAAABAAEAPkAAACUAwAAAAA=&#10;" strokeweight="1.5pt"/>
                <v:line id="Line 3632" o:spid="_x0000_s1831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m8dMYAAADd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t4+0hH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JvHTGAAAA3QAAAA8AAAAAAAAA&#10;AAAAAAAAoQIAAGRycy9kb3ducmV2LnhtbFBLBQYAAAAABAAEAPkAAACUAwAAAAA=&#10;" strokeweight="1.5pt"/>
                <v:rect id="Rectangle 3633" o:spid="_x0000_s1832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cVMQA&#10;AADdAAAADwAAAGRycy9kb3ducmV2LnhtbESPwWrDMBBE74X+g9hCb7XUNoTEtRxMIZBrnQRyXKyt&#10;7dZauZKSuH8fBQI5DjPzhilWkx3EiXzoHWt4zRQI4saZnlsNu+36ZQEiRGSDg2PS8E8BVuXjQ4G5&#10;cWf+olMdW5EgHHLU0MU45lKGpiOLIXMjcfK+nbcYk/StNB7PCW4H+abUXFrsOS10ONJnR81vfbQa&#10;qupn2v/VS1wHuVB+bmamrQ5aPz9N1QeISFO8h2/tjdEwW6p3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GnF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833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EIMIA&#10;AADdAAAADwAAAGRycy9kb3ducmV2LnhtbESPQYvCMBSE7wv+h/AEb2viUkSrUcqCsFe7Ch4fzbOt&#10;Ni81yWr3328WBI/DzHzDrLeD7cSdfGgda5hNFQjiypmWaw2H7937AkSIyAY7x6ThlwJsN6O3NebG&#10;PXhP9zLWIkE45KihibHPpQxVQxbD1PXEyTs7bzEm6WtpPD4S3HbyQ6m5tNhyWmiwp8+Gqmv5YzUU&#10;xWU43sol7oJcKD83mamLk9aT8VCsQEQa4iv8bH8ZDdlSZfD/Jj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wQg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834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hu8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G6VD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Ohu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835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Mc8YAAADdAAAADwAAAGRycy9kb3ducmV2LnhtbESPQWvCQBSE70L/w/IK3nTTEkSjm9Ba&#10;BKGHEu2lt0f2mUSzb8PuVmN/fVcQPA4z8w2zKgbTiTM531pW8DJNQBBXVrdcK/jebyZzED4ga+ws&#10;k4IreSjyp9EKM20vXNJ5F2oRIewzVNCE0GdS+qohg35qe+LoHawzGKJ0tdQOLxFuOvmaJDNpsOW4&#10;0GBP64aq0+7XKJjve/9xXf9s7Jc7/pWfaUkpvis1fh7eliACDeERvre3WkG6SGZwexOfgM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ZjHPGAAAA3QAAAA8AAAAAAAAA&#10;AAAAAAAAoQIAAGRycy9kb3ducmV2LnhtbFBLBQYAAAAABAAEAPkAAACUAwAAAAA=&#10;" strokeweight=".5pt"/>
                <v:line id="Line 3637" o:spid="_x0000_s1836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Up6MYAAADdAAAADwAAAGRycy9kb3ducmV2LnhtbESPQWvCQBSE74X+h+UVvNVNJaiNrtIq&#10;guBBor14e2SfSWz2bdhdNfbXdwXB4zAz3zDTeWcacSHna8sKPvoJCOLC6ppLBT/71fsYhA/IGhvL&#10;pOBGHuaz15cpZtpeOafLLpQiQthnqKAKoc2k9EVFBn3ftsTRO1pnMETpSqkdXiPcNHKQJENpsOa4&#10;UGFLi4qK393ZKBjvW7+8LQ4ru3Wnv3yT5pTit1K9t+5rAiJQF57hR3utFaSfyQjub+IT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VKejGAAAA3QAAAA8AAAAAAAAA&#10;AAAAAAAAoQIAAGRycy9kb3ducmV2LnhtbFBLBQYAAAAABAAEAPkAAACUAwAAAAA=&#10;" strokeweight=".5pt"/>
                <v:rect id="Rectangle 3638" o:spid="_x0000_s1837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6CsEA&#10;AADdAAAADwAAAGRycy9kb3ducmV2LnhtbERPy4rCMBTdD/gP4Qrupqmig9ZGEWUGd9YHXV+ba1ts&#10;bkqT0c7fm4Uwy8N5p+veNOJBnastKxhHMQjiwuqaSwWX8/fnHITzyBoby6TgjxysV4OPFBNtn3yk&#10;x8mXIoSwS1BB5X2bSOmKigy6yLbEgbvZzqAPsCul7vAZwk0jJ3H8JQ3WHBoqbGlbUXE//RoFM853&#10;u2xhz4es/hlnM5Nn12Ou1GjYb5YgPPX+X/x277WC6SIOc8Ob8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uOgr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838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YAcYAAADdAAAADwAAAGRycy9kb3ducmV2LnhtbESPQWvCQBSE74X+h+UJvdWNJYhG12BT&#10;hIKHEu3F2yP7TKLZt2F3q7G/visIPQ4z8w2zzAfTiQs531pWMBknIIgrq1uuFXzvN68zED4ga+ws&#10;k4IbechXz09LzLS9ckmXXahFhLDPUEETQp9J6auGDPqx7Ymjd7TOYIjS1VI7vEa46eRbkkylwZbj&#10;QoM9FQ1V592PUTDb9/7jVhw29sudfsttWlKK70q9jIb1AkSgIfyHH+1PrSCdJ3O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GGAHGAAAA3QAAAA8AAAAAAAAA&#10;AAAAAAAAoQIAAGRycy9kb3ducmV2LnhtbFBLBQYAAAAABAAEAPkAAACUAwAAAAA=&#10;" strokeweight=".5pt"/>
                <v:line id="Line 3641" o:spid="_x0000_s1839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nQcQAAADdAAAADwAAAGRycy9kb3ducmV2LnhtbERPz2vCMBS+D/wfwhN2m6mjDO2Mog5h&#10;sIO09eLt0by13ZqXkmS23V9vDoMdP77fm91oOnEj51vLCpaLBARxZXXLtYJLeXpagfABWWNnmRRM&#10;5GG3nT1sMNN24JxuRahFDGGfoYImhD6T0lcNGfQL2xNH7tM6gyFCV0vtcIjhppPPSfIiDbYcGxrs&#10;6dhQ9V38GAWrsvdv0/F6smf39Zt/pDmleFDqcT7uX0EEGsO/+M/9rhWk62XcH9/EJ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SdBxAAAAN0AAAAPAAAAAAAAAAAA&#10;AAAAAKECAABkcnMvZG93bnJldi54bWxQSwUGAAAAAAQABAD5AAAAkgMAAAAA&#10;" strokeweight=".5pt"/>
                <v:line id="Line 3642" o:spid="_x0000_s1840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C2sYAAADdAAAADwAAAGRycy9kb3ducmV2LnhtbESPQWvCQBSE74L/YXlCb7pJCUWjq6hF&#10;EHoo0V56e2SfSdrs27C71eiv7wqCx2FmvmEWq9604kzON5YVpJMEBHFpdcOVgq/jbjwF4QOyxtYy&#10;KbiSh9VyOFhgru2FCzofQiUihH2OCuoQulxKX9Zk0E9sRxy9k3UGQ5SuktrhJcJNK1+T5E0abDgu&#10;1NjRtqby9/BnFEyPnX+/br939tP93IqPrKAMN0q9jPr1HESgPjzDj/ZeK8hmaQr3N/EJ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pgtrGAAAA3QAAAA8AAAAAAAAA&#10;AAAAAAAAoQIAAGRycy9kb3ducmV2LnhtbFBLBQYAAAAABAAEAPkAAACUAwAAAAA=&#10;" strokeweight=".5pt"/>
                <v:group id="Group 3643" o:spid="_x0000_s1841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wVz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Ho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nBXPxgAAAN0A&#10;AAAPAAAAAAAAAAAAAAAAAKoCAABkcnMvZG93bnJldi54bWxQSwUGAAAAAAQABAD6AAAAnQMAAAAA&#10;">
                  <v:rect id="Rectangle 3644" o:spid="_x0000_s184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KicQA&#10;AADdAAAADwAAAGRycy9kb3ducmV2LnhtbESPwWrDMBBE74H+g9hCb7Gc1oTEiRJMwdBr3QR6XKyt&#10;7dRauZJqu38fBQo5DjPzhtkfZ9OLkZzvLCtYJSkI4trqjhsFp49yuQHhA7LG3jIp+CMPx8PDYo+5&#10;thO/01iFRkQI+xwVtCEMuZS+bsmgT+xAHL0v6wyGKF0jtcMpwk0vn9N0LQ12HBdaHOi1pfq7+jUK&#10;iuIyn3+qLZZeblK31pluik+lnh7nYgci0Bzu4f/2m1aQbVcvcHsTn4A8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fCon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84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aS/cMA&#10;AADdAAAADwAAAGRycy9kb3ducmV2LnhtbESPwWrDMBBE74X8g9hAb43sYIzjRAkmYOi1bgs9LtbW&#10;dmKtHElN3L+vCoEch5l5w+wOsxnFlZwfLCtIVwkI4tbqgTsFH+/1SwHCB2SNo2VS8EseDvvF0w5L&#10;bW/8RtcmdCJC2JeooA9hKqX0bU8G/cpOxNH7ts5giNJ1Uju8RbgZ5TpJcmlw4LjQ40THntpz82MU&#10;VNVp/rw0G6y9LBKX60x31ZdSz8u52oIINIdH+N5+1QqyTZrB/5v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aS/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844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my3cYAAADdAAAADwAAAGRycy9kb3ducmV2LnhtbESPQWvCQBSE7wX/w/IKvdWN1YpGVxHB&#10;WnozLYK3R/aZpMm+TXc3Gv99t1DwOMzMN8xy3ZtGXMj5yrKC0TABQZxbXXGh4Otz9zwD4QOyxsYy&#10;KbiRh/Vq8LDEVNsrH+iShUJECPsUFZQhtKmUPi/JoB/aljh6Z+sMhihdIbXDa4SbRr4kyVQarDgu&#10;lNjStqS8zjqj4NhlfPqud67B7m2/Px9/aj/+UOrpsd8sQATqwz38337XCibz0Sv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5st3GAAAA3QAAAA8AAAAAAAAA&#10;AAAAAAAAoQIAAGRycy9kb3ducmV2LnhtbFBLBQYAAAAABAAEAPkAAACUAwAAAAA=&#10;" strokeweight="1.5pt"/>
                <v:rect id="Rectangle 3647" o:spid="_x0000_s1845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pEcIA&#10;AADdAAAADwAAAGRycy9kb3ducmV2LnhtbESPQYvCMBSE74L/ITzBm6aKFFuNUgRhr9Zd2OOjedtW&#10;m5eaZLX+eyMs7HGYmW+Y7X4wnbiT861lBYt5AoK4srrlWsHn+Thbg/ABWWNnmRQ8ycN+Nx5tMdf2&#10;wSe6l6EWEcI+RwVNCH0upa8aMujntieO3o91BkOUrpba4SPCTSeXSZJKgy3HhQZ7OjRUXctfo6Ao&#10;LsPXrczw6OU6cale6br4Vmo6GYoNiEBD+A//tT+0glW2SOH9Jj4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kR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846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MisQA&#10;AADdAAAADwAAAGRycy9kb3ducmV2LnhtbESPzWrDMBCE74G+g9hCb7GcYPLjRAkmYOi1bgI9LtbW&#10;dmqtXEm13bevCoUeh5n5hjmeZ9OLkZzvLCtYJSkI4trqjhsF19dyuQPhA7LG3jIp+CYP59PD4oi5&#10;thO/0FiFRkQI+xwVtCEMuZS+bsmgT+xAHL136wyGKF0jtcMpwk0v12m6kQY7jgstDnRpqf6ovoyC&#10;orjPt89qj6WXu9RtdKab4k2pp8e5OIAINIf/8F/7WSvI9qst/L6JT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kDI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847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gdQ8IAAADdAAAADwAAAGRycy9kb3ducmV2LnhtbERPz2vCMBS+D/wfwhO8zdQ5hlajyEAd&#10;u62K4O3RPNva5qUmqXb//XIYePz4fi/XvWnEnZyvLCuYjBMQxLnVFRcKjoft6wyED8gaG8uk4Jc8&#10;rFeDlyWm2j74h+5ZKEQMYZ+igjKENpXS5yUZ9GPbEkfuYp3BEKErpHb4iOGmkW9J8iENVhwbSmzp&#10;s6S8zjqj4NRlfL7WW9dgt9vvL6db7affSo2G/WYBIlAfnuJ/95dW8D6fxL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gdQ8IAAADdAAAADwAAAAAAAAAAAAAA&#10;AAChAgAAZHJzL2Rvd25yZXYueG1sUEsFBgAAAAAEAAQA+QAAAJADAAAAAA==&#10;" strokeweight="1.5pt"/>
                <v:rect id="Rectangle 3650" o:spid="_x0000_s1848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JTMQA&#10;AADdAAAADwAAAGRycy9kb3ducmV2LnhtbESPQWvCQBSE74L/YXmCN91EVEzqKqK09GbUkvNr9jUJ&#10;Zt+G7FbTf98VBI/DzHzDrLe9acSNOldbVhBPIxDEhdU1lwq+Lu+TFQjnkTU2lknBHznYboaDNaba&#10;3vlEt7MvRYCwS1FB5X2bSumKigy6qW2Jg/djO4M+yK6UusN7gJtGzqJoKQ3WHBYqbGlfUXE9/xoF&#10;C84Phyyxl2NWf8TZwuTZ9ylXajzqd28gPPX+FX62P7WCeRIn8Hg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CU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849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eQ8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VkRRr3xz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FeQ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850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72M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vlqlsL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fvY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851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WEMYAAADdAAAADwAAAGRycy9kb3ducmV2LnhtbESPQWvCQBSE7wX/w/KE3uqmIYiNrtJa&#10;BMGDRHvp7ZF9JtHs27C71eivdwWhx2FmvmFmi9604kzON5YVvI8SEMSl1Q1XCn72q7cJCB+QNbaW&#10;ScGVPCzmg5cZ5tpeuKDzLlQiQtjnqKAOocul9GVNBv3IdsTRO1hnMETpKqkdXiLctDJNkrE02HBc&#10;qLGjZU3lafdnFEz2nf++Ln9XduuOt2KTFZThl1Kvw/5zCiJQH/7Dz/ZaK8g+0hQeb+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X1hD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2C8B0" wp14:editId="12DA037F">
                <wp:simplePos x="0" y="0"/>
                <wp:positionH relativeFrom="column">
                  <wp:posOffset>-267994</wp:posOffset>
                </wp:positionH>
                <wp:positionV relativeFrom="page">
                  <wp:posOffset>229871</wp:posOffset>
                </wp:positionV>
                <wp:extent cx="2453005" cy="506730"/>
                <wp:effectExtent l="0" t="0" r="23495" b="26670"/>
                <wp:wrapNone/>
                <wp:docPr id="5802" name="Надпись 5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642F66" w:rsidRDefault="00A35086" w:rsidP="00543CCC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КП 53.09.03.01.212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2" o:spid="_x0000_s1852" type="#_x0000_t202" style="position:absolute;margin-left:-21.1pt;margin-top:18.1pt;width:193.15pt;height:39.9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" filled="f" strokecolor="black [3213]" strokeweight="1.5pt">
                <v:textbox>
                  <w:txbxContent>
                    <w:p w:rsidR="00543CCC" w:rsidRPr="00642F66" w:rsidRDefault="00A35086" w:rsidP="00543CCC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КП 53.09.03.01.212 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5545" name="Группа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546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7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8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9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0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1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2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3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4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5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6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7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8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9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0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1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2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3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4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5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6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7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68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69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70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71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72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73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74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75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76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77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78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79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80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81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82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83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4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Отправка заказчику и доработ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85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6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7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8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9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0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1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2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3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94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5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6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597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98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99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00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1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2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3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4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05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6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7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545" o:spid="_x0000_s1853" style="position:absolute;left:0;text-align:left;margin-left:305.7pt;margin-top:419.25pt;width:518.8pt;height:155.75pt;z-index:251668480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" o:allowincell="f">
                <v:rect id="Rectangle 4473" o:spid="_x0000_s1854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y9scA&#10;AADdAAAADwAAAGRycy9kb3ducmV2LnhtbESPQWsCMRSE74X+h/AKvZSabdFFVqNIQRAUSlcFe3sk&#10;z92lm5dtEnX996ZQ8DjMzDfMdN7bVpzJh8axgrdBBoJYO9NwpWC3Xb6OQYSIbLB1TAquFGA+e3yY&#10;YmHchb/oXMZKJAiHAhXUMXaFlEHXZDEMXEecvKPzFmOSvpLG4yXBbSvfsyyXFhtOCzV29FGT/ilP&#10;VsHLMLdmf/i9+u9yfdh/jvViE7RSz0/9YgIiUh/v4f/2yigYjYY5/L1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s8vbHAAAA3QAAAA8AAAAAAAAAAAAAAAAAmAIAAGRy&#10;cy9kb3ducmV2LnhtbFBLBQYAAAAABAAEAPUAAACMAwAAAAA=&#10;" filled="f" strokeweight="1.5pt"/>
                <v:line id="Line 4474" o:spid="_x0000_s1855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6ov8YAAADdAAAADwAAAGRycy9kb3ducmV2LnhtbESPT2vCQBTE7wW/w/KE3urGtv4hukop&#10;WEtvRhG8PbLPJCb7Nt3daPrtu4WCx2FmfsMs171pxJWcrywrGI8SEMS51RUXCg77zdMchA/IGhvL&#10;pOCHPKxXg4clptreeEfXLBQiQtinqKAMoU2l9HlJBv3ItsTRO1tnMETpCqkd3iLcNPI5SabSYMVx&#10;ocSW3kvK66wzCo5dxqdLvXENdh/b7fn4XfuXL6Ueh/3bAkSgPtzD/+1PrWAyeZ3B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eqL/GAAAA3QAAAA8AAAAAAAAA&#10;AAAAAAAAoQIAAGRycy9kb3ducmV2LnhtbFBLBQYAAAAABAAEAPkAAACUAwAAAAA=&#10;" strokeweight="1.5pt"/>
                <v:line id="Line 4475" o:spid="_x0000_s1856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8zcIAAADdAAAADwAAAGRycy9kb3ducmV2LnhtbERPz2vCMBS+D/wfwhN2m6lzilSjiKCO&#10;3VZF8PZonm1t89IlqXb//XIYePz4fi/XvWnEnZyvLCsYjxIQxLnVFRcKTsfd2xyED8gaG8uk4Jc8&#10;rFeDlyWm2j74m+5ZKEQMYZ+igjKENpXS5yUZ9CPbEkfuap3BEKErpHb4iOGmke9JMpMGK44NJba0&#10;LSmvs84oOHcZX271zjXY7Q+H6/mn9pMvpV6H/WYBIlAfnuJ/96dWMJ1+xL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E8zcIAAADdAAAADwAAAAAAAAAAAAAA&#10;AAChAgAAZHJzL2Rvd25yZXYueG1sUEsFBgAAAAAEAAQA+QAAAJADAAAAAA==&#10;" strokeweight="1.5pt"/>
                <v:line id="Line 4476" o:spid="_x0000_s1857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ZVsYAAADdAAAADwAAAGRycy9kb3ducmV2LnhtbESPQWvCQBSE7wX/w/KE3urGtopGVykF&#10;a+nNKIK3R/aZxGTfprsbTf99t1DwOMzMN8xy3ZtGXMn5yrKC8SgBQZxbXXGh4LDfPM1A+ICssbFM&#10;Cn7Iw3o1eFhiqu2Nd3TNQiEihH2KCsoQ2lRKn5dk0I9sSxy9s3UGQ5SukNrhLcJNI5+TZCoNVhwX&#10;SmzpvaS8zjqj4NhlfLrUG9dg97Hdno/ftX/5Uupx2L8tQATqwz383/7UCiaT1z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NmVbGAAAA3QAAAA8AAAAAAAAA&#10;AAAAAAAAoQIAAGRycy9kb3ducmV2LnhtbFBLBQYAAAAABAAEAPkAAACUAwAAAAA=&#10;" strokeweight="1.5pt"/>
                <v:line id="Line 4477" o:spid="_x0000_s1858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6mFsMAAADdAAAADwAAAGRycy9kb3ducmV2LnhtbERPz2vCMBS+D/wfwhN2m6kbldGZFhGc&#10;Y7dVEXZ7NM+2a/NSk1S7/345DDx+fL/XxWR6cSXnW8sKlosEBHFldcu1guNh9/QKwgdkjb1lUvBL&#10;Hop89rDGTNsbf9G1DLWIIewzVNCEMGRS+qohg35hB+LIna0zGCJ0tdQObzHc9PI5SVbSYMuxocGB&#10;tg1VXTkaBaex5O+fbud6HN/3+/Pp0vmXT6Ue59PmDUSgKdzF/+4PrSBN07g/vo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phbDAAAA3QAAAA8AAAAAAAAAAAAA&#10;AAAAoQIAAGRycy9kb3ducmV2LnhtbFBLBQYAAAAABAAEAPkAAACRAwAAAAA=&#10;" strokeweight="1.5pt"/>
                <v:line id="Line 4478" o:spid="_x0000_s1859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IDjcYAAADdAAAADwAAAGRycy9kb3ducmV2LnhtbESPT2vCQBTE7wW/w/IK3upGJUVSVymC&#10;f+itaRG8PbLPJE32bdzdaPrtu4LQ4zAzv2GW68G04krO15YVTCcJCOLC6ppLBd9f25cFCB+QNbaW&#10;ScEveVivRk9LzLS98Sdd81CKCGGfoYIqhC6T0hcVGfQT2xFH72ydwRClK6V2eItw08pZkrxKgzXH&#10;hQo72lRUNHlvFBz7nE8/zda12O/2+/Px0vj5h1Lj5+H9DUSgIfyHH+2DVpCm6RTu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iA43GAAAA3QAAAA8AAAAAAAAA&#10;AAAAAAAAoQIAAGRycy9kb3ducmV2LnhtbFBLBQYAAAAABAAEAPkAAACUAwAAAAA=&#10;" strokeweight="1.5pt"/>
                <v:line id="Line 4479" o:spid="_x0000_s1860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d+sUAAADdAAAADwAAAGRycy9kb3ducmV2LnhtbESPQWvCQBSE7wX/w/IEb3VTS4qkrlIE&#10;q/RmWgRvj+wzSZN9G3c3mv57VxB6HGbmG2axGkwrLuR8bVnByzQBQVxYXXOp4Od78zwH4QOyxtYy&#10;KfgjD6vl6GmBmbZX3tMlD6WIEPYZKqhC6DIpfVGRQT+1HXH0TtYZDFG6UmqH1wg3rZwlyZs0WHNc&#10;qLCjdUVFk/dGwaHP+fjbbFyL/ed2ezqcG//6pdRkPHy8gwg0hP/wo73TCtI0ncH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Cd+sUAAADdAAAADwAAAAAAAAAA&#10;AAAAAAChAgAAZHJzL2Rvd25yZXYueG1sUEsFBgAAAAAEAAQA+QAAAJMDAAAAAA==&#10;" strokeweight="1.5pt"/>
                <v:line id="Line 4480" o:spid="_x0000_s1861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Y4RsYAAADdAAAADwAAAGRycy9kb3ducmV2LnhtbESP3WoCMRSE7wu+QzhC72rWyhZdjSLW&#10;QqUX4s8DHDfHzermZElS3fbpm0Khl8PMfMPMFp1txI18qB0rGA4yEMSl0zVXCo6Ht6cxiBCRNTaO&#10;ScEXBVjMew8zLLS7845u+1iJBOFQoAITY1tIGUpDFsPAtcTJOztvMSbpK6k93hPcNvI5y16kxZrT&#10;gsGWVobK6/7TKtj408d1+F0ZeeKNXzfb10mwF6Ue+91yCiJSF//Df+13rSDP8xH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2OEbGAAAA3QAAAA8AAAAAAAAA&#10;AAAAAAAAoQIAAGRycy9kb3ducmV2LnhtbFBLBQYAAAAABAAEAPkAAACUAwAAAAA=&#10;" strokeweight="1pt"/>
                <v:line id="Line 4481" o:spid="_x0000_s1862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+gMsYAAADdAAAADwAAAGRycy9kb3ducmV2LnhtbESP3WoCMRSE7wu+QzhC72rW4hZdjSLW&#10;QqUX4s8DHDfHzermZElS3fbpm0Khl8PMfMPMFp1txI18qB0rGA4yEMSl0zVXCo6Ht6cxiBCRNTaO&#10;ScEXBVjMew8zLLS7845u+1iJBOFQoAITY1tIGUpDFsPAtcTJOztvMSbpK6k93hPcNvI5y16kxZrT&#10;gsGWVobK6/7TKtj408d1+F0ZeeKNXzfb10mwF6Ue+91yCiJSF//Df+13rSDP8xH8vklP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oDLGAAAA3QAAAA8AAAAAAAAA&#10;AAAAAAAAoQIAAGRycy9kb3ducmV2LnhtbFBLBQYAAAAABAAEAPkAAACUAwAAAAA=&#10;" strokeweight="1pt"/>
                <v:rect id="Rectangle 4482" o:spid="_x0000_s1863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ANcEA&#10;AADdAAAADwAAAGRycy9kb3ducmV2LnhtbERPXWvCMBR9H/gfwhX2tqaTWVxtlCIIe12d4OOluWvr&#10;mpuaRNv9+0UQdt4O54tTbCfTixs531lW8JqkIIhrqztuFHwd9i8rED4ga+wtk4Jf8rDdzJ4KzLUd&#10;+ZNuVWhELGGfo4I2hCGX0tctGfSJHYij9m2dwRCpa6R2OMZy08tFmmbSYMdxocWBdi3VP9XVKCjL&#10;83S8VO+493KVuky/6aY8KfU8n8o1iEBT+Dc/0h9awTIC7m/i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agDX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864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eQsQA&#10;AADdAAAADwAAAGRycy9kb3ducmV2LnhtbESPwWrDMBBE74X+g9hCb43cUBvXiWxMINBrnQZ6XKyN&#10;7cRauZKauH8fBQI9DjPzhllXsxnFmZwfLCt4XSQgiFurB+4UfO22LzkIH5A1jpZJwR95qMrHhzUW&#10;2l74k85N6ESEsC9QQR/CVEjp254M+oWdiKN3sM5giNJ1Uju8RLgZ5TJJMmlw4LjQ40SbntpT82sU&#10;1PVx3v8077j1Mk9cpt90V38r9fw01ysQgebwH763P7SCNE0zuL2JT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Hk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865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72cQA&#10;AADdAAAADwAAAGRycy9kb3ducmV2LnhtbESPQWvCQBSE70L/w/IKvemmpbFpdBOCIHg1VejxkX1N&#10;YrNv091V4793C4Ueh5n5hlmXkxnEhZzvLSt4XiQgiBure24VHD628wyED8gaB8uk4EYeyuJhtsZc&#10;2yvv6VKHVkQI+xwVdCGMuZS+6cigX9iROHpf1hkMUbpWaofXCDeDfEmSpTTYc1zocKRNR813fTYK&#10;quo0HX/qd9x6mSVuqV91W30q9fQ4VSsQgabwH/5r77SCNE3f4P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u9n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866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vq8AA&#10;AADdAAAADwAAAGRycy9kb3ducmV2LnhtbERPTYvCMBC9C/6HMII3TRUr3a5RiiB43erCHodmtu3a&#10;TGoStf77zUHw+Hjfm91gOnEn51vLChbzBARxZXXLtYLz6TDLQPiArLGzTAqe5GG3HY82mGv74C+6&#10;l6EWMYR9jgqaEPpcSl81ZNDPbU8cuV/rDIYIXS21w0cMN51cJslaGmw5NjTY076h6lLejIKi+Bu+&#10;r+UHHrzMErfWK10XP0pNJ0PxCSLQEN7il/uoFaRpGufGN/EJ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svq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867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KMMQA&#10;AADdAAAADwAAAGRycy9kb3ducmV2LnhtbESPwWrDMBBE74X+g9hCb43cUJvEiRJMwNBrnQZyXKyN&#10;7dZauZJqu38fBQI9DjPzhtnuZ9OLkZzvLCt4XSQgiGurO24UfB7LlxUIH5A19pZJwR952O8eH7aY&#10;azvxB41VaESEsM9RQRvCkEvp65YM+oUdiKN3sc5giNI1UjucItz0cpkkmTTYcVxocaBDS/V39WsU&#10;FMXXfPqp1lh6uUpcpt90U5yVen6aiw2IQHP4D9/b71pBmqZr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Xij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868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pEL8A&#10;AADdAAAADwAAAGRycy9kb3ducmV2LnhtbERPTYvCMBC9L/gfwgh7W1NFi1ajFEHwalXwODRjW20m&#10;NYna/ffmsLDHx/tebXrTihc531hWMB4lIIhLqxuuFJyOu585CB+QNbaWScEvedisB18rzLR984Fe&#10;RahEDGGfoYI6hC6T0pc1GfQj2xFH7mqdwRChq6R2+I7hppWTJEmlwYZjQ40dbWsq78XTKMjzW39+&#10;FAvceTlPXKqnusovSn0P+3wJIlAf/sV/7r1WMJulcX98E5+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ekQ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869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Mi8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sUinc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UyL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4489" o:spid="_x0000_s1870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S/M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Zf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0v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871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Dy3MUAAADdAAAADwAAAGRycy9kb3ducmV2LnhtbESPQWvCQBSE7wX/w/IEb3WjokjqKkVQ&#10;S29GEXp7ZJ9JmuzbuLvR9N93hUKPw8x8w6w2vWnEnZyvLCuYjBMQxLnVFRcKzqfd6xKED8gaG8uk&#10;4Ic8bNaDlxWm2j74SPcsFCJC2KeooAyhTaX0eUkG/di2xNG7WmcwROkKqR0+Itw0cpokC2mw4rhQ&#10;YkvbkvI664yCS5fx13e9cw12+8PhernVfvap1GjYv7+BCNSH//Bf+0MrmM8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Dy3MUAAADdAAAADwAAAAAAAAAA&#10;AAAAAAChAgAAZHJzL2Rvd25yZXYueG1sUEsFBgAAAAAEAAQA+QAAAJMDAAAAAA==&#10;" strokeweight="1.5pt"/>
                <v:line id="Line 4491" o:spid="_x0000_s1872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lqqMUAAADdAAAADwAAAGRycy9kb3ducmV2LnhtbESPQWvCQBSE7wX/w/IEb3WjVimpq4ig&#10;lt4aRejtkX0mabJv4+5G03/fLRQ8DjPzDbNc96YRN3K+sqxgMk5AEOdWV1woOB13z68gfEDW2Fgm&#10;BT/kYb0aPC0x1fbOn3TLQiEihH2KCsoQ2lRKn5dk0I9tSxy9i3UGQ5SukNrhPcJNI6dJspAGK44L&#10;Jba0LSmvs84oOHcZf33XO9dgtz8cLudr7WcfSo2G/eYNRKA+PML/7XetYD5fvM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lqqMUAAADdAAAADwAAAAAAAAAA&#10;AAAAAAChAgAAZHJzL2Rvd25yZXYueG1sUEsFBgAAAAAEAAQA+QAAAJMDAAAAAA==&#10;" strokeweight="1.5pt"/>
                <v:line id="Line 4492" o:spid="_x0000_s1873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XPM8UAAADdAAAADwAAAGRycy9kb3ducmV2LnhtbESPQWvCQBSE7wX/w/IEb3XTSkRSVymC&#10;tfRmFMHbI/tM0mTfxt2Npv++KxR6HGbmG2a5HkwrbuR8bVnByzQBQVxYXXOp4HjYPi9A+ICssbVM&#10;Cn7Iw3o1elpipu2d93TLQykihH2GCqoQukxKX1Rk0E9tRxy9i3UGQ5SulNrhPcJNK1+TZC4N1hwX&#10;KuxoU1HR5L1RcOpzPn83W9di/7HbXU7Xxs++lJqMh/c3EIGG8B/+a39qBWk6T+Hx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XPM8UAAADdAAAADwAAAAAAAAAA&#10;AAAAAAChAgAAZHJzL2Rvd25yZXYueG1sUEsFBgAAAAAEAAQA+QAAAJMDAAAAAA==&#10;" strokeweight="1.5pt"/>
                <v:line id="Line 4493" o:spid="_x0000_s1874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1RY8UAAADdAAAADwAAAGRycy9kb3ducmV2LnhtbESP0WoCMRRE3wv+Q7iFvmlWwUW3Rina&#10;QsUHUfsB1811s7q5WZJUt/36RhD6OMzMGWa26GwjruRD7VjBcJCBIC6drrlS8HX46E9AhIissXFM&#10;Cn4owGLee5phod2Nd3Tdx0okCIcCFZgY20LKUBqyGAauJU7eyXmLMUlfSe3xluC2kaMsy6XFmtOC&#10;wZaWhsrL/tsqWPvj5jL8rYw88tq/N9vVNNizUi/P3dsriEhd/A8/2p9awXic53B/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1RY8UAAADdAAAADwAAAAAAAAAA&#10;AAAAAAChAgAAZHJzL2Rvd25yZXYueG1sUEsFBgAAAAAEAAQA+QAAAJMDAAAAAA==&#10;" strokeweight="1pt"/>
                <v:line id="Line 4494" o:spid="_x0000_s1875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H0+M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ha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9PjGAAAA3QAAAA8AAAAAAAAA&#10;AAAAAAAAoQIAAGRycy9kb3ducmV2LnhtbFBLBQYAAAAABAAEAPkAAACUAwAAAAA=&#10;" strokeweight="1pt"/>
                <v:group id="Group 4495" o:spid="_x0000_s1876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hfy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jhfy8QAAADdAAAA&#10;DwAAAAAAAAAAAAAAAACqAgAAZHJzL2Rvd25yZXYueG1sUEsFBgAAAAAEAAQA+gAAAJsDAAAAAA==&#10;">
                  <v:rect id="Rectangle 4496" o:spid="_x0000_s18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AjcQA&#10;AADdAAAADwAAAGRycy9kb3ducmV2LnhtbESPwWrDMBBE74X8g9hAb42cUpvEiRJMwdBr3BZ6XKyN&#10;7cRaOZJqO39fFQo9DjPzhtkfZ9OLkZzvLCtYrxIQxLXVHTcKPt7Lpw0IH5A19pZJwZ08HA+Lhz3m&#10;2k58orEKjYgQ9jkqaEMYcil93ZJBv7IDcfTO1hkMUbpGaodThJtePidJJg12HBdaHOi1pfpafRsF&#10;RXGZP2/VFksvN4nL9Ituii+lHpdzsQMRaA7/4b/2m1aQptkW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7QI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18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/zcEA&#10;AADdAAAADwAAAGRycy9kb3ducmV2LnhtbERPz2vCMBS+D/wfwhO8zdRh1XWmpQwEr+sUdnw0b221&#10;ealJtN1/vxwGO358v/fFZHrxIOc7ywpWywQEcW11x42C0+fheQfCB2SNvWVS8EMeinz2tMdM25E/&#10;6FGFRsQQ9hkqaEMYMil93ZJBv7QDceS+rTMYInSN1A7HGG56+ZIkG2mw49jQ4kDvLdXX6m4UlOVl&#10;Ot+qVzx4uUvcRq91U34ptZhP5RuIQFP4F/+5j1pBmm7j/v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Yf83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1879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tgi8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2CLxgAAAN0A&#10;AAAPAAAAAAAAAAAAAAAAAKoCAABkcnMvZG93bnJldi54bWxQSwUGAAAAAAQABAD6AAAAnQMAAAAA&#10;">
                  <v:rect id="Rectangle 4499" o:spid="_x0000_s18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ZEIc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n0awz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kQh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18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husQA&#10;AADdAAAADwAAAGRycy9kb3ducmV2LnhtbESPQWvCQBSE70L/w/IKvemmraaaZiOhIHg1ttDjI/tM&#10;0mbfprtbjf/eFQSPw8x8w+Tr0fTiSM53lhU8zxIQxLXVHTcKPveb6RKED8gae8uk4Ewe1sXDJMdM&#10;2xPv6FiFRkQI+wwVtCEMmZS+bsmgn9mBOHoH6wyGKF0jtcNThJteviRJKg12HBdaHOijpfq3+jcK&#10;yvJn/PqrVrjxcpm4VM91U34r9fQ4lu8gAo3hHr61t1rBYvH2Ctc38Qn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K4b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1882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zDE8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8jW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rMMTxgAAAN0A&#10;AAAPAAAAAAAAAAAAAAAAAKoCAABkcnMvZG93bnJldi54bWxQSwUGAAAAAAQABAD6AAAAnQMAAAAA&#10;">
                  <v:rect id="Rectangle 4502" o:spid="_x0000_s18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cVcQA&#10;AADdAAAADwAAAGRycy9kb3ducmV2LnhtbESPQWvCQBSE70L/w/IKvemmpbFpdBOCIHg1VejxkX1N&#10;YrNv091V4793C4Ueh5n5hlmXkxnEhZzvLSt4XiQgiBure24VHD628wyED8gaB8uk4EYeyuJhtsZc&#10;2yvv6VKHVkQI+xwVdCGMuZS+6cigX9iROHpf1hkMUbpWaofXCDeDfEmSpTTYc1zocKRNR813fTYK&#10;quo0HX/qd9x6mSVuqV91W30q9fQ4VSsQgabwH/5r77SCNH1L4fdNf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3FX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18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1CIsMA&#10;AADdAAAADwAAAGRycy9kb3ducmV2LnhtbESPQWvCQBSE7wX/w/IEb3WjaNToKqEg9GpsweMj+0yi&#10;2bdxd6vpv3cLBY/DzHzDbHa9acWdnG8sK5iMExDEpdUNVwq+jvv3JQgfkDW2lknBL3nYbQdvG8y0&#10;ffCB7kWoRISwz1BBHUKXSenLmgz6se2Io3e2zmCI0lVSO3xEuGnlNElSabDhuFBjRx81ldfixyjI&#10;80v/fStWuPdymbhUz3SVn5QaDft8DSJQH17h//anVjCfL1L4ex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1CI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1885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5dZM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Aksx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l1kxgAAAN0A&#10;AAAPAAAAAAAAAAAAAAAAAKoCAABkcnMvZG93bnJldi54bWxQSwUGAAAAAAQABAD6AAAAnQMAAAAA&#10;">
                  <v:rect id="Rectangle 4505" o:spid="_x0000_s188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zy8EA&#10;AADdAAAADwAAAGRycy9kb3ducmV2LnhtbERPz2vCMBS+D/wfwhO8zdRh1XWmpQwEr+sUdnw0b221&#10;ealJtN1/vxwGO358v/fFZHrxIOc7ywpWywQEcW11x42C0+fheQfCB2SNvWVS8EMeinz2tMdM25E/&#10;6FGFRsQQ9hkqaEMYMil93ZJBv7QDceS+rTMYInSN1A7HGG56+ZIkG2mw49jQ4kDvLdXX6m4UlOVl&#10;Ot+qVzx4uUvcRq91U34ptZhP5RuIQFP4F/+5j1pBmm7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c8v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188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WUM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lr0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i1l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1888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K1N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EK1N8QAAADdAAAA&#10;DwAAAAAAAAAAAAAAAACqAgAAZHJzL2Rvd25yZXYueG1sUEsFBgAAAAAEAAQA+gAAAJsDAAAAAA==&#10;">
                  <v:rect id="Rectangle 4508" o:spid="_x0000_s188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qccQA&#10;AADdAAAADwAAAGRycy9kb3ducmV2LnhtbESPwWrDMBBE74X8g9hAb43s0gTHiRJMwdBr3BZ6XKyN&#10;7MRaOZKaOH9fFQo9DjPzhtnuJzuIK/nQO1aQLzIQxK3TPRsFH+/1UwEiRGSNg2NScKcA+93sYYul&#10;djc+0LWJRiQIhxIVdDGOpZSh7chiWLiROHlH5y3GJL2R2uMtwe0gn7NsJS32nBY6HOm1o/bcfFsF&#10;VXWaPi/NGusgi8yv9Is21ZdSj/Op2oCINMX/8F/7TStYLosc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qn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189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0BsQA&#10;AADdAAAADwAAAGRycy9kb3ducmV2LnhtbESPwWrDMBBE74X8g9hAb42cUBvHiRJMIdBr3BZ6XKyN&#10;7cRauZJqO39fFQo9DjPzhtkfZ9OLkZzvLCtYrxIQxLXVHTcK3t9OTzkIH5A19pZJwZ08HA+Lhz0W&#10;2k58prEKjYgQ9gUqaEMYCil93ZJBv7IDcfQu1hkMUbpGaodThJtebpIkkwY7jgstDvTSUn2rvo2C&#10;srzOH1/VFk9e5onL9LNuyk+lHpdzuQMRaA7/4b/2q1aQpvkG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TNAb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1891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wUJsUAAADdAAAADwAAAGRycy9kb3ducmV2LnhtbESPQWvCQBSE74L/YXlCb7qxokh0FSlY&#10;S2+NInh7ZJ9JTPZturvR9N93CwWPw8x8w6y3vWnEnZyvLCuYThIQxLnVFRcKTsf9eAnCB2SNjWVS&#10;8EMetpvhYI2ptg/+onsWChEh7FNUUIbQplL6vCSDfmJb4uhdrTMYonSF1A4fEW4a+ZokC2mw4rhQ&#10;YktvJeV11hkF5y7jy63euwa798Phev6u/exTqZdRv1uBCNSHZ/i//aEVzOfLG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wUJsUAAADdAAAADwAAAAAAAAAA&#10;AAAAAAChAgAAZHJzL2Rvd25yZXYueG1sUEsFBgAAAAAEAAQA+QAAAJMDAAAAAA==&#10;" strokeweight="1.5pt"/>
                <v:rect id="Rectangle 4511" o:spid="_x0000_s1892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9xsUA&#10;AADdAAAADwAAAGRycy9kb3ducmV2LnhtbESPQWvCQBSE7wX/w/IEb80mxRSNrkEqLb01mpLzM/tM&#10;gtm3IbvV9N93C4Ueh5lvhtnmk+nFjUbXWVaQRDEI4trqjhsFn+Xr4wqE88gae8uk4Jsc5LvZwxYz&#10;be98pNvJNyKUsMtQQev9kEnp6pYMusgOxMG72NGgD3JspB7xHspNL5/i+Fka7DgstDjQS0v19fRl&#10;FKRcHQ7F2pYfRfeWFKmpivOxUmoxn/YbEJ4m/x/+o9914NLVE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3G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Отправка заказчику и доработка</w:t>
                        </w:r>
                      </w:p>
                    </w:txbxContent>
                  </v:textbox>
                </v:rect>
                <v:line id="Line 4512" o:spid="_x0000_s1893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kpycYAAADdAAAADwAAAGRycy9kb3ducmV2LnhtbESPQWvCQBSE7wX/w/KE3urGlpSQukoR&#10;rMWbUYTeHtlnkib7Nt3daPz3bqHQ4zAz3zCL1Wg6cSHnG8sK5rMEBHFpdcOVguNh85SB8AFZY2eZ&#10;FNzIw2o5eVhgru2V93QpQiUihH2OCuoQ+lxKX9Zk0M9sTxy9s3UGQ5SuktrhNcJNJ5+T5FUabDgu&#10;1NjTuqayLQaj4DQU/PXdblyHw8d2ez79tP5lp9TjdHx/AxFoDP/hv/anVpCmWQq/b+IT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5KcnGAAAA3QAAAA8AAAAAAAAA&#10;AAAAAAAAoQIAAGRycy9kb3ducmV2LnhtbFBLBQYAAAAABAAEAPkAAACUAwAAAAA=&#10;" strokeweight="1.5pt"/>
                <v:line id="Line 4513" o:spid="_x0000_s1894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3vsUAAADdAAAADwAAAGRycy9kb3ducmV2LnhtbESPQWvCQBSE7wX/w/IEb3XTiiKpqxTB&#10;Kr0ZRfD2yD6TNNm3cXej8d93hUKPw8x8wyxWvWnEjZyvLCt4GycgiHOrKy4UHA+b1zkIH5A1NpZJ&#10;wYM8rJaDlwWm2t55T7csFCJC2KeooAyhTaX0eUkG/di2xNG7WGcwROkKqR3eI9w08j1JZtJgxXGh&#10;xJbWJeV11hkFpy7j80+9cQ12X9vt5XSt/eRbqdGw//wAEagP/+G/9k4rmE7nM3i+i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u3vsUAAADdAAAADwAAAAAAAAAA&#10;AAAAAAChAgAAZHJzL2Rvd25yZXYueG1sUEsFBgAAAAAEAAQA+QAAAJMDAAAAAA==&#10;" strokeweight="1.5pt"/>
                <v:line id="Line 4514" o:spid="_x0000_s1895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SJcUAAADdAAAADwAAAGRycy9kb3ducmV2LnhtbESPQWvCQBSE7wX/w/IEb3WjYpXUVURQ&#10;S2+NRejtkX0mabJv4+5G03/fLRQ8DjPzDbPa9KYRN3K+sqxgMk5AEOdWV1wo+Dztn5cgfEDW2Fgm&#10;BT/kYbMePK0w1fbOH3TLQiEihH2KCsoQ2lRKn5dk0I9tSxy9i3UGQ5SukNrhPcJNI6dJ8iINVhwX&#10;SmxpV1JeZ51RcO4y/vqu967B7nA8Xs7X2s/elRoN++0riEB9eIT/229awXy+XM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cSJcUAAADdAAAADwAAAAAAAAAA&#10;AAAAAAChAgAAZHJzL2Rvd25yZXYueG1sUEsFBgAAAAAEAAQA+QAAAJMDAAAAAA==&#10;" strokeweight="1.5pt"/>
                <v:rect id="Rectangle 4515" o:spid="_x0000_s1896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D7MEA&#10;AADdAAAADwAAAGRycy9kb3ducmV2LnhtbERPz2uDMBS+D/Y/hDfYbcaNKtY2LVIo9Dq3Qo8P86p2&#10;5sUmmbr/fjkMdvz4fm/3ixnERM73lhW8JikI4sbqnlsFnx/HlwKED8gaB8uk4Ic87HePD1sstZ35&#10;naY6tCKGsC9RQRfCWErpm44M+sSOxJG7WmcwROhaqR3OMdwM8i1Nc2mw59jQ4UiHjpqv+tsoqKrb&#10;cr7Xazx6WaQu1yvdVhelnp+WagMi0BL+xX/uk1aQZUW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7A+z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1897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emd8IA&#10;AADdAAAADwAAAGRycy9kb3ducmV2LnhtbESPQYvCMBSE7wv+h/AEb2uqqNRqlCIIXq27sMdH82yr&#10;zUtNotZ/v1kQ9jjMzDfMetubVjzI+caygsk4AUFcWt1wpeDrtP9MQfiArLG1TApe5GG7GXysMdP2&#10;yUd6FKESEcI+QwV1CF0mpS9rMujHtiOO3tk6gyFKV0nt8BnhppXTJFlIgw3HhRo72tVUXou7UZDn&#10;l/77Vixx72WauIWe6Sr/UWo07PMViEB9+A+/2wetYD5Pl/D3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6Z3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1898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ZN74A&#10;AADdAAAADwAAAGRycy9kb3ducmV2LnhtbERPTYvCMBC9C/6HMII3TV1UtBqlCILXrQoeh2Zsq82k&#10;Jlmt/35zEDw+3vd625lGPMn52rKCyTgBQVxYXXOp4HTcjxYgfEDW2FgmBW/ysN30e2tMtX3xLz3z&#10;UIoYwj5FBVUIbSqlLyoy6Me2JY7c1TqDIUJXSu3wFcNNI3+SZC4N1hwbKmxpV1Fxz/+Mgiy7dedH&#10;vsS9l4vEzfVUl9lFqeGgy1YgAnXhK/64D1rBbLaM+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UmTe+AAAA3QAAAA8AAAAAAAAAAAAAAAAAmAIAAGRycy9kb3ducmV2&#10;LnhtbFBLBQYAAAAABAAEAPUAAACDAwAAAAA=&#10;" filled="f" stroked="f" strokeweight=".25pt">
                  <v:textbox inset="1pt,1pt,1pt,1pt">
                    <w:txbxContent>
                      <w:p w:rsidR="008932FD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1899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5MMUAAADdAAAADwAAAGRycy9kb3ducmV2LnhtbESP3WoCMRSE7wu+QziCdzW7gqWuRhGt&#10;UOlF8ecBjpvjZnVzsiSpbvv0TaHg5TAz3zCzRWcbcSMfascK8mEGgrh0uuZKwfGweX4FESKyxsYx&#10;KfimAIt572mGhXZ33tFtHyuRIBwKVGBibAspQ2nIYhi6ljh5Z+ctxiR9JbXHe4LbRo6y7EVarDkt&#10;GGxpZai87r+sgq0/fVzzn8rIE2/9W/O5ngR7UWrQ75ZTEJG6+Aj/t9+1gvF4ksP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G5MMUAAADdAAAADwAAAAAAAAAA&#10;AAAAAAChAgAAZHJzL2Rvd25yZXYueG1sUEsFBgAAAAAEAAQA+QAAAJMDAAAAAA==&#10;" strokeweight="1pt"/>
                <v:line id="Line 4519" o:spid="_x0000_s1900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MnR8YAAADdAAAADwAAAGRycy9kb3ducmV2LnhtbESP0WoCMRRE3wv+Q7hC32pWQalbs0vR&#10;Fio+SNUPuG5uN1s3N0uS6tavN0Khj8PMnGEWZW9bcSYfGscKxqMMBHHldMO1gsP+/ekZRIjIGlvH&#10;pOCXApTF4GGBuXYX/qTzLtYiQTjkqMDE2OVShsqQxTByHXHyvpy3GJP0tdQeLwluWznJspm02HBa&#10;MNjR0lB12v1YBWt/3JzG19rII6/9W7tdzYP9Vupx2L++gIjUx//wX/tDK5hO5x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DJ0fGAAAA3QAAAA8AAAAAAAAA&#10;AAAAAAAAoQIAAGRycy9kb3ducmV2LnhtbFBLBQYAAAAABAAEAPkAAACUAwAAAAA=&#10;" strokeweight="1pt"/>
                <v:rect id="Rectangle 4520" o:spid="_x0000_s1901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zb8MA&#10;AADdAAAADwAAAGRycy9kb3ducmV2LnhtbESPQYvCMBSE78L+h/AW9qapLhWtRlkUxZtVl57fNs+2&#10;bPNSmqj13xtB8DjMfDPMfNmZWlypdZVlBcNBBII4t7riQsHvadOfgHAeWWNtmRTcycFy8dGbY6Lt&#10;jQ90PfpChBJ2CSoovW8SKV1ekkE3sA1x8M62NeiDbAupW7yFclPLURSNpcGKw0KJDa1Kyv+PF6Mg&#10;5my9Tqf2tE+r7TCNTZb+HTKlvj67nxkIT51/h1/0Tgcunn7D80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zb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190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YaqMUAAADdAAAADwAAAGRycy9kb3ducmV2LnhtbESP0WoCMRRE3wv+Q7iCbzWraNGtUUQt&#10;VHwo1X7AdXO72bq5WZKoq19vCoU+DjNzhpktWluLC/lQOVYw6GcgiAunKy4VfB3enicgQkTWWDsm&#10;BTcKsJh3nmaYa3flT7rsYykShEOOCkyMTS5lKAxZDH3XECfv23mLMUlfSu3xmuC2lsMse5EWK04L&#10;BhtaGSpO+7NVsPXH3WlwL4088tZv6o/1NNgfpXrddvkKIlIb/8N/7XetYDyejuD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YaqMUAAADdAAAADwAAAAAAAAAA&#10;AAAAAAChAgAAZHJzL2Rvd25yZXYueG1sUEsFBgAAAAAEAAQA+QAAAJMDAAAAAA==&#10;" strokeweight="1pt"/>
                <v:line id="Line 4523" o:spid="_x0000_s190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JEMYAAADdAAAADwAAAGRycy9kb3ducmV2LnhtbESPQWvCQBSE74L/YXlCb7qxGNHoKtYi&#10;FHqQaC/eHtlnEs2+Dbtbjf313YLQ4zAz3zDLdWcacSPna8sKxqMEBHFhdc2lgq/jbjgD4QOyxsYy&#10;KXiQh/Wq31tipu2dc7odQikihH2GCqoQ2kxKX1Rk0I9sSxy9s3UGQ5SulNrhPcJNI1+TZCoN1hwX&#10;KmxpW1FxPXwbBbNj698f29PO7t3lJ/+c5DTBN6VeBt1mASJQF/7Dz/aHVpCm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LiRDGAAAA3QAAAA8AAAAAAAAA&#10;AAAAAAAAoQIAAGRycy9kb3ducmV2LnhtbFBLBQYAAAAABAAEAPkAAACUAwAAAAA=&#10;" strokeweight=".5pt"/>
                <v:line id="Line 4524" o:spid="_x0000_s190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hRM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zH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4IUTGAAAA3QAAAA8AAAAAAAAA&#10;AAAAAAAAoQIAAGRycy9kb3ducmV2LnhtbFBLBQYAAAAABAAEAPkAAACUAwAAAAA=&#10;" strokeweight="1pt"/>
                <v:group id="Group 4525" o:spid="_x0000_s190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K7n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VJMv2A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cruexgAAAN0A&#10;AAAPAAAAAAAAAAAAAAAAAKoCAABkcnMvZG93bnJldi54bWxQSwUGAAAAAAQABAD6AAAAnQMAAAAA&#10;">
                  <v:rect id="Rectangle 4526" o:spid="_x0000_s19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VMb4A&#10;AADdAAAADwAAAGRycy9kb3ducmV2LnhtbERPTYvCMBC9C/6HMII3TV1UtBqlCILXrQoeh2Zsq82k&#10;Jlmt/35zEDw+3vd625lGPMn52rKCyTgBQVxYXXOp4HTcjxYgfEDW2FgmBW/ysN30e2tMtX3xLz3z&#10;UIoYwj5FBVUIbSqlLyoy6Me2JY7c1TqDIUJXSu3wFcNNI3+SZC4N1hwbKmxpV1Fxz/+Mgiy7dedH&#10;vsS9l4vEzfVUl9lFqeGgy1YgAnXhK/64D1rBbLaMc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4ilTG+AAAA3QAAAA8AAAAAAAAAAAAAAAAAmAIAAGRycy9kb3ducmV2&#10;LnhtbFBLBQYAAAAABAAEAPUAAACD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19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wqsQA&#10;AADdAAAADwAAAGRycy9kb3ducmV2LnhtbESPwWrDMBBE74H+g9hCb7HcUhvbjRJMIdBr3QRyXKyt&#10;7cRauZKauH8fBQo5DjPzhlltZjOKMzk/WFbwnKQgiFurB+4U7L62ywKED8gaR8uk4I88bNYPixVW&#10;2l74k85N6ESEsK9QQR/CVEnp254M+sROxNH7ts5giNJ1Uju8RLgZ5Uua5tLgwHGhx4nee2pPza9R&#10;UNfHef/TlLj1skhdrl91Vx+Uenqc6zcQgeZwD/+3P7SCLCtLuL2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uMK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190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od8IAAADdAAAADwAAAGRycy9kb3ducmV2LnhtbERPy2rCQBTdF/yH4Qru6sRKRaITEcFa&#10;umtaBHeXzM3DZO7EmYmmf99ZFLo8nPd2N5pO3Mn5xrKCxTwBQVxY3XCl4Pvr+LwG4QOyxs4yKfgh&#10;D7ts8rTFVNsHf9I9D5WIIexTVFCH0KdS+qImg35ue+LIldYZDBG6SmqHjxhuOvmSJCtpsOHYUGNP&#10;h5qKNh+MgvOQ8+XaHl2Hw9vpVJ5vrV9+KDWbjvsNiEBj+Bf/ud+1gtdVEvfHN/EJ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jod8IAAADdAAAADwAAAAAAAAAAAAAA&#10;AAChAgAAZHJzL2Rvd25yZXYueG1sUEsFBgAAAAAEAAQA+QAAAJADAAAAAA==&#10;" strokeweight="1.5pt"/>
                <v:rect id="Rectangle 4529" o:spid="_x0000_s190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IV8MA&#10;AADdAAAADwAAAGRycy9kb3ducmV2LnhtbESPQWsCMRSE7wX/Q3hCbzWx2EVXoyyC4NVtBY+PzXN3&#10;dfOyJqlu/70pFHocZuYbZrUZbCfu5EPrWMN0okAQV860XGv4+ty9zUGEiGywc0wafijAZj16WWFu&#10;3IMPdC9jLRKEQ44amhj7XMpQNWQxTFxPnLyz8xZjkr6WxuMjwW0n35XKpMWW00KDPW0bqq7lt9VQ&#10;FJfheCsXuAtyrnxmZqYuTlq/jodiCSLSEP/Df+290fCRqS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fIV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191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WIM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M8Uz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VWI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191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p2AMUAAADdAAAADwAAAGRycy9kb3ducmV2LnhtbESPT2vCQBTE7wW/w/IEb3WjUpHoKiL4&#10;h96aFsHbI/tMYrJv4+5G02/fLRR6HGbmN8xq05tGPMj5yrKCyTgBQZxbXXGh4Otz/7oA4QOyxsYy&#10;KfgmD5v14GWFqbZP/qBHFgoRIexTVFCG0KZS+rwkg35sW+LoXa0zGKJ0hdQOnxFuGjlNkrk0WHFc&#10;KLGlXUl5nXVGwbnL+HKr967B7nA8Xs/32s/elRoN++0SRKA+/If/2iet4G2ezO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p2AMUAAADdAAAADwAAAAAAAAAA&#10;AAAAAAChAgAAZHJzL2Rvd25yZXYueG1sUEsFBgAAAAAEAAQA+QAAAJMDAAAAAA==&#10;" strokeweight="1.5pt"/>
                <v:rect id="Rectangle 4532" o:spid="_x0000_s1912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f4MMA&#10;AADdAAAADwAAAGRycy9kb3ducmV2LnhtbESPQYvCMBSE74L/ITzBm6aKyto1iiiKt61Ven7bvG3L&#10;Ni+liVr//UYQ9jjMfDPMatOZWtypdZVlBZNxBII4t7riQsH1chh9gHAeWWNtmRQ8ycFm3e+tMNb2&#10;wWe6p74QoYRdjApK75tYSpeXZNCNbUMcvB/bGvRBtoXULT5CuanlNIoW0mDFYaHEhnYl5b/pzSiY&#10;c7bfJ0t7+Uqq4ySZmyz5PmdKDQfd9hOEp87/h9/0SQduEc3g9S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f4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191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OVMMA&#10;AADdAAAADwAAAGRycy9kb3ducmV2LnhtbESPQWsCMRSE7wX/Q3iCt5pYdNHVKEtB6NVtBY+PzXN3&#10;dfOyJqmu/74pFHocZuYbZrMbbCfu5EPrWMNsqkAQV860XGv4+ty/LkGEiGywc0wanhRgtx29bDA3&#10;7sEHupexFgnCIUcNTYx9LmWoGrIYpq4nTt7ZeYsxSV9L4/GR4LaTb0pl0mLLaaHBnt4bqq7lt9VQ&#10;FJfheCtXuA9yqXxm5qYuTlpPxkOxBhFpiP/hv/aH0bDI1AJ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zOV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191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QI8MA&#10;AADdAAAADwAAAGRycy9kb3ducmV2LnhtbESPwWrDMBBE74X8g9hAbo2UkprUtRxMIJBr3BZ6XKyt&#10;7cZaOZKaOH8fFQo9DjPzhim2kx3EhXzoHWtYLRUI4saZnlsN72/7xw2IEJENDo5Jw40CbMvZQ4G5&#10;cVc+0qWOrUgQDjlq6GIccylD05HFsHQjcfK+nLcYk/StNB6vCW4H+aRUJi32nBY6HGnXUXOqf6yG&#10;qvqePs71C+6D3CifmbVpq0+tF/OpegURaYr/4b/2wWh4zlQ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5QI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191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pGB8cAAADdAAAADwAAAGRycy9kb3ducmV2LnhtbESPQWvCQBSE70L/w/IK3nTTYq2kbqRV&#10;hIIHSeylt0f2NUmbfRt2tzH6611B8DjMzDfMcjWYVvTkfGNZwdM0AUFcWt1wpeDrsJ0sQPiArLG1&#10;TApO5GGVPYyWmGp75Jz6IlQiQtinqKAOoUul9GVNBv3UdsTR+7HOYIjSVVI7PEa4aeVzksylwYbj&#10;Qo0drWsq/4p/o2Bx6PzmtP7e2r37Pee7WU4z/FBq/Di8v4EINIR7+Nb+1Ape5skrXN/EJy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+kYHxwAAAN0AAAAPAAAAAAAA&#10;AAAAAAAAAKECAABkcnMvZG93bnJldi54bWxQSwUGAAAAAAQABAD5AAAAlQMAAAAA&#10;" strokeweight=".5pt"/>
                <w10:wrap anchorx="page" anchory="page"/>
              </v:group>
            </w:pict>
          </mc:Fallback>
        </mc:AlternateContent>
      </w:r>
      <w:r w:rsidR="005F042D" w:rsidRPr="0062719B">
        <w:rPr>
          <w:noProof/>
          <w:szCs w:val="28"/>
          <w:lang w:eastAsia="ru-RU"/>
        </w:rPr>
        <w:drawing>
          <wp:inline distT="0" distB="0" distL="0" distR="0" wp14:anchorId="152DB9DD" wp14:editId="16401CDE">
            <wp:extent cx="6048375" cy="4220053"/>
            <wp:effectExtent l="0" t="0" r="0" b="9525"/>
            <wp:docPr id="7" name="Рисунок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2D" w:rsidRDefault="00877781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4742090F" wp14:editId="4B627178">
                <wp:simplePos x="0" y="0"/>
                <wp:positionH relativeFrom="page">
                  <wp:posOffset>767715</wp:posOffset>
                </wp:positionH>
                <wp:positionV relativeFrom="page">
                  <wp:posOffset>8453755</wp:posOffset>
                </wp:positionV>
                <wp:extent cx="6569815" cy="1978025"/>
                <wp:effectExtent l="0" t="0" r="21590" b="22225"/>
                <wp:wrapNone/>
                <wp:docPr id="4923" name="Группа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924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5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6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7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8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9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0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1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2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3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4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5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6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7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8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9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0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1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2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3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4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5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46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47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48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9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50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51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52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53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54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55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56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57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58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59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60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61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2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Отправка заказчику и доработ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63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4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5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7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8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9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0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1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72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3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4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975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976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77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78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9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0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1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83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4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5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4923" o:spid="_x0000_s1916" style="position:absolute;margin-left:60.45pt;margin-top:665.65pt;width:517.3pt;height:155.75pt;z-index:251649024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" o:allowincell="f">
                <v:rect id="Rectangle 3591" o:spid="_x0000_s1917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iKccA&#10;AADdAAAADwAAAGRycy9kb3ducmV2LnhtbESPQWsCMRSE7wX/Q3hCL6VmlUXsahQRCoUWpKuC3h7J&#10;6+7Szcs2SXX9941Q8DjMzDfMYtXbVpzJh8axgvEoA0GsnWm4UrDfvT7PQISIbLB1TAquFGC1HDws&#10;sDDuwp90LmMlEoRDgQrqGLtCyqBrshhGriNO3pfzFmOSvpLG4yXBbSsnWTaVFhtOCzV2tKlJf5e/&#10;VsFTPrXmcPy5+lP5fjxsZ3r9EbRSj8N+PQcRqY/38H/7zSjIXyY53N6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nIinHAAAA3QAAAA8AAAAAAAAAAAAAAAAAmAIAAGRy&#10;cy9kb3ducmV2LnhtbFBLBQYAAAAABAAEAPUAAACMAwAAAAA=&#10;" filled="f" strokeweight="1.5pt"/>
                <v:line id="Line 3592" o:spid="_x0000_s191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4YMYAAADdAAAADwAAAGRycy9kb3ducmV2LnhtbESPT2vCQBTE7wW/w/KE3uqm/ilt6ipF&#10;sIo30yL09sg+kzTZt+nuRuO3dwWhx2FmfsPMl71pxImcrywreB4lIIhzqysuFHx/rZ9eQfiArLGx&#10;TAou5GG5GDzMMdX2zHs6ZaEQEcI+RQVlCG0qpc9LMuhHtiWO3tE6gyFKV0jt8BzhppHjJHmRBiuO&#10;CyW2tCopr7POKDh0Gf/81mvXYPe52RwPf7Wf7JR6HPYf7yAC9eE/fG9vtYLp23g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VeGDGAAAA3QAAAA8AAAAAAAAA&#10;AAAAAAAAoQIAAGRycy9kb3ducmV2LnhtbFBLBQYAAAAABAAEAPkAAACUAwAAAAA=&#10;" strokeweight="1.5pt"/>
                <v:line id="Line 3593" o:spid="_x0000_s191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fmF8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ftsPI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fmF8UAAADdAAAADwAAAAAAAAAA&#10;AAAAAAChAgAAZHJzL2Rvd25yZXYueG1sUEsFBgAAAAAEAAQA+QAAAJMDAAAAAA==&#10;" strokeweight="1.5pt"/>
                <v:line id="Line 3594" o:spid="_x0000_s192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DjM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Uzfxi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LQ4zGAAAA3QAAAA8AAAAAAAAA&#10;AAAAAAAAoQIAAGRycy9kb3ducmV2LnhtbFBLBQYAAAAABAAEAPkAAACUAwAAAAA=&#10;" strokeweight="1.5pt"/>
                <v:line id="Line 3595" o:spid="_x0000_s192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X/s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8LaYxr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TX/sIAAADdAAAADwAAAAAAAAAAAAAA&#10;AAChAgAAZHJzL2Rvd25yZXYueG1sUEsFBgAAAAAEAAQA+QAAAJADAAAAAA==&#10;" strokeweight="1.5pt"/>
                <v:line id="Line 3596" o:spid="_x0000_s192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hyZc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4HU+m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hyZcUAAADdAAAADwAAAAAAAAAA&#10;AAAAAAChAgAAZHJzL2Rvd25yZXYueG1sUEsFBgAAAAAEAAQA+QAAAJMDAAAAAA==&#10;" strokeweight="1.5pt"/>
                <v:line id="Line 3597" o:spid="_x0000_s192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tNJcIAAADdAAAADwAAAGRycy9kb3ducmV2LnhtbERPz2vCMBS+D/wfwhO8zdQ5hlajiKCO&#10;3VZF8PZonm1t89IlqXb//XIYePz4fi/XvWnEnZyvLCuYjBMQxLnVFRcKTsfd6wyED8gaG8uk4Jc8&#10;rFeDlyWm2j74m+5ZKEQMYZ+igjKENpXS5yUZ9GPbEkfuap3BEKErpHb4iOGmkW9J8iENVhwbSmxp&#10;W1JeZ51RcO4yvtzqnWuw2x8O1/NP7adfSo2G/WYBIlAfnuJ/96dW8D6fxv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tNJcIAAADdAAAADwAAAAAAAAAAAAAA&#10;AAChAgAAZHJzL2Rvd25yZXYueG1sUEsFBgAAAAAEAAQA+QAAAJADAAAAAA==&#10;" strokeweight="1.5pt"/>
                <v:line id="Line 3598" o:spid="_x0000_s192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eusYAAADdAAAADwAAAGRycy9kb3ducmV2LnhtbESPQWvCQBSE74L/YXlCb7rRBrHRVdQi&#10;FDxItJfeHtlnkjb7NuyuGvvru4LQ4zAz3zCLVWcacSXna8sKxqMEBHFhdc2lgs/TbjgD4QOyxsYy&#10;KbiTh9Wy31tgpu2Nc7oeQykihH2GCqoQ2kxKX1Rk0I9sSxy9s3UGQ5SulNrhLcJNIydJMpUGa44L&#10;Fba0raj4OV6Mgtmp9e/37dfOHtz3b75Pc0pxo9TLoFvPQQTqwn/42f7QCtK31zE83s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c3rrGAAAA3QAAAA8AAAAAAAAA&#10;AAAAAAAAoQIAAGRycy9kb3ducmV2LnhtbFBLBQYAAAAABAAEAPkAAACUAwAAAAA=&#10;" strokeweight=".5pt"/>
                <v:line id="Line 3599" o:spid="_x0000_s192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5AzcYAAADdAAAADwAAAGRycy9kb3ducmV2LnhtbESPT2vCQBTE7wW/w/IEb3WjhmKjq/gH&#10;QeihRL309sg+k7TZt2F31dhP3y0IHoeZ+Q0zX3amEVdyvrasYDRMQBAXVtdcKjgdd69TED4ga2ws&#10;k4I7eVguei9zzLS9cU7XQyhFhLDPUEEVQptJ6YuKDPqhbYmjd7bOYIjSlVI7vEW4aeQ4Sd6kwZrj&#10;QoUtbSoqfg4Xo2B6bP32vvna2U/3/Zt/pDmluFZq0O9WMxCBuvAMP9p7rSB9n4z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OQM3GAAAA3QAAAA8AAAAAAAAA&#10;AAAAAAAAoQIAAGRycy9kb3ducmV2LnhtbFBLBQYAAAAABAAEAPkAAACUAwAAAAA=&#10;" strokeweight=".5pt"/>
                <v:rect id="Rectangle 3600" o:spid="_x0000_s192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W6cIA&#10;AADdAAAADwAAAGRycy9kb3ducmV2LnhtbESPQYvCMBSE78L+h/AWvNl0VxGtRikLglergsdH82zr&#10;Ni/dJKv13xtB8DjMzDfMct2bVlzJ+caygq8kBUFcWt1wpeCw34xmIHxA1thaJgV38rBefQyWmGl7&#10;4x1di1CJCGGfoYI6hC6T0pc1GfSJ7Yijd7bOYIjSVVI7vEW4aeV3mk6lwYbjQo0d/dRU/hb/RkGe&#10;X/rjXzHHjZez1E31RFf5SanhZ58vQATqwzv8am+1gsl8PIb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lbp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192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OncQA&#10;AADdAAAADwAAAGRycy9kb3ducmV2LnhtbESPwWrDMBBE74X+g9hCb43c1JjEiRJMwNBrnQZyXKyN&#10;7dZauZJqu38fBQI9DjPzhtnuZ9OLkZzvLCt4XSQgiGurO24UfB7LlxUIH5A19pZJwR952O8eH7aY&#10;azvxB41VaESEsM9RQRvCkEvp65YM+oUdiKN3sc5giNI1UjucItz0cpkkmTTYcVxocaBDS/V39WsU&#10;FMXXfPqp1lh6uUpcplPdFGelnp/mYgMi0Bz+w/f2u1aQrt9SuL2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Dzp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192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9rBs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wXky9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9rB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192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31ccQA&#10;AADdAAAADwAAAGRycy9kb3ducmV2LnhtbESPwWrDMBBE74X8g9hAb42c1pjEiRJMwdBr3BZ6XKyN&#10;7cRaOZJqO39fFQo9DjPzhtkfZ9OLkZzvLCtYrxIQxLXVHTcKPt7Lpw0IH5A19pZJwZ08HA+Lhz3m&#10;2k58orEKjYgQ9jkqaEMYcil93ZJBv7IDcfTO1hkMUbpGaodThJtePidJJg12HBdaHOi1pfpafRsF&#10;RXGZP2/VFksvN4nLdKqb4kupx+Vc7EAEmsN/+K/9phWk25cM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9X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193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Q6sQA&#10;AADdAAAADwAAAGRycy9kb3ducmV2LnhtbESPQWvCQBSE70L/w/IKvZlN22BjdJUgCF5NLfT4yL4m&#10;sdm36e5q4r93C4Ueh5n5hllvJ9OLKznfWVbwnKQgiGurO24UnN738xyED8gae8uk4EYetpuH2RoL&#10;bUc+0rUKjYgQ9gUqaEMYCil93ZJBn9iBOHpf1hkMUbpGaodjhJtevqTpQhrsOC60ONCupfq7uhgF&#10;ZXmePn6qJe69zFO30Jluyk+lnh6ncgUi0BT+w3/tg1aQLV/f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RUO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193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EmL4A&#10;AADdAAAADwAAAGRycy9kb3ducmV2LnhtbERPTYvCMBC9C/6HMII3TV1FtBqlCILXrQoeh2Zsq82k&#10;Jlmt/35zEDw+3vd625lGPMn52rKCyTgBQVxYXXOp4HTcjxYgfEDW2FgmBW/ysN30e2tMtX3xLz3z&#10;UIoYwj5FBVUIbSqlLyoy6Me2JY7c1TqDIUJXSu3wFcNNI3+SZC4N1hwbKmxpV1Fxz/+Mgiy7dedH&#10;vsS9l4vEzfVMl9lFqeGgy1YgAnXhK/64D1rBbDmNc+Ob+AT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0OxJi+AAAA3QAAAA8AAAAAAAAAAAAAAAAAmAIAAGRycy9kb3ducmV2&#10;LnhtbFBLBQYAAAAABAAEAPUAAACD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193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hA8QA&#10;AADdAAAADwAAAGRycy9kb3ducmV2LnhtbESPwWrDMBBE74H+g9hCb7Hc1hjbjRJMIdBr3QRyXKyt&#10;7cRauZKauH8fBQo5DjPzhlltZjOKMzk/WFbwnKQgiFurB+4U7L62ywKED8gaR8uk4I88bNYPixVW&#10;2l74k85N6ESEsK9QQR/CVEnp254M+sROxNH7ts5giNJ1Uju8RLgZ5Uua5tLgwHGhx4nee2pPza9R&#10;UNfHef/TlLj1skhdrjPd1Qelnh7n+g1EoDncw//tD60gK19LuL2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CYQ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1933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7478A&#10;AADdAAAADwAAAGRycy9kb3ducmV2LnhtbERPTYvCMBC9L/gfwgje1nSliHaNpQgFr1aFPQ7NbNvd&#10;ZlKTqPXfm4Pg8fG+N/loenEj5zvLCr7mCQji2uqOGwWnY/m5AuEDssbeMil4kId8O/nYYKbtnQ90&#10;q0IjYgj7DBW0IQyZlL5uyaCf24E4cr/WGQwRukZqh/cYbnq5SJKlNNhxbGhxoF1L9X91NQqK4m88&#10;X6o1ll6uErfUqW6KH6Vm07H4BhFoDG/xy73XCtJ1GvfHN/E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rvj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193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bw8UAAADdAAAADwAAAGRycy9kb3ducmV2LnhtbESPQWvCQBSE70L/w/IKvelGK2JTVymC&#10;Vbw1FqG3R/aZpMm+TXc3Gv+9WxA8DjPzDbNY9aYRZ3K+sqxgPEpAEOdWV1wo+D5shnMQPiBrbCyT&#10;git5WC2fBgtMtb3wF52zUIgIYZ+igjKENpXS5yUZ9CPbEkfvZJ3BEKUrpHZ4iXDTyEmSzKTBiuNC&#10;iS2tS8rrrDMKjl3GP7/1xjXYfW63p+Nf7V/3Sr089x/vIAL14RG+t3dawfRtOob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Gbw8UAAADdAAAADwAAAAAAAAAA&#10;AAAAAAChAgAAZHJzL2Rvd25yZXYueG1sUEsFBgAAAAAEAAQA+QAAAJMDAAAAAA==&#10;" strokeweight="1.5pt"/>
                <v:line id="Line 3609" o:spid="_x0000_s193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MFtMYAAADdAAAADwAAAGRycy9kb3ducmV2LnhtbESPT2vCQBTE74LfYXlCb7qplWJTVykF&#10;/+CtsQi9PbLPJE32bdzdaPz2bqHgcZiZ3zCLVW8acSHnK8sKnicJCOLc6ooLBd+H9XgOwgdkjY1l&#10;UnAjD6vlcLDAVNsrf9ElC4WIEPYpKihDaFMpfV6SQT+xLXH0TtYZDFG6QmqH1wg3jZwmyas0WHFc&#10;KLGlz5LyOuuMgmOX8c9vvXYNdpvt9nQ81/5lr9TTqP94BxGoD4/wf3unFczeZl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jBbTGAAAA3QAAAA8AAAAAAAAA&#10;AAAAAAAAoQIAAGRycy9kb3ducmV2LnhtbFBLBQYAAAAABAAEAPkAAACUAwAAAAA=&#10;" strokeweight="1.5pt"/>
                <v:line id="Line 3610" o:spid="_x0000_s193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gL8UAAADdAAAADwAAAGRycy9kb3ducmV2LnhtbESPQWvCQBSE74L/YXlCb7qpSrGpq5SC&#10;Vbw1FqG3R/aZpMm+jbsbjf/eLRQ8DjPzDbNc96YRF3K+sqzgeZKAIM6trrhQ8H3YjBcgfEDW2Fgm&#10;BTfysF4NB0tMtb3yF12yUIgIYZ+igjKENpXS5yUZ9BPbEkfvZJ3BEKUrpHZ4jXDTyGmSvEiDFceF&#10;Elv6KCmvs84oOHYZ//zWG9dg97ndno7n2s/2Sj2N+vc3EIH68Aj/t3dawfx1P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gL8UAAADdAAAADwAAAAAAAAAA&#10;AAAAAAChAgAAZHJzL2Rvd25yZXYueG1sUEsFBgAAAAAEAAQA+QAAAJMDAAAAAA==&#10;" strokeweight="1.5pt"/>
                <v:line id="Line 3611" o:spid="_x0000_s193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0OX8UAAADdAAAADwAAAGRycy9kb3ducmV2LnhtbESPQWsCMRSE7wX/Q3iCt5q1hKJbo6hF&#10;KPQgq156e2xed7duXpYk6tpfbwoFj8PMfMPMl71txYV8aBxrmIwzEMSlMw1XGo6H7fMURIjIBlvH&#10;pOFGAZaLwdMcc+OuXNBlHyuRIBxy1FDH2OVShrImi2HsOuLkfTtvMSbpK2k8XhPctvIly16lxYbT&#10;Qo0dbWoqT/uz1TA9dOH9tvnaup3/+S0+VUEK11qPhv3qDUSkPj7C/+0Po0HNlIK/N+k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0OX8UAAADdAAAADwAAAAAAAAAA&#10;AAAAAAChAgAAZHJzL2Rvd25yZXYueG1sUEsFBgAAAAAEAAQA+QAAAJMDAAAAAA==&#10;" strokeweight=".5pt"/>
                <v:line id="Line 3612" o:spid="_x0000_s193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rxMYAAADdAAAADwAAAGRycy9kb3ducmV2LnhtbESPQWvCQBSE74X+h+UVvNVNJYqNrtIq&#10;guBBor14e2SfSWz2bdhdNfbXdwXB4zAz3zDTeWcacSHna8sKPvoJCOLC6ppLBT/71fsYhA/IGhvL&#10;pOBGHuaz15cpZtpeOafLLpQiQthnqKAKoc2k9EVFBn3ftsTRO1pnMETpSqkdXiPcNHKQJCNpsOa4&#10;UGFLi4qK393ZKBjvW7+8LQ4ru3Wnv3yT5pTit1K9t+5rAiJQF57hR3utFaSf6RDub+IT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hq8TGAAAA3QAAAA8AAAAAAAAA&#10;AAAAAAAAoQIAAGRycy9kb3ducmV2LnhtbFBLBQYAAAAABAAEAPkAAACUAwAAAAA=&#10;" strokeweight=".5pt"/>
                <v:group id="Group 3613" o:spid="_x0000_s193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Q80c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1gsVo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hQ80ccAAADd&#10;AAAADwAAAAAAAAAAAAAAAACqAgAAZHJzL2Rvd25yZXYueG1sUEsFBgAAAAAEAAQA+gAAAJ4DAAAA&#10;AA==&#10;">
                  <v:rect id="Rectangle 3614" o:spid="_x0000_s19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jl8QA&#10;AADdAAAADwAAAGRycy9kb3ducmV2LnhtbESPwWrDMBBE74H+g9hCb4ncYNzEiRJMwNBrnQZyXKyN&#10;7dZauZJqu39fFQo5DjPzhtkfZ9OLkZzvLCt4XiUgiGurO24UvJ/L5QaED8gae8uk4Ic8HA8Piz3m&#10;2k78RmMVGhEh7HNU0IYw5FL6uiWDfmUH4ujdrDMYonSN1A6nCDe9XCdJJg12HBdaHOjUUv1ZfRsF&#10;RfExX76qLZZebhKX6VQ3xVWpp8e52IEINId7+L/9qhWk2/QF/t7EJ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XI5f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19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35b8A&#10;AADdAAAADwAAAGRycy9kb3ducmV2LnhtbERPTYvCMBC9L/gfwgje1nSliHaNpQgFr1aFPQ7NbNvd&#10;ZlKTqPXfm4Pg8fG+N/loenEj5zvLCr7mCQji2uqOGwWnY/m5AuEDssbeMil4kId8O/nYYKbtnQ90&#10;q0IjYgj7DBW0IQyZlL5uyaCf24E4cr/WGQwRukZqh/cYbnq5SJKlNNhxbGhxoF1L9X91NQqK4m88&#10;X6o1ll6uErfUqW6KH6Vm07H4BhFoDG/xy73XCtJ1GufGN/EJ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Lfl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194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uoo8cAAADdAAAADwAAAGRycy9kb3ducmV2LnhtbESPT2vCQBTE7wW/w/IE&#10;b7qJtaLRVUTa0oMI/gHx9sg+k2D2bciuSfz23YLQ4zAzv2GW686UoqHaFZYVxKMIBHFqdcGZgvPp&#10;azgD4TyyxtIyKXiSg/Wq97bERNuWD9QcfSYChF2CCnLvq0RKl+Zk0I1sRRy8m60N+iDrTOoa2wA3&#10;pRxH0VQaLDgs5FjRNqf0fnwYBd8ttpv3+LPZ3W/b5/X0sb/sYlJq0O82CxCeOv8ffrV/tILJfDK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4uoo8cAAADd&#10;AAAADwAAAAAAAAAAAAAAAACqAgAAZHJzL2Rvd25yZXYueG1sUEsFBgAAAAAEAAQA+gAAAJ4DAAAA&#10;AA==&#10;">
                  <v:rect id="Rectangle 3617" o:spid="_x0000_s19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tPsAA&#10;AADdAAAADwAAAGRycy9kb3ducmV2LnhtbERPTYvCMBC9C/6HMII3TXdxRbumpQiCV6uCx6EZ2+42&#10;k5pktf77zUHw+Hjfm3wwnbiT861lBR/zBARxZXXLtYLTcTdbgfABWWNnmRQ8yUOejUcbTLV98IHu&#10;ZahFDGGfooImhD6V0lcNGfRz2xNH7mqdwRChq6V2+IjhppOfSbKUBluODQ32tG2o+i3/jIKi+BnO&#10;t3KNOy9XiVvqha6Li1LTyVB8gwg0hLf45d5rBYv1V9wf38Qn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ctP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19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IpcQA&#10;AADdAAAADwAAAGRycy9kb3ducmV2LnhtbESPwWrDMBBE74H+g9hCb7Gc4IbEiRJMwNBr3QR6XKyt&#10;7dRauZJqu39fFQo5DjPzhjmcZtOLkZzvLCtYJSkI4trqjhsFl7dyuQXhA7LG3jIp+CEPp+PD4oC5&#10;thO/0liFRkQI+xwVtCEMuZS+bsmgT+xAHL0P6wyGKF0jtcMpwk0v12m6kQY7jgstDnRuqf6svo2C&#10;orjN169qh6WX29RtdKab4l2pp8e52IMINId7+L/9ohVku+cV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iKX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194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asD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icjI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9qwPxgAAAN0A&#10;AAAPAAAAAAAAAAAAAAAAAKoCAABkcnMvZG93bnJldi54bWxQSwUGAAAAAAQABAD6AAAAnQMAAAAA&#10;">
                  <v:rect id="Rectangle 3620" o:spid="_x0000_s194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zScMA&#10;AADdAAAADwAAAGRycy9kb3ducmV2LnhtbESPT4vCMBTE7wt+h/AEb2vqnxWtRimC4NWugsdH82yr&#10;zUtNona//UZY2OMwM79hVpvONOJJzteWFYyGCQjiwuqaSwXH793nHIQPyBoby6Tghzxs1r2PFaba&#10;vvhAzzyUIkLYp6igCqFNpfRFRQb90LbE0btYZzBE6UqpHb4i3DRynCQzabDmuFBhS9uKilv+MAqy&#10;7Nqd7vkCd17OEzfTU11mZ6UG/S5bggjUhf/wX3uvFUwXXxN4v4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WzS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194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rPcQA&#10;AADdAAAADwAAAGRycy9kb3ducmV2LnhtbESPwWrDMBBE74X+g9hCb43c4JrEiRJMwNBrnQRyXKyN&#10;7dZauZJqu39fFQI5DjPzhtnuZ9OLkZzvLCt4XSQgiGurO24UnI7lywqED8gae8uk4Jc87HePD1vM&#10;tZ34g8YqNCJC2OeooA1hyKX0dUsG/cIOxNG7WmcwROkaqR1OEW56uUySTBrsOC60ONChpfqr+jEK&#10;iuJzPn9Xayy9XCUu06luiotSz09zsQERaA738K39rhWk67cU/t/EJ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cKz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194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80e8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kyS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zR7xgAAAN0A&#10;AAAPAAAAAAAAAAAAAAAAAKoCAABkcnMvZG93bnJldi54bWxQSwUGAAAAAAQABAD6AAAAnQMAAAAA&#10;">
                  <v:rect id="Rectangle 3623" o:spid="_x0000_s19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Q0c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Ity8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CEN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19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1Ss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0gW74t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tU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195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6b5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5W0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em+XFAAAA3QAA&#10;AA8AAAAAAAAAAAAAAAAAqgIAAGRycy9kb3ducmV2LnhtbFBLBQYAAAAABAAEAPoAAACcAwAAAAA=&#10;">
                  <v:rect id="Rectangle 3626" o:spid="_x0000_s19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Eo8QA&#10;AADdAAAADwAAAGRycy9kb3ducmV2LnhtbESPwWrDMBBE74X8g9hAb42c4prYiRJMIdBr3BZ6XKyN&#10;7cRaOZJqu38fFQo9DjPzhtkdZtOLkZzvLCtYrxIQxLXVHTcKPt6PTxsQPiBr7C2Tgh/ycNgvHnZY&#10;aDvxicYqNCJC2BeooA1hKKT0dUsG/coOxNE7W2cwROkaqR1OEW56+ZwkmTTYcVxocaDXlupr9W0U&#10;lOVl/rxVOR693CQu06luyi+lHpdzuQURaA7/4b/2m1aQ5i8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dhKP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19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ng78A&#10;AADdAAAADwAAAGRycy9kb3ducmV2LnhtbERPTYvCMBC9L/gfwgje1nRFinaNpQgFr3YVPA7N2Ha3&#10;mdQkav335iDs8fG+N/loenEn5zvLCr7mCQji2uqOGwXHn/JzBcIHZI29ZVLwJA/5dvKxwUzbBx/o&#10;XoVGxBD2GSpoQxgyKX3dkkE/twNx5C7WGQwRukZqh48Ybnq5SJJUGuw4NrQ40K6l+q+6GQVF8Tue&#10;rtUaSy9XiUv1UjfFWanZdCy+QQQaw7/47d5rBct1GvfH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y+eD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195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THo8UAAADdAAAADwAAAGRycy9kb3ducmV2LnhtbESPQWvCQBSE74X+h+UVeqsbbRGNrlIE&#10;a/FmFMHbI/tM0mTfprsbTf99VxA8DjPzDTNf9qYRF3K+sqxgOEhAEOdWV1woOOzXbxMQPiBrbCyT&#10;gj/ysFw8P80x1fbKO7pkoRARwj5FBWUIbSqlz0sy6Ae2JY7e2TqDIUpXSO3wGuGmkaMkGUuDFceF&#10;EltalZTXWWcUHLuMTz/12jXYfW025+Nv7d+3Sr2+9J8zEIH68Ajf299awcd0PIT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THo8UAAADdAAAADwAAAAAAAAAA&#10;AAAAAAChAgAAZHJzL2Rvd25yZXYueG1sUEsFBgAAAAAEAAQA+QAAAJMDAAAAAA==&#10;" strokeweight="1.5pt"/>
                <v:rect id="Rectangle 3629" o:spid="_x0000_s1955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oQMUA&#10;AADdAAAADwAAAGRycy9kb3ducmV2LnhtbESPQWvCQBSE74X+h+UVvNVNxIhGVykVxVujlpxfs88k&#10;NPs2ZLdJ/PfdQsHjMDPfMJvdaBrRU+dqywriaQSCuLC65lLB5/XwugThPLLGxjIpuJOD3fb5aYOp&#10;tgOfqb/4UgQIuxQVVN63qZSuqMigm9qWOHg32xn0QXal1B0OAW4aOYuihTRYc1iosKX3iorvy49R&#10;kHC+32cre/3I6mOcJSbPvs65UpOX8W0NwtPoH+H/9kkrmK8WM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ehA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Отправка заказчику и доработка</w:t>
                        </w:r>
                      </w:p>
                    </w:txbxContent>
                  </v:textbox>
                </v:rect>
                <v:line id="Line 3630" o:spid="_x0000_s195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8T8UAAADdAAAADwAAAGRycy9kb3ducmV2LnhtbESPQWvCQBSE7wX/w/KE3uqmKmJTVykF&#10;q3gzFqG3R/aZpMm+jbsbTf99VxA8DjPzDbNY9aYRF3K+sqzgdZSAIM6trrhQ8H1Yv8xB+ICssbFM&#10;Cv7Iw2o5eFpgqu2V93TJQiEihH2KCsoQ2lRKn5dk0I9sSxy9k3UGQ5SukNrhNcJNI8dJMpMGK44L&#10;Jbb0WVJeZ51RcOwy/vmt167B7muzOR3PtZ/slHoe9h/vIAL14RG+t7dawfRtN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r8T8UAAADdAAAADwAAAAAAAAAA&#10;AAAAAAChAgAAZHJzL2Rvd25yZXYueG1sUEsFBgAAAAAEAAQA+QAAAJMDAAAAAA==&#10;" strokeweight="1.5pt"/>
                <v:line id="Line 3631" o:spid="_x0000_s1957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NkO8UAAADdAAAADwAAAGRycy9kb3ducmV2LnhtbESPQWvCQBSE7wX/w/KE3uqmVkSjq5SC&#10;tfTWKIK3R/aZpMm+jbsbjf/eLRQ8DjPzDbNc96YRF3K+sqzgdZSAIM6trrhQsN9tXmYgfEDW2Fgm&#10;BTfysF4NnpaYanvlH7pkoRARwj5FBWUIbSqlz0sy6Ee2JY7eyTqDIUpXSO3wGuGmkeMkmUqDFceF&#10;Elv6KCmvs84oOHQZH3/rjWuw+9xuT4dz7d++lXoe9u8LEIH68Aj/t7+0gsl8OoG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NkO8UAAADdAAAADwAAAAAAAAAA&#10;AAAAAAChAgAAZHJzL2Rvd25yZXYueG1sUEsFBgAAAAAEAAQA+QAAAJMDAAAAAA==&#10;" strokeweight="1.5pt"/>
                <v:line id="Line 3632" o:spid="_x0000_s195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/BoM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kbT8Tv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/waDGAAAA3QAAAA8AAAAAAAAA&#10;AAAAAAAAoQIAAGRycy9kb3ducmV2LnhtbFBLBQYAAAAABAAEAPkAAACUAwAAAAA=&#10;" strokeweight="1.5pt"/>
                <v:rect id="Rectangle 3633" o:spid="_x0000_s195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7abMIA&#10;AADdAAAADwAAAGRycy9kb3ducmV2LnhtbESPQYvCMBSE78L+h/CEvWmqSLFdoxRB2OtWBY+P5m1b&#10;bV66SVbrvzeC4HGYmW+Y1WYwnbiS861lBbNpAoK4srrlWsFhv5ssQfiArLGzTAru5GGz/hitMNf2&#10;xj90LUMtIoR9jgqaEPpcSl81ZNBPbU8cvV/rDIYoXS21w1uEm07OkySVBluOCw32tG2oupT/RkFR&#10;nIfjX5nhzstl4lK90HVxUupzPBRfIAIN4R1+tb+1gkWWp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tps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196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/98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t9kL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if/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196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rhb8A&#10;AADdAAAADwAAAGRycy9kb3ducmV2LnhtbERPTYvCMBC9L/gfwgje1nRFinaNpQgFr3YVPA7N2Ha3&#10;mdQkav335iDs8fG+N/loenEn5zvLCr7mCQji2uqOGwXHn/JzBcIHZI29ZVLwJA/5dvKxwUzbBx/o&#10;XoVGxBD2GSpoQxgyKX3dkkE/twNx5C7WGQwRukZqh48Ybnq5SJJUGuw4NrQ40K6l+q+6GQVF8Tue&#10;rtUaSy9XiUv1UjfFWanZdCy+QQQaw7/47d5rBct1GufG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euF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196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9ocUAAADdAAAADwAAAGRycy9kb3ducmV2LnhtbESPQWvCQBSE7wX/w/IEb3WjBNHoKmoR&#10;hB5K1Iu3R/aZRLNvw+5WY399t1DwOMzMN8xi1ZlG3Mn52rKC0TABQVxYXXOp4HTcvU9B+ICssbFM&#10;Cp7kYbXsvS0w0/bBOd0PoRQRwj5DBVUIbSalLyoy6Ie2JY7exTqDIUpXSu3wEeGmkeMkmUiDNceF&#10;ClvaVlTcDt9GwfTY+o/n9ryzX+76k3+mOaW4UWrQ79ZzEIG68Ar/t/daQTqbzODvTX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n9ocUAAADdAAAADwAAAAAAAAAA&#10;AAAAAAChAgAAZHJzL2Rvd25yZXYueG1sUEsFBgAAAAAEAAQA+QAAAJMDAAAAAA==&#10;" strokeweight=".5pt"/>
                <v:line id="Line 3637" o:spid="_x0000_s196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C4cQAAADdAAAADwAAAGRycy9kb3ducmV2LnhtbERPz2vCMBS+C/sfwhvspulGmV01LZtD&#10;GOwg1V28PZpnW9e8lCTT6l9vDgOPH9/vZTmaXpzI+c6ygudZAoK4trrjRsHPbj3NQPiArLG3TAou&#10;5KEsHiZLzLU9c0WnbWhEDGGfo4I2hCGX0tctGfQzOxBH7mCdwRCha6R2eI7hppcvSfIqDXYcG1oc&#10;aNVS/bv9Mwqy3eA/L6v92m7c8Vp9pxWl+KHU0+P4vgARaAx38b/7SytI3+Zxf3wTn4A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esLhxAAAAN0AAAAPAAAAAAAAAAAA&#10;AAAAAKECAABkcnMvZG93bnJldi54bWxQSwUGAAAAAAQABAD5AAAAkgMAAAAA&#10;" strokeweight=".5pt"/>
                <v:rect id="Rectangle 3638" o:spid="_x0000_s1964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g6sQA&#10;AADdAAAADwAAAGRycy9kb3ducmV2LnhtbESPT2vCQBTE7wW/w/IEb3UT8W/qKqJYvDVqyfk1+5oE&#10;s29DdtX027sFweMwM79hluvO1OJGrassK4iHEQji3OqKCwXf5/37HITzyBpry6TgjxysV723JSba&#10;3vlIt5MvRICwS1BB6X2TSOnykgy6oW2Ig/drW4M+yLaQusV7gJtajqJoKg1WHBZKbGhbUn45XY2C&#10;CWe7Xbqw56+0+ozTicnSn2Om1KDfbT5AeOr8K/xsH7SC8WIWw/+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4O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196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T5DcYAAADdAAAADwAAAGRycy9kb3ducmV2LnhtbESPT2vCQBTE7wW/w/IEb3WjhGqjq/gH&#10;odCDRL309sg+k7TZt2F31dhP3y0IHoeZ+Q0zX3amEVdyvrasYDRMQBAXVtdcKjgdd69TED4ga2ws&#10;k4I7eVguei9zzLS9cU7XQyhFhLDPUEEVQptJ6YuKDPqhbYmjd7bOYIjSlVI7vEW4aeQ4Sd6kwZrj&#10;QoUtbSoqfg4Xo2B6bP32vvna2b37/s0/05xSXCs16HerGYhAXXiGH+0PrSB9n4z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k+Q3GAAAA3QAAAA8AAAAAAAAA&#10;AAAAAAAAoQIAAGRycy9kb3ducmV2LnhtbFBLBQYAAAAABAAEAPkAAACUAwAAAAA=&#10;" strokeweight=".5pt"/>
                <v:line id="Line 3641" o:spid="_x0000_s196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clsYAAADdAAAADwAAAGRycy9kb3ducmV2LnhtbESPQWvCQBSE74L/YXlCb7rRhqrRVaxF&#10;EHqQaC+9PbKvSWr2bdjdauyvdwsFj8PMfMMs151pxIWcry0rGI8SEMSF1TWXCj5Ou+EMhA/IGhvL&#10;pOBGHtarfm+JmbZXzulyDKWIEPYZKqhCaDMpfVGRQT+yLXH0vqwzGKJ0pdQOrxFuGjlJkhdpsOa4&#10;UGFL24qK8/HHKJidWv92237u7MF9/+bvaU4pvir1NOg2CxCBuvAI/7f3WkE6nz7D35v4BO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oXJbGAAAA3QAAAA8AAAAAAAAA&#10;AAAAAAAAoQIAAGRycy9kb3ducmV2LnhtbFBLBQYAAAAABAAEAPkAAACUAwAAAAA=&#10;" strokeweight=".5pt"/>
                <v:line id="Line 3642" o:spid="_x0000_s196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E4sYAAADdAAAADwAAAGRycy9kb3ducmV2LnhtbESPQWvCQBSE74X+h+UVvNVNJaiNrtIq&#10;guBBor14e2SfSWz2bdhdNfbXdwXB4zAz3zDTeWcacSHna8sKPvoJCOLC6ppLBT/71fsYhA/IGhvL&#10;pOBGHuaz15cpZtpeOafLLpQiQthnqKAKoc2k9EVFBn3ftsTRO1pnMETpSqkdXiPcNHKQJENpsOa4&#10;UGFLi4qK393ZKBjvW7+8LQ4ru3Wnv3yT5pTit1K9t+5rAiJQF57hR3utFaSfoxTub+ITk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BxOLGAAAA3QAAAA8AAAAAAAAA&#10;AAAAAAAAoQIAAGRycy9kb3ducmV2LnhtbFBLBQYAAAAABAAEAPkAAACUAwAAAAA=&#10;" strokeweight=".5pt"/>
                <v:group id="Group 3643" o:spid="_x0000_s196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poG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32cc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KpoG8cAAADd&#10;AAAADwAAAAAAAAAAAAAAAACqAgAAZHJzL2Rvd25yZXYueG1sUEsFBgAAAAAEAAQA+gAAAJ4DAAAA&#10;AA==&#10;">
                  <v:rect id="Rectangle 3644" o:spid="_x0000_s196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MscQA&#10;AADdAAAADwAAAGRycy9kb3ducmV2LnhtbESPwWrDMBBE74X8g9hAb42cYtzEiRJMwdBr3BZ6XKyN&#10;7cRaOZJqu38fFQo9DjPzhtkfZ9OLkZzvLCtYrxIQxLXVHTcKPt7Lpw0IH5A19pZJwQ95OB4WD3vM&#10;tZ34RGMVGhEh7HNU0IYw5FL6uiWDfmUH4uidrTMYonSN1A6nCDe9fE6STBrsOC60ONBrS/W1+jYK&#10;iuIyf96qLZZebhKX6VQ3xZdSj8u52IEINIf/8F/7TStIty8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3TL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197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pKsMA&#10;AADdAAAADwAAAGRycy9kb3ducmV2LnhtbESPT4vCMBTE78J+h/AWvNl0F/FPNUpZELxaFTw+mmdb&#10;t3npJlmt394IgsdhZn7DLNe9acWVnG8sK/hKUhDEpdUNVwoO+81oBsIHZI2tZVJwJw/r1cdgiZm2&#10;N97RtQiViBD2GSqoQ+gyKX1Zk0Gf2I44emfrDIYoXSW1w1uEm1Z+p+lEGmw4LtTY0U9N5W/xbxTk&#10;+aU//hVz3Hg5S91Ej3WVn5Qafvb5AkSgPrzDr/ZWKxjPp1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vpK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1971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448MAAADdAAAADwAAAGRycy9kb3ducmV2LnhtbERPz2vCMBS+C/4P4Q28aTo35uyMIgN1&#10;7GYdgrdH82y7Ni81SbX775eD4PHj+71Y9aYRV3K+sqzgeZKAIM6trrhQ8HPYjN9B+ICssbFMCv7I&#10;w2o5HCww1fbGe7pmoRAxhH2KCsoQ2lRKn5dk0E9sSxy5s3UGQ4SukNrhLYabRk6T5E0arDg2lNjS&#10;Z0l5nXVGwbHL+PRbb1yD3Xa3Ox8vtX/5Vmr01K8/QATqw0N8d39pBa/zWZwb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n+OPDAAAA3QAAAA8AAAAAAAAAAAAA&#10;AAAAoQIAAGRycy9kb3ducmV2LnhtbFBLBQYAAAAABAAEAPkAAACRAwAAAAA=&#10;" strokeweight="1.5pt"/>
                <v:rect id="Rectangle 3647" o:spid="_x0000_s1972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Yw8QA&#10;AADdAAAADwAAAGRycy9kb3ducmV2LnhtbESPwWrDMBBE74X8g9hAb42cYtzYiRJMIdBr3BZ6XKyN&#10;7cRaOZJqu38fFQo9DjPzhtkdZtOLkZzvLCtYrxIQxLXVHTcKPt6PTxsQPiBr7C2Tgh/ycNgvHnZY&#10;aDvxicYqNCJC2BeooA1hKKT0dUsG/coOxNE7W2cwROkaqR1OEW56+ZwkmTTYcVxocaDXlupr9W0U&#10;lOVl/rxVOR693CQu06luyi+lHpdzuQURaA7/4b/2m1aQ5i85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o2M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1973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Beb8A&#10;AADdAAAADwAAAGRycy9kb3ducmV2LnhtbERPTYvCMBC9L/gfwgje1nRFpHaNpQgFr3YVPA7N2Ha3&#10;mdQkav335iDs8fG+N/loenEn5zvLCr7mCQji2uqOGwXHn/IzBeEDssbeMil4kod8O/nYYKbtgw90&#10;r0IjYgj7DBW0IQyZlL5uyaCf24E4chfrDIYIXSO1w0cMN71cJMlKGuw4NrQ40K6l+q+6GQVF8Tue&#10;rtUaSy/TxK30UjfFWanZdCy+QQQaw7/47d5rBct1GvfHN/EJ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wF5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1974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ghWcUAAADdAAAADwAAAGRycy9kb3ducmV2LnhtbESPQWvCQBSE7wX/w/KE3upGLcWmriKC&#10;Wrw1itDbI/tM0mTfxt2Npv/eLRQ8DjPzDTNf9qYRV3K+sqxgPEpAEOdWV1woOB42LzMQPiBrbCyT&#10;gl/ysFwMnuaYanvjL7pmoRARwj5FBWUIbSqlz0sy6Ee2JY7e2TqDIUpXSO3wFuGmkZMkeZMGK44L&#10;Jba0Limvs84oOHUZf//UG9dgt93tzqdL7ad7pZ6H/eoDRKA+PML/7U+t4PV9Noa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ghWcUAAADdAAAADwAAAAAAAAAA&#10;AAAAAAChAgAAZHJzL2Rvd25yZXYueG1sUEsFBgAAAAAEAAQA+QAAAJMDAAAAAA==&#10;" strokeweight="1.5pt"/>
                <v:rect id="Rectangle 3650" o:spid="_x0000_s1975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OusQA&#10;AADdAAAADwAAAGRycy9kb3ducmV2LnhtbESPT4vCMBTE7wt+h/AEb2uq6KLVKKIoe7P+oedn82yL&#10;zUtpotZvvxEWPA4z8xtmvmxNJR7UuNKygkE/AkGcWV1yruB82n5PQDiPrLGyTApe5GC56HzNMdb2&#10;yQd6HH0uAoRdjAoK7+tYSpcVZND1bU0cvKttDPogm1zqBp8Bbio5jKIfabDksFBgTeuCstvxbhSM&#10;Od1skqk97ZNyN0jGJk0uh1SpXrddzUB4av0n/N/+1QpG08kQ3m/C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VDrr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1976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fDsMA&#10;AADdAAAADwAAAGRycy9kb3ducmV2LnhtbESPT4vCMBTE7wt+h/AEb2vqH6RWoxRB8GrdhT0+mmdb&#10;bV5qErV++82CsMdhZn7DrLe9acWDnG8sK5iMExDEpdUNVwq+TvvPFIQPyBpby6TgRR62m8HHGjNt&#10;n3ykRxEqESHsM1RQh9BlUvqyJoN+bDvi6J2tMxiidJXUDp8Rblo5TZKFNNhwXKixo11N5bW4GwV5&#10;fum/b8US916miVvoua7yH6VGwz5fgQjUh//wu33QCubLdAZ/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WfD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1977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wHesMA&#10;AADdAAAADwAAAGRycy9kb3ducmV2LnhtbESPwWrDMBBE74H+g9hCb7HcYILtRgkmEOi1bgI5LtbW&#10;dmutXEm1nb+PCoUeh5l5w+wOixnERM73lhU8JykI4sbqnlsF5/fTOgfhA7LGwTIpuJGHw/5htcNS&#10;25nfaKpDKyKEfYkKuhDGUkrfdGTQJ3Ykjt6HdQZDlK6V2uEc4WaQmzTdSoM9x4UORzp21HzVP0ZB&#10;VX0ul++6wJOXeeq2OtNtdVXq6XGpXkAEWsJ/+K/9qhVkR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wHe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1978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gRXsYAAADdAAAADwAAAGRycy9kb3ducmV2LnhtbESPQWvCQBSE74X+h+UVvNWNJZYYXaVV&#10;BKGHEvXi7ZF9JtHs27C71eivdwuFHoeZ+YaZLXrTigs531hWMBomIIhLqxuuFOx369cMhA/IGlvL&#10;pOBGHhbz56cZ5tpeuaDLNlQiQtjnqKAOocul9GVNBv3QdsTRO1pnMETpKqkdXiPctPItSd6lwYbj&#10;Qo0dLWsqz9sfoyDbdX51Wx7W9tud7sVXWlCKn0oNXvqPKYhAffgP/7U3WkE6ycbw+yY+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YEV7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C8B0" wp14:editId="12DA037F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1100" cy="507365"/>
                <wp:effectExtent l="0" t="0" r="25400" b="26035"/>
                <wp:wrapNone/>
                <wp:docPr id="5803" name="Надпись 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1100" cy="507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642F66" w:rsidRDefault="00543CCC" w:rsidP="00543CCC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A3508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3" o:spid="_x0000_s1979" type="#_x0000_t202" style="position:absolute;margin-left:-21.75pt;margin-top:17.85pt;width:193pt;height:39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" filled="f" strokecolor="black [3213]" strokeweight="1.5pt">
                <v:textbox>
                  <w:txbxContent>
                    <w:p w:rsidR="00543CCC" w:rsidRPr="00642F66" w:rsidRDefault="00543CCC" w:rsidP="00543CCC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A3508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5F042D" w:rsidP="00543CCC">
      <w:pPr>
        <w:jc w:val="center"/>
        <w:rPr>
          <w:noProof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EC75FC" wp14:editId="74774A71">
            <wp:extent cx="9035868" cy="3733800"/>
            <wp:effectExtent l="19050" t="19050" r="1333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ременноРегламент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8022" cy="374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42D" w:rsidRDefault="008932FD">
      <w:pPr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0030</wp:posOffset>
                </wp:positionV>
                <wp:extent cx="6588760" cy="1978025"/>
                <wp:effectExtent l="0" t="0" r="21590" b="22225"/>
                <wp:wrapNone/>
                <wp:docPr id="5608" name="Группа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609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0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1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2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3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4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5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6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7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8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9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0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1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2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3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4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5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6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7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8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9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0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31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32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33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34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35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36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37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38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39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40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41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2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43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44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45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46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7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A3508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ременной реглам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48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9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0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1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2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3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4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5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6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57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8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9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60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61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62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63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4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5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6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7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68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9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0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608" o:spid="_x0000_s1980" style="position:absolute;margin-left:305.7pt;margin-top:418.9pt;width:518.8pt;height:155.75pt;z-index:251669504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" o:allowincell="f">
                <v:rect id="Rectangle 4473" o:spid="_x0000_s1981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+OMcA&#10;AADdAAAADwAAAGRycy9kb3ducmV2LnhtbESPQWsCMRSE74L/ITzBi9Ss0i52axQpFIQKpdsK9vZI&#10;XneXbl7WJOr6702h0OMwM98wy3VvW3EmHxrHCmbTDASxdqbhSsHnx8vdAkSIyAZbx6TgSgHWq+Fg&#10;iYVxF36ncxkrkSAcClRQx9gVUgZdk8UwdR1x8r6dtxiT9JU0Hi8Jbls5z7JcWmw4LdTY0XNN+qc8&#10;WQWT+9ya/eF49V/l62H/ttCbXdBKjUf95glEpD7+h//aW6PgIc8e4fdNe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8vjjHAAAA3QAAAA8AAAAAAAAAAAAAAAAAmAIAAGRy&#10;cy9kb3ducmV2LnhtbFBLBQYAAAAABAAEAPUAAACMAwAAAAA=&#10;" filled="f" strokeweight="1.5pt"/>
                <v:line id="Line 4474" o:spid="_x0000_s198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F+qsMAAADdAAAADwAAAGRycy9kb3ducmV2LnhtbERPy2rCQBTdF/yH4Qrd1YktiqRORArW&#10;4q5RAt1dMjcPk7mTzkw0/fvOotDl4by3u8n04kbOt5YVLBcJCOLS6pZrBZfz4WkDwgdkjb1lUvBD&#10;HnbZ7GGLqbZ3/qRbHmoRQ9inqKAJYUil9GVDBv3CDsSRq6wzGCJ0tdQO7zHc9PI5SdbSYMuxocGB&#10;3hoqu3w0Coox569rd3A9ju/HY1V8d/7lpNTjfNq/ggg0hX/xn/tDK1itl3F/fBOf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hfqrDAAAA3QAAAA8AAAAAAAAAAAAA&#10;AAAAoQIAAGRycy9kb3ducmV2LnhtbFBLBQYAAAAABAAEAPkAAACRAwAAAAA=&#10;" strokeweight="1.5pt"/>
                <v:line id="Line 4475" o:spid="_x0000_s198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3bMcUAAADdAAAADwAAAGRycy9kb3ducmV2LnhtbESPQWvCQBSE74L/YXmF3nSTSqWkrlIE&#10;tfRmFKG3R/aZpMm+TXc3mv77riB4HGbmG2axGkwrLuR8bVlBOk1AEBdW11wqOB42kzcQPiBrbC2T&#10;gj/ysFqORwvMtL3yni55KEWEsM9QQRVCl0npi4oM+qntiKN3ts5giNKVUju8Rrhp5UuSzKXBmuNC&#10;hR2tKyqavDcKTn3O3z/NxrXYb3e78+m38bMvpZ6fho93EIGG8Ajf259awes8Te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3bMcUAAADdAAAADwAAAAAAAAAA&#10;AAAAAAChAgAAZHJzL2Rvd25yZXYueG1sUEsFBgAAAAAEAAQA+QAAAJMDAAAAAA==&#10;" strokeweight="1.5pt"/>
                <v:line id="Line 4476" o:spid="_x0000_s198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9FRs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c+r+Q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/RUbGAAAA3QAAAA8AAAAAAAAA&#10;AAAAAAAAoQIAAGRycy9kb3ducmV2LnhtbFBLBQYAAAAABAAEAPkAAACUAwAAAAA=&#10;" strokeweight="1.5pt"/>
                <v:line id="Line 4477" o:spid="_x0000_s198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Pg3c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c+r+R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z4N3GAAAA3QAAAA8AAAAAAAAA&#10;AAAAAAAAoQIAAGRycy9kb3ducmV2LnhtbFBLBQYAAAAABAAEAPkAAACUAwAAAAA=&#10;" strokeweight="1.5pt"/>
                <v:line id="Line 4478" o:spid="_x0000_s198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p4qcUAAADdAAAADwAAAGRycy9kb3ducmV2LnhtbESPQWvCQBSE7wX/w/KE3upGbaWkriKC&#10;Wrw1itDbI/tM0mTfxt2Npv/eLRQ8DjPzDTNf9qYRV3K+sqxgPEpAEOdWV1woOB42L+8gfEDW2Fgm&#10;Bb/kYbkYPM0x1fbGX3TNQiEihH2KCsoQ2lRKn5dk0I9sSxy9s3UGQ5SukNrhLcJNIydJMpMGK44L&#10;Jba0Limvs84oOHUZf//UG9dgt93tzqdL7ad7pZ6H/eoDRKA+PML/7U+t4G02foW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p4qcUAAADdAAAADwAAAAAAAAAA&#10;AAAAAAChAgAAZHJzL2Rvd25yZXYueG1sUEsFBgAAAAAEAAQA+QAAAJMDAAAAAA==&#10;" strokeweight="1.5pt"/>
                <v:line id="Line 4479" o:spid="_x0000_s198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bdMsUAAADdAAAADwAAAGRycy9kb3ducmV2LnhtbESPQWvCQBSE7wX/w/IEb3VjRZHUVYpg&#10;ld6MIvT2yD6TNNm3cXej8d93hUKPw8x8wyzXvWnEjZyvLCuYjBMQxLnVFRcKTsft6wKED8gaG8uk&#10;4EEe1qvByxJTbe98oFsWChEh7FNUUIbQplL6vCSDfmxb4uhdrDMYonSF1A7vEW4a+ZYkc2mw4rhQ&#10;YkubkvI664yCc5fx90+9dQ12n7vd5Xyt/fRLqdGw/3gHEagP/+G/9l4rmM0nM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bdMsUAAADdAAAADwAAAAAAAAAA&#10;AAAAAAChAgAAZHJzL2Rvd25yZXYueG1sUEsFBgAAAAAEAAQA+QAAAJMDAAAAAA==&#10;" strokeweight="1.5pt"/>
                <v:line id="Line 4480" o:spid="_x0000_s198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5DYsUAAADdAAAADwAAAGRycy9kb3ducmV2LnhtbESP0WoCMRRE3wv+Q7hC3zS7Qpe6GqWo&#10;hUofirYfcN1cN1s3N0uS6tavNwWhj8PMnGHmy9624kw+NI4V5OMMBHHldMO1gq/P19EziBCRNbaO&#10;ScEvBVguBg9zLLW78I7O+1iLBOFQogITY1dKGSpDFsPYdcTJOzpvMSbpa6k9XhLctnKSZYW02HBa&#10;MNjRylB12v9YBVt/eD/l19rIA2/9pv1YT4P9Vupx2L/MQETq43/43n7TCp6KvIC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5DYsUAAADdAAAADwAAAAAAAAAA&#10;AAAAAAChAgAAZHJzL2Rvd25yZXYueG1sUEsFBgAAAAAEAAQA+QAAAJMDAAAAAA==&#10;" strokeweight="1pt"/>
                <v:line id="Line 4481" o:spid="_x0000_s198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Lm+cYAAADdAAAADwAAAGRycy9kb3ducmV2LnhtbESP0WoCMRRE3wv+Q7hC32p2C1q7GkWs&#10;hYoPovUDrpvbzdbNzZKkuvr1plDo4zAzZ5jpvLONOJMPtWMF+SADQVw6XXOl4PD5/jQGESKyxsYx&#10;KbhSgPms9zDFQrsL7+i8j5VIEA4FKjAxtoWUoTRkMQxcS5y8L+ctxiR9JbXHS4LbRj5n2UharDkt&#10;GGxpaag87X+sgrU/bk75rTLyyGu/arZvr8F+K/XY7xYTEJG6+B/+a39oBcNR/gK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C5vnGAAAA3QAAAA8AAAAAAAAA&#10;AAAAAAAAoQIAAGRycy9kb3ducmV2LnhtbFBLBQYAAAAABAAEAPkAAACUAwAAAAA=&#10;" strokeweight="1pt"/>
                <v:rect id="Rectangle 4482" o:spid="_x0000_s199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3F8EA&#10;AADdAAAADwAAAGRycy9kb3ducmV2LnhtbERPz2vCMBS+D/Y/hDfwNtOKK1qNUoSCV7sNdnw0z7au&#10;eemS2Nb/fjkMdvz4fu+Ps+nFSM53lhWkywQEcW11x42Cj/fydQPCB2SNvWVS8CAPx8Pz0x5zbSe+&#10;0FiFRsQQ9jkqaEMYcil93ZJBv7QDceSu1hkMEbpGaodTDDe9XCVJJg12HBtaHOjUUv1d3Y2CorjN&#10;nz/VFksvN4nL9Fo3xZdSi5e52IEINId/8Z/7rBW8ZW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U9xf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199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SjM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W85N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YUo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199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xrL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/KTT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zjGs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199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UN8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lk6GcP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pQ3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199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AKQM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J1lqb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AKQ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1995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v28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dDK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yv2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199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3r8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nk6n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Tev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489" o:spid="_x0000_s199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SNM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5es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5kj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199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J+MUAAADdAAAADwAAAGRycy9kb3ducmV2LnhtbESPQWvCQBSE7wX/w/IEb3VTi0FSVymC&#10;VXozLYK3R/aZpMm+jbsbTf+9KxR6HGbmG2a5HkwrruR8bVnByzQBQVxYXXOp4Ptr+7wA4QOyxtYy&#10;KfglD+vV6GmJmbY3PtA1D6WIEPYZKqhC6DIpfVGRQT+1HXH0ztYZDFG6UmqHtwg3rZwlSSoN1hwX&#10;KuxoU1HR5L1RcOxzPv00W9di/7HbnY+Xxr9+KjUZD+9vIAIN4T/8195rBfN0l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iJ+MUAAADdAAAADwAAAAAAAAAA&#10;AAAAAAChAgAAZHJzL2Rvd25yZXYueG1sUEsFBgAAAAAEAAQA+QAAAJMDAAAAAA==&#10;" strokeweight="1.5pt"/>
                <v:line id="Line 4491" o:spid="_x0000_s199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QsY8UAAADdAAAADwAAAGRycy9kb3ducmV2LnhtbESPQWvCQBSE7wX/w/KE3uqmlqpEVykF&#10;a/FmFMHbI/tM0mTfprsbTf99VxA8DjPzDbNY9aYRF3K+sqzgdZSAIM6trrhQcNivX2YgfEDW2Fgm&#10;BX/kYbUcPC0w1fbKO7pkoRARwj5FBWUIbSqlz0sy6Ee2JY7e2TqDIUpXSO3wGuGmkeMkmUiDFceF&#10;Elv6LCmvs84oOHYZn37qtWuw+9pszsff2r9tlXoe9h9zEIH68Ajf299awftkPI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QsY8UAAADdAAAADwAAAAAAAAAA&#10;AAAAAAChAgAAZHJzL2Rvd25yZXYueG1sUEsFBgAAAAAEAAQA+QAAAJMDAAAAAA==&#10;" strokeweight="1.5pt"/>
                <v:line id="Line 4492" o:spid="_x0000_s200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4EcIAAADdAAAADwAAAGRycy9kb3ducmV2LnhtbERPz2vCMBS+D/wfwhN2m6mOiVSjiOCU&#10;3awieHs0z7a2eemSVOt/bw6DHT++34tVbxpxJ+crywrGowQEcW51xYWC03H7MQPhA7LGxjIpeJKH&#10;1XLwtsBU2wcf6J6FQsQQ9ikqKENoUyl9XpJBP7ItceSu1hkMEbpCaoePGG4aOUmSqTRYcWwosaVN&#10;SXmddUbBucv4cqu3rsHue7e7nn9r//mj1PuwX89BBOrDv/jPvdcKvqaT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u4EcIAAADdAAAADwAAAAAAAAAAAAAA&#10;AAChAgAAZHJzL2Rvd25yZXYueG1sUEsFBgAAAAAEAAQA+QAAAJADAAAAAA==&#10;" strokeweight="1.5pt"/>
                <v:line id="Line 4493" o:spid="_x0000_s200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drc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wno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9Ha3GAAAA3QAAAA8AAAAAAAAA&#10;AAAAAAAAoQIAAGRycy9kb3ducmV2LnhtbFBLBQYAAAAABAAEAPkAAACUAwAAAAA=&#10;" strokeweight="1pt"/>
                <v:line id="Line 4494" o:spid="_x0000_s200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4i7cIAAADdAAAADwAAAGRycy9kb3ducmV2LnhtbERPzWoCMRC+F3yHMAVvmrVSsatRpCpU&#10;PIjaBxg342brZrIkUbd9enMQevz4/qfz1tbiRj5UjhUM+hkI4sLpiksF38d1bwwiRGSNtWNS8EsB&#10;5rPOyxRz7e68p9shliKFcMhRgYmxyaUMhSGLoe8a4sSdnbcYE/Sl1B7vKdzW8i3LRtJixanBYEOf&#10;horL4WoVbPxpexn8lUaeeONX9W75EeyPUt3XdjEBEamN/+Kn+0sreB8N0/70Jj0B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4i7cIAAADdAAAADwAAAAAAAAAAAAAA&#10;AAChAgAAZHJzL2Rvd25yZXYueG1sUEsFBgAAAAAEAAQA+QAAAJADAAAAAA==&#10;" strokeweight="1pt"/>
                <v:group id="Group 4495" o:spid="_x0000_s200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5S4N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l0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UuDfFAAAA3QAA&#10;AA8AAAAAAAAAAAAAAAAAqgIAAGRycy9kb3ducmV2LnhtbFBLBQYAAAAABAAEAPoAAACcAwAAAAA=&#10;">
                  <v:rect id="Rectangle 4496" o:spid="_x0000_s20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cnc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PdDqB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mcn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20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5BsQA&#10;AADdAAAADwAAAGRycy9kb3ducmV2LnhtbESPzWrDMBCE74G+g9hCb4nc/BjXiWxMINBrnQR6XKyN&#10;7dZauZKauG9fBQo9DjPzDbMrJzOIKznfW1bwvEhAEDdW99wqOB0P8wyED8gaB8uk4Ic8lMXDbIe5&#10;tjd+o2sdWhEh7HNU0IUw5lL6piODfmFH4uhdrDMYonSt1A5vEW4GuUySVBrsOS50ONK+o+az/jYK&#10;qupjOn/VL3jwMktcqte6rd6Venqcqi2IQFP4D/+1X7WCTbpawf1Nf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OQb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200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Mbr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i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4xuvxgAAAN0A&#10;AAAPAAAAAAAAAAAAAAAAAKoCAABkcnMvZG93bnJldi54bWxQSwUGAAAAAAQABAD6AAAAnQMAAAAA&#10;">
                  <v:rect id="Rectangle 4499" o:spid="_x0000_s20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E6c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BPZ3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AE6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20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nsQA&#10;AADdAAAADwAAAGRycy9kb3ducmV2LnhtbESPQWvCQBSE7wX/w/IEb3VjbYNGNyEIgtemFnp8ZJ9J&#10;NPs23V01/vtuodDjMDPfMNtiNL24kfOdZQWLeQKCuLa640bB8WP/vALhA7LG3jIpeJCHIp88bTHT&#10;9s7vdKtCIyKEfYYK2hCGTEpft2TQz+1AHL2TdQZDlK6R2uE9wk0vX5IklQY7jgstDrRrqb5UV6Og&#10;LM/j53e1xr2Xq8Sl+lU35ZdSs+lYbkAEGsN/+K990Are0mUK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ymp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200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GF2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Op7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MYXYxgAAAN0A&#10;AAAPAAAAAAAAAAAAAAAAAKoCAABkcnMvZG93bnJldi54bWxQSwUGAAAAAAQABAD6AAAAnQMAAAAA&#10;">
                  <v:rect id="Rectangle 4502" o:spid="_x0000_s20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rd8EA&#10;AADdAAAADwAAAGRycy9kb3ducmV2LnhtbERPz2vCMBS+C/4P4Q282XRuK7UapQiC13UbeHw0z7Zb&#10;81KTrO3+++Uw2PHj+70/zqYXIznfWVbwmKQgiGurO24UvL+d1zkIH5A19pZJwQ95OB6Wiz0W2k78&#10;SmMVGhFD2BeooA1hKKT0dUsGfWIH4sjdrDMYInSN1A6nGG56uUnTTBrsODa0ONCppfqr+jYKyvJz&#10;/rhXWzx7macu08+6Ka9KrR7mcgci0Bz+xX/ui1bwkj3F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hq3f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20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O7MQA&#10;AADdAAAADwAAAGRycy9kb3ducmV2LnhtbESPQWvCQBSE74L/YXlCb7rRtkFjNhIKQq+mLXh8ZJ9J&#10;NPs27m41/fduodDjMDPfMPluNL24kfOdZQXLRQKCuLa640bB58d+vgbhA7LG3jIp+CEPu2I6yTHT&#10;9s4HulWhERHCPkMFbQhDJqWvWzLoF3Ygjt7JOoMhStdI7fAe4aaXqyRJpcGO40KLA721VF+qb6Og&#10;LM/j17Xa4N7LdeJS/aKb8qjU02wstyACjeE//Nd+1wpe0+cN/L6JT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tDuz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201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5u0c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g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3m7RwwAAAN0AAAAP&#10;AAAAAAAAAAAAAAAAAKoCAABkcnMvZG93bnJldi54bWxQSwUGAAAAAAQABAD6AAAAmgMAAAAA&#10;">
                  <v:rect id="Rectangle 4505" o:spid="_x0000_s20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1xl8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ydI1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cZf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20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v4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nk6m8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+/g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201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zwp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xZDS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PCmxgAAAN0A&#10;AAAPAAAAAAAAAAAAAAAAAKoCAABkcnMvZG93bnJldi54bWxQSwUGAAAAAAQABAD6AAAAnQMAAAAA&#10;">
                  <v:rect id="Rectangle 4508" o:spid="_x0000_s20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SD8MA&#10;AADdAAAADwAAAGRycy9kb3ducmV2LnhtbESPQWvCQBSE7wX/w/IK3uqmJQ02ugmhIHg1rdDjI/tM&#10;otm3cXfV+O/dQqHHYWa+YdblZAZxJed7ywpeFwkI4sbqnlsF31+blyUIH5A1DpZJwZ08lMXsaY25&#10;tjfe0bUOrYgQ9jkq6EIYcyl905FBv7AjcfQO1hkMUbpWaoe3CDeDfEuSTBrsOS50ONJnR82pvhgF&#10;VXWc9uf6AzdeLhOX6VS31Y9S8+epWoEINIX/8F97qxW8Z2kKv2/iE5D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rSD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20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lMQA&#10;AADdAAAADwAAAGRycy9kb3ducmV2LnhtbESPwWrDMBBE74X8g9hAb42cYJvEiRJMIdBr3RZ6XKyN&#10;7cRauZJiu39fFQo9DjPzhjmcZtOLkZzvLCtYrxIQxLXVHTcK3t/OT1sQPiBr7C2Tgm/ycDouHg5Y&#10;aDvxK41VaESEsC9QQRvCUEjp65YM+pUdiKN3sc5giNI1UjucItz0cpMkuTTYcVxocaDnlupbdTcK&#10;yvI6f3xVOzx7uU1crlPdlJ9KPS7ncg8i0Bz+w3/tF60gy9MMft/EJ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d5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201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dsWMYAAADdAAAADwAAAGRycy9kb3ducmV2LnhtbESPT2vCQBTE7wW/w/IEb3XTWoOkriKC&#10;f+itqQi9PbLPJE32bbq70fTbdwtCj8PM/IZZrgfTiis5X1tW8DRNQBAXVtdcKjh97B4XIHxA1tha&#10;JgU/5GG9Gj0sMdP2xu90zUMpIoR9hgqqELpMSl9UZNBPbUccvYt1BkOUrpTa4S3CTSufkySVBmuO&#10;CxV2tK2oaPLeKDj3OX9+NTvXYr8/HC7n78bP3pSajIfNK4hAQ/gP39tHrWCe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3bFjGAAAA3QAAAA8AAAAAAAAA&#10;AAAAAAAAoQIAAGRycy9kb3ducmV2LnhtbFBLBQYAAAAABAAEAPkAAACUAwAAAAA=&#10;" strokeweight="1.5pt"/>
                <v:rect id="Rectangle 4511" o:spid="_x0000_s2019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4V8UA&#10;AADdAAAADwAAAGRycy9kb3ducmV2LnhtbESPQWvCQBSE7wX/w/KE3pqN0tgaXUUqLb01Gsn5mX0m&#10;wezbkN2a9N93CwWPw8w3w6y3o2nFjXrXWFYwi2IQxKXVDVcKTvn70ysI55E1tpZJwQ852G4mD2tM&#10;tR34QLejr0QoYZeigtr7LpXSlTUZdJHtiIN3sb1BH2RfSd3jEMpNK+dxvJAGGw4LNXb0VlN5PX4b&#10;BQkX+322tPlX1nzMssQU2flQKPU4HXcrEJ5Gfw//0586cIvnF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HhX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250B77" w:rsidRDefault="00A3508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ременной регламент</w:t>
                        </w:r>
                      </w:p>
                    </w:txbxContent>
                  </v:textbox>
                </v:rect>
                <v:line id="Line 4512" o:spid="_x0000_s202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dscIAAADdAAAADwAAAGRycy9kb3ducmV2LnhtbERPz2vCMBS+D/wfwhO8zdS5iVSjyEAd&#10;u62K4O3RPNva5qUmqXb//XIYePz4fi/XvWnEnZyvLCuYjBMQxLnVFRcKjoft6xyED8gaG8uk4Jc8&#10;rFeDlyWm2j74h+5ZKEQMYZ+igjKENpXS5yUZ9GPbEkfuYp3BEKErpHb4iOGmkW9JMpMGK44NJbb0&#10;WVJeZ51RcOoyPl/rrWuw2+33l9Ot9tNvpUbDfrMAEagPT/G/+0sr+Ji9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RdscIAAADdAAAADwAAAAAAAAAAAAAA&#10;AAChAgAAZHJzL2Rvd25yZXYueG1sUEsFBgAAAAAEAAQA+QAAAJADAAAAAA==&#10;" strokeweight="1.5pt"/>
                <v:line id="Line 4513" o:spid="_x0000_s202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4KsYAAADdAAAADwAAAGRycy9kb3ducmV2LnhtbESPQWvCQBSE7wX/w/IKvdVNWysaXUUK&#10;1tKbUQRvj+wzicm+TXc3Gv99t1DwOMzMN8x82ZtGXMj5yrKCl2ECgji3uuJCwX63fp6A8AFZY2OZ&#10;FNzIw3IxeJhjqu2Vt3TJQiEihH2KCsoQ2lRKn5dk0A9tSxy9k3UGQ5SukNrhNcJNI1+TZCwNVhwX&#10;Smzpo6S8zjqj4NBlfDzXa9dg97nZnA4/tX/7VurpsV/NQATqwz383/7SCt7Ho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o+CrGAAAA3QAAAA8AAAAAAAAA&#10;AAAAAAAAoQIAAGRycy9kb3ducmV2LnhtbFBLBQYAAAAABAAEAPkAAACUAwAAAAA=&#10;" strokeweight="1.5pt"/>
                <v:line id="Line 4514" o:spid="_x0000_s202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HasIAAADdAAAADwAAAGRycy9kb3ducmV2LnhtbERPz2vCMBS+D/wfwhN2m6mKItUoIqhj&#10;t1URvD2aZ1vbvNQk1e6/Xw6DHT++36tNbxrxJOcrywrGowQEcW51xYWC82n/sQDhA7LGxjIp+CEP&#10;m/XgbYWpti/+pmcWChFD2KeooAyhTaX0eUkG/ci2xJG7WWcwROgKqR2+Yrhp5CRJ5tJgxbGhxJZ2&#10;JeV11hkFly7j673euwa7w/F4uzxqP/1S6n3Yb5cgAvXhX/zn/tQKZvNZ3B/fxCc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vHasIAAADdAAAADwAAAAAAAAAAAAAA&#10;AAChAgAAZHJzL2Rvd25yZXYueG1sUEsFBgAAAAAEAAQA+QAAAJADAAAAAA==&#10;" strokeweight="1.5pt"/>
                <v:rect id="Rectangle 4515" o:spid="_x0000_s202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nSs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kW6mMH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OdK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202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5PcQA&#10;AADdAAAADwAAAGRycy9kb3ducmV2LnhtbESPwWrDMBBE74X8g9hAb7WcUBvHiRJMIdBr3BZ6XKyN&#10;7cRauZIaO39fFQo9DjPzhtkdZjOIGznfW1awSlIQxI3VPbcK3t+OTwUIH5A1DpZJwZ08HPaLhx2W&#10;2k58olsdWhEh7EtU0IUwllL6piODPrEjcfTO1hkMUbpWaodThJtBrtM0lwZ7jgsdjvTSUXOtv42C&#10;qrrMH1/1Bo9eFqnL9bNuq0+lHpdztQURaA7/4b/2q1aQ5d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eT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202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cpsMA&#10;AADdAAAADwAAAGRycy9kb3ducmV2LnhtbESPQWvCQBSE7wX/w/IEb3Wj1qDRVYIgeG3agsdH9plE&#10;s2/j7qrpv+8KQo/DzHzDrLe9acWdnG8sK5iMExDEpdUNVwq+v/bvCxA+IGtsLZOCX/Kw3Qze1php&#10;++BPuhehEhHCPkMFdQhdJqUvazLox7Yjjt7JOoMhSldJ7fAR4aaV0yRJpcGG40KNHe1qKi/FzSjI&#10;83P/cy2WuPdykbhUf+gqPyo1Gvb5CkSgPvyHX+2DVjBP5z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rcp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202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BTsUAAADdAAAADwAAAGRycy9kb3ducmV2LnhtbESP0WoCMRRE34X+Q7gF3zRrUWm3RilV&#10;QfFBtP2A6+Z2s3VzsyRR1359Iwg+DjNzhpnMWluLM/lQOVYw6GcgiAunKy4VfH8te68gQkTWWDsm&#10;BVcKMJs+dSaYa3fhHZ33sRQJwiFHBSbGJpcyFIYshr5riJP347zFmKQvpfZ4SXBby5csG0uLFacF&#10;gw19GiqO+5NVsPaHzXHwVxp54LVf1Nv5W7C/SnWf2493EJHa+Ajf2yutYDQeDeH2Jj0B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rBTsUAAADdAAAADwAAAAAAAAAA&#10;AAAAAAChAgAAZHJzL2Rvd25yZXYueG1sUEsFBgAAAAAEAAQA+QAAAJMDAAAAAA==&#10;" strokeweight="1pt"/>
                <v:line id="Line 4519" o:spid="_x0000_s202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k1cUAAADdAAAADwAAAGRycy9kb3ducmV2LnhtbESP0WoCMRRE3wv+Q7iFvmnWwopujVJs&#10;CxUfRO0HXDfXzermZklS3fr1RhD6OMzMGWY672wjzuRD7VjBcJCBIC6drrlS8LP76o9BhIissXFM&#10;Cv4owHzWe5piod2FN3TexkokCIcCFZgY20LKUBqyGAauJU7ewXmLMUlfSe3xkuC2ka9ZNpIWa04L&#10;BltaGCpP21+rYOn3q9PwWhm556X/bNYfk2CPSr08d+9vICJ18T/8aH9rBfkoz+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Zk1cUAAADdAAAADwAAAAAAAAAA&#10;AAAAAAChAgAAZHJzL2Rvd25yZXYueG1sUEsFBgAAAAAEAAQA+QAAAJMDAAAAAA==&#10;" strokeweight="1pt"/>
                <v:rect id="Rectangle 4520" o:spid="_x0000_s2028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EcQA&#10;AADdAAAADwAAAGRycy9kb3ducmV2LnhtbESPQWuDQBSE74H+h+UVektWC0pjswmlkpJbjBbPr+6r&#10;St234m4S8++zhUKPw8w3w2x2sxnEhSbXW1YQryIQxI3VPbcKPqv98gWE88gaB8uk4EYOdtuHxQYz&#10;ba98okvpWxFK2GWooPN+zKR0TUcG3cqOxMH7tpNBH+TUSj3hNZSbQT5HUSoN9hwWOhzpvaPmpzwb&#10;BQnXeV6sbXUs+o+4SExdfJ1qpZ4e57dXEJ5m/x/+ow86cGmSwu+b8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Sx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2029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hfOc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RcAz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oXznGAAAA3QAAAA8AAAAAAAAA&#10;AAAAAAAAoQIAAGRycy9kb3ducmV2LnhtbFBLBQYAAAAABAAEAPkAAACUAwAAAAA=&#10;" strokeweight="1pt"/>
                <v:line id="Line 4523" o:spid="_x0000_s2030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b9aMMAAADdAAAADwAAAGRycy9kb3ducmV2LnhtbERPy2rCQBTdF/yH4Qrd1YklikRHsRah&#10;0EWJdtPdJXNNopk7YWaaR7++sxBcHs57sxtMIzpyvrasYD5LQBAXVtdcKvg+H19WIHxA1thYJgUj&#10;edhtJ08bzLTtOafuFEoRQ9hnqKAKoc2k9EVFBv3MtsSRu1hnMEToSqkd9jHcNPI1SZbSYM2xocKW&#10;DhUVt9OvUbA6t/59PPwc7Ze7/uWfaU4pvin1PB32axCBhvAQ390fWsFiuYhz45v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W/WjDAAAA3QAAAA8AAAAAAAAAAAAA&#10;AAAAoQIAAGRycy9kb3ducmV2LnhtbFBLBQYAAAAABAAEAPkAAACRAwAAAAA=&#10;" strokeweight=".5pt"/>
                <v:line id="Line 4524" o:spid="_x0000_s2031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u0M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wn4y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7btDGAAAA3QAAAA8AAAAAAAAA&#10;AAAAAAAAoQIAAGRycy9kb3ducmV2LnhtbFBLBQYAAAAABAAEAPkAAACUAwAAAAA=&#10;" strokeweight="1pt"/>
                <v:group id="Group 4525" o:spid="_x0000_s2032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sys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G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2syscQAAADdAAAA&#10;DwAAAAAAAAAAAAAAAACqAgAAZHJzL2Rvd25yZXYueG1sUEsFBgAAAAAEAAQA+gAAAJsDAAAAAA==&#10;">
                  <v:rect id="Rectangle 4526" o:spid="_x0000_s20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t98IA&#10;AADd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maTuD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C33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20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zgMQA&#10;AADd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2wDv2/i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s4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2035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WToMUAAADdAAAADwAAAGRycy9kb3ducmV2LnhtbESPQWvCQBSE7wX/w/IEb3XTikFSVymC&#10;VXozLYK3R/aZpMm+jbsbTf+9KxR6HGbmG2a5HkwrruR8bVnByzQBQVxYXXOp4Ptr+7wA4QOyxtYy&#10;KfglD+vV6GmJmbY3PtA1D6WIEPYZKqhC6DIpfVGRQT+1HXH0ztYZDFG6UmqHtwg3rXxNklQarDku&#10;VNjRpqKiyXuj4NjnfPpptq7F/mO3Ox8vjZ99KjUZD+9vIAIN4T/8195rBfM0ncH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WToMUAAADdAAAADwAAAAAAAAAA&#10;AAAAAAChAgAAZHJzL2Rvd25yZXYueG1sUEsFBgAAAAAEAAQA+QAAAJMDAAAAAA==&#10;" strokeweight="1.5pt"/>
                <v:rect id="Rectangle 4529" o:spid="_x0000_s2036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Ob8QA&#10;AADdAAAADwAAAGRycy9kb3ducmV2LnhtbESPwWrDMBBE74X8g9hAb7WckhrXiRJMIdBr3AZ6XKyN&#10;7cRaOZJqu38fFQo9DjPzhtnuZ9OLkZzvLCtYJSkI4trqjhsFnx+HpxyED8gae8uk4Ic87HeLhy0W&#10;2k58pLEKjYgQ9gUqaEMYCil93ZJBn9iBOHpn6wyGKF0jtcMpwk0vn9M0kwY7jgstDvTWUn2tvo2C&#10;srzMp1v1igcv89Rleq2b8kupx+VcbkAEmsN/+K/9rhW8ZNka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fjm/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2037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r9MQA&#10;AADd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2wNv2/i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K/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2038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wOMUAAADdAAAADwAAAGRycy9kb3ducmV2LnhtbESPQWvCQBSE7wX/w/IK3uqmLQZJXaUI&#10;VvHWKIHeHtlnkib7Nt3daPz3bqHQ4zAz3zDL9Wg6cSHnG8sKnmcJCOLS6oYrBafj9mkBwgdkjZ1l&#10;UnAjD+vV5GGJmbZX/qRLHioRIewzVFCH0GdS+rImg35me+Lona0zGKJ0ldQOrxFuOvmSJKk02HBc&#10;qLGnTU1lmw9GQTHk/PXdbl2Hw8dudy5+Wv96UGr6OL6/gQg0hv/wX3uvFczTNIXf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IwOMUAAADdAAAADwAAAAAAAAAA&#10;AAAAAAChAgAAZHJzL2Rvd25yZXYueG1sUEsFBgAAAAAEAAQA+QAAAJMDAAAAAA==&#10;" strokeweight="1.5pt"/>
                <v:rect id="Rectangle 4532" o:spid="_x0000_s2039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kN8QA&#10;AADdAAAADwAAAGRycy9kb3ducmV2LnhtbESPT4vCMBTE7wt+h/AEb2uqYHetRhFF2Zv1Dz0/m2db&#10;bF5KE7V++42wsMdh5jfDzJedqcWDWldZVjAaRiCIc6srLhScT9vPbxDOI2usLZOCFzlYLnofc0y0&#10;ffKBHkdfiFDCLkEFpfdNIqXLSzLohrYhDt7VtgZ9kG0hdYvPUG5qOY6iWBqsOCyU2NC6pPx2vBsF&#10;E842m3RqT/u02o3SicnSyyFTatDvVjMQnjr/H/6jf3Tg4vgL3m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BJD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2040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Ear8A&#10;AADdAAAADwAAAGRycy9kb3ducmV2LnhtbERPTYvCMBC9C/6HMII3TRW3aNcoRRC8WhU8Ds1s291m&#10;UpOo9d9vDoLHx/teb3vTigc531hWMJsmIIhLqxuuFJxP+8kShA/IGlvLpOBFHrab4WCNmbZPPtKj&#10;CJWIIewzVFCH0GVS+rImg35qO+LI/VhnMEToKqkdPmO4aeU8SVJpsOHYUGNHu5rKv+JuFOT5b3+5&#10;FSvce7lMXKoXusqvSo1Hff4NIlAfPuK3+6AVfKVpnBvfxCc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0oRq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2041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4h8c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mmazu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iHx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2042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tDsQAAADdAAAADwAAAGRycy9kb3ducmV2LnhtbERPz2vCMBS+D/wfwhO8raniXKlGUUdB&#10;2GFUd9nt0Tzbbs1LSTJb99cvh8GOH9/vzW40nbiR861lBfMkBUFcWd1yreD9UjxmIHxA1thZJgV3&#10;8rDbTh42mGs7cEm3c6hFDGGfo4ImhD6X0lcNGfSJ7Ykjd7XOYIjQ1VI7HGK46eQiTVfSYMuxocGe&#10;jg1VX+dvoyC79P7lfvwo7Jv7/ClflyUt8aDUbDru1yACjeFf/Oc+aQVPq+e4P76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Fa0OxAAAAN0AAAAPAAAAAAAAAAAA&#10;AAAAAKECAABkcnMvZG93bnJldi54bWxQSwUGAAAAAAQABAD5AAAAkgMAAAAA&#10;" strokeweight=".5pt"/>
                <w10:wrap anchorx="page" anchory="page"/>
              </v:group>
            </w:pict>
          </mc:Fallback>
        </mc:AlternateContent>
      </w:r>
      <w:r w:rsidR="00877781"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4742090F" wp14:editId="4B627178">
                <wp:simplePos x="0" y="0"/>
                <wp:positionH relativeFrom="page">
                  <wp:posOffset>767715</wp:posOffset>
                </wp:positionH>
                <wp:positionV relativeFrom="page">
                  <wp:posOffset>8453755</wp:posOffset>
                </wp:positionV>
                <wp:extent cx="6569815" cy="1978025"/>
                <wp:effectExtent l="0" t="0" r="21590" b="22225"/>
                <wp:wrapNone/>
                <wp:docPr id="4986" name="Группа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4987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8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9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0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1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2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3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4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5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6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7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8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9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0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1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2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3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4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5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6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7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8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9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10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11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12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13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14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15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16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17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18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19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0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21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22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3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24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5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ременной реглам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26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7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8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9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0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1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2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3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4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35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6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7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38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39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40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41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2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3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4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5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46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7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8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4986" o:spid="_x0000_s2043" style="position:absolute;margin-left:60.45pt;margin-top:665.65pt;width:517.3pt;height:155.75pt;z-index:251650048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" o:allowincell="f">
                <v:rect id="Rectangle 3591" o:spid="_x0000_s2044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jZMcA&#10;AADdAAAADwAAAGRycy9kb3ducmV2LnhtbESPUUvDMBSF3wX/Q7jCXmRLHWV2ddkYgjBQkFUH8+2S&#10;XNtic1OTbGv/vREEHw/nnO9wVpvBduJMPrSOFdzNMhDE2pmWawXvb0/TAkSIyAY7x6RgpACb9fXV&#10;CkvjLryncxVrkSAcSlTQxNiXUgbdkMUwcz1x8j6dtxiT9LU0Hi8Jbjs5z7KFtNhyWmiwp8eG9Fd1&#10;sgpu84U1h+P36D+q5+PhtdDbl6CVmtwM2wcQkYb4H/5r74yCfFncw+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T42THAAAA3QAAAA8AAAAAAAAAAAAAAAAAmAIAAGRy&#10;cy9kb3ducmV2LnhtbFBLBQYAAAAABAAEAPUAAACMAwAAAAA=&#10;" filled="f" strokeweight="1.5pt"/>
                <v:line id="Line 3592" o:spid="_x0000_s2045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KIxMIAAADdAAAADwAAAGRycy9kb3ducmV2LnhtbERPz2vCMBS+D/wfwhO8zdQ5hlajyEAd&#10;u62K4O3RPNva5qUmqXb//XIYePz4fi/XvWnEnZyvLCuYjBMQxLnVFRcKjoft6wyED8gaG8uk4Jc8&#10;rFeDlyWm2j74h+5ZKEQMYZ+igjKENpXS5yUZ9GPbEkfuYp3BEKErpHb4iOGmkW9J8iENVhwbSmzp&#10;s6S8zjqj4NRlfL7WW9dgt9vvL6db7affSo2G/WYBIlAfnuJ/95dW8D6f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KIxMIAAADdAAAADwAAAAAAAAAAAAAA&#10;AAChAgAAZHJzL2Rvd25yZXYueG1sUEsFBgAAAAAEAAQA+QAAAJADAAAAAA==&#10;" strokeweight="1.5pt"/>
                <v:line id="Line 3593" o:spid="_x0000_s2046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4tX8UAAADdAAAADwAAAGRycy9kb3ducmV2LnhtbESPQWvCQBSE7wX/w/KE3uqmWoqmriKC&#10;Wrw1itDbI/tM0mTfxt2Npv/eLRQ8DjPzDTNf9qYRV3K+sqzgdZSAIM6trrhQcDxsXqYgfEDW2Fgm&#10;Bb/kYbkYPM0x1fbGX3TNQiEihH2KCsoQ2lRKn5dk0I9sSxy9s3UGQ5SukNrhLcJNI8dJ8i4NVhwX&#10;SmxpXVJeZ51RcOoy/v6pN67BbrvbnU+X2k/2Sj0P+9UHiEB9eIT/259awdtsOo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4tX8UAAADdAAAADwAAAAAAAAAA&#10;AAAAAAChAgAAZHJzL2Rvd25yZXYueG1sUEsFBgAAAAAEAAQA+QAAAJMDAAAAAA==&#10;" strokeweight="1.5pt"/>
                <v:line id="Line 3594" o:spid="_x0000_s2047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0SH8IAAADdAAAADwAAAGRycy9kb3ducmV2LnhtbERPz2vCMBS+D/wfwhO8zdQ5hlajyEAd&#10;u62K4O3RPNva5qUmqXb//XIYePz4fi/XvWnEnZyvLCuYjBMQxLnVFRcKjoft6wyED8gaG8uk4Jc8&#10;rFeDlyWm2j74h+5ZKEQMYZ+igjKENpXS5yUZ9GPbEkfuYp3BEKErpHb4iOGmkW9J8iENVhwbSmzp&#10;s6S8zjqj4NRlfL7WW9dgt9vvL6db7affSo2G/WYBIlAfnuJ/95dW8D6f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50SH8IAAADdAAAADwAAAAAAAAAAAAAA&#10;AAChAgAAZHJzL2Rvd25yZXYueG1sUEsFBgAAAAAEAAQA+QAAAJADAAAAAA==&#10;" strokeweight="1.5pt"/>
                <v:line id="Line 3595" o:spid="_x0000_s2048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3hMUAAADdAAAADwAAAGRycy9kb3ducmV2LnhtbESPQWvCQBSE7wX/w/KE3upGLUVTVxFB&#10;Ld4ai9DbI/tM0mTfxt2Npv/eLRQ8DjPzDbNY9aYRV3K+sqxgPEpAEOdWV1wo+DpuX2YgfEDW2Fgm&#10;Bb/kYbUcPC0w1fbGn3TNQiEihH2KCsoQ2lRKn5dk0I9sSxy9s3UGQ5SukNrhLcJNIydJ8iYNVhwX&#10;SmxpU1JeZ51RcOoy/v6pt67Bbrffn0+X2k8PSj0P+/U7iEB9eIT/2x9awet8Poa/N/E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3hMUAAADdAAAADwAAAAAAAAAA&#10;AAAAAAChAgAAZHJzL2Rvd25yZXYueG1sUEsFBgAAAAAEAAQA+QAAAJMDAAAAAA==&#10;" strokeweight="1.5pt"/>
                <v:line id="Line 3596" o:spid="_x0000_s2049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Mp88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4HU+n8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Mp88UAAADdAAAADwAAAAAAAAAA&#10;AAAAAAChAgAAZHJzL2Rvd25yZXYueG1sUEsFBgAAAAAEAAQA+QAAAJMDAAAAAA==&#10;" strokeweight="1.5pt"/>
                <v:line id="Line 3597" o:spid="_x0000_s2050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+MaMUAAADdAAAADwAAAGRycy9kb3ducmV2LnhtbESPQWvCQBSE7wX/w/IEb3VjLUWjq0jB&#10;Kr01iuDtkX0mMdm36e5G03/fLRQ8DjPzDbNc96YRN3K+sqxgMk5AEOdWV1woOB62zzMQPiBrbCyT&#10;gh/ysF4NnpaYanvnL7ploRARwj5FBWUIbSqlz0sy6Me2JY7exTqDIUpXSO3wHuGmkS9J8iYNVhwX&#10;SmzpvaS8zjqj4NRlfL7WW9dg97HbXU7ftZ9+KjUa9psFiEB9eIT/23ut4HU+n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+MaMUAAADdAAAADwAAAAAAAAAA&#10;AAAAAAChAgAAZHJzL2Rvd25yZXYueG1sUEsFBgAAAAAEAAQA+QAAAJMDAAAAAA==&#10;" strokeweight="1.5pt"/>
                <v:line id="Line 3598" o:spid="_x0000_s2051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0iGMYAAADdAAAADwAAAGRycy9kb3ducmV2LnhtbESPQWvCQBSE74X+h+UJvdWNJYhG12BT&#10;hIKHEu3F2yP7TKLZt2F3q7G/visIPQ4z8w2zzAfTiQs531pWMBknIIgrq1uuFXzvN68zED4ga+ws&#10;k4IbechXz09LzLS9ckmXXahFhLDPUEETQp9J6auGDPqx7Ymjd7TOYIjS1VI7vEa46eRbkkylwZbj&#10;QoM9FQ1V592PUTDb9/7jVhw29sudfsttWlKK70q9jIb1AkSgIfyHH+1PrSCdz1O4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NIhjGAAAA3QAAAA8AAAAAAAAA&#10;AAAAAAAAoQIAAGRycy9kb3ducmV2LnhtbFBLBQYAAAAABAAEAPkAAACUAwAAAAA=&#10;" strokeweight=".5pt"/>
                <v:line id="Line 3599" o:spid="_x0000_s2052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GHg8cAAADdAAAADwAAAGRycy9kb3ducmV2LnhtbESPQWvCQBSE7wX/w/KE3uqmJYqmWUUt&#10;gtCDRHvp7ZF9JrHZt2F3G2N/fbcg9DjMzDdMvhpMK3pyvrGs4HmSgCAurW64UvBx2j3NQfiArLG1&#10;TApu5GG1HD3kmGl75YL6Y6hEhLDPUEEdQpdJ6cuaDPqJ7Yijd7bOYIjSVVI7vEa4aeVLksykwYbj&#10;Qo0dbWsqv47fRsH81Pm32/ZzZw/u8lO8pwWluFHqcTysX0EEGsJ/+N7eawXpYjGF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YeDxwAAAN0AAAAPAAAAAAAA&#10;AAAAAAAAAKECAABkcnMvZG93bnJldi54bWxQSwUGAAAAAAQABAD5AAAAlQMAAAAA&#10;" strokeweight=".5pt"/>
                <v:rect id="Rectangle 3600" o:spid="_x0000_s2053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qS8MA&#10;AADdAAAADwAAAGRycy9kb3ducmV2LnhtbESPwWrDMBBE74X+g9hAbrWcYkzsWAmmEOg1bgs5LtbG&#10;dmutXEmNnb+PCoUeh5l5w1SHxYziSs4PlhVskhQEcWv1wJ2C97fj0xaED8gaR8uk4EYeDvvHhwpL&#10;bWc+0bUJnYgQ9iUq6EOYSil925NBn9iJOHoX6wyGKF0ntcM5ws0on9M0lwYHjgs9TvTSU/vV/BgF&#10;df25fHw3BR693KYu15nu6rNS69VS70AEWsJ/+K/9qhVkRZHD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uqS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2054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P0MQA&#10;AADdAAAADwAAAGRycy9kb3ducmV2LnhtbESPwWrDMBBE74X8g9hAb42cYtzYiRJMIdBr3BZ6XKyN&#10;7cRaOZJqu38fFQo9DjPzhtkdZtOLkZzvLCtYrxIQxLXVHTcKPt6PTxsQPiBr7C2Tgh/ycNgvHnZY&#10;aDvxicYqNCJC2BeooA1hKKT0dUsG/coOxNE7W2cwROkaqR1OEW56+ZwkmTTYcVxocaDXlupr9W0U&#10;lOVl/rxVOR693CQu06luyi+lHpdzuQURaA7/4b/2m1aQ5vkL/L6JT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3D9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2055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bor8A&#10;AADdAAAADwAAAGRycy9kb3ducmV2LnhtbERPTYvCMBC9C/6HMMLeNHURsdW0FEHwancXPA7N2Fab&#10;SU2y2v335iDs8fG+d8VoevEg5zvLCpaLBARxbXXHjYLvr8N8A8IHZI29ZVLwRx6KfDrZYabtk0/0&#10;qEIjYgj7DBW0IQyZlL5uyaBf2IE4chfrDIYIXSO1w2cMN738TJK1NNhxbGhxoH1L9a36NQrK8jr+&#10;3KsUD15uErfWK92UZ6U+ZmO5BRFoDP/it/uoFazS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aJui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2056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+OcEA&#10;AADdAAAADwAAAGRycy9kb3ducmV2LnhtbESPQYvCMBSE74L/ITzBm6aKiK1GKYLg1e4ueHw0z7ba&#10;vNQkav33ZmFhj8PMfMNsdr1pxZOcbywrmE0TEMSl1Q1XCr6/DpMVCB+QNbaWScGbPOy2w8EGM21f&#10;fKJnESoRIewzVFCH0GVS+rImg35qO+LoXawzGKJ0ldQOXxFuWjlPkqU02HBcqLGjfU3lrXgYBXl+&#10;7X/uRYoHL1eJW+qFrvKzUuNRn69BBOrDf/ivfdQKFmmawu+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kPjn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2057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vNL8A&#10;AADdAAAADwAAAGRycy9kb3ducmV2LnhtbERPTYvCMBC9C/6HMAt702RlFbcapQiC160Kexyasa02&#10;k5pE7f57cxA8Pt73ct3bVtzJh8axhq+xAkFcOtNwpeGw347mIEJENtg6Jg3/FGC9Gg6WmBn34F+6&#10;F7ESKYRDhhrqGLtMylDWZDGMXUecuJPzFmOCvpLG4yOF21ZOlJpJiw2nhho72tRUXoqb1ZDn5/54&#10;LX5wG+Rc+Zn5NlX+p/XnR58vQETq41v8cu+MhqlSaX96k5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MK80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2058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Kr8MA&#10;AADdAAAADwAAAGRycy9kb3ducmV2LnhtbESPwWrDMBBE74H+g9hCbomU0AbXjWxMIdBr3AR6XKyt&#10;7dZauZKSOH8fFQo5DjPzhtmWkx3EmXzoHWtYLRUI4saZnlsNh4/dIgMRIrLBwTFpuFKAsniYbTE3&#10;7sJ7OtexFQnCIUcNXYxjLmVoOrIYlm4kTt6X8xZjkr6VxuMlwe0g10ptpMWe00KHI7111PzUJ6uh&#10;qr6n42/9grsgM+U35sm01afW88epegURaYr38H/73Wh4VmoFf2/SE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wKr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2059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U2MMA&#10;AADdAAAADwAAAGRycy9kb3ducmV2LnhtbESPQWvCQBSE70L/w/IK3nS3UkVTNyEUhF4bFTw+sq9J&#10;2uzbdHer8d93BcHjMDPfMNtitL04kw+dYw0vcwWCuHam40bDYb+brUGEiGywd0warhSgyJ8mW8yM&#10;u/AnnavYiAThkKGGNsYhkzLULVkMczcQJ+/LeYsxSd9I4/GS4LaXC6VW0mLHaaHFgd5bqn+qP6uh&#10;LL/H42+1wV2Qa+VX5tU05Unr6fNYvoGINMZH+N7+MBqWSi3g9iY9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6U2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2060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xQ8QA&#10;AADdAAAADwAAAGRycy9kb3ducmV2LnhtbESPQWvCQBSE74L/YXmCN91trWJTNyEUBK+NCh4f2dck&#10;bfZturvV+O+7hUKPw8x8w+yK0fbiSj50jjU8LBUI4tqZjhsNp+N+sQURIrLB3jFpuFOAIp9OdpgZ&#10;d+M3ulaxEQnCIUMNbYxDJmWoW7IYlm4gTt678xZjkr6RxuMtwW0vH5XaSIsdp4UWB3ptqf6svq2G&#10;svwYz1/VM+6D3Cq/MU+mKS9az2dj+QIi0hj/w3/tg9GwVmoFv2/S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iMU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2061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gsjMYAAADdAAAADwAAAGRycy9kb3ducmV2LnhtbESPzWrDMBCE74W+g9hCbo2Upi3BiRJK&#10;IT/0VjcEclusje3YWrmSnLhvXxUKOQ4z8w2zWA22FRfyoXasYTJWIIgLZ2ouNey/1o8zECEiG2wd&#10;k4YfCrBa3t8tMDPuyp90yWMpEoRDhhqqGLtMylBUZDGMXUecvJPzFmOSvpTG4zXBbSuflHqVFmtO&#10;CxV29F5R0eS91XDocz6em7Vvsd9st6fDdxOmH1qPHoa3OYhIQ7yF/9s7o+FFqW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ILIzGAAAA3QAAAA8AAAAAAAAA&#10;AAAAAAAAoQIAAGRycy9kb3ducmV2LnhtbFBLBQYAAAAABAAEAPkAAACUAwAAAAA=&#10;" strokeweight="1.5pt"/>
                <v:line id="Line 3609" o:spid="_x0000_s2062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JF8UAAADdAAAADwAAAGRycy9kb3ducmV2LnhtbESPQWsCMRSE74X+h/AKvdWkFousRpGC&#10;tfTWVQRvj81zd93Ny5pkdfvvG0HocZiZb5j5crCtuJAPtWMNryMFgrhwpuZSw267fpmCCBHZYOuY&#10;NPxSgOXi8WGOmXFX/qFLHkuRIBwy1FDF2GVShqIii2HkOuLkHZ23GJP0pTQerwluWzlW6l1arDkt&#10;VNjRR0VFk/dWw77P+XBq1r7F/nOzOe7PTXj71vr5aVjNQEQa4n/43v4yGiZKTeD2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SJF8UAAADdAAAADwAAAAAAAAAA&#10;AAAAAAChAgAAZHJzL2Rvd25yZXYueG1sUEsFBgAAAAAEAAQA+QAAAJMDAAAAAA==&#10;" strokeweight="1.5pt"/>
                <v:line id="Line 3610" o:spid="_x0000_s2063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XYMQAAADd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EUi3N/EJ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FhdgxAAAAN0AAAAPAAAAAAAAAAAA&#10;AAAAAKECAABkcnMvZG93bnJldi54bWxQSwUGAAAAAAQABAD5AAAAkgMAAAAA&#10;" strokeweight="1.5pt"/>
                <v:line id="Line 3611" o:spid="_x0000_s2064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E/8YAAADdAAAADwAAAGRycy9kb3ducmV2LnhtbESPQWsCMRSE74L/ITyhN00stpXVKNYi&#10;FDyUVS/eHpvn7urmZUlSXfvrTaHQ4zAz3zDzZWcbcSUfascaxiMFgrhwpuZSw2G/GU5BhIhssHFM&#10;Gu4UYLno9+aYGXfjnK67WIoE4ZChhirGNpMyFBVZDCPXEifv5LzFmKQvpfF4S3DbyGelXqXFmtNC&#10;hS2tKyouu2+rYbpvw8d9fdy4L3/+ybeTnCb4rvXToFvNQETq4n/4r/1pNLwo9Qa/b9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xhP/GAAAA3QAAAA8AAAAAAAAA&#10;AAAAAAAAoQIAAGRycy9kb3ducmV2LnhtbFBLBQYAAAAABAAEAPkAAACUAwAAAAA=&#10;" strokeweight=".5pt"/>
                <v:line id="Line 3612" o:spid="_x0000_s2065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4QjcMAAADdAAAADwAAAGRycy9kb3ducmV2LnhtbERPz2vCMBS+D/Y/hDfwNhPFDammRR2C&#10;sINUd9nt0TzbavNSkkzr/vrlIOz48f1eFoPtxJV8aB1rmIwVCOLKmZZrDV/H7escRIjIBjvHpOFO&#10;AYr8+WmJmXE3Lul6iLVIIRwy1NDE2GdShqohi2HseuLEnZy3GBP0tTQebyncdnKq1Lu02HJqaLCn&#10;TUPV5fBjNcyPffi4b763bu/Pv+XnrKQZrrUevQyrBYhIQ/wXP9w7o+FNqTQ3vUlP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uEI3DAAAA3QAAAA8AAAAAAAAAAAAA&#10;AAAAoQIAAGRycy9kb3ducmV2LnhtbFBLBQYAAAAABAAEAPkAAACRAwAAAAA=&#10;" strokeweight=".5pt"/>
                <v:group id="Group 3613" o:spid="_x0000_s2066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W8dMYAAADdAAAADwAAAGRycy9kb3ducmV2LnhtbESPT2vCQBTE7wW/w/KE&#10;3nQ3FsWmriKipQcR/AOlt0f2mQSzb0N2TeK37xaEHoeZ+Q2zWPW2Ei01vnSsIRkrEMSZMyXnGi7n&#10;3WgOwgdkg5Vj0vAgD6vl4GWBqXEdH6k9hVxECPsUNRQh1KmUPivIoh+7mjh6V9dYDFE2uTQNdhFu&#10;KzlRaiYtlhwXCqxpU1B2O92ths8Ou/Vbsm33t+vm8XOeHr73CWn9OuzXHyAC9eE//Gx/GQ1Tpd7h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xbx0xgAAAN0A&#10;AAAPAAAAAAAAAAAAAAAAAKoCAABkcnMvZG93bnJldi54bWxQSwUGAAAAAAQABAD6AAAAnQMAAAAA&#10;">
                  <v:rect id="Rectangle 3614" o:spid="_x0000_s2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56b8A&#10;AADdAAAADwAAAGRycy9kb3ducmV2LnhtbERPTYvCMBC9L/gfwgje1sTFFa1GKQuCV7sreByasa02&#10;k5pErf9+cxA8Pt73atPbVtzJh8axhslYgSAunWm40vD3u/2cgwgR2WDrmDQ8KcBmPfhYYWbcg/d0&#10;L2IlUgiHDDXUMXaZlKGsyWIYu444cSfnLcYEfSWNx0cKt638UmomLTacGmrs6Kem8lLcrIY8P/eH&#10;a7HAbZBz5Wdmaqr8qPVo2OdLEJH6+Ba/3Duj4VtN0v70Jj0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6Tnp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2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ccsMA&#10;AADdAAAADwAAAGRycy9kb3ducmV2LnhtbESPQWsCMRSE74L/ITyhN01WqujWKEtB6LVrBY+Pzevu&#10;6uZlm0Td/vtGEHocZuYbZrMbbCdu5EPrWEM2UyCIK2darjV8HfbTFYgQkQ12jknDLwXYbcejDebG&#10;3fmTbmWsRYJwyFFDE2OfSxmqhiyGmeuJk/ftvMWYpK+l8XhPcNvJuVJLabHltNBgT+8NVZfyajUU&#10;xXk4/pRr3Ae5Un5pXk1dnLR+mQzFG4hIQ/wPP9sfRsNCZRk83q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Wcc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2069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i42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KZ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4uNjFAAAA3QAA&#10;AA8AAAAAAAAAAAAAAAAAqgIAAGRycy9kb3ducmV2LnhtbFBLBQYAAAAABAAEAPoAAACcAwAAAAA=&#10;">
                  <v:rect id="Rectangle 3617" o:spid="_x0000_s2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unns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GpZg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unn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2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/6sIA&#10;AADdAAAADwAAAGRycy9kb3ducmV2LnhtbESPQWsCMRSE7wX/Q3iCt5pYVHQ1ylIQenVtocfH5rm7&#10;unlZk1TXf28EocdhZr5h1tvetuJKPjSONUzGCgRx6UzDlYbvw+59ASJEZIOtY9JwpwDbzeBtjZlx&#10;N97TtYiVSBAOGWqoY+wyKUNZk8Uwdh1x8o7OW4xJ+koaj7cEt638UGouLTacFmrs6LOm8lz8WQ15&#10;fup/LsUSd0EulJ+bqanyX61Hwz5fgYjUx//wq/1lNMzUZArP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j/q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2072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EgrMUAAADd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OIHf&#10;N+EJyM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lRIKzFAAAA3QAA&#10;AA8AAAAAAAAAAAAAAAAAqgIAAGRycy9kb3ducmV2LnhtbFBLBQYAAAAABAAEAPoAAACcAwAAAAA=&#10;">
                  <v:rect id="Rectangle 3620" o:spid="_x0000_s2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EBsMA&#10;AADdAAAADwAAAGRycy9kb3ducmV2LnhtbESPQWsCMRSE7wX/Q3hCbzWx2EVXoyyC4NVtBY+PzXN3&#10;dfOyJqlu/70pFHocZuYbZrUZbCfu5EPrWMN0okAQV860XGv4+ty9zUGEiGywc0wafijAZj16WWFu&#10;3IMPdC9jLRKEQ44amhj7XMpQNWQxTFxPnLyz8xZjkr6WxuMjwW0n35XKpMWW00KDPW0bqq7lt9VQ&#10;FJfheCsXuAtyrnxmZqYuTlq/jodiCSLSEP/Df+290fChph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wEB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2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hnc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h4VNkG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AoZ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2075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CPMsQAAADdAAAADwAAAGRycy9kb3ducmV2LnhtbERPy0rDQBTdC/2H4Ra6&#10;s5MolRI7CaVY6aIIJoK4u2RuHiRzJ2SmSfr3zkJweTjvQ7aYXkw0utaygngbgSAurW65VvBVnB/3&#10;IJxH1thbJgV3cpClq4cDJtrO/ElT7msRQtglqKDxfkikdGVDBt3WDsSBq+xo0Ac41lKPOIdw08un&#10;KHqRBlsODQ0OdGqo7PKbUfA+43x8jt+ma1ed7j/F7uP7GpNSm/VyfAXhafH/4j/3RSvYRX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1CPMsQAAADdAAAA&#10;DwAAAAAAAAAAAAAAAACqAgAAZHJzL2Rvd25yZXYueG1sUEsFBgAAAAAEAAQA+gAAAJsDAAAAAA==&#10;">
                  <v:rect id="Rectangle 3623" o:spid="_x0000_s2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QdMMA&#10;AADdAAAADwAAAGRycy9kb3ducmV2LnhtbESPQWvCQBSE74L/YXlCb7prsaJpNhIEwauphR4f2dck&#10;bfZt3N1q+u/dQsHjMDPfMPlutL24kg+dYw3LhQJBXDvTcaPh/HaYb0CEiGywd0wafinArphOcsyM&#10;u/GJrlVsRIJwyFBDG+OQSRnqliyGhRuIk/fpvMWYpG+k8XhLcNvLZ6XW0mLHaaHFgfYt1d/Vj9VQ&#10;ll/j+6Xa4iHIjfJrszJN+aH102wsX0FEGuMj/N8+Gg0varmFvzfp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OQd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2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zVL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4UtN0/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fNUvwAAAN0AAAAPAAAAAAAAAAAAAAAAAJgCAABkcnMvZG93bnJl&#10;di54bWxQSwUGAAAAAAQABAD1AAAAhAMAAAAA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2078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sEs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Ka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G7BLFAAAA3QAA&#10;AA8AAAAAAAAAAAAAAAAAqgIAAGRycy9kb3ducmV2LnhtbFBLBQYAAAAABAAEAPoAAACcAwAAAAA=&#10;">
                  <v:rect id="Rectangle 3626" o:spid="_x0000_s2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IuM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sNCZR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vIuM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2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tI8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HwqNY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bSP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2081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w7MYAAADdAAAADwAAAGRycy9kb3ducmV2LnhtbESPQWvCQBSE74X+h+UVems21VpKdJUi&#10;qMWbaRF6e2SfSUz2bdzdaPrvXUHocZiZb5jZYjCtOJPztWUFr0kKgriwuuZSwc/36uUDhA/IGlvL&#10;pOCPPCzmjw8zzLS98I7OeShFhLDPUEEVQpdJ6YuKDPrEdsTRO1hnMETpSqkdXiLctHKUpu/SYM1x&#10;ocKOlhUVTd4bBfs+599js3It9uvN5rA/NX68Ver5aficggg0hP/wvf2lFUzS0R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9cOzGAAAA3QAAAA8AAAAAAAAA&#10;AAAAAAAAoQIAAGRycy9kb3ducmV2LnhtbFBLBQYAAAAABAAEAPkAAACUAwAAAAA=&#10;" strokeweight="1.5pt"/>
                <v:rect id="Rectangle 3629" o:spid="_x0000_s2082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k48MA&#10;AADdAAAADwAAAGRycy9kb3ducmV2LnhtbESPQYvCMBSE74L/ITxhb5oqVLQaRVZW9matS89vm2db&#10;bF5KE7X77zeC4HGY+WaY9bY3jbhT52rLCqaTCARxYXXNpYKf89d4AcJ5ZI2NZVLwRw62m+FgjYm2&#10;Dz7RPfOlCCXsElRQed8mUrqiIoNuYlvi4F1sZ9AH2ZVSd/gI5aaRsyiaS4M1h4UKW/qsqLhmN6Mg&#10;5ny/T5f2fEzrwzSNTZ7+nnKlPkb9bgXCU+/f4Rf9rQMXzWJ4vg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5k4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ременной регламент</w:t>
                        </w:r>
                      </w:p>
                    </w:txbxContent>
                  </v:textbox>
                </v:rect>
                <v:line id="Line 3630" o:spid="_x0000_s2083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NLAMUAAADdAAAADwAAAGRycy9kb3ducmV2LnhtbESPQWvCQBSE7wX/w/IEb3WjpSLRVUSw&#10;iremRfD2yD6TmOzbuLvR+O+7hUKPw8x8wyzXvWnEnZyvLCuYjBMQxLnVFRcKvr92r3MQPiBrbCyT&#10;gid5WK8GL0tMtX3wJ92zUIgIYZ+igjKENpXS5yUZ9GPbEkfvYp3BEKUrpHb4iHDTyGmSzKTBiuNC&#10;iS1tS8rrrDMKTl3G52u9cw12H/v95XSr/dtRqdGw3yxABOrDf/ivfdAK3pPpD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NLAMUAAADdAAAADwAAAAAAAAAA&#10;AAAAAAChAgAAZHJzL2Rvd25yZXYueG1sUEsFBgAAAAAEAAQA+QAAAJMDAAAAAA==&#10;" strokeweight="1.5pt"/>
                <v:line id="Line 3631" o:spid="_x0000_s2084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um8YAAADdAAAADwAAAGRycy9kb3ducmV2LnhtbESPQWvCQBSE74X+h+UVems2VWpLdJUi&#10;qMWbaRF6e2SfSUz2bdzdaPrvXUHocZiZb5jZYjCtOJPztWUFr0kKgriwuuZSwc/36uUDhA/IGlvL&#10;pOCPPCzmjw8zzLS98I7OeShFhLDPUEEVQpdJ6YuKDPrEdsTRO1hnMETpSqkdXiLctHKUphNpsOa4&#10;UGFHy4qKJu+Ngn2f8++xWbkW+/Vmc9ifGj/eKvX8NHxOQQQawn/43v7SCt7S0T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v7pvGAAAA3QAAAA8AAAAAAAAA&#10;AAAAAAAAoQIAAGRycy9kb3ducmV2LnhtbFBLBQYAAAAABAAEAPkAAACUAwAAAAA=&#10;" strokeweight="1.5pt"/>
                <v:line id="Line 3632" o:spid="_x0000_s2085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66cIAAADdAAAADwAAAGRycy9kb3ducmV2LnhtbERPz2vCMBS+D/wfwhO8zVSHQ6pRRHDK&#10;bnZD8PZonm1t81KTVLv/3hyEHT++38t1bxpxJ+crywom4wQEcW51xYWC35/d+xyED8gaG8uk4I88&#10;rFeDtyWm2j74SPcsFCKGsE9RQRlCm0rp85IM+rFtiSN3sc5giNAVUjt8xHDTyGmSfEqDFceGElva&#10;lpTXWWcUnLqMz9d65xrsvvb7y+lW+49vpUbDfrMAEagP/+KX+6AVzJJ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B66cIAAADdAAAADwAAAAAAAAAAAAAA&#10;AAChAgAAZHJzL2Rvd25yZXYueG1sUEsFBgAAAAAEAAQA+QAAAJADAAAAAA==&#10;" strokeweight="1.5pt"/>
                <v:rect id="Rectangle 3633" o:spid="_x0000_s2086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ayc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0varm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9ay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2087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licAA&#10;AADdAAAADwAAAGRycy9kb3ducmV2LnhtbERPz2vCMBS+D/wfwhO8zcTpRKtRykDwaqfg8dE822rz&#10;UpOo3X+/HAY7fny/19vetuJJPjSONUzGCgRx6UzDlYbj9+59ASJEZIOtY9LwQwG2m8HbGjPjXnyg&#10;ZxErkUI4ZKihjrHLpAxlTRbD2HXEibs4bzEm6CtpPL5SuG3lh1JzabHh1FBjR181lbfiYTXk+bU/&#10;3Ysl7oJcKD83M1PlZ61Hwz5fgYjUx3/xn3tvNHyqadqf3qQn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xlic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2088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AEs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GpFjP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DAE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2089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t2scAAADdAAAADwAAAGRycy9kb3ducmV2LnhtbESPT2vCQBTE70K/w/IK3nRT/xRJ3Uhr&#10;EQoeJLGX3h7Z1yRt9m3Y3cbYT+8KgsdhZn7DrDeDaUVPzjeWFTxNExDEpdUNVwo+j7vJCoQPyBpb&#10;y6TgTB422cNojam2J86pL0IlIoR9igrqELpUSl/WZNBPbUccvW/rDIYoXSW1w1OEm1bOkuRZGmw4&#10;LtTY0bam8rf4MwpWx86/n7dfO3twP//5fpHTAt+UGj8Ory8gAg3hHr61P7SCZTKfwfVNfAIy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qu3axwAAAN0AAAAPAAAAAAAA&#10;AAAAAAAAAKECAABkcnMvZG93bnJldi54bWxQSwUGAAAAAAQABAD5AAAAlQMAAAAA&#10;" strokeweight=".5pt"/>
                <v:line id="Line 3637" o:spid="_x0000_s2090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IQccAAADdAAAADwAAAGRycy9kb3ducmV2LnhtbESPQWvCQBSE70L/w/IK3nTTqkVSN9Iq&#10;QsGDJPbS2yP7mqTNvg272xj7611B8DjMzDfMaj2YVvTkfGNZwdM0AUFcWt1wpeDzuJssQfiArLG1&#10;TArO5GGdPYxWmGp74pz6IlQiQtinqKAOoUul9GVNBv3UdsTR+7bOYIjSVVI7PEW4aeVzkrxIgw3H&#10;hRo72tRU/hZ/RsHy2PntefO1swf385/v5znN8V2p8ePw9goi0BDu4Vv7QytYJLMZXN/EJy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5khBxwAAAN0AAAAPAAAAAAAA&#10;AAAAAAAAAKECAABkcnMvZG93bnJldi54bWxQSwUGAAAAAAQABAD5AAAAlQMAAAAA&#10;" strokeweight=".5pt"/>
                <v:rect id="Rectangle 3638" o:spid="_x0000_s2091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XpcUA&#10;AADd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EXrR/h9E56A3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1el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2092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N1rsYAAADdAAAADwAAAGRycy9kb3ducmV2LnhtbESPQWvCQBSE74L/YXlCb7qp1SLRVdQi&#10;FHqQxF68PbLPJDb7NuyuGvvruwXB4zAz3zCLVWcacSXna8sKXkcJCOLC6ppLBd+H3XAGwgdkjY1l&#10;UnAnD6tlv7fAVNsbZ3TNQykihH2KCqoQ2lRKX1Rk0I9sSxy9k3UGQ5SulNrhLcJNI8dJ8i4N1hwX&#10;KmxpW1Hxk1+Mgtmh9R/37XFn9+78m31NMprgRqmXQbeegwjUhWf40f7UCqbJ2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Dda7GAAAA3QAAAA8AAAAAAAAA&#10;AAAAAAAAoQIAAGRycy9kb3ducmV2LnhtbFBLBQYAAAAABAAEAPkAAACUAwAAAAA=&#10;" strokeweight=".5pt"/>
                <v:line id="Line 3641" o:spid="_x0000_s2093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r2cYAAADdAAAADwAAAGRycy9kb3ducmV2LnhtbESPQWvCQBSE70L/w/IK3nRjtSKpq7SK&#10;IHgoiV56e2Rfk9Ts27C71eivdwXB4zAz3zDzZWcacSLna8sKRsMEBHFhdc2lgsN+M5iB8AFZY2OZ&#10;FFzIw3Lx0ptjqu2ZMzrloRQRwj5FBVUIbSqlLyoy6Ie2JY7er3UGQ5SulNrhOcJNI9+SZCoN1hwX&#10;KmxpVVFxzP+Ngtm+9evL6mdjv93fNdtNMprgl1L91+7zA0SgLjzDj/ZWK3hPxlO4v4lP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R69nGAAAA3QAAAA8AAAAAAAAA&#10;AAAAAAAAoQIAAGRycy9kb3ducmV2LnhtbFBLBQYAAAAABAAEAPkAAACUAwAAAAA=&#10;" strokeweight=".5pt"/>
                <v:line id="Line 3642" o:spid="_x0000_s2094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1OQsYAAADd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gnw3f4fxOf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dTkLGAAAA3QAAAA8AAAAAAAAA&#10;AAAAAAAAoQIAAGRycy9kb3ducmV2LnhtbFBLBQYAAAAABAAEAPkAAACUAwAAAAA=&#10;" strokeweight=".5pt"/>
                <v:group id="Group 3643" o:spid="_x0000_s2095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XTUsMAAADd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VJtAxz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5dNSwwAAAN0AAAAP&#10;AAAAAAAAAAAAAAAAAKoCAABkcnMvZG93bnJldi54bWxQSwUGAAAAAAQABAD6AAAAmgMAAAAA&#10;">
                  <v:rect id="Rectangle 3644" o:spid="_x0000_s2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MFMQA&#10;AADdAAAADwAAAGRycy9kb3ducmV2LnhtbESPQWvCQBSE74X+h+UVequ7ba1ozEaCIHhtquDxkX0m&#10;sdm36e6q8d93hUKPw8x8w+Sr0fbiQj50jjW8ThQI4tqZjhsNu6/NyxxEiMgGe8ek4UYBVsXjQ46Z&#10;cVf+pEsVG5EgHDLU0MY4ZFKGuiWLYeIG4uQdnbcYk/SNNB6vCW57+abUTFrsOC20ONC6pfq7OlsN&#10;ZXka9z/VAjdBzpWfmalpyoPWz09juQQRaYz/4b/21mj4UO8LuL9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zB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2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W9MEA&#10;AADdAAAADwAAAGRycy9kb3ducmV2LnhtbERPz2vCMBS+D/Y/hDfYbSaTWlw1ShkIu66b4PHRvLV1&#10;zUuXxLb7781B8Pjx/d7uZ9uLkXzoHGt4XSgQxLUzHTcavr8OL2sQISIb7B2Thn8KsN89PmyxMG7i&#10;Txqr2IgUwqFADW2MQyFlqFuyGBZuIE7cj/MWY4K+kcbjlMJtL5dK5dJix6mhxYHeW6p/q4vVUJbn&#10;+fhXveEhyLXyuclMU560fn6ayw2ISHO8i2/uD6NhpbK0P71JT0D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FvT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2098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21MYAAADdAAAADwAAAGRycy9kb3ducmV2LnhtbESPT2vCQBTE74V+h+UVvDUbqy0luooI&#10;/qE30yL09sg+k5js23R3o/Hbd4VCj8PM/IaZLwfTigs5X1tWME5SEMSF1TWXCr4+N8/vIHxA1tha&#10;JgU38rBcPD7MMdP2yge65KEUEcI+QwVVCF0mpS8qMugT2xFH72SdwRClK6V2eI1w08qXNH2TBmuO&#10;CxV2tK6oaPLeKDj2OX+fm41rsd/udqfjT+MnH0qNnobVDESgIfyH/9p7reA1nY7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VNtTGAAAA3QAAAA8AAAAAAAAA&#10;AAAAAAAAoQIAAGRycy9kb3ducmV2LnhtbFBLBQYAAAAABAAEAPkAAACUAwAAAAA=&#10;" strokeweight="1.5pt"/>
                <v:rect id="Rectangle 3647" o:spid="_x0000_s2099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tGM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pWarmA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QtG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2100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iIg8MA&#10;AADdAAAADwAAAGRycy9kb3ducmV2LnhtbESPQWsCMRSE7wX/Q3iCt5pYrehqlKUgeO22BY+PzXN3&#10;dfOyJlHXf28KhR6HmfmGWW9724ob+dA41jAZKxDEpTMNVxq+v3avCxAhIhtsHZOGBwXYbgYva8yM&#10;u/Mn3YpYiQThkKGGOsYukzKUNVkMY9cRJ+/ovMWYpK+k8XhPcNvKN6Xm0mLDaaHGjj5qKs/F1WrI&#10;81P/cymWuAtyofzczEyVH7QeDft8BSJSH//Df+290fCuZl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iIg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2101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KVTMUAAADdAAAADwAAAGRycy9kb3ducmV2LnhtbESPQWvCQBSE74L/YXkFb7pp1VKiq0jB&#10;Wrw1FqG3R/aZxGTfprsbTf+9WxA8DjPzDbNc96YRF3K+sqzgeZKAIM6trrhQ8H3Yjt9A+ICssbFM&#10;Cv7Iw3o1HCwx1fbKX3TJQiEihH2KCsoQ2lRKn5dk0E9sSxy9k3UGQ5SukNrhNcJNI1+S5FUarDgu&#10;lNjSe0l5nXVGwbHL+Odcb12D3cdudzr+1n66V2r01G8WIAL14RG+tz+1gnkym8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KVTMUAAADdAAAADwAAAAAAAAAA&#10;AAAAAAChAgAAZHJzL2Rvd25yZXYueG1sUEsFBgAAAAAEAAQA+QAAAJMDAAAAAA==&#10;" strokeweight="1.5pt"/>
                <v:rect id="Rectangle 3650" o:spid="_x0000_s2102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BQ8QA&#10;AADdAAAADwAAAGRycy9kb3ducmV2LnhtbESPT4vCMBTE74LfITzBm6aKXbQaRRSXvW39Q8/P5tkW&#10;m5fSRO1++83Cgsdh5jfDrDadqcWTWldZVjAZRyCIc6srLhRczofRHITzyBpry6Tghxxs1v3eChNt&#10;X3yk58kXIpSwS1BB6X2TSOnykgy6sW2Ig3ezrUEfZFtI3eIrlJtaTqPoQxqsOCyU2NCupPx+ehgF&#10;MWf7fbqw5++0+pykscnS6zFTajjotksQnjr/Dv/TXzpw0SyGvz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hgU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2103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rG8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h5h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8rG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2104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OgM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qJn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Og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2105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SpTcIAAADdAAAADwAAAGRycy9kb3ducmV2LnhtbERPTYvCMBC9C/6HMII3TZW6SDWKugjC&#10;HqS6l70NzdhWm0lJslr315uDsMfH+16uO9OIOzlfW1YwGScgiAuray4VfJ/3ozkIH5A1NpZJwZM8&#10;rFf93hIzbR+c0/0UShFD2GeooAqhzaT0RUUG/di2xJG7WGcwROhKqR0+Yrhp5DRJPqTBmmNDhS3t&#10;Kipup1+jYH5u/edz97O3R3f9y7/SnFLcKjUcdJsFiEBd+Be/3QetYJakcW58E5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SpTcIAAADdAAAADwAAAAAAAAAAAAAA&#10;AAChAgAAZHJzL2Rvd25yZXYueG1sUEsFBgAAAAAEAAQA+QAAAJADAAAAAA=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2C8B0" wp14:editId="12DA037F">
                <wp:simplePos x="0" y="0"/>
                <wp:positionH relativeFrom="column">
                  <wp:posOffset>-276225</wp:posOffset>
                </wp:positionH>
                <wp:positionV relativeFrom="page">
                  <wp:posOffset>230506</wp:posOffset>
                </wp:positionV>
                <wp:extent cx="2453005" cy="506730"/>
                <wp:effectExtent l="0" t="0" r="23495" b="26670"/>
                <wp:wrapNone/>
                <wp:docPr id="5804" name="Надпись 5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642F66" w:rsidRDefault="00543CCC" w:rsidP="00543CCC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A3508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4" o:spid="_x0000_s2106" type="#_x0000_t202" style="position:absolute;margin-left:-21.75pt;margin-top:18.15pt;width:193.15pt;height:39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" filled="f" strokecolor="black [3213]" strokeweight="1.5pt">
                <v:textbox>
                  <w:txbxContent>
                    <w:p w:rsidR="00543CCC" w:rsidRPr="00642F66" w:rsidRDefault="00543CCC" w:rsidP="00543CCC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A3508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Г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F042D" w:rsidRDefault="008932FD" w:rsidP="00543CCC">
      <w:pPr>
        <w:jc w:val="center"/>
        <w:rPr>
          <w:noProof/>
          <w:color w:val="000000" w:themeColor="text1"/>
          <w:szCs w:val="28"/>
          <w:lang w:val="en-US"/>
        </w:rPr>
      </w:pPr>
      <w:r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4475</wp:posOffset>
                </wp:positionV>
                <wp:extent cx="6588760" cy="1978025"/>
                <wp:effectExtent l="0" t="0" r="21590" b="22225"/>
                <wp:wrapNone/>
                <wp:docPr id="5671" name="Группа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672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3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4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5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6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7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8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9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0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1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2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3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4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5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6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7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8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9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0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1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2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3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694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95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6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97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98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99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00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1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2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03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4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5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06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7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08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09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0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хема логической структуры </w:t>
                              </w:r>
                            </w:p>
                            <w:p w:rsidR="008932FD" w:rsidRPr="00250B77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формационной баз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11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2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3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4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5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6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7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8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9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20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1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2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23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24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25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26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7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8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9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0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31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2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3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671" o:spid="_x0000_s2107" style="position:absolute;left:0;text-align:left;margin-left:305.7pt;margin-top:419.25pt;width:518.8pt;height:155.75pt;z-index:251670528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" o:allowincell="f">
                <v:rect id="Rectangle 4473" o:spid="_x0000_s2108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fNMcA&#10;AADdAAAADwAAAGRycy9kb3ducmV2LnhtbESPQWsCMRSE74L/ITyhF9Gs0m5laxQpFAotFNcKensk&#10;r7uLm5dtkur675tCweMwM98wy3VvW3EmHxrHCmbTDASxdqbhSsHn7mWyABEissHWMSm4UoD1ajhY&#10;YmHchbd0LmMlEoRDgQrqGLtCyqBrshimriNO3pfzFmOSvpLG4yXBbSvnWZZLiw2nhRo7eq5Jn8of&#10;q2B8n1uzP3xf/bF8O+w/FnrzHrRSd6N+8wQiUh9v4f/2q1HwkD/O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eXzTHAAAA3QAAAA8AAAAAAAAAAAAAAAAAmAIAAGRy&#10;cy9kb3ducmV2LnhtbFBLBQYAAAAABAAEAPUAAACMAwAAAAA=&#10;" filled="f" strokeweight="1.5pt"/>
                <v:line id="Line 4474" o:spid="_x0000_s2109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wFfc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ulsP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wFfcUAAADdAAAADwAAAAAAAAAA&#10;AAAAAAChAgAAZHJzL2Rvd25yZXYueG1sUEsFBgAAAAAEAAQA+QAAAJMDAAAAAA==&#10;" strokeweight="1.5pt"/>
                <v:line id="Line 4475" o:spid="_x0000_s2110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dCc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t7Hkx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FnQnGAAAA3QAAAA8AAAAAAAAA&#10;AAAAAAAAoQIAAGRycy9kb3ducmV2LnhtbFBLBQYAAAAABAAEAPkAAACUAwAAAAA=&#10;" strokeweight="1.5pt"/>
                <v:line id="Line 4476" o:spid="_x0000_s2111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k4ksYAAADdAAAADwAAAGRycy9kb3ducmV2LnhtbESPT2vCQBTE7wW/w/KE3uqmFv8QXaUU&#10;rKW3RhG8PbLPJE32bdzdaPz2bqHgcZiZ3zDLdW8acSHnK8sKXkcJCOLc6ooLBfvd5mUOwgdkjY1l&#10;UnAjD+vV4GmJqbZX/qFLFgoRIexTVFCG0KZS+rwkg35kW+LonawzGKJ0hdQOrxFuGjlOkqk0WHFc&#10;KLGlj5LyOuuMgkOX8fG33rgGu8/t9nQ41/7tW6nnYf++ABGoD4/wf/tLK5hMZxP4exOf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JOJLGAAAA3QAAAA8AAAAAAAAA&#10;AAAAAAAAoQIAAGRycy9kb3ducmV2LnhtbFBLBQYAAAAABAAEAPkAAACUAwAAAAA=&#10;" strokeweight="1.5pt"/>
                <v:line id="Line 4477" o:spid="_x0000_s2112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m5cYAAADdAAAADwAAAGRycy9kb3ducmV2LnhtbESPQWvCQBSE7wX/w/IKvdVNLaYldRUR&#10;rOKtsQi9PbLPJE32bbq70fjvXaHgcZiZb5jZYjCtOJHztWUFL+MEBHFhdc2lgu/9+vkdhA/IGlvL&#10;pOBCHhbz0cMMM23P/EWnPJQiQthnqKAKocuk9EVFBv3YdsTRO1pnMETpSqkdniPctHKSJKk0WHNc&#10;qLCjVUVFk/dGwaHP+ee3WbsW+8/N5nj4a/zrTqmnx2H5ASLQEO7h//ZWK5imby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puXGAAAA3QAAAA8AAAAAAAAA&#10;AAAAAAAAoQIAAGRycy9kb3ducmV2LnhtbFBLBQYAAAAABAAEAPkAAACUAwAAAAA=&#10;" strokeweight="1.5pt"/>
                <v:line id="Line 4478" o:spid="_x0000_s2113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DfsUAAADdAAAADwAAAGRycy9kb3ducmV2LnhtbESPQWvCQBSE7wX/w/IEb3WjUi2pq4ig&#10;lt4aRejtkX0mabJv4+5G03/fLRQ8DjPzDbNc96YRN3K+sqxgMk5AEOdWV1woOB13z68gfEDW2Fgm&#10;BT/kYb0aPC0x1fbOn3TLQiEihH2KCsoQ2lRKn5dk0I9tSxy9i3UGQ5SukNrhPcJNI6dJMpcGK44L&#10;Jba0LSmvs84oOHcZf33XO9dgtz8cLudr7WcfSo2G/eYNRKA+PML/7Xet4GW+WM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cDfsUAAADdAAAADwAAAAAAAAAA&#10;AAAAAAChAgAAZHJzL2Rvd25yZXYueG1sUEsFBgAAAAAEAAQA+QAAAJMDAAAAAA==&#10;" strokeweight="1.5pt"/>
                <v:line id="Line 4479" o:spid="_x0000_s2114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iXDMIAAADdAAAADwAAAGRycy9kb3ducmV2LnhtbERPz2vCMBS+D/wfwhN2m6mTqVSjiKCO&#10;3VZF8PZonm1t89IlqXb//XIYePz4fi/XvWnEnZyvLCsYjxIQxLnVFRcKTsfd2xyED8gaG8uk4Jc8&#10;rFeDlyWm2j74m+5ZKEQMYZ+igjKENpXS5yUZ9CPbEkfuap3BEKErpHb4iOGmke9JMpUGK44NJba0&#10;LSmvs84oOHcZX271zjXY7Q+H6/mn9pMvpV6H/WYBIlAfnuJ/96dW8DGd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iXDMIAAADdAAAADwAAAAAAAAAAAAAA&#10;AAChAgAAZHJzL2Rvd25yZXYueG1sUEsFBgAAAAAEAAQA+QAAAJADAAAAAA==&#10;" strokeweight="1.5pt"/>
                <v:line id="Line 4480" o:spid="_x0000_s211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ysMUAAADdAAAADwAAAGRycy9kb3ducmV2LnhtbESP0WoCMRRE3wv+Q7iCbzWroNWtUUQt&#10;VHwo1X7AdXO72bq5WZKoq19vCoU+DjNzhpktWluLC/lQOVYw6GcgiAunKy4VfB3enicgQkTWWDsm&#10;BTcKsJh3nmaYa3flT7rsYykShEOOCkyMTS5lKAxZDH3XECfv23mLMUlfSu3xmuC2lsMsG0uLFacF&#10;gw2tDBWn/dkq2Prj7jS4l0Yeees39cd6GuyPUr1uu3wFEamN/+G/9rtWMBq/TOH3TXo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4ysMUAAADdAAAADwAAAAAAAAAA&#10;AAAAAAChAgAAZHJzL2Rvd25yZXYueG1sUEsFBgAAAAAEAAQA+QAAAJMDAAAAAA==&#10;" strokeweight="1pt"/>
                <v:line id="Line 4481" o:spid="_x0000_s211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rCsIAAADdAAAADwAAAGRycy9kb3ducmV2LnhtbERPy2oCMRTdC/2HcAvuNKOg6GgUaS0o&#10;XYiPD7hOrpPRyc2QpDr265tFweXhvOfL1tbiTj5UjhUM+hkI4sLpiksFp+NXbwIiRGSNtWNS8KQA&#10;y8VbZ465dg/e0/0QS5FCOOSowMTY5FKGwpDF0HcNceIuzluMCfpSao+PFG5rOcyysbRYcWow2NCH&#10;oeJ2+LEKtv78fRv8lkaeeevX9e5zGuxVqe57u5qBiNTGl/jfvdEKRuNJ2p/epCc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rCsIAAADdAAAADwAAAAAAAAAAAAAA&#10;AAChAgAAZHJzL2Rvd25yZXYueG1sUEsFBgAAAAAEAAQA+QAAAJADAAAAAA==&#10;" strokeweight="1pt"/>
                <v:rect id="Rectangle 4482" o:spid="_x0000_s2117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LDcMA&#10;AADdAAAADwAAAGRycy9kb3ducmV2LnhtbESPQWvCQBSE70L/w/IKvZmNUkMaXSUUhF4bFXp8ZJ9J&#10;NPs23V01/fddQfA4zMw3zGozml5cyfnOsoJZkoIgrq3uuFGw322nOQgfkDX2lknBH3nYrF8mKyy0&#10;vfE3XavQiAhhX6CCNoShkNLXLRn0iR2Io3e0zmCI0jVSO7xFuOnlPE0zabDjuNDiQJ8t1efqYhSU&#10;5Wk8/FYfuPUyT12m33VT/ij19jqWSxCBxvAMP9pfWsEiy2dwfx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LD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2118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VesMA&#10;AADdAAAADwAAAGRycy9kb3ducmV2LnhtbESPQWvCQBSE74L/YXlCb2ajaEhTVwmC4LWpQo+P7GuS&#10;Nvs27q6a/vuuUPA4zMw3zGY3ml7cyPnOsoJFkoIgrq3uuFFw+jjMcxA+IGvsLZOCX/Kw204nGyy0&#10;vfM73arQiAhhX6CCNoShkNLXLRn0iR2Io/dlncEQpWukdniPcNPLZZpm0mDHcaHFgfYt1T/V1Sgo&#10;y+/xfKle8eBlnrpMr3RTfir1MhvLNxCBxvAM/7ePWsE6y5f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Ve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2119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w4cMA&#10;AADdAAAADwAAAGRycy9kb3ducmV2LnhtbESPQWvCQBSE74X+h+UVeqsbrQ0xukoQhF5NLfT4yD6T&#10;aPZt3F01/feuIHgcZuYbZrEaTCcu5HxrWcF4lIAgrqxuuVaw+9l8ZCB8QNbYWSYF/+RhtXx9WWCu&#10;7ZW3dClDLSKEfY4KmhD6XEpfNWTQj2xPHL29dQZDlK6W2uE1wk0nJ0mSSoMtx4UGe1o3VB3Ls1FQ&#10;FIfh91TOcONllrhUT3Vd/Cn1/jYUcxCBhvAMP9rfWsFXmn3C/U1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rw4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2120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olcMA&#10;AADdAAAADwAAAGRycy9kb3ducmV2LnhtbESPQWvCQBSE7wX/w/IK3uqmxYY0ZiOhIHg1rdDjI/tM&#10;otm3cXfV+O/dQqHHYWa+YYr1ZAZxJed7ywpeFwkI4sbqnlsF31+blwyED8gaB8uk4E4e1uXsqcBc&#10;2xvv6FqHVkQI+xwVdCGMuZS+6cigX9iROHoH6wyGKF0rtcNbhJtBviVJKg32HBc6HOmzo+ZUX4yC&#10;qjpO+3P9gRsvs8Sleqnb6kep+fNUrUAEmsJ/+K+91Qre02wJv2/iE5D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ol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2121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NDsMA&#10;AADdAAAADwAAAGRycy9kb3ducmV2LnhtbESPQWvCQBSE7wX/w/IK3uqmRUMas5FQELyaVujxkX0m&#10;0ezbuLtq/PfdQqHHYWa+YYrNZAZxI+d7ywpeFwkI4sbqnlsFX5/blwyED8gaB8uk4EEeNuXsqcBc&#10;2zvv6VaHVkQI+xwVdCGMuZS+6cigX9iROHpH6wyGKF0rtcN7hJtBviVJKg32HBc6HOmjo+ZcX42C&#10;qjpNh0v9jlsvs8Sleqnb6lup+fNUrUEEmsJ/+K+90wpWabaC3zfxCc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/ND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2122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TecMA&#10;AADdAAAADwAAAGRycy9kb3ducmV2LnhtbESPQWvCQBSE74L/YXmCN90oNcToKkEQem3aQo+P7DOJ&#10;Zt/G3VXjv+8KhR6HmfmG2e4H04k7Od9aVrCYJyCIK6tbrhV8fR5nGQgfkDV2lknBkzzsd+PRFnNt&#10;H/xB9zLUIkLY56igCaHPpfRVQwb93PbE0TtZZzBE6WqpHT4i3HRymSSpNNhyXGiwp0ND1aW8GQVF&#10;cR6+r+Uaj15miUv1m66LH6Wmk6HYgAg0hP/wX/tdK1ilWQqv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1Te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2123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24sQA&#10;AADdAAAADwAAAGRycy9kb3ducmV2LnhtbESPQWvCQBSE74X+h+UJ3urG0sYY3YRQELw2VfD4yD6T&#10;aPZturvV9N93C4Ueh5n5htmWkxnEjZzvLStYLhIQxI3VPbcKDh+7pwyED8gaB8uk4Js8lMXjwxZz&#10;be/8Trc6tCJC2OeooAthzKX0TUcG/cKOxNE7W2cwROlaqR3eI9wM8jlJUmmw57jQ4UhvHTXX+sso&#10;qKrLdPys17jzMktcql90W52Ums+magMi0BT+w3/tvVbwmmYr+H0Tn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9u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4489" o:spid="_x0000_s2124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ikL8A&#10;AADdAAAADwAAAGRycy9kb3ducmV2LnhtbERPTYvCMBC9L/gfwgje1tTFLbUapSwIe7UqeByasa02&#10;k5pktf77zUHw+Hjfq81gOnEn51vLCmbTBARxZXXLtYLDfvuZgfABWWNnmRQ8ycNmPfpYYa7tg3d0&#10;L0MtYgj7HBU0IfS5lL5qyKCf2p44cmfrDIYIXS21w0cMN538SpJUGmw5NjTY009D1bX8MwqK4jIc&#10;b+UCt15miUv1XNfFSanJeCiWIAIN4S1+uX+1gu80i3Pjm/gE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3mKQ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Pr="0010657E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2125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CsMUAAADdAAAADwAAAGRycy9kb3ducmV2LnhtbESPQWvCQBSE7wX/w/IEb3WjUrGpq4ig&#10;lt4aRejtkX0mabJv4+5G03/fLRQ8DjPzDbNc96YRN3K+sqxgMk5AEOdWV1woOB13zwsQPiBrbCyT&#10;gh/ysF4NnpaYanvnT7ploRARwj5FBWUIbSqlz0sy6Me2JY7exTqDIUpXSO3wHuGmkdMkmUuDFceF&#10;ElvalpTXWWcUnLuMv77rnWuw2x8Ol/O19rMPpUbDfvMGIlAfHuH/9rtW8DJfvM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FCsMUAAADdAAAADwAAAAAAAAAA&#10;AAAAAAChAgAAZHJzL2Rvd25yZXYueG1sUEsFBgAAAAAEAAQA+QAAAJMDAAAAAA==&#10;" strokeweight="1.5pt"/>
                <v:line id="Line 4491" o:spid="_x0000_s212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J98MIAAADdAAAADwAAAGRycy9kb3ducmV2LnhtbERPz2vCMBS+D/wfwhN2m6mTiVajiKCO&#10;3VZF8PZonm1t89IlqXb//XIYePz4fi/XvWnEnZyvLCsYjxIQxLnVFRcKTsfd2wyED8gaG8uk4Jc8&#10;rFeDlyWm2j74m+5ZKEQMYZ+igjKENpXS5yUZ9CPbEkfuap3BEKErpHb4iOGmke9JMpUGK44NJba0&#10;LSmvs84oOHcZX271zjXY7Q+H6/mn9pMvpV6H/WYBIlAfnuJ/96dW8DGd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J98MIAAADdAAAADwAAAAAAAAAAAAAA&#10;AAChAgAAZHJzL2Rvd25yZXYueG1sUEsFBgAAAAAEAAQA+QAAAJADAAAAAA==&#10;" strokeweight="1.5pt"/>
                <v:line id="Line 4492" o:spid="_x0000_s212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7Ya8UAAADdAAAADwAAAGRycy9kb3ducmV2LnhtbESPQWvCQBSE74X+h+UVeqsbLRWNrlIE&#10;a/FmFMHbI/tM0mTfprsbTf99VxA8DjPzDTNf9qYRF3K+sqxgOEhAEOdWV1woOOzXbxMQPiBrbCyT&#10;gj/ysFw8P80x1fbKO7pkoRARwj5FBWUIbSqlz0sy6Ae2JY7e2TqDIUpXSO3wGuGmkaMkGUuDFceF&#10;EltalZTXWWcUHLuMTz/12jXYfW025+Nv7d+3Sr2+9J8zEIH68Ajf299awcd4OoT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7Ya8UAAADdAAAADwAAAAAAAAAA&#10;AAAAAAChAgAAZHJzL2Rvd25yZXYueG1sUEsFBgAAAAAEAAQA+QAAAJMDAAAAAA==&#10;" strokeweight="1.5pt"/>
                <v:line id="Line 4493" o:spid="_x0000_s212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GO8YAAADdAAAADwAAAGRycy9kb3ducmV2LnhtbESP0WoCMRRE3wv9h3ALfatZBaWuZhdp&#10;FSo+FG0/4Lq5blY3N0sSdduvN4WCj8PMnGHmZW9bcSEfGscKhoMMBHHldMO1gu+v1csriBCRNbaO&#10;ScEPBSiLx4c55tpdeUuXXaxFgnDIUYGJsculDJUhi2HgOuLkHZy3GJP0tdQerwluWznKsom02HBa&#10;MNjRm6HqtDtbBWu/35yGv7WRe177Zfv5Pg32qNTzU7+YgYjUx3v4v/2hFYwn0xH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mRjvGAAAA3QAAAA8AAAAAAAAA&#10;AAAAAAAAoQIAAGRycy9kb3ducmV2LnhtbFBLBQYAAAAABAAEAPkAAACUAwAAAAA=&#10;" strokeweight="1pt"/>
                <v:line id="Line 4494" o:spid="_x0000_s212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rjoMYAAADdAAAADwAAAGRycy9kb3ducmV2LnhtbESP0WoCMRRE34X+Q7gF3zRrRalbo5RW&#10;QfGhdNsPuG5uN1s3N0sSde3XN4Lg4zAzZ5j5srONOJEPtWMFo2EGgrh0uuZKwffXevAMIkRkjY1j&#10;UnChAMvFQ2+OuXZn/qRTESuRIBxyVGBibHMpQ2nIYhi6ljh5P85bjEn6SmqP5wS3jXzKsqm0WHNa&#10;MNjSm6HyUBytgq3f7w6jv8rIPW/9qvl4nwX7q1T/sXt9ARGpi/fwrb3RCibT2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q46DGAAAA3QAAAA8AAAAAAAAA&#10;AAAAAAAAoQIAAGRycy9kb3ducmV2LnhtbFBLBQYAAAAABAAEAPkAAACUAwAAAAA=&#10;" strokeweight="1pt"/>
                <v:group id="Group 4495" o:spid="_x0000_s2130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El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SF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VElccAAADd&#10;AAAADwAAAAAAAAAAAAAAAACqAgAAZHJzL2Rvd25yZXYueG1sUEsFBgAAAAAEAAQA+gAAAJ4DAAAA&#10;AA==&#10;">
                  <v:rect id="Rectangle 4496" o:spid="_x0000_s21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b08QA&#10;AADdAAAADwAAAGRycy9kb3ducmV2LnhtbESPwWrDMBBE74X8g9hAb42cUpvEiRJMwdBr3BZ6XKyN&#10;7cRaOZJqO39fFQo9DjPzhtkfZ9OLkZzvLCtYrxIQxLXVHTcKPt7Lpw0IH5A19pZJwZ08HA+Lhz3m&#10;2k58orEKjYgQ9jkqaEMYcil93ZJBv7IDcfTO1hkMUbpGaodThJtePidJJg12HBdaHOi1pfpafRsF&#10;RXGZP2/VFksvN4nL9Ituii+lHpdzsQMRaA7/4b/2m1aQZts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W9P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213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FpMIA&#10;AADdAAAADwAAAGRycy9kb3ducmV2LnhtbESPQYvCMBSE7wv+h/CEva2pixatRimC4NW6gsdH82yr&#10;zUtNstr990YQ9jjMzDfMct2bVtzJ+caygvEoAUFcWt1wpeDnsP2agfABWWNrmRT8kYf1avCxxEzb&#10;B+/pXoRKRAj7DBXUIXSZlL6syaAf2Y44emfrDIYoXSW1w0eEm1Z+J0kqDTYcF2rsaFNTeS1+jYI8&#10;v/THWzHHrZezxKV6oqv8pNTnsM8XIAL14T/8bu+0gmk6T+H1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MWk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2133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  <v:rect id="Rectangle 4499" o:spid="_x0000_s21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0TcAA&#10;AADdAAAADwAAAGRycy9kb3ducmV2LnhtbERPTYvCMBC9L/gfwgjetqmLFq1GKQvCXu2u4HFoxrba&#10;TGqS1frvzUHw+Hjf6+1gOnEj51vLCqZJCoK4srrlWsHf7+5zAcIHZI2dZVLwIA/bzehjjbm2d97T&#10;rQy1iCHsc1TQhNDnUvqqIYM+sT1x5E7WGQwRulpqh/cYbjr5laaZNNhybGiwp++Gqkv5bxQUxXk4&#10;XMsl7rxcpC7TM10XR6Um46FYgQg0hLf45f7RCubZMs6Nb+IT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f0T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21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R1sMA&#10;AADdAAAADwAAAGRycy9kb3ducmV2LnhtbESPQWvCQBSE70L/w/IKvZmNUoOJrhIKQq+NCj0+sq9J&#10;NPs23V01/fddQfA4zMw3zHo7ml5cyfnOsoJZkoIgrq3uuFFw2O+mSxA+IGvsLZOCP/Kw3bxM1lho&#10;e+MvulahERHCvkAFbQhDIaWvWzLoEzsQR+/HOoMhStdI7fAW4aaX8zTNpMGO40KLA320VJ+ri1FQ&#10;lqfx+FvluPNymbpMv+um/Fbq7XUsVyACjeEZfrQ/tYJFludwfx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tR1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2136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XYj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VdiMwwAAAN0AAAAP&#10;AAAAAAAAAAAAAAAAAKoCAABkcnMvZG93bnJldi54bWxQSwUGAAAAAAQABAD6AAAAmgMAAAAA&#10;">
                  <v:rect id="Rectangle 4502" o:spid="_x0000_s21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HysQA&#10;AADdAAAADwAAAGRycy9kb3ducmV2LnhtbESPQWvCQBSE74L/YXmCN92NtGrTrBIEwWvTFjw+sq9J&#10;avZt3N1q+u+7hUKPw8x8wxT70fbiRj50jjVkSwWCuHam40bD2+txsQURIrLB3jFp+KYA+910UmBu&#10;3J1f6FbFRiQIhxw1tDEOuZShbsliWLqBOHkfzluMSfpGGo/3BLe9XCm1lhY7TgstDnRoqb5UX1ZD&#10;WX6O79fqCY9BbpVfmwfTlGet57OxfAYRaYz/4b/2yWh43KgMft+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x8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21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ZvcQA&#10;AADdAAAADwAAAGRycy9kb3ducmV2LnhtbESPQWvCQBSE7wX/w/IEb3W30qpNs5EgCF4bFTw+sq9J&#10;2uzbuLvV9N93CwWPw8x8w+Sb0fbiSj50jjU8zRUI4tqZjhsNx8PucQ0iRGSDvWPS8EMBNsXkIcfM&#10;uBu/07WKjUgQDhlqaGMcMilD3ZLFMHcDcfI+nLcYk/SNNB5vCW57uVBqKS12nBZaHGjbUv1VfVsN&#10;Zfk5ni7VK+6CXCu/NM+mKc9az6Zj+QYi0hjv4f/23mh4WakF/L1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Wb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213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G+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+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dG+8cAAADd&#10;AAAADwAAAAAAAAAAAAAAAACqAgAAZHJzL2Rvd25yZXYueG1sUEsFBgAAAAAEAAQA+gAAAJ4DAAAA&#10;AA==&#10;">
                  <v:rect id="Rectangle 4505" o:spid="_x0000_s21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kUs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E6Vx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FkU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21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BycQA&#10;AADdAAAADwAAAGRycy9kb3ducmV2LnhtbESPzWrDMBCE74W8g9hAb42U0Pw5loMpBHqt20KOi7Wx&#10;nVgrR1IT9+2rQqHHYWa+YfL9aHtxIx86xxrmMwWCuHam40bDx/vhaQMiRGSDvWPS8E0B9sXkIcfM&#10;uDu/0a2KjUgQDhlqaGMcMilD3ZLFMHMDcfJOzluMSfpGGo/3BLe9XCi1khY7TgstDvTSUn2pvqyG&#10;sjyPn9dqi4cgN8qvzLNpyqPWj9Ox3IGINMb/8F/71WhYrtUSft+kJ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wcn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214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  <v:rect id="Rectangle 4508" o:spid="_x0000_s21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6JcQA&#10;AADdAAAADwAAAGRycy9kb3ducmV2LnhtbESPQWvCQBSE74L/YXmCN91VWrWpmxAEwWvTFnp8ZF+T&#10;aPZt3N1q+u+7hUKPw8x8w+yL0fbiRj50jjWslgoEce1Mx42Gt9fjYgciRGSDvWPS8E0Binw62WNm&#10;3J1f6FbFRiQIhww1tDEOmZShbsliWLqBOHmfzluMSfpGGo/3BLe9XCu1kRY7TgstDnRoqb5UX1ZD&#10;WZ7H92v1hMcgd8pvzINpyg+t57OxfAYRaYz/4b/2yWh43Ko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+iX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21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uV8EA&#10;AADdAAAADwAAAGRycy9kb3ducmV2LnhtbERPz2vCMBS+D/Y/hDfwNhOHOldNSxEEr6sb7Pho3tpq&#10;89IlUet/vxwEjx/f700x2l5cyIfOsYbZVIEgrp3puNHwddi9rkCEiGywd0wabhSgyJ+fNpgZd+VP&#10;ulSxESmEQ4Ya2hiHTMpQt2QxTN1AnLhf5y3GBH0jjcdrCre9fFNqKS12nBpaHGjbUn2qzlZDWR7H&#10;77/qA3dBrpRfmrlpyh+tJy9juQYRaYwP8d29NxoW7yrNTW/SE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sblf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2145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Od8YAAADd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eDlLZnB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jTnfGAAAA3QAAAA8AAAAAAAAA&#10;AAAAAAAAoQIAAGRycy9kb3ducmV2LnhtbFBLBQYAAAAABAAEAPkAAACUAwAAAAA=&#10;" strokeweight="1.5pt"/>
                <v:rect id="Rectangle 4511" o:spid="_x0000_s2146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Ao8EA&#10;AADdAAAADwAAAGRycy9kb3ducmV2LnhtbERPTWvCQBC9F/oflil4q5sI2jZ1laIo3oxacp5mp0lo&#10;djZkV43/3jkIPT7e93w5uFZdqA+NZwPpOAFFXHrbcGXg+7R5fQcVIrLF1jMZuFGA5eL5aY6Z9Vc+&#10;0OUYKyUhHDI0UMfYZVqHsiaHYew7YuF+fe8wCuwrbXu8Srhr9SRJZtphw9JQY0ermsq/49kZmHKx&#10;Xucf/rTPm22aT12R/xwKY0Yvw9cnqEhD/Bc/3DsrvrdU9ssbeQJ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PwK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хема логической структуры </w:t>
                        </w:r>
                      </w:p>
                      <w:p w:rsidR="008932FD" w:rsidRPr="00250B77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формационной базы</w:t>
                        </w:r>
                      </w:p>
                    </w:txbxContent>
                  </v:textbox>
                </v:rect>
                <v:line id="Line 4512" o:spid="_x0000_s214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UrMYAAADdAAAADwAAAGRycy9kb3ducmV2LnhtbESPQWvCQBSE74X+h+UVequbWLQldRUR&#10;rMVbYxF6e2SfSZrs27i70fjv3YLgcZiZb5jZYjCtOJHztWUF6SgBQVxYXXOp4Ge3fnkH4QOyxtYy&#10;KbiQh8X88WGGmbZn/qZTHkoRIewzVFCF0GVS+qIig35kO+LoHawzGKJ0pdQOzxFuWjlOkqk0WHNc&#10;qLCjVUVFk/dGwb7P+fevWbsW+8/N5rA/Nv51q9Tz07D8ABFoCPfwrf2lFUze0h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M1KzGAAAA3QAAAA8AAAAAAAAA&#10;AAAAAAAAoQIAAGRycy9kb3ducmV2LnhtbFBLBQYAAAAABAAEAPkAAACUAwAAAAA=&#10;" strokeweight="1.5pt"/>
                <v:line id="Line 4513" o:spid="_x0000_s2148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5K28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4HU2n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5K28UAAADdAAAADwAAAAAAAAAA&#10;AAAAAAChAgAAZHJzL2Rvd25yZXYueG1sUEsFBgAAAAAEAAQA+QAAAJMDAAAAAA==&#10;" strokeweight="1.5pt"/>
                <v:line id="Line 4514" o:spid="_x0000_s2149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LvQMUAAADdAAAADwAAAGRycy9kb3ducmV2LnhtbESPQWvCQBSE7wX/w/IEb3WjUi2pq4hg&#10;ld4ai9DbI/tMYrJv092Npv++WxA8DjPzDbNc96YRV3K+sqxgMk5AEOdWV1wo+Drunl9B+ICssbFM&#10;Cn7Jw3o1eFpiqu2NP+mahUJECPsUFZQhtKmUPi/JoB/bljh6Z+sMhihdIbXDW4SbRk6TZC4NVhwX&#10;SmxpW1JeZ51RcOoy/r7UO9dg977fn08/tZ99KDUa9ps3EIH68Ajf2wet4GUxmcH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LvQMUAAADdAAAADwAAAAAAAAAA&#10;AAAAAAChAgAAZHJzL2Rvd25yZXYueG1sUEsFBgAAAAAEAAQA+QAAAJMDAAAAAA==&#10;" strokeweight="1.5pt"/>
                <v:rect id="Rectangle 4515" o:spid="_x0000_s2150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yj8MA&#10;AADdAAAADwAAAGRycy9kb3ducmV2LnhtbESPT4vCMBTE78J+h/AWvGmq+G+rUcqC4NWqsMdH82y7&#10;27zUJKv12xtB8DjMzG+Y1aYzjbiS87VlBaNhAoK4sLrmUsHxsB0sQPiArLGxTAru5GGz/uitMNX2&#10;xnu65qEUEcI+RQVVCG0qpS8qMuiHtiWO3tk6gyFKV0rt8BbhppHjJJlJgzXHhQpb+q6o+Mv/jYIs&#10;++1Ol/wLt14uEjfTE11mP0r1P7tsCSJQF97hV3unFUznow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jyj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2151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XFMIA&#10;AADdAAAADwAAAGRycy9kb3ducmV2LnhtbESPT4vCMBTE7wt+h/AEb2uq+LcapSwIe92q4PHRPNtq&#10;81KTrHa//UYQPA4z8xtmve1MI+7kfG1ZwWiYgCAurK65VHDY7z4XIHxA1thYJgV/5GG76X2sMdX2&#10;wT90z0MpIoR9igqqENpUSl9UZNAPbUscvbN1BkOUrpTa4SPCTSPHSTKTBmuOCxW29FVRcc1/jYIs&#10;u3THW77EnZeLxM30RJfZSalBv8tWIAJ14R1+tb+1gul8NIXn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FcU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2152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JY8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5TXN4O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yW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2153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pZMYAAADdAAAADwAAAGRycy9kb3ducmV2LnhtbESP0WoCMRRE3wX/IVyhbzW7BatdjSLW&#10;QqUPovUDrpvbzdbNzZKkuvXrTaHg4zAzZ5jZorONOJMPtWMF+TADQVw6XXOl4PD59jgBESKyxsYx&#10;KfilAIt5vzfDQrsL7+i8j5VIEA4FKjAxtoWUoTRkMQxdS5y8L+ctxiR9JbXHS4LbRj5l2bO0WHNa&#10;MNjSylB52v9YBRt//Djl18rII2/8utm+vgT7rdTDoFtOQUTq4j38337XCkbjf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j6WTGAAAA3QAAAA8AAAAAAAAA&#10;AAAAAAAAoQIAAGRycy9kb3ducmV2LnhtbFBLBQYAAAAABAAEAPkAAACUAwAAAAA=&#10;" strokeweight="1pt"/>
                <v:line id="Line 4519" o:spid="_x0000_s2154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x9FsIAAADdAAAADwAAAGRycy9kb3ducmV2LnhtbERPzWoCMRC+C32HMIXeanYLal2NUloF&#10;xYNUfYBxM91s3UyWJNXVpzeHgseP738672wjzuRD7VhB3s9AEJdO11wpOOyXr+8gQkTW2DgmBVcK&#10;MJ899aZYaHfhbzrvYiVSCIcCFZgY20LKUBqyGPquJU7cj/MWY4K+ktrjJYXbRr5l2VBarDk1GGzp&#10;01B52v1ZBWt/3JzyW2Xkkdd+0Wy/xsH+KvXy3H1MQETq4kP8715pBYNRnuamN+kJ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x9FsIAAADdAAAADwAAAAAAAAAAAAAA&#10;AAChAgAAZHJzL2Rvd25yZXYueG1sUEsFBgAAAAAEAAQA+QAAAJADAAAAAA==&#10;" strokeweight="1pt"/>
                <v:rect id="Rectangle 4520" o:spid="_x0000_s2155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pPsQA&#10;AADdAAAADwAAAGRycy9kb3ducmV2LnhtbESPT4vCMBTE7wt+h/AEb2taQXetRhFF8bb1Dz0/m2db&#10;bF5KE7V+e7OwsMdh5jfDzJedqcWDWldZVhAPIxDEudUVFwrOp+3nNwjnkTXWlknBixwsF72POSba&#10;PvlAj6MvRChhl6CC0vsmkdLlJRl0Q9sQB+9qW4M+yLaQusVnKDe1HEXRRBqsOCyU2NC6pPx2vBsF&#10;Y842m3RqTz9ptYvTscnSyyFTatDvVjMQnjr/H/6j9zpwX/EUft+EJ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1aT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215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7rcIAAADdAAAADwAAAGRycy9kb3ducmV2LnhtbERPzWoCMRC+F3yHMEJvNaug1dUoohYq&#10;PZSqDzBuxs3qZrIkqa4+vTkUevz4/meL1tbiSj5UjhX0exkI4sLpiksFh/3H2xhEiMgaa8ek4E4B&#10;FvPOywxz7W78Q9ddLEUK4ZCjAhNjk0sZCkMWQ881xIk7OW8xJuhLqT3eUrit5SDLRtJixanBYEMr&#10;Q8Vl92sVbP3x69J/lEYeees39fd6EuxZqdduu5yCiNTGf/Gf+1MrGL4P0v70Jj0B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6a7rcIAAADdAAAADwAAAAAAAAAAAAAA&#10;AAChAgAAZHJzL2Rvd25yZXYueG1sUEsFBgAAAAAEAAQA+QAAAJADAAAAAA==&#10;" strokeweight="1pt"/>
                <v:line id="Line 4523" o:spid="_x0000_s215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soFcYAAADdAAAADwAAAGRycy9kb3ducmV2LnhtbESPT2sCMRTE7wW/Q3iCt5pVtJXVKP5B&#10;EHooq168PTbP3dXNy5JEXf30TaHQ4zAzv2Fmi9bU4k7OV5YVDPoJCOLc6ooLBcfD9n0CwgdkjbVl&#10;UvAkD4t5522GqbYPzui+D4WIEPYpKihDaFIpfV6SQd+3DXH0ztYZDFG6QmqHjwg3tRwmyYc0WHFc&#10;KLGhdUn5dX8zCiaHxm+e69PWfrvLK/saZTTClVK9brucggjUhv/wX3unFYw/hw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LKBXGAAAA3QAAAA8AAAAAAAAA&#10;AAAAAAAAoQIAAGRycy9kb3ducmV2LnhtbFBLBQYAAAAABAAEAPkAAACUAwAAAAA=&#10;" strokeweight=".5pt"/>
                <v:line id="Line 4524" o:spid="_x0000_s215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AQcUAAADdAAAADwAAAGRycy9kb3ducmV2LnhtbESP3WoCMRSE7wu+QzhC7zTrQv9Wo4g/&#10;UOmF1PoAx83pZuvmZEmirj59UxB6OczMN8xk1tlGnMmH2rGC0TADQVw6XXOlYP+1HryCCBFZY+OY&#10;FFwpwGzae5hgod2FP+m8i5VIEA4FKjAxtoWUoTRkMQxdS5y8b+ctxiR9JbXHS4LbRuZZ9iwt1pwW&#10;DLa0MFQedyerYOMPH8fRrTLywBu/arbLt2B/lHrsd/MxiEhd/A/f2+9awdNLnsPfm/QE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iAQcUAAADdAAAADwAAAAAAAAAA&#10;AAAAAAChAgAAZHJzL2Rvd25yZXYueG1sUEsFBgAAAAAEAAQA+QAAAJMDAAAAAA==&#10;" strokeweight="1pt"/>
                <v:group id="Group 4525" o:spid="_x0000_s215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Iam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eD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MhqbxgAAAN0A&#10;AAAPAAAAAAAAAAAAAAAAAKoCAABkcnMvZG93bnJldi54bWxQSwUGAAAAAAQABAD6AAAAnQMAAAAA&#10;">
                  <v:rect id="Rectangle 4526" o:spid="_x0000_s2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4Ms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3gZb1M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ODL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2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dqc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unXeAr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J2p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216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GZcUAAADdAAAADwAAAGRycy9kb3ducmV2LnhtbESPQWvCQBSE7wX/w/KE3uqmlqpEVykF&#10;a/FmFMHbI/tM0mTfprsbTf99VxA8DjPzDbNY9aYRF3K+sqzgdZSAIM6trrhQcNivX2YgfEDW2Fgm&#10;BX/kYbUcPC0w1fbKO7pkoRARwj5FBWUIbSqlz0sy6Ee2JY7e2TqDIUpXSO3wGuGmkeMkmUiDFceF&#10;Elv6LCmvs84oOHYZn37qtWuw+9pszsff2r9tlXoe9h9zEIH68Ajf299awft0PI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GZcUAAADdAAAADwAAAAAAAAAA&#10;AAAAAAChAgAAZHJzL2Rvd25yZXYueG1sUEsFBgAAAAAEAAQA+QAAAJMDAAAAAA==&#10;" strokeweight="1.5pt"/>
                <v:rect id="Rectangle 4529" o:spid="_x0000_s216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mRc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XzNx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mR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216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yN8AA&#10;AADdAAAADwAAAGRycy9kb3ducmV2LnhtbERPy4rCMBTdD/gP4QruxlTx0ekYpQwIbq0Ks7w0d9pq&#10;c1OTjNa/NwvB5eG8V5vetOJGzjeWFUzGCQji0uqGKwXHw/YzBeEDssbWMil4kIfNevCxwkzbO+/p&#10;VoRKxBD2GSqoQ+gyKX1Zk0E/th1x5P6sMxgidJXUDu8x3LRymiQLabDh2FBjRz81lZfi3yjI83N/&#10;uhZfuPUyTdxCz3SV/yo1Gvb5N4hAfXiLX+6dVjBfTu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kyN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216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YSF8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Uxfxm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WEhfGAAAA3QAAAA8AAAAAAAAA&#10;AAAAAAAAoQIAAGRycy9kb3ducmV2LnhtbFBLBQYAAAAABAAEAPkAAACUAwAAAAA=&#10;" strokeweight="1.5pt"/>
                <v:rect id="Rectangle 4532" o:spid="_x0000_s2166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cw8EA&#10;AADdAAAADwAAAGRycy9kb3ducmV2LnhtbERPTWvCQBC9C/0PyxR6042K1aauIkqLt0YtOU+z0yQ0&#10;OxuyW43/3jkIHh/ve7nuXaPO1IXas4HxKAFFXHhbc2ng+/QxXIAKEdli45kMXCnAevU0WGJq/YUP&#10;dD7GUkkIhxQNVDG2qdahqMhhGPmWWLhf3zmMArtS2w4vEu4aPUmSV+2wZmmosKVtRcXf8d8ZmHG+&#10;22Vv/vSV1Z/jbOby7OeQG/Py3G/eQUXq40N8d++t+OZT2S9v5An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6nMP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216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Nd8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8mWewv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6DXf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216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TAM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4eX1a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okw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216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yFJMcAAADdAAAADwAAAGRycy9kb3ducmV2LnhtbESPQWvCQBSE74L/YXkFb7ppta2krmIt&#10;guChRHvp7ZF9TaLZt2F3TWJ/vSsUehxm5htmsepNLVpyvrKs4HGSgCDOra64UPB13I7nIHxA1lhb&#10;JgVX8rBaDgcLTLXtOKP2EAoRIexTVFCG0KRS+rwkg35iG+Lo/VhnMETpCqkddhFuavmUJC/SYMVx&#10;ocSGNiXl58PFKJgfG/9x3Xxv7ac7/Wb7WUYzfFdq9NCv30AE6sN/+K+90wqeX6dTuL+JT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TIUkxwAAAN0AAAAPAAAAAAAA&#10;AAAAAAAAAKECAABkcnMvZG93bnJldi54bWxQSwUGAAAAAAQABAD5AAAAlQMAAAAA&#10;" strokeweight=".5pt"/>
                <w10:wrap anchorx="page" anchory="page"/>
              </v:group>
            </w:pict>
          </mc:Fallback>
        </mc:AlternateContent>
      </w:r>
      <w:r w:rsidR="00B71F3C">
        <w:rPr>
          <w:noProof/>
          <w:color w:val="000000" w:themeColor="text1"/>
          <w:szCs w:val="28"/>
          <w:lang w:val="en-US"/>
        </w:rPr>
        <w:pict>
          <v:shape id="_x0000_i1027" type="#_x0000_t75" style="width:474.75pt;height:307.5pt">
            <v:imagedata r:id="rId17" o:title="SystemDBModel"/>
          </v:shape>
        </w:pict>
      </w:r>
    </w:p>
    <w:p w:rsidR="005F042D" w:rsidRDefault="00877781">
      <w:pPr>
        <w:rPr>
          <w:noProof/>
          <w:color w:val="000000" w:themeColor="text1"/>
          <w:szCs w:val="28"/>
          <w:lang w:val="en-US"/>
        </w:rPr>
      </w:pPr>
      <w:r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4742090F" wp14:editId="4B627178">
                <wp:simplePos x="0" y="0"/>
                <wp:positionH relativeFrom="page">
                  <wp:posOffset>767715</wp:posOffset>
                </wp:positionH>
                <wp:positionV relativeFrom="page">
                  <wp:posOffset>8460740</wp:posOffset>
                </wp:positionV>
                <wp:extent cx="6569815" cy="1978025"/>
                <wp:effectExtent l="0" t="0" r="21590" b="22225"/>
                <wp:wrapNone/>
                <wp:docPr id="5049" name="Группа 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5050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1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2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3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4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5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6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7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8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9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0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1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2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3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4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5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6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7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8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9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0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1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72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73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4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75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76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7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78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79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0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81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82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3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84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85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6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7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8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B1AB0">
                                <w:rPr>
                                  <w:sz w:val="18"/>
                                  <w:lang w:val="ru-RU"/>
                                </w:rPr>
                                <w:t>Схема логической структуры информационной баз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89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0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1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2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3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4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5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6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7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98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9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0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01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02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03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04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5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6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7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8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09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0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1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5049" o:spid="_x0000_s2170" style="position:absolute;margin-left:60.45pt;margin-top:666.2pt;width:517.3pt;height:155.75pt;z-index:251641856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" o:allowincell="f">
                <v:rect id="Rectangle 3591" o:spid="_x0000_s2171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QMMA&#10;AADdAAAADwAAAGRycy9kb3ducmV2LnhtbERPTWsCMRC9F/wPYYReimZbqshqFBEEoQXpqqC3IRl3&#10;FzeTbZLq+u/NoeDx8b5ni8424ko+1I4VvA8zEMTamZpLBfvdejABESKywcYxKbhTgMW89zLD3Lgb&#10;/9C1iKVIIRxyVFDF2OZSBl2RxTB0LXHizs5bjAn6UhqPtxRuG/mRZWNpsebUUGFLq4r0pfizCt4+&#10;x9Ycjr93fyq+joftRC+/g1bqtd8tpyAidfEp/ndvjIJRNkr705v0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76QMMAAADdAAAADwAAAAAAAAAAAAAAAACYAgAAZHJzL2Rv&#10;d25yZXYueG1sUEsFBgAAAAAEAAQA9QAAAIgDAAAAAA==&#10;" filled="f" strokeweight="1.5pt"/>
                <v:line id="Line 3592" o:spid="_x0000_s2172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gCcYAAADdAAAADwAAAGRycy9kb3ducmV2LnhtbESPQWvCQBSE7wX/w/KE3nRjRSmpmyCC&#10;WnprFKG3R/aZpMm+TXc3mv77bqHQ4zAz3zCbfDSduJHzjWUFi3kCgri0uuFKwfm0nz2D8AFZY2eZ&#10;FHyThzybPGww1fbO73QrQiUihH2KCuoQ+lRKX9Zk0M9tTxy9q3UGQ5SuktrhPcJNJ5+SZC0NNhwX&#10;auxpV1PZFoNRcBkK/vhs967D4XA8Xi9frV++KfU4HbcvIAKN4T/8137VClbJagG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MoAnGAAAA3QAAAA8AAAAAAAAA&#10;AAAAAAAAoQIAAGRycy9kb3ducmV2LnhtbFBLBQYAAAAABAAEAPkAAACUAwAAAAA=&#10;" strokeweight="1.5pt"/>
                <v:line id="Line 3593" o:spid="_x0000_s2173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+fsUAAADdAAAADwAAAGRycy9kb3ducmV2LnhtbESPQWvCQBSE7wX/w/IEb3WjxSLRVUSw&#10;iremRfD2yD6TmOzbuLvR+O+7hUKPw8x8wyzXvWnEnZyvLCuYjBMQxLnVFRcKvr92r3MQPiBrbCyT&#10;gid5WK8GL0tMtX3wJ92zUIgIYZ+igjKENpXS5yUZ9GPbEkfvYp3BEKUrpHb4iHDTyGmSvEuDFceF&#10;ElvalpTXWWcUnLqMz9d65xrsPvb7y+lW+7ejUqNhv1mACNSH//Bf+6AVzJLZF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4+fsUAAADdAAAADwAAAAAAAAAA&#10;AAAAAAChAgAAZHJzL2Rvd25yZXYueG1sUEsFBgAAAAAEAAQA+QAAAJMDAAAAAA==&#10;" strokeweight="1.5pt"/>
                <v:line id="Line 3594" o:spid="_x0000_s2174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b5cUAAADd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CWzK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Kb5cUAAADdAAAADwAAAAAAAAAA&#10;AAAAAAChAgAAZHJzL2Rvd25yZXYueG1sUEsFBgAAAAAEAAQA+QAAAJMDAAAAAA==&#10;" strokeweight="1.5pt"/>
                <v:line id="Line 3595" o:spid="_x0000_s2175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DkcUAAADd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SyZvcL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sDkcUAAADdAAAADwAAAAAAAAAA&#10;AAAAAAChAgAAZHJzL2Rvd25yZXYueG1sUEsFBgAAAAAEAAQA+QAAAJMDAAAAAA==&#10;" strokeweight="1.5pt"/>
                <v:line id="Line 3596" o:spid="_x0000_s2176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mCsUAAADdAAAADwAAAGRycy9kb3ducmV2LnhtbESPQWvCQBSE74L/YXmF3nRTS0RSVymC&#10;tfTWKEJvj+wzSZN9G3c3mv77riB4HGbmG2a5HkwrLuR8bVnByzQBQVxYXXOp4LDfThYgfEDW2Fom&#10;BX/kYb0aj5aYaXvlb7rkoRQRwj5DBVUIXSalLyoy6Ke2I47eyTqDIUpXSu3wGuGmlbMkmUuDNceF&#10;CjvaVFQ0eW8UHPucf36brWux/9jtTsdz41+/lHp+Gt7fQAQawiN8b39qBWmSpnB7E5+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emCsUAAADdAAAADwAAAAAAAAAA&#10;AAAAAAChAgAAZHJzL2Rvd25yZXYueG1sUEsFBgAAAAAEAAQA+QAAAJMDAAAAAA==&#10;" strokeweight="1.5pt"/>
                <v:line id="Line 3597" o:spid="_x0000_s2177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4fcUAAADdAAAADwAAAGRycy9kb3ducmV2LnhtbESPQWvCQBSE7wX/w/IEb3VjRZHoKiJY&#10;S2+mRfD2yD6TmOzbuLvR9N93hUKPw8x8w6w2vWnEnZyvLCuYjBMQxLnVFRcKvr/2rwsQPiBrbCyT&#10;gh/ysFkPXlaYavvgI92zUIgIYZ+igjKENpXS5yUZ9GPbEkfvYp3BEKUrpHb4iHDTyLckmUuDFceF&#10;ElvalZTXWWcUnLqMz9d67xrs3g+Hy+lW++mnUqNhv12CCNSH//Bf+0MrmCWzOTz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U4fcUAAADdAAAADwAAAAAAAAAA&#10;AAAAAAChAgAAZHJzL2Rvd25yZXYueG1sUEsFBgAAAAAEAAQA+QAAAJMDAAAAAA==&#10;" strokeweight="1.5pt"/>
                <v:line id="Line 3598" o:spid="_x0000_s2178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Kr4scAAADd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k/kLXN/EJy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AqvixwAAAN0AAAAPAAAAAAAA&#10;AAAAAAAAAKECAABkcnMvZG93bnJldi54bWxQSwUGAAAAAAQABAD5AAAAlQMAAAAA&#10;" strokeweight=".5pt"/>
                <v:line id="Line 3599" o:spid="_x0000_s2179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0/kMMAAADdAAAADwAAAGRycy9kb3ducmV2LnhtbERPz2vCMBS+D/wfwhN2W1NHHVIbZToE&#10;YYdR9eLt0TzbuualJFmt/vXLYbDjx/e7WI+mEwM531pWMEtSEMSV1S3XCk7H3csChA/IGjvLpOBO&#10;HtaryVOBubY3Lmk4hFrEEPY5KmhC6HMpfdWQQZ/YnjhyF+sMhghdLbXDWww3nXxN0zdpsOXY0GBP&#10;24aq78OPUbA49v7jvj3v7Je7PsrPrKQMN0o9T8f3JYhAY/gX/7n3WsE8nce58U1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P5DDAAAA3QAAAA8AAAAAAAAAAAAA&#10;AAAAoQIAAGRycy9kb3ducmV2LnhtbFBLBQYAAAAABAAEAPkAAACRAwAAAAA=&#10;" strokeweight=".5pt"/>
                <v:rect id="Rectangle 3600" o:spid="_x0000_s2180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ptMQA&#10;AADdAAAADwAAAGRycy9kb3ducmV2LnhtbESPwWrDMBBE74X+g9hCb7XU0oTEtRxMIZBrnQRyXKyt&#10;7dZauZKSuH8fBQI5DjPzhilWkx3EiXzoHWt4zRQI4saZnlsNu+36ZQEiRGSDg2PS8E8BVuXjQ4G5&#10;cWf+olMdW5EgHHLU0MU45lKGpiOLIXMjcfK+nbcYk/StNB7PCW4H+abUXFrsOS10ONJnR81vfbQa&#10;qupn2v/VS1wHuVB+bt5NWx20fn6aqg8QkaZ4D9/aG6NhpmZLuL5JT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5Kb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2181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KlMAA&#10;AADdAAAADwAAAGRycy9kb3ducmV2LnhtbERPz2vCMBS+C/sfwhvspslkltoZpQjCrlYFj4/mre3W&#10;vHRJpvW/NwfB48f3e7UZbS8u5EPnWMP7TIEgrp3puNFwPOymOYgQkQ32jknDjQJs1i+TFRbGXXlP&#10;lyo2IoVwKFBDG+NQSBnqliyGmRuIE/ftvMWYoG+k8XhN4baXc6UyabHj1NDiQNuW6t/q32ooy5/x&#10;9FctcRdkrnxmPkxTnrV+ex3LTxCRxvgUP9xfRsNCZWl/epOe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9KlM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2182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PvD8MA&#10;AADdAAAADwAAAGRycy9kb3ducmV2LnhtbESPQWsCMRSE7wX/Q3hCbzWx2EVXoyyC4NVtBY+PzXN3&#10;dfOyJqlu/70pFHocZuYbZrUZbCfu5EPrWMN0okAQV860XGv4+ty9zUGEiGywc0wafijAZj16WWFu&#10;3IMPdC9jLRKEQ44amhj7XMpQNWQxTFxPnLyz8xZjkr6WxuMjwW0n35XKpMWW00KDPW0bqq7lt9VQ&#10;FJfheCsXuAtyrnxmZqYuTlq/jodiCSLSEP/Df+290fChsi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PvD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2183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xeM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cZT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Fxe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2184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U48MA&#10;AADdAAAADwAAAGRycy9kb3ducmV2LnhtbESPQWsCMRSE7wX/Q3iCt5qo7aKrUZaC0Gu3Ch4fm+fu&#10;6uZlTVLd/vumUOhxmJlvmM1usJ24kw+tYw2zqQJBXDnTcq3h8Ll/XoIIEdlg55g0fFOA3Xb0tMHc&#10;uAd/0L2MtUgQDjlqaGLscylD1ZDFMHU9cfLOzluMSfpaGo+PBLednCuVSYstp4UGe3prqLqWX1ZD&#10;UVyG461c4T7IpfKZeTF1cdJ6Mh6KNYhIQ/wP/7XfjYZXlS3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3U4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2185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Ml8MA&#10;AADdAAAADwAAAGRycy9kb3ducmV2LnhtbESPQWsCMRSE7wX/Q3hCbzVRdLFboyyC4LVrhR4fm9fd&#10;1c3LmkTd/vtGEHocZuYbZrUZbCdu5EPrWMN0okAQV860XGv4OuzeliBCRDbYOSYNvxRgsx69rDA3&#10;7s6fdCtjLRKEQ44amhj7XMpQNWQxTFxPnLwf5y3GJH0tjcd7gttOzpTKpMWW00KDPW0bqs7l1Woo&#10;itNwvJTvuAtyqXxm5qYuvrV+HQ/FB4hIQ/wPP9t7o2Ghsjk8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RMl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2186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pDMMA&#10;AADdAAAADwAAAGRycy9kb3ducmV2LnhtbESPQWsCMRSE7wX/Q3iCt5pYdNHVKEtB6NVtBY+PzXN3&#10;dfOyJqmu/74pFHocZuYbZrMbbCfu5EPrWMNsqkAQV860XGv4+ty/LkGEiGywc0wanhRgtx29bDA3&#10;7sEHupexFgnCIUcNTYx9LmWoGrIYpq4nTt7ZeYsxSV9L4/GR4LaTb0pl0mLLaaHBnt4bqq7lt9VQ&#10;FJfheCtXuA9yqXxm5qYuTlpPxkOxBhFpiP/hv/aH0bBQ2QJ+36Qn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pD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2187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3e8MA&#10;AADdAAAADwAAAGRycy9kb3ducmV2LnhtbESPwWrDMBBE74X8g9hAbo2UkprUtRxMIJBr3BZ6XKyt&#10;7cZaOZKaOH8fFQo9DjPzhim2kx3EhXzoHWtYLRUI4saZnlsN72/7xw2IEJENDo5Jw40CbMvZQ4G5&#10;cVc+0qWOrUgQDjlq6GIccylD05HFsHQjcfK+nLcYk/StNB6vCW4H+aRUJi32nBY6HGnXUXOqf6yG&#10;qvqePs71C+6D3CifmbVpq0+tF/OpegURaYr/4b/2wWh4VlkGv2/S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3e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2188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VXW8UAAADd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4DWZvcH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VXW8UAAADdAAAADwAAAAAAAAAA&#10;AAAAAAChAgAAZHJzL2Rvd25yZXYueG1sUEsFBgAAAAAEAAQA+QAAAJMDAAAAAA==&#10;" strokeweight="1.5pt"/>
                <v:line id="Line 3609" o:spid="_x0000_s2189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rDKcIAAADdAAAADwAAAGRycy9kb3ducmV2LnhtbERPy2rCQBTdF/yH4Qru6sRKRaITEcFa&#10;umtaBHeXzM3DZO7EmYmmf99ZFLo8nPd2N5pO3Mn5xrKCxTwBQVxY3XCl4Pvr+LwG4QOyxs4yKfgh&#10;D7ts8rTFVNsHf9I9D5WIIexTVFCH0KdS+qImg35ue+LIldYZDBG6SmqHjxhuOvmSJCtpsOHYUGNP&#10;h5qKNh+MgvOQ8+XaHl2Hw9vpVJ5vrV9+KDWbjvsNiEBj+Bf/ud+1gtdkFefGN/EJ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rDKcIAAADdAAAADwAAAAAAAAAAAAAA&#10;AAChAgAAZHJzL2Rvd25yZXYueG1sUEsFBgAAAAAEAAQA+QAAAJADAAAAAA==&#10;" strokeweight="1.5pt"/>
                <v:line id="Line 3610" o:spid="_x0000_s2190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ZmssUAAADdAAAADwAAAGRycy9kb3ducmV2LnhtbESPQWvCQBSE74L/YXkFb7pppdJGV5GC&#10;tXgzFqG3R/aZxGTfprsbTf99VxA8DjPzDbNY9aYRF3K+sqzgeZKAIM6trrhQ8H3YjN9A+ICssbFM&#10;Cv7Iw2o5HCww1fbKe7pkoRARwj5FBWUIbSqlz0sy6Ce2JY7eyTqDIUpXSO3wGuGmkS9JMpMGK44L&#10;Jbb0UVJeZ51RcOwy/jnXG9dg97ndno6/tZ/ulBo99es5iEB9eITv7S+t4DWZvcP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ZmssUAAADdAAAADwAAAAAAAAAA&#10;AAAAAAChAgAAZHJzL2Rvd25yZXYueG1sUEsFBgAAAAAEAAQA+QAAAJMDAAAAAA==&#10;" strokeweight="1.5pt"/>
                <v:line id="Line 3611" o:spid="_x0000_s2191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v9sQAAADdAAAADwAAAGRycy9kb3ducmV2LnhtbERPz2vCMBS+D/wfwhN2m6nDbVKNRTsK&#10;gx1GdRdvj+bZVpuXkmS27q9fDgOPH9/vdTaaTlzJ+daygvksAUFcWd1yreD7UDwtQfiArLGzTApu&#10;5CHbTB7WmGo7cEnXfahFDGGfooImhD6V0lcNGfQz2xNH7mSdwRChq6V2OMRw08nnJHmVBluODQ32&#10;lDdUXfY/RsHy0Pv3W34s7Jc7/5afi5IWuFPqcTpuVyACjeEu/nd/aAUvyVvcH9/EJ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Xm/2xAAAAN0AAAAPAAAAAAAAAAAA&#10;AAAAAKECAABkcnMvZG93bnJldi54bWxQSwUGAAAAAAQABAD5AAAAkgMAAAAA&#10;" strokeweight=".5pt"/>
                <v:line id="Line 3612" o:spid="_x0000_s2192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LKbcYAAADdAAAADwAAAGRycy9kb3ducmV2LnhtbESPzWsCMRTE7wX/h/AKvdWs4herUfxA&#10;KPRQVr14e2yeu2s3L0sSdfWvbwqCx2FmfsPMFq2pxZWcrywr6HUTEMS51RUXCg777ecEhA/IGmvL&#10;pOBOHhbzztsMU21vnNF1FwoRIexTVFCG0KRS+rwkg75rG+LonawzGKJ0hdQObxFuatlPkpE0WHFc&#10;KLGhdUn57+5iFEz2jd/c18et/XHnR/Y9yGiAK6U+3tvlFESgNrzCz/aXVjBMxj34fxOf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Sym3GAAAA3QAAAA8AAAAAAAAA&#10;AAAAAAAAoQIAAGRycy9kb3ducmV2LnhtbFBLBQYAAAAABAAEAPkAAACUAwAAAAA=&#10;" strokeweight=".5pt"/>
                <v:group id="Group 3613" o:spid="_x0000_s2193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dde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I45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2ddeMcAAADd&#10;AAAADwAAAAAAAAAAAAAAAACqAgAAZHJzL2Rvd25yZXYueG1sUEsFBgAAAAAEAAQA+gAAAJ4DAAAA&#10;AA==&#10;">
                  <v:rect id="Rectangle 3614" o:spid="_x0000_s21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CPsMA&#10;AADdAAAADwAAAGRycy9kb3ducmV2LnhtbESPQWsCMRSE7wX/Q3hCbzVRW2u3RlkEoVe3FTw+Nq+7&#10;q5uXNYm6/fdGEHocZuYbZrHqbSsu5EPjWMN4pEAQl840XGn4+d68zEGEiGywdUwa/ijAajl4WmBm&#10;3JW3dCliJRKEQ4Ya6hi7TMpQ1mQxjFxHnLxf5y3GJH0ljcdrgttWTpSaSYsNp4UaO1rXVB6Ls9WQ&#10;54d+dyo+cBPkXPmZeTVVvtf6edjnnyAi9fE//Gh/GQ1v6n0K9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RCP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21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3aSsMA&#10;AADdAAAADwAAAGRycy9kb3ducmV2LnhtbESPT2sCMRTE7wW/Q3hCbzWp+Hc1yiIIvbptweNj89xd&#10;u3lZk6jrtzeFQo/DzPyGWW9724ob+dA41vA+UiCIS2carjR8fe7fFiBCRDbYOiYNDwqw3Qxe1pgZ&#10;d+cD3YpYiQThkKGGOsYukzKUNVkMI9cRJ+/kvMWYpK+k8XhPcNvKsVIzabHhtFBjR7uayp/iajXk&#10;+bn/vhRL3Ae5UH5mJqbKj1q/Dvt8BSJSH//Df+0Po2Gq5h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3aS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2196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7FDM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jsUMxgAAAN0A&#10;AAAPAAAAAAAAAAAAAAAAAKoCAABkcnMvZG93bnJldi54bWxQSwUGAAAAAAQABAD6AAAAnQMAAAAA&#10;">
                  <v:rect id="Rectangle 3617" o:spid="_x0000_s21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hpsMA&#10;AADdAAAADwAAAGRycy9kb3ducmV2LnhtbESPQWsCMRSE7wX/Q3iF3mrSYlddjbIUhF67VfD42Dx3&#10;VzcvaxJ1/femUOhxmJlvmOV6sJ24kg+tYw1vYwWCuHKm5VrD9mfzOgMRIrLBzjFpuFOA9Wr0tMTc&#10;uBt/07WMtUgQDjlqaGLscylD1ZDFMHY9cfIOzluMSfpaGo+3BLedfFcqkxZbTgsN9vTZUHUqL1ZD&#10;URyH3bmc4ybImfKZmZi62Gv98jwUCxCRhvgf/mt/GQ0faprB75v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Php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21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EPcQA&#10;AADdAAAADwAAAGRycy9kb3ducmV2LnhtbESPQWvCQBSE74L/YXmCN91VWrWpmxAEwWvTFnp8ZF+T&#10;aPZt3N1q+u+7hUKPw8x8w+yL0fbiRj50jjWslgoEce1Mx42Gt9fjYgciRGSDvWPS8E0Binw62WNm&#10;3J1f6FbFRiQIhww1tDEOmZShbsliWLqBOHmfzluMSfpGGo/3BLe9XCu1kRY7TgstDnRoqb5UX1ZD&#10;WZ7H92v1hMcgd8pvzINpyg+t57OxfAYRaYz/4b/2yWh4VNst/L5JT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RD3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2199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9qk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yi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2qSwwAAAN0AAAAP&#10;AAAAAAAAAAAAAAAAAKoCAABkcnMvZG93bnJldi54bWxQSwUGAAAAAAQABAD6AAAAmgMAAAAA&#10;">
                  <v:rect id="Rectangle 3620" o:spid="_x0000_s22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11MQA&#10;AADdAAAADwAAAGRycy9kb3ducmV2LnhtbESPzWrDMBCE74G8g9hAbomU0ObHjWxMIJBr3RZyXKyt&#10;7dZaOZKauG9fFQo9DjPzDXMoRtuLG/nQOdawWioQxLUzHTcaXl9Oix2IEJEN9o5JwzcFKPLp5ICZ&#10;cXd+plsVG5EgHDLU0MY4ZFKGuiWLYekG4uS9O28xJukbaTzeE9z2cq3URlrsOC20ONCxpfqz+rIa&#10;yvJjfLtWezwFuVN+Yx5MU160ns/G8glEpDH+h//aZ6PhUW338PsmPQ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dd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22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OsbsAA&#10;AADdAAAADwAAAGRycy9kb3ducmV2LnhtbERPz2vCMBS+D/Y/hDfYbU0mm9RqlCIIu1oVPD6aZ1tt&#10;Xrok0/rfLwfB48f3e7EabS+u5EPnWMNnpkAQ18503GjY7zYfOYgQkQ32jknDnQKslq8vCyyMu/GW&#10;rlVsRArhUKCGNsahkDLULVkMmRuIE3dy3mJM0DfSeLylcNvLiVJTabHj1NDiQOuW6kv1ZzWU5Xk8&#10;/FYz3ASZKz81X6Ypj1q/v43lHESkMT7FD/eP0fCt8rQ/vUlP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Osb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2202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CzKMUAAADd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lm0iOH9&#10;JjwBuX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gsyjFAAAA3QAA&#10;AA8AAAAAAAAAAAAAAAAAqgIAAGRycy9kb3ducmV2LnhtbFBLBQYAAAAABAAEAPoAAACcAwAAAAA=&#10;">
                  <v:rect id="Rectangle 3623" o:spid="_x0000_s22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XgsMA&#10;AADdAAAADwAAAGRycy9kb3ducmV2LnhtbESPQWsCMRSE70L/Q3iCN02UKtutURZB6LVbhR4fm9fd&#10;1c3LNom6/vtGKHgcZuYbZr0dbCeu5EPrWMN8pkAQV860XGs4fO2nGYgQkQ12jknDnQJsNy+jNebG&#10;3fiTrmWsRYJwyFFDE2OfSxmqhiyGmeuJk/fjvMWYpK+l8XhLcNvJhVIrabHltNBgT7uGqnN5sRqK&#10;4jQcf8s33AeZKb8yr6YuvrWejIfiHUSkIT7D/+0Po2Gp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2Xg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22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EyGcQA&#10;AADdAAAADwAAAGRycy9kb3ducmV2LnhtbESPQWvCQBSE74X+h+UVequ7tRrS6CqhIPTaqODxkX1N&#10;YrNv4+5W03/fFQSPw8x8wyzXo+3FmXzoHGt4nSgQxLUzHTcadtvNSw4iRGSDvWPS8EcB1qvHhyUW&#10;xl34i85VbESCcChQQxvjUEgZ6pYshokbiJP37bzFmKRvpPF4SXDby6lSmbTYcVpocaCPluqf6tdq&#10;KMvjuD9V77gJMlc+MzPTlAetn5/GcgEi0hjv4Vv702iYq/wNr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Mhn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2205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cQsM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JZm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xCwxgAAAN0A&#10;AAAPAAAAAAAAAAAAAAAAAKoCAABkcnMvZG93bnJldi54bWxQSwUGAAAAAAQABAD6AAAAnQMAAAAA&#10;">
                  <v:rect id="Rectangle 3626" o:spid="_x0000_s220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P9sMA&#10;AADdAAAADwAAAGRycy9kb3ducmV2LnhtbESPQWsCMRSE74L/ITyhN02UKtutURZB6LVbhR4fm9fd&#10;1c3LmqS6/fdGKHgcZuYbZr0dbCeu5EPrWMN8pkAQV860XGs4fO2nGYgQkQ12jknDHwXYbsajNebG&#10;3fiTrmWsRYJwyFFDE2OfSxmqhiyGmeuJk/fjvMWYpK+l8XhLcNvJhVIrabHltNBgT7uGqnP5azUU&#10;xWk4Xso33AeZKb8yr6YuvrV+mQzFO4hIQ3yG/9sfRsNSZUt4vE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P9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220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aRgcMA&#10;AADdAAAADwAAAGRycy9kb3ducmV2LnhtbESPQWvCQBSE7wX/w/KE3uquxYYYXSUIglfTFnp8ZJ9J&#10;NPs27m41/fduodDjMDPfMOvtaHtxIx86xxrmMwWCuHam40bDx/v+JQcRIrLB3jFp+KEA283kaY2F&#10;cXc+0q2KjUgQDgVqaGMcCilD3ZLFMHMDcfJOzluMSfpGGo/3BLe9fFUqkxY7TgstDrRrqb5U31ZD&#10;WZ7Hz2u1xH2QufKZWZim/NL6eTqWKxCRxvgf/msfjIY3lWfw+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aRg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2208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xoc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4C2Zz+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mxocUAAADdAAAADwAAAAAAAAAA&#10;AAAAAAChAgAAZHJzL2Rvd25yZXYueG1sUEsFBgAAAAAEAAQA+QAAAJMDAAAAAA==&#10;" strokeweight="1.5pt"/>
                <v:rect id="Rectangle 3629" o:spid="_x0000_s2209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UR8AA&#10;AADdAAAADwAAAGRycy9kb3ducmV2LnhtbERPTWvCQBC9F/wPywje6saCxUZXEaXirVFLzmN2TILZ&#10;2ZBdNf5751Do8fG+F6veNepOXag9G5iME1DEhbc1lwZ+T9/vM1AhIltsPJOBJwVYLQdvC0ytf/CB&#10;7sdYKgnhkKKBKsY21ToUFTkMY98SC3fxncMosCu17fAh4a7RH0nyqR3WLA0VtrSpqLgeb87AlPPt&#10;Nvvyp5+s3k2yqcuz8yE3ZjTs13NQkfr4L/5z7634kpnMlTfyBP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mUR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B1AB0">
                          <w:rPr>
                            <w:sz w:val="18"/>
                            <w:lang w:val="ru-RU"/>
                          </w:rPr>
                          <w:t>Схема логической структуры информационной базы</w:t>
                        </w:r>
                      </w:p>
                    </w:txbxContent>
                  </v:textbox>
                </v:rect>
                <v:line id="Line 3630" o:spid="_x0000_s2210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qASMUAAADdAAAADwAAAGRycy9kb3ducmV2LnhtbESPQWvCQBSE7wX/w/KE3urGSkWjq4ig&#10;lt6aiuDtkX0mMdm36e5G03/fLQg9DjPzDbNc96YRN3K+sqxgPEpAEOdWV1woOH7tXmYgfEDW2Fgm&#10;BT/kYb0aPC0x1fbOn3TLQiEihH2KCsoQ2lRKn5dk0I9sSxy9i3UGQ5SukNrhPcJNI1+TZCoNVhwX&#10;SmxpW1JeZ51RcOoyPl/rnWuw2x8Ol9N37ScfSj0P+80CRKA+/Icf7Xet4C2ZzeH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qASMUAAADdAAAADwAAAAAAAAAA&#10;AAAAAAChAgAAZHJzL2Rvd25yZXYueG1sUEsFBgAAAAAEAAQA+QAAAJMDAAAAAA==&#10;" strokeweight="1.5pt"/>
                <v:line id="Line 3631" o:spid="_x0000_s2211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m/CMIAAADdAAAADwAAAGRycy9kb3ducmV2LnhtbERPz2vCMBS+C/sfwhvspukck1mNMgTn&#10;8GYdgrdH82xrm5cuSbX+9+YgePz4fs+XvWnEhZyvLCt4HyUgiHOrKy4U/O3Xwy8QPiBrbCyTght5&#10;WC5eBnNMtb3yji5ZKEQMYZ+igjKENpXS5yUZ9CPbEkfuZJ3BEKErpHZ4jeGmkeMkmUiDFceGElta&#10;lZTXWWcUHLqMj+d67Rrsfjab0+G/9h9bpd5e++8ZiEB9eIof7l+t4DOZxv3xTX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m/CMIAAADdAAAADwAAAAAAAAAAAAAA&#10;AAChAgAAZHJzL2Rvd25yZXYueG1sUEsFBgAAAAAEAAQA+QAAAJADAAAAAA==&#10;" strokeweight="1.5pt"/>
                <v:line id="Line 3632" o:spid="_x0000_s2212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ak8YAAADdAAAADwAAAGRycy9kb3ducmV2LnhtbESPT2vCQBTE74V+h+UVvDUbK5Y2uooI&#10;/qE30yL09sg+k5js23R3o/Hbd4VCj8PM/IaZLwfTigs5X1tWME5SEMSF1TWXCr4+N89vIHxA1tha&#10;JgU38rBcPD7MMdP2yge65KEUEcI+QwVVCF0mpS8qMugT2xFH72SdwRClK6V2eI1w08qXNH2VBmuO&#10;CxV2tK6oaPLeKDj2OX+fm41rsd/udqfjT+MnH0qNnobVDESgIfyH/9p7rWCavo/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1GpPGAAAA3QAAAA8AAAAAAAAA&#10;AAAAAAAAoQIAAGRycy9kb3ducmV2LnhtbFBLBQYAAAAABAAEAPkAAACUAwAAAAA=&#10;" strokeweight="1.5pt"/>
                <v:rect id="Rectangle 3633" o:spid="_x0000_s2213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BX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0varuE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QBX8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2214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kxMQA&#10;AADdAAAADwAAAGRycy9kb3ducmV2LnhtbESPQWvCQBSE74X+h+UVequ7ba1ozEaCIHhtquDxkX0m&#10;sdm36e6q8d93hUKPw8x8w+Sr0fbiQj50jjW8ThQI4tqZjhsNu6/NyxxEiMgGe8ek4UYBVsXjQ46Z&#10;cVf+pEsVG5EgHDLU0MY4ZFKGuiWLYeIG4uQdnbcYk/SNNB6vCW57+abUTFrsOC20ONC6pfq7OlsN&#10;ZXka9z/VAjdBzpWfmalpyoPWz09juQQRaYz/4b/21mj4UIt3uL9JT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opM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2215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8sMMA&#10;AADdAAAADwAAAGRycy9kb3ducmV2LnhtbESPQWsCMRSE70L/Q3iF3tykoqKrURZB6LWrhR4fm+fu&#10;6uZlm6S6/feNIHgcZuYbZr0dbCeu5EPrWMN7pkAQV860XGs4HvbjBYgQkQ12jknDHwXYbl5Ga8yN&#10;u/EnXctYiwThkKOGJsY+lzJUDVkMmeuJk3dy3mJM0tfSeLwluO3kRKm5tNhyWmiwp11D1aX8tRqK&#10;4jx8/ZRL3Ae5UH5upqYuvrV+ex2KFYhIQ3yGH+0Po2Gml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E8s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2216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UqlMYAAADdAAAADwAAAGRycy9kb3ducmV2LnhtbESPT2sCMRTE7wW/Q3iCt5pVVOzWKP5B&#10;EHqQVS+9PTavu6ublyWJuvbTNwXB4zAzv2Fmi9bU4kbOV5YVDPoJCOLc6ooLBafj9n0KwgdkjbVl&#10;UvAgD4t5522GqbZ3zuh2CIWIEPYpKihDaFIpfV6SQd+3DXH0fqwzGKJ0hdQO7xFuajlMkok0WHFc&#10;KLGhdUn55XA1CqbHxm8e6++t3bvzb/Y1ymiEK6V63Xb5CSJQG17hZ3unFYyTjzH8v4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lKpTGAAAA3QAAAA8AAAAAAAAA&#10;AAAAAAAAoQIAAGRycy9kb3ducmV2LnhtbFBLBQYAAAAABAAEAPkAAACUAwAAAAA=&#10;" strokeweight=".5pt"/>
                <v:line id="Line 3637" o:spid="_x0000_s2217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048cAAADdAAAADwAAAGRycy9kb3ducmV2LnhtbESPQWvCQBSE7wX/w/KE3upGsWJTV9EU&#10;odBDSfTS2yP7mkSzb8PuNsb++m5B8DjMzDfMajOYVvTkfGNZwXSSgCAurW64UnA87J+WIHxA1tha&#10;JgVX8rBZjx5WmGp74Zz6IlQiQtinqKAOoUul9GVNBv3EdsTR+7bOYIjSVVI7vES4aeUsSRbSYMNx&#10;ocaOsprKc/FjFCwPnX+7Zl97++lOv/nHPKc57pR6HA/bVxCBhnAP39rvWsFz8rKA/zfx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97TjxwAAAN0AAAAPAAAAAAAA&#10;AAAAAAAAAKECAABkcnMvZG93bnJldi54bWxQSwUGAAAAAAQABAD5AAAAlQMAAAAA&#10;" strokeweight=".5pt"/>
                <v:rect id="Rectangle 3638" o:spid="_x0000_s2218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W6MMA&#10;AADdAAAADwAAAGRycy9kb3ducmV2LnhtbESPQYvCMBSE7wv+h/AEb2uqoK7VKKKs7M1apedn82yL&#10;zUtpstr990YQ9jjMfDPMct2ZWtypdZVlBaNhBII4t7riQsH59P35BcJ5ZI21ZVLwRw7Wq97HEmNt&#10;H3yke+oLEUrYxaig9L6JpXR5SQbd0DbEwbva1qAPsi2kbvERyk0tx1E0lQYrDgslNrQtKb+lv0bB&#10;hLPdLpnb0yGp9qNkYrLkcsyUGvS7zQKEp87/h9/0jw5cNJ/B601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+W6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2219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FCsQAAADdAAAADwAAAGRycy9kb3ducmV2LnhtbERPz2vCMBS+C/sfwhvsZtMNFVeNsjkK&#10;ggep3cXbo3lruzUvJcls3V+/HASPH9/v9XY0nbiQ861lBc9JCoK4srrlWsFnmU+XIHxA1thZJgVX&#10;8rDdPEzWmGk7cEGXU6hFDGGfoYImhD6T0lcNGfSJ7Ykj92WdwRChq6V2OMRw08mXNF1Igy3HhgZ7&#10;2jVU/Zx+jYJl2fuP6+6c26P7/isOs4Jm+K7U0+P4tgIRaAx38c291wrm6WucG9/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IUKxAAAAN0AAAAPAAAAAAAAAAAA&#10;AAAAAKECAABkcnMvZG93bnJldi54bWxQSwUGAAAAAAQABAD5AAAAkgMAAAAA&#10;" strokeweight=".5pt"/>
                <v:line id="Line 3641" o:spid="_x0000_s2220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gkccAAADdAAAADwAAAGRycy9kb3ducmV2LnhtbESPQWvCQBSE70L/w/IK3nTTYkVTN9Iq&#10;QsGDJPbS2yP7mqTNvg272xj99a4g9DjMzDfMaj2YVvTkfGNZwdM0AUFcWt1wpeDzuJssQPiArLG1&#10;TArO5GGdPYxWmGp74pz6IlQiQtinqKAOoUul9GVNBv3UdsTR+7bOYIjSVVI7PEW4aeVzksylwYbj&#10;Qo0dbWoqf4s/o2Bx7Pz2vPna2YP7ueT7WU4zfFdq/Di8vYIINIT/8L39oRW8JMsl3N7EJyC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aCCRxwAAAN0AAAAPAAAAAAAA&#10;AAAAAAAAAKECAABkcnMvZG93bnJldi54bWxQSwUGAAAAAAQABAD5AAAAlQMAAAAA&#10;" strokeweight=".5pt"/>
                <v:line id="Line 3642" o:spid="_x0000_s2221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kTFsQAAADdAAAADwAAAGRycy9kb3ducmV2LnhtbERPz2vCMBS+C/sfwhvsZlNHFekaZXMI&#10;gx1Gq5fdHs2zrWteSpLZur/eHAYeP77fxXYyvbiQ851lBYskBUFcW91xo+B42M/XIHxA1thbJgVX&#10;8rDdPMwKzLUduaRLFRoRQ9jnqKANYcil9HVLBn1iB+LInawzGCJ0jdQOxxhuevmcpitpsOPY0OJA&#10;u5bqn+rXKFgfBv9+3X3v7Zc7/5WfWUkZvin19Di9voAINIW7+N/9oRUsF2ncH9/EJ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RMWxAAAAN0AAAAPAAAAAAAAAAAA&#10;AAAAAKECAABkcnMvZG93bnJldi54bWxQSwUGAAAAAAQABAD5AAAAkgMAAAAA&#10;" strokeweight=".5pt"/>
                <v:group id="Group 3643" o:spid="_x0000_s2222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K/78UAAADd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iqRMH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Sv+/FAAAA3QAA&#10;AA8AAAAAAAAAAAAAAAAAqgIAAGRycy9kb3ducmV2LnhtbFBLBQYAAAAABAAEAPoAAACcAwAAAAA=&#10;">
                  <v:rect id="Rectangle 3644" o:spid="_x0000_s22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bRc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+VT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+bR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22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+3sMA&#10;AADdAAAADwAAAGRycy9kb3ducmV2LnhtbESPQWsCMRSE74L/ITzBmyZqFbs1ylIQenVtocfH5nV3&#10;dfOyJqlu/70pCB6HmfmG2ex624or+dA41jCbKhDEpTMNVxo+j/vJGkSIyAZbx6ThjwLstsPBBjPj&#10;bnygaxErkSAcMtRQx9hlUoayJoth6jri5P04bzEm6StpPN4S3LZyrtRKWmw4LdTY0XtN5bn4tRry&#10;/NR/XYpX3Ae5Vn5lXkyVf2s9HvX5G4hIfXyGH+0Po2E5Uwv4f5Oe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+3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2225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jEcYAAADdAAAADwAAAGRycy9kb3ducmV2LnhtbESPT2vCQBTE74V+h+UVvDUbqy0luooI&#10;/qE30yL09sg+k5js23R3o/Hbd4VCj8PM/IaZLwfTigs5X1tWME5SEMSF1TWXCr4+N8/vIHxA1tha&#10;JgU38rBcPD7MMdP2yge65KEUEcI+QwVVCF0mpS8qMugT2xFH72SdwRClK6V2eI1w08qXNH2TBmuO&#10;CxV2tK6oaPLeKDj2OX+fm41rsd/udqfjT+MnH0qNnobVDESgIfyH/9p7reB1nE7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pIxHGAAAA3QAAAA8AAAAAAAAA&#10;AAAAAAAAoQIAAGRycy9kb3ducmV2LnhtbFBLBQYAAAAABAAEAPkAAACUAwAAAAA=&#10;" strokeweight="1.5pt"/>
                <v:rect id="Rectangle 3647" o:spid="_x0000_s2226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DMcMA&#10;AADdAAAADwAAAGRycy9kb3ducmV2LnhtbESPQWsCMRSE70L/Q3iF3jRRqqyrURZB6LVbBY+PzXN3&#10;7eZlm6S6/fdGKHgcZuYbZr0dbCeu5EPrWMN0okAQV860XGs4fO3HGYgQkQ12jknDHwXYbl5Ga8yN&#10;u/EnXctYiwThkKOGJsY+lzJUDVkME9cTJ+/svMWYpK+l8XhLcNvJmVILabHltNBgT7uGqu/y12oo&#10;istw/CmXuA8yU35h3k1dnLR+ex2KFYhIQ3yG/9sfRsN8qubweJOe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YDM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2227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dRsMA&#10;AADdAAAADwAAAGRycy9kb3ducmV2LnhtbESPQWsCMRSE7wX/Q3hCbzWx2EVXoyyC4NVtBY+PzXN3&#10;dfOyJqlu/70pFHocZuYbZrUZbCfu5EPrWMN0okAQV860XGv4+ty9zUGEiGywc0wafijAZj16WWFu&#10;3IMPdC9jLRKEQ44amhj7XMpQNWQxTFxPnLyz8xZjkr6WxuMjwW0n35XKpMWW00KDPW0bqq7lt9VQ&#10;FJfheCsXuAtyrnxmZqYuTlq/jodiCSLSEP/Df+290fAxVRn8vklP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SdR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2228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9ZsYAAADdAAAADwAAAGRycy9kb3ducmV2LnhtbESPT2vCQBTE74V+h+UVvDUbK7YluooI&#10;/qE30yL09sg+k5js23R3o/Hbd4VCj8PM/IaZLwfTigs5X1tWME5SEMSF1TWXCr4+N8/vIHxA1tha&#10;JgU38rBcPD7MMdP2yge65KEUEcI+QwVVCF0mpS8qMugT2xFH72SdwRClK6V2eI1w08qXNH2VBmuO&#10;CxV2tK6oaPLeKDj2OX+fm41rsd/udqfjT+MnH0qNnobVDESgIfyH/9p7rWA6Tt/g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7vWbGAAAA3QAAAA8AAAAAAAAA&#10;AAAAAAAAoQIAAGRycy9kb3ducmV2LnhtbFBLBQYAAAAABAAEAPkAAACUAwAAAAA=&#10;" strokeweight="1.5pt"/>
                <v:rect id="Rectangle 3650" o:spid="_x0000_s2229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uYgMEA&#10;AADdAAAADwAAAGRycy9kb3ducmV2LnhtbERPS2vCQBC+F/wPywje6iaCoqmrFKXSW+ODnMfsNAnN&#10;zobsVtN/3zkIHj++93o7uFbdqA+NZwPpNAFFXHrbcGXgcv54XYIKEdli65kM/FGA7Wb0ssbM+jsf&#10;6XaKlZIQDhkaqGPsMq1DWZPDMPUdsXDfvncYBfaVtj3eJdy1epYkC+2wYWmosaNdTeXP6dcZmHOx&#10;3+crf/7Km0Oaz12RX4+FMZPx8P4GKtIQn+KH+9OKL01krryRJ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mID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2230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JNMMA&#10;AADdAAAADwAAAGRycy9kb3ducmV2LnhtbESPQWvCQBSE74L/YXlCb7prsaJpNhIEwauphR4f2dck&#10;bfZt3N1q+u/dQsHjMDPfMPlutL24kg+dYw3LhQJBXDvTcaPh/HaYb0CEiGywd0wafinArphOcsyM&#10;u/GJrlVsRIJwyFBDG+OQSRnqliyGhRuIk/fpvMWYpG+k8XhLcNvLZ6XW0mLHaaHFgfYt1d/Vj9VQ&#10;ll/j+6Xa4iHIjfJrszJN+aH102wsX0FEGuMj/N8+Gg0vS7WFvzfp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JN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2231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2dL8A&#10;AADdAAAADwAAAGRycy9kb3ducmV2LnhtbERPTYvCMBC9C/6HMII3TbuouF2jlAXBq1XB49DMtl2b&#10;SU2i1n9vDoLHx/tebXrTijs531hWkE4TEMSl1Q1XCo6H7WQJwgdkja1lUvAkD5v1cLDCTNsH7+le&#10;hErEEPYZKqhD6DIpfVmTQT+1HXHk/qwzGCJ0ldQOHzHctPIrSRbSYMOxocaOfmsqL8XNKMjz//50&#10;Lb5x6+UycQs901V+Vmo86vMfEIH68BG/3TutYJ6mcX9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CDZ0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2232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gUMYAAADdAAAADwAAAGRycy9kb3ducmV2LnhtbESPQWvCQBSE70L/w/IK3nSTohJSV2kt&#10;guBBol56e2Rfk7TZt2F3q9Ff7wqCx2FmvmHmy9604kTON5YVpOMEBHFpdcOVguNhPcpA+ICssbVM&#10;Ci7kYbl4Gcwx1/bMBZ32oRIRwj5HBXUIXS6lL2sy6Me2I47ej3UGQ5SuktrhOcJNK9+SZCYNNhwX&#10;auxoVVP5t/83CrJD578uq++13bnfa7GdFDTBT6WGr/3HO4hAfXiGH+2NVjBN0xTub+IT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sIFD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  <w:r w:rsidR="005F042D">
        <w:rPr>
          <w:noProof/>
          <w:color w:val="000000" w:themeColor="text1"/>
          <w:szCs w:val="28"/>
          <w:lang w:val="en-US"/>
        </w:rPr>
        <w:br w:type="page"/>
      </w:r>
    </w:p>
    <w:p w:rsidR="005F042D" w:rsidRDefault="00543CCC">
      <w:pPr>
        <w:rPr>
          <w:noProof/>
          <w:color w:val="000000" w:themeColor="text1"/>
          <w:szCs w:val="28"/>
          <w:lang w:val="en-US"/>
        </w:rPr>
      </w:pPr>
      <w:r w:rsidRPr="00642F6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2C8B0" wp14:editId="12DA037F">
                <wp:simplePos x="0" y="0"/>
                <wp:positionH relativeFrom="column">
                  <wp:posOffset>-276225</wp:posOffset>
                </wp:positionH>
                <wp:positionV relativeFrom="page">
                  <wp:posOffset>226695</wp:posOffset>
                </wp:positionV>
                <wp:extent cx="2453005" cy="506730"/>
                <wp:effectExtent l="0" t="0" r="23495" b="26670"/>
                <wp:wrapNone/>
                <wp:docPr id="5805" name="Надпись 5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53005" cy="5067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CC" w:rsidRPr="00642F66" w:rsidRDefault="00543CCC" w:rsidP="00543CCC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</w:rPr>
                            </w:pPr>
                            <w:r w:rsidRPr="00642F6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КП 53.09.03.01.212 </w:t>
                            </w:r>
                            <w:r w:rsidR="00A35086">
                              <w:rPr>
                                <w:rFonts w:ascii="ISOCPEUR" w:hAnsi="ISOCPEUR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C8B0" id="Надпись 5805" o:spid="_x0000_s2233" type="#_x0000_t202" style="position:absolute;margin-left:-21.75pt;margin-top:17.85pt;width:193.15pt;height:39.9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" filled="f" strokecolor="black [3213]" strokeweight="1.5pt">
                <v:textbox>
                  <w:txbxContent>
                    <w:p w:rsidR="00543CCC" w:rsidRPr="00642F66" w:rsidRDefault="00543CCC" w:rsidP="00543CCC">
                      <w:pPr>
                        <w:pStyle w:val="afa"/>
                        <w:spacing w:before="0" w:beforeAutospacing="0" w:after="0" w:afterAutospacing="0"/>
                        <w:jc w:val="center"/>
                        <w:rPr>
                          <w:color w:val="000000"/>
                        </w:rPr>
                      </w:pPr>
                      <w:r w:rsidRPr="00642F6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 xml:space="preserve">КП 53.09.03.01.212 </w:t>
                      </w:r>
                      <w:r w:rsidR="00A35086">
                        <w:rPr>
                          <w:rFonts w:ascii="ISOCPEUR" w:hAnsi="ISOCPEUR"/>
                          <w:i/>
                          <w:iCs/>
                          <w:color w:val="000000"/>
                          <w:sz w:val="28"/>
                          <w:szCs w:val="28"/>
                        </w:rPr>
                        <w:t>С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932FD" w:rsidRPr="00FA2ECA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0" allowOverlap="1" wp14:anchorId="577C6B2B" wp14:editId="5B2823CA">
                <wp:simplePos x="0" y="0"/>
                <wp:positionH relativeFrom="page">
                  <wp:posOffset>3882390</wp:posOffset>
                </wp:positionH>
                <wp:positionV relativeFrom="page">
                  <wp:posOffset>5323205</wp:posOffset>
                </wp:positionV>
                <wp:extent cx="6588760" cy="1978025"/>
                <wp:effectExtent l="0" t="0" r="21590" b="22225"/>
                <wp:wrapNone/>
                <wp:docPr id="5734" name="Группа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978025"/>
                          <a:chOff x="1134" y="13328"/>
                          <a:chExt cx="10376" cy="3115"/>
                        </a:xfrm>
                      </wpg:grpSpPr>
                      <wps:wsp>
                        <wps:cNvPr id="5735" name="Rectangle 4473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6" name="Line 447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7" name="Line 447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8" name="Line 447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9" name="Line 447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0" name="Line 447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1" name="Line 447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2" name="Line 448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3" name="Line 448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4" name="Rectangle 448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5" name="Rectangle 448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6" name="Rectangle 448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7" name="Rectangle 448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8" name="Rectangle 448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9" name="Rectangle 448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6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0" name="Rectangle 448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B71F3C" w:rsidRDefault="00B71F3C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1" name="Rectangle 448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3000D6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С1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2" name="Line 449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3" name="Line 449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4" name="Line 449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5" name="Line 449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6" name="Line 449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57" name="Group 449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58" name="Rectangle 4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59" name="Rectangle 4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60" name="Group 449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1" name="Rectangle 4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2" name="Rectangle 4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63" name="Group 450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4" name="Rectangle 4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5" name="Rectangle 4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66" name="Group 450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67" name="Rectangle 4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68" name="Rectangle 4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69" name="Group 450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70" name="Rectangle 45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71" name="Rectangle 4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C10FCD" w:rsidRDefault="008932FD" w:rsidP="008932FD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72" name="Line 451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3" name="Rectangle 451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250B77" w:rsidRDefault="008932FD" w:rsidP="00A35086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хема </w:t>
                              </w:r>
                              <w:r w:rsidR="00A35086">
                                <w:rPr>
                                  <w:sz w:val="18"/>
                                  <w:lang w:val="ru-RU"/>
                                </w:rPr>
                                <w:t xml:space="preserve">структуры комплекса технических средств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74" name="Line 451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5" name="Line 4513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6" name="Line 451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7" name="Rectangle 451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8" name="Rectangle 451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9" name="Rectangle 451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A35086" w:rsidRDefault="00892CC6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0" name="Line 451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1" name="Line 451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2" name="Rectangle 4520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83" name="Line 452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4" name="Line 452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5" name="Line 45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786" name="Group 452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87" name="Rectangle 45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88" name="Rectangle 4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932FD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89" name="Line 452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0" name="Rectangle 452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1" name="Rectangle 453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2" name="Line 453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3" name="Rectangle 453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Pr="0032226F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  <w:p w:rsidR="008932FD" w:rsidRDefault="008932FD" w:rsidP="008932FD">
                              <w:pPr>
                                <w:pStyle w:val="af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94" name="Rectangle 453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5" name="Rectangle 453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932FD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6" name="Line 453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C6B2B" id="Группа 5734" o:spid="_x0000_s2234" style="position:absolute;margin-left:305.7pt;margin-top:419.15pt;width:518.8pt;height:155.75pt;z-index:251654144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" o:allowincell="f">
                <v:rect id="Rectangle 4473" o:spid="_x0000_s2235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xHcgA&#10;AADdAAAADwAAAGRycy9kb3ducmV2LnhtbESP3WoCMRSE7wt9h3AKvSmata0/rEYRoVCwULpV0LtD&#10;ctxd3JysSarr25tCoZfDzHzDzBadbcSZfKgdKxj0MxDE2pmaSwWb77feBESIyAYbx6TgSgEW8/u7&#10;GebGXfiLzkUsRYJwyFFBFWObSxl0RRZD37XEyTs4bzEm6UtpPF4S3DbyOctG0mLNaaHCllYV6WPx&#10;YxU8vY6s2e5OV78v1rvt50QvP4JW6vGhW05BROrif/iv/W4UDMcvQ/h9k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vHEdyAAAAN0AAAAPAAAAAAAAAAAAAAAAAJgCAABk&#10;cnMvZG93bnJldi54bWxQSwUGAAAAAAQABAD1AAAAjQMAAAAA&#10;" filled="f" strokeweight="1.5pt"/>
                <v:line id="Line 4474" o:spid="_x0000_s2236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AQuM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ul8M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AQuMUAAADdAAAADwAAAAAAAAAA&#10;AAAAAAChAgAAZHJzL2Rvd25yZXYueG1sUEsFBgAAAAAEAAQA+QAAAJMDAAAAAA==&#10;" strokeweight="1.5pt"/>
                <v:line id="Line 4475" o:spid="_x0000_s2237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1I8UAAADdAAAADwAAAGRycy9kb3ducmV2LnhtbESPQWvCQBSE7wX/w/IEb3VjpVWiq0jB&#10;Kr01iuDtkX0mMdm36e5G03/fLRQ8DjPzDbNc96YRN3K+sqxgMk5AEOdWV1woOB62z3MQPiBrbCyT&#10;gh/ysF4NnpaYanvnL7ploRARwj5FBWUIbSqlz0sy6Me2JY7exTqDIUpXSO3wHuGmkS9J8iYNVhwX&#10;SmzpvaS8zjqj4NRlfL7WW9dg97HbXU7ftZ9+KjUa9psFiEB9eIT/23ut4HU2n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1I8UAAADdAAAADwAAAAAAAAAA&#10;AAAAAAChAgAAZHJzL2Rvd25yZXYueG1sUEsFBgAAAAAEAAQA+QAAAJMDAAAAAA==&#10;" strokeweight="1.5pt"/>
                <v:line id="Line 4476" o:spid="_x0000_s2238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hUcIAAADdAAAADwAAAGRycy9kb3ducmV2LnhtbERPz2vCMBS+D/wfwhO8zdTJplSjiKCO&#10;3VZF8PZonm1t89IlqXb//XIYePz4fi/XvWnEnZyvLCuYjBMQxLnVFRcKTsfd6xyED8gaG8uk4Jc8&#10;rFeDlyWm2j74m+5ZKEQMYZ+igjKENpXS5yUZ9GPbEkfuap3BEKErpHb4iOGmkW9J8iENVhwbSmxp&#10;W1JeZ51RcO4yvtzqnWuw2x8O1/NP7adfSo2G/WYBIlAfnuJ/96dW8D6bxr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MhUcIAAADdAAAADwAAAAAAAAAAAAAA&#10;AAChAgAAZHJzL2Rvd25yZXYueG1sUEsFBgAAAAAEAAQA+QAAAJADAAAAAA==&#10;" strokeweight="1.5pt"/>
                <v:line id="Line 4477" o:spid="_x0000_s2239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EysYAAADdAAAADwAAAGRycy9kb3ducmV2LnhtbESPQWvCQBSE74L/YXlCb7ppRdumrlIK&#10;VvFmWoTeHtlnkib7Nt3daPz3riD0OMzMN8xi1ZtGnMj5yrKCx0kCgji3uuJCwffXevwCwgdkjY1l&#10;UnAhD6vlcLDAVNsz7+mUhUJECPsUFZQhtKmUPi/JoJ/Yljh6R+sMhihdIbXDc4SbRj4lyVwarDgu&#10;lNjSR0l5nXVGwaHL+Oe3XrsGu8/N5nj4q/10p9TDqH9/AxGoD//he3urFcyep69wexOf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PhMrGAAAA3QAAAA8AAAAAAAAA&#10;AAAAAAAAoQIAAGRycy9kb3ducmV2LnhtbFBLBQYAAAAABAAEAPkAAACUAwAAAAA=&#10;" strokeweight="1.5pt"/>
                <v:line id="Line 4478" o:spid="_x0000_s2240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NeKsMAAADdAAAADwAAAGRycy9kb3ducmV2LnhtbERPz2vCMBS+C/4P4Q28aTq3OemMIgN1&#10;7GYdgrdH82y7Ni81SbX775eD4PHj+71Y9aYRV3K+sqzgeZKAIM6trrhQ8HPYjOcgfEDW2FgmBX/k&#10;YbUcDhaYanvjPV2zUIgYwj5FBWUIbSqlz0sy6Ce2JY7c2TqDIUJXSO3wFsNNI6dJMpMGK44NJbb0&#10;WVJeZ51RcOwyPv3WG9dgt93tzsdL7V++lRo99esPEIH68BDf3V9awdv7a9wf38Qn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zXirDAAAA3QAAAA8AAAAAAAAAAAAA&#10;AAAAoQIAAGRycy9kb3ducmV2LnhtbFBLBQYAAAAABAAEAPkAAACRAwAAAAA=&#10;" strokeweight="1.5pt"/>
                <v:line id="Line 4479" o:spid="_x0000_s2241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7scYAAADdAAAADwAAAGRycy9kb3ducmV2LnhtbESPQWvCQBSE7wX/w/IKvdWN1apEVxHB&#10;WnozLYK3R/aZpMm+TXc3Gv99t1DwOMzMN8xy3ZtGXMj5yrKC0TABQZxbXXGh4Otz9zwH4QOyxsYy&#10;KbiRh/Vq8LDEVNsrH+iShUJECPsUFZQhtKmUPi/JoB/aljh6Z+sMhihdIbXDa4SbRr4kyVQarDgu&#10;lNjStqS8zjqj4NhlfPqud67B7m2/Px9/aj/+UOrpsd8sQATqwz38337XCl5nkxH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/+7HGAAAA3QAAAA8AAAAAAAAA&#10;AAAAAAAAoQIAAGRycy9kb3ducmV2LnhtbFBLBQYAAAAABAAEAPkAAACUAwAAAAA=&#10;" strokeweight="1.5pt"/>
                <v:line id="Line 4480" o:spid="_x0000_s2242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l4c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YyfR0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ZeHGAAAA3QAAAA8AAAAAAAAA&#10;AAAAAAAAoQIAAGRycy9kb3ducmV2LnhtbFBLBQYAAAAABAAEAPkAAACUAwAAAAA=&#10;" strokeweight="1pt"/>
                <v:line id="Line 4481" o:spid="_x0000_s2243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vAescAAADdAAAADwAAAGRycy9kb3ducmV2LnhtbESP3UoDMRSE7wXfIRzBOzfbWvuzbVpE&#10;K1i8KP15gNPN6WbbzcmSxHb16Y0geDnMzDfMbNHZRlzIh9qxgl6WgyAuna65UrDfvT2MQYSIrLFx&#10;TAq+KMBifnszw0K7K2/oso2VSBAOBSowMbaFlKE0ZDFkriVO3tF5izFJX0nt8ZrgtpH9PB9KizWn&#10;BYMtvRgqz9tPq2DlDx/n3ndl5IFXftmsXyfBnpS6v+uepyAidfE//Nd+1wqeRoNH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8B6xwAAAN0AAAAPAAAAAAAA&#10;AAAAAAAAAKECAABkcnMvZG93bnJldi54bWxQSwUGAAAAAAQABAD5AAAAlQMAAAAA&#10;" strokeweight="1pt"/>
                <v:rect id="Rectangle 4482" o:spid="_x0000_s2244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dksQA&#10;AADdAAAADwAAAGRycy9kb3ducmV2LnhtbESPQWvCQBSE70L/w/IKvemmJbVpdBOCIPTaqNDjI/ua&#10;xGbfprurxn/vFgoeh5n5hlmXkxnEmZzvLSt4XiQgiBure24V7HfbeQbCB2SNg2VScCUPZfEwW2Ou&#10;7YU/6VyHVkQI+xwVdCGMuZS+6cigX9iROHrf1hkMUbpWaoeXCDeDfEmSpTTYc1zocKRNR81PfTIK&#10;quo4HX7rd9x6mSVuqVPdVl9KPT1O1QpEoCncw//tD63g9S1N4e9Nf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L3ZL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3" o:spid="_x0000_s2245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4CcMA&#10;AADdAAAADwAAAGRycy9kb3ducmV2LnhtbESPT4vCMBTE74LfIbwFb5qu+G+rUYog7NWqsMdH82y7&#10;27zUJGr32xtB8DjMzG+Y1aYzjbiR87VlBZ+jBARxYXXNpYLjYTdcgPABWWNjmRT8k4fNut9bYart&#10;nfd0y0MpIoR9igqqENpUSl9UZNCPbEscvbN1BkOUrpTa4T3CTSPHSTKTBmuOCxW2tK2o+MuvRkGW&#10;/XanS/6FOy8XiZvpiS6zH6UGH122BBGoC+/wq/2tFUznk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d4C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4" o:spid="_x0000_s2246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Xmfs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/iYz1L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Xmfs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485" o:spid="_x0000_s2247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D5cQA&#10;AADdAAAADwAAAGRycy9kb3ducmV2LnhtbESPQWvCQBSE74X+h+UVvNVNS2rS6CpBELw2VfD4yL4m&#10;sdm36e5q4r93C4Ueh5n5hlltJtOLKznfWVbwMk9AENdWd9woOHzunnMQPiBr7C2Tght52KwfH1ZY&#10;aDvyB12r0IgIYV+ggjaEoZDS1y0Z9HM7EEfvyzqDIUrXSO1wjHDTy9ckWUiDHceFFgfatlR/Vxej&#10;oCzP0/Gnesedl3niFjrVTXlSavY0lUsQgabwH/5r77WCtyzN4Pd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Q+X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486" o:spid="_x0000_s2248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Xl8EA&#10;AADdAAAADwAAAGRycy9kb3ducmV2LnhtbERPyWrDMBC9B/oPYgq9JXKDs9SNEkzAkGudBHocrKnt&#10;1hq5kmo7f18dAjk+3r47TKYTAznfWlbwukhAEFdWt1wruJyL+RaED8gaO8uk4EYeDvun2Q4zbUf+&#10;oKEMtYgh7DNU0ITQZ1L6qiGDfmF74sh9WWcwROhqqR2OMdx0cpkka2mw5djQYE/Hhqqf8s8oyPPv&#10;6fpbvmHh5TZxa53qOv9U6uV5yt9BBJrCQ3x3n7SC1SaNc+Ob+ATk/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G15f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487" o:spid="_x0000_s2249" style="position:absolute;left:8535;top:15330;width:66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yDM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3gbZE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gz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488" o:spid="_x0000_s2250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NTMEA&#10;AADdAAAADwAAAGRycy9kb3ducmV2LnhtbERPz2vCMBS+D/wfwhO8zdRh1XWmpQwEr+sUdnw0b221&#10;ealJtN1/vxwGO358v/fFZHrxIOc7ywpWywQEcW11x42C0+fheQfCB2SNvWVS8EMeinz2tMdM25E/&#10;6FGFRsQQ9hkqaEMYMil93ZJBv7QDceS+rTMYInSN1A7HGG56+ZIkG2mw49jQ4kDvLdXX6m4UlOVl&#10;Ot+qVzx4uUvcRq91U34ptZhP5RuIQFP4F/+5j1pBuk3j/v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TUz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Pr="00B71F3C" w:rsidRDefault="00B71F3C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4489" o:spid="_x0000_s2251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o18IA&#10;AADdAAAADwAAAGRycy9kb3ducmV2LnhtbESPT4vCMBTE7wt+h/AEb2uq+LcapSwIe92q4PHRPNtq&#10;81KTrHa//UYQPA4z8xtmve1MI+7kfG1ZwWiYgCAurK65VHDY7z4XIHxA1thYJgV/5GG76X2sMdX2&#10;wT90z0MpIoR9igqqENpUSl9UZNAPbUscvbN1BkOUrpTa4SPCTSPHSTKTBmuOCxW29FVRcc1/jYIs&#10;u3THW77EnZeLxM30RJfZSalBv8tWIAJ14R1+tb+1gul8OoLn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ejX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3000D6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С1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490" o:spid="_x0000_s2252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zG8YAAADdAAAADwAAAGRycy9kb3ducmV2LnhtbESPT2vCQBTE74LfYXlCb7qpxVpSVykF&#10;/+CtsQi9PbLPJE32bdzdaPz2bqHgcZiZ3zCLVW8acSHnK8sKnicJCOLc6ooLBd+H9fgNhA/IGhvL&#10;pOBGHlbL4WCBqbZX/qJLFgoRIexTVFCG0KZS+rwkg35iW+LonawzGKJ0hdQOrxFuGjlNkldpsOK4&#10;UGJLnyXlddYZBccu45/feu0a7Dbb7el4rv3LXqmnUf/xDiJQHx7h//ZOK5jNZ1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08xvGAAAA3QAAAA8AAAAAAAAA&#10;AAAAAAAAoQIAAGRycy9kb3ducmV2LnhtbFBLBQYAAAAABAAEAPkAAACUAwAAAAA=&#10;" strokeweight="1.5pt"/>
                <v:line id="Line 4491" o:spid="_x0000_s2253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hWgMUAAADdAAAADwAAAGRycy9kb3ducmV2LnhtbESPQWvCQBSE74L/YXlCb7qpYi2pq5SC&#10;Vbw1FqG3R/aZpMm+jbsbjf/eLRQ8DjPzDbNc96YRF3K+sqzgeZKAIM6trrhQ8H3YjF9B+ICssbFM&#10;Cm7kYb0aDpaYanvlL7pkoRARwj5FBWUIbSqlz0sy6Ce2JY7eyTqDIUpXSO3wGuGmkdMkeZEGK44L&#10;Jbb0UVJeZ51RcOwy/vmtN67B7nO7PR3PtZ/tlXoa9e9vIAL14RH+b++0gvliP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hWgMUAAADdAAAADwAAAAAAAAAA&#10;AAAAAAChAgAAZHJzL2Rvd25yZXYueG1sUEsFBgAAAAAEAAQA+QAAAJMDAAAAAA==&#10;" strokeweight="1.5pt"/>
                <v:line id="Line 4492" o:spid="_x0000_s2254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O9MYAAADdAAAADwAAAGRycy9kb3ducmV2LnhtbESPT2vCQBTE7wW/w/KE3urGtv4hukop&#10;WEtvRhG8PbLPJCb7Nt3daPrtu4WCx2FmfsMs171pxJWcrywrGI8SEMS51RUXCg77zdMchA/IGhvL&#10;pOCHPKxXg4clptreeEfXLBQiQtinqKAMoU2l9HlJBv3ItsTRO1tnMETpCqkd3iLcNPI5SabSYMVx&#10;ocSW3kvK66wzCo5dxqdLvXENdh/b7fn4XfuXL6Ueh/3bAkSgPtzD/+1PrWAym7zC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RzvTGAAAA3QAAAA8AAAAAAAAA&#10;AAAAAAAAoQIAAGRycy9kb3ducmV2LnhtbFBLBQYAAAAABAAEAPkAAACUAwAAAAA=&#10;" strokeweight="1.5pt"/>
                <v:line id="Line 4493" o:spid="_x0000_s2255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rSMYAAADdAAAADwAAAGRycy9kb3ducmV2LnhtbESP3WoCMRSE7wu+QzhC7zSrsP1ZjSJa&#10;odILqfUBjpvTzdbNyZJEXX36piD0cpiZb5jpvLONOJMPtWMFo2EGgrh0uuZKwf5rPXgBESKyxsYx&#10;KbhSgPms9zDFQrsLf9J5FyuRIBwKVGBibAspQ2nIYhi6ljh5385bjEn6SmqPlwS3jRxn2ZO0WHNa&#10;MNjS0lB53J2sgo0/fBxHt8rIA2/8W7NdvQb7o9Rjv1tMQETq4n/43n7XCvLnPIe/N+k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a0jGAAAA3QAAAA8AAAAAAAAA&#10;AAAAAAAAoQIAAGRycy9kb3ducmV2LnhtbFBLBQYAAAAABAAEAPkAAACUAwAAAAA=&#10;" strokeweight="1pt"/>
                <v:line id="Line 4494" o:spid="_x0000_s2256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1P8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x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F9T/GAAAA3QAAAA8AAAAAAAAA&#10;AAAAAAAAoQIAAGRycy9kb3ducmV2LnhtbFBLBQYAAAAABAAEAPkAAACUAwAAAAA=&#10;" strokeweight="1pt"/>
                <v:group id="Group 4495" o:spid="_x0000_s2257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9v5cYAAADdAAAADwAAAGRycy9kb3ducmV2LnhtbESPQWvCQBSE7wX/w/IE&#10;b3UTJVWiq4hU8SCFqiDeHtlnEsy+DdltEv+9Wyj0OMzMN8xy3ZtKtNS40rKCeByBIM6sLjlXcDnv&#10;3ucgnEfWWFkmBU9ysF4N3paYatvxN7Unn4sAYZeigsL7OpXSZQUZdGNbEwfvbhuDPsgml7rBLsBN&#10;JSdR9CENlhwWCqxpW1D2OP0YBfsOu800/myPj/v2eTsnX9djTEqNhv1mAcJT7//Df+2DVpDM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D2/lxgAAAN0A&#10;AAAPAAAAAAAAAAAAAAAAAKoCAABkcnMvZG93bnJldi54bWxQSwUGAAAAAAQABAD6AAAAnQMAAAAA&#10;">
                  <v:rect id="Rectangle 4496" o:spid="_x0000_s22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BSsEA&#10;AADdAAAADwAAAGRycy9kb3ducmV2LnhtbERPz2vCMBS+D/wfwhO8zdRh1XWmpQwEr+sUdnw0b221&#10;ealJtN1/vxwGO358v/fFZHrxIOc7ywpWywQEcW11x42C0+fheQfCB2SNvWVS8EMeinz2tMdM25E/&#10;6FGFRsQQ9hkqaEMYMil93ZJBv7QDceS+rTMYInSN1A7HGG56+ZIkG2mw49jQ4kDvLdXX6m4UlOVl&#10;Ot+qVzx4uUvcRq91U34ptZhP5RuIQFP4F/+5j1pBuk3j3PgmPg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QUr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497" o:spid="_x0000_s22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k0c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9pYt4f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T5N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4498" o:spid="_x0000_s2260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o9L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8n0V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o9LMQAAADdAAAA&#10;DwAAAAAAAAAAAAAAAACqAgAAZHJzL2Rvd25yZXYueG1sUEsFBgAAAAAEAAQA+gAAAJsDAAAAAA==&#10;">
                  <v:rect id="Rectangle 4499" o:spid="_x0000_s22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iasQA&#10;AADdAAAADwAAAGRycy9kb3ducmV2LnhtbESPQWvCQBSE70L/w/IKvekm0qZpdCNBEHptVOjxkX1N&#10;YrNv092txn/vFgoeh5n5hllvJjOIMznfW1aQLhIQxI3VPbcKDvvdPAfhA7LGwTIpuJKHTfkwW2Oh&#10;7YU/6FyHVkQI+wIVdCGMhZS+6cigX9iROHpf1hkMUbpWaoeXCDeDXCZJJg32HBc6HGnbUfNd/xoF&#10;VXWajj/1G+68zBOX6WfdVp9KPT1O1QpEoCncw//td63g5TVL4e9NfAK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JImr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0" o:spid="_x0000_s22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u8HcMA&#10;AADdAAAADwAAAGRycy9kb3ducmV2LnhtbESPQWvCQBSE74L/YXmCN91U2hijq4SC4LWxBY+P7DOJ&#10;zb5Nd7ea/vuuIHgcZuYbZrMbTCeu5HxrWcHLPAFBXFndcq3g87ifZSB8QNbYWSYFf+Rhtx2PNphr&#10;e+MPupahFhHCPkcFTQh9LqWvGjLo57Ynjt7ZOoMhSldL7fAW4aaTiyRJpcGW40KDPb03VH2Xv0ZB&#10;UVyGr59yhXsvs8Sl+lXXxUmp6WQo1iACDeEZfrQPWsHbMl3A/U1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u8H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1" o:spid="_x0000_s2263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ijW8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kNh3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WKNbxgAAAN0A&#10;AAAPAAAAAAAAAAAAAAAAAKoCAABkcnMvZG93bnJldi54bWxQSwUGAAAAAAQABAD6AAAAnQMAAAAA&#10;">
                  <v:rect id="Rectangle 4502" o:spid="_x0000_s22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6B8sMA&#10;AADdAAAADwAAAGRycy9kb3ducmV2LnhtbESPQWvCQBSE7wX/w/IEb3Wj2KjRVYIgeG3agsdH9plE&#10;s2/j7qrx37uFQo/DzHzDrLe9acWdnG8sK5iMExDEpdUNVwq+v/bvCxA+IGtsLZOCJ3nYbgZva8y0&#10;ffAn3YtQiQhhn6GCOoQuk9KXNRn0Y9sRR+9kncEQpaukdviIcNPKaZKk0mDDcaHGjnY1lZfiZhTk&#10;+bn/uRZL3Hu5SFyqZ7rKj0qNhn2+AhGoD//hv/ZBK/iYpzP4fR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6B8s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4503" o:spid="_x0000_s22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kacMA&#10;AADdAAAADwAAAGRycy9kb3ducmV2LnhtbESPQWvCQBSE7wX/w/IEb3WjaNToKqEg9GpsweMj+0yi&#10;2bdxd6vpv3cLBY/DzHzDbHa9acWdnG8sK5iMExDEpdUNVwq+jvv3JQgfkDW2lknBL3nYbQdvG8y0&#10;ffCB7kWoRISwz1BBHUKXSenLmgz6se2Io3e2zmCI0lVSO3xEuGnlNElSabDhuFBjRx81ldfixyjI&#10;80v/fStWuPdymbhUz3SVn5QaDft8DSJQH17h//anVjBfpHP4ex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Ika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504" o:spid="_x0000_s2266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8Aw8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5h+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LwDDxgAAAN0A&#10;AAAPAAAAAAAAAAAAAAAAAKoCAABkcnMvZG93bnJldi54bWxQSwUGAAAAAAQABAD6AAAAnQMAAAAA&#10;">
                  <v:rect id="Rectangle 4505" o:spid="_x0000_s22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fhcMA&#10;AADdAAAADwAAAGRycy9kb3ducmV2LnhtbESPQWvCQBSE74L/YXmF3nRT0cRGVwmC0KuxhR4f2WeS&#10;Nvs27q6a/vuuIHgcZuYbZr0dTCeu5HxrWcHbNAFBXFndcq3g87ifLEH4gKyxs0wK/sjDdjMerTHX&#10;9sYHupahFhHCPkcFTQh9LqWvGjLop7Ynjt7JOoMhSldL7fAW4aaTsyRJpcGW40KDPe0aqn7Li1FQ&#10;FD/D17l8x72Xy8Sleq7r4lup15ehWIEINIRn+NH+0AoWWZrB/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wfhc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506" o:spid="_x0000_s22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L98AA&#10;AADdAAAADwAAAGRycy9kb3ducmV2LnhtbERPTYvCMBC9L/gfwgje1lTR6naNUgTB61YFj0Mz23Zt&#10;JjWJWv/95iB4fLzv1aY3rbiT841lBZNxAoK4tLrhSsHxsPtcgvABWWNrmRQ8ycNmPfhYYabtg3/o&#10;XoRKxBD2GSqoQ+gyKX1Zk0E/th1x5H6tMxgidJXUDh8x3LRymiSpNNhwbKixo21N5aW4GQV5/tef&#10;rsUX7rxcJi7VM13lZ6VGwz7/BhGoD2/xy73XCuaLNM6Nb+IT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OL98AAAADdAAAADwAAAAAAAAAAAAAAAACYAgAAZHJzL2Rvd25y&#10;ZXYueG1sUEsFBgAAAAAEAAQA9QAAAIU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4507" o:spid="_x0000_s2269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CUsc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Tm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sJSxxgAAAN0A&#10;AAAPAAAAAAAAAAAAAAAAAKoCAABkcnMvZG93bnJldi54bWxQSwUGAAAAAAQABAD6AAAAnQMAAAAA&#10;">
                  <v:rect id="Rectangle 4508" o:spid="_x0000_s22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RLMEA&#10;AADdAAAADwAAAGRycy9kb3ducmV2LnhtbERPz2vCMBS+C/4P4Qm7abqxWdc1LWVQ2NWq4PHRvLXd&#10;mpcuybT7781h4PHj+52XsxnFhZwfLCt43CQgiFurB+4UHA/1egfCB2SNo2VS8EceymK5yDHT9sp7&#10;ujShEzGEfYYK+hCmTErf9mTQb+xEHLlP6wyGCF0ntcNrDDejfEqSrTQ4cGzocaL3ntrv5tcoqKqv&#10;+fTTvGLt5S5xW/2su+qs1MNqrt5ABJrDXfzv/tAKXtI07o9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ESz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509" o:spid="_x0000_s22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0t8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Zi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C0t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Pr="00C10FCD" w:rsidRDefault="008932FD" w:rsidP="008932FD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4510" o:spid="_x0000_s2272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ve8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4HU2m8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Gve8UAAADdAAAADwAAAAAAAAAA&#10;AAAAAAChAgAAZHJzL2Rvd25yZXYueG1sUEsFBgAAAAAEAAQA+QAAAJMDAAAAAA==&#10;" strokeweight="1.5pt"/>
                <v:rect id="Rectangle 4511" o:spid="_x0000_s2273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K7dMUA&#10;AADdAAAADwAAAGRycy9kb3ducmV2LnhtbESPQWvCQBSE7wX/w/KE3pqNltQaXUUqLb01Gsn5mX0m&#10;wezbkN2a9N93C0KPw8w3w6y3o2nFjXrXWFYwi2IQxKXVDVcKTvn70ysI55E1tpZJwQ852G4mD2tM&#10;tR34QLejr0QoYZeigtr7LpXSlTUZdJHtiIN3sb1BH2RfSd3jEMpNK+dx/CINNhwWauzorabyevw2&#10;ChIu9vtsafOvrPmYZYkpsvOhUOpxOu5WIDyN/j98pz914BaLZ/h7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rt0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Pr="00250B77" w:rsidRDefault="008932FD" w:rsidP="00A35086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хема </w:t>
                        </w:r>
                        <w:r w:rsidR="00A35086">
                          <w:rPr>
                            <w:sz w:val="18"/>
                            <w:lang w:val="ru-RU"/>
                          </w:rPr>
                          <w:t xml:space="preserve">структуры комплекса технических средств </w:t>
                        </w:r>
                      </w:p>
                    </w:txbxContent>
                  </v:textbox>
                </v:rect>
                <v:line id="Line 4512" o:spid="_x0000_s2274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SlMYAAADdAAAADwAAAGRycy9kb3ducmV2LnhtbESPQWvCQBSE7wX/w/KE3upGbbWkriKC&#10;VXozLUJvj+wzSZN9G3c3mv57t1DwOMzMN8xi1ZtGXMj5yrKC8SgBQZxbXXGh4Otz+/QKwgdkjY1l&#10;UvBLHlbLwcMCU22vfKBLFgoRIexTVFCG0KZS+rwkg35kW+LonawzGKJ0hdQOrxFuGjlJkpk0WHFc&#10;KLGlTUl5nXVGwbHL+Pun3roGu/fd7nQ81376odTjsF+/gQjUh3v4v73XCl7m82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kkpTGAAAA3QAAAA8AAAAAAAAA&#10;AAAAAAAAoQIAAGRycy9kb3ducmV2LnhtbFBLBQYAAAAABAAEAPkAAACUAwAAAAA=&#10;" strokeweight="1.5pt"/>
                <v:line id="Line 4513" o:spid="_x0000_s2275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g3D8UAAADdAAAADwAAAGRycy9kb3ducmV2LnhtbESPQWvCQBSE7wX/w/IEb3WjYi2pq4ig&#10;lt4aRejtkX0mabJv4+5G03/fLRQ8DjPzDbNc96YRN3K+sqxgMk5AEOdWV1woOB13z68gfEDW2Fgm&#10;BT/kYb0aPC0x1fbOn3TLQiEihH2KCsoQ2lRKn5dk0I9tSxy9i3UGQ5SukNrhPcJNI6dJ8iINVhwX&#10;SmxpW1JeZ51RcO4y/vqud67Bbn84XM7X2s8+lBoN+80biEB9eIT/2+9awXyxmM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g3D8UAAADdAAAADwAAAAAAAAAA&#10;AAAAAAChAgAAZHJzL2Rvd25yZXYueG1sUEsFBgAAAAAEAAQA+QAAAJMDAAAAAA==&#10;" strokeweight="1.5pt"/>
                <v:line id="Line 4514" o:spid="_x0000_s2276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qpeMUAAADdAAAADwAAAGRycy9kb3ducmV2LnhtbESPQWvCQBSE7wX/w/IEb3WjUi2pq4ig&#10;lt4aRejtkX0mabJv4+5G03/fLRQ8DjPzDbNc96YRN3K+sqxgMk5AEOdWV1woOB13z68gfEDW2Fgm&#10;BT/kYb0aPC0x1fbOn3TLQiEihH2KCsoQ2lRKn5dk0I9tSxy9i3UGQ5SukNrhPcJNI6dJMpcGK44L&#10;Jba0LSmvs84oOHcZf33XO9dgtz8cLudr7WcfSo2G/eYNRKA+PML/7Xet4GWxmM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qpeMUAAADdAAAADwAAAAAAAAAA&#10;AAAAAAChAgAAZHJzL2Rvd25yZXYueG1sUEsFBgAAAAAEAAQA+QAAAJMDAAAAAA==&#10;" strokeweight="1.5pt"/>
                <v:rect id="Rectangle 4515" o:spid="_x0000_s2277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JWMMA&#10;AADdAAAADwAAAGRycy9kb3ducmV2LnhtbESPQWvCQBSE7wX/w/IEb3WjWKPRVYIgeG3agsdH9plE&#10;s2/j7qrpv+8KQo/DzHzDrLe9acWdnG8sK5iMExDEpdUNVwq+v/bvCxA+IGtsLZOCX/Kw3Qze1php&#10;++BPuhehEhHCPkMFdQhdJqUvazLox7Yjjt7JOoMhSldJ7fAR4aaV0ySZS4MNx4UaO9rVVF6Km1GQ&#10;5+f+51osce/lInFzPdNVflRqNOzzFYhAffgPv9oHreAjTVN4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WJWM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516" o:spid="_x0000_s2278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odKsEA&#10;AADdAAAADwAAAGRycy9kb3ducmV2LnhtbERPz2vCMBS+C/4P4Qm7abqxWdc1LWVQ2NWq4PHRvLXd&#10;mpcuybT7781h4PHj+52XsxnFhZwfLCt43CQgiFurB+4UHA/1egfCB2SNo2VS8EceymK5yDHT9sp7&#10;ujShEzGEfYYK+hCmTErf9mTQb+xEHLlP6wyGCF0ntcNrDDejfEqSrTQ4cGzocaL3ntrv5tcoqKqv&#10;+fTTvGLt5S5xW/2su+qs1MNqrt5ABJrDXfzv/tAKXtI0zo1v4hO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qHSr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517" o:spid="_x0000_s2279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4scQA&#10;AADdAAAADwAAAGRycy9kb3ducmV2LnhtbESPzWrDMBCE74G+g9hCb4nc0vy5UYwpGHqNk0KPi7W1&#10;nVgrV1Jt5+2jQiHHYWa+YXbZZDoxkPOtZQXPiwQEcWV1y7WC07GYb0D4gKyxs0wKruQh2z/Mdphq&#10;O/KBhjLUIkLYp6igCaFPpfRVQwb9wvbE0fu2zmCI0tVSOxwj3HTyJUlW0mDLcaHBnt4bqi7lr1GQ&#10;5+fp86fcYuHlJnEr/arr/Eupp8cpfwMRaAr38H/7QytYrtdb+HsTn4D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uL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A35086" w:rsidRDefault="00892CC6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rect>
                <v:line id="Line 4518" o:spid="_x0000_s2280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kl8IAAADdAAAADwAAAGRycy9kb3ducmV2LnhtbERPzWoCMRC+C32HMAVvmlXQ2tUopSoo&#10;PZRaH2DcTDdbN5Mlibr69OYgePz4/meL1tbiTD5UjhUM+hkI4sLpiksF+991bwIiRGSNtWNScKUA&#10;i/lLZ4a5dhf+ofMuliKFcMhRgYmxyaUMhSGLoe8a4sT9OW8xJuhLqT1eUrit5TDLxtJixanBYEOf&#10;horj7mQVbP3h6zi4lUYeeOtX9ffyPdh/pbqv7ccURKQ2PsUP90YrGL1N0v7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Dkl8IAAADdAAAADwAAAAAAAAAAAAAA&#10;AAChAgAAZHJzL2Rvd25yZXYueG1sUEsFBgAAAAAEAAQA+QAAAJADAAAAAA==&#10;" strokeweight="1pt"/>
                <v:line id="Line 4519" o:spid="_x0000_s2281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BDMYAAADdAAAADwAAAGRycy9kb3ducmV2LnhtbESP0WoCMRRE3wX/IVyhb5rdgq1djSLW&#10;QqUPovUDrpvbzdbNzZKkuvXrTaHg4zAzZ5jZorONOJMPtWMF+SgDQVw6XXOl4PD5NpyACBFZY+OY&#10;FPxSgMW835thod2Fd3Tex0okCIcCFZgY20LKUBqyGEauJU7el/MWY5K+ktrjJcFtIx+z7ElarDkt&#10;GGxpZag87X+sgo0/fpzya2XkkTd+3WxfX4L9Vuph0C2nICJ18R7+b79rBePnSQ5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MQQzGAAAA3QAAAA8AAAAAAAAA&#10;AAAAAAAAoQIAAGRycy9kb3ducmV2LnhtbFBLBQYAAAAABAAEAPkAAACUAwAAAAA=&#10;" strokeweight="1pt"/>
                <v:rect id="Rectangle 4520" o:spid="_x0000_s2282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tuyMUA&#10;AADdAAAADwAAAGRycy9kb3ducmV2LnhtbESPQWvCQBSE74X+h+UVequbBNQ0ukqptHhr1JLzM/ua&#10;hGbfhuw2if/eLQgeh5lvhllvJ9OKgXrXWFYQzyIQxKXVDVcKvk8fLykI55E1tpZJwYUcbDePD2vM&#10;tB35QMPRVyKUsMtQQe19l0npypoMupntiIP3Y3uDPsi+krrHMZSbViZRtJAGGw4LNXb0XlP5e/wz&#10;CuZc7Hb5qz195c1nnM9NkZ8PhVLPT9PbCoSnyd/DN3qvA7dME/h/E5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27IxQAAAN0AAAAPAAAAAAAAAAAAAAAAAJgCAABkcnMv&#10;ZG93bnJldi54bWxQSwUGAAAAAAQABAD1AAAAig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4522" o:spid="_x0000_s2283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J64MYAAADdAAAADwAAAGRycy9kb3ducmV2LnhtbESP3WoCMRSE7wXfIRyhdzVri1VXo5S2&#10;QqUXxZ8HOG6Om9XNyZKkuvXpTaHg5TAz3zCzRWtrcSYfKscKBv0MBHHhdMWlgt12+TgGESKyxtox&#10;KfilAIt5tzPDXLsLr+m8iaVIEA45KjAxNrmUoTBkMfRdQ5y8g/MWY5K+lNrjJcFtLZ+y7EVarDgt&#10;GGzozVBx2vxYBSu//zoNrqWRe175j/r7fRLsUamHXvs6BRGpjffwf/tTKxiOxs/w9yY9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SeuDGAAAA3QAAAA8AAAAAAAAA&#10;AAAAAAAAoQIAAGRycy9kb3ducmV2LnhtbFBLBQYAAAAABAAEAPkAAACUAwAAAAA=&#10;" strokeweight="1pt"/>
                <v:line id="Line 4523" o:spid="_x0000_s2284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rUt8YAAADdAAAADwAAAGRycy9kb3ducmV2LnhtbESPQWvCQBSE7wX/w/IEb3WjpG2IrqIW&#10;QeihRL14e2SfSTT7NuxuNfbXdwuFHoeZ+YaZL3vTihs531hWMBknIIhLqxuuFBwP2+cMhA/IGlvL&#10;pOBBHpaLwdMcc23vXNBtHyoRIexzVFCH0OVS+rImg35sO+Lona0zGKJ0ldQO7xFuWjlNkldpsOG4&#10;UGNHm5rK6/7LKMgOnX9/bE5b++ku38VHWlCKa6VGw341AxGoD//hv/ZOK3h5y1L4fROf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1LfGAAAA3QAAAA8AAAAAAAAA&#10;AAAAAAAAoQIAAGRycy9kb3ducmV2LnhtbFBLBQYAAAAABAAEAPkAAACUAwAAAAA=&#10;" strokeweight=".5pt"/>
                <v:line id="Line 4524" o:spid="_x0000_s2285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dHD8UAAADdAAAADwAAAGRycy9kb3ducmV2LnhtbESP3WoCMRSE7wu+QzhC72rWglVXo0h/&#10;oOJF8ecBjpvjZnVzsiSpbn16Iwi9HGbmG2Y6b20tzuRD5VhBv5eBIC6crrhUsNt+vYxAhIissXZM&#10;Cv4owHzWeZpirt2F13TexFIkCIccFZgYm1zKUBiyGHquIU7ewXmLMUlfSu3xkuC2lq9Z9iYtVpwW&#10;DDb0bqg4bX6tgqXfr079a2nknpf+s/75GAd7VOq52y4mICK18T/8aH9rBYPhaAD3N+k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dHD8UAAADdAAAADwAAAAAAAAAA&#10;AAAAAAChAgAAZHJzL2Rvd25yZXYueG1sUEsFBgAAAAAEAAQA+QAAAJMDAAAAAA==&#10;" strokeweight="1pt"/>
                <v:group id="Group 4525" o:spid="_x0000_s2286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PmOc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kNp/C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I+Y5xgAAAN0A&#10;AAAPAAAAAAAAAAAAAAAAAKoCAABkcnMvZG93bnJldi54bWxQSwUGAAAAAAQABAD6AAAAnQMAAAAA&#10;">
                  <v:rect id="Rectangle 4526" o:spid="_x0000_s22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5f8MA&#10;AADdAAAADwAAAGRycy9kb3ducmV2LnhtbESPQWvCQBSE7wX/w/IKvdVNRU0aXSUIQq+mCj0+ss8k&#10;bfZt3F01/ntXEHocZuYbZrkeTCcu5HxrWcHHOAFBXFndcq1g/719z0D4gKyxs0wKbuRhvRq9LDHX&#10;9so7upShFhHCPkcFTQh9LqWvGjLox7Ynjt7ROoMhSldL7fAa4aaTkySZS4Mtx4UGe9o0VP2VZ6Og&#10;KH6Hw6n8xK2XWeLmeqrr4kept9ehWIAINIT/8LP9pRXM0iyFx5v4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D5f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527" o:spid="_x0000_s22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tDcEA&#10;AADdAAAADwAAAGRycy9kb3ducmV2LnhtbERPz2vCMBS+D/wfwhO8ranitOsapQwKXtdt4PHRvLWd&#10;zUtNslr/++Uw2PHj+10cZzOIiZzvLStYJykI4sbqnlsFH+/VYwbCB2SNg2VScCcPx8PiocBc2xu/&#10;0VSHVsQQ9jkq6EIYcyl905FBn9iROHJf1hkMEbpWaoe3GG4GuUnTnTTYc2zocKTXjppL/WMUlOX3&#10;/Hmtn7HyMkvdTm91W56VWi3n8gVEoDn8i//cJ63gaZ/Fu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/bQ3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932FD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28" o:spid="_x0000_s2289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NLcYAAADdAAAADwAAAGRycy9kb3ducmV2LnhtbESPQWvCQBSE7wX/w/KE3upGpdWmriKC&#10;VXozLUJvj+wzSZN9G3c3mv57t1DwOMzMN8xi1ZtGXMj5yrKC8SgBQZxbXXGh4Otz+zQH4QOyxsYy&#10;KfglD6vl4GGBqbZXPtAlC4WIEPYpKihDaFMpfV6SQT+yLXH0TtYZDFG6QmqH1wg3jZwkyYs0WHFc&#10;KLGlTUl5nXVGwbHL+Pun3roGu/fd7nQ81376odTjsF+/gQjUh3v4v73XCp5n81f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wTS3GAAAA3QAAAA8AAAAAAAAA&#10;AAAAAAAAoQIAAGRycy9kb3ducmV2LnhtbFBLBQYAAAAABAAEAPkAAACUAwAAAAA=&#10;" strokeweight="1.5pt"/>
                <v:rect id="Rectangle 4529" o:spid="_x0000_s2290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31r8A&#10;AADdAAAADwAAAGRycy9kb3ducmV2LnhtbERPy4rCMBTdD/gP4QruxlTxWY1SBMHtdBRcXpprW21u&#10;ahK1/v1kIczycN7rbWca8STna8sKRsMEBHFhdc2lguPv/nsBwgdkjY1lUvAmD9tN72uNqbYv/qFn&#10;HkoRQ9inqKAKoU2l9EVFBv3QtsSRu1hnMEToSqkdvmK4aeQ4SWbSYM2xocKWdhUVt/xhFGTZtTvd&#10;8yXuvVwkbqYnuszOSg36XbYCEagL/+KP+6AVTOfLuD++iU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kPfWvwAAAN0AAAAPAAAAAAAAAAAAAAAAAJgCAABkcnMvZG93bnJl&#10;di54bWxQSwUGAAAAAAQABAD1AAAAhAMAAAAA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30" o:spid="_x0000_s2291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STcMA&#10;AADd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FiN4vY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xSTcMAAADdAAAADwAAAAAAAAAAAAAAAACYAgAAZHJzL2Rv&#10;d25yZXYueG1sUEsFBgAAAAAEAAQA9QAAAIgDAAAAAA=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31" o:spid="_x0000_s2292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Jgc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Uxf3s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NSYHGAAAA3QAAAA8AAAAAAAAA&#10;AAAAAAAAoQIAAGRycy9kb3ducmV2LnhtbFBLBQYAAAAABAAEAPkAAACUAwAAAAA=&#10;" strokeweight="1.5pt"/>
                <v:rect id="Rectangle 4532" o:spid="_x0000_s2293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djsQA&#10;AADdAAAADwAAAGRycy9kb3ducmV2LnhtbESPT4vCMBTE78J+h/AWvGmq4r9qlEVR9mbVpee3zbMt&#10;27yUJmr99htB8DjM/GaY5bo1lbhR40rLCgb9CARxZnXJuYKf8643A+E8ssbKMil4kIP16qOzxFjb&#10;Ox/pdvK5CCXsYlRQeF/HUrqsIIOub2vi4F1sY9AH2eRSN3gP5aaSwyiaSIMlh4UCa9oUlP2drkbB&#10;mNPtNpnb8yEp94NkbNLk95gq1f1svxYgPLX+HX7R3zpw0/kI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OXY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Pr="0032226F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  <w:p w:rsidR="008932FD" w:rsidRDefault="008932FD" w:rsidP="008932FD">
                        <w:pPr>
                          <w:pStyle w:val="af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533" o:spid="_x0000_s2294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x1cQA&#10;AADdAAAADwAAAGRycy9kb3ducmV2LnhtbESPQWvCQBSE74X+h+UVvDWbllRjdJUgCF6bKvT4yL4m&#10;sdm36e5q4r93C4Ueh5n5hllvJ9OLKznfWVbwkqQgiGurO24UHD/2zzkIH5A19pZJwY08bDePD2ss&#10;tB35na5VaESEsC9QQRvCUEjp65YM+sQOxNH7ss5giNI1UjscI9z08jVN59Jgx3GhxYF2LdXf1cUo&#10;KMvzdPqplrj3Mk/dXGe6KT+Vmj1N5QpEoCn8h//aB63gbbH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r8dX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4534" o:spid="_x0000_s2295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UTsQA&#10;AADdAAAADwAAAGRycy9kb3ducmV2LnhtbESPQWvCQBSE70L/w/IKvZlNS2NjdJUgCF5NLfT4yL4m&#10;sdm36e5q4r93C4Ueh5n5hllvJ9OLKznfWVbwnKQgiGurO24UnN738xyED8gae8uk4EYetpuH2RoL&#10;bUc+0rUKjYgQ9gUqaEMYCil93ZJBn9iBOHpf1hkMUbpGaodjhJtevqTpQhrsOC60ONCupfq7uhgF&#10;ZXmePn6qJe69zFO30K+6KT+VenqcyhWIQFP4D/+1D1pB9rbM4Pd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VE7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932FD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4535" o:spid="_x0000_s2296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5hscAAADdAAAADwAAAGRycy9kb3ducmV2LnhtbESPQWvCQBSE7wX/w/KE3upGsdbGbEQt&#10;QsFDifbS2yP7TNJm34bdrcb+elcQehxm5hsmW/amFSdyvrGsYDxKQBCXVjdcKfg8bJ/mIHxA1tha&#10;JgUX8rDMBw8ZptqeuaDTPlQiQtinqKAOoUul9GVNBv3IdsTRO1pnMETpKqkdniPctHKSJDNpsOG4&#10;UGNHm5rKn/2vUTA/dP7tsvna2g/3/VfspgVNca3U47BfLUAE6sN/+N5+1wqeX15ncHsTn4D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XXmGxwAAAN0AAAAPAAAAAAAA&#10;AAAAAAAAAKECAABkcnMvZG93bnJldi54bWxQSwUGAAAAAAQABAD5AAAAlQMAAAAA&#10;" strokeweight=".5pt"/>
                <w10:wrap anchorx="page" anchory="page"/>
              </v:group>
            </w:pict>
          </mc:Fallback>
        </mc:AlternateContent>
      </w:r>
    </w:p>
    <w:p w:rsidR="005F042D" w:rsidRDefault="00543CCC" w:rsidP="005F042D">
      <w:pPr>
        <w:jc w:val="center"/>
        <w:rPr>
          <w:noProof/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B32E8B" wp14:editId="36AD4CBC">
            <wp:extent cx="4524375" cy="4203018"/>
            <wp:effectExtent l="0" t="0" r="0" b="7620"/>
            <wp:docPr id="5797" name="Рисунок 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1645" cy="42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77781" w:rsidRPr="00F929A9">
        <w:rPr>
          <w:rFonts w:eastAsia="Calibri"/>
          <w:noProof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4742090F" wp14:editId="4B627178">
                <wp:simplePos x="0" y="0"/>
                <wp:positionH relativeFrom="page">
                  <wp:posOffset>769620</wp:posOffset>
                </wp:positionH>
                <wp:positionV relativeFrom="page">
                  <wp:posOffset>8457565</wp:posOffset>
                </wp:positionV>
                <wp:extent cx="6569815" cy="1978025"/>
                <wp:effectExtent l="0" t="0" r="21590" b="22225"/>
                <wp:wrapNone/>
                <wp:docPr id="5112" name="Группа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815" cy="1978025"/>
                          <a:chOff x="1134" y="13328"/>
                          <a:chExt cx="10376" cy="3115"/>
                        </a:xfrm>
                      </wpg:grpSpPr>
                      <wps:wsp>
                        <wps:cNvPr id="5113" name="Rectangle 3591"/>
                        <wps:cNvSpPr>
                          <a:spLocks noChangeArrowheads="1"/>
                        </wps:cNvSpPr>
                        <wps:spPr bwMode="auto">
                          <a:xfrm>
                            <a:off x="1134" y="13328"/>
                            <a:ext cx="10376" cy="31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Line 3592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5" name="Line 3593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6" name="Line 3594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7" name="Line 3595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8" name="Line 3596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9" name="Line 3597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0" name="Line 359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1" name="Line 3599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2" name="Rectangle 3600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3" name="Rectangle 3601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4" name="Rectangle 3602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5" name="Rectangle 3603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6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7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8" name="Rectangle 3606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9" name="Rectangle 3607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10657E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3.09.03.01.212 ГЧ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0" name="Line 3608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1" name="Line 3609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2" name="Line 361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3" name="Line 36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4" name="Line 3612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35" name="Group 3613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36" name="Rectangle 3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7" name="Rectangle 3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Саркися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38" name="Group 3616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39" name="Rectangle 3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0" name="Rectangle 3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1" name="Group 3619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42" name="Rectangle 3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3" name="Rectangl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4" name="Group 3622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45" name="Rectangle 36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6" name="Rectangle 3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удин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47" name="Group 3625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48" name="Rectangle 3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49" name="Rectangle 3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Pr="00E71D2A" w:rsidRDefault="008932FD" w:rsidP="00877781">
                                <w:pPr>
                                  <w:pStyle w:val="af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етрикин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50" name="Line 3628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1" name="Rectangle 3629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Pr="009034B8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B1AB0">
                                <w:rPr>
                                  <w:sz w:val="18"/>
                                  <w:lang w:val="ru-RU"/>
                                </w:rPr>
                                <w:t>Схема структурная комплекса технических средст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52" name="Line 3630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3" name="Line 3631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4" name="Line 3632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5" name="Rectangle 3633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6" name="Rectangle 3634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7" name="Rectangle 3635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8" name="Line 3636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9" name="Line 3637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0" name="Rectangle 3638"/>
                        <wps:cNvSpPr>
                          <a:spLocks noChangeArrowheads="1"/>
                        </wps:cNvSpPr>
                        <wps:spPr bwMode="auto">
                          <a:xfrm>
                            <a:off x="8550" y="15653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ФГБОУ ВО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  <w:r w:rsidRPr="00077DC5">
                                <w:rPr>
                                  <w:sz w:val="24"/>
                                  <w:lang w:val="ru-RU"/>
                                </w:rPr>
                                <w:t>«КГТ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1" name="Line 3640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2" name="Line 3641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3" name="Line 36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164" name="Group 3643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65" name="Rectangle 3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66" name="Rectangle 3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32FD" w:rsidRDefault="008932FD" w:rsidP="00877781">
                                <w:pPr>
                                  <w:pStyle w:val="af9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67" name="Line 3646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8" name="Rectangle 3647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9" name="Rectangle 3648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0" name="Line 3649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1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урсовой проект по дисциплине «Технология проектирования</w:t>
                              </w:r>
                            </w:p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СОИ и У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72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3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32FD" w:rsidRDefault="008932FD" w:rsidP="00877781">
                              <w:pPr>
                                <w:pStyle w:val="af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: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4" name="Line 3653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2090F" id="Группа 5112" o:spid="_x0000_s2297" style="position:absolute;left:0;text-align:left;margin-left:60.6pt;margin-top:665.95pt;width:517.3pt;height:155.75pt;z-index:251651072;mso-position-horizontal-relative:page;mso-position-vertical-relative:page" coordorigin="1134,13328" coordsize="10376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" o:allowincell="f">
                <v:rect id="Rectangle 3591" o:spid="_x0000_s2298" style="position:absolute;left:1134;top:13328;width:10376;height:3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SascA&#10;AADdAAAADwAAAGRycy9kb3ducmV2LnhtbESPQWsCMRSE74X+h/AEL0Wza1uRrVGkUChUELcV9PZI&#10;XncXNy/bJNX13xuh0OMwM98w82VvW3EiHxrHCvJxBoJYO9NwpeDr8200AxEissHWMSm4UIDl4v5u&#10;joVxZ97SqYyVSBAOBSqoY+wKKYOuyWIYu444ed/OW4xJ+koaj+cEt62cZNlUWmw4LdTY0WtN+lj+&#10;WgUPT1Nrdvufiz+UH/vdZqZX66CVGg761QuISH38D/+1342C5zx/hNub9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0mrHAAAA3QAAAA8AAAAAAAAAAAAAAAAAmAIAAGRy&#10;cy9kb3ducmV2LnhtbFBLBQYAAAAABAAEAPUAAACMAwAAAAA=&#10;" filled="f" strokeweight="1.5pt"/>
                <v:line id="Line 3592" o:spid="_x0000_s2299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C1zMYAAADdAAAADwAAAGRycy9kb3ducmV2LnhtbESPQWvCQBSE74X+h+UVequbWC0ldRUR&#10;rMVbYxF6e2SfSZrs27i70fjv3YLgcZiZb5jZYjCtOJHztWUF6SgBQVxYXXOp4Ge3fnkH4QOyxtYy&#10;KbiQh8X88WGGmbZn/qZTHkoRIewzVFCF0GVS+qIig35kO+LoHawzGKJ0pdQOzxFuWjlOkjdpsOa4&#10;UGFHq4qKJu+Ngn2f8+9fs3Yt9p+bzWF/bPzrVqnnp2H5ASLQEO7hW/tLK5im6Q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wtczGAAAA3QAAAA8AAAAAAAAA&#10;AAAAAAAAoQIAAGRycy9kb3ducmV2LnhtbFBLBQYAAAAABAAEAPkAAACUAwAAAAA=&#10;" strokeweight="1.5pt"/>
                <v:line id="Line 3593" o:spid="_x0000_s2300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QV8UAAADdAAAADwAAAGRycy9kb3ducmV2LnhtbESPQWvCQBSE7wX/w/KE3uomFYtEVxFB&#10;Ld6aFsHbI/tMYrJv092Nxn/fLRR6HGbmG2a5HkwrbuR8bVlBOklAEBdW11wq+PrcvcxB+ICssbVM&#10;Ch7kYb0aPS0x0/bOH3TLQykihH2GCqoQukxKX1Rk0E9sRxy9i3UGQ5SulNrhPcJNK1+T5E0arDku&#10;VNjRtqKiyXuj4NTnfL42O9divz8cLqfvxk+PSj2Ph80CRKAh/If/2u9awSxNZ/D7Jj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QV8UAAADdAAAADwAAAAAAAAAA&#10;AAAAAAChAgAAZHJzL2Rvd25yZXYueG1sUEsFBgAAAAAEAAQA+QAAAJMDAAAAAA==&#10;" strokeweight="1.5pt"/>
                <v:line id="Line 3594" o:spid="_x0000_s2301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OIMUAAADdAAAADwAAAGRycy9kb3ducmV2LnhtbESPQWvCQBSE74L/YXmF3nSTSqWkrlIE&#10;tfRmFKG3R/aZpMm+TXc3mv77riB4HGbmG2axGkwrLuR8bVlBOk1AEBdW11wqOB42kzcQPiBrbC2T&#10;gj/ysFqORwvMtL3yni55KEWEsM9QQRVCl0npi4oM+qntiKN3ts5giNKVUju8Rrhp5UuSzKXBmuNC&#10;hR2tKyqavDcKTn3O3z/NxrXYb3e78+m38bMvpZ6fho93EIGG8Ajf259awWuazuH2Jj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6OIMUAAADdAAAADwAAAAAAAAAA&#10;AAAAAAChAgAAZHJzL2Rvd25yZXYueG1sUEsFBgAAAAAEAAQA+QAAAJMDAAAAAA==&#10;" strokeweight="1.5pt"/>
                <v:line id="Line 3595" o:spid="_x0000_s2302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ru8YAAADdAAAADwAAAGRycy9kb3ducmV2LnhtbESPQWvCQBSE74X+h+UVequbWLQldRUR&#10;rMVbYxF6e2SfSZrs27i70fjv3YLgcZiZb5jZYjCtOJHztWUF6SgBQVxYXXOp4Ge3fnkH4QOyxtYy&#10;KbiQh8X88WGGmbZn/qZTHkoRIewzVFCF0GVS+qIig35kO+LoHawzGKJ0pdQOzxFuWjlOkqk0WHNc&#10;qLCjVUVFk/dGwb7P+fevWbsW+8/N5rA/Nv51q9Tz07D8ABFoCPfwrf2lFUzS9A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iK7vGAAAA3QAAAA8AAAAAAAAA&#10;AAAAAAAAoQIAAGRycy9kb3ducmV2LnhtbFBLBQYAAAAABAAEAPkAAACUAwAAAAA=&#10;" strokeweight="1.5pt"/>
                <v:line id="Line 3596" o:spid="_x0000_s2303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/ycMAAADdAAAADwAAAGRycy9kb3ducmV2LnhtbERPz2vCMBS+C/4P4QneNK1jY3RGEaGr&#10;7LZuCLs9mmfbtXmpSardf78cBjt+fL+3+8n04kbOt5YVpOsEBHFldcu1gs+PfPUMwgdkjb1lUvBD&#10;Hva7+WyLmbZ3fqdbGWoRQ9hnqKAJYcik9FVDBv3aDsSRu1hnMEToaqkd3mO46eUmSZ6kwZZjQ4MD&#10;HRuqunI0Cs5jyV/fXe56HF+L4nK+dv7hTanlYjq8gAg0hX/xn/ukFTymaZwb38Qn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9v8nDAAAA3QAAAA8AAAAAAAAAAAAA&#10;AAAAoQIAAGRycy9kb3ducmV2LnhtbFBLBQYAAAAABAAEAPkAAACRAwAAAAA=&#10;" strokeweight="1.5pt"/>
                <v:line id="Line 3597" o:spid="_x0000_s2304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EaUsYAAADdAAAADwAAAGRycy9kb3ducmV2LnhtbESPQWvCQBSE74X+h+UVequbWJQ2dRUR&#10;rMVbYxF6e2SfSZrs27i70fjv3YLgcZiZb5jZYjCtOJHztWUF6SgBQVxYXXOp4Ge3fnkD4QOyxtYy&#10;KbiQh8X88WGGmbZn/qZTHkoRIewzVFCF0GVS+qIig35kO+LoHawzGKJ0pdQOzxFuWjlOkqk0WHNc&#10;qLCjVUVFk/dGwb7P+fevWbsW+8/N5rA/Nv51q9Tz07D8ABFoCPfwrf2lFUzS9B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GlLGAAAA3QAAAA8AAAAAAAAA&#10;AAAAAAAAoQIAAGRycy9kb3ducmV2LnhtbFBLBQYAAAAABAAEAPkAAACUAwAAAAA=&#10;" strokeweight="1.5pt"/>
                <v:line id="Line 3598" o:spid="_x0000_s230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PdsIAAADdAAAADwAAAGRycy9kb3ducmV2LnhtbERPy4rCMBTdD/gP4QruxlTRQapRfCAI&#10;LqQ6m9ldmmtbbW5KErX69WYhzPJw3rNFa2pxJ+crywoG/QQEcW51xYWC39P2ewLCB2SNtWVS8CQP&#10;i3nna4aptg/O6H4MhYgh7FNUUIbQpFL6vCSDvm8b4sidrTMYInSF1A4fMdzUcpgkP9JgxbGhxIbW&#10;JeXX480omJwav3mu/7b24C6vbD/KaIQrpXrddjkFEagN/+KPe6cVjAfDuD++iU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xPdsIAAADdAAAADwAAAAAAAAAAAAAA&#10;AAChAgAAZHJzL2Rvd25yZXYueG1sUEsFBgAAAAAEAAQA+QAAAJADAAAAAA==&#10;" strokeweight=".5pt"/>
                <v:line id="Line 3599" o:spid="_x0000_s230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q7cUAAADdAAAADwAAAGRycy9kb3ducmV2LnhtbESPQWvCQBSE7wX/w/IEb3UTsUWiq6hF&#10;EHqQqBdvj+wziWbfht2txv76rlDwOMzMN8xs0ZlG3Mj52rKCdJiAIC6srrlUcDxs3icgfEDW2Fgm&#10;BQ/ysJj33maYaXvnnG77UIoIYZ+hgiqENpPSFxUZ9EPbEkfvbJ3BEKUrpXZ4j3DTyFGSfEqDNceF&#10;CltaV1Rc9z9GweTQ+q/H+rSxO3f5zb/HOY1xpdSg3y2nIAJ14RX+b2+1go90lMLzTX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q7cUAAADdAAAADwAAAAAAAAAA&#10;AAAAAAChAgAAZHJzL2Rvd25yZXYueG1sUEsFBgAAAAAEAAQA+QAAAJMDAAAAAA==&#10;" strokeweight=".5pt"/>
                <v:rect id="Rectangle 3600" o:spid="_x0000_s2307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rHJcQA&#10;AADdAAAADwAAAGRycy9kb3ducmV2LnhtbESPwWrDMBBE74X8g9hAbrUc0xrHiRJMIdBr3RZ6XKyN&#10;7cRaOZIaO39fFQo9DjPzhtkdZjOIGznfW1awTlIQxI3VPbcKPt6PjwUIH5A1DpZJwZ08HPaLhx2W&#10;2k78Rrc6tCJC2JeooAthLKX0TUcGfWJH4uidrDMYonSt1A6nCDeDzNI0lwZ7jgsdjvTSUXOpv42C&#10;qjrPn9d6g0cvi9Tl+km31ZdSq+VcbUEEmsN/+K/9qhU8r7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xyX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1" o:spid="_x0000_s2308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ivsIA&#10;AADdAAAADwAAAGRycy9kb3ducmV2LnhtbESPT4vCMBTE78J+h/AWvGnqX9xqlCIIXq0u7PHRvG3r&#10;Ni/dJGr99kYQPA4z8xtmtelMI67kfG1ZwWiYgCAurK65VHA67gYLED4ga2wsk4I7edisP3orTLW9&#10;8YGueShFhLBPUUEVQptK6YuKDPqhbYmj92udwRClK6V2eItw08hxksylwZrjQoUtbSsq/vKLUZBl&#10;5+77P//CnZeLxM31VJfZj1L9zy5bggjUhXf41d5rBbPReALPN/E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mK+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2" o:spid="_x0000_s2309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6ys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sV0Nof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X/rK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03" o:spid="_x0000_s2310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fUcQA&#10;AADdAAAADwAAAGRycy9kb3ducmV2LnhtbESPwWrDMBBE74X+g9hCb41sUwfXjRJMIZBrnQZ6XKyt&#10;7cRauZISu38fBQI9DjPzhlltZjOICznfW1aQLhIQxI3VPbcKvvbblwKED8gaB8uk4I88bNaPDyss&#10;tZ34ky51aEWEsC9RQRfCWErpm44M+oUdiaP3Y53BEKVrpXY4RbgZZJYkS2mw57jQ4UgfHTWn+mwU&#10;VNVxPvzWb7j1skjcUr/qtvpW6vlprt5BBJrDf/je3mkFeZrl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X1H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04" o:spid="_x0000_s2311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BJs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tl4k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cEm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05" o:spid="_x0000_s2312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kvc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WSxf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ZL3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06" o:spid="_x0000_s2313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wz8AA&#10;AADdAAAADwAAAGRycy9kb3ducmV2LnhtbERPTYvCMBC9L/gfwgje1lRxRWtTKYLg1e4KHodmbKvN&#10;pCZR67/fHBb2+Hjf2XYwnXiS861lBbNpAoK4srrlWsHP9/5zBcIHZI2dZVLwJg/bfPSRYarti4/0&#10;LEMtYgj7FBU0IfSplL5qyKCf2p44chfrDIYIXS21w1cMN52cJ8lSGmw5NjTY066h6lY+jIKiuA6n&#10;e7nGvZerxC31QtfFWanJeCg2IAIN4V/85z5oBV+ze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Lwz8AAAADdAAAADwAAAAAAAAAAAAAAAACYAgAAZHJzL2Rvd25y&#10;ZXYueG1sUEsFBgAAAAAEAAQA9QAAAIUDAAAAAA=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07" o:spid="_x0000_s2314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5VVM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TEfjB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lVU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Pr="0010657E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53.09.03.01.212 ГЧ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608" o:spid="_x0000_s2315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7vr8IAAADdAAAADwAAAGRycy9kb3ducmV2LnhtbERPy4rCMBTdD/gP4QruxlRlBqlGEcEH&#10;s5sqgrtLc21rm5uapNr5+8liYJaH816ue9OIJzlfWVYwGScgiHOrKy4UnE+79zkIH5A1NpZJwQ95&#10;WK8Gb0tMtX3xNz2zUIgYwj5FBWUIbSqlz0sy6Me2JY7czTqDIUJXSO3wFcNNI6dJ8ikNVhwbSmxp&#10;W1JeZ51RcOkyvt7rnWuw2x8Ot8uj9rMvpUbDfrMAEagP/+I/91Er+JjM4v74Jj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7vr8IAAADdAAAADwAAAAAAAAAAAAAA&#10;AAChAgAAZHJzL2Rvd25yZXYueG1sUEsFBgAAAAAEAAQA+QAAAJADAAAAAA==&#10;" strokeweight="1.5pt"/>
                <v:line id="Line 3609" o:spid="_x0000_s231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KNMUAAADdAAAADwAAAGRycy9kb3ducmV2LnhtbESPQWvCQBSE7wX/w/IEb3WTSotEVxFB&#10;Lb2ZFsHbI/tMYrJv092Npv/eLRR6HGbmG2a5HkwrbuR8bVlBOk1AEBdW11wq+PrcPc9B+ICssbVM&#10;Cn7Iw3o1elpipu2dj3TLQykihH2GCqoQukxKX1Rk0E9tRxy9i3UGQ5SulNrhPcJNK1+S5E0arDku&#10;VNjRtqKiyXuj4NTnfL42O9divz8cLqfvxs8+lJqMh80CRKAh/If/2u9awWs6S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JKNMUAAADdAAAADwAAAAAAAAAA&#10;AAAAAAChAgAAZHJzL2Rvd25yZXYueG1sUEsFBgAAAAAEAAQA+QAAAJMDAAAAAA==&#10;" strokeweight="1.5pt"/>
                <v:line id="Line 3610" o:spid="_x0000_s231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UQ8YAAADdAAAADwAAAGRycy9kb3ducmV2LnhtbESPT2vCQBTE74LfYXlCb7pRqZQ0qxTB&#10;WnprLEJvj+zLnyb7Nu5uNP323ULB4zAzv2Gy3Wg6cSXnG8sKlosEBHFhdcOVgs/TYf4EwgdkjZ1l&#10;UvBDHnbb6STDVNsbf9A1D5WIEPYpKqhD6FMpfVGTQb+wPXH0SusMhihdJbXDW4SbTq6SZCMNNhwX&#10;auxpX1PR5oNRcB5y/vpuD67D4fV4LM+X1q/flXqYjS/PIAKN4R7+b79pBY/L9Q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g1EPGAAAA3QAAAA8AAAAAAAAA&#10;AAAAAAAAoQIAAGRycy9kb3ducmV2LnhtbFBLBQYAAAAABAAEAPkAAACUAwAAAAA=&#10;" strokeweight="1.5pt"/>
                <v:line id="Line 3611" o:spid="_x0000_s231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dH3MYAAADdAAAADwAAAGRycy9kb3ducmV2LnhtbESPT2vCQBTE7wW/w/IEb3VjtUWiq/gH&#10;odCDJHrx9sg+k2j2bdjdauyn7wqFHoeZ+Q0zX3amETdyvrasYDRMQBAXVtdcKjgedq9TED4ga2ws&#10;k4IHeVguei9zTLW9c0a3PJQiQtinqKAKoU2l9EVFBv3QtsTRO1tnMETpSqkd3iPcNPItST6kwZrj&#10;QoUtbSoqrvm3UTA9tH772Jx2du8uP9nXJKMJrpUa9LvVDESgLvyH/9qfWsH7aDyG5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R9zGAAAA3QAAAA8AAAAAAAAA&#10;AAAAAAAAoQIAAGRycy9kb3ducmV2LnhtbFBLBQYAAAAABAAEAPkAAACUAwAAAAA=&#10;" strokeweight=".5pt"/>
                <v:line id="Line 3612" o:spid="_x0000_s231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fqMYAAADdAAAADwAAAGRycy9kb3ducmV2LnhtbESPQWvCQBSE7wX/w/KE3upGm4pEV1GL&#10;UPBQol68PbLPJJp9G3a3Gvvr3ULB4zAz3zCzRWcacSXna8sKhoMEBHFhdc2lgsN+8zYB4QOyxsYy&#10;KbiTh8W89zLDTNsb53TdhVJECPsMFVQhtJmUvqjIoB/Yljh6J+sMhihdKbXDW4SbRo6SZCwN1hwX&#10;KmxpXVFx2f0YBZN96z/v6+PGfrvzb75Nc0pxpdRrv1tOQQTqwjP83/7SCj6G7yn8vYlPQM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u36jGAAAA3QAAAA8AAAAAAAAA&#10;AAAAAAAAoQIAAGRycy9kb3ducmV2LnhtbFBLBQYAAAAABAAEAPkAAACUAwAAAAA=&#10;" strokeweight=".5pt"/>
                <v:group id="Group 3613" o:spid="_x0000_s2320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VzU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e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QFc1HFAAAA3QAA&#10;AA8AAAAAAAAAAAAAAAAAqgIAAGRycy9kb3ducmV2LnhtbFBLBQYAAAAABAAEAPoAAACcAwAAAAA=&#10;">
                  <v:rect id="Rectangle 3614" o:spid="_x0000_s2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X+8MA&#10;AADdAAAADwAAAGRycy9kb3ducmV2LnhtbESPQWvCQBSE74X+h+UVvNWNVUMaXSUIgtdGhR4f2WeS&#10;Nvs23V01/vuuIHgcZuYbZrkeTCcu5HxrWcFknIAgrqxuuVZw2G/fMxA+IGvsLJOCG3lYr15flphr&#10;e+UvupShFhHCPkcFTQh9LqWvGjLox7Ynjt7JOoMhSldL7fAa4aaTH0mSSoMtx4UGe9o0VP2WZ6Og&#10;KH6G41/5iVsvs8Sleqbr4lup0dtQLEAEGsIz/GjvtIL5ZJrC/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X+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5" o:spid="_x0000_s23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yYM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Mp2/wP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8mD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Саркисян</w:t>
                          </w:r>
                        </w:p>
                      </w:txbxContent>
                    </v:textbox>
                  </v:rect>
                </v:group>
                <v:group id="Group 3616" o:spid="_x0000_s2323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Tcz8MAAADdAAAADwAAAGRycy9kb3ducmV2LnhtbERPy4rCMBTdC/MP4Qru&#10;NK2iSDUVkXFwIQM+YJjdpbl9YHNTmkxb/94shFkeznu7G0wtOmpdZVlBPItAEGdWV1wouN+O0zUI&#10;55E11pZJwZMc7NKP0RYTbXu+UHf1hQgh7BJUUHrfJFK6rCSDbmYb4sDltjXoA2wLqVvsQ7ip5TyK&#10;VtJgxaGhxIYOJWWP659R8NVjv1/En935kR+ev7fl9885JqUm42G/AeFp8P/it/ukFSzjR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BNzPwwAAAN0AAAAP&#10;AAAAAAAAAAAAAAAAAKoCAABkcnMvZG93bnJldi54bWxQSwUGAAAAAAQABAD6AAAAmgMAAAAA&#10;">
                  <v:rect id="Rectangle 3617" o:spid="_x0000_s2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DicQA&#10;AADdAAAADwAAAGRycy9kb3ducmV2LnhtbESPQWvCQBSE7wX/w/KE3upG24pGVwmFQK9NFTw+ss8k&#10;mn0bd7dx+++7hUKPw8x8w2z30fRiJOc7ywrmswwEcW11x42Cw2f5tALhA7LG3jIp+CYP+93kYYu5&#10;tnf+oLEKjUgQ9jkqaEMYcil93ZJBP7MDcfLO1hkMSbpGaof3BDe9XGTZUhrsOC20ONBbS/W1+jIK&#10;iuISj7dqjaWXq8wt9YtuipNSj9NYbEAEiuE//Nd+1wpe589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Hw4n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18" o:spid="_x0000_s2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ZacEA&#10;AADdAAAADwAAAGRycy9kb3ducmV2LnhtbERPz2uDMBS+D/Y/hDfYbY2OrrTOKFIQdq1boceHeVM3&#10;82KTzNr/fjkUevz4fuflYkYxk/ODZQXpKgFB3Fo9cKfg67N+2YLwAVnjaJkUXMlDWTw+5Jhpe+ED&#10;zU3oRAxhn6GCPoQpk9K3PRn0KzsRR+7bOoMhQtdJ7fASw80oX5NkIw0OHBt6nGjfU/vb/BkFVfWz&#10;HM/NDmsvt4nb6LXuqpNSz09L9Q4i0BLu4pv7Qyt4S9dxf3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GWn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19" o:spid="_x0000_s2326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OAYvxgAAAN0A&#10;AAAPAAAAAAAAAAAAAAAAAKoCAABkcnMvZG93bnJldi54bWxQSwUGAAAAAAQABAD6AAAAnQMAAAAA&#10;">
                  <v:rect id="Rectangle 3620" o:spid="_x0000_s2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ihc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sV0PoP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SKF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621" o:spid="_x0000_s2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HHsQA&#10;AADdAAAADwAAAGRycy9kb3ducmV2LnhtbESPQWvCQBSE7wX/w/IEb3Vja0WjawiFgNemFnp8ZJ9J&#10;NPs27m6T9N93C4Ueh5n5hjlkk+nEQM63lhWslgkI4srqlmsF5/ficQvCB2SNnWVS8E0esuPs4YCp&#10;tiO/0VCGWkQI+xQVNCH0qZS+asigX9qeOHoX6wyGKF0ttcMxwk0nn5JkIw22HBca7Om1oepWfhkF&#10;eX6dPu7lDgsvt4nb6LWu80+lFvMp34MINIX/8F/7pBW8rNbP8PsmP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hx7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22" o:spid="_x0000_s232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+lt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N4N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PpbfFAAAA3QAA&#10;AA8AAAAAAAAAAAAAAAAAqgIAAGRycy9kb3ducmV2LnhtbFBLBQYAAAAABAAEAPoAAACcAwAAAAA=&#10;">
                  <v:rect id="Rectangle 3623" o:spid="_x0000_s2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68cQA&#10;AADdAAAADwAAAGRycy9kb3ducmV2LnhtbESPQWvCQBSE70L/w/IKvekmJRGbukooBHo1KvT4yL4m&#10;0ezbdHer8d93C4LHYWa+YdbbyQziQs73lhWkiwQEcWN1z62Cw76ar0D4gKxxsEwKbuRhu3marbHQ&#10;9so7utShFRHCvkAFXQhjIaVvOjLoF3Ykjt63dQZDlK6V2uE1ws0gX5NkKQ32HBc6HOmjo+Zc/xoF&#10;ZXmajj/1G1ZerhK31Jluyy+lXp6n8h1EoCk8wvf2p1aQp1kO/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uvH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24" o:spid="_x0000_s2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khsQA&#10;AADdAAAADwAAAGRycy9kb3ducmV2LnhtbESPwWrDMBBE74X8g9hAb42c4prEiRJMwdBr3BZ6XKyN&#10;7cRaOZJqu38fFQo9DjPzhtkfZ9OLkZzvLCtYrxIQxLXVHTcKPt7Lpw0IH5A19pZJwQ95OB4WD3vM&#10;tZ34RGMVGhEh7HNU0IYw5FL6uiWDfmUH4uidrTMYonSN1A6nCDe9fE6STBrsOC60ONBrS/W1+jYK&#10;iuIyf96qLZZebhKX6VQ3xZdSj8u52IEINIf/8F/7TSt4WacZ/L6JT0Ae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JIb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удинский</w:t>
                          </w:r>
                        </w:p>
                      </w:txbxContent>
                    </v:textbox>
                  </v:rect>
                </v:group>
                <v:group id="Group 3625" o:spid="_x0000_s233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07w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Acf3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nTvAxgAAAN0A&#10;AAAPAAAAAAAAAAAAAAAAAKoCAABkcnMvZG93bnJldi54bWxQSwUGAAAAAAQABAD6AAAAnQMAAAAA&#10;">
                  <v:rect id="Rectangle 3626" o:spid="_x0000_s2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Vb8EA&#10;AADdAAAADwAAAGRycy9kb3ducmV2LnhtbERPz2uDMBS+D/Y/hDfYbY2OrrTOKFIQdq1boceHeVM3&#10;82KTzNr/fjkUevz4fuflYkYxk/ODZQXpKgFB3Fo9cKfg67N+2YLwAVnjaJkUXMlDWTw+5Jhpe+ED&#10;zU3oRAxhn6GCPoQpk9K3PRn0KzsRR+7bOoMhQtdJ7fASw80oX5NkIw0OHBt6nGjfU/vb/BkFVfWz&#10;HM/NDmsvt4nb6LXuqpNSz09L9Q4i0BLu4pv7Qyt4S9dxbnwTn4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FW/BAAAA3QAAAA8AAAAAAAAAAAAAAAAAmAIAAGRycy9kb3du&#10;cmV2LnhtbFBLBQYAAAAABAAEAPUAAACGAwAAAAA=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27" o:spid="_x0000_s2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w9MQA&#10;AADdAAAADwAAAGRycy9kb3ducmV2LnhtbESPwWrDMBBE74H+g9hCb7Gc4IbEiRJMwNBr3QR6XKyt&#10;7dRauZJqu39fFQo5DjPzhjmcZtOLkZzvLCtYJSkI4trqjhsFl7dyuQXhA7LG3jIp+CEPp+PD4oC5&#10;thO/0liFRkQI+xwVtCEMuZS+bsmgT+xAHL0P6wyGKF0jtcMpwk0v12m6kQY7jgstDnRuqf6svo2C&#10;orjN169qh6WX29RtdKab4l2pp8e52IMINId7+L/9ohU8r7Id/L2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sPTEAAAA3QAAAA8AAAAAAAAAAAAAAAAAmAIAAGRycy9k&#10;b3ducmV2LnhtbFBLBQYAAAAABAAEAPUAAACJAwAAAAA=&#10;" filled="f" stroked="f" strokeweight=".25pt">
                    <v:textbox inset="1pt,1pt,1pt,1pt">
                      <w:txbxContent>
                        <w:p w:rsidR="008932FD" w:rsidRPr="00E71D2A" w:rsidRDefault="008932FD" w:rsidP="00877781">
                          <w:pPr>
                            <w:pStyle w:val="af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етрикин</w:t>
                          </w:r>
                        </w:p>
                      </w:txbxContent>
                    </v:textbox>
                  </v:rect>
                </v:group>
                <v:line id="Line 3628" o:spid="_x0000_s2335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KD8MAAADdAAAADwAAAGRycy9kb3ducmV2LnhtbERPy2rCQBTdF/yH4Qrd1YktiqRORArW&#10;0l2jBLq7ZG4eJnMnnZlo+vedRcHl4by3u8n04krOt5YVLBcJCOLS6pZrBefT4WkDwgdkjb1lUvBL&#10;HnbZ7GGLqbY3/qJrHmoRQ9inqKAJYUil9GVDBv3CDsSRq6wzGCJ0tdQObzHc9PI5SdbSYMuxocGB&#10;3hoqu3w0Coox5+9Ld3A9ju/HY1X8dP7lU6nH+bR/BRFoCnfxv/tDK1gtV3F/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hCg/DAAAA3QAAAA8AAAAAAAAAAAAA&#10;AAAAoQIAAGRycy9kb3ducmV2LnhtbFBLBQYAAAAABAAEAPkAAACRAwAAAAA=&#10;" strokeweight="1.5pt"/>
                <v:rect id="Rectangle 3629" o:spid="_x0000_s2336" style="position:absolute;left:5166;top:14234;width:3264;height:1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IeAMQA&#10;AADdAAAADwAAAGRycy9kb3ducmV2LnhtbESPQWuDQBSE74X8h+UFemtWC5bWZBNCpKG3alI8v7gv&#10;KnHfirtR+++7hUKPw8w3w2x2s+nESINrLSuIVxEI4srqlmsFX+f3p1cQziNr7CyTgm9ysNsuHjaY&#10;ajtxQePJ1yKUsEtRQeN9n0rpqoYMupXtiYN3tYNBH+RQSz3gFMpNJ5+j6EUabDksNNjToaHqdrob&#10;BQmXWZa/2fNn3h7jPDFlfilKpR6X834NwtPs/8N/9IcOXJzE8PsmP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iHg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Pr="009034B8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AB1AB0">
                          <w:rPr>
                            <w:sz w:val="18"/>
                            <w:lang w:val="ru-RU"/>
                          </w:rPr>
                          <w:t>Схема структурная комплекса технических средств</w:t>
                        </w:r>
                      </w:p>
                    </w:txbxContent>
                  </v:textbox>
                </v:rect>
                <v:line id="Line 3630" o:spid="_x0000_s233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8x48YAAADdAAAADwAAAGRycy9kb3ducmV2LnhtbESPT2vCQBTE7wW/w/KE3upGi6WkWaUI&#10;1uKtsQi9PbIvf5rs27i70fjtu4LQ4zAzv2Gy9Wg6cSbnG8sK5rMEBHFhdcOVgu/D9ukVhA/IGjvL&#10;pOBKHtaryUOGqbYX/qJzHioRIexTVFCH0KdS+qImg35me+LoldYZDFG6SmqHlwg3nVwkyYs02HBc&#10;qLGnTU1Fmw9GwXHI+ee33boOh4/drjyeWv+8V+pxOr6/gQg0hv/wvf2pFSznyw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/MePGAAAA3QAAAA8AAAAAAAAA&#10;AAAAAAAAoQIAAGRycy9kb3ducmV2LnhtbFBLBQYAAAAABAAEAPkAAACUAwAAAAA=&#10;" strokeweight="1.5pt"/>
                <v:line id="Line 3631" o:spid="_x0000_s2338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UeMYAAADdAAAADwAAAGRycy9kb3ducmV2LnhtbESPT2vCQBTE7wW/w/KE3upGxVLSrFIE&#10;tfTWWITeHtmXP032bdzdaPrtu4LQ4zAzv2GyzWg6cSHnG8sK5rMEBHFhdcOVgq/j7ukFhA/IGjvL&#10;pOCXPGzWk4cMU22v/EmXPFQiQtinqKAOoU+l9EVNBv3M9sTRK60zGKJ0ldQOrxFuOrlIkmdpsOG4&#10;UGNP25qKNh+MgtOQ8/dPu3MdDvvDoTydW7/8UOpxOr69ggg0hv/wvf2uFazmqy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zlHjGAAAA3QAAAA8AAAAAAAAA&#10;AAAAAAAAoQIAAGRycy9kb3ducmV2LnhtbFBLBQYAAAAABAAEAPkAAACUAwAAAAA=&#10;" strokeweight="1.5pt"/>
                <v:line id="Line 3632" o:spid="_x0000_s2339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oMDMUAAADdAAAADwAAAGRycy9kb3ducmV2LnhtbESPQWvCQBSE74X+h+UVeqsbbRWJrlIE&#10;a/FmFMHbI/tM0mTfprsbTf99VxA8DjPzDTNf9qYRF3K+sqxgOEhAEOdWV1woOOzXb1MQPiBrbCyT&#10;gj/ysFw8P80x1fbKO7pkoRARwj5FBWUIbSqlz0sy6Ae2JY7e2TqDIUpXSO3wGuGmkaMkmUiDFceF&#10;EltalZTXWWcUHLuMTz/12jXYfW025+Nv7d+3Sr2+9J8zEIH68Ajf299awXg4/o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oMDMUAAADdAAAADwAAAAAAAAAA&#10;AAAAAAChAgAAZHJzL2Rvd25yZXYueG1sUEsFBgAAAAAEAAQA+QAAAJMDAAAAAA==&#10;" strokeweight="1.5pt"/>
                <v:rect id="Rectangle 3633" o:spid="_x0000_s2340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sLMIA&#10;AADdAAAADwAAAGRycy9kb3ducmV2LnhtbESPQYvCMBSE74L/ITzBm6YuVrQapSwIXu26sMdH82yr&#10;zUtNotZ/v1lY8DjMzDfMZtebVjzI+caygtk0AUFcWt1wpeD0tZ8sQfiArLG1TApe5GG3HQ42mGn7&#10;5CM9ilCJCGGfoYI6hC6T0pc1GfRT2xFH72ydwRClq6R2+Ixw08qPJFlIgw3HhRo7+qypvBZ3oyDP&#10;L/33rVjh3stl4hZ6rqv8R6nxqM/XIAL14R3+bx+0gnSWpvD3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Sws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4" o:spid="_x0000_s2341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yW8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sVskcL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7Jb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635" o:spid="_x0000_s2342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sXwMIA&#10;AADdAAAADwAAAGRycy9kb3ducmV2LnhtbESPT4vCMBTE7wt+h/AEb2uq+LcapSwIe92q4PHRPNtq&#10;81KTrHa//UYQPA4z8xtmve1MI+7kfG1ZwWiYgCAurK65VHDY7z4XIHxA1thYJgV/5GG76X2sMdX2&#10;wT90z0MpIoR9igqqENpUSl9UZNAPbUscvbN1BkOUrpTa4SPCTSPHSTKTBmuOCxW29FVRcc1/jYIs&#10;u3THW77EnZeLxM30RJfZSalBv8tWIAJ14R1+tb+1guloOofnm/g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ixfAwgAAAN0AAAAPAAAAAAAAAAAAAAAAAJgCAABkcnMvZG93&#10;bnJldi54bWxQSwUGAAAAAAQABAD1AAAAhwMAAAAA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line id="Line 3636" o:spid="_x0000_s2343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wDcIAAADdAAAADwAAAGRycy9kb3ducmV2LnhtbERPTYvCMBC9L/gfwgje1tRFRapR1EUQ&#10;9iCte9nb0IxttZmUJGr1128OgsfH+16sOtOIGzlfW1YwGiYgiAuray4V/B53nzMQPiBrbCyTggd5&#10;WC17HwtMtb1zRrc8lCKGsE9RQRVCm0rpi4oM+qFtiSN3ss5giNCVUju8x3DTyK8kmUqDNceGClva&#10;VlRc8qtRMDu2/vux/dvZgzs/s59xRmPcKDXod+s5iEBdeItf7r1WMBlN4tz4Jj4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wDcIAAADdAAAADwAAAAAAAAAAAAAA&#10;AAChAgAAZHJzL2Rvd25yZXYueG1sUEsFBgAAAAAEAAQA+QAAAJADAAAAAA==&#10;" strokeweight=".5pt"/>
                <v:line id="Line 3637" o:spid="_x0000_s2344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CVlsYAAADdAAAADwAAAGRycy9kb3ducmV2LnhtbESPQWsCMRSE7wX/Q3iCt5pVVHRrFLUI&#10;Qg+y6qW3x+Z1d+vmZUlSXf31piB4HGbmG2a+bE0tLuR8ZVnBoJ+AIM6trrhQcDpu36cgfEDWWFsm&#10;BTfysFx03uaYanvljC6HUIgIYZ+igjKEJpXS5yUZ9H3bEEfvxzqDIUpXSO3wGuGmlsMkmUiDFceF&#10;EhvalJSfD39GwfTY+M/b5ntr9+73nn2NMhrhWqlet119gAjUhlf42d5pBePBeAb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lZbGAAAA3QAAAA8AAAAAAAAA&#10;AAAAAAAAoQIAAGRycy9kb3ducmV2LnhtbFBLBQYAAAAABAAEAPkAAACUAwAAAAA=&#10;" strokeweight=".5pt"/>
                <v:rect id="Rectangle 3638" o:spid="_x0000_s2345" style="position:absolute;left:8550;top:15653;width:2910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xJsEA&#10;AADdAAAADwAAAGRycy9kb3ducmV2LnhtbERPTWvCQBC9F/wPyxS81U0EpU3dhKJYvDVqyXmanSah&#10;2dmQ3Wr8986h0OPjfW+KyfXqQmPoPBtIFwko4trbjhsDn+f90zOoEJEt9p7JwI0CFPnsYYOZ9Vc+&#10;0uUUGyUhHDI00MY4ZFqHuiWHYeEHYuG+/egwChwbbUe8Srjr9TJJ1tphx9LQ4kDbluqf068zsOJq&#10;tytf/Pmj7N7TcuWq8utYGTN/nN5eQUWa4r/4z32w4kvXsl/eyBP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CcSb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ФГБОУ ВО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  <w:r w:rsidRPr="00077DC5">
                          <w:rPr>
                            <w:sz w:val="24"/>
                            <w:lang w:val="ru-RU"/>
                          </w:rPr>
                          <w:t>«КГТУ»</w:t>
                        </w:r>
                      </w:p>
                    </w:txbxContent>
                  </v:textbox>
                </v:rect>
                <v:line id="Line 3640" o:spid="_x0000_s234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TLcUAAADdAAAADwAAAGRycy9kb3ducmV2LnhtbESPQWvCQBSE7wX/w/KE3uomRUWiq6hF&#10;KHgoUS/eHtlnEs2+Dbtbjf31XUHwOMzMN8xs0ZlGXMn52rKCdJCAIC6srrlUcNhvPiYgfEDW2Fgm&#10;BXfysJj33maYaXvjnK67UIoIYZ+hgiqENpPSFxUZ9APbEkfvZJ3BEKUrpXZ4i3DTyM8kGUuDNceF&#10;CltaV1Rcdr9GwWTf+q/7+rixP+78l2+HOQ1xpdR7v1tOQQTqwiv8bH9rBaN0nMLjTXw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pTLcUAAADdAAAADwAAAAAAAAAA&#10;AAAAAAChAgAAZHJzL2Rvd25yZXYueG1sUEsFBgAAAAAEAAQA+QAAAJMDAAAAAA==&#10;" strokeweight=".5pt"/>
                <v:line id="Line 3641" o:spid="_x0000_s234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jNWsUAAADdAAAADwAAAGRycy9kb3ducmV2LnhtbESPQYvCMBSE74L/ITxhb5oqKtI1iusi&#10;CB6Wqpe9PZpnW21eSpLV6q/fCILHYWa+YebL1tTiSs5XlhUMBwkI4tzqigsFx8OmPwPhA7LG2jIp&#10;uJOH5aLbmWOq7Y0zuu5DISKEfYoKyhCaVEqfl2TQD2xDHL2TdQZDlK6Q2uEtwk0tR0kylQYrjgsl&#10;NrQuKb/s/4yC2aHx3/f178b+uPMj240zGuOXUh+9dvUJIlAb3uFXe6sVTIbTETzfxCc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jNWsUAAADdAAAADwAAAAAAAAAA&#10;AAAAAAChAgAAZHJzL2Rvd25yZXYueG1sUEsFBgAAAAAEAAQA+QAAAJMDAAAAAA==&#10;" strokeweight=".5pt"/>
                <v:line id="Line 3642" o:spid="_x0000_s234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RowcYAAADdAAAADwAAAGRycy9kb3ducmV2LnhtbESPT2sCMRTE7wW/Q3iCt5q1WpHVKP5B&#10;EDyUVS/eHpvn7urmZUlSXfvpG6HQ4zAzv2Fmi9bU4k7OV5YVDPoJCOLc6ooLBafj9n0CwgdkjbVl&#10;UvAkD4t5522GqbYPzuh+CIWIEPYpKihDaFIpfV6SQd+3DXH0LtYZDFG6QmqHjwg3tfxIkrE0WHFc&#10;KLGhdUn57fBtFEyOjd881+et/XLXn2w/ymiEK6V63XY5BRGoDf/hv/ZOK/gcjIfwehOf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0aMHGAAAA3QAAAA8AAAAAAAAA&#10;AAAAAAAAoQIAAGRycy9kb3ducmV2LnhtbFBLBQYAAAAABAAEAPkAAACUAwAAAAA=&#10;" strokeweight=".5pt"/>
                <v:group id="Group 3643" o:spid="_x0000_s234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r51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x5tn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Pr518cAAADd&#10;AAAADwAAAAAAAAAAAAAAAACqAgAAZHJzL2Rvd25yZXYueG1sUEsFBgAAAAAEAAQA+gAAAJ4DAAAA&#10;AA==&#10;">
                  <v:rect id="Rectangle 3644" o:spid="_x0000_s23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mkcIA&#10;AADdAAAADwAAAGRycy9kb3ducmV2LnhtbESPQYvCMBSE74L/ITzBm6YuWrQapSwIXu3uwh4fzbOt&#10;Ni81iVr/vREW9jjMzDfMZtebVtzJ+caygtk0AUFcWt1wpeD7az9ZgvABWWNrmRQ8ycNuOxxsMNP2&#10;wUe6F6ESEcI+QwV1CF0mpS9rMuintiOO3sk6gyFKV0nt8BHhppUfSZJKgw3HhRo7+qypvBQ3oyDP&#10;z/3PtVjh3stl4lI911X+q9R41OdrEIH68B/+ax+0gsUsXcD7TXwCc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eaR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645" o:spid="_x0000_s23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45sIA&#10;AADd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TeH5Jj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3jmwgAAAN0AAAAPAAAAAAAAAAAAAAAAAJgCAABkcnMvZG93&#10;bnJldi54bWxQSwUGAAAAAAQABAD1AAAAhwMAAAAA&#10;" filled="f" stroked="f" strokeweight=".25pt">
                    <v:textbox inset="1pt,1pt,1pt,1pt">
                      <w:txbxContent>
                        <w:p w:rsidR="008932FD" w:rsidRDefault="008932FD" w:rsidP="00877781">
                          <w:pPr>
                            <w:pStyle w:val="af9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3646" o:spid="_x0000_s235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RYxsUAAADdAAAADwAAAGRycy9kb3ducmV2LnhtbESPQWvCQBSE74X+h+UVeqsbLVWJrlIE&#10;a/FmFMHbI/tM0mTfprsbTf99VxA8DjPzDTNf9qYRF3K+sqxgOEhAEOdWV1woOOzXb1MQPiBrbCyT&#10;gj/ysFw8P80x1fbKO7pkoRARwj5FBWUIbSqlz0sy6Ae2JY7e2TqDIUpXSO3wGuGmkaMkGUuDFceF&#10;EltalZTXWWcUHLuMTz/12jXYfW025+Nv7d+3Sr2+9J8zEIH68Ajf299awcdwPIH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RYxsUAAADdAAAADwAAAAAAAAAA&#10;AAAAAAChAgAAZHJzL2Rvd25yZXYueG1sUEsFBgAAAAAEAAQA+QAAAJMDAAAAAA==&#10;" strokeweight="1.5pt"/>
                <v:rect id="Rectangle 3647" o:spid="_x0000_s235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JD8EA&#10;AADdAAAADwAAAGRycy9kb3ducmV2LnhtbERPz2vCMBS+D/Y/hDfwNtOKK1qNUoSCV7sNdnw0z7au&#10;eemS2Nb/fjkMdvz4fu+Ps+nFSM53lhWkywQEcW11x42Cj/fydQPCB2SNvWVS8CAPx8Pz0x5zbSe+&#10;0FiFRsQQ9jkqaEMYcil93ZJBv7QDceSu1hkMEbpGaodTDDe9XCVJJg12HBtaHOjUUv1d3Y2CorjN&#10;nz/VFksvN4nL9Fo3xZdSi5e52IEINId/8Z/7rBW8pVmcG9/EJ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4SQ/BAAAA3QAAAA8AAAAAAAAAAAAAAAAAmAIAAGRycy9kb3du&#10;cmV2LnhtbFBLBQYAAAAABAAEAPUAAACG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3648" o:spid="_x0000_s235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slMQA&#10;AADdAAAADwAAAGRycy9kb3ducmV2LnhtbESPwWrDMBBE74X8g9hAb7XskhrHiRJMwJBr3RZ6XKyN&#10;7cRaOZKauH9fFQo9DjPzhtnuZzOKGzk/WFaQJSkI4tbqgTsF72/1UwHCB2SNo2VS8E0e9rvFwxZL&#10;be/8SrcmdCJC2JeooA9hKqX0bU8GfWIn4uidrDMYonSd1A7vEW5G+ZymuTQ4cFzocaJDT+2l+TIK&#10;quo8f1ybNdZeFqnL9Up31adSj8u52oAINIf/8F/7qBW8ZPka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07JT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3649" o:spid="_x0000_s235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Wb8IAAADdAAAADwAAAGRycy9kb3ducmV2LnhtbERPz2vCMBS+D/wfwhO8zdTJplSjyEAd&#10;u62K4O3RPNva5qUmqXb//XIYePz4fi/XvWnEnZyvLCuYjBMQxLnVFRcKjoft6xyED8gaG8uk4Jc8&#10;rFeDlyWm2j74h+5ZKEQMYZ+igjKENpXS5yUZ9GPbEkfuYp3BEKErpHb4iOGmkW9J8iENVhwbSmzp&#10;s6S8zjqj4NRlfL7WW9dgt9vvL6db7affSo2G/WYBIlAfnuJ/95dW8D6Zxf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RWb8IAAADdAAAADwAAAAAAAAAAAAAA&#10;AAChAgAAZHJzL2Rvd25yZXYueG1sUEsFBgAAAAAEAAQA+QAAAJADAAAAAA==&#10;" strokeweight="1.5pt"/>
                <v:rect id="Rectangle 3650" o:spid="_x0000_s2356" style="position:absolute;left:5166;top:15653;width:3264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CYMQA&#10;AADdAAAADwAAAGRycy9kb3ducmV2LnhtbESPT4vCMBTE7wt+h/AEb2taQVerUURZ2Zv1Dz0/m2db&#10;bF5Kk9XutzfCgsdh5jfDLFadqcWdWldZVhAPIxDEudUVFwrOp+/PKQjnkTXWlknBHzlYLXsfC0y0&#10;ffCB7kdfiFDCLkEFpfdNIqXLSzLohrYhDt7VtgZ9kG0hdYuPUG5qOYqiiTRYcVgosaFNSfnt+GsU&#10;jDnbbtOZPe3TahenY5Oll0Om1KDfrecgPHX+Hf6nf3Tg4q8Y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QmD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урсовой проект по дисциплине «Технология проектирования</w:t>
                        </w:r>
                      </w:p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СОИ и У»</w:t>
                        </w:r>
                      </w:p>
                    </w:txbxContent>
                  </v:textbox>
                </v:rect>
                <v:rect id="Rectangle 3651" o:spid="_x0000_s235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oOM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4Wbwu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J6Dj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652" o:spid="_x0000_s235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No8QA&#10;AADdAAAADwAAAGRycy9kb3ducmV2LnhtbESPQWvCQBSE70L/w/IKvekmVVNNs0oQBK+NLfT4yD6T&#10;tNm36e5W03/fFQSPw8x8wxTb0fTiTM53lhWkswQEcW11x42C9+N+ugLhA7LG3jIp+CMP283DpMBc&#10;2wu/0bkKjYgQ9jkqaEMYcil93ZJBP7MDcfRO1hkMUbpGaoeXCDe9fE6STBrsOC60ONCupfq7+jUK&#10;yvJr/Pip1rj3cpW4TC90U34q9fQ4lq8gAo3hHr61D1rBMn2Zw/V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TaPEAAAA3QAAAA8AAAAAAAAAAAAAAAAAmAIAAGRycy9k&#10;b3ducmV2LnhtbFBLBQYAAAAABAAEAPUAAACJAwAAAAA=&#10;" filled="f" stroked="f" strokeweight=".25pt">
                  <v:textbox inset="1pt,1pt,1pt,1pt">
                    <w:txbxContent>
                      <w:p w:rsidR="008932FD" w:rsidRDefault="008932FD" w:rsidP="00877781">
                        <w:pPr>
                          <w:pStyle w:val="af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: 1</w:t>
                        </w:r>
                      </w:p>
                    </w:txbxContent>
                  </v:textbox>
                </v:rect>
                <v:line id="Line 3653" o:spid="_x0000_s235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maMYAAADdAAAADwAAAGRycy9kb3ducmV2LnhtbESPQWvCQBSE7wX/w/IEb3WjpFWiq6hF&#10;EHooUS/eHtlnEs2+Dbtbjf313ULB4zAz3zDzZWcacSPna8sKRsMEBHFhdc2lguNh+zoF4QOyxsYy&#10;KXiQh+Wi9zLHTNs753Tbh1JECPsMFVQhtJmUvqjIoB/aljh6Z+sMhihdKbXDe4SbRo6T5F0arDku&#10;VNjSpqLiuv82CqaH1n88Nqet/XKXn/wzzSnFtVKDfreagQjUhWf4v73TCt5GkxT+3s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EZmjGAAAA3QAAAA8AAAAAAAAA&#10;AAAAAAAAoQIAAGRycy9kb3ducmV2LnhtbFBLBQYAAAAABAAEAPkAAACUAwAAAAA=&#10;" strokeweight=".5pt"/>
                <w10:wrap anchorx="page" anchory="page"/>
              </v:group>
            </w:pict>
          </mc:Fallback>
        </mc:AlternateContent>
      </w:r>
    </w:p>
    <w:sectPr w:rsidR="005F042D" w:rsidSect="005829C2">
      <w:headerReference w:type="default" r:id="rId19"/>
      <w:footerReference w:type="default" r:id="rId20"/>
      <w:pgSz w:w="16838" w:h="11906" w:orient="landscape"/>
      <w:pgMar w:top="794" w:right="737" w:bottom="737" w:left="1644" w:header="0" w:footer="567" w:gutter="0"/>
      <w:pgBorders>
        <w:top w:val="single" w:sz="12" w:space="21" w:color="auto"/>
        <w:left w:val="single" w:sz="12" w:space="21" w:color="auto"/>
        <w:bottom w:val="single" w:sz="12" w:space="24" w:color="auto"/>
        <w:right w:val="single" w:sz="12" w:space="19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FD" w:rsidRDefault="008932FD" w:rsidP="00F86908">
      <w:pPr>
        <w:spacing w:after="0" w:line="240" w:lineRule="auto"/>
      </w:pPr>
      <w:r>
        <w:separator/>
      </w:r>
    </w:p>
  </w:endnote>
  <w:endnote w:type="continuationSeparator" w:id="0">
    <w:p w:rsidR="008932FD" w:rsidRDefault="008932FD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FD" w:rsidRPr="00C85DD7" w:rsidRDefault="008932FD" w:rsidP="00C85D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FD" w:rsidRDefault="008932FD" w:rsidP="00F86908">
      <w:pPr>
        <w:spacing w:after="0" w:line="240" w:lineRule="auto"/>
      </w:pPr>
      <w:r>
        <w:separator/>
      </w:r>
    </w:p>
  </w:footnote>
  <w:footnote w:type="continuationSeparator" w:id="0">
    <w:p w:rsidR="008932FD" w:rsidRDefault="008932FD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FD" w:rsidRDefault="00893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0963"/>
    <w:rsid w:val="00033D88"/>
    <w:rsid w:val="00036A0F"/>
    <w:rsid w:val="00074F28"/>
    <w:rsid w:val="00082187"/>
    <w:rsid w:val="0009397C"/>
    <w:rsid w:val="000D1AB7"/>
    <w:rsid w:val="000E398F"/>
    <w:rsid w:val="000E456F"/>
    <w:rsid w:val="000F1DB4"/>
    <w:rsid w:val="0010265C"/>
    <w:rsid w:val="0011298B"/>
    <w:rsid w:val="001131B1"/>
    <w:rsid w:val="00122AED"/>
    <w:rsid w:val="00123B7F"/>
    <w:rsid w:val="001270AE"/>
    <w:rsid w:val="00130078"/>
    <w:rsid w:val="0013103D"/>
    <w:rsid w:val="00132250"/>
    <w:rsid w:val="00143877"/>
    <w:rsid w:val="00157206"/>
    <w:rsid w:val="001A5A1C"/>
    <w:rsid w:val="001D3C59"/>
    <w:rsid w:val="001E0DE5"/>
    <w:rsid w:val="001F59F6"/>
    <w:rsid w:val="001F6564"/>
    <w:rsid w:val="00203F59"/>
    <w:rsid w:val="002065CB"/>
    <w:rsid w:val="00211DBE"/>
    <w:rsid w:val="00241787"/>
    <w:rsid w:val="00281194"/>
    <w:rsid w:val="002D6639"/>
    <w:rsid w:val="002F3768"/>
    <w:rsid w:val="003000D6"/>
    <w:rsid w:val="00325AF3"/>
    <w:rsid w:val="00352E2C"/>
    <w:rsid w:val="003A0574"/>
    <w:rsid w:val="003A622E"/>
    <w:rsid w:val="003B44ED"/>
    <w:rsid w:val="003E25AE"/>
    <w:rsid w:val="004023AF"/>
    <w:rsid w:val="00421A23"/>
    <w:rsid w:val="004243DE"/>
    <w:rsid w:val="00434A0C"/>
    <w:rsid w:val="004531EC"/>
    <w:rsid w:val="00460FD0"/>
    <w:rsid w:val="00483225"/>
    <w:rsid w:val="004D3A6D"/>
    <w:rsid w:val="004F4BC8"/>
    <w:rsid w:val="00513CC2"/>
    <w:rsid w:val="00524A1C"/>
    <w:rsid w:val="00527029"/>
    <w:rsid w:val="005271BF"/>
    <w:rsid w:val="00535ADA"/>
    <w:rsid w:val="00542C6F"/>
    <w:rsid w:val="00543CCC"/>
    <w:rsid w:val="00560511"/>
    <w:rsid w:val="005829C2"/>
    <w:rsid w:val="005B76AD"/>
    <w:rsid w:val="005F042D"/>
    <w:rsid w:val="005F2F04"/>
    <w:rsid w:val="00642F66"/>
    <w:rsid w:val="0065525E"/>
    <w:rsid w:val="006606B0"/>
    <w:rsid w:val="00666482"/>
    <w:rsid w:val="00667B09"/>
    <w:rsid w:val="006738BC"/>
    <w:rsid w:val="006B029D"/>
    <w:rsid w:val="006E0D8A"/>
    <w:rsid w:val="006E38F7"/>
    <w:rsid w:val="00713AD6"/>
    <w:rsid w:val="00795CB7"/>
    <w:rsid w:val="007B2431"/>
    <w:rsid w:val="007C077F"/>
    <w:rsid w:val="007E2E04"/>
    <w:rsid w:val="00827346"/>
    <w:rsid w:val="008323E7"/>
    <w:rsid w:val="0084793E"/>
    <w:rsid w:val="00851F2A"/>
    <w:rsid w:val="00856C46"/>
    <w:rsid w:val="00864A29"/>
    <w:rsid w:val="00877781"/>
    <w:rsid w:val="00892CC6"/>
    <w:rsid w:val="008932FD"/>
    <w:rsid w:val="00894A50"/>
    <w:rsid w:val="008D0234"/>
    <w:rsid w:val="00926543"/>
    <w:rsid w:val="009A6E7B"/>
    <w:rsid w:val="00A12DEB"/>
    <w:rsid w:val="00A3436C"/>
    <w:rsid w:val="00A35086"/>
    <w:rsid w:val="00A37E94"/>
    <w:rsid w:val="00A605F3"/>
    <w:rsid w:val="00A6064A"/>
    <w:rsid w:val="00A76B3D"/>
    <w:rsid w:val="00A83367"/>
    <w:rsid w:val="00AB1AB0"/>
    <w:rsid w:val="00AE4468"/>
    <w:rsid w:val="00AF331D"/>
    <w:rsid w:val="00B1673C"/>
    <w:rsid w:val="00B35D5D"/>
    <w:rsid w:val="00B44B86"/>
    <w:rsid w:val="00B71F3C"/>
    <w:rsid w:val="00BA4778"/>
    <w:rsid w:val="00BA5842"/>
    <w:rsid w:val="00BB7874"/>
    <w:rsid w:val="00BC5A03"/>
    <w:rsid w:val="00BE76CF"/>
    <w:rsid w:val="00C02113"/>
    <w:rsid w:val="00C44B0C"/>
    <w:rsid w:val="00C47315"/>
    <w:rsid w:val="00C82CF0"/>
    <w:rsid w:val="00C85DD7"/>
    <w:rsid w:val="00C97E1B"/>
    <w:rsid w:val="00CB265B"/>
    <w:rsid w:val="00CF118C"/>
    <w:rsid w:val="00D3718C"/>
    <w:rsid w:val="00D53ED4"/>
    <w:rsid w:val="00D74E29"/>
    <w:rsid w:val="00D83280"/>
    <w:rsid w:val="00D974D5"/>
    <w:rsid w:val="00DD164B"/>
    <w:rsid w:val="00DF4ABD"/>
    <w:rsid w:val="00E27F87"/>
    <w:rsid w:val="00E30B61"/>
    <w:rsid w:val="00E34267"/>
    <w:rsid w:val="00E53865"/>
    <w:rsid w:val="00E54A91"/>
    <w:rsid w:val="00E6141E"/>
    <w:rsid w:val="00E75729"/>
    <w:rsid w:val="00E868DD"/>
    <w:rsid w:val="00E91D3A"/>
    <w:rsid w:val="00E94227"/>
    <w:rsid w:val="00EC14CE"/>
    <w:rsid w:val="00EF195A"/>
    <w:rsid w:val="00F4484A"/>
    <w:rsid w:val="00F866C2"/>
    <w:rsid w:val="00F86908"/>
    <w:rsid w:val="00FA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 w:after="12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84A"/>
    <w:pPr>
      <w:keepNext/>
      <w:keepLines/>
      <w:numPr>
        <w:ilvl w:val="2"/>
        <w:numId w:val="1"/>
      </w:numPr>
      <w:spacing w:before="360" w:after="12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7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448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51F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51F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51F2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51F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51F2A"/>
    <w:rPr>
      <w:rFonts w:ascii="Times New Roman" w:hAnsi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B1673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af3">
    <w:name w:val="Заголовок таблицы"/>
    <w:basedOn w:val="a"/>
    <w:link w:val="af4"/>
    <w:rsid w:val="00B1673C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val="x-none" w:eastAsia="x-none"/>
    </w:rPr>
  </w:style>
  <w:style w:type="character" w:customStyle="1" w:styleId="af4">
    <w:name w:val="Заголовок таблицы Знак"/>
    <w:link w:val="af3"/>
    <w:rsid w:val="00B1673C"/>
    <w:rPr>
      <w:rFonts w:ascii="Arial" w:eastAsia="Times New Roman" w:hAnsi="Arial" w:cs="Times New Roman"/>
      <w:b/>
      <w:sz w:val="18"/>
      <w:szCs w:val="24"/>
      <w:lang w:val="x-none" w:eastAsia="x-none"/>
    </w:rPr>
  </w:style>
  <w:style w:type="paragraph" w:customStyle="1" w:styleId="af5">
    <w:name w:val="Текст таблицы"/>
    <w:basedOn w:val="a"/>
    <w:link w:val="af6"/>
    <w:rsid w:val="00B1673C"/>
    <w:pPr>
      <w:keepLines/>
      <w:spacing w:before="60" w:after="60" w:line="240" w:lineRule="auto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af6">
    <w:name w:val="Текст таблицы Знак"/>
    <w:link w:val="af5"/>
    <w:rsid w:val="00B1673C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af7">
    <w:name w:val="НАЗВАНИЕ ОБЪЕКТА"/>
    <w:basedOn w:val="a"/>
    <w:autoRedefine/>
    <w:qFormat/>
    <w:rsid w:val="005B76AD"/>
    <w:pPr>
      <w:spacing w:after="360"/>
      <w:jc w:val="center"/>
    </w:pPr>
    <w:rPr>
      <w:noProof/>
      <w:color w:val="000000" w:themeColor="text1"/>
      <w:szCs w:val="28"/>
    </w:rPr>
  </w:style>
  <w:style w:type="paragraph" w:styleId="af8">
    <w:name w:val="caption"/>
    <w:basedOn w:val="a"/>
    <w:next w:val="a"/>
    <w:uiPriority w:val="35"/>
    <w:unhideWhenUsed/>
    <w:qFormat/>
    <w:rsid w:val="001438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f9">
    <w:name w:val="Чертежный"/>
    <w:rsid w:val="003E25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a">
    <w:name w:val="Normal (Web)"/>
    <w:basedOn w:val="a"/>
    <w:uiPriority w:val="99"/>
    <w:unhideWhenUsed/>
    <w:rsid w:val="00E53865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fb">
    <w:name w:val="Intense Emphasis"/>
    <w:basedOn w:val="a0"/>
    <w:uiPriority w:val="21"/>
    <w:qFormat/>
    <w:rsid w:val="0013103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6402-C200-44F6-ADDD-AE3E7C0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70</cp:revision>
  <cp:lastPrinted>2018-05-09T07:23:00Z</cp:lastPrinted>
  <dcterms:created xsi:type="dcterms:W3CDTF">2014-05-22T07:07:00Z</dcterms:created>
  <dcterms:modified xsi:type="dcterms:W3CDTF">2018-05-12T15:14:00Z</dcterms:modified>
</cp:coreProperties>
</file>